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E7D4" w14:textId="72D5882C" w:rsidR="00CB6501" w:rsidRPr="004D0B84" w:rsidRDefault="00E81561" w:rsidP="004D0B84">
      <w:pPr>
        <w:jc w:val="center"/>
        <w:rPr>
          <w:b/>
        </w:rPr>
      </w:pPr>
      <w:r w:rsidRPr="004D0B84">
        <w:rPr>
          <w:b/>
        </w:rPr>
        <w:t>П</w:t>
      </w:r>
      <w:r w:rsidR="00CB6501" w:rsidRPr="004D0B84">
        <w:rPr>
          <w:b/>
        </w:rPr>
        <w:t xml:space="preserve">лан мероприятий муниципальных учреждений культуры на </w:t>
      </w:r>
      <w:r w:rsidR="00106015">
        <w:rPr>
          <w:b/>
        </w:rPr>
        <w:t>июль</w:t>
      </w:r>
      <w:r w:rsidR="00D409D7" w:rsidRPr="004D0B84">
        <w:rPr>
          <w:b/>
        </w:rPr>
        <w:t xml:space="preserve"> </w:t>
      </w:r>
      <w:r w:rsidR="00CB6501" w:rsidRPr="004D0B84">
        <w:rPr>
          <w:b/>
        </w:rPr>
        <w:t>202</w:t>
      </w:r>
      <w:r w:rsidR="00407164" w:rsidRPr="004D0B84">
        <w:rPr>
          <w:b/>
        </w:rPr>
        <w:t xml:space="preserve">6 </w:t>
      </w:r>
      <w:r w:rsidR="00CB6501" w:rsidRPr="004D0B84">
        <w:rPr>
          <w:b/>
        </w:rPr>
        <w:t>г.</w:t>
      </w:r>
    </w:p>
    <w:p w14:paraId="1010FE89" w14:textId="77777777" w:rsidR="00CB6501" w:rsidRPr="004D0B84" w:rsidRDefault="00CB6501" w:rsidP="004D0B84">
      <w:pPr>
        <w:jc w:val="center"/>
        <w:rPr>
          <w:b/>
          <w:color w:val="FF0000"/>
        </w:rPr>
      </w:pPr>
      <w:r w:rsidRPr="004D0B84">
        <w:rPr>
          <w:b/>
          <w:color w:val="FF0000"/>
        </w:rPr>
        <w:t>Уважаемые господа!</w:t>
      </w:r>
    </w:p>
    <w:p w14:paraId="77017E9F" w14:textId="77777777" w:rsidR="00CB6501" w:rsidRPr="004D0B84" w:rsidRDefault="00CB6501" w:rsidP="004D0B84">
      <w:pPr>
        <w:jc w:val="center"/>
        <w:rPr>
          <w:b/>
          <w:color w:val="FF0000"/>
        </w:rPr>
      </w:pPr>
      <w:r w:rsidRPr="004D0B84">
        <w:rPr>
          <w:b/>
          <w:color w:val="FF0000"/>
        </w:rPr>
        <w:t xml:space="preserve">Обращаем ваше внимание на то, что некоторые мероприятия могут быть отменены или перенесены на другой день, время их проведения также может быть изменено. Просим уточнять информацию (а также наличие билетов!) на официальных сайтах учреждений и по указанным телефонам </w:t>
      </w:r>
      <w:r w:rsidRPr="004D0B84">
        <w:rPr>
          <w:b/>
        </w:rPr>
        <w:t>(в конце плана – контактная информация)</w:t>
      </w:r>
    </w:p>
    <w:tbl>
      <w:tblPr>
        <w:tblStyle w:val="14"/>
        <w:tblW w:w="15974" w:type="dxa"/>
        <w:tblInd w:w="-147" w:type="dxa"/>
        <w:tblLayout w:type="fixed"/>
        <w:tblLook w:val="01E0" w:firstRow="1" w:lastRow="1" w:firstColumn="1" w:lastColumn="1" w:noHBand="0" w:noVBand="0"/>
      </w:tblPr>
      <w:tblGrid>
        <w:gridCol w:w="674"/>
        <w:gridCol w:w="1316"/>
        <w:gridCol w:w="4199"/>
        <w:gridCol w:w="1232"/>
        <w:gridCol w:w="1085"/>
        <w:gridCol w:w="2275"/>
        <w:gridCol w:w="2841"/>
        <w:gridCol w:w="1162"/>
        <w:gridCol w:w="1190"/>
      </w:tblGrid>
      <w:tr w:rsidR="00E330A8" w:rsidRPr="004D0B84" w14:paraId="6292659C" w14:textId="77777777" w:rsidTr="00636FF4">
        <w:tc>
          <w:tcPr>
            <w:tcW w:w="674" w:type="dxa"/>
          </w:tcPr>
          <w:p w14:paraId="77CF103D" w14:textId="77777777" w:rsidR="00E330A8" w:rsidRPr="004D0B84" w:rsidRDefault="00E330A8" w:rsidP="004D0B84">
            <w:pPr>
              <w:jc w:val="center"/>
            </w:pPr>
            <w:r w:rsidRPr="004D0B84">
              <w:t>№</w:t>
            </w:r>
          </w:p>
        </w:tc>
        <w:tc>
          <w:tcPr>
            <w:tcW w:w="1316" w:type="dxa"/>
          </w:tcPr>
          <w:p w14:paraId="5DAEE29A" w14:textId="77777777" w:rsidR="00E330A8" w:rsidRPr="004D0B84" w:rsidRDefault="00E330A8" w:rsidP="004D0B84">
            <w:pPr>
              <w:ind w:hanging="108"/>
              <w:jc w:val="center"/>
              <w:rPr>
                <w:b/>
              </w:rPr>
            </w:pPr>
            <w:r w:rsidRPr="004D0B84">
              <w:rPr>
                <w:b/>
              </w:rPr>
              <w:t>Дата</w:t>
            </w:r>
          </w:p>
        </w:tc>
        <w:tc>
          <w:tcPr>
            <w:tcW w:w="4199" w:type="dxa"/>
          </w:tcPr>
          <w:p w14:paraId="19382443" w14:textId="77777777" w:rsidR="00E330A8" w:rsidRPr="004D0B84" w:rsidRDefault="00E330A8" w:rsidP="004D0B84">
            <w:pPr>
              <w:jc w:val="center"/>
              <w:rPr>
                <w:b/>
              </w:rPr>
            </w:pPr>
            <w:r w:rsidRPr="004D0B84">
              <w:rPr>
                <w:b/>
              </w:rPr>
              <w:t>Мероприятие</w:t>
            </w:r>
          </w:p>
        </w:tc>
        <w:tc>
          <w:tcPr>
            <w:tcW w:w="1232" w:type="dxa"/>
          </w:tcPr>
          <w:p w14:paraId="19D3CA8D" w14:textId="77777777" w:rsidR="00E330A8" w:rsidRPr="004D0B84" w:rsidRDefault="00E330A8" w:rsidP="004D0B84">
            <w:pPr>
              <w:jc w:val="center"/>
              <w:rPr>
                <w:b/>
              </w:rPr>
            </w:pPr>
            <w:r w:rsidRPr="004D0B84">
              <w:rPr>
                <w:b/>
              </w:rPr>
              <w:t>Время</w:t>
            </w:r>
          </w:p>
        </w:tc>
        <w:tc>
          <w:tcPr>
            <w:tcW w:w="1085" w:type="dxa"/>
          </w:tcPr>
          <w:p w14:paraId="6D0E3D24" w14:textId="77777777" w:rsidR="00E330A8" w:rsidRPr="004D0B84" w:rsidRDefault="00E330A8" w:rsidP="004D0B84">
            <w:pPr>
              <w:jc w:val="center"/>
              <w:rPr>
                <w:b/>
              </w:rPr>
            </w:pPr>
            <w:r w:rsidRPr="004D0B84">
              <w:rPr>
                <w:b/>
              </w:rPr>
              <w:t>Срок извещения полиции</w:t>
            </w:r>
          </w:p>
        </w:tc>
        <w:tc>
          <w:tcPr>
            <w:tcW w:w="2275" w:type="dxa"/>
          </w:tcPr>
          <w:p w14:paraId="564C7793" w14:textId="77777777" w:rsidR="00E330A8" w:rsidRPr="004D0B84" w:rsidRDefault="00E330A8" w:rsidP="004D0B84">
            <w:pPr>
              <w:jc w:val="center"/>
              <w:rPr>
                <w:b/>
              </w:rPr>
            </w:pPr>
            <w:r w:rsidRPr="004D0B84">
              <w:rPr>
                <w:b/>
              </w:rPr>
              <w:t>Место</w:t>
            </w:r>
          </w:p>
          <w:p w14:paraId="4E943903" w14:textId="77777777" w:rsidR="00E330A8" w:rsidRPr="004D0B84" w:rsidRDefault="00E330A8" w:rsidP="004D0B84">
            <w:pPr>
              <w:jc w:val="center"/>
              <w:rPr>
                <w:b/>
              </w:rPr>
            </w:pPr>
            <w:r w:rsidRPr="004D0B84">
              <w:rPr>
                <w:b/>
              </w:rPr>
              <w:t>проведения</w:t>
            </w:r>
          </w:p>
        </w:tc>
        <w:tc>
          <w:tcPr>
            <w:tcW w:w="2841" w:type="dxa"/>
          </w:tcPr>
          <w:p w14:paraId="275C1689" w14:textId="77777777" w:rsidR="00E330A8" w:rsidRPr="004D0B84" w:rsidRDefault="00E330A8" w:rsidP="004D0B84">
            <w:pPr>
              <w:jc w:val="center"/>
              <w:rPr>
                <w:b/>
              </w:rPr>
            </w:pPr>
            <w:r w:rsidRPr="004D0B84">
              <w:rPr>
                <w:b/>
              </w:rPr>
              <w:t>Руководитель</w:t>
            </w:r>
          </w:p>
        </w:tc>
        <w:tc>
          <w:tcPr>
            <w:tcW w:w="1162" w:type="dxa"/>
          </w:tcPr>
          <w:p w14:paraId="12D95592" w14:textId="77777777" w:rsidR="00E330A8" w:rsidRPr="004D0B84" w:rsidRDefault="00E330A8" w:rsidP="004D0B84">
            <w:pPr>
              <w:jc w:val="center"/>
              <w:rPr>
                <w:b/>
              </w:rPr>
            </w:pPr>
            <w:r w:rsidRPr="004D0B84">
              <w:rPr>
                <w:b/>
              </w:rPr>
              <w:t>Контактный</w:t>
            </w:r>
          </w:p>
          <w:p w14:paraId="36B486AD" w14:textId="77777777" w:rsidR="00E330A8" w:rsidRPr="004D0B84" w:rsidRDefault="00E330A8" w:rsidP="004D0B84">
            <w:pPr>
              <w:jc w:val="center"/>
              <w:rPr>
                <w:b/>
              </w:rPr>
            </w:pPr>
            <w:r w:rsidRPr="004D0B84">
              <w:rPr>
                <w:b/>
              </w:rPr>
              <w:t>телефон</w:t>
            </w:r>
          </w:p>
        </w:tc>
        <w:tc>
          <w:tcPr>
            <w:tcW w:w="1190" w:type="dxa"/>
          </w:tcPr>
          <w:p w14:paraId="469F5D02" w14:textId="77777777" w:rsidR="00E330A8" w:rsidRPr="004D0B84" w:rsidRDefault="00E330A8" w:rsidP="004D0B84">
            <w:pPr>
              <w:jc w:val="center"/>
              <w:rPr>
                <w:b/>
              </w:rPr>
            </w:pPr>
            <w:r w:rsidRPr="004D0B84">
              <w:rPr>
                <w:b/>
              </w:rPr>
              <w:t>Предполагаемое</w:t>
            </w:r>
          </w:p>
          <w:p w14:paraId="6ABFFE79" w14:textId="77777777" w:rsidR="00E330A8" w:rsidRPr="004D0B84" w:rsidRDefault="00E330A8" w:rsidP="004D0B84">
            <w:pPr>
              <w:jc w:val="center"/>
              <w:rPr>
                <w:b/>
              </w:rPr>
            </w:pPr>
            <w:r w:rsidRPr="004D0B84">
              <w:rPr>
                <w:b/>
              </w:rPr>
              <w:t>кол-во зрителей, возрастная категория</w:t>
            </w:r>
          </w:p>
        </w:tc>
      </w:tr>
      <w:tr w:rsidR="00CF13C3" w:rsidRPr="00C50907" w14:paraId="2EEA51C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BCC24B4" w14:textId="77777777" w:rsidR="00CF13C3" w:rsidRPr="00C50907" w:rsidRDefault="00CF13C3" w:rsidP="001E719D">
            <w:pPr>
              <w:jc w:val="center"/>
              <w:rPr>
                <w:lang w:eastAsia="en-US"/>
              </w:rPr>
            </w:pPr>
            <w:r w:rsidRPr="00C50907">
              <w:t>А б/пл</w:t>
            </w:r>
          </w:p>
        </w:tc>
        <w:tc>
          <w:tcPr>
            <w:tcW w:w="1316" w:type="dxa"/>
            <w:tcBorders>
              <w:left w:val="single" w:sz="4" w:space="0" w:color="auto"/>
              <w:right w:val="single" w:sz="4" w:space="0" w:color="auto"/>
            </w:tcBorders>
            <w:shd w:val="clear" w:color="auto" w:fill="auto"/>
          </w:tcPr>
          <w:p w14:paraId="61A904C0" w14:textId="77777777" w:rsidR="00CF13C3" w:rsidRPr="00C50907" w:rsidRDefault="00CF13C3" w:rsidP="001E719D">
            <w:pPr>
              <w:jc w:val="center"/>
              <w:rPr>
                <w:lang w:eastAsia="en-US"/>
              </w:rPr>
            </w:pPr>
            <w:r w:rsidRPr="00C50907">
              <w:t>01-15.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C28213A" w14:textId="77777777" w:rsidR="00CF13C3" w:rsidRPr="00C50907" w:rsidRDefault="00CF13C3" w:rsidP="001E719D">
            <w:pPr>
              <w:pStyle w:val="a3"/>
              <w:rPr>
                <w:sz w:val="24"/>
                <w:szCs w:val="24"/>
                <w:lang w:eastAsia="en-US"/>
              </w:rPr>
            </w:pPr>
            <w:r w:rsidRPr="00C50907">
              <w:rPr>
                <w:iCs/>
                <w:sz w:val="24"/>
                <w:szCs w:val="24"/>
              </w:rPr>
              <w:t xml:space="preserve">«Совместная дорога к счастью». Выставка, посвященная Дню семьи, любви и верности </w:t>
            </w:r>
          </w:p>
        </w:tc>
        <w:tc>
          <w:tcPr>
            <w:tcW w:w="1232" w:type="dxa"/>
            <w:tcBorders>
              <w:left w:val="single" w:sz="4" w:space="0" w:color="auto"/>
              <w:right w:val="single" w:sz="4" w:space="0" w:color="auto"/>
            </w:tcBorders>
            <w:shd w:val="clear" w:color="auto" w:fill="auto"/>
          </w:tcPr>
          <w:p w14:paraId="1A8F81FE" w14:textId="77777777" w:rsidR="00CF13C3" w:rsidRPr="00C50907" w:rsidRDefault="00CF13C3" w:rsidP="001E719D">
            <w:pPr>
              <w:jc w:val="center"/>
              <w:rPr>
                <w:lang w:eastAsia="en-US"/>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0E7AB189"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13F99A75" w14:textId="77777777" w:rsidR="00CF13C3" w:rsidRPr="00C50907" w:rsidRDefault="00CF13C3" w:rsidP="001E719D">
            <w:pPr>
              <w:jc w:val="center"/>
              <w:rPr>
                <w:lang w:eastAsia="en-US"/>
              </w:rP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69A72B21" w14:textId="77777777" w:rsidR="00CF13C3" w:rsidRPr="00C50907" w:rsidRDefault="00CF13C3" w:rsidP="001E719D">
            <w:pPr>
              <w:jc w:val="center"/>
              <w:rPr>
                <w:lang w:eastAsia="en-US"/>
              </w:rP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4D2E8CC5" w14:textId="77777777" w:rsidR="00CF13C3" w:rsidRPr="00C50907" w:rsidRDefault="00CF13C3" w:rsidP="001E719D">
            <w:pPr>
              <w:jc w:val="center"/>
              <w:rPr>
                <w:lang w:eastAsia="en-US"/>
              </w:rPr>
            </w:pPr>
            <w:r w:rsidRPr="00C50907">
              <w:t>53-05-46</w:t>
            </w:r>
          </w:p>
        </w:tc>
        <w:tc>
          <w:tcPr>
            <w:tcW w:w="1190" w:type="dxa"/>
            <w:tcBorders>
              <w:left w:val="single" w:sz="4" w:space="0" w:color="auto"/>
              <w:right w:val="single" w:sz="4" w:space="0" w:color="auto"/>
            </w:tcBorders>
            <w:shd w:val="clear" w:color="auto" w:fill="auto"/>
          </w:tcPr>
          <w:p w14:paraId="0DDB3E1B" w14:textId="77777777" w:rsidR="00CF13C3" w:rsidRPr="00C50907" w:rsidRDefault="00CF13C3" w:rsidP="001E719D">
            <w:pPr>
              <w:jc w:val="center"/>
              <w:rPr>
                <w:lang w:eastAsia="en-US"/>
              </w:rPr>
            </w:pPr>
            <w:r w:rsidRPr="00C50907">
              <w:t>80 (12+)</w:t>
            </w:r>
          </w:p>
        </w:tc>
      </w:tr>
      <w:tr w:rsidR="00CF13C3" w:rsidRPr="00C50907" w14:paraId="539EDE10"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E50DD97"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2F51EBEF" w14:textId="77777777" w:rsidR="00CF13C3" w:rsidRPr="00C50907" w:rsidRDefault="00CF13C3" w:rsidP="001E719D">
            <w:pPr>
              <w:jc w:val="center"/>
            </w:pPr>
            <w:r w:rsidRPr="00C50907">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3847C021" w14:textId="77777777" w:rsidR="00597C82" w:rsidRDefault="00CF13C3" w:rsidP="00597C82">
            <w:r w:rsidRPr="00C50907">
              <w:t>«Летнее чтение»</w:t>
            </w:r>
          </w:p>
          <w:p w14:paraId="74D4EFE3" w14:textId="7C31A8D3" w:rsidR="00CF13C3" w:rsidRPr="00C50907" w:rsidRDefault="00CF13C3" w:rsidP="00597C82">
            <w:r w:rsidRPr="00C50907">
              <w:t>Программа</w:t>
            </w:r>
          </w:p>
        </w:tc>
        <w:tc>
          <w:tcPr>
            <w:tcW w:w="1232" w:type="dxa"/>
            <w:tcBorders>
              <w:left w:val="single" w:sz="4" w:space="0" w:color="auto"/>
              <w:right w:val="single" w:sz="4" w:space="0" w:color="auto"/>
            </w:tcBorders>
            <w:shd w:val="clear" w:color="auto" w:fill="auto"/>
          </w:tcPr>
          <w:p w14:paraId="2803BCEB" w14:textId="77777777" w:rsidR="00CF13C3" w:rsidRPr="00C50907" w:rsidRDefault="00CF13C3" w:rsidP="001E719D">
            <w:pPr>
              <w:jc w:val="center"/>
            </w:pPr>
            <w:r w:rsidRPr="00C50907">
              <w:t>10.00</w:t>
            </w:r>
          </w:p>
        </w:tc>
        <w:tc>
          <w:tcPr>
            <w:tcW w:w="1085" w:type="dxa"/>
            <w:tcBorders>
              <w:top w:val="single" w:sz="4" w:space="0" w:color="auto"/>
              <w:left w:val="single" w:sz="4" w:space="0" w:color="auto"/>
              <w:bottom w:val="single" w:sz="4" w:space="0" w:color="auto"/>
              <w:right w:val="single" w:sz="4" w:space="0" w:color="auto"/>
            </w:tcBorders>
          </w:tcPr>
          <w:p w14:paraId="32735B1D"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0E7B35EA" w14:textId="77777777" w:rsidR="00CF13C3" w:rsidRPr="00C50907" w:rsidRDefault="00CF13C3" w:rsidP="001E719D">
            <w:pPr>
              <w:jc w:val="center"/>
            </w:pPr>
            <w:r w:rsidRPr="00C50907">
              <w:t>Библиотека № 13</w:t>
            </w:r>
          </w:p>
          <w:p w14:paraId="27D00556" w14:textId="77777777" w:rsidR="00CF13C3" w:rsidRPr="00C50907" w:rsidRDefault="00CF13C3" w:rsidP="001E719D">
            <w:pPr>
              <w:jc w:val="center"/>
            </w:pPr>
          </w:p>
        </w:tc>
        <w:tc>
          <w:tcPr>
            <w:tcW w:w="2841" w:type="dxa"/>
            <w:tcBorders>
              <w:top w:val="single" w:sz="4" w:space="0" w:color="auto"/>
              <w:left w:val="single" w:sz="4" w:space="0" w:color="auto"/>
              <w:bottom w:val="single" w:sz="4" w:space="0" w:color="auto"/>
              <w:right w:val="single" w:sz="4" w:space="0" w:color="auto"/>
            </w:tcBorders>
          </w:tcPr>
          <w:p w14:paraId="726977FA" w14:textId="77777777" w:rsidR="00CF13C3" w:rsidRPr="00C50907" w:rsidRDefault="00CF13C3" w:rsidP="001E719D">
            <w:pPr>
              <w:pStyle w:val="a3"/>
              <w:jc w:val="center"/>
              <w:rPr>
                <w:sz w:val="24"/>
                <w:szCs w:val="24"/>
              </w:rPr>
            </w:pPr>
            <w:r w:rsidRPr="00C50907">
              <w:rPr>
                <w:sz w:val="24"/>
                <w:szCs w:val="24"/>
              </w:rPr>
              <w:t>Папуловских И.М.</w:t>
            </w:r>
          </w:p>
        </w:tc>
        <w:tc>
          <w:tcPr>
            <w:tcW w:w="1162" w:type="dxa"/>
            <w:tcBorders>
              <w:top w:val="single" w:sz="4" w:space="0" w:color="auto"/>
              <w:left w:val="single" w:sz="4" w:space="0" w:color="auto"/>
              <w:bottom w:val="single" w:sz="4" w:space="0" w:color="auto"/>
              <w:right w:val="single" w:sz="4" w:space="0" w:color="auto"/>
            </w:tcBorders>
          </w:tcPr>
          <w:p w14:paraId="532C9373" w14:textId="77777777" w:rsidR="00CF13C3" w:rsidRPr="00C50907" w:rsidRDefault="00CF13C3" w:rsidP="001E719D">
            <w:pPr>
              <w:pStyle w:val="a3"/>
              <w:jc w:val="center"/>
              <w:rPr>
                <w:sz w:val="24"/>
                <w:szCs w:val="24"/>
              </w:rPr>
            </w:pPr>
            <w:r w:rsidRPr="00C50907">
              <w:rPr>
                <w:sz w:val="24"/>
                <w:szCs w:val="24"/>
              </w:rPr>
              <w:t>53-05-49</w:t>
            </w:r>
          </w:p>
        </w:tc>
        <w:tc>
          <w:tcPr>
            <w:tcW w:w="1190" w:type="dxa"/>
            <w:tcBorders>
              <w:left w:val="single" w:sz="4" w:space="0" w:color="auto"/>
              <w:right w:val="single" w:sz="4" w:space="0" w:color="auto"/>
            </w:tcBorders>
            <w:shd w:val="clear" w:color="auto" w:fill="auto"/>
          </w:tcPr>
          <w:p w14:paraId="702196B0" w14:textId="77777777" w:rsidR="00CF13C3" w:rsidRPr="00C50907" w:rsidRDefault="00CF13C3" w:rsidP="001E719D">
            <w:pPr>
              <w:pStyle w:val="a3"/>
              <w:jc w:val="center"/>
              <w:rPr>
                <w:sz w:val="24"/>
                <w:szCs w:val="24"/>
              </w:rPr>
            </w:pPr>
            <w:r w:rsidRPr="00C50907">
              <w:rPr>
                <w:sz w:val="24"/>
                <w:szCs w:val="24"/>
              </w:rPr>
              <w:t>150 (6+)</w:t>
            </w:r>
          </w:p>
        </w:tc>
      </w:tr>
      <w:tr w:rsidR="00CF13C3" w:rsidRPr="00C50907" w14:paraId="378CD38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0B9FD08"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4A2CE0FD" w14:textId="77777777" w:rsidR="00CF13C3" w:rsidRPr="00C50907" w:rsidRDefault="00CF13C3" w:rsidP="001E719D">
            <w:pPr>
              <w:jc w:val="center"/>
            </w:pPr>
            <w:r w:rsidRPr="00C50907">
              <w:rPr>
                <w:bCs/>
                <w:iCs/>
              </w:rPr>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D59416D" w14:textId="77777777" w:rsidR="00597C82" w:rsidRDefault="00CF13C3" w:rsidP="00597C82">
            <w:r w:rsidRPr="00C50907">
              <w:t>«От Каменки к Исети»</w:t>
            </w:r>
          </w:p>
          <w:p w14:paraId="36C035E2" w14:textId="220603F5" w:rsidR="00CF13C3" w:rsidRPr="00C50907" w:rsidRDefault="00CF13C3" w:rsidP="00597C82">
            <w:r w:rsidRPr="00C50907">
              <w:t>Виртуальное путешествие</w:t>
            </w:r>
          </w:p>
        </w:tc>
        <w:tc>
          <w:tcPr>
            <w:tcW w:w="1232" w:type="dxa"/>
            <w:tcBorders>
              <w:left w:val="single" w:sz="4" w:space="0" w:color="auto"/>
              <w:right w:val="single" w:sz="4" w:space="0" w:color="auto"/>
            </w:tcBorders>
            <w:shd w:val="clear" w:color="auto" w:fill="auto"/>
          </w:tcPr>
          <w:p w14:paraId="06DFEF21" w14:textId="77777777" w:rsidR="00CF13C3" w:rsidRPr="00C50907" w:rsidRDefault="00CF13C3" w:rsidP="001E719D">
            <w:pPr>
              <w:jc w:val="center"/>
              <w:rPr>
                <w:rFonts w:eastAsia="Calibri"/>
              </w:rPr>
            </w:pPr>
            <w:r w:rsidRPr="00C50907">
              <w:rPr>
                <w:bCs/>
                <w:iCs/>
              </w:rPr>
              <w:t>По согласованию</w:t>
            </w:r>
          </w:p>
        </w:tc>
        <w:tc>
          <w:tcPr>
            <w:tcW w:w="1085" w:type="dxa"/>
            <w:tcBorders>
              <w:top w:val="single" w:sz="4" w:space="0" w:color="auto"/>
              <w:left w:val="single" w:sz="4" w:space="0" w:color="auto"/>
              <w:bottom w:val="single" w:sz="4" w:space="0" w:color="auto"/>
              <w:right w:val="single" w:sz="4" w:space="0" w:color="auto"/>
            </w:tcBorders>
          </w:tcPr>
          <w:p w14:paraId="57E5782A"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193FBF6C" w14:textId="77777777" w:rsidR="00CF13C3" w:rsidRPr="00C50907" w:rsidRDefault="00CF13C3" w:rsidP="001E719D">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3D9F55BF" w14:textId="77777777" w:rsidR="00CF13C3" w:rsidRPr="00C50907" w:rsidRDefault="00CF13C3" w:rsidP="001E719D">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24A94D1E" w14:textId="77777777" w:rsidR="00CF13C3" w:rsidRPr="00C50907" w:rsidRDefault="00CF13C3" w:rsidP="001E719D">
            <w:pPr>
              <w:jc w:val="center"/>
            </w:pPr>
            <w:r w:rsidRPr="00C50907">
              <w:t>53-05-46</w:t>
            </w:r>
          </w:p>
        </w:tc>
        <w:tc>
          <w:tcPr>
            <w:tcW w:w="1190" w:type="dxa"/>
            <w:tcBorders>
              <w:left w:val="single" w:sz="4" w:space="0" w:color="auto"/>
              <w:right w:val="single" w:sz="4" w:space="0" w:color="auto"/>
            </w:tcBorders>
            <w:shd w:val="clear" w:color="auto" w:fill="auto"/>
          </w:tcPr>
          <w:p w14:paraId="0E002B61" w14:textId="77777777" w:rsidR="00CF13C3" w:rsidRPr="00C50907" w:rsidRDefault="00CF13C3" w:rsidP="001E719D">
            <w:pPr>
              <w:jc w:val="center"/>
            </w:pPr>
            <w:r w:rsidRPr="00C50907">
              <w:rPr>
                <w:bCs/>
              </w:rPr>
              <w:t>100 (12+)</w:t>
            </w:r>
          </w:p>
        </w:tc>
      </w:tr>
      <w:tr w:rsidR="00CF13C3" w:rsidRPr="00C50907" w14:paraId="69D7F86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09C7B40"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7E311479" w14:textId="77777777" w:rsidR="00CF13C3" w:rsidRPr="00C50907" w:rsidRDefault="00CF13C3" w:rsidP="001E719D">
            <w:pPr>
              <w:jc w:val="center"/>
            </w:pPr>
            <w:r w:rsidRPr="00C50907">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D3538CF" w14:textId="77777777" w:rsidR="00597C82" w:rsidRDefault="00CF13C3" w:rsidP="00597C82">
            <w:r w:rsidRPr="00C50907">
              <w:t>«Народы уральского завода»</w:t>
            </w:r>
          </w:p>
          <w:p w14:paraId="3BEB5813" w14:textId="1DD1200A" w:rsidR="00CF13C3" w:rsidRPr="00C50907" w:rsidRDefault="00CF13C3" w:rsidP="00597C82">
            <w:r w:rsidRPr="00C50907">
              <w:t xml:space="preserve"> </w:t>
            </w:r>
            <w:r w:rsidRPr="00C50907">
              <w:rPr>
                <w:bCs/>
              </w:rPr>
              <w:t>Книжно-иллюстративная выставка</w:t>
            </w:r>
            <w:r w:rsidRPr="00C50907">
              <w:rPr>
                <w:iCs/>
              </w:rPr>
              <w:t>, посвященная Дню города</w:t>
            </w:r>
          </w:p>
        </w:tc>
        <w:tc>
          <w:tcPr>
            <w:tcW w:w="1232" w:type="dxa"/>
            <w:tcBorders>
              <w:left w:val="single" w:sz="4" w:space="0" w:color="auto"/>
              <w:right w:val="single" w:sz="4" w:space="0" w:color="auto"/>
            </w:tcBorders>
            <w:shd w:val="clear" w:color="auto" w:fill="auto"/>
          </w:tcPr>
          <w:p w14:paraId="4E9E9CF4" w14:textId="77777777" w:rsidR="00CF13C3" w:rsidRPr="00C50907" w:rsidRDefault="00CF13C3" w:rsidP="001E719D">
            <w:pPr>
              <w:jc w:val="center"/>
              <w:rPr>
                <w:rFonts w:eastAsia="Calibri"/>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35F8247E"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0B9CC62D" w14:textId="77777777" w:rsidR="00CF13C3" w:rsidRPr="00C50907" w:rsidRDefault="00CF13C3" w:rsidP="001E719D">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186B5C01" w14:textId="77777777" w:rsidR="00CF13C3" w:rsidRPr="00C50907" w:rsidRDefault="00CF13C3" w:rsidP="001E719D">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69B559EB" w14:textId="77777777" w:rsidR="00CF13C3" w:rsidRPr="00C50907" w:rsidRDefault="00CF13C3" w:rsidP="001E719D">
            <w:pPr>
              <w:jc w:val="center"/>
            </w:pPr>
            <w:r w:rsidRPr="00C50907">
              <w:t>53-05-46</w:t>
            </w:r>
          </w:p>
        </w:tc>
        <w:tc>
          <w:tcPr>
            <w:tcW w:w="1190" w:type="dxa"/>
            <w:tcBorders>
              <w:left w:val="single" w:sz="4" w:space="0" w:color="auto"/>
              <w:right w:val="single" w:sz="4" w:space="0" w:color="auto"/>
            </w:tcBorders>
            <w:shd w:val="clear" w:color="auto" w:fill="auto"/>
          </w:tcPr>
          <w:p w14:paraId="6D47781E" w14:textId="77777777" w:rsidR="00CF13C3" w:rsidRPr="00C50907" w:rsidRDefault="00CF13C3" w:rsidP="001E719D">
            <w:pPr>
              <w:jc w:val="center"/>
            </w:pPr>
            <w:r w:rsidRPr="00C50907">
              <w:t>150 (12+)</w:t>
            </w:r>
          </w:p>
        </w:tc>
      </w:tr>
      <w:tr w:rsidR="00CF13C3" w:rsidRPr="00C50907" w14:paraId="7B881C58"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D608738"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1B302AFD" w14:textId="77777777" w:rsidR="00CF13C3" w:rsidRPr="00C50907" w:rsidRDefault="00CF13C3" w:rsidP="001E719D">
            <w:pPr>
              <w:jc w:val="center"/>
              <w:rPr>
                <w:bCs/>
              </w:rPr>
            </w:pPr>
            <w:r w:rsidRPr="00C50907">
              <w:rPr>
                <w:iCs/>
              </w:rPr>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1EDF5DE" w14:textId="77777777" w:rsidR="00CF13C3" w:rsidRPr="00C50907" w:rsidRDefault="00CF13C3" w:rsidP="001E719D">
            <w:pPr>
              <w:pStyle w:val="Standard"/>
              <w:spacing w:line="276" w:lineRule="auto"/>
              <w:rPr>
                <w:rFonts w:ascii="Times New Roman" w:hAnsi="Times New Roman" w:cs="Times New Roman"/>
                <w:bCs/>
              </w:rPr>
            </w:pPr>
            <w:r w:rsidRPr="00C50907">
              <w:rPr>
                <w:rFonts w:ascii="Times New Roman" w:hAnsi="Times New Roman" w:cs="Times New Roman"/>
                <w:iCs/>
              </w:rPr>
              <w:t>Восьмая персональная выставка армянского художника Авшаряна Размика Файковича</w:t>
            </w:r>
          </w:p>
        </w:tc>
        <w:tc>
          <w:tcPr>
            <w:tcW w:w="1232" w:type="dxa"/>
            <w:tcBorders>
              <w:left w:val="single" w:sz="4" w:space="0" w:color="auto"/>
              <w:right w:val="single" w:sz="4" w:space="0" w:color="auto"/>
            </w:tcBorders>
            <w:shd w:val="clear" w:color="auto" w:fill="auto"/>
          </w:tcPr>
          <w:p w14:paraId="40FE03D7" w14:textId="77777777" w:rsidR="00CF13C3" w:rsidRPr="00C50907" w:rsidRDefault="00CF13C3" w:rsidP="001E719D">
            <w:pPr>
              <w:jc w:val="center"/>
              <w:rPr>
                <w:bCs/>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6BE61FCD"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765EED5C" w14:textId="77777777" w:rsidR="00CF13C3" w:rsidRPr="00C50907" w:rsidRDefault="00CF13C3" w:rsidP="001E719D">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32C4E639" w14:textId="77777777" w:rsidR="00CF13C3" w:rsidRPr="00C50907" w:rsidRDefault="00CF13C3" w:rsidP="001E719D">
            <w:pPr>
              <w:jc w:val="center"/>
              <w:rPr>
                <w:bCs/>
              </w:rP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46C0DFAA" w14:textId="77777777" w:rsidR="00CF13C3" w:rsidRPr="00C50907" w:rsidRDefault="00CF13C3" w:rsidP="001E719D">
            <w:pPr>
              <w:jc w:val="center"/>
              <w:rPr>
                <w:bCs/>
              </w:rPr>
            </w:pPr>
            <w:r w:rsidRPr="00C50907">
              <w:t>53-05-46</w:t>
            </w:r>
          </w:p>
        </w:tc>
        <w:tc>
          <w:tcPr>
            <w:tcW w:w="1190" w:type="dxa"/>
            <w:tcBorders>
              <w:left w:val="single" w:sz="4" w:space="0" w:color="auto"/>
              <w:right w:val="single" w:sz="4" w:space="0" w:color="auto"/>
            </w:tcBorders>
            <w:shd w:val="clear" w:color="auto" w:fill="auto"/>
          </w:tcPr>
          <w:p w14:paraId="7051571E" w14:textId="77777777" w:rsidR="00CF13C3" w:rsidRPr="00C50907" w:rsidRDefault="00CF13C3" w:rsidP="001E719D">
            <w:pPr>
              <w:jc w:val="center"/>
              <w:rPr>
                <w:bCs/>
              </w:rPr>
            </w:pPr>
            <w:r w:rsidRPr="00C50907">
              <w:rPr>
                <w:iCs/>
              </w:rPr>
              <w:t>150 (12+)</w:t>
            </w:r>
          </w:p>
        </w:tc>
      </w:tr>
      <w:tr w:rsidR="00CF13C3" w:rsidRPr="00C50907" w14:paraId="21E9CDF6"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FB46550"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369F85F4" w14:textId="77777777" w:rsidR="00CF13C3" w:rsidRPr="00C50907" w:rsidRDefault="00CF13C3" w:rsidP="001E719D">
            <w:pPr>
              <w:jc w:val="center"/>
              <w:rPr>
                <w:rFonts w:eastAsia="Calibri"/>
              </w:rPr>
            </w:pPr>
            <w:r w:rsidRPr="00C50907">
              <w:rPr>
                <w:iCs/>
              </w:rPr>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38C0294B" w14:textId="77777777" w:rsidR="00597C82" w:rsidRDefault="00CF13C3" w:rsidP="00597C82">
            <w:pPr>
              <w:rPr>
                <w:iCs/>
              </w:rPr>
            </w:pPr>
            <w:r w:rsidRPr="00C50907">
              <w:rPr>
                <w:iCs/>
              </w:rPr>
              <w:t>«Письмо солдату»</w:t>
            </w:r>
          </w:p>
          <w:p w14:paraId="20E2BDF4" w14:textId="08AABD53" w:rsidR="00CF13C3" w:rsidRPr="00C50907" w:rsidRDefault="00CF13C3" w:rsidP="00597C82">
            <w:pPr>
              <w:rPr>
                <w:rFonts w:eastAsia="Calibri"/>
              </w:rPr>
            </w:pPr>
            <w:r w:rsidRPr="00C50907">
              <w:rPr>
                <w:iCs/>
              </w:rPr>
              <w:t>Участие во Всероссийской акции</w:t>
            </w:r>
          </w:p>
        </w:tc>
        <w:tc>
          <w:tcPr>
            <w:tcW w:w="1232" w:type="dxa"/>
            <w:tcBorders>
              <w:left w:val="single" w:sz="4" w:space="0" w:color="auto"/>
              <w:right w:val="single" w:sz="4" w:space="0" w:color="auto"/>
            </w:tcBorders>
            <w:shd w:val="clear" w:color="auto" w:fill="auto"/>
          </w:tcPr>
          <w:p w14:paraId="359E0B17" w14:textId="77777777" w:rsidR="00CF13C3" w:rsidRPr="00C50907" w:rsidRDefault="00CF13C3" w:rsidP="001E719D">
            <w:pPr>
              <w:jc w:val="center"/>
            </w:pPr>
            <w:r w:rsidRPr="00C50907">
              <w:rPr>
                <w:rFonts w:eastAsia="Calibri"/>
                <w:iCs/>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0B1C35D8"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544A53B1" w14:textId="77777777" w:rsidR="00CF13C3" w:rsidRPr="00C50907" w:rsidRDefault="00CF13C3" w:rsidP="001E719D">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42799E4B" w14:textId="77777777" w:rsidR="00CF13C3" w:rsidRPr="00C50907" w:rsidRDefault="00CF13C3" w:rsidP="001E719D">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4EBA79CA" w14:textId="77777777" w:rsidR="00CF13C3" w:rsidRPr="00C50907" w:rsidRDefault="00CF13C3" w:rsidP="001E719D">
            <w:pPr>
              <w:jc w:val="center"/>
            </w:pPr>
            <w:r w:rsidRPr="00C50907">
              <w:t>53-05-46</w:t>
            </w:r>
          </w:p>
        </w:tc>
        <w:tc>
          <w:tcPr>
            <w:tcW w:w="1190" w:type="dxa"/>
            <w:tcBorders>
              <w:left w:val="single" w:sz="4" w:space="0" w:color="auto"/>
              <w:right w:val="single" w:sz="4" w:space="0" w:color="auto"/>
            </w:tcBorders>
            <w:shd w:val="clear" w:color="auto" w:fill="auto"/>
          </w:tcPr>
          <w:p w14:paraId="62DF0C5A" w14:textId="77777777" w:rsidR="00CF13C3" w:rsidRPr="00C50907" w:rsidRDefault="00CF13C3" w:rsidP="001E719D">
            <w:pPr>
              <w:jc w:val="center"/>
            </w:pPr>
            <w:r w:rsidRPr="00C50907">
              <w:rPr>
                <w:iCs/>
              </w:rPr>
              <w:t>25 (6+)</w:t>
            </w:r>
          </w:p>
        </w:tc>
      </w:tr>
      <w:tr w:rsidR="00CF13C3" w:rsidRPr="00C50907" w14:paraId="15B6D047"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18F141C"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0903436D" w14:textId="77777777" w:rsidR="00CF13C3" w:rsidRPr="00C50907" w:rsidRDefault="00CF13C3" w:rsidP="001E719D">
            <w:pPr>
              <w:jc w:val="center"/>
              <w:rPr>
                <w:rFonts w:eastAsia="Calibri"/>
              </w:rPr>
            </w:pPr>
            <w:r w:rsidRPr="00C50907">
              <w:rPr>
                <w:iCs/>
              </w:rPr>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EE1B936" w14:textId="77777777" w:rsidR="00597C82" w:rsidRDefault="00CF13C3" w:rsidP="00597C82">
            <w:pPr>
              <w:rPr>
                <w:bCs/>
                <w:iCs/>
              </w:rPr>
            </w:pPr>
            <w:r w:rsidRPr="00C50907">
              <w:rPr>
                <w:bCs/>
                <w:iCs/>
              </w:rPr>
              <w:t>«Поможем вместе»</w:t>
            </w:r>
          </w:p>
          <w:p w14:paraId="5D3E6A7D" w14:textId="048B1693" w:rsidR="00CF13C3" w:rsidRPr="00C50907" w:rsidRDefault="00CF13C3" w:rsidP="00597C82">
            <w:pPr>
              <w:rPr>
                <w:rFonts w:eastAsia="Calibri"/>
              </w:rPr>
            </w:pPr>
            <w:r w:rsidRPr="00C50907">
              <w:rPr>
                <w:bCs/>
                <w:iCs/>
              </w:rPr>
              <w:t xml:space="preserve"> Благотворительная акция по сбору средств для мобилизованных бойцов</w:t>
            </w:r>
          </w:p>
        </w:tc>
        <w:tc>
          <w:tcPr>
            <w:tcW w:w="1232" w:type="dxa"/>
            <w:tcBorders>
              <w:left w:val="single" w:sz="4" w:space="0" w:color="auto"/>
              <w:right w:val="single" w:sz="4" w:space="0" w:color="auto"/>
            </w:tcBorders>
            <w:shd w:val="clear" w:color="auto" w:fill="auto"/>
          </w:tcPr>
          <w:p w14:paraId="3E881899" w14:textId="77777777" w:rsidR="00CF13C3" w:rsidRPr="00C50907" w:rsidRDefault="00CF13C3" w:rsidP="001E719D">
            <w:pPr>
              <w:jc w:val="center"/>
            </w:pPr>
            <w:r w:rsidRPr="00C50907">
              <w:rPr>
                <w:rFonts w:eastAsia="Calibri"/>
                <w:iCs/>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06248199"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418C8028" w14:textId="77777777" w:rsidR="00CF13C3" w:rsidRPr="00C50907" w:rsidRDefault="00CF13C3" w:rsidP="001E719D">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461D5380" w14:textId="77777777" w:rsidR="00CF13C3" w:rsidRPr="00C50907" w:rsidRDefault="00CF13C3" w:rsidP="001E719D">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6E192E96" w14:textId="77777777" w:rsidR="00CF13C3" w:rsidRPr="00C50907" w:rsidRDefault="00CF13C3" w:rsidP="001E719D">
            <w:pPr>
              <w:jc w:val="center"/>
            </w:pPr>
            <w:r w:rsidRPr="00C50907">
              <w:t>53-05-46</w:t>
            </w:r>
          </w:p>
        </w:tc>
        <w:tc>
          <w:tcPr>
            <w:tcW w:w="1190" w:type="dxa"/>
            <w:tcBorders>
              <w:left w:val="single" w:sz="4" w:space="0" w:color="auto"/>
              <w:right w:val="single" w:sz="4" w:space="0" w:color="auto"/>
            </w:tcBorders>
            <w:shd w:val="clear" w:color="auto" w:fill="auto"/>
          </w:tcPr>
          <w:p w14:paraId="571D2F92" w14:textId="77777777" w:rsidR="00CF13C3" w:rsidRPr="00C50907" w:rsidRDefault="00CF13C3" w:rsidP="001E719D">
            <w:pPr>
              <w:pStyle w:val="a3"/>
              <w:jc w:val="center"/>
              <w:rPr>
                <w:sz w:val="24"/>
                <w:szCs w:val="24"/>
              </w:rPr>
            </w:pPr>
            <w:r w:rsidRPr="00C50907">
              <w:rPr>
                <w:iCs/>
                <w:sz w:val="24"/>
                <w:szCs w:val="24"/>
              </w:rPr>
              <w:t>25 (12+)</w:t>
            </w:r>
          </w:p>
        </w:tc>
      </w:tr>
      <w:tr w:rsidR="00CF13C3" w:rsidRPr="00C50907" w14:paraId="3E499640"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160FE46"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21078C0A" w14:textId="77777777" w:rsidR="00CF13C3" w:rsidRPr="00C50907" w:rsidRDefault="00CF13C3" w:rsidP="001E719D">
            <w:pPr>
              <w:jc w:val="center"/>
            </w:pPr>
            <w:r w:rsidRPr="00C50907">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A756EEB" w14:textId="77777777" w:rsidR="00597C82" w:rsidRDefault="00CF13C3" w:rsidP="00597C82">
            <w:r w:rsidRPr="00C50907">
              <w:t>«Нашим героям!»</w:t>
            </w:r>
          </w:p>
          <w:p w14:paraId="39940F7C" w14:textId="162CF8E7" w:rsidR="00CF13C3" w:rsidRPr="00C50907" w:rsidRDefault="00CF13C3" w:rsidP="00597C82">
            <w:r w:rsidRPr="00C50907">
              <w:t xml:space="preserve"> Акция по сбору средств поддержки участников СВО</w:t>
            </w:r>
          </w:p>
        </w:tc>
        <w:tc>
          <w:tcPr>
            <w:tcW w:w="1232" w:type="dxa"/>
            <w:tcBorders>
              <w:left w:val="single" w:sz="4" w:space="0" w:color="auto"/>
              <w:right w:val="single" w:sz="4" w:space="0" w:color="auto"/>
            </w:tcBorders>
            <w:shd w:val="clear" w:color="auto" w:fill="auto"/>
          </w:tcPr>
          <w:p w14:paraId="0022D634" w14:textId="77777777" w:rsidR="00CF13C3" w:rsidRPr="00C50907" w:rsidRDefault="00CF13C3" w:rsidP="001E719D">
            <w:pPr>
              <w:jc w:val="center"/>
              <w:rPr>
                <w:rFonts w:eastAsia="Calibri"/>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53802750"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7670F829" w14:textId="77777777" w:rsidR="00CF13C3" w:rsidRPr="00C50907" w:rsidRDefault="00CF13C3" w:rsidP="001E719D">
            <w:pPr>
              <w:jc w:val="center"/>
            </w:pPr>
            <w:r w:rsidRPr="00C50907">
              <w:t>Библиотека №3</w:t>
            </w:r>
          </w:p>
        </w:tc>
        <w:tc>
          <w:tcPr>
            <w:tcW w:w="2841" w:type="dxa"/>
            <w:tcBorders>
              <w:top w:val="single" w:sz="4" w:space="0" w:color="auto"/>
              <w:left w:val="single" w:sz="4" w:space="0" w:color="auto"/>
              <w:bottom w:val="single" w:sz="4" w:space="0" w:color="auto"/>
              <w:right w:val="single" w:sz="4" w:space="0" w:color="auto"/>
            </w:tcBorders>
          </w:tcPr>
          <w:p w14:paraId="66ED2BC9" w14:textId="77777777" w:rsidR="00CF13C3" w:rsidRPr="00C50907" w:rsidRDefault="00CF13C3" w:rsidP="001E719D">
            <w:pPr>
              <w:jc w:val="center"/>
            </w:pPr>
            <w:r w:rsidRPr="00C50907">
              <w:t>Соколова Л.Н.</w:t>
            </w:r>
          </w:p>
        </w:tc>
        <w:tc>
          <w:tcPr>
            <w:tcW w:w="1162" w:type="dxa"/>
            <w:tcBorders>
              <w:top w:val="single" w:sz="4" w:space="0" w:color="auto"/>
              <w:left w:val="single" w:sz="4" w:space="0" w:color="auto"/>
              <w:bottom w:val="single" w:sz="4" w:space="0" w:color="auto"/>
              <w:right w:val="single" w:sz="4" w:space="0" w:color="auto"/>
            </w:tcBorders>
          </w:tcPr>
          <w:p w14:paraId="33B5B7A1" w14:textId="77777777" w:rsidR="00CF13C3" w:rsidRPr="00C50907" w:rsidRDefault="00CF13C3" w:rsidP="001E719D">
            <w:pPr>
              <w:jc w:val="center"/>
            </w:pPr>
            <w:r w:rsidRPr="00C50907">
              <w:t>53-05-42</w:t>
            </w:r>
          </w:p>
        </w:tc>
        <w:tc>
          <w:tcPr>
            <w:tcW w:w="1190" w:type="dxa"/>
            <w:tcBorders>
              <w:left w:val="single" w:sz="4" w:space="0" w:color="auto"/>
              <w:right w:val="single" w:sz="4" w:space="0" w:color="auto"/>
            </w:tcBorders>
            <w:shd w:val="clear" w:color="auto" w:fill="auto"/>
          </w:tcPr>
          <w:p w14:paraId="5D526DC2" w14:textId="77777777" w:rsidR="00CF13C3" w:rsidRPr="00C50907" w:rsidRDefault="00CF13C3" w:rsidP="001E719D">
            <w:pPr>
              <w:pStyle w:val="a3"/>
              <w:jc w:val="center"/>
              <w:rPr>
                <w:sz w:val="24"/>
                <w:szCs w:val="24"/>
              </w:rPr>
            </w:pPr>
            <w:r w:rsidRPr="00C50907">
              <w:rPr>
                <w:sz w:val="24"/>
                <w:szCs w:val="24"/>
              </w:rPr>
              <w:t>10 (12+)</w:t>
            </w:r>
          </w:p>
        </w:tc>
      </w:tr>
      <w:tr w:rsidR="00CF13C3" w:rsidRPr="00C50907" w14:paraId="52ECEFC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815E8DF" w14:textId="77777777" w:rsidR="00CF13C3" w:rsidRPr="00C50907" w:rsidRDefault="00CF13C3" w:rsidP="001E719D">
            <w:pPr>
              <w:jc w:val="center"/>
            </w:pPr>
            <w:r w:rsidRPr="00C50907">
              <w:lastRenderedPageBreak/>
              <w:t>А б/пл</w:t>
            </w:r>
          </w:p>
        </w:tc>
        <w:tc>
          <w:tcPr>
            <w:tcW w:w="1316" w:type="dxa"/>
            <w:tcBorders>
              <w:left w:val="single" w:sz="4" w:space="0" w:color="auto"/>
              <w:right w:val="single" w:sz="4" w:space="0" w:color="auto"/>
            </w:tcBorders>
            <w:shd w:val="clear" w:color="auto" w:fill="auto"/>
          </w:tcPr>
          <w:p w14:paraId="6B9381C2" w14:textId="77777777" w:rsidR="00CF13C3" w:rsidRPr="00C50907" w:rsidRDefault="00CF13C3" w:rsidP="001E719D">
            <w:pPr>
              <w:jc w:val="center"/>
            </w:pPr>
            <w:r w:rsidRPr="00C50907">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6431328" w14:textId="77777777" w:rsidR="00597C82" w:rsidRDefault="00CF13C3" w:rsidP="00597C82">
            <w:r w:rsidRPr="00C50907">
              <w:t>«Летописец непростого времени»</w:t>
            </w:r>
          </w:p>
          <w:p w14:paraId="14E5EC03" w14:textId="78BD3C4D" w:rsidR="00CF13C3" w:rsidRPr="00C50907" w:rsidRDefault="00CF13C3" w:rsidP="00597C82">
            <w:r w:rsidRPr="00C50907">
              <w:t>Книжная выставка к 135-летию со дня рождения русского писателя, драматурга Бориса Андреевича Лавренёва</w:t>
            </w:r>
          </w:p>
        </w:tc>
        <w:tc>
          <w:tcPr>
            <w:tcW w:w="1232" w:type="dxa"/>
            <w:tcBorders>
              <w:left w:val="single" w:sz="4" w:space="0" w:color="auto"/>
              <w:right w:val="single" w:sz="4" w:space="0" w:color="auto"/>
            </w:tcBorders>
            <w:shd w:val="clear" w:color="auto" w:fill="auto"/>
          </w:tcPr>
          <w:p w14:paraId="539BDE5E" w14:textId="77777777" w:rsidR="00CF13C3" w:rsidRPr="00C50907" w:rsidRDefault="00CF13C3" w:rsidP="001E719D">
            <w:pPr>
              <w:jc w:val="center"/>
              <w:rPr>
                <w:rFonts w:eastAsia="Calibri"/>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1DAEAD98"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514653D8" w14:textId="77777777" w:rsidR="00CF13C3" w:rsidRPr="00C50907" w:rsidRDefault="00CF13C3" w:rsidP="001E719D">
            <w:pPr>
              <w:jc w:val="center"/>
            </w:pPr>
            <w:r w:rsidRPr="00C50907">
              <w:t>Библиотека №3</w:t>
            </w:r>
          </w:p>
        </w:tc>
        <w:tc>
          <w:tcPr>
            <w:tcW w:w="2841" w:type="dxa"/>
            <w:tcBorders>
              <w:top w:val="single" w:sz="4" w:space="0" w:color="auto"/>
              <w:left w:val="single" w:sz="4" w:space="0" w:color="auto"/>
              <w:bottom w:val="single" w:sz="4" w:space="0" w:color="auto"/>
              <w:right w:val="single" w:sz="4" w:space="0" w:color="auto"/>
            </w:tcBorders>
          </w:tcPr>
          <w:p w14:paraId="120B6515" w14:textId="77777777" w:rsidR="00CF13C3" w:rsidRPr="00C50907" w:rsidRDefault="00CF13C3" w:rsidP="001E719D">
            <w:pPr>
              <w:jc w:val="center"/>
            </w:pPr>
            <w:r w:rsidRPr="00C50907">
              <w:t>Соколова Л.Н.</w:t>
            </w:r>
          </w:p>
        </w:tc>
        <w:tc>
          <w:tcPr>
            <w:tcW w:w="1162" w:type="dxa"/>
            <w:tcBorders>
              <w:top w:val="single" w:sz="4" w:space="0" w:color="auto"/>
              <w:left w:val="single" w:sz="4" w:space="0" w:color="auto"/>
              <w:bottom w:val="single" w:sz="4" w:space="0" w:color="auto"/>
              <w:right w:val="single" w:sz="4" w:space="0" w:color="auto"/>
            </w:tcBorders>
          </w:tcPr>
          <w:p w14:paraId="5A318169" w14:textId="77777777" w:rsidR="00CF13C3" w:rsidRPr="00C50907" w:rsidRDefault="00CF13C3" w:rsidP="001E719D">
            <w:pPr>
              <w:jc w:val="center"/>
            </w:pPr>
            <w:r w:rsidRPr="00C50907">
              <w:t>53-05-42</w:t>
            </w:r>
          </w:p>
        </w:tc>
        <w:tc>
          <w:tcPr>
            <w:tcW w:w="1190" w:type="dxa"/>
            <w:tcBorders>
              <w:left w:val="single" w:sz="4" w:space="0" w:color="auto"/>
              <w:right w:val="single" w:sz="4" w:space="0" w:color="auto"/>
            </w:tcBorders>
            <w:shd w:val="clear" w:color="auto" w:fill="auto"/>
          </w:tcPr>
          <w:p w14:paraId="383E8E7C" w14:textId="77777777" w:rsidR="00CF13C3" w:rsidRPr="00C50907" w:rsidRDefault="00CF13C3" w:rsidP="001E719D">
            <w:pPr>
              <w:jc w:val="center"/>
            </w:pPr>
            <w:r w:rsidRPr="00C50907">
              <w:t>200 (12+)</w:t>
            </w:r>
          </w:p>
        </w:tc>
      </w:tr>
      <w:tr w:rsidR="00CF13C3" w:rsidRPr="00C50907" w14:paraId="58B5B93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6B6AE9B"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095554F1" w14:textId="77777777" w:rsidR="00CF13C3" w:rsidRPr="00C50907" w:rsidRDefault="00CF13C3" w:rsidP="001E719D">
            <w:pPr>
              <w:jc w:val="center"/>
            </w:pPr>
            <w:r w:rsidRPr="00C50907">
              <w:t>01-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9A852DB" w14:textId="0EBF5EDF" w:rsidR="00CF13C3" w:rsidRPr="00C50907" w:rsidRDefault="00CF13C3" w:rsidP="00597C82">
            <w:r w:rsidRPr="00C50907">
              <w:rPr>
                <w:shd w:val="clear" w:color="auto" w:fill="FFFFFF"/>
              </w:rPr>
              <w:t xml:space="preserve">«Вместе читаем, играем, мастерим» Настольные и интерактивные игры, </w:t>
            </w:r>
          </w:p>
        </w:tc>
        <w:tc>
          <w:tcPr>
            <w:tcW w:w="1232" w:type="dxa"/>
            <w:tcBorders>
              <w:left w:val="single" w:sz="4" w:space="0" w:color="auto"/>
              <w:right w:val="single" w:sz="4" w:space="0" w:color="auto"/>
            </w:tcBorders>
            <w:shd w:val="clear" w:color="auto" w:fill="auto"/>
          </w:tcPr>
          <w:p w14:paraId="397F62F7" w14:textId="77777777" w:rsidR="00CF13C3" w:rsidRPr="00C50907" w:rsidRDefault="00CF13C3" w:rsidP="001E719D">
            <w:pPr>
              <w:jc w:val="cente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67047B8A"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320446DC" w14:textId="77777777" w:rsidR="00CF13C3" w:rsidRPr="00C50907" w:rsidRDefault="00CF13C3" w:rsidP="001E719D">
            <w:pPr>
              <w:jc w:val="center"/>
            </w:pPr>
            <w:r w:rsidRPr="00C50907">
              <w:t>Библиотека №3</w:t>
            </w:r>
          </w:p>
        </w:tc>
        <w:tc>
          <w:tcPr>
            <w:tcW w:w="2841" w:type="dxa"/>
            <w:tcBorders>
              <w:top w:val="single" w:sz="4" w:space="0" w:color="auto"/>
              <w:left w:val="single" w:sz="4" w:space="0" w:color="auto"/>
              <w:bottom w:val="single" w:sz="4" w:space="0" w:color="auto"/>
              <w:right w:val="single" w:sz="4" w:space="0" w:color="auto"/>
            </w:tcBorders>
          </w:tcPr>
          <w:p w14:paraId="691F24B6" w14:textId="77777777" w:rsidR="00CF13C3" w:rsidRPr="00C50907" w:rsidRDefault="00CF13C3" w:rsidP="001E719D">
            <w:pPr>
              <w:jc w:val="center"/>
            </w:pPr>
            <w:r w:rsidRPr="00C50907">
              <w:t>Соколова Л.Н.</w:t>
            </w:r>
          </w:p>
        </w:tc>
        <w:tc>
          <w:tcPr>
            <w:tcW w:w="1162" w:type="dxa"/>
            <w:tcBorders>
              <w:top w:val="single" w:sz="4" w:space="0" w:color="auto"/>
              <w:left w:val="single" w:sz="4" w:space="0" w:color="auto"/>
              <w:bottom w:val="single" w:sz="4" w:space="0" w:color="auto"/>
              <w:right w:val="single" w:sz="4" w:space="0" w:color="auto"/>
            </w:tcBorders>
          </w:tcPr>
          <w:p w14:paraId="6AD03C32" w14:textId="77777777" w:rsidR="00CF13C3" w:rsidRPr="00C50907" w:rsidRDefault="00CF13C3" w:rsidP="001E719D">
            <w:pPr>
              <w:jc w:val="center"/>
            </w:pPr>
            <w:r w:rsidRPr="00C50907">
              <w:t>53-05-42</w:t>
            </w:r>
          </w:p>
        </w:tc>
        <w:tc>
          <w:tcPr>
            <w:tcW w:w="1190" w:type="dxa"/>
            <w:tcBorders>
              <w:left w:val="single" w:sz="4" w:space="0" w:color="auto"/>
              <w:right w:val="single" w:sz="4" w:space="0" w:color="auto"/>
            </w:tcBorders>
            <w:shd w:val="clear" w:color="auto" w:fill="auto"/>
          </w:tcPr>
          <w:p w14:paraId="51A24173" w14:textId="77777777" w:rsidR="00CF13C3" w:rsidRPr="00C50907" w:rsidRDefault="00CF13C3" w:rsidP="001E719D">
            <w:pPr>
              <w:pStyle w:val="a3"/>
              <w:jc w:val="center"/>
              <w:rPr>
                <w:sz w:val="24"/>
                <w:szCs w:val="24"/>
              </w:rPr>
            </w:pPr>
            <w:r w:rsidRPr="00C50907">
              <w:rPr>
                <w:sz w:val="24"/>
                <w:szCs w:val="24"/>
              </w:rPr>
              <w:t>100 (0+)</w:t>
            </w:r>
          </w:p>
        </w:tc>
      </w:tr>
      <w:tr w:rsidR="00CF13C3" w:rsidRPr="00C50907" w14:paraId="54DCD80B"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E8F1DB0" w14:textId="77777777" w:rsidR="00CF13C3" w:rsidRPr="00C50907" w:rsidRDefault="00CF13C3" w:rsidP="001E719D">
            <w:pPr>
              <w:jc w:val="center"/>
            </w:pPr>
            <w:r w:rsidRPr="00C50907">
              <w:t>А</w:t>
            </w:r>
          </w:p>
          <w:p w14:paraId="6372D74E" w14:textId="77777777" w:rsidR="00CF13C3" w:rsidRPr="00C50907" w:rsidRDefault="00CF13C3" w:rsidP="001E719D">
            <w:pPr>
              <w:shd w:val="clear" w:color="auto" w:fill="FFFFFF"/>
              <w:jc w:val="center"/>
            </w:pPr>
            <w:r w:rsidRPr="00C50907">
              <w:t>б/пл</w:t>
            </w:r>
          </w:p>
          <w:p w14:paraId="47BABA88" w14:textId="77777777" w:rsidR="00CF13C3" w:rsidRPr="00C50907" w:rsidRDefault="00CF13C3" w:rsidP="001E719D">
            <w:pPr>
              <w:jc w:val="center"/>
            </w:pPr>
          </w:p>
        </w:tc>
        <w:tc>
          <w:tcPr>
            <w:tcW w:w="1316" w:type="dxa"/>
            <w:tcBorders>
              <w:left w:val="single" w:sz="4" w:space="0" w:color="auto"/>
              <w:right w:val="single" w:sz="4" w:space="0" w:color="auto"/>
            </w:tcBorders>
            <w:shd w:val="clear" w:color="auto" w:fill="auto"/>
          </w:tcPr>
          <w:p w14:paraId="6192BC29" w14:textId="77777777" w:rsidR="00CF13C3" w:rsidRPr="00C50907" w:rsidRDefault="00CF13C3" w:rsidP="001E719D">
            <w:pPr>
              <w:jc w:val="center"/>
              <w:rPr>
                <w:bCs/>
              </w:rPr>
            </w:pPr>
            <w:r w:rsidRPr="00C50907">
              <w:t>01-31.08.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512C4A65" w14:textId="77777777" w:rsidR="00597C82" w:rsidRDefault="00CF13C3" w:rsidP="00597C82">
            <w:r w:rsidRPr="00C50907">
              <w:t xml:space="preserve"> «КНИЖ-ДВИЖ»</w:t>
            </w:r>
          </w:p>
          <w:p w14:paraId="5549590B" w14:textId="3E83AB71" w:rsidR="00CF13C3" w:rsidRPr="00C50907" w:rsidRDefault="00CF13C3" w:rsidP="00597C82">
            <w:r w:rsidRPr="00C50907">
              <w:t>Летняя программа чтений (О современных литературных героях)</w:t>
            </w:r>
          </w:p>
        </w:tc>
        <w:tc>
          <w:tcPr>
            <w:tcW w:w="1232" w:type="dxa"/>
            <w:tcBorders>
              <w:left w:val="single" w:sz="4" w:space="0" w:color="auto"/>
              <w:right w:val="single" w:sz="4" w:space="0" w:color="auto"/>
            </w:tcBorders>
            <w:shd w:val="clear" w:color="auto" w:fill="auto"/>
          </w:tcPr>
          <w:p w14:paraId="79E9E744" w14:textId="77777777" w:rsidR="00CF13C3" w:rsidRPr="00C50907" w:rsidRDefault="00CF13C3" w:rsidP="001E719D">
            <w:pPr>
              <w:jc w:val="center"/>
              <w:rPr>
                <w:bCs/>
              </w:rPr>
            </w:pPr>
            <w:r w:rsidRPr="00C50907">
              <w:t>15.00</w:t>
            </w:r>
          </w:p>
        </w:tc>
        <w:tc>
          <w:tcPr>
            <w:tcW w:w="1085" w:type="dxa"/>
            <w:tcBorders>
              <w:top w:val="single" w:sz="4" w:space="0" w:color="auto"/>
              <w:left w:val="single" w:sz="4" w:space="0" w:color="auto"/>
              <w:bottom w:val="single" w:sz="4" w:space="0" w:color="auto"/>
              <w:right w:val="single" w:sz="4" w:space="0" w:color="auto"/>
            </w:tcBorders>
          </w:tcPr>
          <w:p w14:paraId="1D5A079A"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21E26801" w14:textId="77777777" w:rsidR="00CF13C3" w:rsidRPr="00C50907" w:rsidRDefault="00CF13C3" w:rsidP="001E719D">
            <w:pPr>
              <w:jc w:val="center"/>
            </w:pPr>
            <w:r w:rsidRPr="00C50907">
              <w:t>Библиотека №12</w:t>
            </w:r>
          </w:p>
        </w:tc>
        <w:tc>
          <w:tcPr>
            <w:tcW w:w="2841" w:type="dxa"/>
            <w:tcBorders>
              <w:top w:val="single" w:sz="4" w:space="0" w:color="auto"/>
              <w:left w:val="single" w:sz="4" w:space="0" w:color="auto"/>
              <w:bottom w:val="single" w:sz="4" w:space="0" w:color="auto"/>
              <w:right w:val="single" w:sz="4" w:space="0" w:color="auto"/>
            </w:tcBorders>
          </w:tcPr>
          <w:p w14:paraId="05BCA5AA" w14:textId="77777777" w:rsidR="00CF13C3" w:rsidRPr="00C50907" w:rsidRDefault="00CF13C3" w:rsidP="001E719D">
            <w:pPr>
              <w:jc w:val="center"/>
            </w:pPr>
            <w:r w:rsidRPr="00C50907">
              <w:t>Малыгина К.М.</w:t>
            </w:r>
          </w:p>
          <w:p w14:paraId="312C202F" w14:textId="77777777" w:rsidR="00CF13C3" w:rsidRPr="00C50907" w:rsidRDefault="00CF13C3" w:rsidP="001E719D">
            <w:pPr>
              <w:pStyle w:val="987"/>
              <w:spacing w:before="0" w:beforeAutospacing="0" w:after="0" w:afterAutospacing="0"/>
              <w:jc w:val="center"/>
              <w:rPr>
                <w:bCs/>
              </w:rPr>
            </w:pPr>
          </w:p>
        </w:tc>
        <w:tc>
          <w:tcPr>
            <w:tcW w:w="1162" w:type="dxa"/>
            <w:tcBorders>
              <w:top w:val="single" w:sz="4" w:space="0" w:color="auto"/>
              <w:left w:val="single" w:sz="4" w:space="0" w:color="auto"/>
              <w:bottom w:val="single" w:sz="4" w:space="0" w:color="auto"/>
              <w:right w:val="single" w:sz="4" w:space="0" w:color="auto"/>
            </w:tcBorders>
          </w:tcPr>
          <w:p w14:paraId="04DB721C" w14:textId="77777777" w:rsidR="00CF13C3" w:rsidRPr="00C50907" w:rsidRDefault="00CF13C3" w:rsidP="001E719D">
            <w:pPr>
              <w:pStyle w:val="a3"/>
              <w:jc w:val="center"/>
              <w:rPr>
                <w:bCs/>
                <w:sz w:val="24"/>
                <w:szCs w:val="24"/>
              </w:rPr>
            </w:pPr>
            <w:r w:rsidRPr="00C50907">
              <w:rPr>
                <w:sz w:val="24"/>
                <w:szCs w:val="24"/>
              </w:rPr>
              <w:t>53-05-39</w:t>
            </w:r>
          </w:p>
        </w:tc>
        <w:tc>
          <w:tcPr>
            <w:tcW w:w="1190" w:type="dxa"/>
            <w:tcBorders>
              <w:left w:val="single" w:sz="4" w:space="0" w:color="auto"/>
              <w:right w:val="single" w:sz="4" w:space="0" w:color="auto"/>
            </w:tcBorders>
            <w:shd w:val="clear" w:color="auto" w:fill="auto"/>
          </w:tcPr>
          <w:p w14:paraId="71B55723" w14:textId="77777777" w:rsidR="00CF13C3" w:rsidRPr="00C50907" w:rsidRDefault="00CF13C3" w:rsidP="001E719D">
            <w:pPr>
              <w:pStyle w:val="a3"/>
              <w:jc w:val="center"/>
              <w:rPr>
                <w:bCs/>
                <w:sz w:val="24"/>
                <w:szCs w:val="24"/>
              </w:rPr>
            </w:pPr>
            <w:r w:rsidRPr="00C50907">
              <w:rPr>
                <w:sz w:val="24"/>
                <w:szCs w:val="24"/>
              </w:rPr>
              <w:t>100 (6+)</w:t>
            </w:r>
          </w:p>
        </w:tc>
      </w:tr>
      <w:tr w:rsidR="00CF13C3" w:rsidRPr="00C50907" w14:paraId="092D4153"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759016D" w14:textId="77777777" w:rsidR="00CF13C3" w:rsidRPr="00C50907" w:rsidRDefault="00CF13C3" w:rsidP="001E719D">
            <w:pPr>
              <w:jc w:val="center"/>
            </w:pPr>
            <w:r w:rsidRPr="00C50907">
              <w:t>А</w:t>
            </w:r>
          </w:p>
          <w:p w14:paraId="6C988DDC" w14:textId="77777777" w:rsidR="00CF13C3" w:rsidRPr="00C50907" w:rsidRDefault="00CF13C3" w:rsidP="001E719D">
            <w:pPr>
              <w:jc w:val="center"/>
            </w:pPr>
            <w:r w:rsidRPr="00C50907">
              <w:t>б/пл</w:t>
            </w:r>
          </w:p>
        </w:tc>
        <w:tc>
          <w:tcPr>
            <w:tcW w:w="1316" w:type="dxa"/>
            <w:tcBorders>
              <w:left w:val="single" w:sz="4" w:space="0" w:color="auto"/>
              <w:right w:val="single" w:sz="4" w:space="0" w:color="auto"/>
            </w:tcBorders>
            <w:shd w:val="clear" w:color="auto" w:fill="auto"/>
          </w:tcPr>
          <w:p w14:paraId="338713E7" w14:textId="77777777" w:rsidR="00CF13C3" w:rsidRPr="00C50907" w:rsidRDefault="00CF13C3" w:rsidP="001E719D">
            <w:pPr>
              <w:jc w:val="center"/>
            </w:pPr>
            <w:r w:rsidRPr="00C50907">
              <w:t>01</w:t>
            </w:r>
            <w:r>
              <w:t>.07</w:t>
            </w:r>
            <w:r w:rsidRPr="00C50907">
              <w:t xml:space="preserve"> – 31.08.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0135CCF" w14:textId="77777777" w:rsidR="00CF13C3" w:rsidRPr="00C50907" w:rsidRDefault="00CF13C3" w:rsidP="001E719D">
            <w:r w:rsidRPr="00C50907">
              <w:t>«Благоустройство Каменска-Уральского в послевоенные годы». Передвижная выставка филиала ГАСО</w:t>
            </w:r>
          </w:p>
        </w:tc>
        <w:tc>
          <w:tcPr>
            <w:tcW w:w="1232" w:type="dxa"/>
            <w:tcBorders>
              <w:left w:val="single" w:sz="4" w:space="0" w:color="auto"/>
              <w:right w:val="single" w:sz="4" w:space="0" w:color="auto"/>
            </w:tcBorders>
            <w:shd w:val="clear" w:color="auto" w:fill="auto"/>
          </w:tcPr>
          <w:p w14:paraId="61DC4D82" w14:textId="77777777" w:rsidR="00CF13C3" w:rsidRPr="00C50907" w:rsidRDefault="00CF13C3" w:rsidP="001E719D">
            <w:pPr>
              <w:jc w:val="center"/>
              <w:rPr>
                <w:rFonts w:eastAsia="Calibri"/>
              </w:rPr>
            </w:pPr>
            <w:r w:rsidRPr="00C50907">
              <w:rPr>
                <w:rFonts w:eastAsia="Calibri"/>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5B966C09"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34BB801E" w14:textId="77777777" w:rsidR="00CF13C3" w:rsidRPr="00C50907" w:rsidRDefault="00CF13C3" w:rsidP="001E719D">
            <w:pPr>
              <w:jc w:val="center"/>
            </w:pPr>
            <w:r w:rsidRPr="00C50907">
              <w:rPr>
                <w:lang w:eastAsia="en-US"/>
              </w:rPr>
              <w:t>ЦГБ им. А.С. Пушкина</w:t>
            </w:r>
          </w:p>
        </w:tc>
        <w:tc>
          <w:tcPr>
            <w:tcW w:w="2841" w:type="dxa"/>
            <w:tcBorders>
              <w:top w:val="single" w:sz="4" w:space="0" w:color="auto"/>
              <w:left w:val="single" w:sz="4" w:space="0" w:color="auto"/>
              <w:bottom w:val="single" w:sz="4" w:space="0" w:color="auto"/>
              <w:right w:val="single" w:sz="4" w:space="0" w:color="auto"/>
            </w:tcBorders>
          </w:tcPr>
          <w:p w14:paraId="182ED97D" w14:textId="77777777" w:rsidR="00CF13C3" w:rsidRPr="00C50907" w:rsidRDefault="00CF13C3" w:rsidP="001E719D">
            <w:pPr>
              <w:jc w:val="center"/>
            </w:pPr>
            <w:r w:rsidRPr="00C50907">
              <w:t>Тепикин Е.В.</w:t>
            </w:r>
          </w:p>
        </w:tc>
        <w:tc>
          <w:tcPr>
            <w:tcW w:w="1162" w:type="dxa"/>
            <w:tcBorders>
              <w:top w:val="single" w:sz="4" w:space="0" w:color="auto"/>
              <w:left w:val="single" w:sz="4" w:space="0" w:color="auto"/>
              <w:bottom w:val="single" w:sz="4" w:space="0" w:color="auto"/>
              <w:right w:val="single" w:sz="4" w:space="0" w:color="auto"/>
            </w:tcBorders>
          </w:tcPr>
          <w:p w14:paraId="585A5B0A" w14:textId="77777777" w:rsidR="00CF13C3" w:rsidRPr="00C50907" w:rsidRDefault="00CF13C3" w:rsidP="001E719D">
            <w:pPr>
              <w:jc w:val="center"/>
            </w:pPr>
            <w:r w:rsidRPr="00C50907">
              <w:t>53-05-30</w:t>
            </w:r>
          </w:p>
        </w:tc>
        <w:tc>
          <w:tcPr>
            <w:tcW w:w="1190" w:type="dxa"/>
            <w:tcBorders>
              <w:left w:val="single" w:sz="4" w:space="0" w:color="auto"/>
              <w:right w:val="single" w:sz="4" w:space="0" w:color="auto"/>
            </w:tcBorders>
            <w:shd w:val="clear" w:color="auto" w:fill="auto"/>
          </w:tcPr>
          <w:p w14:paraId="1D63652D" w14:textId="77777777" w:rsidR="00CF13C3" w:rsidRPr="00C50907" w:rsidRDefault="00CF13C3" w:rsidP="001E719D">
            <w:pPr>
              <w:jc w:val="center"/>
            </w:pPr>
            <w:r w:rsidRPr="00C50907">
              <w:t>25 (6+)</w:t>
            </w:r>
          </w:p>
        </w:tc>
      </w:tr>
      <w:tr w:rsidR="00CF13C3" w:rsidRPr="00C50907" w14:paraId="47615CFA"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82FB5B1" w14:textId="77777777" w:rsidR="00CF13C3" w:rsidRPr="00C50907" w:rsidRDefault="00CF13C3" w:rsidP="001E719D">
            <w:pPr>
              <w:jc w:val="center"/>
            </w:pPr>
            <w:r w:rsidRPr="00C50907">
              <w:t>А</w:t>
            </w:r>
          </w:p>
          <w:p w14:paraId="495A050B" w14:textId="77777777" w:rsidR="00CF13C3" w:rsidRPr="00C50907" w:rsidRDefault="00CF13C3" w:rsidP="001E719D">
            <w:pPr>
              <w:jc w:val="center"/>
            </w:pPr>
            <w:r w:rsidRPr="00C50907">
              <w:t>б/пл</w:t>
            </w:r>
          </w:p>
        </w:tc>
        <w:tc>
          <w:tcPr>
            <w:tcW w:w="1316" w:type="dxa"/>
            <w:tcBorders>
              <w:left w:val="single" w:sz="4" w:space="0" w:color="auto"/>
              <w:right w:val="single" w:sz="4" w:space="0" w:color="auto"/>
            </w:tcBorders>
            <w:shd w:val="clear" w:color="auto" w:fill="auto"/>
          </w:tcPr>
          <w:p w14:paraId="1D804440" w14:textId="77777777" w:rsidR="00CF13C3" w:rsidRPr="00C50907" w:rsidRDefault="00CF13C3" w:rsidP="001E719D">
            <w:pPr>
              <w:jc w:val="center"/>
            </w:pPr>
            <w:r w:rsidRPr="00C50907">
              <w:t>01</w:t>
            </w:r>
            <w:r>
              <w:t>.</w:t>
            </w:r>
            <w:r w:rsidRPr="00C50907">
              <w:t>07-15.09.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1B55777" w14:textId="77777777" w:rsidR="00597C82" w:rsidRDefault="00CF13C3" w:rsidP="00597C82">
            <w:r w:rsidRPr="00C50907">
              <w:t>«Арт-объект и книга»</w:t>
            </w:r>
          </w:p>
          <w:p w14:paraId="5CC70924" w14:textId="62E2BC32" w:rsidR="00CF13C3" w:rsidRPr="00C50907" w:rsidRDefault="00CF13C3" w:rsidP="00597C82">
            <w:r w:rsidRPr="00C50907">
              <w:t>Онлайн фото-акция</w:t>
            </w:r>
          </w:p>
        </w:tc>
        <w:tc>
          <w:tcPr>
            <w:tcW w:w="1232" w:type="dxa"/>
            <w:tcBorders>
              <w:left w:val="single" w:sz="4" w:space="0" w:color="auto"/>
              <w:right w:val="single" w:sz="4" w:space="0" w:color="auto"/>
            </w:tcBorders>
            <w:shd w:val="clear" w:color="auto" w:fill="auto"/>
          </w:tcPr>
          <w:p w14:paraId="5AB68544" w14:textId="77777777" w:rsidR="00CF13C3" w:rsidRPr="00C50907" w:rsidRDefault="00CF13C3" w:rsidP="001E719D">
            <w:pPr>
              <w:jc w:val="center"/>
              <w:rPr>
                <w:rFonts w:eastAsia="Calibri"/>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27235DB8"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12CF116C" w14:textId="77777777" w:rsidR="00CF13C3" w:rsidRPr="00C50907" w:rsidRDefault="00CF13C3" w:rsidP="001E719D">
            <w:pPr>
              <w:jc w:val="center"/>
            </w:pPr>
            <w:r w:rsidRPr="00C50907">
              <w:t>Библиотека №8</w:t>
            </w:r>
          </w:p>
        </w:tc>
        <w:tc>
          <w:tcPr>
            <w:tcW w:w="2841" w:type="dxa"/>
            <w:tcBorders>
              <w:top w:val="single" w:sz="4" w:space="0" w:color="auto"/>
              <w:left w:val="single" w:sz="4" w:space="0" w:color="auto"/>
              <w:bottom w:val="single" w:sz="4" w:space="0" w:color="auto"/>
              <w:right w:val="single" w:sz="4" w:space="0" w:color="auto"/>
            </w:tcBorders>
          </w:tcPr>
          <w:p w14:paraId="2CDC0AD7" w14:textId="77777777" w:rsidR="00CF13C3" w:rsidRPr="00C50907" w:rsidRDefault="00CF13C3" w:rsidP="001E719D">
            <w:pPr>
              <w:jc w:val="center"/>
            </w:pPr>
            <w:r w:rsidRPr="00C50907">
              <w:t>Цухт Н.А.</w:t>
            </w:r>
          </w:p>
        </w:tc>
        <w:tc>
          <w:tcPr>
            <w:tcW w:w="1162" w:type="dxa"/>
            <w:tcBorders>
              <w:top w:val="single" w:sz="4" w:space="0" w:color="auto"/>
              <w:left w:val="single" w:sz="4" w:space="0" w:color="auto"/>
              <w:bottom w:val="single" w:sz="4" w:space="0" w:color="auto"/>
              <w:right w:val="single" w:sz="4" w:space="0" w:color="auto"/>
            </w:tcBorders>
          </w:tcPr>
          <w:p w14:paraId="1098B333" w14:textId="77777777" w:rsidR="00CF13C3" w:rsidRPr="00C50907" w:rsidRDefault="00CF13C3" w:rsidP="001E719D">
            <w:pPr>
              <w:jc w:val="center"/>
            </w:pPr>
            <w:r w:rsidRPr="00C50907">
              <w:t>53-05-44</w:t>
            </w:r>
          </w:p>
        </w:tc>
        <w:tc>
          <w:tcPr>
            <w:tcW w:w="1190" w:type="dxa"/>
            <w:tcBorders>
              <w:left w:val="single" w:sz="4" w:space="0" w:color="auto"/>
              <w:right w:val="single" w:sz="4" w:space="0" w:color="auto"/>
            </w:tcBorders>
            <w:shd w:val="clear" w:color="auto" w:fill="auto"/>
          </w:tcPr>
          <w:p w14:paraId="4D1F5DE1" w14:textId="77777777" w:rsidR="00CF13C3" w:rsidRPr="00C50907" w:rsidRDefault="00CF13C3" w:rsidP="001E719D">
            <w:pPr>
              <w:jc w:val="center"/>
            </w:pPr>
            <w:r w:rsidRPr="00C50907">
              <w:t>45  (0+)</w:t>
            </w:r>
          </w:p>
        </w:tc>
      </w:tr>
      <w:tr w:rsidR="00CF13C3" w:rsidRPr="00C50907" w14:paraId="3576261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D38AD4C" w14:textId="77777777" w:rsidR="00CF13C3" w:rsidRPr="00C50907" w:rsidRDefault="00CF13C3" w:rsidP="001E719D">
            <w:pPr>
              <w:jc w:val="center"/>
            </w:pPr>
            <w:r w:rsidRPr="00C50907">
              <w:t>А</w:t>
            </w:r>
          </w:p>
          <w:p w14:paraId="025D2B95" w14:textId="77777777" w:rsidR="00CF13C3" w:rsidRPr="00C50907" w:rsidRDefault="00CF13C3" w:rsidP="001E719D">
            <w:pPr>
              <w:jc w:val="center"/>
            </w:pPr>
            <w:r w:rsidRPr="00C50907">
              <w:t>б/пл</w:t>
            </w:r>
          </w:p>
        </w:tc>
        <w:tc>
          <w:tcPr>
            <w:tcW w:w="1316" w:type="dxa"/>
            <w:tcBorders>
              <w:left w:val="single" w:sz="4" w:space="0" w:color="auto"/>
              <w:right w:val="single" w:sz="4" w:space="0" w:color="auto"/>
            </w:tcBorders>
            <w:shd w:val="clear" w:color="auto" w:fill="auto"/>
          </w:tcPr>
          <w:p w14:paraId="4B5DA70E" w14:textId="77777777" w:rsidR="00CF13C3" w:rsidRPr="00C50907" w:rsidRDefault="00CF13C3" w:rsidP="001E719D">
            <w:pPr>
              <w:jc w:val="center"/>
              <w:rPr>
                <w:lang w:eastAsia="en-US"/>
              </w:rPr>
            </w:pPr>
            <w:r w:rsidRPr="00C50907">
              <w:t>01.07 – 30.09.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2DE9934" w14:textId="2F5AAD98" w:rsidR="00CF13C3" w:rsidRPr="00C50907" w:rsidRDefault="00CF13C3" w:rsidP="00597C82">
            <w:pPr>
              <w:rPr>
                <w:color w:val="000000"/>
              </w:rPr>
            </w:pPr>
            <w:r w:rsidRPr="00C50907">
              <w:t>«Городки Каменска-Уральского. Архитектура конструктивизма» Передвижная выставка краеведческого музея</w:t>
            </w:r>
          </w:p>
        </w:tc>
        <w:tc>
          <w:tcPr>
            <w:tcW w:w="1232" w:type="dxa"/>
            <w:tcBorders>
              <w:left w:val="single" w:sz="4" w:space="0" w:color="auto"/>
              <w:right w:val="single" w:sz="4" w:space="0" w:color="auto"/>
            </w:tcBorders>
            <w:shd w:val="clear" w:color="auto" w:fill="auto"/>
          </w:tcPr>
          <w:p w14:paraId="10A85DEC" w14:textId="77777777" w:rsidR="00CF13C3" w:rsidRPr="00C50907" w:rsidRDefault="00CF13C3" w:rsidP="001E719D">
            <w:pPr>
              <w:jc w:val="center"/>
              <w:rPr>
                <w:lang w:eastAsia="en-US"/>
              </w:rPr>
            </w:pPr>
            <w:r w:rsidRPr="00C50907">
              <w:rPr>
                <w:rFonts w:eastAsia="Calibri"/>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2627EE25"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64E7B8E3" w14:textId="77777777" w:rsidR="00CF13C3" w:rsidRPr="00C50907" w:rsidRDefault="00CF13C3" w:rsidP="001E719D">
            <w:pPr>
              <w:jc w:val="center"/>
              <w:rPr>
                <w:lang w:eastAsia="en-US"/>
              </w:rPr>
            </w:pPr>
            <w:r w:rsidRPr="00C50907">
              <w:rPr>
                <w:lang w:eastAsia="en-US"/>
              </w:rPr>
              <w:t>ЦГБ им. А.С. Пушкина</w:t>
            </w:r>
          </w:p>
        </w:tc>
        <w:tc>
          <w:tcPr>
            <w:tcW w:w="2841" w:type="dxa"/>
            <w:tcBorders>
              <w:top w:val="single" w:sz="4" w:space="0" w:color="auto"/>
              <w:left w:val="single" w:sz="4" w:space="0" w:color="auto"/>
              <w:bottom w:val="single" w:sz="4" w:space="0" w:color="auto"/>
              <w:right w:val="single" w:sz="4" w:space="0" w:color="auto"/>
            </w:tcBorders>
          </w:tcPr>
          <w:p w14:paraId="28ACC631" w14:textId="77777777" w:rsidR="00CF13C3" w:rsidRPr="00C50907" w:rsidRDefault="00CF13C3" w:rsidP="001E719D">
            <w:pPr>
              <w:jc w:val="center"/>
              <w:rPr>
                <w:lang w:eastAsia="en-US"/>
              </w:rPr>
            </w:pPr>
            <w:r w:rsidRPr="00C50907">
              <w:t>Тепикин Е.В.</w:t>
            </w:r>
          </w:p>
        </w:tc>
        <w:tc>
          <w:tcPr>
            <w:tcW w:w="1162" w:type="dxa"/>
            <w:tcBorders>
              <w:top w:val="single" w:sz="4" w:space="0" w:color="auto"/>
              <w:left w:val="single" w:sz="4" w:space="0" w:color="auto"/>
              <w:bottom w:val="single" w:sz="4" w:space="0" w:color="auto"/>
              <w:right w:val="single" w:sz="4" w:space="0" w:color="auto"/>
            </w:tcBorders>
          </w:tcPr>
          <w:p w14:paraId="073C0498" w14:textId="77777777" w:rsidR="00CF13C3" w:rsidRPr="00C50907" w:rsidRDefault="00CF13C3" w:rsidP="001E719D">
            <w:pPr>
              <w:jc w:val="center"/>
              <w:rPr>
                <w:lang w:eastAsia="en-US"/>
              </w:rPr>
            </w:pPr>
            <w:r w:rsidRPr="00C50907">
              <w:t>53-05-30</w:t>
            </w:r>
          </w:p>
        </w:tc>
        <w:tc>
          <w:tcPr>
            <w:tcW w:w="1190" w:type="dxa"/>
            <w:tcBorders>
              <w:left w:val="single" w:sz="4" w:space="0" w:color="auto"/>
              <w:right w:val="single" w:sz="4" w:space="0" w:color="auto"/>
            </w:tcBorders>
            <w:shd w:val="clear" w:color="auto" w:fill="auto"/>
          </w:tcPr>
          <w:p w14:paraId="2488F6F0" w14:textId="77777777" w:rsidR="00CF13C3" w:rsidRPr="00C50907" w:rsidRDefault="00CF13C3" w:rsidP="001E719D">
            <w:pPr>
              <w:jc w:val="center"/>
              <w:rPr>
                <w:lang w:eastAsia="en-US"/>
              </w:rPr>
            </w:pPr>
            <w:r w:rsidRPr="00C50907">
              <w:t>25 (6+)</w:t>
            </w:r>
          </w:p>
        </w:tc>
      </w:tr>
      <w:tr w:rsidR="00CF13C3" w:rsidRPr="00C50907" w14:paraId="6DFC279B"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0A0E09C" w14:textId="77777777" w:rsidR="00CF13C3" w:rsidRPr="00C50907" w:rsidRDefault="00CF13C3" w:rsidP="001E719D">
            <w:pPr>
              <w:jc w:val="center"/>
            </w:pPr>
            <w:r w:rsidRPr="00C50907">
              <w:t>А</w:t>
            </w:r>
          </w:p>
          <w:p w14:paraId="06D56B63" w14:textId="77777777" w:rsidR="00CF13C3" w:rsidRPr="00C50907" w:rsidRDefault="00CF13C3" w:rsidP="001E719D">
            <w:pPr>
              <w:jc w:val="center"/>
            </w:pPr>
            <w:r w:rsidRPr="00C50907">
              <w:t>б/пл</w:t>
            </w:r>
          </w:p>
        </w:tc>
        <w:tc>
          <w:tcPr>
            <w:tcW w:w="1316" w:type="dxa"/>
            <w:tcBorders>
              <w:left w:val="single" w:sz="4" w:space="0" w:color="auto"/>
              <w:right w:val="single" w:sz="4" w:space="0" w:color="auto"/>
            </w:tcBorders>
            <w:shd w:val="clear" w:color="auto" w:fill="auto"/>
          </w:tcPr>
          <w:p w14:paraId="4485569C" w14:textId="77777777" w:rsidR="00CF13C3" w:rsidRPr="00C50907" w:rsidRDefault="00CF13C3" w:rsidP="001E719D">
            <w:pPr>
              <w:jc w:val="center"/>
            </w:pPr>
            <w:r w:rsidRPr="00C50907">
              <w:t>01.07-31.10.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740800A9" w14:textId="77777777" w:rsidR="00597C82" w:rsidRDefault="00CF13C3" w:rsidP="00597C82">
            <w:r w:rsidRPr="00C50907">
              <w:t>«Арт-объекты и памятники»</w:t>
            </w:r>
          </w:p>
          <w:p w14:paraId="4A586780" w14:textId="2A5C49BF" w:rsidR="00CF13C3" w:rsidRPr="00C50907" w:rsidRDefault="00CF13C3" w:rsidP="00597C82">
            <w:r w:rsidRPr="00C50907">
              <w:t>Конкурс поделок</w:t>
            </w:r>
          </w:p>
        </w:tc>
        <w:tc>
          <w:tcPr>
            <w:tcW w:w="1232" w:type="dxa"/>
            <w:tcBorders>
              <w:left w:val="single" w:sz="4" w:space="0" w:color="auto"/>
              <w:right w:val="single" w:sz="4" w:space="0" w:color="auto"/>
            </w:tcBorders>
            <w:shd w:val="clear" w:color="auto" w:fill="auto"/>
          </w:tcPr>
          <w:p w14:paraId="3C87889F" w14:textId="77777777" w:rsidR="00CF13C3" w:rsidRPr="00C50907" w:rsidRDefault="00CF13C3" w:rsidP="001E719D">
            <w:pPr>
              <w:jc w:val="center"/>
              <w:rPr>
                <w:rFonts w:eastAsia="Calibri"/>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3690FD8D"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735BD021" w14:textId="77777777" w:rsidR="00CF13C3" w:rsidRPr="00C50907" w:rsidRDefault="00CF13C3" w:rsidP="001E719D">
            <w:pPr>
              <w:jc w:val="center"/>
            </w:pPr>
            <w:r w:rsidRPr="00C50907">
              <w:t>Библиотека №8</w:t>
            </w:r>
          </w:p>
        </w:tc>
        <w:tc>
          <w:tcPr>
            <w:tcW w:w="2841" w:type="dxa"/>
            <w:tcBorders>
              <w:top w:val="single" w:sz="4" w:space="0" w:color="auto"/>
              <w:left w:val="single" w:sz="4" w:space="0" w:color="auto"/>
              <w:bottom w:val="single" w:sz="4" w:space="0" w:color="auto"/>
              <w:right w:val="single" w:sz="4" w:space="0" w:color="auto"/>
            </w:tcBorders>
          </w:tcPr>
          <w:p w14:paraId="244C6DE3" w14:textId="77777777" w:rsidR="00CF13C3" w:rsidRPr="00C50907" w:rsidRDefault="00CF13C3" w:rsidP="001E719D">
            <w:pPr>
              <w:jc w:val="center"/>
            </w:pPr>
            <w:r w:rsidRPr="00C50907">
              <w:t>Цухт Н.А.</w:t>
            </w:r>
          </w:p>
        </w:tc>
        <w:tc>
          <w:tcPr>
            <w:tcW w:w="1162" w:type="dxa"/>
            <w:tcBorders>
              <w:top w:val="single" w:sz="4" w:space="0" w:color="auto"/>
              <w:left w:val="single" w:sz="4" w:space="0" w:color="auto"/>
              <w:bottom w:val="single" w:sz="4" w:space="0" w:color="auto"/>
              <w:right w:val="single" w:sz="4" w:space="0" w:color="auto"/>
            </w:tcBorders>
          </w:tcPr>
          <w:p w14:paraId="23206686" w14:textId="77777777" w:rsidR="00CF13C3" w:rsidRPr="00C50907" w:rsidRDefault="00CF13C3" w:rsidP="001E719D">
            <w:pPr>
              <w:jc w:val="center"/>
            </w:pPr>
            <w:r w:rsidRPr="00C50907">
              <w:t>53-05-44</w:t>
            </w:r>
          </w:p>
        </w:tc>
        <w:tc>
          <w:tcPr>
            <w:tcW w:w="1190" w:type="dxa"/>
            <w:tcBorders>
              <w:left w:val="single" w:sz="4" w:space="0" w:color="auto"/>
              <w:right w:val="single" w:sz="4" w:space="0" w:color="auto"/>
            </w:tcBorders>
            <w:shd w:val="clear" w:color="auto" w:fill="auto"/>
          </w:tcPr>
          <w:p w14:paraId="2D09D9FA" w14:textId="77777777" w:rsidR="00CF13C3" w:rsidRPr="00C50907" w:rsidRDefault="00CF13C3" w:rsidP="001E719D">
            <w:pPr>
              <w:jc w:val="center"/>
            </w:pPr>
            <w:r w:rsidRPr="00C50907">
              <w:t>25 (6+)</w:t>
            </w:r>
          </w:p>
        </w:tc>
      </w:tr>
      <w:tr w:rsidR="008B4461" w:rsidRPr="00636FF4" w14:paraId="1A5D88C1"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C36075B" w14:textId="77777777" w:rsidR="008B4461" w:rsidRPr="00C50907" w:rsidRDefault="008B4461" w:rsidP="00597C82">
            <w:pPr>
              <w:jc w:val="center"/>
            </w:pPr>
            <w:r w:rsidRPr="00C50907">
              <w:t>А</w:t>
            </w:r>
          </w:p>
          <w:p w14:paraId="4FC50EF1" w14:textId="77777777" w:rsidR="008B4461" w:rsidRPr="00636FF4" w:rsidRDefault="008B4461" w:rsidP="00597C82">
            <w:pPr>
              <w:jc w:val="center"/>
            </w:pPr>
            <w:r w:rsidRPr="00C50907">
              <w:t>б/пл</w:t>
            </w:r>
          </w:p>
        </w:tc>
        <w:tc>
          <w:tcPr>
            <w:tcW w:w="1316" w:type="dxa"/>
            <w:tcBorders>
              <w:left w:val="single" w:sz="4" w:space="0" w:color="auto"/>
              <w:right w:val="single" w:sz="4" w:space="0" w:color="auto"/>
            </w:tcBorders>
          </w:tcPr>
          <w:p w14:paraId="55DB0812" w14:textId="77777777" w:rsidR="008B4461" w:rsidRPr="00636FF4" w:rsidRDefault="008B4461" w:rsidP="00597C82">
            <w:pPr>
              <w:jc w:val="center"/>
              <w:rPr>
                <w:bCs/>
              </w:rPr>
            </w:pPr>
            <w:r w:rsidRPr="00636FF4">
              <w:t>01.07.26</w:t>
            </w:r>
          </w:p>
        </w:tc>
        <w:tc>
          <w:tcPr>
            <w:tcW w:w="4199" w:type="dxa"/>
            <w:tcBorders>
              <w:top w:val="single" w:sz="4" w:space="0" w:color="auto"/>
              <w:left w:val="single" w:sz="4" w:space="0" w:color="auto"/>
              <w:bottom w:val="single" w:sz="4" w:space="0" w:color="auto"/>
              <w:right w:val="single" w:sz="4" w:space="0" w:color="auto"/>
            </w:tcBorders>
          </w:tcPr>
          <w:p w14:paraId="4ED1702E" w14:textId="77777777" w:rsidR="008B4461" w:rsidRPr="00636FF4" w:rsidRDefault="008B4461" w:rsidP="00597C82">
            <w:pPr>
              <w:rPr>
                <w:bCs/>
              </w:rPr>
            </w:pPr>
            <w:r w:rsidRPr="00636FF4">
              <w:t>Льготное (бесплатное) посещение для пенсионеров, студентов</w:t>
            </w:r>
          </w:p>
        </w:tc>
        <w:tc>
          <w:tcPr>
            <w:tcW w:w="1232" w:type="dxa"/>
            <w:tcBorders>
              <w:left w:val="single" w:sz="4" w:space="0" w:color="auto"/>
              <w:right w:val="single" w:sz="4" w:space="0" w:color="auto"/>
            </w:tcBorders>
          </w:tcPr>
          <w:p w14:paraId="53C98627" w14:textId="77777777" w:rsidR="008B4461" w:rsidRPr="00636FF4" w:rsidRDefault="008B4461" w:rsidP="00597C82">
            <w:pPr>
              <w:jc w:val="center"/>
              <w:rPr>
                <w:bCs/>
              </w:rPr>
            </w:pPr>
            <w:r w:rsidRPr="00636FF4">
              <w:rPr>
                <w:rFonts w:eastAsia="Calibri"/>
              </w:rPr>
              <w:t>09.30-17.30</w:t>
            </w:r>
          </w:p>
        </w:tc>
        <w:tc>
          <w:tcPr>
            <w:tcW w:w="1085" w:type="dxa"/>
            <w:tcBorders>
              <w:top w:val="single" w:sz="4" w:space="0" w:color="auto"/>
              <w:left w:val="single" w:sz="4" w:space="0" w:color="auto"/>
              <w:bottom w:val="single" w:sz="4" w:space="0" w:color="auto"/>
              <w:right w:val="single" w:sz="4" w:space="0" w:color="auto"/>
            </w:tcBorders>
          </w:tcPr>
          <w:p w14:paraId="752C6027" w14:textId="77777777" w:rsidR="008B4461" w:rsidRPr="00636FF4" w:rsidRDefault="008B4461" w:rsidP="00597C82">
            <w:pPr>
              <w:jc w:val="center"/>
            </w:pPr>
          </w:p>
        </w:tc>
        <w:tc>
          <w:tcPr>
            <w:tcW w:w="2275" w:type="dxa"/>
            <w:tcBorders>
              <w:top w:val="single" w:sz="4" w:space="0" w:color="auto"/>
              <w:left w:val="single" w:sz="4" w:space="0" w:color="auto"/>
              <w:bottom w:val="single" w:sz="4" w:space="0" w:color="auto"/>
              <w:right w:val="single" w:sz="4" w:space="0" w:color="auto"/>
            </w:tcBorders>
          </w:tcPr>
          <w:p w14:paraId="4271BE24" w14:textId="77777777" w:rsidR="008B4461" w:rsidRPr="00636FF4" w:rsidRDefault="008B4461" w:rsidP="00597C82">
            <w:pPr>
              <w:spacing w:line="276" w:lineRule="auto"/>
              <w:jc w:val="center"/>
            </w:pPr>
            <w:r w:rsidRPr="00636FF4">
              <w:t xml:space="preserve">Выставочный зал </w:t>
            </w:r>
          </w:p>
          <w:p w14:paraId="20983C3A" w14:textId="77777777" w:rsidR="008B4461" w:rsidRPr="00636FF4" w:rsidRDefault="008B4461" w:rsidP="00597C82">
            <w:pPr>
              <w:jc w:val="center"/>
            </w:pPr>
          </w:p>
        </w:tc>
        <w:tc>
          <w:tcPr>
            <w:tcW w:w="2841" w:type="dxa"/>
            <w:tcBorders>
              <w:top w:val="single" w:sz="4" w:space="0" w:color="auto"/>
              <w:left w:val="single" w:sz="4" w:space="0" w:color="auto"/>
              <w:bottom w:val="single" w:sz="4" w:space="0" w:color="auto"/>
              <w:right w:val="single" w:sz="4" w:space="0" w:color="auto"/>
            </w:tcBorders>
          </w:tcPr>
          <w:p w14:paraId="0B4B4C0C" w14:textId="77777777" w:rsidR="008B4461" w:rsidRPr="00636FF4" w:rsidRDefault="008B4461" w:rsidP="00597C82">
            <w:pPr>
              <w:jc w:val="center"/>
              <w:rPr>
                <w:bCs/>
              </w:rP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62B12D11" w14:textId="77777777" w:rsidR="008B4461" w:rsidRPr="00636FF4" w:rsidRDefault="008B4461" w:rsidP="00597C82">
            <w:pPr>
              <w:jc w:val="center"/>
              <w:rPr>
                <w:bCs/>
              </w:rPr>
            </w:pPr>
            <w:r w:rsidRPr="00F8295A">
              <w:t>53</w:t>
            </w:r>
            <w:r>
              <w:t>-</w:t>
            </w:r>
            <w:r w:rsidRPr="00F8295A">
              <w:t>00</w:t>
            </w:r>
            <w:r>
              <w:t>-20</w:t>
            </w:r>
          </w:p>
        </w:tc>
        <w:tc>
          <w:tcPr>
            <w:tcW w:w="1190" w:type="dxa"/>
            <w:tcBorders>
              <w:left w:val="single" w:sz="4" w:space="0" w:color="auto"/>
              <w:right w:val="single" w:sz="4" w:space="0" w:color="auto"/>
            </w:tcBorders>
          </w:tcPr>
          <w:p w14:paraId="421AD4AB" w14:textId="77777777" w:rsidR="008B4461" w:rsidRPr="00636FF4" w:rsidRDefault="008B4461" w:rsidP="00597C82">
            <w:pPr>
              <w:jc w:val="center"/>
              <w:rPr>
                <w:bCs/>
              </w:rPr>
            </w:pPr>
            <w:r w:rsidRPr="00636FF4">
              <w:t>200 (18+)</w:t>
            </w:r>
          </w:p>
        </w:tc>
      </w:tr>
      <w:tr w:rsidR="00CF13C3" w:rsidRPr="00C50907" w14:paraId="056D2D3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7D8B586" w14:textId="77777777" w:rsidR="00CF13C3" w:rsidRPr="00C50907" w:rsidRDefault="00CF13C3" w:rsidP="001E719D">
            <w:pPr>
              <w:jc w:val="center"/>
            </w:pPr>
            <w:r w:rsidRPr="00C50907">
              <w:t>А б/пл</w:t>
            </w:r>
          </w:p>
        </w:tc>
        <w:tc>
          <w:tcPr>
            <w:tcW w:w="1316" w:type="dxa"/>
            <w:tcBorders>
              <w:left w:val="single" w:sz="4" w:space="0" w:color="auto"/>
              <w:right w:val="single" w:sz="4" w:space="0" w:color="auto"/>
            </w:tcBorders>
            <w:shd w:val="clear" w:color="auto" w:fill="auto"/>
          </w:tcPr>
          <w:p w14:paraId="4FB8BE0E" w14:textId="77777777" w:rsidR="00CF13C3" w:rsidRPr="00C50907" w:rsidRDefault="00CF13C3" w:rsidP="001E719D">
            <w:pPr>
              <w:jc w:val="center"/>
            </w:pPr>
            <w:r w:rsidRPr="00C50907">
              <w:t>0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7BD5CFFB" w14:textId="77777777" w:rsidR="00597C82" w:rsidRDefault="00CF13C3" w:rsidP="00597C82">
            <w:r w:rsidRPr="00C50907">
              <w:t xml:space="preserve"> «Приключение мышонка Недо в Калининграде»</w:t>
            </w:r>
          </w:p>
          <w:p w14:paraId="7D5FF9F8" w14:textId="0584F775" w:rsidR="00CF13C3" w:rsidRPr="00C50907" w:rsidRDefault="00CF13C3" w:rsidP="00597C82">
            <w:r w:rsidRPr="00C50907">
              <w:t xml:space="preserve">Бенефис одной книги.  «Мышонок-путешественник». Мастер-класс  </w:t>
            </w:r>
          </w:p>
        </w:tc>
        <w:tc>
          <w:tcPr>
            <w:tcW w:w="1232" w:type="dxa"/>
            <w:tcBorders>
              <w:left w:val="single" w:sz="4" w:space="0" w:color="auto"/>
              <w:right w:val="single" w:sz="4" w:space="0" w:color="auto"/>
            </w:tcBorders>
            <w:shd w:val="clear" w:color="auto" w:fill="auto"/>
          </w:tcPr>
          <w:p w14:paraId="6605ABF5" w14:textId="77777777" w:rsidR="00CF13C3" w:rsidRPr="00C50907" w:rsidRDefault="00CF13C3" w:rsidP="001E719D">
            <w:pPr>
              <w:jc w:val="center"/>
              <w:rPr>
                <w:rFonts w:eastAsia="Calibri"/>
              </w:rPr>
            </w:pPr>
            <w:r w:rsidRPr="00C50907">
              <w:t>13.30</w:t>
            </w:r>
          </w:p>
        </w:tc>
        <w:tc>
          <w:tcPr>
            <w:tcW w:w="1085" w:type="dxa"/>
            <w:tcBorders>
              <w:top w:val="single" w:sz="4" w:space="0" w:color="auto"/>
              <w:left w:val="single" w:sz="4" w:space="0" w:color="auto"/>
              <w:bottom w:val="single" w:sz="4" w:space="0" w:color="auto"/>
              <w:right w:val="single" w:sz="4" w:space="0" w:color="auto"/>
            </w:tcBorders>
          </w:tcPr>
          <w:p w14:paraId="02A2C26E" w14:textId="77777777" w:rsidR="00CF13C3" w:rsidRPr="00C50907" w:rsidRDefault="00CF13C3" w:rsidP="001E719D">
            <w:pPr>
              <w:jc w:val="center"/>
            </w:pPr>
          </w:p>
        </w:tc>
        <w:tc>
          <w:tcPr>
            <w:tcW w:w="2275" w:type="dxa"/>
            <w:tcBorders>
              <w:top w:val="single" w:sz="4" w:space="0" w:color="auto"/>
              <w:left w:val="single" w:sz="4" w:space="0" w:color="auto"/>
              <w:bottom w:val="single" w:sz="4" w:space="0" w:color="auto"/>
              <w:right w:val="single" w:sz="4" w:space="0" w:color="auto"/>
            </w:tcBorders>
          </w:tcPr>
          <w:p w14:paraId="3909A312" w14:textId="77777777" w:rsidR="00CF13C3" w:rsidRPr="00C50907" w:rsidRDefault="00CF13C3" w:rsidP="001E719D">
            <w:pPr>
              <w:jc w:val="center"/>
            </w:pPr>
            <w:r w:rsidRPr="00C50907">
              <w:t>Библиотека № 14</w:t>
            </w:r>
          </w:p>
        </w:tc>
        <w:tc>
          <w:tcPr>
            <w:tcW w:w="2841" w:type="dxa"/>
            <w:tcBorders>
              <w:top w:val="single" w:sz="4" w:space="0" w:color="auto"/>
              <w:left w:val="single" w:sz="4" w:space="0" w:color="auto"/>
              <w:bottom w:val="single" w:sz="4" w:space="0" w:color="auto"/>
              <w:right w:val="single" w:sz="4" w:space="0" w:color="auto"/>
            </w:tcBorders>
          </w:tcPr>
          <w:p w14:paraId="41C1AA5B" w14:textId="77777777" w:rsidR="00CF13C3" w:rsidRPr="00C50907" w:rsidRDefault="00CF13C3" w:rsidP="001E719D">
            <w:pPr>
              <w:jc w:val="center"/>
            </w:pPr>
            <w:r w:rsidRPr="00C50907">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3DB1341C" w14:textId="77777777" w:rsidR="00CF13C3" w:rsidRPr="00C50907" w:rsidRDefault="00CF13C3" w:rsidP="001E719D">
            <w:pPr>
              <w:jc w:val="center"/>
            </w:pPr>
            <w:r w:rsidRPr="00C50907">
              <w:t>53-05-40</w:t>
            </w:r>
          </w:p>
        </w:tc>
        <w:tc>
          <w:tcPr>
            <w:tcW w:w="1190" w:type="dxa"/>
            <w:tcBorders>
              <w:left w:val="single" w:sz="4" w:space="0" w:color="auto"/>
              <w:right w:val="single" w:sz="4" w:space="0" w:color="auto"/>
            </w:tcBorders>
            <w:shd w:val="clear" w:color="auto" w:fill="auto"/>
          </w:tcPr>
          <w:p w14:paraId="5228E1D9" w14:textId="77777777" w:rsidR="00CF13C3" w:rsidRPr="00C50907" w:rsidRDefault="00CF13C3" w:rsidP="001E719D">
            <w:pPr>
              <w:jc w:val="center"/>
            </w:pPr>
            <w:r w:rsidRPr="00C50907">
              <w:t>10 (6+)</w:t>
            </w:r>
          </w:p>
        </w:tc>
      </w:tr>
      <w:tr w:rsidR="005A2BEF" w:rsidRPr="00714786" w14:paraId="759B341C" w14:textId="77777777" w:rsidTr="00597C82">
        <w:tblPrEx>
          <w:tblLook w:val="04A0" w:firstRow="1" w:lastRow="0" w:firstColumn="1" w:lastColumn="0" w:noHBand="0" w:noVBand="1"/>
        </w:tblPrEx>
        <w:tc>
          <w:tcPr>
            <w:tcW w:w="674" w:type="dxa"/>
            <w:shd w:val="clear" w:color="auto" w:fill="auto"/>
          </w:tcPr>
          <w:p w14:paraId="423514E2" w14:textId="42412BFC" w:rsidR="005A2BEF" w:rsidRPr="00714786" w:rsidRDefault="005A2BEF" w:rsidP="005A2BEF">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tcPr>
          <w:p w14:paraId="096EE95D" w14:textId="7351C3C6" w:rsidR="005A2BEF" w:rsidRPr="00714786" w:rsidRDefault="005A2BEF" w:rsidP="005A2BEF">
            <w:pPr>
              <w:jc w:val="center"/>
              <w:rPr>
                <w:bCs/>
              </w:rPr>
            </w:pPr>
            <w:r w:rsidRPr="002B2A01">
              <w:t>01.07.26</w:t>
            </w:r>
          </w:p>
        </w:tc>
        <w:tc>
          <w:tcPr>
            <w:tcW w:w="4199" w:type="dxa"/>
            <w:tcBorders>
              <w:top w:val="single" w:sz="4" w:space="0" w:color="auto"/>
              <w:left w:val="single" w:sz="4" w:space="0" w:color="auto"/>
              <w:bottom w:val="single" w:sz="4" w:space="0" w:color="auto"/>
              <w:right w:val="single" w:sz="4" w:space="0" w:color="auto"/>
            </w:tcBorders>
          </w:tcPr>
          <w:p w14:paraId="7EFB3E4B" w14:textId="2DB3744B" w:rsidR="005A2BEF" w:rsidRPr="00714786" w:rsidRDefault="005A2BEF" w:rsidP="005A2BEF">
            <w:pPr>
              <w:pStyle w:val="a3"/>
            </w:pPr>
            <w:r w:rsidRPr="002B2A01">
              <w:rPr>
                <w:sz w:val="24"/>
                <w:szCs w:val="24"/>
              </w:rPr>
              <w:t>Кинопоказ фильма «Сказки темного леса»</w:t>
            </w:r>
          </w:p>
        </w:tc>
        <w:tc>
          <w:tcPr>
            <w:tcW w:w="1232" w:type="dxa"/>
            <w:tcBorders>
              <w:top w:val="single" w:sz="4" w:space="0" w:color="auto"/>
              <w:left w:val="single" w:sz="4" w:space="0" w:color="auto"/>
              <w:bottom w:val="single" w:sz="4" w:space="0" w:color="auto"/>
              <w:right w:val="single" w:sz="4" w:space="0" w:color="auto"/>
            </w:tcBorders>
          </w:tcPr>
          <w:p w14:paraId="0791B537" w14:textId="7B303448" w:rsidR="005A2BEF" w:rsidRPr="00714786" w:rsidRDefault="005A2BEF" w:rsidP="005A2BEF">
            <w:pPr>
              <w:jc w:val="center"/>
              <w:rPr>
                <w:bCs/>
              </w:rPr>
            </w:pPr>
            <w:r w:rsidRPr="002B2A01">
              <w:t>16.00</w:t>
            </w:r>
          </w:p>
        </w:tc>
        <w:tc>
          <w:tcPr>
            <w:tcW w:w="1085" w:type="dxa"/>
            <w:tcBorders>
              <w:top w:val="single" w:sz="4" w:space="0" w:color="auto"/>
              <w:left w:val="single" w:sz="4" w:space="0" w:color="auto"/>
              <w:bottom w:val="single" w:sz="4" w:space="0" w:color="auto"/>
              <w:right w:val="single" w:sz="4" w:space="0" w:color="auto"/>
            </w:tcBorders>
          </w:tcPr>
          <w:p w14:paraId="7BE1BD18" w14:textId="77777777" w:rsidR="005A2BEF" w:rsidRPr="00714786" w:rsidRDefault="005A2BEF" w:rsidP="005A2BEF">
            <w:pPr>
              <w:jc w:val="center"/>
            </w:pPr>
          </w:p>
        </w:tc>
        <w:tc>
          <w:tcPr>
            <w:tcW w:w="2275" w:type="dxa"/>
            <w:tcBorders>
              <w:top w:val="single" w:sz="4" w:space="0" w:color="auto"/>
              <w:left w:val="single" w:sz="4" w:space="0" w:color="auto"/>
              <w:bottom w:val="single" w:sz="4" w:space="0" w:color="auto"/>
              <w:right w:val="single" w:sz="4" w:space="0" w:color="auto"/>
            </w:tcBorders>
          </w:tcPr>
          <w:p w14:paraId="1E2031D0" w14:textId="0352ACDD" w:rsidR="005A2BEF" w:rsidRPr="00714786" w:rsidRDefault="005A2BEF" w:rsidP="005A2BEF">
            <w:pPr>
              <w:jc w:val="center"/>
              <w:rPr>
                <w:lang w:val="en-US"/>
              </w:rPr>
            </w:pPr>
            <w:r w:rsidRPr="002B2A01">
              <w:t>ДК «Юность»</w:t>
            </w:r>
          </w:p>
        </w:tc>
        <w:tc>
          <w:tcPr>
            <w:tcW w:w="2841" w:type="dxa"/>
            <w:tcBorders>
              <w:top w:val="single" w:sz="4" w:space="0" w:color="auto"/>
              <w:left w:val="single" w:sz="4" w:space="0" w:color="auto"/>
              <w:bottom w:val="single" w:sz="4" w:space="0" w:color="auto"/>
              <w:right w:val="single" w:sz="4" w:space="0" w:color="auto"/>
            </w:tcBorders>
          </w:tcPr>
          <w:p w14:paraId="15BE53C2" w14:textId="77777777" w:rsidR="005A2BEF" w:rsidRPr="002B2A01" w:rsidRDefault="005A2BEF" w:rsidP="005A2BEF">
            <w:pPr>
              <w:jc w:val="center"/>
            </w:pPr>
            <w:r w:rsidRPr="002B2A01">
              <w:t>Ельцова С.Г.</w:t>
            </w:r>
          </w:p>
          <w:p w14:paraId="5423C836" w14:textId="77777777" w:rsidR="005A2BEF" w:rsidRPr="00714786" w:rsidRDefault="005A2BEF" w:rsidP="005A2BEF">
            <w:pPr>
              <w:jc w:val="center"/>
              <w:rPr>
                <w:bCs/>
              </w:rPr>
            </w:pPr>
          </w:p>
        </w:tc>
        <w:tc>
          <w:tcPr>
            <w:tcW w:w="1162" w:type="dxa"/>
            <w:tcBorders>
              <w:top w:val="single" w:sz="4" w:space="0" w:color="auto"/>
              <w:left w:val="single" w:sz="4" w:space="0" w:color="auto"/>
              <w:bottom w:val="single" w:sz="4" w:space="0" w:color="auto"/>
              <w:right w:val="single" w:sz="4" w:space="0" w:color="auto"/>
            </w:tcBorders>
          </w:tcPr>
          <w:p w14:paraId="7BC49CAD" w14:textId="419FF92B" w:rsidR="005A2BEF" w:rsidRPr="00714786" w:rsidRDefault="005A2BEF" w:rsidP="005A2BEF">
            <w:pPr>
              <w:jc w:val="center"/>
              <w:rPr>
                <w:bCs/>
              </w:rP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40BB899D" w14:textId="48B19BB5" w:rsidR="005A2BEF" w:rsidRPr="00714786" w:rsidRDefault="005A2BEF" w:rsidP="00E2755A">
            <w:pPr>
              <w:jc w:val="center"/>
              <w:rPr>
                <w:bCs/>
                <w:lang w:val="en-US"/>
              </w:rPr>
            </w:pPr>
            <w:r w:rsidRPr="002B2A01">
              <w:t>120</w:t>
            </w:r>
            <w:r w:rsidR="00E2755A">
              <w:t xml:space="preserve"> </w:t>
            </w:r>
            <w:r w:rsidRPr="002B2A01">
              <w:t>(0+)</w:t>
            </w:r>
          </w:p>
        </w:tc>
      </w:tr>
      <w:tr w:rsidR="005A2BEF" w:rsidRPr="004D0B84" w14:paraId="1A4C1DA4"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F73DE1D" w14:textId="77777777" w:rsidR="005A2BEF" w:rsidRPr="004D0B84" w:rsidRDefault="005A2BEF" w:rsidP="005A2BEF">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B1CE227" w14:textId="77777777" w:rsidR="005A2BEF" w:rsidRPr="004D0B84" w:rsidRDefault="005A2BEF" w:rsidP="005A2BEF">
            <w:pPr>
              <w:jc w:val="center"/>
            </w:pPr>
            <w:r>
              <w:t>0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E1CCBB5" w14:textId="77777777" w:rsidR="005A2BEF" w:rsidRPr="004D0B84" w:rsidRDefault="005A2BEF" w:rsidP="005A2BEF">
            <w:r>
              <w:t xml:space="preserve">В рамках фестиваля ГИБРИД. Спектакль «Это всё она». Театр драмы </w:t>
            </w:r>
            <w:r>
              <w:lastRenderedPageBreak/>
              <w:t>и комедии «Наш дом», г. Озёрск Челябинской обл.</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1BFBAEB" w14:textId="77777777" w:rsidR="005A2BEF" w:rsidRPr="004D0B84" w:rsidRDefault="005A2BEF" w:rsidP="005A2BEF">
            <w:pPr>
              <w:jc w:val="center"/>
              <w:rPr>
                <w:rFonts w:eastAsia="Calibri"/>
              </w:rPr>
            </w:pPr>
            <w:r>
              <w:lastRenderedPageBreak/>
              <w:t>16.30</w:t>
            </w:r>
          </w:p>
        </w:tc>
        <w:tc>
          <w:tcPr>
            <w:tcW w:w="1085" w:type="dxa"/>
            <w:tcBorders>
              <w:top w:val="single" w:sz="4" w:space="0" w:color="auto"/>
              <w:left w:val="single" w:sz="4" w:space="0" w:color="auto"/>
              <w:bottom w:val="single" w:sz="4" w:space="0" w:color="auto"/>
              <w:right w:val="single" w:sz="4" w:space="0" w:color="auto"/>
            </w:tcBorders>
          </w:tcPr>
          <w:p w14:paraId="53728CE1" w14:textId="77777777" w:rsidR="005A2BEF" w:rsidRPr="004D0B84" w:rsidRDefault="005A2BEF" w:rsidP="005A2BEF">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C9386D3" w14:textId="77777777" w:rsidR="005A2BEF" w:rsidRPr="004D0B84" w:rsidRDefault="005A2BEF" w:rsidP="005A2BEF">
            <w:pPr>
              <w:jc w:val="center"/>
            </w:pPr>
            <w:r w:rsidRPr="001B5D10">
              <w:t>Театр драмы</w:t>
            </w:r>
            <w:r>
              <w:t xml:space="preserve">  мал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2A84CDA" w14:textId="77777777" w:rsidR="005A2BEF" w:rsidRPr="004D0B84" w:rsidRDefault="005A2BEF" w:rsidP="005A2BEF">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D993F4E" w14:textId="77777777" w:rsidR="005A2BEF" w:rsidRPr="004D0B84" w:rsidRDefault="005A2BEF" w:rsidP="005A2BEF">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B1E73C5" w14:textId="77777777" w:rsidR="005A2BEF" w:rsidRPr="004D0B84" w:rsidRDefault="005A2BEF" w:rsidP="005A2BEF">
            <w:pPr>
              <w:jc w:val="center"/>
            </w:pPr>
            <w:r>
              <w:t>99 (16+)</w:t>
            </w:r>
          </w:p>
        </w:tc>
      </w:tr>
      <w:tr w:rsidR="00E2755A" w:rsidRPr="00714786" w14:paraId="7DBCEB26"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D0380B5" w14:textId="7EB53F3C" w:rsidR="00E2755A" w:rsidRPr="00FA6233" w:rsidRDefault="00E2755A" w:rsidP="00E2755A">
            <w:pPr>
              <w:jc w:val="center"/>
            </w:pPr>
            <w:r w:rsidRPr="00FA6233">
              <w:t>А</w:t>
            </w:r>
          </w:p>
          <w:p w14:paraId="0916F06C" w14:textId="4A6D867B" w:rsidR="00E2755A" w:rsidRDefault="00E2755A" w:rsidP="00E2755A">
            <w:pPr>
              <w:jc w:val="center"/>
            </w:pPr>
            <w:r w:rsidRPr="00FA6233">
              <w:t>б/п</w:t>
            </w:r>
          </w:p>
        </w:tc>
        <w:tc>
          <w:tcPr>
            <w:tcW w:w="1316" w:type="dxa"/>
            <w:tcBorders>
              <w:top w:val="single" w:sz="4" w:space="0" w:color="auto"/>
              <w:left w:val="single" w:sz="4" w:space="0" w:color="auto"/>
              <w:bottom w:val="single" w:sz="4" w:space="0" w:color="auto"/>
              <w:right w:val="single" w:sz="4" w:space="0" w:color="auto"/>
            </w:tcBorders>
          </w:tcPr>
          <w:p w14:paraId="50122524" w14:textId="66CCF7A5" w:rsidR="00E2755A" w:rsidRPr="002B2A01" w:rsidRDefault="00E2755A" w:rsidP="00E2755A">
            <w:pPr>
              <w:jc w:val="center"/>
            </w:pPr>
            <w:r w:rsidRPr="00801F71">
              <w:t>01.07.26</w:t>
            </w:r>
          </w:p>
        </w:tc>
        <w:tc>
          <w:tcPr>
            <w:tcW w:w="4199" w:type="dxa"/>
            <w:tcBorders>
              <w:top w:val="single" w:sz="4" w:space="0" w:color="auto"/>
              <w:left w:val="single" w:sz="4" w:space="0" w:color="auto"/>
              <w:bottom w:val="single" w:sz="4" w:space="0" w:color="auto"/>
              <w:right w:val="single" w:sz="4" w:space="0" w:color="auto"/>
            </w:tcBorders>
          </w:tcPr>
          <w:p w14:paraId="6327C1F9" w14:textId="0A47D0E5" w:rsidR="00E2755A" w:rsidRPr="002B2A01" w:rsidRDefault="00E2755A" w:rsidP="00E2755A">
            <w:r w:rsidRPr="00801F71">
              <w:t>Торжественное мероприятие, посвященное Дню ветеранов боевых действий</w:t>
            </w:r>
          </w:p>
        </w:tc>
        <w:tc>
          <w:tcPr>
            <w:tcW w:w="1232" w:type="dxa"/>
            <w:tcBorders>
              <w:top w:val="single" w:sz="4" w:space="0" w:color="auto"/>
              <w:left w:val="single" w:sz="4" w:space="0" w:color="auto"/>
              <w:bottom w:val="single" w:sz="4" w:space="0" w:color="auto"/>
              <w:right w:val="single" w:sz="4" w:space="0" w:color="auto"/>
            </w:tcBorders>
          </w:tcPr>
          <w:p w14:paraId="07495CE1" w14:textId="22B16F43" w:rsidR="00E2755A" w:rsidRPr="002B2A01" w:rsidRDefault="00E2755A" w:rsidP="00E2755A">
            <w:pPr>
              <w:jc w:val="center"/>
            </w:pPr>
            <w:r w:rsidRPr="00801F71">
              <w:t>18.00</w:t>
            </w:r>
          </w:p>
        </w:tc>
        <w:tc>
          <w:tcPr>
            <w:tcW w:w="1085" w:type="dxa"/>
            <w:tcBorders>
              <w:top w:val="single" w:sz="4" w:space="0" w:color="auto"/>
              <w:left w:val="single" w:sz="4" w:space="0" w:color="auto"/>
              <w:bottom w:val="single" w:sz="4" w:space="0" w:color="auto"/>
              <w:right w:val="single" w:sz="4" w:space="0" w:color="auto"/>
            </w:tcBorders>
          </w:tcPr>
          <w:p w14:paraId="247CDB0A" w14:textId="77777777" w:rsidR="00E2755A" w:rsidRPr="00714786"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4EBC40E" w14:textId="0C061AA2" w:rsidR="00E2755A" w:rsidRPr="002B2A01" w:rsidRDefault="00E2755A" w:rsidP="00E2755A">
            <w:pPr>
              <w:jc w:val="center"/>
            </w:pPr>
            <w:r w:rsidRPr="00801F71">
              <w:t>Аллея Славы</w:t>
            </w:r>
          </w:p>
        </w:tc>
        <w:tc>
          <w:tcPr>
            <w:tcW w:w="2841" w:type="dxa"/>
            <w:tcBorders>
              <w:top w:val="single" w:sz="4" w:space="0" w:color="auto"/>
              <w:left w:val="single" w:sz="4" w:space="0" w:color="auto"/>
              <w:bottom w:val="single" w:sz="4" w:space="0" w:color="auto"/>
              <w:right w:val="single" w:sz="4" w:space="0" w:color="auto"/>
            </w:tcBorders>
          </w:tcPr>
          <w:p w14:paraId="43CD3A7B" w14:textId="613882A7" w:rsidR="00E2755A" w:rsidRPr="002B2A01" w:rsidRDefault="00E2755A" w:rsidP="00E2755A">
            <w:pPr>
              <w:jc w:val="center"/>
            </w:pPr>
            <w:r w:rsidRPr="007B2790">
              <w:t>Сергеева О.Н.</w:t>
            </w:r>
          </w:p>
        </w:tc>
        <w:tc>
          <w:tcPr>
            <w:tcW w:w="1162" w:type="dxa"/>
            <w:tcBorders>
              <w:top w:val="single" w:sz="4" w:space="0" w:color="auto"/>
              <w:left w:val="single" w:sz="4" w:space="0" w:color="auto"/>
              <w:bottom w:val="single" w:sz="4" w:space="0" w:color="auto"/>
              <w:right w:val="single" w:sz="4" w:space="0" w:color="auto"/>
            </w:tcBorders>
          </w:tcPr>
          <w:p w14:paraId="33496204" w14:textId="4FF93DA6" w:rsidR="00E2755A" w:rsidRPr="002B2A01" w:rsidRDefault="00E2755A" w:rsidP="00E2755A">
            <w:pPr>
              <w:jc w:val="center"/>
            </w:pPr>
            <w:r w:rsidRPr="007B2790">
              <w:t>37-93-93</w:t>
            </w:r>
          </w:p>
        </w:tc>
        <w:tc>
          <w:tcPr>
            <w:tcW w:w="1190" w:type="dxa"/>
            <w:tcBorders>
              <w:top w:val="single" w:sz="4" w:space="0" w:color="auto"/>
              <w:left w:val="single" w:sz="4" w:space="0" w:color="auto"/>
              <w:bottom w:val="single" w:sz="4" w:space="0" w:color="auto"/>
              <w:right w:val="single" w:sz="4" w:space="0" w:color="auto"/>
            </w:tcBorders>
          </w:tcPr>
          <w:p w14:paraId="21420B6C" w14:textId="27BEE23F" w:rsidR="00E2755A" w:rsidRPr="002B2A01" w:rsidRDefault="00E2755A" w:rsidP="00E2755A">
            <w:pPr>
              <w:jc w:val="center"/>
            </w:pPr>
            <w:r>
              <w:rPr>
                <w:color w:val="000000"/>
              </w:rPr>
              <w:t>300 (6</w:t>
            </w:r>
            <w:r w:rsidRPr="007B2790">
              <w:rPr>
                <w:color w:val="000000"/>
              </w:rPr>
              <w:t>+)</w:t>
            </w:r>
          </w:p>
        </w:tc>
      </w:tr>
      <w:tr w:rsidR="00E2755A" w:rsidRPr="00714786" w14:paraId="70D45AB1" w14:textId="77777777" w:rsidTr="00597C82">
        <w:tblPrEx>
          <w:tblLook w:val="04A0" w:firstRow="1" w:lastRow="0" w:firstColumn="1" w:lastColumn="0" w:noHBand="0" w:noVBand="1"/>
        </w:tblPrEx>
        <w:tc>
          <w:tcPr>
            <w:tcW w:w="674" w:type="dxa"/>
            <w:shd w:val="clear" w:color="auto" w:fill="auto"/>
          </w:tcPr>
          <w:p w14:paraId="6A744CCD" w14:textId="77777777" w:rsidR="00E2755A" w:rsidRPr="00714786" w:rsidRDefault="00E2755A" w:rsidP="00E2755A">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tcPr>
          <w:p w14:paraId="0AB34A6A" w14:textId="77777777" w:rsidR="00E2755A" w:rsidRPr="00714786" w:rsidRDefault="00E2755A" w:rsidP="00E2755A">
            <w:pPr>
              <w:jc w:val="center"/>
              <w:rPr>
                <w:bCs/>
              </w:rPr>
            </w:pPr>
            <w:r w:rsidRPr="002B2A01">
              <w:t>01.07.26</w:t>
            </w:r>
          </w:p>
        </w:tc>
        <w:tc>
          <w:tcPr>
            <w:tcW w:w="4199" w:type="dxa"/>
            <w:tcBorders>
              <w:top w:val="single" w:sz="4" w:space="0" w:color="auto"/>
              <w:left w:val="single" w:sz="4" w:space="0" w:color="auto"/>
              <w:bottom w:val="single" w:sz="4" w:space="0" w:color="auto"/>
              <w:right w:val="single" w:sz="4" w:space="0" w:color="auto"/>
            </w:tcBorders>
          </w:tcPr>
          <w:p w14:paraId="1B3A743D" w14:textId="77777777" w:rsidR="00E2755A" w:rsidRPr="00714786" w:rsidRDefault="00E2755A" w:rsidP="00E2755A">
            <w:pPr>
              <w:pStyle w:val="a3"/>
            </w:pPr>
            <w:r w:rsidRPr="002B2A01">
              <w:rPr>
                <w:sz w:val="24"/>
                <w:szCs w:val="24"/>
              </w:rPr>
              <w:t>Кинопоказ фильма «Артек. Сквозь столетия»</w:t>
            </w:r>
          </w:p>
        </w:tc>
        <w:tc>
          <w:tcPr>
            <w:tcW w:w="1232" w:type="dxa"/>
            <w:tcBorders>
              <w:top w:val="single" w:sz="4" w:space="0" w:color="auto"/>
              <w:left w:val="single" w:sz="4" w:space="0" w:color="auto"/>
              <w:bottom w:val="single" w:sz="4" w:space="0" w:color="auto"/>
              <w:right w:val="single" w:sz="4" w:space="0" w:color="auto"/>
            </w:tcBorders>
          </w:tcPr>
          <w:p w14:paraId="2C8A16B0" w14:textId="77777777" w:rsidR="00E2755A" w:rsidRPr="00714786" w:rsidRDefault="00E2755A" w:rsidP="00E2755A">
            <w:pPr>
              <w:jc w:val="center"/>
              <w:rPr>
                <w:bCs/>
              </w:rPr>
            </w:pPr>
            <w:r w:rsidRPr="002B2A01">
              <w:t>18.00</w:t>
            </w:r>
          </w:p>
        </w:tc>
        <w:tc>
          <w:tcPr>
            <w:tcW w:w="1085" w:type="dxa"/>
            <w:tcBorders>
              <w:top w:val="single" w:sz="4" w:space="0" w:color="auto"/>
              <w:left w:val="single" w:sz="4" w:space="0" w:color="auto"/>
              <w:bottom w:val="single" w:sz="4" w:space="0" w:color="auto"/>
              <w:right w:val="single" w:sz="4" w:space="0" w:color="auto"/>
            </w:tcBorders>
          </w:tcPr>
          <w:p w14:paraId="48951F33" w14:textId="77777777" w:rsidR="00E2755A" w:rsidRPr="00714786"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BDAC963" w14:textId="77777777" w:rsidR="00E2755A" w:rsidRPr="00714786" w:rsidRDefault="00E2755A" w:rsidP="00E2755A">
            <w:pPr>
              <w:jc w:val="center"/>
              <w:rPr>
                <w:lang w:val="en-US"/>
              </w:rPr>
            </w:pPr>
            <w:r w:rsidRPr="002B2A01">
              <w:t>ДК «Юность»</w:t>
            </w:r>
          </w:p>
        </w:tc>
        <w:tc>
          <w:tcPr>
            <w:tcW w:w="2841" w:type="dxa"/>
            <w:tcBorders>
              <w:top w:val="single" w:sz="4" w:space="0" w:color="auto"/>
              <w:left w:val="single" w:sz="4" w:space="0" w:color="auto"/>
              <w:bottom w:val="single" w:sz="4" w:space="0" w:color="auto"/>
              <w:right w:val="single" w:sz="4" w:space="0" w:color="auto"/>
            </w:tcBorders>
          </w:tcPr>
          <w:p w14:paraId="336C96FC" w14:textId="77777777" w:rsidR="00E2755A" w:rsidRPr="002B2A01" w:rsidRDefault="00E2755A" w:rsidP="00E2755A">
            <w:pPr>
              <w:jc w:val="center"/>
            </w:pPr>
            <w:r w:rsidRPr="002B2A01">
              <w:t>Ельцова С.Г.</w:t>
            </w:r>
          </w:p>
          <w:p w14:paraId="67E907FA" w14:textId="77777777" w:rsidR="00E2755A" w:rsidRPr="00714786" w:rsidRDefault="00E2755A" w:rsidP="00E2755A">
            <w:pPr>
              <w:jc w:val="center"/>
              <w:rPr>
                <w:bCs/>
              </w:rPr>
            </w:pPr>
          </w:p>
        </w:tc>
        <w:tc>
          <w:tcPr>
            <w:tcW w:w="1162" w:type="dxa"/>
            <w:tcBorders>
              <w:top w:val="single" w:sz="4" w:space="0" w:color="auto"/>
              <w:left w:val="single" w:sz="4" w:space="0" w:color="auto"/>
              <w:bottom w:val="single" w:sz="4" w:space="0" w:color="auto"/>
              <w:right w:val="single" w:sz="4" w:space="0" w:color="auto"/>
            </w:tcBorders>
          </w:tcPr>
          <w:p w14:paraId="71E3F821" w14:textId="77777777" w:rsidR="00E2755A" w:rsidRPr="00714786" w:rsidRDefault="00E2755A" w:rsidP="00E2755A">
            <w:pPr>
              <w:jc w:val="center"/>
              <w:rPr>
                <w:bCs/>
              </w:rP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5B83F82A" w14:textId="62F3CC45" w:rsidR="00E2755A" w:rsidRPr="00714786" w:rsidRDefault="00E2755A" w:rsidP="00E2755A">
            <w:pPr>
              <w:jc w:val="center"/>
              <w:rPr>
                <w:bCs/>
                <w:lang w:val="en-US"/>
              </w:rPr>
            </w:pPr>
            <w:r w:rsidRPr="002B2A01">
              <w:t>120</w:t>
            </w:r>
            <w:r>
              <w:t xml:space="preserve"> </w:t>
            </w:r>
            <w:r w:rsidRPr="002B2A01">
              <w:t>(0+)</w:t>
            </w:r>
          </w:p>
        </w:tc>
      </w:tr>
      <w:tr w:rsidR="00E2755A" w:rsidRPr="004D0B84" w14:paraId="31F284AB"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519E495" w14:textId="77777777" w:rsidR="00E2755A" w:rsidRPr="004D0B84" w:rsidRDefault="00E2755A" w:rsidP="00E2755A">
            <w:pPr>
              <w:jc w:val="center"/>
            </w:pPr>
            <w:r w:rsidRPr="009C0C32">
              <w:t xml:space="preserve"> </w:t>
            </w:r>
            <w:r>
              <w:t xml:space="preserve">А </w:t>
            </w:r>
            <w:r w:rsidRPr="009C0C32">
              <w:t>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D631752" w14:textId="77777777" w:rsidR="00E2755A" w:rsidRPr="004D0B84" w:rsidRDefault="00E2755A" w:rsidP="00E2755A">
            <w:pPr>
              <w:jc w:val="center"/>
            </w:pPr>
            <w:r>
              <w:t>0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5D8293E8" w14:textId="77777777" w:rsidR="00E2755A" w:rsidRPr="004D0B84" w:rsidRDefault="00E2755A" w:rsidP="00E2755A">
            <w:r>
              <w:t>В рамках фестиваля ГИБРИД. Спектакль «Вий». Коляда –Театр, г. Екатеринбург.</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5711381" w14:textId="77777777" w:rsidR="00E2755A" w:rsidRPr="004D0B84" w:rsidRDefault="00E2755A" w:rsidP="00E2755A">
            <w:pPr>
              <w:jc w:val="center"/>
            </w:pPr>
            <w:r w:rsidRPr="009C0C32">
              <w:t>1</w:t>
            </w:r>
            <w:r>
              <w:t>9</w:t>
            </w:r>
            <w:r w:rsidRPr="009C0C32">
              <w:t>.</w:t>
            </w:r>
            <w:r>
              <w:t>0</w:t>
            </w:r>
            <w:r w:rsidRPr="009C0C32">
              <w:t>0</w:t>
            </w:r>
          </w:p>
        </w:tc>
        <w:tc>
          <w:tcPr>
            <w:tcW w:w="1085" w:type="dxa"/>
            <w:tcBorders>
              <w:top w:val="single" w:sz="4" w:space="0" w:color="auto"/>
              <w:left w:val="single" w:sz="4" w:space="0" w:color="auto"/>
              <w:bottom w:val="single" w:sz="4" w:space="0" w:color="auto"/>
              <w:right w:val="single" w:sz="4" w:space="0" w:color="auto"/>
            </w:tcBorders>
          </w:tcPr>
          <w:p w14:paraId="0E062F1B"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1E49E060" w14:textId="77777777" w:rsidR="00E2755A" w:rsidRPr="004D0B84" w:rsidRDefault="00E2755A" w:rsidP="00E2755A">
            <w:pPr>
              <w:jc w:val="center"/>
            </w:pPr>
            <w:r w:rsidRPr="009C0C32">
              <w:t>Театр драмы</w:t>
            </w:r>
            <w:r>
              <w:t xml:space="preserve"> большо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33173E2"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B3750A2" w14:textId="77777777" w:rsidR="00E2755A" w:rsidRPr="004D0B84" w:rsidRDefault="00E2755A" w:rsidP="00E2755A">
            <w:pPr>
              <w:jc w:val="center"/>
            </w:pPr>
            <w:r w:rsidRPr="009C0C3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41D4525" w14:textId="77777777" w:rsidR="00E2755A" w:rsidRPr="004D0B84" w:rsidRDefault="00E2755A" w:rsidP="00E2755A">
            <w:pPr>
              <w:pStyle w:val="a3"/>
              <w:jc w:val="center"/>
              <w:rPr>
                <w:sz w:val="24"/>
                <w:szCs w:val="24"/>
              </w:rPr>
            </w:pPr>
            <w:r>
              <w:t>300</w:t>
            </w:r>
            <w:r w:rsidRPr="009C0C32">
              <w:t xml:space="preserve"> (</w:t>
            </w:r>
            <w:r>
              <w:t>18</w:t>
            </w:r>
            <w:r w:rsidRPr="009C0C32">
              <w:t>+)</w:t>
            </w:r>
          </w:p>
        </w:tc>
      </w:tr>
      <w:tr w:rsidR="00E2755A" w:rsidRPr="004D0B84" w14:paraId="189EE78D"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FD860FF" w14:textId="77777777" w:rsidR="00E2755A" w:rsidRPr="004D0B84" w:rsidRDefault="00E2755A" w:rsidP="00E2755A">
            <w:pPr>
              <w:jc w:val="center"/>
            </w:pPr>
            <w:r>
              <w:t>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B0DFE69" w14:textId="77777777" w:rsidR="00E2755A" w:rsidRPr="004D0B84" w:rsidRDefault="00E2755A" w:rsidP="00E2755A">
            <w:pPr>
              <w:jc w:val="center"/>
              <w:rPr>
                <w:rFonts w:eastAsia="Calibri"/>
              </w:rPr>
            </w:pPr>
            <w:r>
              <w:t>0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2E5F1F1" w14:textId="1B316EBD" w:rsidR="00E2755A" w:rsidRPr="004D0B84" w:rsidRDefault="00E2755A" w:rsidP="00E2755A">
            <w:pPr>
              <w:rPr>
                <w:rFonts w:eastAsia="Calibri"/>
              </w:rPr>
            </w:pPr>
            <w:r>
              <w:rPr>
                <w:lang w:val="en-US"/>
              </w:rPr>
              <w:t>OFF</w:t>
            </w:r>
            <w:r w:rsidRPr="00415BF5">
              <w:t>-программа</w:t>
            </w:r>
            <w:r>
              <w:t xml:space="preserve"> фестиваля ГИБРИД</w:t>
            </w:r>
            <w:r w:rsidRPr="00415BF5">
              <w:t xml:space="preserve">. </w:t>
            </w:r>
            <w:r>
              <w:t>Актёрский клуб «Квартирник»</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A7F5E54" w14:textId="77777777" w:rsidR="00E2755A" w:rsidRPr="004D0B84" w:rsidRDefault="00E2755A" w:rsidP="00E2755A">
            <w:pPr>
              <w:jc w:val="center"/>
            </w:pPr>
            <w:r w:rsidRPr="00E94636">
              <w:t>23.20</w:t>
            </w:r>
          </w:p>
        </w:tc>
        <w:tc>
          <w:tcPr>
            <w:tcW w:w="1085" w:type="dxa"/>
            <w:tcBorders>
              <w:top w:val="single" w:sz="4" w:space="0" w:color="auto"/>
              <w:left w:val="single" w:sz="4" w:space="0" w:color="auto"/>
              <w:bottom w:val="single" w:sz="4" w:space="0" w:color="auto"/>
              <w:right w:val="single" w:sz="4" w:space="0" w:color="auto"/>
            </w:tcBorders>
          </w:tcPr>
          <w:p w14:paraId="235283B3"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2F9332EF" w14:textId="77777777" w:rsidR="00E2755A" w:rsidRPr="004D0B84" w:rsidRDefault="00E2755A" w:rsidP="00E2755A">
            <w:pPr>
              <w:jc w:val="center"/>
            </w:pPr>
            <w:r w:rsidRPr="009C0C32">
              <w:t>Театр драмы</w:t>
            </w:r>
            <w:r>
              <w:t xml:space="preserve"> мраморн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D15CA8C"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0840E4" w14:textId="77777777" w:rsidR="00E2755A" w:rsidRPr="004D0B84" w:rsidRDefault="00E2755A" w:rsidP="00E2755A">
            <w:pPr>
              <w:jc w:val="center"/>
            </w:pPr>
            <w:r w:rsidRPr="009C0C3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FAE311C" w14:textId="77777777" w:rsidR="00E2755A" w:rsidRPr="004D0B84" w:rsidRDefault="00E2755A" w:rsidP="00E2755A">
            <w:pPr>
              <w:jc w:val="center"/>
            </w:pPr>
            <w:r>
              <w:t>50 (16+)</w:t>
            </w:r>
          </w:p>
        </w:tc>
      </w:tr>
      <w:tr w:rsidR="00E2755A" w:rsidRPr="00C50907" w14:paraId="522B2C2D"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75D1A9F"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49D35001" w14:textId="77777777" w:rsidR="00E2755A" w:rsidRPr="00C50907" w:rsidRDefault="00E2755A" w:rsidP="00E2755A">
            <w:pPr>
              <w:shd w:val="clear" w:color="auto" w:fill="FFFFFF"/>
              <w:jc w:val="center"/>
            </w:pPr>
            <w:r w:rsidRPr="00C50907">
              <w:t>01.07.26</w:t>
            </w:r>
          </w:p>
          <w:p w14:paraId="4AB11526" w14:textId="77777777" w:rsidR="00E2755A" w:rsidRPr="00C50907" w:rsidRDefault="00E2755A" w:rsidP="00E2755A">
            <w:pPr>
              <w:shd w:val="clear" w:color="auto" w:fill="FFFFFF"/>
              <w:jc w:val="center"/>
            </w:pPr>
            <w:r w:rsidRPr="00C50907">
              <w:t>08.07.26</w:t>
            </w:r>
          </w:p>
          <w:p w14:paraId="06852408" w14:textId="77777777" w:rsidR="00E2755A" w:rsidRPr="00C50907" w:rsidRDefault="00E2755A" w:rsidP="00E2755A">
            <w:pPr>
              <w:shd w:val="clear" w:color="auto" w:fill="FFFFFF"/>
              <w:jc w:val="center"/>
            </w:pPr>
            <w:r w:rsidRPr="00C50907">
              <w:t>15.07.26</w:t>
            </w:r>
          </w:p>
          <w:p w14:paraId="3CC3F67C" w14:textId="77777777" w:rsidR="00E2755A" w:rsidRPr="00C50907" w:rsidRDefault="00E2755A" w:rsidP="00E2755A">
            <w:pPr>
              <w:shd w:val="clear" w:color="auto" w:fill="FFFFFF"/>
              <w:jc w:val="center"/>
            </w:pPr>
            <w:r w:rsidRPr="00C50907">
              <w:t>22.07.26</w:t>
            </w:r>
          </w:p>
          <w:p w14:paraId="44D3DA00" w14:textId="77777777" w:rsidR="00E2755A" w:rsidRPr="00C50907" w:rsidRDefault="00E2755A" w:rsidP="00E2755A">
            <w:pPr>
              <w:jc w:val="center"/>
            </w:pPr>
            <w:r w:rsidRPr="00C50907">
              <w:t>29.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E5EFB82" w14:textId="77777777" w:rsidR="00E2755A" w:rsidRPr="00C50907" w:rsidRDefault="00E2755A" w:rsidP="00E2755A">
            <w:r w:rsidRPr="00C50907">
              <w:t xml:space="preserve">Арт-студия «Книжная палитра» Мастер-классы по росписи деревянной заготовки (матрёшки, дошадки), ткани (футболки, шопперы). </w:t>
            </w:r>
          </w:p>
        </w:tc>
        <w:tc>
          <w:tcPr>
            <w:tcW w:w="1232" w:type="dxa"/>
            <w:tcBorders>
              <w:left w:val="single" w:sz="4" w:space="0" w:color="auto"/>
              <w:right w:val="single" w:sz="4" w:space="0" w:color="auto"/>
            </w:tcBorders>
            <w:shd w:val="clear" w:color="auto" w:fill="auto"/>
          </w:tcPr>
          <w:p w14:paraId="6CE364F8" w14:textId="77777777" w:rsidR="00E2755A" w:rsidRPr="00C50907" w:rsidRDefault="00E2755A" w:rsidP="00E2755A">
            <w:pPr>
              <w:jc w:val="center"/>
              <w:rPr>
                <w:rFonts w:eastAsia="Calibri"/>
              </w:rP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6AA56784"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68122AB" w14:textId="77777777" w:rsidR="00E2755A" w:rsidRPr="00C50907" w:rsidRDefault="00E2755A" w:rsidP="00E2755A">
            <w:pPr>
              <w:jc w:val="center"/>
            </w:pPr>
            <w:r w:rsidRPr="00C50907">
              <w:t>Библиотека №8</w:t>
            </w:r>
          </w:p>
        </w:tc>
        <w:tc>
          <w:tcPr>
            <w:tcW w:w="2841" w:type="dxa"/>
            <w:tcBorders>
              <w:top w:val="single" w:sz="4" w:space="0" w:color="auto"/>
              <w:left w:val="single" w:sz="4" w:space="0" w:color="auto"/>
              <w:bottom w:val="single" w:sz="4" w:space="0" w:color="auto"/>
              <w:right w:val="single" w:sz="4" w:space="0" w:color="auto"/>
            </w:tcBorders>
          </w:tcPr>
          <w:p w14:paraId="031BF3A9" w14:textId="77777777" w:rsidR="00E2755A" w:rsidRPr="00C50907" w:rsidRDefault="00E2755A" w:rsidP="00E2755A">
            <w:pPr>
              <w:jc w:val="center"/>
            </w:pPr>
            <w:r w:rsidRPr="00C50907">
              <w:t>Цухт Н.А.</w:t>
            </w:r>
          </w:p>
        </w:tc>
        <w:tc>
          <w:tcPr>
            <w:tcW w:w="1162" w:type="dxa"/>
            <w:tcBorders>
              <w:top w:val="single" w:sz="4" w:space="0" w:color="auto"/>
              <w:left w:val="single" w:sz="4" w:space="0" w:color="auto"/>
              <w:bottom w:val="single" w:sz="4" w:space="0" w:color="auto"/>
              <w:right w:val="single" w:sz="4" w:space="0" w:color="auto"/>
            </w:tcBorders>
          </w:tcPr>
          <w:p w14:paraId="625F3F55" w14:textId="77777777" w:rsidR="00E2755A" w:rsidRPr="00C50907" w:rsidRDefault="00E2755A" w:rsidP="00E2755A">
            <w:pPr>
              <w:jc w:val="center"/>
            </w:pPr>
            <w:r w:rsidRPr="00C50907">
              <w:t>53-05-44</w:t>
            </w:r>
          </w:p>
        </w:tc>
        <w:tc>
          <w:tcPr>
            <w:tcW w:w="1190" w:type="dxa"/>
            <w:tcBorders>
              <w:left w:val="single" w:sz="4" w:space="0" w:color="auto"/>
              <w:right w:val="single" w:sz="4" w:space="0" w:color="auto"/>
            </w:tcBorders>
            <w:shd w:val="clear" w:color="auto" w:fill="auto"/>
          </w:tcPr>
          <w:p w14:paraId="7B0D8EC6" w14:textId="77777777" w:rsidR="00E2755A" w:rsidRPr="00C50907" w:rsidRDefault="00E2755A" w:rsidP="00E2755A">
            <w:pPr>
              <w:pStyle w:val="a3"/>
              <w:jc w:val="center"/>
              <w:rPr>
                <w:sz w:val="24"/>
                <w:szCs w:val="24"/>
              </w:rPr>
            </w:pPr>
            <w:r w:rsidRPr="00C50907">
              <w:rPr>
                <w:sz w:val="24"/>
                <w:szCs w:val="24"/>
              </w:rPr>
              <w:t>18 (6+)</w:t>
            </w:r>
          </w:p>
        </w:tc>
      </w:tr>
      <w:tr w:rsidR="00E2755A" w:rsidRPr="00C50907" w14:paraId="1BD8EAB6"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D4AAA10" w14:textId="77777777" w:rsidR="00E2755A" w:rsidRPr="00C50907" w:rsidRDefault="00E2755A" w:rsidP="00E2755A">
            <w:pPr>
              <w:jc w:val="center"/>
              <w:rPr>
                <w:lang w:eastAsia="en-US"/>
              </w:rPr>
            </w:pPr>
            <w:r w:rsidRPr="00C50907">
              <w:t>А б/пл</w:t>
            </w:r>
          </w:p>
        </w:tc>
        <w:tc>
          <w:tcPr>
            <w:tcW w:w="1316" w:type="dxa"/>
            <w:tcBorders>
              <w:left w:val="single" w:sz="4" w:space="0" w:color="auto"/>
              <w:right w:val="single" w:sz="4" w:space="0" w:color="auto"/>
            </w:tcBorders>
            <w:shd w:val="clear" w:color="auto" w:fill="auto"/>
          </w:tcPr>
          <w:p w14:paraId="146B2159" w14:textId="77777777" w:rsidR="00E2755A" w:rsidRPr="00C50907" w:rsidRDefault="00E2755A" w:rsidP="00E2755A">
            <w:pPr>
              <w:jc w:val="center"/>
            </w:pPr>
            <w:r w:rsidRPr="00C50907">
              <w:t>01.07.26</w:t>
            </w:r>
          </w:p>
          <w:p w14:paraId="6CEB1EA2" w14:textId="77777777" w:rsidR="00E2755A" w:rsidRPr="00C50907" w:rsidRDefault="00E2755A" w:rsidP="00E2755A">
            <w:pPr>
              <w:jc w:val="center"/>
            </w:pPr>
            <w:r w:rsidRPr="00C50907">
              <w:t>08.07.26</w:t>
            </w:r>
          </w:p>
          <w:p w14:paraId="13031BC0" w14:textId="77777777" w:rsidR="00E2755A" w:rsidRPr="00C50907" w:rsidRDefault="00E2755A" w:rsidP="00E2755A">
            <w:pPr>
              <w:jc w:val="center"/>
            </w:pPr>
            <w:r w:rsidRPr="00C50907">
              <w:t>15.07.26</w:t>
            </w:r>
          </w:p>
          <w:p w14:paraId="794C41A1" w14:textId="77777777" w:rsidR="00E2755A" w:rsidRPr="00C50907" w:rsidRDefault="00E2755A" w:rsidP="00E2755A">
            <w:pPr>
              <w:jc w:val="center"/>
            </w:pPr>
            <w:r w:rsidRPr="00C50907">
              <w:t>22.07.26</w:t>
            </w:r>
          </w:p>
          <w:p w14:paraId="7D7EB61F" w14:textId="77777777" w:rsidR="00E2755A" w:rsidRPr="00C50907" w:rsidRDefault="00E2755A" w:rsidP="00E2755A">
            <w:pPr>
              <w:jc w:val="center"/>
              <w:rPr>
                <w:lang w:eastAsia="en-US"/>
              </w:rPr>
            </w:pPr>
            <w:r w:rsidRPr="00C50907">
              <w:t>29.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7E0E9520" w14:textId="77777777" w:rsidR="00153A6E" w:rsidRDefault="00E2755A" w:rsidP="00153A6E">
            <w:r w:rsidRPr="00C50907">
              <w:t>«Смастеримка»</w:t>
            </w:r>
          </w:p>
          <w:p w14:paraId="011DAE30" w14:textId="7D2DD347" w:rsidR="00E2755A" w:rsidRPr="00C50907" w:rsidRDefault="00E2755A" w:rsidP="00153A6E">
            <w:pPr>
              <w:rPr>
                <w:lang w:eastAsia="en-US"/>
              </w:rPr>
            </w:pPr>
            <w:r w:rsidRPr="00C50907">
              <w:t>Мастер-классы</w:t>
            </w:r>
          </w:p>
        </w:tc>
        <w:tc>
          <w:tcPr>
            <w:tcW w:w="1232" w:type="dxa"/>
            <w:tcBorders>
              <w:left w:val="single" w:sz="4" w:space="0" w:color="auto"/>
              <w:right w:val="single" w:sz="4" w:space="0" w:color="auto"/>
            </w:tcBorders>
            <w:shd w:val="clear" w:color="auto" w:fill="auto"/>
          </w:tcPr>
          <w:p w14:paraId="6AB022B4" w14:textId="77777777" w:rsidR="00E2755A" w:rsidRPr="00C50907" w:rsidRDefault="00E2755A" w:rsidP="00E2755A">
            <w:pPr>
              <w:jc w:val="center"/>
              <w:rPr>
                <w:lang w:eastAsia="en-US"/>
              </w:rPr>
            </w:pPr>
            <w:r w:rsidRPr="00C50907">
              <w:t>16.00</w:t>
            </w:r>
          </w:p>
        </w:tc>
        <w:tc>
          <w:tcPr>
            <w:tcW w:w="1085" w:type="dxa"/>
            <w:tcBorders>
              <w:top w:val="single" w:sz="4" w:space="0" w:color="auto"/>
              <w:left w:val="single" w:sz="4" w:space="0" w:color="auto"/>
              <w:bottom w:val="single" w:sz="4" w:space="0" w:color="auto"/>
              <w:right w:val="single" w:sz="4" w:space="0" w:color="auto"/>
            </w:tcBorders>
          </w:tcPr>
          <w:p w14:paraId="0230473C"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12980B2" w14:textId="77777777" w:rsidR="00E2755A" w:rsidRPr="00C50907" w:rsidRDefault="00E2755A" w:rsidP="00E2755A">
            <w:pPr>
              <w:jc w:val="center"/>
            </w:pPr>
            <w:r w:rsidRPr="00C50907">
              <w:t>Библиотека № 13</w:t>
            </w:r>
          </w:p>
          <w:p w14:paraId="003AF37A" w14:textId="77777777" w:rsidR="00E2755A" w:rsidRPr="00C50907" w:rsidRDefault="00E2755A" w:rsidP="00E2755A">
            <w:pPr>
              <w:jc w:val="center"/>
              <w:rPr>
                <w:lang w:eastAsia="en-US"/>
              </w:rPr>
            </w:pPr>
          </w:p>
        </w:tc>
        <w:tc>
          <w:tcPr>
            <w:tcW w:w="2841" w:type="dxa"/>
            <w:tcBorders>
              <w:top w:val="single" w:sz="4" w:space="0" w:color="auto"/>
              <w:left w:val="single" w:sz="4" w:space="0" w:color="auto"/>
              <w:bottom w:val="single" w:sz="4" w:space="0" w:color="auto"/>
              <w:right w:val="single" w:sz="4" w:space="0" w:color="auto"/>
            </w:tcBorders>
          </w:tcPr>
          <w:p w14:paraId="709B4C62" w14:textId="77777777" w:rsidR="00E2755A" w:rsidRPr="00C50907" w:rsidRDefault="00E2755A" w:rsidP="00E2755A">
            <w:pPr>
              <w:jc w:val="center"/>
              <w:rPr>
                <w:lang w:eastAsia="en-US"/>
              </w:rPr>
            </w:pPr>
            <w:r w:rsidRPr="00C50907">
              <w:t>Папуловских И.М.</w:t>
            </w:r>
          </w:p>
        </w:tc>
        <w:tc>
          <w:tcPr>
            <w:tcW w:w="1162" w:type="dxa"/>
            <w:tcBorders>
              <w:top w:val="single" w:sz="4" w:space="0" w:color="auto"/>
              <w:left w:val="single" w:sz="4" w:space="0" w:color="auto"/>
              <w:bottom w:val="single" w:sz="4" w:space="0" w:color="auto"/>
              <w:right w:val="single" w:sz="4" w:space="0" w:color="auto"/>
            </w:tcBorders>
          </w:tcPr>
          <w:p w14:paraId="10CE4D3B" w14:textId="77777777" w:rsidR="00E2755A" w:rsidRPr="00C50907" w:rsidRDefault="00E2755A" w:rsidP="00E2755A">
            <w:pPr>
              <w:jc w:val="center"/>
              <w:rPr>
                <w:lang w:eastAsia="en-US"/>
              </w:rPr>
            </w:pPr>
            <w:r w:rsidRPr="00C50907">
              <w:t>53-05-49</w:t>
            </w:r>
          </w:p>
        </w:tc>
        <w:tc>
          <w:tcPr>
            <w:tcW w:w="1190" w:type="dxa"/>
            <w:tcBorders>
              <w:left w:val="single" w:sz="4" w:space="0" w:color="auto"/>
              <w:right w:val="single" w:sz="4" w:space="0" w:color="auto"/>
            </w:tcBorders>
            <w:shd w:val="clear" w:color="auto" w:fill="auto"/>
          </w:tcPr>
          <w:p w14:paraId="55759B70" w14:textId="77777777" w:rsidR="00E2755A" w:rsidRPr="00C50907" w:rsidRDefault="00E2755A" w:rsidP="00E2755A">
            <w:pPr>
              <w:jc w:val="center"/>
              <w:rPr>
                <w:lang w:eastAsia="en-US"/>
              </w:rPr>
            </w:pPr>
            <w:r w:rsidRPr="00C50907">
              <w:t>20 (6+)</w:t>
            </w:r>
          </w:p>
        </w:tc>
      </w:tr>
      <w:tr w:rsidR="00E2755A" w:rsidRPr="00636FF4" w14:paraId="30A455D4"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7CD67CA" w14:textId="77777777" w:rsidR="00E2755A" w:rsidRPr="00C50907" w:rsidRDefault="00E2755A" w:rsidP="00E2755A">
            <w:pPr>
              <w:jc w:val="center"/>
            </w:pPr>
            <w:r w:rsidRPr="00C50907">
              <w:t>А</w:t>
            </w:r>
          </w:p>
          <w:p w14:paraId="0E137253" w14:textId="77777777" w:rsidR="00E2755A" w:rsidRPr="00636FF4" w:rsidRDefault="00E2755A" w:rsidP="00E2755A">
            <w:pPr>
              <w:jc w:val="center"/>
            </w:pPr>
            <w:r w:rsidRPr="00C50907">
              <w:t>б/пл</w:t>
            </w:r>
          </w:p>
        </w:tc>
        <w:tc>
          <w:tcPr>
            <w:tcW w:w="1316" w:type="dxa"/>
            <w:tcBorders>
              <w:left w:val="single" w:sz="4" w:space="0" w:color="auto"/>
              <w:right w:val="single" w:sz="4" w:space="0" w:color="auto"/>
            </w:tcBorders>
          </w:tcPr>
          <w:p w14:paraId="1B1587A3" w14:textId="77777777" w:rsidR="00E2755A" w:rsidRPr="00636FF4" w:rsidRDefault="00E2755A" w:rsidP="00E2755A">
            <w:pPr>
              <w:jc w:val="center"/>
            </w:pPr>
            <w:r w:rsidRPr="00636FF4">
              <w:t>02.07.26</w:t>
            </w:r>
          </w:p>
        </w:tc>
        <w:tc>
          <w:tcPr>
            <w:tcW w:w="4199" w:type="dxa"/>
            <w:tcBorders>
              <w:top w:val="single" w:sz="4" w:space="0" w:color="auto"/>
              <w:left w:val="single" w:sz="4" w:space="0" w:color="auto"/>
              <w:bottom w:val="single" w:sz="4" w:space="0" w:color="auto"/>
              <w:right w:val="single" w:sz="4" w:space="0" w:color="auto"/>
            </w:tcBorders>
          </w:tcPr>
          <w:p w14:paraId="24013582" w14:textId="77777777" w:rsidR="00E2755A" w:rsidRPr="00636FF4" w:rsidRDefault="00E2755A" w:rsidP="00E2755A">
            <w:r w:rsidRPr="00636FF4">
              <w:t>Льготное (бесплатное) посещение для школьников</w:t>
            </w:r>
          </w:p>
        </w:tc>
        <w:tc>
          <w:tcPr>
            <w:tcW w:w="1232" w:type="dxa"/>
            <w:tcBorders>
              <w:left w:val="single" w:sz="4" w:space="0" w:color="auto"/>
              <w:right w:val="single" w:sz="4" w:space="0" w:color="auto"/>
            </w:tcBorders>
          </w:tcPr>
          <w:p w14:paraId="5D6E8608" w14:textId="77777777" w:rsidR="00E2755A" w:rsidRPr="00636FF4" w:rsidRDefault="00E2755A" w:rsidP="00E2755A">
            <w:pPr>
              <w:jc w:val="center"/>
              <w:rPr>
                <w:rFonts w:eastAsia="Calibri"/>
              </w:rPr>
            </w:pPr>
            <w:r w:rsidRPr="00636FF4">
              <w:rPr>
                <w:rFonts w:eastAsia="Calibri"/>
              </w:rPr>
              <w:t>10.30-18.30</w:t>
            </w:r>
          </w:p>
        </w:tc>
        <w:tc>
          <w:tcPr>
            <w:tcW w:w="1085" w:type="dxa"/>
            <w:tcBorders>
              <w:top w:val="single" w:sz="4" w:space="0" w:color="auto"/>
              <w:left w:val="single" w:sz="4" w:space="0" w:color="auto"/>
              <w:bottom w:val="single" w:sz="4" w:space="0" w:color="auto"/>
              <w:right w:val="single" w:sz="4" w:space="0" w:color="auto"/>
            </w:tcBorders>
          </w:tcPr>
          <w:p w14:paraId="7418B785"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345689E" w14:textId="77777777" w:rsidR="00E2755A" w:rsidRPr="00636FF4" w:rsidRDefault="00E2755A" w:rsidP="00E2755A">
            <w:pPr>
              <w:spacing w:line="276" w:lineRule="auto"/>
              <w:jc w:val="center"/>
            </w:pPr>
            <w:r w:rsidRPr="00636FF4">
              <w:t xml:space="preserve">Выставочный зал </w:t>
            </w:r>
          </w:p>
          <w:p w14:paraId="48CB669D" w14:textId="77777777" w:rsidR="00E2755A" w:rsidRPr="00636FF4"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3E2C808F"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4C4CBA87" w14:textId="77777777" w:rsidR="00E2755A" w:rsidRPr="00636FF4" w:rsidRDefault="00E2755A" w:rsidP="00E2755A">
            <w:pPr>
              <w:jc w:val="center"/>
            </w:pPr>
            <w:r w:rsidRPr="00F8295A">
              <w:t>53</w:t>
            </w:r>
            <w:r>
              <w:t>-</w:t>
            </w:r>
            <w:r w:rsidRPr="00F8295A">
              <w:t>00</w:t>
            </w:r>
            <w:r>
              <w:t>-20</w:t>
            </w:r>
          </w:p>
        </w:tc>
        <w:tc>
          <w:tcPr>
            <w:tcW w:w="1190" w:type="dxa"/>
            <w:tcBorders>
              <w:left w:val="single" w:sz="4" w:space="0" w:color="auto"/>
              <w:right w:val="single" w:sz="4" w:space="0" w:color="auto"/>
            </w:tcBorders>
          </w:tcPr>
          <w:p w14:paraId="369C98F2" w14:textId="77777777" w:rsidR="00E2755A" w:rsidRPr="00636FF4" w:rsidRDefault="00E2755A" w:rsidP="00E2755A">
            <w:pPr>
              <w:jc w:val="center"/>
            </w:pPr>
            <w:r w:rsidRPr="00636FF4">
              <w:t>50 (12+)</w:t>
            </w:r>
          </w:p>
        </w:tc>
      </w:tr>
      <w:tr w:rsidR="00E2755A" w:rsidRPr="00C50907" w14:paraId="20D30A1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BB1057B"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012C36D3" w14:textId="77777777" w:rsidR="00E2755A" w:rsidRPr="00C50907" w:rsidRDefault="00E2755A" w:rsidP="00E2755A">
            <w:pPr>
              <w:jc w:val="center"/>
            </w:pPr>
            <w:r w:rsidRPr="00C50907">
              <w:t>02.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FAE84F2" w14:textId="77777777" w:rsidR="00153A6E" w:rsidRDefault="00E2755A" w:rsidP="00E2755A">
            <w:r w:rsidRPr="00C50907">
              <w:t>«Ромашковое настроение»</w:t>
            </w:r>
          </w:p>
          <w:p w14:paraId="183FE8F0" w14:textId="5E82D1B3" w:rsidR="00E2755A" w:rsidRPr="00C50907" w:rsidRDefault="00E2755A" w:rsidP="00E2755A">
            <w:pPr>
              <w:rPr>
                <w:rFonts w:eastAsia="Calibri"/>
                <w:lang w:eastAsia="en-US"/>
              </w:rPr>
            </w:pPr>
            <w:r w:rsidRPr="00C50907">
              <w:t>Мастер класс</w:t>
            </w:r>
          </w:p>
        </w:tc>
        <w:tc>
          <w:tcPr>
            <w:tcW w:w="1232" w:type="dxa"/>
            <w:tcBorders>
              <w:left w:val="single" w:sz="4" w:space="0" w:color="auto"/>
              <w:right w:val="single" w:sz="4" w:space="0" w:color="auto"/>
            </w:tcBorders>
            <w:shd w:val="clear" w:color="auto" w:fill="auto"/>
          </w:tcPr>
          <w:p w14:paraId="66D80013" w14:textId="77777777" w:rsidR="00E2755A" w:rsidRPr="00C50907" w:rsidRDefault="00E2755A" w:rsidP="00E2755A">
            <w:pPr>
              <w:jc w:val="center"/>
            </w:pPr>
            <w:r w:rsidRPr="00C50907">
              <w:rPr>
                <w:rFonts w:eastAsia="Calibri"/>
              </w:rPr>
              <w:t>14.00</w:t>
            </w:r>
          </w:p>
        </w:tc>
        <w:tc>
          <w:tcPr>
            <w:tcW w:w="1085" w:type="dxa"/>
            <w:tcBorders>
              <w:top w:val="single" w:sz="4" w:space="0" w:color="auto"/>
              <w:left w:val="single" w:sz="4" w:space="0" w:color="auto"/>
              <w:bottom w:val="single" w:sz="4" w:space="0" w:color="auto"/>
              <w:right w:val="single" w:sz="4" w:space="0" w:color="auto"/>
            </w:tcBorders>
          </w:tcPr>
          <w:p w14:paraId="0787C9C9"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F54DCF6" w14:textId="77777777" w:rsidR="00E2755A" w:rsidRPr="00C50907" w:rsidRDefault="00E2755A" w:rsidP="00E2755A">
            <w:pPr>
              <w:jc w:val="center"/>
            </w:pPr>
            <w:r w:rsidRPr="00C50907">
              <w:t>Библиотека №5</w:t>
            </w:r>
          </w:p>
        </w:tc>
        <w:tc>
          <w:tcPr>
            <w:tcW w:w="2841" w:type="dxa"/>
            <w:tcBorders>
              <w:top w:val="single" w:sz="4" w:space="0" w:color="auto"/>
              <w:left w:val="single" w:sz="4" w:space="0" w:color="auto"/>
              <w:bottom w:val="single" w:sz="4" w:space="0" w:color="auto"/>
              <w:right w:val="single" w:sz="4" w:space="0" w:color="auto"/>
            </w:tcBorders>
          </w:tcPr>
          <w:p w14:paraId="75ADCB5D" w14:textId="77777777" w:rsidR="00E2755A" w:rsidRPr="00C50907" w:rsidRDefault="00E2755A" w:rsidP="00E2755A">
            <w:pPr>
              <w:jc w:val="center"/>
            </w:pPr>
            <w:r w:rsidRPr="00C50907">
              <w:t>Захарова С.М.</w:t>
            </w:r>
          </w:p>
        </w:tc>
        <w:tc>
          <w:tcPr>
            <w:tcW w:w="1162" w:type="dxa"/>
            <w:tcBorders>
              <w:top w:val="single" w:sz="4" w:space="0" w:color="auto"/>
              <w:left w:val="single" w:sz="4" w:space="0" w:color="auto"/>
              <w:bottom w:val="single" w:sz="4" w:space="0" w:color="auto"/>
              <w:right w:val="single" w:sz="4" w:space="0" w:color="auto"/>
            </w:tcBorders>
          </w:tcPr>
          <w:p w14:paraId="275FB4AF" w14:textId="77777777" w:rsidR="00E2755A" w:rsidRPr="00C50907" w:rsidRDefault="00E2755A" w:rsidP="00E2755A">
            <w:pPr>
              <w:jc w:val="center"/>
            </w:pPr>
            <w:r w:rsidRPr="00C50907">
              <w:t>32-03-11</w:t>
            </w:r>
          </w:p>
        </w:tc>
        <w:tc>
          <w:tcPr>
            <w:tcW w:w="1190" w:type="dxa"/>
            <w:tcBorders>
              <w:left w:val="single" w:sz="4" w:space="0" w:color="auto"/>
              <w:right w:val="single" w:sz="4" w:space="0" w:color="auto"/>
            </w:tcBorders>
            <w:shd w:val="clear" w:color="auto" w:fill="auto"/>
          </w:tcPr>
          <w:p w14:paraId="1DA367D5" w14:textId="77777777" w:rsidR="00E2755A" w:rsidRPr="00C50907" w:rsidRDefault="00E2755A" w:rsidP="00E2755A">
            <w:pPr>
              <w:jc w:val="center"/>
            </w:pPr>
            <w:r w:rsidRPr="00C50907">
              <w:t>8 (6+)</w:t>
            </w:r>
          </w:p>
        </w:tc>
      </w:tr>
      <w:tr w:rsidR="00E2755A" w:rsidRPr="004D0B84" w14:paraId="4F399DC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C3147E2" w14:textId="77777777" w:rsidR="00E2755A" w:rsidRPr="004D0B84" w:rsidRDefault="00E2755A" w:rsidP="00E2755A">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99F9B84" w14:textId="77777777" w:rsidR="00E2755A" w:rsidRPr="004D0B84" w:rsidRDefault="00E2755A" w:rsidP="00E2755A">
            <w:pPr>
              <w:jc w:val="center"/>
              <w:rPr>
                <w:rFonts w:eastAsia="Calibri"/>
              </w:rPr>
            </w:pPr>
            <w:r w:rsidRPr="009C0C32">
              <w:t>0</w:t>
            </w:r>
            <w:r>
              <w:t>2</w:t>
            </w:r>
            <w:r w:rsidRPr="009C0C32">
              <w:t>.0</w:t>
            </w:r>
            <w:r>
              <w:t>7</w:t>
            </w:r>
            <w:r w:rsidRPr="009C0C32">
              <w:t>.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B1DFECE" w14:textId="77777777" w:rsidR="00E2755A" w:rsidRPr="004D0B84" w:rsidRDefault="00E2755A" w:rsidP="00E2755A">
            <w:pPr>
              <w:rPr>
                <w:rFonts w:eastAsia="Calibri"/>
              </w:rPr>
            </w:pPr>
            <w:r>
              <w:t>В рамках фестиваля ГИБРИД. Спектакль «Паразиты». Театр современной драматургии, г. Москв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8C4F53C" w14:textId="77777777" w:rsidR="00E2755A" w:rsidRPr="004D0B84" w:rsidRDefault="00E2755A" w:rsidP="00E2755A">
            <w:pPr>
              <w:jc w:val="center"/>
            </w:pPr>
            <w:r>
              <w:t>16.00</w:t>
            </w:r>
          </w:p>
        </w:tc>
        <w:tc>
          <w:tcPr>
            <w:tcW w:w="1085" w:type="dxa"/>
            <w:tcBorders>
              <w:top w:val="single" w:sz="4" w:space="0" w:color="auto"/>
              <w:left w:val="single" w:sz="4" w:space="0" w:color="auto"/>
              <w:bottom w:val="single" w:sz="4" w:space="0" w:color="auto"/>
              <w:right w:val="single" w:sz="4" w:space="0" w:color="auto"/>
            </w:tcBorders>
          </w:tcPr>
          <w:p w14:paraId="7700D4D0"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5F11D7B" w14:textId="77777777" w:rsidR="00E2755A" w:rsidRPr="004D0B84" w:rsidRDefault="00E2755A" w:rsidP="00E2755A">
            <w:pPr>
              <w:jc w:val="center"/>
            </w:pPr>
            <w:r w:rsidRPr="001B5D10">
              <w:t>Театр драмы</w:t>
            </w:r>
            <w:r>
              <w:t xml:space="preserve">  мал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E04E381"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C98B463" w14:textId="77777777" w:rsidR="00E2755A" w:rsidRPr="004D0B84" w:rsidRDefault="00E2755A" w:rsidP="00E2755A">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94D22B6" w14:textId="77777777" w:rsidR="00E2755A" w:rsidRPr="004D0B84" w:rsidRDefault="00E2755A" w:rsidP="00E2755A">
            <w:pPr>
              <w:jc w:val="center"/>
            </w:pPr>
            <w:r>
              <w:t>99 (18+)</w:t>
            </w:r>
          </w:p>
        </w:tc>
      </w:tr>
      <w:tr w:rsidR="00E2755A" w:rsidRPr="005E715A" w14:paraId="0ACF1A5E"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6FCCC72" w14:textId="77777777" w:rsidR="00D64359" w:rsidRDefault="00E2755A" w:rsidP="00E2755A">
            <w:pPr>
              <w:pStyle w:val="Standard"/>
              <w:ind w:left="-146" w:right="-115"/>
              <w:jc w:val="center"/>
            </w:pPr>
            <w:r w:rsidRPr="009B5C74">
              <w:t xml:space="preserve">А </w:t>
            </w:r>
          </w:p>
          <w:p w14:paraId="70667FDB" w14:textId="5B3C1C43" w:rsidR="00E2755A" w:rsidRPr="005E715A" w:rsidRDefault="00E2755A" w:rsidP="00E2755A">
            <w:pPr>
              <w:pStyle w:val="Standard"/>
              <w:ind w:left="-146" w:right="-115"/>
              <w:jc w:val="center"/>
              <w:rPr>
                <w:rFonts w:ascii="Times New Roman" w:hAnsi="Times New Roman" w:cs="Times New Roman"/>
                <w:lang w:eastAsia="en-US"/>
              </w:rPr>
            </w:pPr>
            <w:r w:rsidRPr="009B5C74">
              <w:t>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743E6FA" w14:textId="77777777" w:rsidR="00E2755A" w:rsidRPr="005E715A" w:rsidRDefault="00E2755A" w:rsidP="00E2755A">
            <w:pPr>
              <w:spacing w:line="256" w:lineRule="auto"/>
              <w:jc w:val="center"/>
              <w:rPr>
                <w:lang w:eastAsia="en-US"/>
              </w:rPr>
            </w:pPr>
            <w:r w:rsidRPr="009C0C32">
              <w:t>0</w:t>
            </w:r>
            <w:r>
              <w:t>2</w:t>
            </w:r>
            <w:r w:rsidRPr="009C0C32">
              <w:t>.0</w:t>
            </w:r>
            <w:r>
              <w:t>7</w:t>
            </w:r>
            <w:r w:rsidRPr="009C0C32">
              <w:t>.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7300C661" w14:textId="77777777" w:rsidR="00E2755A" w:rsidRPr="005E715A" w:rsidRDefault="00E2755A" w:rsidP="00E2755A">
            <w:pPr>
              <w:rPr>
                <w:lang w:eastAsia="en-US"/>
              </w:rPr>
            </w:pPr>
            <w:r>
              <w:t xml:space="preserve">В рамках фестиваля ГИБРИД. Спектакль «Собрание сочинений». </w:t>
            </w:r>
            <w:r>
              <w:lastRenderedPageBreak/>
              <w:t>Русский драматический театр, г. Уфа Республики Башкортоста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C774F7" w14:textId="77777777" w:rsidR="00E2755A" w:rsidRPr="005E715A" w:rsidRDefault="00E2755A" w:rsidP="00E2755A">
            <w:pPr>
              <w:jc w:val="center"/>
              <w:rPr>
                <w:lang w:eastAsia="en-US"/>
              </w:rPr>
            </w:pPr>
            <w:r w:rsidRPr="009B5C74">
              <w:lastRenderedPageBreak/>
              <w:t>1</w:t>
            </w:r>
            <w:r>
              <w:t>9</w:t>
            </w:r>
            <w:r w:rsidRPr="009B5C74">
              <w:t>.00</w:t>
            </w:r>
          </w:p>
        </w:tc>
        <w:tc>
          <w:tcPr>
            <w:tcW w:w="1085" w:type="dxa"/>
            <w:tcBorders>
              <w:top w:val="single" w:sz="4" w:space="0" w:color="auto"/>
              <w:left w:val="single" w:sz="4" w:space="0" w:color="auto"/>
              <w:bottom w:val="single" w:sz="4" w:space="0" w:color="auto"/>
              <w:right w:val="single" w:sz="4" w:space="0" w:color="auto"/>
            </w:tcBorders>
          </w:tcPr>
          <w:p w14:paraId="21DF2024" w14:textId="77777777" w:rsidR="00E2755A" w:rsidRPr="005E715A"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07E0DB06" w14:textId="77777777" w:rsidR="00E2755A" w:rsidRPr="005E715A" w:rsidRDefault="00E2755A" w:rsidP="00E2755A">
            <w:pPr>
              <w:jc w:val="center"/>
              <w:rPr>
                <w:lang w:eastAsia="en-US"/>
              </w:rPr>
            </w:pPr>
            <w:r w:rsidRPr="009B5C74">
              <w:t>Театр драмы</w:t>
            </w:r>
            <w:r>
              <w:t xml:space="preserve"> большо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83F35C4" w14:textId="77777777" w:rsidR="00E2755A" w:rsidRPr="005E715A"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BFE9013" w14:textId="77777777" w:rsidR="00E2755A" w:rsidRPr="005E715A" w:rsidRDefault="00E2755A" w:rsidP="00E2755A">
            <w:pPr>
              <w:jc w:val="center"/>
            </w:pPr>
            <w:r w:rsidRPr="009B5C74">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FE9E3A5" w14:textId="77777777" w:rsidR="00E2755A" w:rsidRPr="005E715A" w:rsidRDefault="00E2755A" w:rsidP="00E2755A">
            <w:pPr>
              <w:jc w:val="center"/>
            </w:pPr>
            <w:r>
              <w:t>300</w:t>
            </w:r>
            <w:r w:rsidRPr="009B5C74">
              <w:t xml:space="preserve"> (</w:t>
            </w:r>
            <w:r>
              <w:t>1</w:t>
            </w:r>
            <w:r w:rsidRPr="009B5C74">
              <w:t>6+)</w:t>
            </w:r>
          </w:p>
        </w:tc>
      </w:tr>
      <w:tr w:rsidR="00E2755A" w:rsidRPr="00636FF4" w14:paraId="34897320"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47C2D80" w14:textId="77777777" w:rsidR="00E2755A" w:rsidRPr="00636FF4" w:rsidRDefault="00E2755A" w:rsidP="00E2755A">
            <w:pPr>
              <w:jc w:val="center"/>
            </w:pPr>
            <w:r w:rsidRPr="00636FF4">
              <w:t>А б/пл</w:t>
            </w:r>
          </w:p>
        </w:tc>
        <w:tc>
          <w:tcPr>
            <w:tcW w:w="1316" w:type="dxa"/>
            <w:tcBorders>
              <w:top w:val="single" w:sz="4" w:space="0" w:color="000000"/>
              <w:left w:val="single" w:sz="4" w:space="0" w:color="000000"/>
              <w:bottom w:val="single" w:sz="4" w:space="0" w:color="000000"/>
              <w:right w:val="single" w:sz="4" w:space="0" w:color="000000"/>
            </w:tcBorders>
          </w:tcPr>
          <w:p w14:paraId="1AEA4DA3" w14:textId="77777777" w:rsidR="00E2755A" w:rsidRPr="00636FF4" w:rsidRDefault="00E2755A" w:rsidP="00E2755A">
            <w:pPr>
              <w:jc w:val="center"/>
            </w:pPr>
            <w:r w:rsidRPr="00636FF4">
              <w:t>03.06.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9B11A4B" w14:textId="77777777" w:rsidR="00E2755A" w:rsidRPr="00636FF4" w:rsidRDefault="00E2755A" w:rsidP="00E2755A">
            <w:r w:rsidRPr="00636FF4">
              <w:t>Льготное (бесплатное) посещение для пенсионеров, студентов</w:t>
            </w:r>
          </w:p>
        </w:tc>
        <w:tc>
          <w:tcPr>
            <w:tcW w:w="1232" w:type="dxa"/>
            <w:tcBorders>
              <w:top w:val="single" w:sz="4" w:space="0" w:color="auto"/>
              <w:left w:val="single" w:sz="4" w:space="0" w:color="auto"/>
              <w:bottom w:val="single" w:sz="4" w:space="0" w:color="auto"/>
              <w:right w:val="single" w:sz="4" w:space="0" w:color="auto"/>
            </w:tcBorders>
          </w:tcPr>
          <w:p w14:paraId="0A4A6BF1" w14:textId="77777777" w:rsidR="00E2755A" w:rsidRPr="00636FF4" w:rsidRDefault="00E2755A" w:rsidP="00E2755A">
            <w:pPr>
              <w:jc w:val="center"/>
              <w:rPr>
                <w:rFonts w:eastAsia="Calibri"/>
              </w:rPr>
            </w:pPr>
            <w:r w:rsidRPr="00636FF4">
              <w:rPr>
                <w:rFonts w:eastAsia="Calibri"/>
              </w:rPr>
              <w:t>вт.-вс.</w:t>
            </w:r>
          </w:p>
          <w:p w14:paraId="641BB4F8" w14:textId="77777777" w:rsidR="00E2755A" w:rsidRPr="00636FF4" w:rsidRDefault="00E2755A" w:rsidP="00E2755A">
            <w:pPr>
              <w:jc w:val="center"/>
              <w:rPr>
                <w:rFonts w:eastAsia="Calibri"/>
              </w:rPr>
            </w:pPr>
            <w:r w:rsidRPr="00636FF4">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15FA85AF"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6E73A27" w14:textId="77777777" w:rsidR="00E2755A" w:rsidRPr="00636FF4" w:rsidRDefault="00E2755A" w:rsidP="00E2755A">
            <w:pPr>
              <w:pStyle w:val="Standard"/>
              <w:jc w:val="center"/>
              <w:rPr>
                <w:rFonts w:ascii="Times New Roman" w:hAnsi="Times New Roman" w:cs="Times New Roman"/>
              </w:rPr>
            </w:pPr>
            <w:r w:rsidRPr="00F8295A">
              <w:t>Краеведческий музей</w:t>
            </w:r>
          </w:p>
        </w:tc>
        <w:tc>
          <w:tcPr>
            <w:tcW w:w="2841" w:type="dxa"/>
            <w:tcBorders>
              <w:top w:val="single" w:sz="4" w:space="0" w:color="auto"/>
              <w:left w:val="single" w:sz="4" w:space="0" w:color="auto"/>
              <w:bottom w:val="single" w:sz="4" w:space="0" w:color="auto"/>
              <w:right w:val="single" w:sz="4" w:space="0" w:color="auto"/>
            </w:tcBorders>
          </w:tcPr>
          <w:p w14:paraId="2FAED11F"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60995BC4" w14:textId="77777777" w:rsidR="00E2755A" w:rsidRPr="00636FF4" w:rsidRDefault="00E2755A" w:rsidP="00E2755A">
            <w:pPr>
              <w:jc w:val="center"/>
            </w:pPr>
            <w:r w:rsidRPr="00F8295A">
              <w:t>53</w:t>
            </w:r>
            <w:r>
              <w:t>-</w:t>
            </w:r>
            <w:r w:rsidRPr="00F8295A">
              <w:t>00</w:t>
            </w:r>
            <w:r>
              <w:t>-</w:t>
            </w:r>
            <w:r w:rsidRPr="00F8295A">
              <w:t>18</w:t>
            </w:r>
          </w:p>
        </w:tc>
        <w:tc>
          <w:tcPr>
            <w:tcW w:w="1190" w:type="dxa"/>
            <w:tcBorders>
              <w:top w:val="single" w:sz="4" w:space="0" w:color="auto"/>
              <w:left w:val="single" w:sz="4" w:space="0" w:color="auto"/>
              <w:bottom w:val="single" w:sz="4" w:space="0" w:color="auto"/>
              <w:right w:val="single" w:sz="4" w:space="0" w:color="auto"/>
            </w:tcBorders>
          </w:tcPr>
          <w:p w14:paraId="76624F4F" w14:textId="77777777" w:rsidR="00E2755A" w:rsidRPr="00636FF4" w:rsidRDefault="00E2755A" w:rsidP="00E2755A">
            <w:pPr>
              <w:jc w:val="center"/>
            </w:pPr>
            <w:r w:rsidRPr="00636FF4">
              <w:t>25 (60+)</w:t>
            </w:r>
          </w:p>
        </w:tc>
      </w:tr>
      <w:tr w:rsidR="00E2755A" w:rsidRPr="00C50907" w14:paraId="6D43D528"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B3687D7"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5606367E" w14:textId="77777777" w:rsidR="00E2755A" w:rsidRPr="00C50907" w:rsidRDefault="00E2755A" w:rsidP="00E2755A">
            <w:pPr>
              <w:jc w:val="center"/>
            </w:pPr>
            <w:r w:rsidRPr="00C50907">
              <w:t>03.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91EF1E7" w14:textId="77777777" w:rsidR="00153A6E" w:rsidRDefault="00E2755A" w:rsidP="00153A6E">
            <w:r w:rsidRPr="00C50907">
              <w:t>«За здоровьем в лето»</w:t>
            </w:r>
          </w:p>
          <w:p w14:paraId="4765757C" w14:textId="3A92C6C6" w:rsidR="00E2755A" w:rsidRPr="00C50907" w:rsidRDefault="00E2755A" w:rsidP="00153A6E">
            <w:r w:rsidRPr="00C50907">
              <w:t>Спортивно-игровая программа.</w:t>
            </w:r>
          </w:p>
        </w:tc>
        <w:tc>
          <w:tcPr>
            <w:tcW w:w="1232" w:type="dxa"/>
            <w:tcBorders>
              <w:left w:val="single" w:sz="4" w:space="0" w:color="auto"/>
              <w:right w:val="single" w:sz="4" w:space="0" w:color="auto"/>
            </w:tcBorders>
            <w:shd w:val="clear" w:color="auto" w:fill="auto"/>
          </w:tcPr>
          <w:p w14:paraId="1A58FD9A" w14:textId="77777777" w:rsidR="00E2755A" w:rsidRPr="00C50907" w:rsidRDefault="00E2755A" w:rsidP="00E2755A">
            <w:pPr>
              <w:jc w:val="center"/>
              <w:rPr>
                <w:rFonts w:eastAsia="Calibri"/>
              </w:rPr>
            </w:pPr>
            <w:r w:rsidRPr="00C50907">
              <w:rPr>
                <w:rFonts w:eastAsia="Calibri"/>
              </w:rPr>
              <w:t>11.00</w:t>
            </w:r>
          </w:p>
        </w:tc>
        <w:tc>
          <w:tcPr>
            <w:tcW w:w="1085" w:type="dxa"/>
            <w:tcBorders>
              <w:top w:val="single" w:sz="4" w:space="0" w:color="auto"/>
              <w:left w:val="single" w:sz="4" w:space="0" w:color="auto"/>
              <w:bottom w:val="single" w:sz="4" w:space="0" w:color="auto"/>
              <w:right w:val="single" w:sz="4" w:space="0" w:color="auto"/>
            </w:tcBorders>
          </w:tcPr>
          <w:p w14:paraId="6305B178"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C762F18" w14:textId="77777777" w:rsidR="00E2755A" w:rsidRPr="00C50907" w:rsidRDefault="00E2755A" w:rsidP="00E2755A">
            <w:pPr>
              <w:jc w:val="center"/>
            </w:pPr>
            <w:r w:rsidRPr="00C50907">
              <w:t>МДОУ №73</w:t>
            </w:r>
          </w:p>
          <w:p w14:paraId="0CF99825" w14:textId="77777777" w:rsidR="00E2755A" w:rsidRPr="00C50907" w:rsidRDefault="00E2755A" w:rsidP="00E2755A">
            <w:pPr>
              <w:jc w:val="center"/>
            </w:pPr>
            <w:r w:rsidRPr="00C50907">
              <w:t>ЦДБ им. Бажова</w:t>
            </w:r>
          </w:p>
        </w:tc>
        <w:tc>
          <w:tcPr>
            <w:tcW w:w="2841" w:type="dxa"/>
            <w:tcBorders>
              <w:top w:val="single" w:sz="4" w:space="0" w:color="auto"/>
              <w:left w:val="single" w:sz="4" w:space="0" w:color="auto"/>
              <w:bottom w:val="single" w:sz="4" w:space="0" w:color="auto"/>
              <w:right w:val="single" w:sz="4" w:space="0" w:color="auto"/>
            </w:tcBorders>
          </w:tcPr>
          <w:p w14:paraId="5E4E709F" w14:textId="77777777" w:rsidR="00E2755A" w:rsidRPr="00C50907" w:rsidRDefault="00E2755A" w:rsidP="00E2755A">
            <w:pPr>
              <w:jc w:val="center"/>
            </w:pPr>
            <w:r w:rsidRPr="00C50907">
              <w:t>Мякотина И.Г.</w:t>
            </w:r>
          </w:p>
        </w:tc>
        <w:tc>
          <w:tcPr>
            <w:tcW w:w="1162" w:type="dxa"/>
            <w:tcBorders>
              <w:top w:val="single" w:sz="4" w:space="0" w:color="auto"/>
              <w:left w:val="single" w:sz="4" w:space="0" w:color="auto"/>
              <w:bottom w:val="single" w:sz="4" w:space="0" w:color="auto"/>
              <w:right w:val="single" w:sz="4" w:space="0" w:color="auto"/>
            </w:tcBorders>
          </w:tcPr>
          <w:p w14:paraId="024371E9" w14:textId="77777777" w:rsidR="00E2755A" w:rsidRPr="00C50907" w:rsidRDefault="00E2755A" w:rsidP="00E2755A">
            <w:pPr>
              <w:jc w:val="center"/>
            </w:pPr>
            <w:r w:rsidRPr="00C50907">
              <w:t>53-05-47</w:t>
            </w:r>
          </w:p>
        </w:tc>
        <w:tc>
          <w:tcPr>
            <w:tcW w:w="1190" w:type="dxa"/>
            <w:tcBorders>
              <w:left w:val="single" w:sz="4" w:space="0" w:color="auto"/>
              <w:right w:val="single" w:sz="4" w:space="0" w:color="auto"/>
            </w:tcBorders>
            <w:shd w:val="clear" w:color="auto" w:fill="auto"/>
          </w:tcPr>
          <w:p w14:paraId="7075AB91" w14:textId="77777777" w:rsidR="00E2755A" w:rsidRPr="00C50907" w:rsidRDefault="00E2755A" w:rsidP="00E2755A">
            <w:pPr>
              <w:pStyle w:val="a3"/>
              <w:jc w:val="center"/>
              <w:rPr>
                <w:sz w:val="24"/>
                <w:szCs w:val="24"/>
              </w:rPr>
            </w:pPr>
            <w:r w:rsidRPr="00C50907">
              <w:rPr>
                <w:sz w:val="24"/>
                <w:szCs w:val="24"/>
              </w:rPr>
              <w:t>38 (6+)</w:t>
            </w:r>
          </w:p>
        </w:tc>
      </w:tr>
      <w:tr w:rsidR="00E2755A" w:rsidRPr="001E719D" w14:paraId="6962825D"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351D17F" w14:textId="77777777" w:rsidR="00E2755A" w:rsidRPr="001E719D" w:rsidRDefault="00E2755A" w:rsidP="00E2755A">
            <w:pPr>
              <w:jc w:val="center"/>
            </w:pPr>
            <w:r>
              <w:t>А</w:t>
            </w:r>
          </w:p>
          <w:p w14:paraId="04DEE10A" w14:textId="77777777" w:rsidR="00E2755A" w:rsidRPr="001E719D" w:rsidRDefault="00E2755A" w:rsidP="00E2755A">
            <w:pPr>
              <w:jc w:val="center"/>
            </w:pPr>
            <w:r w:rsidRPr="001E719D">
              <w:t>б/п</w:t>
            </w:r>
          </w:p>
        </w:tc>
        <w:tc>
          <w:tcPr>
            <w:tcW w:w="1316" w:type="dxa"/>
            <w:tcBorders>
              <w:top w:val="single" w:sz="4" w:space="0" w:color="auto"/>
              <w:left w:val="single" w:sz="4" w:space="0" w:color="auto"/>
              <w:bottom w:val="single" w:sz="4" w:space="0" w:color="auto"/>
              <w:right w:val="single" w:sz="4" w:space="0" w:color="auto"/>
            </w:tcBorders>
          </w:tcPr>
          <w:p w14:paraId="756BDF52" w14:textId="77777777" w:rsidR="00E2755A" w:rsidRPr="001E719D" w:rsidRDefault="00E2755A" w:rsidP="00E2755A">
            <w:pPr>
              <w:jc w:val="center"/>
            </w:pPr>
            <w:r w:rsidRPr="001E719D">
              <w:t>03.07.26</w:t>
            </w:r>
          </w:p>
        </w:tc>
        <w:tc>
          <w:tcPr>
            <w:tcW w:w="4199" w:type="dxa"/>
            <w:tcBorders>
              <w:top w:val="single" w:sz="4" w:space="0" w:color="auto"/>
              <w:left w:val="single" w:sz="4" w:space="0" w:color="auto"/>
              <w:bottom w:val="single" w:sz="4" w:space="0" w:color="auto"/>
              <w:right w:val="single" w:sz="4" w:space="0" w:color="auto"/>
            </w:tcBorders>
          </w:tcPr>
          <w:p w14:paraId="466350D0" w14:textId="77777777" w:rsidR="00E2755A" w:rsidRPr="001E719D" w:rsidRDefault="00E2755A" w:rsidP="00E2755A">
            <w:pPr>
              <w:pStyle w:val="12"/>
              <w:tabs>
                <w:tab w:val="center" w:pos="4677"/>
                <w:tab w:val="right" w:pos="9355"/>
              </w:tabs>
              <w:rPr>
                <w:szCs w:val="24"/>
              </w:rPr>
            </w:pPr>
            <w:r w:rsidRPr="001E719D">
              <w:rPr>
                <w:szCs w:val="24"/>
              </w:rPr>
              <w:t>Мастер-класс «От сердца к сердцу»</w:t>
            </w:r>
          </w:p>
        </w:tc>
        <w:tc>
          <w:tcPr>
            <w:tcW w:w="1232" w:type="dxa"/>
            <w:tcBorders>
              <w:top w:val="single" w:sz="4" w:space="0" w:color="auto"/>
              <w:left w:val="single" w:sz="4" w:space="0" w:color="auto"/>
              <w:bottom w:val="single" w:sz="4" w:space="0" w:color="auto"/>
              <w:right w:val="single" w:sz="4" w:space="0" w:color="auto"/>
            </w:tcBorders>
          </w:tcPr>
          <w:p w14:paraId="6B20177F" w14:textId="77777777" w:rsidR="00E2755A" w:rsidRPr="001E719D" w:rsidRDefault="00E2755A" w:rsidP="00E2755A">
            <w:pPr>
              <w:jc w:val="center"/>
              <w:rPr>
                <w:rFonts w:eastAsia="Calibri"/>
              </w:rPr>
            </w:pPr>
            <w:r w:rsidRPr="001E719D">
              <w:t>13.00</w:t>
            </w:r>
          </w:p>
        </w:tc>
        <w:tc>
          <w:tcPr>
            <w:tcW w:w="1085" w:type="dxa"/>
            <w:tcBorders>
              <w:top w:val="single" w:sz="4" w:space="0" w:color="auto"/>
              <w:left w:val="single" w:sz="4" w:space="0" w:color="auto"/>
              <w:bottom w:val="single" w:sz="4" w:space="0" w:color="auto"/>
              <w:right w:val="single" w:sz="4" w:space="0" w:color="auto"/>
            </w:tcBorders>
          </w:tcPr>
          <w:p w14:paraId="49325E78"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2C5EFAD6" w14:textId="77777777" w:rsidR="00E2755A" w:rsidRPr="001E719D" w:rsidRDefault="00E2755A" w:rsidP="00E2755A">
            <w:pPr>
              <w:jc w:val="center"/>
            </w:pPr>
            <w:r w:rsidRPr="001E719D">
              <w:t>ТИЦ</w:t>
            </w:r>
          </w:p>
        </w:tc>
        <w:tc>
          <w:tcPr>
            <w:tcW w:w="2841" w:type="dxa"/>
            <w:tcBorders>
              <w:top w:val="single" w:sz="4" w:space="0" w:color="auto"/>
              <w:left w:val="single" w:sz="4" w:space="0" w:color="auto"/>
              <w:bottom w:val="single" w:sz="4" w:space="0" w:color="auto"/>
              <w:right w:val="single" w:sz="4" w:space="0" w:color="auto"/>
            </w:tcBorders>
          </w:tcPr>
          <w:p w14:paraId="52C9A408" w14:textId="77777777" w:rsidR="00E2755A" w:rsidRPr="001E719D" w:rsidRDefault="00E2755A" w:rsidP="00E2755A">
            <w:pPr>
              <w:jc w:val="center"/>
            </w:pPr>
            <w:r w:rsidRPr="001E719D">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1CA69AE7" w14:textId="77777777" w:rsidR="00E2755A" w:rsidRPr="001E719D" w:rsidRDefault="00E2755A" w:rsidP="00E2755A">
            <w:pPr>
              <w:jc w:val="center"/>
            </w:pPr>
            <w:r w:rsidRPr="001E719D">
              <w:rPr>
                <w:lang w:eastAsia="en-US"/>
              </w:rPr>
              <w:t>37-99-66</w:t>
            </w:r>
          </w:p>
        </w:tc>
        <w:tc>
          <w:tcPr>
            <w:tcW w:w="1190" w:type="dxa"/>
            <w:tcBorders>
              <w:top w:val="single" w:sz="4" w:space="0" w:color="auto"/>
              <w:left w:val="single" w:sz="4" w:space="0" w:color="auto"/>
              <w:bottom w:val="single" w:sz="4" w:space="0" w:color="auto"/>
              <w:right w:val="single" w:sz="4" w:space="0" w:color="auto"/>
            </w:tcBorders>
          </w:tcPr>
          <w:p w14:paraId="3E915B25" w14:textId="77777777" w:rsidR="00E2755A" w:rsidRPr="001E719D" w:rsidRDefault="00E2755A" w:rsidP="00E2755A">
            <w:pPr>
              <w:jc w:val="center"/>
            </w:pPr>
            <w:r w:rsidRPr="001E719D">
              <w:rPr>
                <w:color w:val="000000"/>
              </w:rPr>
              <w:t>30 (0+)</w:t>
            </w:r>
          </w:p>
        </w:tc>
      </w:tr>
      <w:tr w:rsidR="00E2755A" w:rsidRPr="004D0B84" w14:paraId="2242E92F"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D20DD0A" w14:textId="77777777" w:rsidR="00E2755A" w:rsidRPr="004D0B84" w:rsidRDefault="00E2755A" w:rsidP="00E2755A">
            <w:pPr>
              <w:jc w:val="center"/>
            </w:pPr>
            <w:r>
              <w:t xml:space="preserve"> А </w:t>
            </w:r>
            <w:r w:rsidRPr="009C0C32">
              <w:t>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0CCA39A" w14:textId="77777777" w:rsidR="00E2755A" w:rsidRPr="004D0B84" w:rsidRDefault="00E2755A" w:rsidP="00E2755A">
            <w:pPr>
              <w:jc w:val="center"/>
              <w:rPr>
                <w:bCs/>
              </w:rPr>
            </w:pPr>
            <w:r w:rsidRPr="009C0C32">
              <w:t>0</w:t>
            </w:r>
            <w:r>
              <w:t>3</w:t>
            </w:r>
            <w:r w:rsidRPr="009C0C32">
              <w:t>.0</w:t>
            </w:r>
            <w:r>
              <w:t>7</w:t>
            </w:r>
            <w:r w:rsidRPr="009C0C32">
              <w:t>.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5ACEBB0" w14:textId="77777777" w:rsidR="00E2755A" w:rsidRPr="004D0B84" w:rsidRDefault="00E2755A" w:rsidP="00E2755A">
            <w:pPr>
              <w:rPr>
                <w:bCs/>
              </w:rPr>
            </w:pPr>
            <w:r>
              <w:t>В рамках фестиваля ГИБРИД. Спектакль «Рабство мужей». Драматический театр им. А.Н.Островского, г. Ирбит Свердловской обл.</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5DAA73E" w14:textId="77777777" w:rsidR="00E2755A" w:rsidRPr="004D0B84" w:rsidRDefault="00E2755A" w:rsidP="00E2755A">
            <w:pPr>
              <w:jc w:val="center"/>
              <w:rPr>
                <w:bCs/>
              </w:rPr>
            </w:pPr>
            <w:r w:rsidRPr="009C0C32">
              <w:t>1</w:t>
            </w:r>
            <w:r>
              <w:t>5</w:t>
            </w:r>
            <w:r w:rsidRPr="009C0C32">
              <w:t>.</w:t>
            </w:r>
            <w:r>
              <w:t>0</w:t>
            </w:r>
            <w:r w:rsidRPr="009C0C32">
              <w:t>0</w:t>
            </w:r>
          </w:p>
        </w:tc>
        <w:tc>
          <w:tcPr>
            <w:tcW w:w="1085" w:type="dxa"/>
            <w:tcBorders>
              <w:top w:val="single" w:sz="4" w:space="0" w:color="auto"/>
              <w:left w:val="single" w:sz="4" w:space="0" w:color="auto"/>
              <w:bottom w:val="single" w:sz="4" w:space="0" w:color="auto"/>
              <w:right w:val="single" w:sz="4" w:space="0" w:color="auto"/>
            </w:tcBorders>
          </w:tcPr>
          <w:p w14:paraId="004EAE79"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5880D3B" w14:textId="77777777" w:rsidR="00E2755A" w:rsidRPr="004D0B84" w:rsidRDefault="00E2755A" w:rsidP="00E2755A">
            <w:pPr>
              <w:jc w:val="center"/>
            </w:pPr>
            <w:r w:rsidRPr="009C0C32">
              <w:t>Театр драмы</w:t>
            </w:r>
            <w:r>
              <w:t xml:space="preserve">  мал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F706FE5" w14:textId="77777777" w:rsidR="00E2755A" w:rsidRPr="004D0B84" w:rsidRDefault="00E2755A" w:rsidP="00E2755A">
            <w:pPr>
              <w:jc w:val="center"/>
              <w:rPr>
                <w:bCs/>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8175CB" w14:textId="77777777" w:rsidR="00E2755A" w:rsidRPr="004D0B84" w:rsidRDefault="00E2755A" w:rsidP="00E2755A">
            <w:pPr>
              <w:jc w:val="center"/>
              <w:rPr>
                <w:bCs/>
              </w:rPr>
            </w:pPr>
            <w:r w:rsidRPr="009C0C3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C9098CF" w14:textId="77777777" w:rsidR="00E2755A" w:rsidRPr="004D0B84" w:rsidRDefault="00E2755A" w:rsidP="00E2755A">
            <w:pPr>
              <w:jc w:val="center"/>
              <w:rPr>
                <w:bCs/>
              </w:rPr>
            </w:pPr>
            <w:r>
              <w:t>99</w:t>
            </w:r>
            <w:r w:rsidRPr="009C0C32">
              <w:t xml:space="preserve"> (</w:t>
            </w:r>
            <w:r>
              <w:t>12</w:t>
            </w:r>
            <w:r w:rsidRPr="009C0C32">
              <w:t>+)</w:t>
            </w:r>
          </w:p>
        </w:tc>
      </w:tr>
      <w:tr w:rsidR="00153A6E" w:rsidRPr="00636FF4" w14:paraId="2CDB2A6F" w14:textId="77777777" w:rsidTr="00417A68">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6F539B0" w14:textId="77777777" w:rsidR="00153A6E" w:rsidRPr="00636FF4" w:rsidRDefault="00153A6E" w:rsidP="00417A68">
            <w:pPr>
              <w:jc w:val="center"/>
              <w:rPr>
                <w:lang w:eastAsia="en-US"/>
              </w:rPr>
            </w:pPr>
            <w:r>
              <w:rPr>
                <w:bCs/>
              </w:rPr>
              <w:t>А пл</w:t>
            </w:r>
          </w:p>
        </w:tc>
        <w:tc>
          <w:tcPr>
            <w:tcW w:w="1316" w:type="dxa"/>
            <w:tcBorders>
              <w:left w:val="single" w:sz="4" w:space="0" w:color="auto"/>
              <w:right w:val="single" w:sz="4" w:space="0" w:color="auto"/>
            </w:tcBorders>
          </w:tcPr>
          <w:p w14:paraId="48B2F05A" w14:textId="77777777" w:rsidR="00153A6E" w:rsidRPr="00636FF4" w:rsidRDefault="00153A6E" w:rsidP="00417A68">
            <w:pPr>
              <w:jc w:val="center"/>
              <w:rPr>
                <w:lang w:eastAsia="en-US" w:bidi="en-US"/>
              </w:rPr>
            </w:pPr>
            <w:r w:rsidRPr="00636FF4">
              <w:t>04.07.26-30.08.26</w:t>
            </w:r>
          </w:p>
        </w:tc>
        <w:tc>
          <w:tcPr>
            <w:tcW w:w="4199" w:type="dxa"/>
            <w:tcBorders>
              <w:top w:val="single" w:sz="4" w:space="0" w:color="auto"/>
              <w:left w:val="single" w:sz="4" w:space="0" w:color="auto"/>
              <w:bottom w:val="single" w:sz="4" w:space="0" w:color="auto"/>
              <w:right w:val="single" w:sz="4" w:space="0" w:color="auto"/>
            </w:tcBorders>
          </w:tcPr>
          <w:p w14:paraId="13BB7741" w14:textId="77777777" w:rsidR="00153A6E" w:rsidRPr="00636FF4" w:rsidRDefault="00153A6E" w:rsidP="00417A68">
            <w:pPr>
              <w:pStyle w:val="12"/>
              <w:tabs>
                <w:tab w:val="center" w:pos="4677"/>
                <w:tab w:val="right" w:pos="9355"/>
              </w:tabs>
              <w:rPr>
                <w:szCs w:val="24"/>
                <w:shd w:val="clear" w:color="auto" w:fill="F7F7F7"/>
              </w:rPr>
            </w:pPr>
            <w:r w:rsidRPr="00636FF4">
              <w:rPr>
                <w:szCs w:val="24"/>
              </w:rPr>
              <w:t>«Романтик Пейзажа. К 140-летию Ивана Слюсарева». Выставка из коллекции Фонда поддержки и реализации культурных инициатив, галереи «Синара Арт». Живопись, графика. Екатеринбург. Из серии «Мастера современности»</w:t>
            </w:r>
          </w:p>
        </w:tc>
        <w:tc>
          <w:tcPr>
            <w:tcW w:w="1232" w:type="dxa"/>
            <w:tcBorders>
              <w:left w:val="single" w:sz="4" w:space="0" w:color="auto"/>
              <w:right w:val="single" w:sz="4" w:space="0" w:color="auto"/>
            </w:tcBorders>
          </w:tcPr>
          <w:p w14:paraId="19DAA1D4" w14:textId="77777777" w:rsidR="00153A6E" w:rsidRPr="00636FF4" w:rsidRDefault="00153A6E" w:rsidP="00417A68">
            <w:pPr>
              <w:jc w:val="center"/>
              <w:rPr>
                <w:rFonts w:eastAsia="Calibri"/>
              </w:rPr>
            </w:pPr>
            <w:r w:rsidRPr="00636FF4">
              <w:rPr>
                <w:rFonts w:eastAsia="Calibri"/>
              </w:rPr>
              <w:t>09.30-17.30</w:t>
            </w:r>
          </w:p>
          <w:p w14:paraId="737EF1BE" w14:textId="77777777" w:rsidR="00153A6E" w:rsidRPr="00636FF4" w:rsidRDefault="00153A6E" w:rsidP="00417A68">
            <w:pPr>
              <w:jc w:val="center"/>
              <w:rPr>
                <w:rFonts w:eastAsia="Calibri"/>
              </w:rPr>
            </w:pPr>
            <w:r w:rsidRPr="00636FF4">
              <w:rPr>
                <w:rFonts w:eastAsia="Calibri"/>
              </w:rPr>
              <w:t xml:space="preserve">чт </w:t>
            </w:r>
          </w:p>
          <w:p w14:paraId="680CFAE9" w14:textId="77777777" w:rsidR="00153A6E" w:rsidRPr="00636FF4" w:rsidRDefault="00153A6E" w:rsidP="00417A68">
            <w:pPr>
              <w:jc w:val="center"/>
              <w:rPr>
                <w:rFonts w:eastAsia="Calibri"/>
              </w:rPr>
            </w:pPr>
            <w:r w:rsidRPr="00636FF4">
              <w:rPr>
                <w:rFonts w:eastAsia="Calibri"/>
              </w:rPr>
              <w:t>10.30-18.30</w:t>
            </w:r>
          </w:p>
          <w:p w14:paraId="5502A445" w14:textId="77777777" w:rsidR="00153A6E" w:rsidRPr="00636FF4" w:rsidRDefault="00153A6E" w:rsidP="00417A68">
            <w:pPr>
              <w:jc w:val="center"/>
            </w:pPr>
          </w:p>
        </w:tc>
        <w:tc>
          <w:tcPr>
            <w:tcW w:w="1085" w:type="dxa"/>
            <w:tcBorders>
              <w:top w:val="single" w:sz="4" w:space="0" w:color="auto"/>
              <w:left w:val="single" w:sz="4" w:space="0" w:color="auto"/>
              <w:bottom w:val="single" w:sz="4" w:space="0" w:color="auto"/>
              <w:right w:val="single" w:sz="4" w:space="0" w:color="auto"/>
            </w:tcBorders>
          </w:tcPr>
          <w:p w14:paraId="6164CCEC" w14:textId="77777777" w:rsidR="00153A6E" w:rsidRPr="00636FF4" w:rsidRDefault="00153A6E" w:rsidP="00417A68">
            <w:pPr>
              <w:jc w:val="center"/>
            </w:pPr>
          </w:p>
        </w:tc>
        <w:tc>
          <w:tcPr>
            <w:tcW w:w="2275" w:type="dxa"/>
            <w:tcBorders>
              <w:top w:val="single" w:sz="4" w:space="0" w:color="auto"/>
              <w:left w:val="single" w:sz="4" w:space="0" w:color="auto"/>
              <w:bottom w:val="single" w:sz="4" w:space="0" w:color="auto"/>
              <w:right w:val="single" w:sz="4" w:space="0" w:color="auto"/>
            </w:tcBorders>
          </w:tcPr>
          <w:p w14:paraId="73165C1D" w14:textId="77777777" w:rsidR="00153A6E" w:rsidRPr="00636FF4" w:rsidRDefault="00153A6E" w:rsidP="00417A68">
            <w:pPr>
              <w:spacing w:line="276" w:lineRule="auto"/>
              <w:jc w:val="center"/>
            </w:pPr>
            <w:r w:rsidRPr="00636FF4">
              <w:t xml:space="preserve">Выставочный зал </w:t>
            </w:r>
          </w:p>
          <w:p w14:paraId="3BD8B155" w14:textId="77777777" w:rsidR="00153A6E" w:rsidRPr="00636FF4" w:rsidRDefault="00153A6E" w:rsidP="00417A68">
            <w:pPr>
              <w:jc w:val="center"/>
              <w:rPr>
                <w:lang w:eastAsia="en-US"/>
              </w:rPr>
            </w:pPr>
          </w:p>
        </w:tc>
        <w:tc>
          <w:tcPr>
            <w:tcW w:w="2841" w:type="dxa"/>
            <w:tcBorders>
              <w:top w:val="single" w:sz="4" w:space="0" w:color="auto"/>
              <w:left w:val="single" w:sz="4" w:space="0" w:color="auto"/>
              <w:bottom w:val="single" w:sz="4" w:space="0" w:color="auto"/>
              <w:right w:val="single" w:sz="4" w:space="0" w:color="auto"/>
            </w:tcBorders>
          </w:tcPr>
          <w:p w14:paraId="0317D9D5" w14:textId="77777777" w:rsidR="00153A6E" w:rsidRPr="00636FF4" w:rsidRDefault="00153A6E" w:rsidP="00417A68">
            <w:pPr>
              <w:pStyle w:val="987"/>
              <w:spacing w:before="0" w:beforeAutospacing="0" w:after="0" w:afterAutospacing="0" w:line="256" w:lineRule="auto"/>
              <w:jc w:val="center"/>
              <w:rPr>
                <w:lang w:eastAsia="en-US"/>
              </w:rP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450C6C96" w14:textId="77777777" w:rsidR="00153A6E" w:rsidRPr="00636FF4" w:rsidRDefault="00153A6E" w:rsidP="00417A68">
            <w:pPr>
              <w:jc w:val="center"/>
            </w:pPr>
            <w:r w:rsidRPr="00F8295A">
              <w:t>53</w:t>
            </w:r>
            <w:r>
              <w:t>-</w:t>
            </w:r>
            <w:r w:rsidRPr="00F8295A">
              <w:t>00</w:t>
            </w:r>
            <w:r>
              <w:t>-20</w:t>
            </w:r>
          </w:p>
        </w:tc>
        <w:tc>
          <w:tcPr>
            <w:tcW w:w="1190" w:type="dxa"/>
            <w:tcBorders>
              <w:left w:val="single" w:sz="4" w:space="0" w:color="auto"/>
              <w:right w:val="single" w:sz="4" w:space="0" w:color="auto"/>
            </w:tcBorders>
          </w:tcPr>
          <w:p w14:paraId="08AE96C8" w14:textId="77777777" w:rsidR="00153A6E" w:rsidRPr="00636FF4" w:rsidRDefault="00153A6E" w:rsidP="00417A68">
            <w:pPr>
              <w:pStyle w:val="a3"/>
              <w:jc w:val="center"/>
              <w:rPr>
                <w:sz w:val="24"/>
                <w:szCs w:val="24"/>
              </w:rPr>
            </w:pPr>
            <w:r w:rsidRPr="00636FF4">
              <w:rPr>
                <w:sz w:val="24"/>
                <w:szCs w:val="24"/>
              </w:rPr>
              <w:t>500 (0+)</w:t>
            </w:r>
          </w:p>
        </w:tc>
      </w:tr>
      <w:tr w:rsidR="00E2755A" w:rsidRPr="004D0B84" w14:paraId="0145211B"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BF87B73" w14:textId="77777777" w:rsidR="00E2755A" w:rsidRPr="004D0B84" w:rsidRDefault="00E2755A" w:rsidP="00E2755A">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6A4E0A5" w14:textId="77777777" w:rsidR="00E2755A" w:rsidRPr="004D0B84" w:rsidRDefault="00E2755A" w:rsidP="00E2755A">
            <w:pPr>
              <w:jc w:val="center"/>
              <w:rPr>
                <w:rFonts w:eastAsia="Calibri"/>
              </w:rPr>
            </w:pPr>
            <w:r w:rsidRPr="009C0C32">
              <w:t>0</w:t>
            </w:r>
            <w:r>
              <w:t>3</w:t>
            </w:r>
            <w:r w:rsidRPr="009C0C32">
              <w:t>.0</w:t>
            </w:r>
            <w:r>
              <w:t>7</w:t>
            </w:r>
            <w:r w:rsidRPr="009C0C32">
              <w:t>.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7E4AC2C6" w14:textId="77777777" w:rsidR="00E2755A" w:rsidRPr="004D0B84" w:rsidRDefault="00E2755A" w:rsidP="00E2755A">
            <w:r>
              <w:t>В рамках фестиваля ГИБРИД. Спектакль «Я-Таня Ларина». Театр музыки, драмы и комедии, г. Новоуральск Свердловской обл.</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51F25E9" w14:textId="77777777" w:rsidR="00E2755A" w:rsidRPr="004D0B84" w:rsidRDefault="00E2755A" w:rsidP="00E2755A">
            <w:pPr>
              <w:jc w:val="center"/>
            </w:pPr>
            <w:r>
              <w:t>16.30</w:t>
            </w:r>
          </w:p>
        </w:tc>
        <w:tc>
          <w:tcPr>
            <w:tcW w:w="1085" w:type="dxa"/>
            <w:tcBorders>
              <w:top w:val="single" w:sz="4" w:space="0" w:color="auto"/>
              <w:left w:val="single" w:sz="4" w:space="0" w:color="auto"/>
              <w:bottom w:val="single" w:sz="4" w:space="0" w:color="auto"/>
              <w:right w:val="single" w:sz="4" w:space="0" w:color="auto"/>
            </w:tcBorders>
          </w:tcPr>
          <w:p w14:paraId="66FE1869"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3CFB59E6" w14:textId="77777777" w:rsidR="00E2755A" w:rsidRPr="004D0B84" w:rsidRDefault="00E2755A" w:rsidP="00E2755A">
            <w:pPr>
              <w:jc w:val="center"/>
            </w:pPr>
            <w:r w:rsidRPr="001B5D10">
              <w:t>Театр драмы</w:t>
            </w:r>
            <w:r>
              <w:t xml:space="preserve"> мраморн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1B499A9"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8779859" w14:textId="77777777" w:rsidR="00E2755A" w:rsidRPr="004D0B84" w:rsidRDefault="00E2755A" w:rsidP="00E2755A">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F1C71C2" w14:textId="77777777" w:rsidR="00E2755A" w:rsidRPr="004D0B84" w:rsidRDefault="00E2755A" w:rsidP="00E2755A">
            <w:pPr>
              <w:jc w:val="center"/>
            </w:pPr>
            <w:r>
              <w:t>100 (12+)</w:t>
            </w:r>
          </w:p>
        </w:tc>
      </w:tr>
      <w:tr w:rsidR="00E2755A" w:rsidRPr="004D0B84" w14:paraId="1A41CE8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842DE13" w14:textId="77777777" w:rsidR="00E2755A" w:rsidRPr="00EC1629" w:rsidRDefault="00E2755A" w:rsidP="00E2755A">
            <w:pPr>
              <w:jc w:val="center"/>
            </w:pPr>
            <w:r w:rsidRPr="00EC1629">
              <w:t>А</w:t>
            </w:r>
          </w:p>
          <w:p w14:paraId="184E529A" w14:textId="77777777" w:rsidR="00E2755A" w:rsidRPr="00EC1629" w:rsidRDefault="00E2755A" w:rsidP="00E2755A">
            <w:pPr>
              <w:jc w:val="center"/>
            </w:pPr>
            <w:r w:rsidRPr="00EC1629">
              <w:t>б/пл</w:t>
            </w:r>
          </w:p>
        </w:tc>
        <w:tc>
          <w:tcPr>
            <w:tcW w:w="1316" w:type="dxa"/>
            <w:tcBorders>
              <w:top w:val="single" w:sz="4" w:space="0" w:color="auto"/>
              <w:left w:val="single" w:sz="4" w:space="0" w:color="auto"/>
              <w:bottom w:val="single" w:sz="4" w:space="0" w:color="auto"/>
              <w:right w:val="single" w:sz="4" w:space="0" w:color="auto"/>
            </w:tcBorders>
          </w:tcPr>
          <w:p w14:paraId="0FC38D4E" w14:textId="77777777" w:rsidR="00E2755A" w:rsidRPr="00EC1629" w:rsidRDefault="00E2755A" w:rsidP="00E2755A">
            <w:pPr>
              <w:jc w:val="center"/>
            </w:pPr>
            <w:r w:rsidRPr="00EC1629">
              <w:rPr>
                <w:lang w:val="en-US" w:eastAsia="en-US"/>
              </w:rPr>
              <w:t>0</w:t>
            </w:r>
            <w:r w:rsidRPr="00EC1629">
              <w:rPr>
                <w:lang w:eastAsia="en-US"/>
              </w:rPr>
              <w:t>3.</w:t>
            </w:r>
            <w:r w:rsidRPr="00EC1629">
              <w:rPr>
                <w:lang w:val="en-US" w:eastAsia="en-US"/>
              </w:rPr>
              <w:t>07</w:t>
            </w:r>
            <w:r w:rsidRPr="00EC1629">
              <w:rPr>
                <w:lang w:eastAsia="en-US"/>
              </w:rPr>
              <w:t>.</w:t>
            </w:r>
            <w:r w:rsidRPr="00EC1629">
              <w:rPr>
                <w:lang w:val="en-US" w:eastAsia="en-US"/>
              </w:rPr>
              <w:t>2</w:t>
            </w:r>
            <w:r w:rsidRPr="00EC1629">
              <w:rPr>
                <w:lang w:eastAsia="en-US"/>
              </w:rPr>
              <w:t>6</w:t>
            </w:r>
          </w:p>
        </w:tc>
        <w:tc>
          <w:tcPr>
            <w:tcW w:w="4199" w:type="dxa"/>
            <w:tcBorders>
              <w:top w:val="single" w:sz="4" w:space="0" w:color="auto"/>
              <w:left w:val="single" w:sz="4" w:space="0" w:color="auto"/>
              <w:bottom w:val="single" w:sz="4" w:space="0" w:color="auto"/>
              <w:right w:val="single" w:sz="4" w:space="0" w:color="auto"/>
            </w:tcBorders>
          </w:tcPr>
          <w:p w14:paraId="5C109505" w14:textId="77777777" w:rsidR="00E2755A" w:rsidRPr="00EC1629" w:rsidRDefault="00E2755A" w:rsidP="00E2755A">
            <w:pPr>
              <w:spacing w:line="256" w:lineRule="auto"/>
              <w:rPr>
                <w:lang w:eastAsia="en-US"/>
              </w:rPr>
            </w:pPr>
            <w:r w:rsidRPr="00EC1629">
              <w:rPr>
                <w:lang w:eastAsia="en-US"/>
              </w:rPr>
              <w:t>«Мы - одна семья!».</w:t>
            </w:r>
          </w:p>
          <w:p w14:paraId="0331B6B0" w14:textId="77777777" w:rsidR="00E2755A" w:rsidRPr="00EC1629" w:rsidRDefault="00E2755A" w:rsidP="00E2755A">
            <w:r w:rsidRPr="00EC1629">
              <w:rPr>
                <w:lang w:eastAsia="en-US"/>
              </w:rPr>
              <w:t>Праздничная программа, посвящённая дню поселка Силикатный</w:t>
            </w:r>
          </w:p>
        </w:tc>
        <w:tc>
          <w:tcPr>
            <w:tcW w:w="1232" w:type="dxa"/>
            <w:tcBorders>
              <w:top w:val="single" w:sz="4" w:space="0" w:color="auto"/>
              <w:left w:val="single" w:sz="4" w:space="0" w:color="auto"/>
              <w:bottom w:val="single" w:sz="4" w:space="0" w:color="auto"/>
              <w:right w:val="single" w:sz="4" w:space="0" w:color="auto"/>
            </w:tcBorders>
          </w:tcPr>
          <w:p w14:paraId="253A378F" w14:textId="77777777" w:rsidR="00E2755A" w:rsidRPr="00EC1629" w:rsidRDefault="00E2755A" w:rsidP="00E2755A">
            <w:pPr>
              <w:jc w:val="center"/>
              <w:rPr>
                <w:rFonts w:eastAsia="Calibri"/>
              </w:rPr>
            </w:pPr>
            <w:r w:rsidRPr="00EC1629">
              <w:rPr>
                <w:lang w:eastAsia="en-US"/>
              </w:rPr>
              <w:t>17.00</w:t>
            </w:r>
          </w:p>
        </w:tc>
        <w:tc>
          <w:tcPr>
            <w:tcW w:w="1085" w:type="dxa"/>
            <w:tcBorders>
              <w:top w:val="single" w:sz="4" w:space="0" w:color="auto"/>
              <w:left w:val="single" w:sz="4" w:space="0" w:color="auto"/>
              <w:bottom w:val="single" w:sz="4" w:space="0" w:color="auto"/>
              <w:right w:val="single" w:sz="4" w:space="0" w:color="auto"/>
            </w:tcBorders>
          </w:tcPr>
          <w:p w14:paraId="45723694" w14:textId="77777777" w:rsidR="00E2755A" w:rsidRPr="00EC1629"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9A49D23" w14:textId="77777777" w:rsidR="00E2755A" w:rsidRPr="00EC1629" w:rsidRDefault="00E2755A" w:rsidP="00E2755A">
            <w:pPr>
              <w:jc w:val="center"/>
            </w:pPr>
            <w:r w:rsidRPr="00EC1629">
              <w:rPr>
                <w:lang w:eastAsia="en-US"/>
              </w:rPr>
              <w:t xml:space="preserve">Пос. Силикатный, площадка у библиотеки </w:t>
            </w:r>
          </w:p>
        </w:tc>
        <w:tc>
          <w:tcPr>
            <w:tcW w:w="2841" w:type="dxa"/>
            <w:tcBorders>
              <w:top w:val="single" w:sz="4" w:space="0" w:color="auto"/>
              <w:left w:val="single" w:sz="4" w:space="0" w:color="auto"/>
              <w:bottom w:val="single" w:sz="4" w:space="0" w:color="auto"/>
              <w:right w:val="single" w:sz="4" w:space="0" w:color="auto"/>
            </w:tcBorders>
          </w:tcPr>
          <w:p w14:paraId="4B2D2B98" w14:textId="77777777" w:rsidR="00E2755A" w:rsidRPr="00EC1629" w:rsidRDefault="00E2755A" w:rsidP="00E2755A">
            <w:pPr>
              <w:jc w:val="center"/>
            </w:pPr>
            <w:r w:rsidRPr="00EC1629">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tcPr>
          <w:p w14:paraId="1EEE44EE" w14:textId="77777777" w:rsidR="00E2755A" w:rsidRPr="00EC1629" w:rsidRDefault="00E2755A" w:rsidP="00E2755A">
            <w:pPr>
              <w:jc w:val="center"/>
            </w:pPr>
            <w:r w:rsidRPr="00EC1629">
              <w:rPr>
                <w:lang w:eastAsia="en-US"/>
              </w:rPr>
              <w:t>39-54-98</w:t>
            </w:r>
          </w:p>
        </w:tc>
        <w:tc>
          <w:tcPr>
            <w:tcW w:w="1190" w:type="dxa"/>
            <w:tcBorders>
              <w:top w:val="single" w:sz="4" w:space="0" w:color="auto"/>
              <w:left w:val="single" w:sz="4" w:space="0" w:color="auto"/>
              <w:bottom w:val="single" w:sz="4" w:space="0" w:color="auto"/>
              <w:right w:val="single" w:sz="4" w:space="0" w:color="auto"/>
            </w:tcBorders>
          </w:tcPr>
          <w:p w14:paraId="35D728B7" w14:textId="77777777" w:rsidR="00E2755A" w:rsidRPr="00EC1629" w:rsidRDefault="00E2755A" w:rsidP="00E2755A">
            <w:pPr>
              <w:jc w:val="center"/>
            </w:pPr>
            <w:r w:rsidRPr="00EC1629">
              <w:rPr>
                <w:lang w:eastAsia="en-US"/>
              </w:rPr>
              <w:t>49 (0+)</w:t>
            </w:r>
          </w:p>
        </w:tc>
      </w:tr>
      <w:tr w:rsidR="00E2755A" w:rsidRPr="004249A6" w14:paraId="3D47E06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413C593" w14:textId="77777777" w:rsidR="00E2755A" w:rsidRPr="004249A6" w:rsidRDefault="00E2755A" w:rsidP="00E2755A">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58F7E29" w14:textId="77777777" w:rsidR="00E2755A" w:rsidRPr="004249A6" w:rsidRDefault="00E2755A" w:rsidP="00E2755A">
            <w:pPr>
              <w:jc w:val="center"/>
              <w:rPr>
                <w:lang w:eastAsia="en-US"/>
              </w:rPr>
            </w:pPr>
            <w:r w:rsidRPr="009C0C32">
              <w:t>0</w:t>
            </w:r>
            <w:r>
              <w:t>3</w:t>
            </w:r>
            <w:r w:rsidRPr="009C0C32">
              <w:t>.0</w:t>
            </w:r>
            <w:r>
              <w:t>7</w:t>
            </w:r>
            <w:r w:rsidRPr="009C0C32">
              <w:t>.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3CE79D19" w14:textId="77777777" w:rsidR="00E2755A" w:rsidRPr="004249A6" w:rsidRDefault="00E2755A" w:rsidP="00E2755A">
            <w:r>
              <w:t>В рамках фестиваля ГИБРИД. Спектакль «Записки сумашедшего». Молодёжный театр «Ангажемент» им. В.С. Загоруйко, г. Тюмень</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C829662" w14:textId="77777777" w:rsidR="00E2755A" w:rsidRPr="004249A6" w:rsidRDefault="00E2755A" w:rsidP="00E2755A">
            <w:pPr>
              <w:jc w:val="center"/>
            </w:pPr>
            <w:r>
              <w:t>19.00</w:t>
            </w:r>
          </w:p>
        </w:tc>
        <w:tc>
          <w:tcPr>
            <w:tcW w:w="1085" w:type="dxa"/>
            <w:tcBorders>
              <w:top w:val="single" w:sz="4" w:space="0" w:color="auto"/>
              <w:left w:val="single" w:sz="4" w:space="0" w:color="auto"/>
              <w:bottom w:val="single" w:sz="4" w:space="0" w:color="auto"/>
              <w:right w:val="single" w:sz="4" w:space="0" w:color="auto"/>
            </w:tcBorders>
          </w:tcPr>
          <w:p w14:paraId="58D00052" w14:textId="77777777" w:rsidR="00E2755A" w:rsidRPr="004249A6"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3EA93802" w14:textId="77777777" w:rsidR="00E2755A" w:rsidRPr="004249A6" w:rsidRDefault="00E2755A" w:rsidP="00E2755A">
            <w:pPr>
              <w:jc w:val="center"/>
              <w:rPr>
                <w:bCs/>
              </w:rPr>
            </w:pPr>
            <w:r w:rsidRPr="001B5D10">
              <w:t>Театр драмы</w:t>
            </w:r>
            <w:r>
              <w:t xml:space="preserve"> большо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CD685FB" w14:textId="77777777" w:rsidR="00E2755A" w:rsidRPr="004249A6" w:rsidRDefault="00E2755A" w:rsidP="00E2755A">
            <w:pPr>
              <w:jc w:val="center"/>
              <w:rPr>
                <w:lang w:eastAsia="en-US"/>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CDEE58B" w14:textId="77777777" w:rsidR="00E2755A" w:rsidRPr="004249A6" w:rsidRDefault="00E2755A" w:rsidP="00E2755A">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E18ECF9" w14:textId="77777777" w:rsidR="00E2755A" w:rsidRPr="004249A6" w:rsidRDefault="00E2755A" w:rsidP="00E2755A">
            <w:pPr>
              <w:jc w:val="center"/>
            </w:pPr>
            <w:r>
              <w:t>300 (16+)</w:t>
            </w:r>
          </w:p>
        </w:tc>
      </w:tr>
      <w:tr w:rsidR="00E2755A" w:rsidRPr="004D0B84" w14:paraId="37026C86"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977AD80" w14:textId="77777777" w:rsidR="00E2755A" w:rsidRPr="004D0B84" w:rsidRDefault="00E2755A" w:rsidP="00E2755A">
            <w:pPr>
              <w:jc w:val="center"/>
            </w:pPr>
            <w:r>
              <w:t>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F47CD2F" w14:textId="77777777" w:rsidR="00E2755A" w:rsidRPr="004D0B84" w:rsidRDefault="00E2755A" w:rsidP="00E2755A">
            <w:pPr>
              <w:jc w:val="center"/>
            </w:pPr>
            <w:r w:rsidRPr="009C0C32">
              <w:t>0</w:t>
            </w:r>
            <w:r>
              <w:t>3</w:t>
            </w:r>
            <w:r w:rsidRPr="009C0C32">
              <w:t>.0</w:t>
            </w:r>
            <w:r>
              <w:t>7</w:t>
            </w:r>
            <w:r w:rsidRPr="009C0C32">
              <w:t>.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0975B12" w14:textId="7D3B35D8" w:rsidR="00E2755A" w:rsidRPr="004D0B84" w:rsidRDefault="00E2755A" w:rsidP="00E2755A">
            <w:r>
              <w:rPr>
                <w:lang w:val="en-US"/>
              </w:rPr>
              <w:t>OFF</w:t>
            </w:r>
            <w:r w:rsidRPr="00415BF5">
              <w:t>-программа</w:t>
            </w:r>
            <w:r>
              <w:t xml:space="preserve"> фестиваля ГИБРИД</w:t>
            </w:r>
            <w:r w:rsidRPr="00415BF5">
              <w:t xml:space="preserve">. </w:t>
            </w:r>
            <w:r>
              <w:t>Спектакль «</w:t>
            </w:r>
            <w:r>
              <w:rPr>
                <w:lang w:val="en-US"/>
              </w:rPr>
              <w:t>Hamlet</w:t>
            </w:r>
            <w:r>
              <w:t>.</w:t>
            </w:r>
            <w:r w:rsidRPr="000246F5">
              <w:t xml:space="preserve"> Прощай</w:t>
            </w:r>
            <w:r>
              <w:t>». Драма №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98D7099" w14:textId="77777777" w:rsidR="00E2755A" w:rsidRPr="004D0B84" w:rsidRDefault="00E2755A" w:rsidP="00E2755A">
            <w:pPr>
              <w:jc w:val="center"/>
              <w:rPr>
                <w:rFonts w:eastAsia="Calibri"/>
              </w:rPr>
            </w:pPr>
            <w:r>
              <w:t>22.00</w:t>
            </w:r>
          </w:p>
        </w:tc>
        <w:tc>
          <w:tcPr>
            <w:tcW w:w="1085" w:type="dxa"/>
            <w:tcBorders>
              <w:top w:val="single" w:sz="4" w:space="0" w:color="auto"/>
              <w:left w:val="single" w:sz="4" w:space="0" w:color="auto"/>
              <w:bottom w:val="single" w:sz="4" w:space="0" w:color="auto"/>
              <w:right w:val="single" w:sz="4" w:space="0" w:color="auto"/>
            </w:tcBorders>
          </w:tcPr>
          <w:p w14:paraId="622553C1"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4D0AF977" w14:textId="77777777" w:rsidR="00E2755A" w:rsidRPr="004D0B84" w:rsidRDefault="00E2755A" w:rsidP="00E2755A">
            <w:pPr>
              <w:jc w:val="center"/>
            </w:pPr>
            <w:r w:rsidRPr="001B5D10">
              <w:t>Театр драмы</w:t>
            </w:r>
            <w:r>
              <w:t xml:space="preserve"> сцена большого зала</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91128B7"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253D031" w14:textId="77777777" w:rsidR="00E2755A" w:rsidRPr="004D0B84" w:rsidRDefault="00E2755A" w:rsidP="00E2755A">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466CE3A" w14:textId="77777777" w:rsidR="00E2755A" w:rsidRPr="004D0B84" w:rsidRDefault="00E2755A" w:rsidP="00E2755A">
            <w:pPr>
              <w:jc w:val="center"/>
            </w:pPr>
            <w:r>
              <w:t>100 (16+)</w:t>
            </w:r>
          </w:p>
        </w:tc>
      </w:tr>
      <w:tr w:rsidR="00E2755A" w:rsidRPr="00636FF4" w14:paraId="0FE1AFC6"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83897C4" w14:textId="77777777" w:rsidR="00E2755A" w:rsidRPr="00636FF4" w:rsidRDefault="00E2755A" w:rsidP="00E2755A">
            <w:pPr>
              <w:jc w:val="center"/>
            </w:pPr>
            <w:r w:rsidRPr="00636FF4">
              <w:t>А б/пл</w:t>
            </w:r>
          </w:p>
        </w:tc>
        <w:tc>
          <w:tcPr>
            <w:tcW w:w="1316" w:type="dxa"/>
            <w:tcBorders>
              <w:top w:val="single" w:sz="4" w:space="0" w:color="000000"/>
              <w:left w:val="single" w:sz="4" w:space="0" w:color="000000"/>
              <w:bottom w:val="single" w:sz="4" w:space="0" w:color="000000"/>
              <w:right w:val="single" w:sz="4" w:space="0" w:color="000000"/>
            </w:tcBorders>
          </w:tcPr>
          <w:p w14:paraId="2E234113" w14:textId="77777777" w:rsidR="00E2755A" w:rsidRPr="00636FF4" w:rsidRDefault="00E2755A" w:rsidP="00E2755A">
            <w:pPr>
              <w:jc w:val="center"/>
            </w:pPr>
            <w:r w:rsidRPr="00636FF4">
              <w:t>04.06.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9844DF2" w14:textId="77777777" w:rsidR="00E2755A" w:rsidRPr="00636FF4" w:rsidRDefault="00E2755A" w:rsidP="00E2755A">
            <w:r w:rsidRPr="00636FF4">
              <w:t>Льготное (бесплатное) посещение для школьников</w:t>
            </w:r>
          </w:p>
        </w:tc>
        <w:tc>
          <w:tcPr>
            <w:tcW w:w="1232" w:type="dxa"/>
            <w:tcBorders>
              <w:top w:val="single" w:sz="4" w:space="0" w:color="auto"/>
              <w:left w:val="single" w:sz="4" w:space="0" w:color="auto"/>
              <w:bottom w:val="single" w:sz="4" w:space="0" w:color="auto"/>
              <w:right w:val="single" w:sz="4" w:space="0" w:color="auto"/>
            </w:tcBorders>
          </w:tcPr>
          <w:p w14:paraId="03AF00CE" w14:textId="77777777" w:rsidR="00E2755A" w:rsidRPr="00636FF4" w:rsidRDefault="00E2755A" w:rsidP="00E2755A">
            <w:pPr>
              <w:jc w:val="center"/>
              <w:rPr>
                <w:rFonts w:eastAsia="Calibri"/>
              </w:rPr>
            </w:pPr>
            <w:r w:rsidRPr="00636FF4">
              <w:rPr>
                <w:rFonts w:eastAsia="Calibri"/>
              </w:rPr>
              <w:t>вт.-вс.</w:t>
            </w:r>
          </w:p>
          <w:p w14:paraId="6BBE81AD" w14:textId="77777777" w:rsidR="00E2755A" w:rsidRPr="00636FF4" w:rsidRDefault="00E2755A" w:rsidP="00E2755A">
            <w:pPr>
              <w:jc w:val="center"/>
              <w:rPr>
                <w:rFonts w:eastAsia="Calibri"/>
              </w:rPr>
            </w:pPr>
            <w:r w:rsidRPr="00636FF4">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0681B573"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91AA9F6" w14:textId="77777777" w:rsidR="00E2755A" w:rsidRPr="00636FF4" w:rsidRDefault="00E2755A" w:rsidP="00E2755A">
            <w:pPr>
              <w:spacing w:line="276" w:lineRule="auto"/>
              <w:jc w:val="center"/>
            </w:pPr>
            <w:r w:rsidRPr="00F8295A">
              <w:t>Краеведческий музей</w:t>
            </w:r>
            <w:r w:rsidRPr="00636FF4">
              <w:t xml:space="preserve"> Выставочный зал </w:t>
            </w:r>
          </w:p>
        </w:tc>
        <w:tc>
          <w:tcPr>
            <w:tcW w:w="2841" w:type="dxa"/>
            <w:tcBorders>
              <w:top w:val="single" w:sz="4" w:space="0" w:color="auto"/>
              <w:left w:val="single" w:sz="4" w:space="0" w:color="auto"/>
              <w:bottom w:val="single" w:sz="4" w:space="0" w:color="auto"/>
              <w:right w:val="single" w:sz="4" w:space="0" w:color="auto"/>
            </w:tcBorders>
          </w:tcPr>
          <w:p w14:paraId="4EF70A26"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764D2E17" w14:textId="77777777" w:rsidR="00E2755A" w:rsidRPr="00636FF4" w:rsidRDefault="00E2755A" w:rsidP="00E2755A">
            <w:pPr>
              <w:jc w:val="center"/>
            </w:pPr>
            <w:r w:rsidRPr="00F8295A">
              <w:t>53</w:t>
            </w:r>
            <w:r>
              <w:t>-</w:t>
            </w:r>
            <w:r w:rsidRPr="00F8295A">
              <w:t>00</w:t>
            </w:r>
            <w:r>
              <w:t>-</w:t>
            </w:r>
            <w:r w:rsidRPr="00F8295A">
              <w:t>18</w:t>
            </w:r>
          </w:p>
        </w:tc>
        <w:tc>
          <w:tcPr>
            <w:tcW w:w="1190" w:type="dxa"/>
            <w:tcBorders>
              <w:top w:val="single" w:sz="4" w:space="0" w:color="auto"/>
              <w:left w:val="single" w:sz="4" w:space="0" w:color="auto"/>
              <w:bottom w:val="single" w:sz="4" w:space="0" w:color="auto"/>
              <w:right w:val="single" w:sz="4" w:space="0" w:color="auto"/>
            </w:tcBorders>
          </w:tcPr>
          <w:p w14:paraId="09EE23D7" w14:textId="77777777" w:rsidR="00E2755A" w:rsidRPr="00636FF4" w:rsidRDefault="00E2755A" w:rsidP="00E2755A">
            <w:pPr>
              <w:jc w:val="center"/>
            </w:pPr>
            <w:r w:rsidRPr="00636FF4">
              <w:t>50 (0+)</w:t>
            </w:r>
          </w:p>
        </w:tc>
      </w:tr>
      <w:tr w:rsidR="00E2755A" w:rsidRPr="00636FF4" w14:paraId="2F7640C0"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020E90A" w14:textId="77777777" w:rsidR="00E2755A" w:rsidRPr="00C50907" w:rsidRDefault="00E2755A" w:rsidP="00E2755A">
            <w:pPr>
              <w:jc w:val="center"/>
            </w:pPr>
            <w:r w:rsidRPr="00C50907">
              <w:lastRenderedPageBreak/>
              <w:t>А</w:t>
            </w:r>
          </w:p>
          <w:p w14:paraId="6999019E" w14:textId="77777777" w:rsidR="00E2755A" w:rsidRPr="00636FF4" w:rsidRDefault="00E2755A" w:rsidP="00E2755A">
            <w:pPr>
              <w:jc w:val="center"/>
            </w:pPr>
            <w:r w:rsidRPr="00C50907">
              <w:t>б/пл</w:t>
            </w:r>
          </w:p>
        </w:tc>
        <w:tc>
          <w:tcPr>
            <w:tcW w:w="1316" w:type="dxa"/>
            <w:tcBorders>
              <w:left w:val="single" w:sz="4" w:space="0" w:color="auto"/>
              <w:right w:val="single" w:sz="4" w:space="0" w:color="auto"/>
            </w:tcBorders>
          </w:tcPr>
          <w:p w14:paraId="2DDFF433" w14:textId="77777777" w:rsidR="00E2755A" w:rsidRPr="00636FF4" w:rsidRDefault="00E2755A" w:rsidP="00E2755A">
            <w:pPr>
              <w:jc w:val="center"/>
            </w:pPr>
            <w:r w:rsidRPr="00636FF4">
              <w:t>04.07.26</w:t>
            </w:r>
          </w:p>
        </w:tc>
        <w:tc>
          <w:tcPr>
            <w:tcW w:w="4199" w:type="dxa"/>
            <w:tcBorders>
              <w:top w:val="single" w:sz="4" w:space="0" w:color="auto"/>
              <w:left w:val="single" w:sz="4" w:space="0" w:color="auto"/>
              <w:bottom w:val="single" w:sz="4" w:space="0" w:color="auto"/>
              <w:right w:val="single" w:sz="4" w:space="0" w:color="auto"/>
            </w:tcBorders>
          </w:tcPr>
          <w:p w14:paraId="03A80E4A" w14:textId="77777777" w:rsidR="00E2755A" w:rsidRPr="00636FF4" w:rsidRDefault="00E2755A" w:rsidP="00E2755A">
            <w:r w:rsidRPr="00636FF4">
              <w:t xml:space="preserve">Открытие персональных выставок: </w:t>
            </w:r>
          </w:p>
          <w:p w14:paraId="6138E47A" w14:textId="77777777" w:rsidR="00E2755A" w:rsidRPr="00636FF4" w:rsidRDefault="00E2755A" w:rsidP="00E2755A">
            <w:r w:rsidRPr="00636FF4">
              <w:t xml:space="preserve">Василий Экснер. К 105-летию со дня рождения, </w:t>
            </w:r>
          </w:p>
          <w:p w14:paraId="5EA213FB" w14:textId="77777777" w:rsidR="00E2755A" w:rsidRPr="00636FF4" w:rsidRDefault="00E2755A" w:rsidP="00E2755A">
            <w:r w:rsidRPr="00636FF4">
              <w:t>Клавдия Швецова. «Живу воспоминаниями». К 95-летию со дня рождения,</w:t>
            </w:r>
          </w:p>
          <w:p w14:paraId="0AE56119" w14:textId="77777777" w:rsidR="00E2755A" w:rsidRPr="00636FF4" w:rsidRDefault="00E2755A" w:rsidP="00E2755A">
            <w:r w:rsidRPr="00636FF4">
              <w:t>Фахима Аксалямова. «Мосты»,</w:t>
            </w:r>
          </w:p>
          <w:p w14:paraId="1CCAB88D" w14:textId="77777777" w:rsidR="00E2755A" w:rsidRPr="00636FF4" w:rsidRDefault="00E2755A" w:rsidP="00E2755A">
            <w:pPr>
              <w:pStyle w:val="12"/>
              <w:tabs>
                <w:tab w:val="center" w:pos="4677"/>
                <w:tab w:val="right" w:pos="9355"/>
              </w:tabs>
              <w:rPr>
                <w:szCs w:val="24"/>
              </w:rPr>
            </w:pPr>
            <w:r w:rsidRPr="00636FF4">
              <w:rPr>
                <w:szCs w:val="24"/>
              </w:rPr>
              <w:t>Женя Ясная. «Коллажные сны»</w:t>
            </w:r>
          </w:p>
        </w:tc>
        <w:tc>
          <w:tcPr>
            <w:tcW w:w="1232" w:type="dxa"/>
            <w:tcBorders>
              <w:left w:val="single" w:sz="4" w:space="0" w:color="auto"/>
              <w:right w:val="single" w:sz="4" w:space="0" w:color="auto"/>
            </w:tcBorders>
          </w:tcPr>
          <w:p w14:paraId="2816C31B" w14:textId="77777777" w:rsidR="00E2755A" w:rsidRPr="00636FF4" w:rsidRDefault="00E2755A" w:rsidP="00E2755A">
            <w:pPr>
              <w:jc w:val="center"/>
            </w:pPr>
            <w:r w:rsidRPr="00636FF4">
              <w:rPr>
                <w:rFonts w:eastAsia="Calibri"/>
              </w:rPr>
              <w:t>14.00</w:t>
            </w:r>
          </w:p>
        </w:tc>
        <w:tc>
          <w:tcPr>
            <w:tcW w:w="1085" w:type="dxa"/>
            <w:tcBorders>
              <w:top w:val="single" w:sz="4" w:space="0" w:color="auto"/>
              <w:left w:val="single" w:sz="4" w:space="0" w:color="auto"/>
              <w:bottom w:val="single" w:sz="4" w:space="0" w:color="auto"/>
              <w:right w:val="single" w:sz="4" w:space="0" w:color="auto"/>
            </w:tcBorders>
          </w:tcPr>
          <w:p w14:paraId="0C479A09"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1ECF9BA" w14:textId="77777777" w:rsidR="00E2755A" w:rsidRPr="00636FF4" w:rsidRDefault="00E2755A" w:rsidP="00E2755A">
            <w:pPr>
              <w:spacing w:line="276" w:lineRule="auto"/>
              <w:jc w:val="center"/>
            </w:pPr>
            <w:r w:rsidRPr="00636FF4">
              <w:t xml:space="preserve">Выставочный зал </w:t>
            </w:r>
          </w:p>
          <w:p w14:paraId="6B351FB9" w14:textId="77777777" w:rsidR="00E2755A" w:rsidRPr="00636FF4"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700EDD29"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05476FE6" w14:textId="77777777" w:rsidR="00E2755A" w:rsidRPr="00636FF4" w:rsidRDefault="00E2755A" w:rsidP="00E2755A">
            <w:pPr>
              <w:jc w:val="center"/>
            </w:pPr>
            <w:r w:rsidRPr="00F8295A">
              <w:t>53</w:t>
            </w:r>
            <w:r>
              <w:t>-</w:t>
            </w:r>
            <w:r w:rsidRPr="00F8295A">
              <w:t>00</w:t>
            </w:r>
            <w:r>
              <w:t>-20</w:t>
            </w:r>
          </w:p>
        </w:tc>
        <w:tc>
          <w:tcPr>
            <w:tcW w:w="1190" w:type="dxa"/>
            <w:tcBorders>
              <w:left w:val="single" w:sz="4" w:space="0" w:color="auto"/>
              <w:right w:val="single" w:sz="4" w:space="0" w:color="auto"/>
            </w:tcBorders>
          </w:tcPr>
          <w:p w14:paraId="209C83BA" w14:textId="77777777" w:rsidR="00E2755A" w:rsidRPr="00636FF4" w:rsidRDefault="00E2755A" w:rsidP="00E2755A">
            <w:pPr>
              <w:pStyle w:val="a3"/>
              <w:jc w:val="center"/>
              <w:rPr>
                <w:sz w:val="24"/>
                <w:szCs w:val="24"/>
              </w:rPr>
            </w:pPr>
            <w:r w:rsidRPr="00636FF4">
              <w:rPr>
                <w:sz w:val="24"/>
                <w:szCs w:val="24"/>
              </w:rPr>
              <w:t>200 (6+)</w:t>
            </w:r>
          </w:p>
        </w:tc>
      </w:tr>
      <w:tr w:rsidR="00E2755A" w:rsidRPr="00636FF4" w14:paraId="0BF6F00F"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3F35832" w14:textId="77777777" w:rsidR="00E2755A" w:rsidRPr="00636FF4" w:rsidRDefault="00E2755A" w:rsidP="00E2755A">
            <w:pPr>
              <w:jc w:val="center"/>
              <w:rPr>
                <w:lang w:eastAsia="en-US"/>
              </w:rPr>
            </w:pPr>
            <w:r>
              <w:rPr>
                <w:bCs/>
              </w:rPr>
              <w:t>А пл</w:t>
            </w:r>
          </w:p>
        </w:tc>
        <w:tc>
          <w:tcPr>
            <w:tcW w:w="1316" w:type="dxa"/>
            <w:tcBorders>
              <w:left w:val="single" w:sz="4" w:space="0" w:color="auto"/>
              <w:right w:val="single" w:sz="4" w:space="0" w:color="auto"/>
            </w:tcBorders>
          </w:tcPr>
          <w:p w14:paraId="398B594B" w14:textId="77777777" w:rsidR="00E2755A" w:rsidRPr="00636FF4" w:rsidRDefault="00E2755A" w:rsidP="00E2755A">
            <w:pPr>
              <w:jc w:val="center"/>
              <w:rPr>
                <w:shd w:val="clear" w:color="auto" w:fill="FFFFFF"/>
              </w:rPr>
            </w:pPr>
            <w:r w:rsidRPr="00636FF4">
              <w:t>04.07.26-30.08.26</w:t>
            </w:r>
          </w:p>
        </w:tc>
        <w:tc>
          <w:tcPr>
            <w:tcW w:w="4199" w:type="dxa"/>
            <w:tcBorders>
              <w:top w:val="single" w:sz="4" w:space="0" w:color="auto"/>
              <w:left w:val="single" w:sz="4" w:space="0" w:color="auto"/>
              <w:bottom w:val="single" w:sz="4" w:space="0" w:color="auto"/>
              <w:right w:val="single" w:sz="4" w:space="0" w:color="auto"/>
            </w:tcBorders>
          </w:tcPr>
          <w:p w14:paraId="31ED7800" w14:textId="77777777" w:rsidR="00E2755A" w:rsidRPr="00636FF4" w:rsidRDefault="00E2755A" w:rsidP="00E2755A">
            <w:pPr>
              <w:pStyle w:val="12"/>
              <w:tabs>
                <w:tab w:val="center" w:pos="4677"/>
                <w:tab w:val="right" w:pos="9355"/>
              </w:tabs>
              <w:rPr>
                <w:rStyle w:val="markdown-word"/>
                <w:szCs w:val="24"/>
                <w:shd w:val="clear" w:color="auto" w:fill="FFFFFF"/>
              </w:rPr>
            </w:pPr>
            <w:r w:rsidRPr="00636FF4">
              <w:rPr>
                <w:szCs w:val="24"/>
              </w:rPr>
              <w:t>Василий Экснер. К 105-летию со дня рождения. Персональная мемориальная выставка. Живопись. Каменск-Уральский. Из серии «Мастера современности»</w:t>
            </w:r>
          </w:p>
        </w:tc>
        <w:tc>
          <w:tcPr>
            <w:tcW w:w="1232" w:type="dxa"/>
            <w:tcBorders>
              <w:left w:val="single" w:sz="4" w:space="0" w:color="auto"/>
              <w:right w:val="single" w:sz="4" w:space="0" w:color="auto"/>
            </w:tcBorders>
          </w:tcPr>
          <w:p w14:paraId="7E216519" w14:textId="77777777" w:rsidR="00E2755A" w:rsidRPr="00636FF4" w:rsidRDefault="00E2755A" w:rsidP="00E2755A">
            <w:pPr>
              <w:jc w:val="center"/>
              <w:rPr>
                <w:rFonts w:eastAsia="Calibri"/>
              </w:rPr>
            </w:pPr>
            <w:r w:rsidRPr="00636FF4">
              <w:rPr>
                <w:rFonts w:eastAsia="Calibri"/>
              </w:rPr>
              <w:t>09.30-17.30</w:t>
            </w:r>
          </w:p>
          <w:p w14:paraId="62306CC3" w14:textId="77777777" w:rsidR="00E2755A" w:rsidRPr="00636FF4" w:rsidRDefault="00E2755A" w:rsidP="00E2755A">
            <w:pPr>
              <w:jc w:val="center"/>
              <w:rPr>
                <w:rFonts w:eastAsia="Calibri"/>
              </w:rPr>
            </w:pPr>
            <w:r w:rsidRPr="00636FF4">
              <w:rPr>
                <w:rFonts w:eastAsia="Calibri"/>
              </w:rPr>
              <w:t xml:space="preserve">чт </w:t>
            </w:r>
          </w:p>
          <w:p w14:paraId="76C95844" w14:textId="77777777" w:rsidR="00E2755A" w:rsidRPr="00636FF4" w:rsidRDefault="00E2755A" w:rsidP="00E2755A">
            <w:pPr>
              <w:jc w:val="center"/>
              <w:rPr>
                <w:rFonts w:eastAsia="Calibri"/>
              </w:rPr>
            </w:pPr>
            <w:r w:rsidRPr="00636FF4">
              <w:rPr>
                <w:rFonts w:eastAsia="Calibri"/>
              </w:rPr>
              <w:t>10.30-18.30</w:t>
            </w:r>
          </w:p>
        </w:tc>
        <w:tc>
          <w:tcPr>
            <w:tcW w:w="1085" w:type="dxa"/>
            <w:tcBorders>
              <w:top w:val="single" w:sz="4" w:space="0" w:color="auto"/>
              <w:left w:val="single" w:sz="4" w:space="0" w:color="auto"/>
              <w:bottom w:val="single" w:sz="4" w:space="0" w:color="auto"/>
              <w:right w:val="single" w:sz="4" w:space="0" w:color="auto"/>
            </w:tcBorders>
          </w:tcPr>
          <w:p w14:paraId="254C2A55"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600BBA5" w14:textId="77777777" w:rsidR="00E2755A" w:rsidRPr="00636FF4" w:rsidRDefault="00E2755A" w:rsidP="00E2755A">
            <w:pPr>
              <w:spacing w:line="276" w:lineRule="auto"/>
              <w:jc w:val="center"/>
            </w:pPr>
            <w:r w:rsidRPr="00636FF4">
              <w:t xml:space="preserve">Выставочный зал </w:t>
            </w:r>
          </w:p>
          <w:p w14:paraId="152B8EB2" w14:textId="77777777" w:rsidR="00E2755A" w:rsidRPr="00636FF4"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430E0FEA"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0D856844" w14:textId="77777777" w:rsidR="00E2755A" w:rsidRPr="00636FF4" w:rsidRDefault="00E2755A" w:rsidP="00E2755A">
            <w:pPr>
              <w:jc w:val="center"/>
            </w:pPr>
            <w:r w:rsidRPr="00F8295A">
              <w:t>53</w:t>
            </w:r>
            <w:r>
              <w:t>-</w:t>
            </w:r>
            <w:r w:rsidRPr="00F8295A">
              <w:t>00</w:t>
            </w:r>
            <w:r>
              <w:t>-20</w:t>
            </w:r>
          </w:p>
        </w:tc>
        <w:tc>
          <w:tcPr>
            <w:tcW w:w="1190" w:type="dxa"/>
            <w:tcBorders>
              <w:left w:val="single" w:sz="4" w:space="0" w:color="auto"/>
              <w:right w:val="single" w:sz="4" w:space="0" w:color="auto"/>
            </w:tcBorders>
          </w:tcPr>
          <w:p w14:paraId="51FDAD87" w14:textId="77777777" w:rsidR="00E2755A" w:rsidRPr="00636FF4" w:rsidRDefault="00E2755A" w:rsidP="00E2755A">
            <w:pPr>
              <w:pStyle w:val="a3"/>
              <w:jc w:val="center"/>
              <w:rPr>
                <w:sz w:val="24"/>
                <w:szCs w:val="24"/>
              </w:rPr>
            </w:pPr>
            <w:r w:rsidRPr="00636FF4">
              <w:rPr>
                <w:sz w:val="24"/>
                <w:szCs w:val="24"/>
              </w:rPr>
              <w:t>700 (0+)</w:t>
            </w:r>
          </w:p>
        </w:tc>
      </w:tr>
      <w:tr w:rsidR="00E2755A" w:rsidRPr="00636FF4" w14:paraId="12E6593D"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B642507" w14:textId="77777777" w:rsidR="00E2755A" w:rsidRPr="00C50907" w:rsidRDefault="00E2755A" w:rsidP="00E2755A">
            <w:pPr>
              <w:jc w:val="center"/>
            </w:pPr>
            <w:r w:rsidRPr="00C50907">
              <w:t>А</w:t>
            </w:r>
          </w:p>
          <w:p w14:paraId="6BED2C25" w14:textId="77777777" w:rsidR="00E2755A" w:rsidRPr="00636FF4" w:rsidRDefault="00E2755A" w:rsidP="00E2755A">
            <w:pPr>
              <w:jc w:val="center"/>
            </w:pPr>
            <w:r w:rsidRPr="00C50907">
              <w:t>б/пл</w:t>
            </w:r>
          </w:p>
        </w:tc>
        <w:tc>
          <w:tcPr>
            <w:tcW w:w="1316" w:type="dxa"/>
            <w:tcBorders>
              <w:left w:val="single" w:sz="4" w:space="0" w:color="auto"/>
              <w:right w:val="single" w:sz="4" w:space="0" w:color="auto"/>
            </w:tcBorders>
          </w:tcPr>
          <w:p w14:paraId="04C386E6" w14:textId="77777777" w:rsidR="00E2755A" w:rsidRPr="00636FF4" w:rsidRDefault="00E2755A" w:rsidP="00E2755A">
            <w:pPr>
              <w:jc w:val="center"/>
            </w:pPr>
            <w:r w:rsidRPr="00636FF4">
              <w:t>04.07.26-30.08.26</w:t>
            </w:r>
          </w:p>
        </w:tc>
        <w:tc>
          <w:tcPr>
            <w:tcW w:w="4199" w:type="dxa"/>
            <w:tcBorders>
              <w:top w:val="single" w:sz="4" w:space="0" w:color="auto"/>
              <w:left w:val="single" w:sz="4" w:space="0" w:color="auto"/>
              <w:bottom w:val="single" w:sz="4" w:space="0" w:color="auto"/>
              <w:right w:val="single" w:sz="4" w:space="0" w:color="auto"/>
            </w:tcBorders>
          </w:tcPr>
          <w:p w14:paraId="5C1AD7FB" w14:textId="77777777" w:rsidR="00E2755A" w:rsidRPr="00636FF4" w:rsidRDefault="00E2755A" w:rsidP="00E2755A">
            <w:pPr>
              <w:pStyle w:val="afa"/>
              <w:ind w:left="-2" w:right="19"/>
              <w:rPr>
                <w:rFonts w:ascii="Times New Roman" w:hAnsi="Times New Roman"/>
                <w:sz w:val="24"/>
                <w:szCs w:val="24"/>
              </w:rPr>
            </w:pPr>
            <w:r w:rsidRPr="00636FF4">
              <w:rPr>
                <w:rFonts w:ascii="Times New Roman" w:hAnsi="Times New Roman"/>
                <w:sz w:val="24"/>
                <w:szCs w:val="24"/>
              </w:rPr>
              <w:t>Клавдия Швецова. «Живу воспоминаниями». К 95-летию со дня рождения. Персональная выставка. Из серии «Мастера современности»</w:t>
            </w:r>
          </w:p>
        </w:tc>
        <w:tc>
          <w:tcPr>
            <w:tcW w:w="1232" w:type="dxa"/>
            <w:tcBorders>
              <w:left w:val="single" w:sz="4" w:space="0" w:color="auto"/>
              <w:right w:val="single" w:sz="4" w:space="0" w:color="auto"/>
            </w:tcBorders>
          </w:tcPr>
          <w:p w14:paraId="0CDC9B64" w14:textId="77777777" w:rsidR="00E2755A" w:rsidRPr="00636FF4" w:rsidRDefault="00E2755A" w:rsidP="00E2755A">
            <w:pPr>
              <w:jc w:val="center"/>
              <w:rPr>
                <w:rFonts w:eastAsia="Calibri"/>
              </w:rPr>
            </w:pPr>
            <w:r w:rsidRPr="00636FF4">
              <w:rPr>
                <w:rFonts w:eastAsia="Calibri"/>
              </w:rPr>
              <w:t>09.30-17.30</w:t>
            </w:r>
          </w:p>
          <w:p w14:paraId="064211B1" w14:textId="77777777" w:rsidR="00E2755A" w:rsidRPr="00636FF4" w:rsidRDefault="00E2755A" w:rsidP="00E2755A">
            <w:pPr>
              <w:jc w:val="center"/>
              <w:rPr>
                <w:rFonts w:eastAsia="Calibri"/>
              </w:rPr>
            </w:pPr>
            <w:r w:rsidRPr="00636FF4">
              <w:rPr>
                <w:rFonts w:eastAsia="Calibri"/>
              </w:rPr>
              <w:t xml:space="preserve">чт </w:t>
            </w:r>
          </w:p>
          <w:p w14:paraId="2FAD55EB" w14:textId="77777777" w:rsidR="00E2755A" w:rsidRPr="00636FF4" w:rsidRDefault="00E2755A" w:rsidP="00E2755A">
            <w:pPr>
              <w:jc w:val="center"/>
              <w:rPr>
                <w:rFonts w:eastAsia="Calibri"/>
              </w:rPr>
            </w:pPr>
            <w:r w:rsidRPr="00636FF4">
              <w:rPr>
                <w:rFonts w:eastAsia="Calibri"/>
              </w:rPr>
              <w:t>10.30-18.30</w:t>
            </w:r>
          </w:p>
        </w:tc>
        <w:tc>
          <w:tcPr>
            <w:tcW w:w="1085" w:type="dxa"/>
            <w:tcBorders>
              <w:top w:val="single" w:sz="4" w:space="0" w:color="auto"/>
              <w:left w:val="single" w:sz="4" w:space="0" w:color="auto"/>
              <w:bottom w:val="single" w:sz="4" w:space="0" w:color="auto"/>
              <w:right w:val="single" w:sz="4" w:space="0" w:color="auto"/>
            </w:tcBorders>
          </w:tcPr>
          <w:p w14:paraId="27C5EF11"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F7118B8" w14:textId="77777777" w:rsidR="00E2755A" w:rsidRPr="00636FF4" w:rsidRDefault="00E2755A" w:rsidP="00E2755A">
            <w:pPr>
              <w:spacing w:line="276" w:lineRule="auto"/>
              <w:jc w:val="center"/>
            </w:pPr>
            <w:r w:rsidRPr="00636FF4">
              <w:t xml:space="preserve">Выставочный зал </w:t>
            </w:r>
          </w:p>
          <w:p w14:paraId="60CE37DD" w14:textId="77777777" w:rsidR="00E2755A" w:rsidRPr="00636FF4"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6241FE36"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18C25129" w14:textId="77777777" w:rsidR="00E2755A" w:rsidRPr="00636FF4" w:rsidRDefault="00E2755A" w:rsidP="00E2755A">
            <w:pPr>
              <w:jc w:val="center"/>
            </w:pPr>
            <w:r w:rsidRPr="00F8295A">
              <w:t>53</w:t>
            </w:r>
            <w:r>
              <w:t>-</w:t>
            </w:r>
            <w:r w:rsidRPr="00F8295A">
              <w:t>00</w:t>
            </w:r>
            <w:r>
              <w:t>-20</w:t>
            </w:r>
          </w:p>
        </w:tc>
        <w:tc>
          <w:tcPr>
            <w:tcW w:w="1190" w:type="dxa"/>
            <w:tcBorders>
              <w:left w:val="single" w:sz="4" w:space="0" w:color="auto"/>
              <w:right w:val="single" w:sz="4" w:space="0" w:color="auto"/>
            </w:tcBorders>
          </w:tcPr>
          <w:p w14:paraId="71B048D0" w14:textId="77777777" w:rsidR="00E2755A" w:rsidRPr="00636FF4" w:rsidRDefault="00E2755A" w:rsidP="00E2755A">
            <w:pPr>
              <w:jc w:val="center"/>
            </w:pPr>
            <w:r w:rsidRPr="00636FF4">
              <w:t>700 (0+)</w:t>
            </w:r>
          </w:p>
        </w:tc>
      </w:tr>
      <w:tr w:rsidR="00E2755A" w:rsidRPr="00636FF4" w14:paraId="5BDF9156"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9FA2E70" w14:textId="77777777" w:rsidR="00E2755A" w:rsidRPr="00C50907" w:rsidRDefault="00E2755A" w:rsidP="00E2755A">
            <w:pPr>
              <w:jc w:val="center"/>
            </w:pPr>
            <w:r w:rsidRPr="00C50907">
              <w:t>А</w:t>
            </w:r>
          </w:p>
          <w:p w14:paraId="7DD437C8" w14:textId="77777777" w:rsidR="00E2755A" w:rsidRPr="00636FF4" w:rsidRDefault="00E2755A" w:rsidP="00E2755A">
            <w:pPr>
              <w:jc w:val="center"/>
            </w:pPr>
            <w:r w:rsidRPr="00C50907">
              <w:t>б/пл</w:t>
            </w:r>
          </w:p>
        </w:tc>
        <w:tc>
          <w:tcPr>
            <w:tcW w:w="1316" w:type="dxa"/>
            <w:tcBorders>
              <w:left w:val="single" w:sz="4" w:space="0" w:color="auto"/>
              <w:right w:val="single" w:sz="4" w:space="0" w:color="auto"/>
            </w:tcBorders>
          </w:tcPr>
          <w:p w14:paraId="516CDD3B" w14:textId="77777777" w:rsidR="00E2755A" w:rsidRPr="00636FF4" w:rsidRDefault="00E2755A" w:rsidP="00E2755A">
            <w:pPr>
              <w:jc w:val="center"/>
              <w:rPr>
                <w:bCs/>
              </w:rPr>
            </w:pPr>
            <w:r w:rsidRPr="00636FF4">
              <w:t>04.07.26-30.08.26</w:t>
            </w:r>
          </w:p>
        </w:tc>
        <w:tc>
          <w:tcPr>
            <w:tcW w:w="4199" w:type="dxa"/>
            <w:tcBorders>
              <w:top w:val="single" w:sz="4" w:space="0" w:color="auto"/>
              <w:left w:val="single" w:sz="4" w:space="0" w:color="auto"/>
              <w:bottom w:val="single" w:sz="4" w:space="0" w:color="auto"/>
              <w:right w:val="single" w:sz="4" w:space="0" w:color="auto"/>
            </w:tcBorders>
          </w:tcPr>
          <w:p w14:paraId="586FF7B9" w14:textId="77777777" w:rsidR="00E2755A" w:rsidRPr="00636FF4" w:rsidRDefault="00E2755A" w:rsidP="00E2755A">
            <w:pPr>
              <w:rPr>
                <w:bCs/>
              </w:rPr>
            </w:pPr>
            <w:r w:rsidRPr="00636FF4">
              <w:t>Фахима Аксалямова. «Мосты». Персональная выставка. Каменск-Уральский. Из серии «Мастера современности»</w:t>
            </w:r>
          </w:p>
        </w:tc>
        <w:tc>
          <w:tcPr>
            <w:tcW w:w="1232" w:type="dxa"/>
            <w:tcBorders>
              <w:left w:val="single" w:sz="4" w:space="0" w:color="auto"/>
              <w:right w:val="single" w:sz="4" w:space="0" w:color="auto"/>
            </w:tcBorders>
          </w:tcPr>
          <w:p w14:paraId="5A7F657F" w14:textId="77777777" w:rsidR="00E2755A" w:rsidRPr="00636FF4" w:rsidRDefault="00E2755A" w:rsidP="00E2755A">
            <w:pPr>
              <w:jc w:val="center"/>
              <w:rPr>
                <w:rFonts w:eastAsia="Calibri"/>
              </w:rPr>
            </w:pPr>
            <w:r w:rsidRPr="00636FF4">
              <w:rPr>
                <w:rFonts w:eastAsia="Calibri"/>
              </w:rPr>
              <w:t>09.30-17.30</w:t>
            </w:r>
          </w:p>
          <w:p w14:paraId="6465AB8D" w14:textId="77777777" w:rsidR="00E2755A" w:rsidRPr="00636FF4" w:rsidRDefault="00E2755A" w:rsidP="00E2755A">
            <w:pPr>
              <w:jc w:val="center"/>
              <w:rPr>
                <w:rFonts w:eastAsia="Calibri"/>
              </w:rPr>
            </w:pPr>
            <w:r w:rsidRPr="00636FF4">
              <w:rPr>
                <w:rFonts w:eastAsia="Calibri"/>
              </w:rPr>
              <w:t xml:space="preserve">чт </w:t>
            </w:r>
          </w:p>
          <w:p w14:paraId="2B732813" w14:textId="77777777" w:rsidR="00E2755A" w:rsidRPr="00636FF4" w:rsidRDefault="00E2755A" w:rsidP="00E2755A">
            <w:pPr>
              <w:jc w:val="center"/>
              <w:rPr>
                <w:bCs/>
              </w:rPr>
            </w:pPr>
            <w:r w:rsidRPr="00636FF4">
              <w:rPr>
                <w:rFonts w:eastAsia="Calibri"/>
              </w:rPr>
              <w:t>10.30-18.30</w:t>
            </w:r>
          </w:p>
        </w:tc>
        <w:tc>
          <w:tcPr>
            <w:tcW w:w="1085" w:type="dxa"/>
            <w:tcBorders>
              <w:top w:val="single" w:sz="4" w:space="0" w:color="auto"/>
              <w:left w:val="single" w:sz="4" w:space="0" w:color="auto"/>
              <w:bottom w:val="single" w:sz="4" w:space="0" w:color="auto"/>
              <w:right w:val="single" w:sz="4" w:space="0" w:color="auto"/>
            </w:tcBorders>
          </w:tcPr>
          <w:p w14:paraId="7BD5314C"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CD12CFE" w14:textId="77777777" w:rsidR="00E2755A" w:rsidRPr="00636FF4" w:rsidRDefault="00E2755A" w:rsidP="00E2755A">
            <w:pPr>
              <w:spacing w:line="276" w:lineRule="auto"/>
              <w:jc w:val="center"/>
            </w:pPr>
            <w:r w:rsidRPr="00636FF4">
              <w:t xml:space="preserve">Выставочный зал </w:t>
            </w:r>
          </w:p>
          <w:p w14:paraId="3FB7D3D5" w14:textId="77777777" w:rsidR="00E2755A" w:rsidRPr="00636FF4"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0A4657C4" w14:textId="77777777" w:rsidR="00E2755A" w:rsidRPr="00636FF4" w:rsidRDefault="00E2755A" w:rsidP="00E2755A">
            <w:pPr>
              <w:jc w:val="center"/>
              <w:rPr>
                <w:bCs/>
              </w:rP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47A1B552" w14:textId="77777777" w:rsidR="00E2755A" w:rsidRPr="00636FF4" w:rsidRDefault="00E2755A" w:rsidP="00E2755A">
            <w:pPr>
              <w:jc w:val="center"/>
              <w:rPr>
                <w:bCs/>
              </w:rPr>
            </w:pPr>
            <w:r w:rsidRPr="00F8295A">
              <w:t>53</w:t>
            </w:r>
            <w:r>
              <w:t>-</w:t>
            </w:r>
            <w:r w:rsidRPr="00F8295A">
              <w:t>00</w:t>
            </w:r>
            <w:r>
              <w:t>-20</w:t>
            </w:r>
          </w:p>
        </w:tc>
        <w:tc>
          <w:tcPr>
            <w:tcW w:w="1190" w:type="dxa"/>
            <w:tcBorders>
              <w:left w:val="single" w:sz="4" w:space="0" w:color="auto"/>
              <w:right w:val="single" w:sz="4" w:space="0" w:color="auto"/>
            </w:tcBorders>
          </w:tcPr>
          <w:p w14:paraId="21B5F0B2" w14:textId="77777777" w:rsidR="00E2755A" w:rsidRPr="00636FF4" w:rsidRDefault="00E2755A" w:rsidP="00E2755A">
            <w:pPr>
              <w:jc w:val="center"/>
              <w:rPr>
                <w:bCs/>
              </w:rPr>
            </w:pPr>
            <w:r w:rsidRPr="00636FF4">
              <w:t>700 (0+)</w:t>
            </w:r>
          </w:p>
        </w:tc>
      </w:tr>
      <w:tr w:rsidR="00E2755A" w:rsidRPr="00636FF4" w14:paraId="6B4F230B"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AD784AF" w14:textId="77777777" w:rsidR="00E2755A" w:rsidRPr="00C50907" w:rsidRDefault="00E2755A" w:rsidP="00E2755A">
            <w:pPr>
              <w:jc w:val="center"/>
            </w:pPr>
            <w:r w:rsidRPr="00C50907">
              <w:t>А</w:t>
            </w:r>
          </w:p>
          <w:p w14:paraId="2909EB64" w14:textId="77777777" w:rsidR="00E2755A" w:rsidRPr="00636FF4" w:rsidRDefault="00E2755A" w:rsidP="00E2755A">
            <w:pPr>
              <w:jc w:val="center"/>
            </w:pPr>
            <w:r w:rsidRPr="00C50907">
              <w:t>б/пл</w:t>
            </w:r>
          </w:p>
        </w:tc>
        <w:tc>
          <w:tcPr>
            <w:tcW w:w="1316" w:type="dxa"/>
            <w:tcBorders>
              <w:left w:val="single" w:sz="4" w:space="0" w:color="auto"/>
              <w:right w:val="single" w:sz="4" w:space="0" w:color="auto"/>
            </w:tcBorders>
          </w:tcPr>
          <w:p w14:paraId="7C982F8B" w14:textId="77777777" w:rsidR="00E2755A" w:rsidRPr="00636FF4" w:rsidRDefault="00E2755A" w:rsidP="00E2755A">
            <w:pPr>
              <w:jc w:val="center"/>
            </w:pPr>
            <w:r w:rsidRPr="00636FF4">
              <w:t>04.07.26-30.08.26</w:t>
            </w:r>
          </w:p>
        </w:tc>
        <w:tc>
          <w:tcPr>
            <w:tcW w:w="4199" w:type="dxa"/>
            <w:tcBorders>
              <w:top w:val="single" w:sz="4" w:space="0" w:color="auto"/>
              <w:left w:val="single" w:sz="4" w:space="0" w:color="auto"/>
              <w:bottom w:val="single" w:sz="4" w:space="0" w:color="auto"/>
              <w:right w:val="single" w:sz="4" w:space="0" w:color="auto"/>
            </w:tcBorders>
          </w:tcPr>
          <w:p w14:paraId="7564EDFD" w14:textId="77777777" w:rsidR="00E2755A" w:rsidRPr="00636FF4" w:rsidRDefault="00E2755A" w:rsidP="00E2755A">
            <w:r w:rsidRPr="00636FF4">
              <w:t>Женя Ясная. «Коллажные сны». Персональная выставка. Каменск-Уральский. Из серии «Мастера современности»</w:t>
            </w:r>
          </w:p>
        </w:tc>
        <w:tc>
          <w:tcPr>
            <w:tcW w:w="1232" w:type="dxa"/>
            <w:tcBorders>
              <w:left w:val="single" w:sz="4" w:space="0" w:color="auto"/>
              <w:right w:val="single" w:sz="4" w:space="0" w:color="auto"/>
            </w:tcBorders>
          </w:tcPr>
          <w:p w14:paraId="3C0B04E9" w14:textId="77777777" w:rsidR="00E2755A" w:rsidRPr="00636FF4" w:rsidRDefault="00E2755A" w:rsidP="00E2755A">
            <w:pPr>
              <w:jc w:val="center"/>
              <w:rPr>
                <w:rFonts w:eastAsia="Calibri"/>
              </w:rPr>
            </w:pPr>
            <w:r w:rsidRPr="00636FF4">
              <w:rPr>
                <w:rFonts w:eastAsia="Calibri"/>
              </w:rPr>
              <w:t>09.30-17.30</w:t>
            </w:r>
          </w:p>
          <w:p w14:paraId="0DC83E2E" w14:textId="77777777" w:rsidR="00E2755A" w:rsidRPr="00636FF4" w:rsidRDefault="00E2755A" w:rsidP="00E2755A">
            <w:pPr>
              <w:jc w:val="center"/>
              <w:rPr>
                <w:rFonts w:eastAsia="Calibri"/>
              </w:rPr>
            </w:pPr>
            <w:r w:rsidRPr="00636FF4">
              <w:rPr>
                <w:rFonts w:eastAsia="Calibri"/>
              </w:rPr>
              <w:t xml:space="preserve">чт </w:t>
            </w:r>
          </w:p>
          <w:p w14:paraId="560634E4" w14:textId="77777777" w:rsidR="00E2755A" w:rsidRPr="00636FF4" w:rsidRDefault="00E2755A" w:rsidP="00E2755A">
            <w:pPr>
              <w:jc w:val="center"/>
              <w:rPr>
                <w:rFonts w:eastAsia="Calibri"/>
              </w:rPr>
            </w:pPr>
            <w:r w:rsidRPr="00636FF4">
              <w:rPr>
                <w:rFonts w:eastAsia="Calibri"/>
              </w:rPr>
              <w:t>10.30-18.30</w:t>
            </w:r>
          </w:p>
        </w:tc>
        <w:tc>
          <w:tcPr>
            <w:tcW w:w="1085" w:type="dxa"/>
            <w:tcBorders>
              <w:top w:val="single" w:sz="4" w:space="0" w:color="auto"/>
              <w:left w:val="single" w:sz="4" w:space="0" w:color="auto"/>
              <w:bottom w:val="single" w:sz="4" w:space="0" w:color="auto"/>
              <w:right w:val="single" w:sz="4" w:space="0" w:color="auto"/>
            </w:tcBorders>
          </w:tcPr>
          <w:p w14:paraId="4727E1EC"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013056E" w14:textId="77777777" w:rsidR="00E2755A" w:rsidRPr="00636FF4" w:rsidRDefault="00E2755A" w:rsidP="00E2755A">
            <w:pPr>
              <w:spacing w:line="276" w:lineRule="auto"/>
              <w:jc w:val="center"/>
            </w:pPr>
            <w:r w:rsidRPr="00636FF4">
              <w:t xml:space="preserve">Выставочный зал </w:t>
            </w:r>
          </w:p>
          <w:p w14:paraId="54C43FFA" w14:textId="77777777" w:rsidR="00E2755A" w:rsidRPr="00636FF4"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07D72CB2"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64DA5817" w14:textId="77777777" w:rsidR="00E2755A" w:rsidRPr="00636FF4" w:rsidRDefault="00E2755A" w:rsidP="00E2755A">
            <w:pPr>
              <w:jc w:val="center"/>
            </w:pPr>
            <w:r w:rsidRPr="00F8295A">
              <w:t>53</w:t>
            </w:r>
            <w:r>
              <w:t>-</w:t>
            </w:r>
            <w:r w:rsidRPr="00F8295A">
              <w:t>00</w:t>
            </w:r>
            <w:r>
              <w:t>-20</w:t>
            </w:r>
          </w:p>
        </w:tc>
        <w:tc>
          <w:tcPr>
            <w:tcW w:w="1190" w:type="dxa"/>
            <w:tcBorders>
              <w:left w:val="single" w:sz="4" w:space="0" w:color="auto"/>
              <w:right w:val="single" w:sz="4" w:space="0" w:color="auto"/>
            </w:tcBorders>
          </w:tcPr>
          <w:p w14:paraId="277269BC" w14:textId="77777777" w:rsidR="00E2755A" w:rsidRPr="00636FF4" w:rsidRDefault="00E2755A" w:rsidP="00E2755A">
            <w:pPr>
              <w:jc w:val="center"/>
            </w:pPr>
            <w:r w:rsidRPr="00636FF4">
              <w:t>700 (0+)</w:t>
            </w:r>
          </w:p>
        </w:tc>
      </w:tr>
      <w:tr w:rsidR="00E2755A" w:rsidRPr="004D0B84" w14:paraId="04D0EB53"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33A7489" w14:textId="77777777" w:rsidR="00E2755A" w:rsidRPr="008D22A4" w:rsidRDefault="00E2755A" w:rsidP="00E2755A">
            <w:pPr>
              <w:jc w:val="center"/>
            </w:pPr>
            <w:r w:rsidRPr="008D22A4">
              <w:t>А</w:t>
            </w:r>
          </w:p>
          <w:p w14:paraId="7495592C" w14:textId="77777777" w:rsidR="00E2755A" w:rsidRPr="004D0B84" w:rsidRDefault="00E2755A" w:rsidP="00E2755A">
            <w:pPr>
              <w:jc w:val="center"/>
              <w:rPr>
                <w:color w:val="000000" w:themeColor="text1"/>
              </w:rPr>
            </w:pPr>
            <w:r w:rsidRPr="008D22A4">
              <w:t>б/п</w:t>
            </w:r>
          </w:p>
        </w:tc>
        <w:tc>
          <w:tcPr>
            <w:tcW w:w="1316" w:type="dxa"/>
            <w:tcBorders>
              <w:top w:val="single" w:sz="4" w:space="0" w:color="auto"/>
              <w:left w:val="single" w:sz="4" w:space="0" w:color="auto"/>
              <w:bottom w:val="single" w:sz="4" w:space="0" w:color="auto"/>
              <w:right w:val="single" w:sz="4" w:space="0" w:color="auto"/>
            </w:tcBorders>
          </w:tcPr>
          <w:p w14:paraId="208AF00A" w14:textId="77777777" w:rsidR="00E2755A" w:rsidRPr="004D0B84" w:rsidRDefault="00E2755A" w:rsidP="00E2755A">
            <w:pPr>
              <w:jc w:val="center"/>
              <w:rPr>
                <w:color w:val="000000" w:themeColor="text1"/>
              </w:rPr>
            </w:pPr>
            <w:r w:rsidRPr="008D22A4">
              <w:rPr>
                <w:rFonts w:eastAsia="Calibri"/>
              </w:rPr>
              <w:t>04.0</w:t>
            </w:r>
            <w:r>
              <w:rPr>
                <w:rFonts w:eastAsia="Calibri"/>
              </w:rPr>
              <w:t>7</w:t>
            </w:r>
            <w:r w:rsidRPr="008D22A4">
              <w:rPr>
                <w:rFonts w:eastAsia="Calibri"/>
              </w:rPr>
              <w:t>.26</w:t>
            </w:r>
          </w:p>
        </w:tc>
        <w:tc>
          <w:tcPr>
            <w:tcW w:w="4199" w:type="dxa"/>
            <w:tcBorders>
              <w:top w:val="single" w:sz="4" w:space="0" w:color="auto"/>
              <w:left w:val="single" w:sz="4" w:space="0" w:color="auto"/>
              <w:bottom w:val="single" w:sz="4" w:space="0" w:color="auto"/>
              <w:right w:val="single" w:sz="4" w:space="0" w:color="auto"/>
            </w:tcBorders>
          </w:tcPr>
          <w:p w14:paraId="0D276E34" w14:textId="2E7B6322" w:rsidR="00E2755A" w:rsidRPr="004D0B84" w:rsidRDefault="00E2755A" w:rsidP="00153A6E">
            <w:r>
              <w:rPr>
                <w:rFonts w:eastAsia="Calibri"/>
              </w:rPr>
              <w:t xml:space="preserve">Фестиваль семейного досуга «ЛамаФест», </w:t>
            </w:r>
            <w:r>
              <w:t xml:space="preserve">посвященный </w:t>
            </w:r>
            <w:r w:rsidR="00153A6E">
              <w:t>Д</w:t>
            </w:r>
            <w:r>
              <w:t>ню семьи, любви и верности</w:t>
            </w:r>
          </w:p>
        </w:tc>
        <w:tc>
          <w:tcPr>
            <w:tcW w:w="1232" w:type="dxa"/>
            <w:tcBorders>
              <w:top w:val="single" w:sz="4" w:space="0" w:color="auto"/>
              <w:left w:val="single" w:sz="4" w:space="0" w:color="auto"/>
              <w:bottom w:val="single" w:sz="4" w:space="0" w:color="auto"/>
              <w:right w:val="single" w:sz="4" w:space="0" w:color="auto"/>
            </w:tcBorders>
          </w:tcPr>
          <w:p w14:paraId="3CBB67B4" w14:textId="77777777" w:rsidR="00E2755A" w:rsidRPr="004D0B84" w:rsidRDefault="00E2755A" w:rsidP="00E2755A">
            <w:pPr>
              <w:jc w:val="center"/>
              <w:rPr>
                <w:color w:val="000000" w:themeColor="text1"/>
              </w:rPr>
            </w:pPr>
            <w:r w:rsidRPr="008D22A4">
              <w:t>1</w:t>
            </w:r>
            <w:r>
              <w:t>2</w:t>
            </w:r>
            <w:r w:rsidRPr="008D22A4">
              <w:t>.00</w:t>
            </w:r>
          </w:p>
        </w:tc>
        <w:tc>
          <w:tcPr>
            <w:tcW w:w="1085" w:type="dxa"/>
            <w:tcBorders>
              <w:top w:val="single" w:sz="4" w:space="0" w:color="auto"/>
              <w:left w:val="single" w:sz="4" w:space="0" w:color="auto"/>
              <w:bottom w:val="single" w:sz="4" w:space="0" w:color="auto"/>
              <w:right w:val="single" w:sz="4" w:space="0" w:color="auto"/>
            </w:tcBorders>
          </w:tcPr>
          <w:p w14:paraId="7C8641AC"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5926928" w14:textId="77777777" w:rsidR="00E2755A" w:rsidRPr="004D0B84" w:rsidRDefault="00E2755A" w:rsidP="00E2755A">
            <w:pPr>
              <w:jc w:val="center"/>
              <w:rPr>
                <w:color w:val="000000" w:themeColor="text1"/>
              </w:rPr>
            </w:pPr>
            <w:r w:rsidRPr="008D22A4">
              <w:t>Детский культурный центр</w:t>
            </w:r>
          </w:p>
        </w:tc>
        <w:tc>
          <w:tcPr>
            <w:tcW w:w="2841" w:type="dxa"/>
            <w:tcBorders>
              <w:top w:val="single" w:sz="4" w:space="0" w:color="auto"/>
              <w:left w:val="single" w:sz="4" w:space="0" w:color="auto"/>
              <w:bottom w:val="single" w:sz="4" w:space="0" w:color="auto"/>
              <w:right w:val="single" w:sz="4" w:space="0" w:color="auto"/>
            </w:tcBorders>
          </w:tcPr>
          <w:p w14:paraId="1CD8FF2C" w14:textId="77777777" w:rsidR="00E2755A" w:rsidRPr="004D0B84" w:rsidRDefault="00E2755A" w:rsidP="00E2755A">
            <w:pPr>
              <w:jc w:val="center"/>
              <w:rPr>
                <w:color w:val="000000" w:themeColor="text1"/>
              </w:rPr>
            </w:pPr>
            <w:r w:rsidRPr="008D22A4">
              <w:t>Зубков А.В.</w:t>
            </w:r>
          </w:p>
        </w:tc>
        <w:tc>
          <w:tcPr>
            <w:tcW w:w="1162" w:type="dxa"/>
            <w:tcBorders>
              <w:top w:val="single" w:sz="4" w:space="0" w:color="auto"/>
              <w:left w:val="single" w:sz="4" w:space="0" w:color="auto"/>
              <w:bottom w:val="single" w:sz="4" w:space="0" w:color="auto"/>
              <w:right w:val="single" w:sz="4" w:space="0" w:color="auto"/>
            </w:tcBorders>
          </w:tcPr>
          <w:p w14:paraId="4BC1F414" w14:textId="77777777" w:rsidR="00E2755A" w:rsidRPr="004D0B84" w:rsidRDefault="00E2755A" w:rsidP="00E2755A">
            <w:pPr>
              <w:jc w:val="center"/>
              <w:rPr>
                <w:color w:val="000000" w:themeColor="text1"/>
              </w:rPr>
            </w:pPr>
            <w:r w:rsidRPr="008D22A4">
              <w:t>35-09-51</w:t>
            </w:r>
          </w:p>
        </w:tc>
        <w:tc>
          <w:tcPr>
            <w:tcW w:w="1190" w:type="dxa"/>
            <w:tcBorders>
              <w:top w:val="single" w:sz="4" w:space="0" w:color="auto"/>
              <w:left w:val="single" w:sz="4" w:space="0" w:color="auto"/>
              <w:bottom w:val="single" w:sz="4" w:space="0" w:color="auto"/>
              <w:right w:val="single" w:sz="4" w:space="0" w:color="auto"/>
            </w:tcBorders>
          </w:tcPr>
          <w:p w14:paraId="6ABD8CD6" w14:textId="77777777" w:rsidR="00E2755A" w:rsidRPr="004D0B84" w:rsidRDefault="00E2755A" w:rsidP="00E2755A">
            <w:pPr>
              <w:jc w:val="center"/>
              <w:rPr>
                <w:color w:val="000000" w:themeColor="text1"/>
              </w:rPr>
            </w:pPr>
            <w:r>
              <w:t>5</w:t>
            </w:r>
            <w:r w:rsidRPr="008D22A4">
              <w:t>0 (0+)</w:t>
            </w:r>
          </w:p>
        </w:tc>
      </w:tr>
      <w:tr w:rsidR="00E2755A" w:rsidRPr="004D0B84" w14:paraId="46670DA4"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7CA5734" w14:textId="77777777" w:rsidR="00E2755A" w:rsidRPr="004D0B84" w:rsidRDefault="00E2755A" w:rsidP="00E2755A">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8805C81" w14:textId="77777777" w:rsidR="00E2755A" w:rsidRPr="004D0B84" w:rsidRDefault="00E2755A" w:rsidP="00E2755A">
            <w:pPr>
              <w:jc w:val="center"/>
              <w:rPr>
                <w:rFonts w:eastAsia="Calibri"/>
              </w:rPr>
            </w:pPr>
            <w:r>
              <w:t>04.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3F6988F2" w14:textId="77777777" w:rsidR="00E2755A" w:rsidRPr="004D0B84" w:rsidRDefault="00E2755A" w:rsidP="00E2755A">
            <w:pPr>
              <w:rPr>
                <w:rFonts w:eastAsia="Calibri"/>
              </w:rPr>
            </w:pPr>
            <w:r>
              <w:t>В рамках фестиваля ГИБРИД. Спектакль «Слуга двух господ». Камерный театр ТОК, г. Санкт-Петербург</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EB77BB6" w14:textId="77777777" w:rsidR="00E2755A" w:rsidRPr="004D0B84" w:rsidRDefault="00E2755A" w:rsidP="00E2755A">
            <w:pPr>
              <w:jc w:val="center"/>
            </w:pPr>
            <w:r>
              <w:t>15.30</w:t>
            </w:r>
          </w:p>
        </w:tc>
        <w:tc>
          <w:tcPr>
            <w:tcW w:w="1085" w:type="dxa"/>
            <w:tcBorders>
              <w:top w:val="single" w:sz="4" w:space="0" w:color="auto"/>
              <w:left w:val="single" w:sz="4" w:space="0" w:color="auto"/>
              <w:bottom w:val="single" w:sz="4" w:space="0" w:color="auto"/>
              <w:right w:val="single" w:sz="4" w:space="0" w:color="auto"/>
            </w:tcBorders>
          </w:tcPr>
          <w:p w14:paraId="7011E01D"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8CFA10F" w14:textId="77777777" w:rsidR="00E2755A" w:rsidRPr="004D0B84" w:rsidRDefault="00E2755A" w:rsidP="00E2755A">
            <w:pPr>
              <w:jc w:val="center"/>
            </w:pPr>
            <w:r w:rsidRPr="001B5D10">
              <w:t>Театр драмы</w:t>
            </w:r>
            <w:r>
              <w:t xml:space="preserve">  мал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062A546"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36B4CC3" w14:textId="77777777" w:rsidR="00E2755A" w:rsidRPr="004D0B84" w:rsidRDefault="00E2755A" w:rsidP="00E2755A">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66CC8FA" w14:textId="77777777" w:rsidR="00E2755A" w:rsidRPr="004D0B84" w:rsidRDefault="00E2755A" w:rsidP="00E2755A">
            <w:pPr>
              <w:jc w:val="center"/>
            </w:pPr>
            <w:r>
              <w:t>99 (12+)</w:t>
            </w:r>
          </w:p>
        </w:tc>
      </w:tr>
      <w:tr w:rsidR="00E2755A" w:rsidRPr="001E719D" w14:paraId="2ED7FBC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F98699E" w14:textId="77777777" w:rsidR="00E2755A" w:rsidRPr="001E719D" w:rsidRDefault="00E2755A" w:rsidP="00E2755A">
            <w:pPr>
              <w:jc w:val="center"/>
            </w:pPr>
            <w:r>
              <w:t>А</w:t>
            </w:r>
          </w:p>
          <w:p w14:paraId="65189E86" w14:textId="77777777" w:rsidR="00E2755A" w:rsidRPr="001E719D" w:rsidRDefault="00E2755A" w:rsidP="00E2755A">
            <w:pPr>
              <w:jc w:val="center"/>
            </w:pPr>
            <w:r w:rsidRPr="001E719D">
              <w:t>б/п</w:t>
            </w:r>
          </w:p>
        </w:tc>
        <w:tc>
          <w:tcPr>
            <w:tcW w:w="1316" w:type="dxa"/>
            <w:tcBorders>
              <w:top w:val="single" w:sz="4" w:space="0" w:color="auto"/>
              <w:left w:val="single" w:sz="4" w:space="0" w:color="auto"/>
              <w:bottom w:val="single" w:sz="4" w:space="0" w:color="auto"/>
              <w:right w:val="single" w:sz="4" w:space="0" w:color="auto"/>
            </w:tcBorders>
          </w:tcPr>
          <w:p w14:paraId="7C86697F" w14:textId="77777777" w:rsidR="00E2755A" w:rsidRPr="001E719D" w:rsidRDefault="00E2755A" w:rsidP="00E2755A">
            <w:pPr>
              <w:jc w:val="center"/>
            </w:pPr>
            <w:r w:rsidRPr="001E719D">
              <w:t>04.07.26</w:t>
            </w:r>
          </w:p>
        </w:tc>
        <w:tc>
          <w:tcPr>
            <w:tcW w:w="4199" w:type="dxa"/>
            <w:tcBorders>
              <w:top w:val="single" w:sz="4" w:space="0" w:color="auto"/>
              <w:left w:val="single" w:sz="4" w:space="0" w:color="auto"/>
              <w:bottom w:val="single" w:sz="4" w:space="0" w:color="auto"/>
              <w:right w:val="single" w:sz="4" w:space="0" w:color="auto"/>
            </w:tcBorders>
          </w:tcPr>
          <w:p w14:paraId="4B8A1FC7" w14:textId="77777777" w:rsidR="00E2755A" w:rsidRPr="001E719D" w:rsidRDefault="00E2755A" w:rsidP="00E2755A">
            <w:r w:rsidRPr="001E719D">
              <w:t>Вечера живой музыки под открытым небом. Танцевальная веранда. Выставка - продажа сувенирной продукции. Игровые площадки.</w:t>
            </w:r>
          </w:p>
        </w:tc>
        <w:tc>
          <w:tcPr>
            <w:tcW w:w="1232" w:type="dxa"/>
            <w:tcBorders>
              <w:top w:val="single" w:sz="4" w:space="0" w:color="auto"/>
              <w:left w:val="single" w:sz="4" w:space="0" w:color="auto"/>
              <w:bottom w:val="single" w:sz="4" w:space="0" w:color="auto"/>
              <w:right w:val="single" w:sz="4" w:space="0" w:color="auto"/>
            </w:tcBorders>
          </w:tcPr>
          <w:p w14:paraId="0CF1EBD7" w14:textId="77777777" w:rsidR="00E2755A" w:rsidRPr="001E719D" w:rsidRDefault="00E2755A" w:rsidP="00E2755A">
            <w:pPr>
              <w:jc w:val="center"/>
              <w:rPr>
                <w:rFonts w:eastAsia="Calibri"/>
              </w:rPr>
            </w:pPr>
            <w:r w:rsidRPr="001E719D">
              <w:t>16.00</w:t>
            </w:r>
          </w:p>
        </w:tc>
        <w:tc>
          <w:tcPr>
            <w:tcW w:w="1085" w:type="dxa"/>
            <w:tcBorders>
              <w:top w:val="single" w:sz="4" w:space="0" w:color="auto"/>
              <w:left w:val="single" w:sz="4" w:space="0" w:color="auto"/>
              <w:bottom w:val="single" w:sz="4" w:space="0" w:color="auto"/>
              <w:right w:val="single" w:sz="4" w:space="0" w:color="auto"/>
            </w:tcBorders>
          </w:tcPr>
          <w:p w14:paraId="37F142B7"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D993561" w14:textId="77777777" w:rsidR="00E2755A" w:rsidRPr="001E719D" w:rsidRDefault="00E2755A" w:rsidP="00E2755A">
            <w:pPr>
              <w:jc w:val="center"/>
            </w:pPr>
            <w:r w:rsidRPr="001E719D">
              <w:t>Парк «Космос»</w:t>
            </w:r>
          </w:p>
        </w:tc>
        <w:tc>
          <w:tcPr>
            <w:tcW w:w="2841" w:type="dxa"/>
            <w:tcBorders>
              <w:top w:val="single" w:sz="4" w:space="0" w:color="auto"/>
              <w:left w:val="single" w:sz="4" w:space="0" w:color="auto"/>
              <w:bottom w:val="single" w:sz="4" w:space="0" w:color="auto"/>
              <w:right w:val="single" w:sz="4" w:space="0" w:color="auto"/>
            </w:tcBorders>
          </w:tcPr>
          <w:p w14:paraId="39A1AE58" w14:textId="77777777" w:rsidR="00E2755A" w:rsidRPr="001E719D" w:rsidRDefault="00E2755A" w:rsidP="00E2755A">
            <w:pPr>
              <w:jc w:val="cente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0AAA3339" w14:textId="77777777" w:rsidR="00E2755A" w:rsidRPr="001E719D" w:rsidRDefault="00E2755A" w:rsidP="00E2755A">
            <w:pPr>
              <w:jc w:val="cente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3E7BCF99" w14:textId="77777777" w:rsidR="00E2755A" w:rsidRPr="001E719D" w:rsidRDefault="00E2755A" w:rsidP="00E2755A">
            <w:pPr>
              <w:jc w:val="center"/>
            </w:pPr>
            <w:r w:rsidRPr="001E719D">
              <w:t>500 (0+)</w:t>
            </w:r>
          </w:p>
        </w:tc>
      </w:tr>
      <w:tr w:rsidR="00153A6E" w:rsidRPr="004D0B84" w14:paraId="1CA329A2" w14:textId="77777777" w:rsidTr="0008486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799287B" w14:textId="77777777" w:rsidR="00153A6E" w:rsidRPr="004D0B84" w:rsidRDefault="00153A6E" w:rsidP="0008486B">
            <w:pPr>
              <w:pStyle w:val="Standard"/>
              <w:ind w:left="-146" w:right="-115"/>
              <w:jc w:val="center"/>
              <w:rPr>
                <w:rFonts w:ascii="Times New Roman" w:hAnsi="Times New Roman" w:cs="Times New Roman"/>
              </w:rPr>
            </w:pPr>
            <w:r>
              <w:t xml:space="preserve">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9B2C14F" w14:textId="77777777" w:rsidR="00153A6E" w:rsidRPr="004D0B84" w:rsidRDefault="00153A6E" w:rsidP="0008486B">
            <w:pPr>
              <w:jc w:val="center"/>
              <w:rPr>
                <w:lang w:eastAsia="en-US"/>
              </w:rPr>
            </w:pPr>
            <w:r>
              <w:t>04.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9AEF09C" w14:textId="77777777" w:rsidR="00153A6E" w:rsidRPr="004D0B84" w:rsidRDefault="00153A6E" w:rsidP="0008486B">
            <w:pPr>
              <w:rPr>
                <w:color w:val="000000"/>
              </w:rPr>
            </w:pPr>
            <w:r>
              <w:t>В рамках фестиваля ГИБРИД. Спектакль «Слуга двух господ». Камерный театр ТОК, г. Санкт-Петербург</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513C48" w14:textId="77777777" w:rsidR="00153A6E" w:rsidRPr="004D0B84" w:rsidRDefault="00153A6E" w:rsidP="0008486B">
            <w:pPr>
              <w:pStyle w:val="Standard"/>
              <w:jc w:val="center"/>
              <w:rPr>
                <w:rFonts w:ascii="Times New Roman" w:hAnsi="Times New Roman" w:cs="Times New Roman"/>
                <w:lang w:eastAsia="en-US"/>
              </w:rPr>
            </w:pPr>
            <w:r>
              <w:t>20.00</w:t>
            </w:r>
          </w:p>
        </w:tc>
        <w:tc>
          <w:tcPr>
            <w:tcW w:w="1085" w:type="dxa"/>
            <w:tcBorders>
              <w:top w:val="single" w:sz="4" w:space="0" w:color="auto"/>
              <w:left w:val="single" w:sz="4" w:space="0" w:color="auto"/>
              <w:bottom w:val="single" w:sz="4" w:space="0" w:color="auto"/>
              <w:right w:val="single" w:sz="4" w:space="0" w:color="auto"/>
            </w:tcBorders>
          </w:tcPr>
          <w:p w14:paraId="2282650F" w14:textId="77777777" w:rsidR="00153A6E" w:rsidRPr="004D0B84" w:rsidRDefault="00153A6E" w:rsidP="0008486B">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F6BAE30" w14:textId="77777777" w:rsidR="00153A6E" w:rsidRPr="004D0B84" w:rsidRDefault="00153A6E" w:rsidP="0008486B">
            <w:pPr>
              <w:jc w:val="center"/>
              <w:rPr>
                <w:lang w:eastAsia="en-US"/>
              </w:rPr>
            </w:pPr>
            <w:r w:rsidRPr="001B5D10">
              <w:t>Театр драмы</w:t>
            </w:r>
            <w:r>
              <w:t xml:space="preserve">  мал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1065B0D" w14:textId="77777777" w:rsidR="00153A6E" w:rsidRPr="004D0B84" w:rsidRDefault="00153A6E" w:rsidP="0008486B">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BDFE60D" w14:textId="77777777" w:rsidR="00153A6E" w:rsidRPr="004D0B84" w:rsidRDefault="00153A6E" w:rsidP="0008486B">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78962E0" w14:textId="77777777" w:rsidR="00153A6E" w:rsidRPr="004D0B84" w:rsidRDefault="00153A6E" w:rsidP="0008486B">
            <w:pPr>
              <w:jc w:val="center"/>
            </w:pPr>
            <w:r>
              <w:t>99 (12+)</w:t>
            </w:r>
          </w:p>
        </w:tc>
      </w:tr>
      <w:tr w:rsidR="00153A6E" w:rsidRPr="004D0B84" w14:paraId="24C2FC90" w14:textId="77777777" w:rsidTr="0008486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A80E1CD" w14:textId="77777777" w:rsidR="00153A6E" w:rsidRPr="004D0B84" w:rsidRDefault="00153A6E" w:rsidP="0008486B">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D6346EB" w14:textId="77777777" w:rsidR="00153A6E" w:rsidRPr="004D0B84" w:rsidRDefault="00153A6E" w:rsidP="0008486B">
            <w:pPr>
              <w:jc w:val="center"/>
              <w:rPr>
                <w:rFonts w:eastAsia="Calibri"/>
              </w:rPr>
            </w:pPr>
            <w:r>
              <w:t>04.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4A49038" w14:textId="77777777" w:rsidR="00153A6E" w:rsidRPr="004D0B84" w:rsidRDefault="00153A6E" w:rsidP="0008486B">
            <w:pPr>
              <w:rPr>
                <w:rFonts w:eastAsia="Calibri"/>
              </w:rPr>
            </w:pPr>
            <w:r>
              <w:t>В рамках фестиваля ГИБРИД. Спектакль «Палата №6». Театр «Молчи и танцуй», г. Ижевск Удмуртской Республики</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83D8F16" w14:textId="77777777" w:rsidR="00153A6E" w:rsidRPr="004D0B84" w:rsidRDefault="00153A6E" w:rsidP="0008486B">
            <w:pPr>
              <w:jc w:val="center"/>
            </w:pPr>
            <w:r>
              <w:t>20</w:t>
            </w:r>
            <w:r w:rsidRPr="002130FF">
              <w:t>.</w:t>
            </w:r>
            <w:r>
              <w:t>0</w:t>
            </w:r>
            <w:r w:rsidRPr="002130FF">
              <w:t>0</w:t>
            </w:r>
          </w:p>
        </w:tc>
        <w:tc>
          <w:tcPr>
            <w:tcW w:w="1085" w:type="dxa"/>
            <w:tcBorders>
              <w:top w:val="single" w:sz="4" w:space="0" w:color="auto"/>
              <w:left w:val="single" w:sz="4" w:space="0" w:color="auto"/>
              <w:bottom w:val="single" w:sz="4" w:space="0" w:color="auto"/>
              <w:right w:val="single" w:sz="4" w:space="0" w:color="auto"/>
            </w:tcBorders>
          </w:tcPr>
          <w:p w14:paraId="0CA6F133" w14:textId="77777777" w:rsidR="00153A6E" w:rsidRPr="004D0B84" w:rsidRDefault="00153A6E" w:rsidP="0008486B">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B7FD976" w14:textId="77777777" w:rsidR="00153A6E" w:rsidRPr="004D0B84" w:rsidRDefault="00153A6E" w:rsidP="0008486B">
            <w:pPr>
              <w:jc w:val="center"/>
            </w:pPr>
            <w:r w:rsidRPr="001B5D10">
              <w:t>Театр драмы</w:t>
            </w:r>
            <w:r>
              <w:t xml:space="preserve"> большо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2C67CF3" w14:textId="77777777" w:rsidR="00153A6E" w:rsidRPr="004D0B84" w:rsidRDefault="00153A6E" w:rsidP="0008486B">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3B4647F" w14:textId="77777777" w:rsidR="00153A6E" w:rsidRPr="004D0B84" w:rsidRDefault="00153A6E" w:rsidP="0008486B">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A803D77" w14:textId="77777777" w:rsidR="00153A6E" w:rsidRPr="004D0B84" w:rsidRDefault="00153A6E" w:rsidP="0008486B">
            <w:pPr>
              <w:jc w:val="center"/>
            </w:pPr>
            <w:r>
              <w:t>300 (12+)</w:t>
            </w:r>
          </w:p>
        </w:tc>
      </w:tr>
      <w:tr w:rsidR="00E2755A" w:rsidRPr="001E719D" w14:paraId="02C755A5"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757DC57" w14:textId="131EA77D" w:rsidR="00E2755A" w:rsidRDefault="00E2755A" w:rsidP="00E2755A">
            <w:pPr>
              <w:jc w:val="center"/>
            </w:pPr>
            <w:r>
              <w:t>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0ACA8B5" w14:textId="1A0C21E8" w:rsidR="00E2755A" w:rsidRPr="001E719D" w:rsidRDefault="00E2755A" w:rsidP="00E2755A">
            <w:pPr>
              <w:jc w:val="center"/>
            </w:pPr>
            <w:r>
              <w:t>04.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AD0FCF3" w14:textId="3C7EBD08" w:rsidR="00E2755A" w:rsidRPr="00E2755A" w:rsidRDefault="00E2755A" w:rsidP="00E2755A">
            <w:r w:rsidRPr="00E2755A">
              <w:rPr>
                <w:lang w:val="en-US"/>
              </w:rPr>
              <w:t>OFF</w:t>
            </w:r>
            <w:r w:rsidRPr="00E2755A">
              <w:t>-программа</w:t>
            </w:r>
            <w:r>
              <w:t xml:space="preserve"> фестиваля ГИБРИД</w:t>
            </w:r>
            <w:r w:rsidRPr="00E2755A">
              <w:t>. Актёрский клуб. моноспектакль «Моя пятая симфония» Коляда –театр, г. Екатеринбург.</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E84BDE8" w14:textId="0F3CB969" w:rsidR="00E2755A" w:rsidRPr="00E2755A" w:rsidRDefault="00E2755A" w:rsidP="00E2755A">
            <w:pPr>
              <w:jc w:val="center"/>
            </w:pPr>
            <w:r w:rsidRPr="00E2755A">
              <w:t>22.00</w:t>
            </w:r>
          </w:p>
        </w:tc>
        <w:tc>
          <w:tcPr>
            <w:tcW w:w="1085" w:type="dxa"/>
            <w:tcBorders>
              <w:top w:val="single" w:sz="4" w:space="0" w:color="auto"/>
              <w:left w:val="single" w:sz="4" w:space="0" w:color="auto"/>
              <w:bottom w:val="single" w:sz="4" w:space="0" w:color="auto"/>
              <w:right w:val="single" w:sz="4" w:space="0" w:color="auto"/>
            </w:tcBorders>
          </w:tcPr>
          <w:p w14:paraId="25766000"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494D96FF" w14:textId="27A19ABB" w:rsidR="00E2755A" w:rsidRPr="001E719D" w:rsidRDefault="00E2755A" w:rsidP="00E2755A">
            <w:pPr>
              <w:jc w:val="center"/>
            </w:pPr>
            <w:r w:rsidRPr="001B5D10">
              <w:t>Театр драмы</w:t>
            </w:r>
            <w:r>
              <w:t xml:space="preserve"> мраморн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0A69AEA" w14:textId="7AA87D6D" w:rsidR="00E2755A" w:rsidRPr="001E719D"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291DA86" w14:textId="5B9A9725" w:rsidR="00E2755A" w:rsidRPr="001E719D" w:rsidRDefault="00E2755A" w:rsidP="00E2755A">
            <w:pPr>
              <w:jc w:val="cente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0792683" w14:textId="54A55004" w:rsidR="00E2755A" w:rsidRPr="001E719D" w:rsidRDefault="00E2755A" w:rsidP="00E2755A">
            <w:pPr>
              <w:jc w:val="center"/>
            </w:pPr>
            <w:r>
              <w:t>50 (16+)</w:t>
            </w:r>
          </w:p>
        </w:tc>
      </w:tr>
      <w:tr w:rsidR="00E2755A" w:rsidRPr="00636FF4" w14:paraId="7343622F"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9B0573F" w14:textId="77777777" w:rsidR="00E2755A" w:rsidRPr="00636FF4" w:rsidRDefault="00E2755A" w:rsidP="00E2755A">
            <w:pPr>
              <w:jc w:val="center"/>
            </w:pPr>
            <w:r w:rsidRPr="00636FF4">
              <w:t>А б/пл</w:t>
            </w:r>
          </w:p>
        </w:tc>
        <w:tc>
          <w:tcPr>
            <w:tcW w:w="1316" w:type="dxa"/>
            <w:tcBorders>
              <w:top w:val="single" w:sz="4" w:space="0" w:color="000000"/>
              <w:left w:val="single" w:sz="4" w:space="0" w:color="000000"/>
              <w:bottom w:val="single" w:sz="4" w:space="0" w:color="000000"/>
              <w:right w:val="single" w:sz="4" w:space="0" w:color="000000"/>
            </w:tcBorders>
          </w:tcPr>
          <w:p w14:paraId="5D0FE786" w14:textId="77777777" w:rsidR="00E2755A" w:rsidRPr="00636FF4" w:rsidRDefault="00E2755A" w:rsidP="00E2755A">
            <w:pPr>
              <w:jc w:val="center"/>
            </w:pPr>
            <w:r w:rsidRPr="00636FF4">
              <w:t>05.06.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631DF23" w14:textId="77777777" w:rsidR="00E2755A" w:rsidRPr="00636FF4" w:rsidRDefault="00E2755A" w:rsidP="00E2755A">
            <w:r w:rsidRPr="00636FF4">
              <w:t>Льготное (бесплатное) посещение для школьников</w:t>
            </w:r>
          </w:p>
        </w:tc>
        <w:tc>
          <w:tcPr>
            <w:tcW w:w="1232" w:type="dxa"/>
            <w:tcBorders>
              <w:top w:val="single" w:sz="4" w:space="0" w:color="auto"/>
              <w:left w:val="single" w:sz="4" w:space="0" w:color="auto"/>
              <w:bottom w:val="single" w:sz="4" w:space="0" w:color="auto"/>
              <w:right w:val="single" w:sz="4" w:space="0" w:color="auto"/>
            </w:tcBorders>
          </w:tcPr>
          <w:p w14:paraId="024A2B4B" w14:textId="77777777" w:rsidR="00E2755A" w:rsidRPr="00636FF4" w:rsidRDefault="00E2755A" w:rsidP="00E2755A">
            <w:pPr>
              <w:jc w:val="center"/>
              <w:rPr>
                <w:rFonts w:eastAsia="Calibri"/>
              </w:rPr>
            </w:pPr>
            <w:r w:rsidRPr="00636FF4">
              <w:rPr>
                <w:rFonts w:eastAsia="Calibri"/>
              </w:rPr>
              <w:t>вт.-вс.</w:t>
            </w:r>
          </w:p>
          <w:p w14:paraId="726B8D19" w14:textId="77777777" w:rsidR="00E2755A" w:rsidRPr="00636FF4" w:rsidRDefault="00E2755A" w:rsidP="00E2755A">
            <w:pPr>
              <w:jc w:val="center"/>
              <w:rPr>
                <w:rFonts w:eastAsia="Calibri"/>
              </w:rPr>
            </w:pPr>
            <w:r w:rsidRPr="00636FF4">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2310E269"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9CA96F5" w14:textId="77777777" w:rsidR="00E2755A" w:rsidRPr="00636FF4" w:rsidRDefault="00E2755A" w:rsidP="00E2755A">
            <w:pPr>
              <w:jc w:val="center"/>
            </w:pPr>
            <w:r w:rsidRPr="00F8295A">
              <w:t>Краеведческий музей</w:t>
            </w:r>
          </w:p>
        </w:tc>
        <w:tc>
          <w:tcPr>
            <w:tcW w:w="2841" w:type="dxa"/>
            <w:tcBorders>
              <w:top w:val="single" w:sz="4" w:space="0" w:color="auto"/>
              <w:left w:val="single" w:sz="4" w:space="0" w:color="auto"/>
              <w:bottom w:val="single" w:sz="4" w:space="0" w:color="auto"/>
              <w:right w:val="single" w:sz="4" w:space="0" w:color="auto"/>
            </w:tcBorders>
          </w:tcPr>
          <w:p w14:paraId="4C0E136A"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530B9E40" w14:textId="77777777" w:rsidR="00E2755A" w:rsidRPr="00636FF4" w:rsidRDefault="00E2755A" w:rsidP="00E2755A">
            <w:pPr>
              <w:jc w:val="center"/>
            </w:pPr>
            <w:r w:rsidRPr="00F8295A">
              <w:t>53</w:t>
            </w:r>
            <w:r>
              <w:t>-</w:t>
            </w:r>
            <w:r w:rsidRPr="00F8295A">
              <w:t>00</w:t>
            </w:r>
            <w:r>
              <w:t>-</w:t>
            </w:r>
            <w:r w:rsidRPr="00F8295A">
              <w:t>18</w:t>
            </w:r>
          </w:p>
        </w:tc>
        <w:tc>
          <w:tcPr>
            <w:tcW w:w="1190" w:type="dxa"/>
            <w:tcBorders>
              <w:top w:val="single" w:sz="4" w:space="0" w:color="auto"/>
              <w:left w:val="single" w:sz="4" w:space="0" w:color="auto"/>
              <w:bottom w:val="single" w:sz="4" w:space="0" w:color="auto"/>
              <w:right w:val="single" w:sz="4" w:space="0" w:color="auto"/>
            </w:tcBorders>
          </w:tcPr>
          <w:p w14:paraId="7FC2E7CB" w14:textId="77777777" w:rsidR="00E2755A" w:rsidRPr="00636FF4" w:rsidRDefault="00E2755A" w:rsidP="00E2755A">
            <w:pPr>
              <w:jc w:val="center"/>
            </w:pPr>
            <w:r w:rsidRPr="00636FF4">
              <w:t>50 (0+)</w:t>
            </w:r>
          </w:p>
        </w:tc>
      </w:tr>
      <w:tr w:rsidR="00E2755A" w:rsidRPr="008B4461" w14:paraId="55B673D1"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E32E553" w14:textId="445643E7" w:rsidR="00E2755A" w:rsidRPr="008B4461" w:rsidRDefault="00E2755A" w:rsidP="00E2755A">
            <w:pPr>
              <w:jc w:val="center"/>
            </w:pPr>
            <w:r>
              <w:t>А пл</w:t>
            </w:r>
          </w:p>
        </w:tc>
        <w:tc>
          <w:tcPr>
            <w:tcW w:w="1316" w:type="dxa"/>
          </w:tcPr>
          <w:p w14:paraId="71945C0B" w14:textId="22C8DB56" w:rsidR="00E2755A" w:rsidRPr="008B4461" w:rsidRDefault="00E2755A" w:rsidP="00E2755A">
            <w:pPr>
              <w:jc w:val="center"/>
            </w:pPr>
            <w:r w:rsidRPr="002B2A01">
              <w:rPr>
                <w:bCs/>
              </w:rPr>
              <w:t>05.07.26</w:t>
            </w:r>
          </w:p>
        </w:tc>
        <w:tc>
          <w:tcPr>
            <w:tcW w:w="4199" w:type="dxa"/>
            <w:tcBorders>
              <w:top w:val="single" w:sz="4" w:space="0" w:color="auto"/>
              <w:left w:val="single" w:sz="4" w:space="0" w:color="auto"/>
              <w:bottom w:val="single" w:sz="4" w:space="0" w:color="auto"/>
              <w:right w:val="single" w:sz="4" w:space="0" w:color="auto"/>
            </w:tcBorders>
          </w:tcPr>
          <w:p w14:paraId="639C095B" w14:textId="01DC0A3A" w:rsidR="00E2755A" w:rsidRPr="005A2BEF" w:rsidRDefault="00E2755A" w:rsidP="00E2755A">
            <w:pPr>
              <w:pStyle w:val="a3"/>
            </w:pPr>
            <w:r w:rsidRPr="002B2A01">
              <w:rPr>
                <w:sz w:val="24"/>
                <w:szCs w:val="24"/>
              </w:rPr>
              <w:t>Кинопоказ фильма «сНежный человек»</w:t>
            </w:r>
          </w:p>
        </w:tc>
        <w:tc>
          <w:tcPr>
            <w:tcW w:w="1232" w:type="dxa"/>
            <w:tcBorders>
              <w:left w:val="single" w:sz="4" w:space="0" w:color="auto"/>
              <w:right w:val="single" w:sz="4" w:space="0" w:color="auto"/>
            </w:tcBorders>
          </w:tcPr>
          <w:p w14:paraId="741FCF88" w14:textId="471161A4" w:rsidR="00E2755A" w:rsidRPr="008B4461" w:rsidRDefault="00E2755A" w:rsidP="00E2755A">
            <w:pPr>
              <w:jc w:val="center"/>
            </w:pPr>
            <w:r w:rsidRPr="002B2A01">
              <w:t>10.00</w:t>
            </w:r>
          </w:p>
        </w:tc>
        <w:tc>
          <w:tcPr>
            <w:tcW w:w="1085" w:type="dxa"/>
            <w:tcBorders>
              <w:top w:val="single" w:sz="4" w:space="0" w:color="auto"/>
              <w:left w:val="single" w:sz="4" w:space="0" w:color="auto"/>
              <w:bottom w:val="single" w:sz="4" w:space="0" w:color="auto"/>
              <w:right w:val="single" w:sz="4" w:space="0" w:color="auto"/>
            </w:tcBorders>
          </w:tcPr>
          <w:p w14:paraId="03698EB1" w14:textId="77777777" w:rsidR="00E2755A" w:rsidRPr="008B4461"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0393E091" w14:textId="00DBB9EE" w:rsidR="00E2755A" w:rsidRPr="008B4461"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0878A1C7" w14:textId="77777777" w:rsidR="00E2755A" w:rsidRPr="002B2A01" w:rsidRDefault="00E2755A" w:rsidP="00E2755A">
            <w:pPr>
              <w:jc w:val="center"/>
            </w:pPr>
            <w:r w:rsidRPr="002B2A01">
              <w:t>Ельцова С.Г.</w:t>
            </w:r>
          </w:p>
          <w:p w14:paraId="5B1AB9FF" w14:textId="77777777" w:rsidR="00E2755A" w:rsidRPr="008B4461"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2B5E42A1" w14:textId="16E2F942" w:rsidR="00E2755A" w:rsidRPr="008B4461"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5A2EEFE8" w14:textId="1CA1C4C5" w:rsidR="00E2755A" w:rsidRPr="008B4461" w:rsidRDefault="00E2755A" w:rsidP="00E2755A">
            <w:pPr>
              <w:jc w:val="center"/>
            </w:pPr>
            <w:r w:rsidRPr="002B2A01">
              <w:t>120</w:t>
            </w:r>
            <w:r>
              <w:t xml:space="preserve"> </w:t>
            </w:r>
            <w:r w:rsidRPr="002B2A01">
              <w:t>(0+)</w:t>
            </w:r>
          </w:p>
        </w:tc>
      </w:tr>
      <w:tr w:rsidR="00E2755A" w:rsidRPr="008B4461" w14:paraId="6B95E903"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E112850" w14:textId="3152885E" w:rsidR="00E2755A" w:rsidRPr="008B4461" w:rsidRDefault="00E2755A" w:rsidP="00E2755A">
            <w:pPr>
              <w:jc w:val="center"/>
            </w:pPr>
            <w:r>
              <w:t>А пл</w:t>
            </w:r>
          </w:p>
        </w:tc>
        <w:tc>
          <w:tcPr>
            <w:tcW w:w="1316" w:type="dxa"/>
          </w:tcPr>
          <w:p w14:paraId="6344614C" w14:textId="2381E5EA" w:rsidR="00E2755A" w:rsidRPr="008B4461" w:rsidRDefault="00E2755A" w:rsidP="00E2755A">
            <w:pPr>
              <w:jc w:val="center"/>
            </w:pPr>
            <w:r w:rsidRPr="002B2A01">
              <w:rPr>
                <w:bCs/>
              </w:rPr>
              <w:t>05.07.26</w:t>
            </w:r>
          </w:p>
        </w:tc>
        <w:tc>
          <w:tcPr>
            <w:tcW w:w="4199" w:type="dxa"/>
            <w:tcBorders>
              <w:top w:val="single" w:sz="4" w:space="0" w:color="auto"/>
              <w:left w:val="single" w:sz="4" w:space="0" w:color="auto"/>
              <w:bottom w:val="single" w:sz="4" w:space="0" w:color="auto"/>
              <w:right w:val="single" w:sz="4" w:space="0" w:color="auto"/>
            </w:tcBorders>
          </w:tcPr>
          <w:p w14:paraId="51559173" w14:textId="76C515A3" w:rsidR="00E2755A" w:rsidRPr="00E2755A" w:rsidRDefault="00E2755A" w:rsidP="00E2755A">
            <w:pPr>
              <w:pStyle w:val="a3"/>
            </w:pPr>
            <w:r w:rsidRPr="002B2A01">
              <w:rPr>
                <w:sz w:val="24"/>
                <w:szCs w:val="24"/>
              </w:rPr>
              <w:t>Кинопоказ фильма «Тафити. Приключения на краю света»</w:t>
            </w:r>
          </w:p>
        </w:tc>
        <w:tc>
          <w:tcPr>
            <w:tcW w:w="1232" w:type="dxa"/>
            <w:tcBorders>
              <w:left w:val="single" w:sz="4" w:space="0" w:color="auto"/>
              <w:right w:val="single" w:sz="4" w:space="0" w:color="auto"/>
            </w:tcBorders>
          </w:tcPr>
          <w:p w14:paraId="5AB9D7BF" w14:textId="209D280C" w:rsidR="00E2755A" w:rsidRPr="008B4461" w:rsidRDefault="00E2755A" w:rsidP="00E2755A">
            <w:pPr>
              <w:jc w:val="center"/>
            </w:pPr>
            <w:r w:rsidRPr="002B2A01">
              <w:t>12.00</w:t>
            </w:r>
          </w:p>
        </w:tc>
        <w:tc>
          <w:tcPr>
            <w:tcW w:w="1085" w:type="dxa"/>
            <w:tcBorders>
              <w:top w:val="single" w:sz="4" w:space="0" w:color="auto"/>
              <w:left w:val="single" w:sz="4" w:space="0" w:color="auto"/>
              <w:bottom w:val="single" w:sz="4" w:space="0" w:color="auto"/>
              <w:right w:val="single" w:sz="4" w:space="0" w:color="auto"/>
            </w:tcBorders>
          </w:tcPr>
          <w:p w14:paraId="2696949A" w14:textId="77777777" w:rsidR="00E2755A" w:rsidRPr="008B4461"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9CFA618" w14:textId="481610FA" w:rsidR="00E2755A" w:rsidRPr="008B4461"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11961EA4" w14:textId="77777777" w:rsidR="00E2755A" w:rsidRPr="002B2A01" w:rsidRDefault="00E2755A" w:rsidP="00E2755A">
            <w:pPr>
              <w:jc w:val="center"/>
            </w:pPr>
            <w:r w:rsidRPr="002B2A01">
              <w:t>Ельцова С.Г.</w:t>
            </w:r>
          </w:p>
          <w:p w14:paraId="2E23D1DE" w14:textId="77777777" w:rsidR="00E2755A" w:rsidRPr="008B4461"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2F3701E6" w14:textId="4722288F" w:rsidR="00E2755A" w:rsidRPr="008B4461"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6C509CA2" w14:textId="112D0B0F" w:rsidR="00E2755A" w:rsidRPr="008B4461" w:rsidRDefault="00E2755A" w:rsidP="00E2755A">
            <w:pPr>
              <w:jc w:val="center"/>
            </w:pPr>
            <w:r w:rsidRPr="002B2A01">
              <w:t>120</w:t>
            </w:r>
            <w:r>
              <w:t xml:space="preserve"> </w:t>
            </w:r>
            <w:r w:rsidRPr="002B2A01">
              <w:t>(0+)</w:t>
            </w:r>
          </w:p>
        </w:tc>
      </w:tr>
      <w:tr w:rsidR="00E2755A" w:rsidRPr="008B4461" w14:paraId="1552A2F4"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E00C671" w14:textId="77777777" w:rsidR="00E2755A" w:rsidRPr="008B4461" w:rsidRDefault="00E2755A" w:rsidP="00597C82">
            <w:pPr>
              <w:jc w:val="center"/>
            </w:pPr>
            <w:r w:rsidRPr="008B4461">
              <w:t>А б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EC9C5CE" w14:textId="77777777" w:rsidR="00E2755A" w:rsidRPr="008B4461" w:rsidRDefault="00E2755A" w:rsidP="00597C82">
            <w:pPr>
              <w:jc w:val="center"/>
            </w:pPr>
            <w:r w:rsidRPr="008B4461">
              <w:t>05.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DB620C3" w14:textId="1B059BD1" w:rsidR="00E2755A" w:rsidRPr="008B4461" w:rsidRDefault="00E2755A" w:rsidP="00597C82">
            <w:r w:rsidRPr="008B4461">
              <w:rPr>
                <w:lang w:val="en-US"/>
              </w:rPr>
              <w:t>OFF</w:t>
            </w:r>
            <w:r w:rsidRPr="008B4461">
              <w:t>-программа</w:t>
            </w:r>
            <w:r>
              <w:t xml:space="preserve"> фестиваля ГИБРИД</w:t>
            </w:r>
            <w:r w:rsidRPr="008B4461">
              <w:t>. Спектакль для детей «Муфта, Полботинка и Моховая бород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13CA21" w14:textId="77777777" w:rsidR="00E2755A" w:rsidRPr="008B4461" w:rsidRDefault="00E2755A" w:rsidP="00597C82">
            <w:pPr>
              <w:jc w:val="center"/>
              <w:rPr>
                <w:rFonts w:eastAsia="Calibri"/>
              </w:rPr>
            </w:pPr>
            <w:r w:rsidRPr="008B4461">
              <w:t>1</w:t>
            </w:r>
            <w:r>
              <w:t>2</w:t>
            </w:r>
            <w:r w:rsidRPr="008B4461">
              <w:t>.00</w:t>
            </w:r>
          </w:p>
        </w:tc>
        <w:tc>
          <w:tcPr>
            <w:tcW w:w="1085" w:type="dxa"/>
            <w:tcBorders>
              <w:top w:val="single" w:sz="4" w:space="0" w:color="auto"/>
              <w:left w:val="single" w:sz="4" w:space="0" w:color="auto"/>
              <w:bottom w:val="single" w:sz="4" w:space="0" w:color="auto"/>
              <w:right w:val="single" w:sz="4" w:space="0" w:color="auto"/>
            </w:tcBorders>
          </w:tcPr>
          <w:p w14:paraId="353E4668" w14:textId="77777777" w:rsidR="00E2755A" w:rsidRPr="008B4461" w:rsidRDefault="00E2755A" w:rsidP="00597C82">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311FC558" w14:textId="77777777" w:rsidR="00E2755A" w:rsidRPr="008B4461" w:rsidRDefault="00E2755A" w:rsidP="00597C82">
            <w:pPr>
              <w:jc w:val="center"/>
            </w:pPr>
            <w:r w:rsidRPr="008B4461">
              <w:t>Байновский сад</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AE29856" w14:textId="77777777" w:rsidR="00E2755A" w:rsidRPr="008B4461" w:rsidRDefault="00E2755A" w:rsidP="00597C82">
            <w:pPr>
              <w:jc w:val="center"/>
            </w:pPr>
            <w:r w:rsidRPr="008B4461">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1FAED23" w14:textId="77777777" w:rsidR="00E2755A" w:rsidRPr="008B4461" w:rsidRDefault="00E2755A" w:rsidP="00597C82">
            <w:pPr>
              <w:jc w:val="center"/>
            </w:pPr>
            <w:r w:rsidRPr="008B4461">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2684603" w14:textId="77777777" w:rsidR="00E2755A" w:rsidRPr="008B4461" w:rsidRDefault="00E2755A" w:rsidP="00597C82">
            <w:pPr>
              <w:jc w:val="center"/>
            </w:pPr>
            <w:r w:rsidRPr="008B4461">
              <w:t>100 (6+)</w:t>
            </w:r>
          </w:p>
        </w:tc>
      </w:tr>
      <w:tr w:rsidR="00E2755A" w:rsidRPr="008B4461" w14:paraId="7EBFCF74"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DDDD6C6" w14:textId="77777777" w:rsidR="00E2755A" w:rsidRPr="008B4461" w:rsidRDefault="00E2755A" w:rsidP="00E2755A">
            <w:pPr>
              <w:jc w:val="center"/>
            </w:pPr>
            <w:r w:rsidRPr="008B4461">
              <w:t>А б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28554D9" w14:textId="77777777" w:rsidR="00E2755A" w:rsidRPr="008B4461" w:rsidRDefault="00E2755A" w:rsidP="00E2755A">
            <w:pPr>
              <w:jc w:val="center"/>
            </w:pPr>
            <w:r w:rsidRPr="008B4461">
              <w:t>05.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01510D5" w14:textId="059EE336" w:rsidR="00E2755A" w:rsidRPr="00E2755A" w:rsidRDefault="00E2755A" w:rsidP="00E2755A">
            <w:r w:rsidRPr="00E2755A">
              <w:rPr>
                <w:lang w:val="en-US"/>
              </w:rPr>
              <w:t>OFF</w:t>
            </w:r>
            <w:r w:rsidRPr="00E2755A">
              <w:t>-программа</w:t>
            </w:r>
            <w:r>
              <w:t xml:space="preserve"> фестиваля ГИБРИД</w:t>
            </w:r>
            <w:r w:rsidRPr="00E2755A">
              <w:t>. Концерт артистов Драмы №3 «Proжизнь»</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3336291" w14:textId="52291B76" w:rsidR="00E2755A" w:rsidRPr="00E2755A" w:rsidRDefault="00E2755A" w:rsidP="00E2755A">
            <w:pPr>
              <w:jc w:val="center"/>
              <w:rPr>
                <w:rFonts w:eastAsia="Calibri"/>
              </w:rPr>
            </w:pPr>
            <w:r w:rsidRPr="00E2755A">
              <w:t>14.00</w:t>
            </w:r>
          </w:p>
        </w:tc>
        <w:tc>
          <w:tcPr>
            <w:tcW w:w="1085" w:type="dxa"/>
            <w:tcBorders>
              <w:top w:val="single" w:sz="4" w:space="0" w:color="auto"/>
              <w:left w:val="single" w:sz="4" w:space="0" w:color="auto"/>
              <w:bottom w:val="single" w:sz="4" w:space="0" w:color="auto"/>
              <w:right w:val="single" w:sz="4" w:space="0" w:color="auto"/>
            </w:tcBorders>
          </w:tcPr>
          <w:p w14:paraId="25592E71" w14:textId="77777777" w:rsidR="00E2755A" w:rsidRPr="008B4461"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9577D64" w14:textId="77777777" w:rsidR="00E2755A" w:rsidRPr="008B4461" w:rsidRDefault="00E2755A" w:rsidP="00E2755A">
            <w:pPr>
              <w:jc w:val="center"/>
            </w:pPr>
            <w:r w:rsidRPr="008B4461">
              <w:t>Парк «Космос»</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C724516" w14:textId="77777777" w:rsidR="00E2755A" w:rsidRPr="008B4461" w:rsidRDefault="00E2755A" w:rsidP="00E2755A">
            <w:pPr>
              <w:jc w:val="center"/>
            </w:pPr>
            <w:r w:rsidRPr="008B4461">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6D13C14" w14:textId="77777777" w:rsidR="00E2755A" w:rsidRPr="008B4461" w:rsidRDefault="00E2755A" w:rsidP="00E2755A">
            <w:pPr>
              <w:jc w:val="center"/>
            </w:pPr>
            <w:r w:rsidRPr="008B4461">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3FA91FF" w14:textId="77777777" w:rsidR="00E2755A" w:rsidRPr="008B4461" w:rsidRDefault="00E2755A" w:rsidP="00E2755A">
            <w:pPr>
              <w:pStyle w:val="a3"/>
              <w:jc w:val="center"/>
              <w:rPr>
                <w:sz w:val="24"/>
                <w:szCs w:val="24"/>
              </w:rPr>
            </w:pPr>
            <w:r w:rsidRPr="008B4461">
              <w:t>100 (12+)</w:t>
            </w:r>
          </w:p>
        </w:tc>
      </w:tr>
      <w:tr w:rsidR="00E2755A" w:rsidRPr="004D0B84" w14:paraId="0FE2A153"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10DBAE9" w14:textId="77777777" w:rsidR="00E2755A" w:rsidRPr="004D0B84" w:rsidRDefault="00E2755A" w:rsidP="00E2755A">
            <w:pPr>
              <w:jc w:val="center"/>
            </w:pPr>
            <w:r>
              <w:t xml:space="preserve"> А 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6C84BD8" w14:textId="77777777" w:rsidR="00E2755A" w:rsidRPr="004D0B84" w:rsidRDefault="00E2755A" w:rsidP="00E2755A">
            <w:pPr>
              <w:jc w:val="center"/>
            </w:pPr>
            <w:r>
              <w:t>05.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D127716" w14:textId="77777777" w:rsidR="00E2755A" w:rsidRPr="004D0B84" w:rsidRDefault="00E2755A" w:rsidP="00E2755A">
            <w:r>
              <w:t>В рамках фестиваля ГИБРИД. Спектакль «Путешествие на Марс». Камерный Драматический театр им. В.С. Решетникова, г. Омск</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86F43C3" w14:textId="77777777" w:rsidR="00E2755A" w:rsidRPr="004D0B84" w:rsidRDefault="00E2755A" w:rsidP="00E2755A">
            <w:pPr>
              <w:jc w:val="center"/>
            </w:pPr>
            <w:r w:rsidRPr="00053E4F">
              <w:t>1</w:t>
            </w:r>
            <w:r>
              <w:t>6</w:t>
            </w:r>
            <w:r w:rsidRPr="00053E4F">
              <w:t>.</w:t>
            </w:r>
            <w:r>
              <w:t>3</w:t>
            </w:r>
            <w:r w:rsidRPr="00053E4F">
              <w:t>0</w:t>
            </w:r>
          </w:p>
        </w:tc>
        <w:tc>
          <w:tcPr>
            <w:tcW w:w="1085" w:type="dxa"/>
            <w:tcBorders>
              <w:top w:val="single" w:sz="4" w:space="0" w:color="auto"/>
              <w:left w:val="single" w:sz="4" w:space="0" w:color="auto"/>
              <w:bottom w:val="single" w:sz="4" w:space="0" w:color="auto"/>
              <w:right w:val="single" w:sz="4" w:space="0" w:color="auto"/>
            </w:tcBorders>
          </w:tcPr>
          <w:p w14:paraId="7F874F3A"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04F7578A" w14:textId="77777777" w:rsidR="00E2755A" w:rsidRPr="004D0B84" w:rsidRDefault="00E2755A" w:rsidP="00E2755A">
            <w:pPr>
              <w:jc w:val="center"/>
            </w:pPr>
            <w:r w:rsidRPr="00053E4F">
              <w:t>Театр драмы</w:t>
            </w:r>
            <w:r>
              <w:t xml:space="preserve">  малы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FE5F92A"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494844B" w14:textId="77777777" w:rsidR="00E2755A" w:rsidRPr="004D0B84" w:rsidRDefault="00E2755A" w:rsidP="00E2755A">
            <w:pPr>
              <w:jc w:val="center"/>
            </w:pPr>
            <w:r w:rsidRPr="00053E4F">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0A40863" w14:textId="77777777" w:rsidR="00E2755A" w:rsidRPr="004D0B84" w:rsidRDefault="00E2755A" w:rsidP="00E2755A">
            <w:pPr>
              <w:jc w:val="center"/>
            </w:pPr>
            <w:r>
              <w:t xml:space="preserve">99 </w:t>
            </w:r>
            <w:r w:rsidRPr="00053E4F">
              <w:t>(</w:t>
            </w:r>
            <w:r>
              <w:t>12</w:t>
            </w:r>
            <w:r w:rsidRPr="00053E4F">
              <w:t>+)</w:t>
            </w:r>
          </w:p>
        </w:tc>
      </w:tr>
      <w:tr w:rsidR="00E2755A" w:rsidRPr="001E719D" w14:paraId="02C28D9D"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FD5D2F5" w14:textId="77777777" w:rsidR="00E2755A" w:rsidRPr="001E719D" w:rsidRDefault="00E2755A" w:rsidP="00E2755A">
            <w:pPr>
              <w:jc w:val="center"/>
            </w:pPr>
            <w:r>
              <w:t>А</w:t>
            </w:r>
          </w:p>
          <w:p w14:paraId="390ADCF1" w14:textId="77777777" w:rsidR="00E2755A" w:rsidRPr="001E719D" w:rsidRDefault="00E2755A" w:rsidP="00E2755A">
            <w:pPr>
              <w:pStyle w:val="Standard"/>
              <w:ind w:left="-146" w:right="-115"/>
              <w:jc w:val="center"/>
              <w:rPr>
                <w:rFonts w:ascii="Times New Roman" w:hAnsi="Times New Roman" w:cs="Times New Roman"/>
              </w:rPr>
            </w:pPr>
            <w:r w:rsidRPr="001E719D">
              <w:rPr>
                <w:rFonts w:ascii="Times New Roman" w:hAnsi="Times New Roman" w:cs="Times New Roman"/>
              </w:rPr>
              <w:t>пл</w:t>
            </w:r>
          </w:p>
        </w:tc>
        <w:tc>
          <w:tcPr>
            <w:tcW w:w="1316" w:type="dxa"/>
            <w:tcBorders>
              <w:top w:val="single" w:sz="4" w:space="0" w:color="auto"/>
              <w:left w:val="single" w:sz="4" w:space="0" w:color="auto"/>
              <w:bottom w:val="single" w:sz="4" w:space="0" w:color="auto"/>
              <w:right w:val="single" w:sz="4" w:space="0" w:color="auto"/>
            </w:tcBorders>
          </w:tcPr>
          <w:p w14:paraId="70CADE84" w14:textId="77777777" w:rsidR="00E2755A" w:rsidRPr="001E719D" w:rsidRDefault="00E2755A" w:rsidP="00E2755A">
            <w:pPr>
              <w:jc w:val="center"/>
              <w:rPr>
                <w:lang w:eastAsia="en-US"/>
              </w:rPr>
            </w:pPr>
            <w:r w:rsidRPr="001E719D">
              <w:t>05.07.26</w:t>
            </w:r>
          </w:p>
        </w:tc>
        <w:tc>
          <w:tcPr>
            <w:tcW w:w="4199" w:type="dxa"/>
            <w:tcBorders>
              <w:top w:val="single" w:sz="4" w:space="0" w:color="auto"/>
              <w:left w:val="single" w:sz="4" w:space="0" w:color="auto"/>
              <w:bottom w:val="single" w:sz="4" w:space="0" w:color="auto"/>
              <w:right w:val="single" w:sz="4" w:space="0" w:color="auto"/>
            </w:tcBorders>
          </w:tcPr>
          <w:p w14:paraId="31C76D68" w14:textId="77777777" w:rsidR="00E2755A" w:rsidRPr="001E719D" w:rsidRDefault="00E2755A" w:rsidP="00E2755A">
            <w:r w:rsidRPr="001E719D">
              <w:t>Финал городского конкурса «Каменская семья»</w:t>
            </w:r>
          </w:p>
        </w:tc>
        <w:tc>
          <w:tcPr>
            <w:tcW w:w="1232" w:type="dxa"/>
            <w:tcBorders>
              <w:top w:val="single" w:sz="4" w:space="0" w:color="auto"/>
              <w:left w:val="single" w:sz="4" w:space="0" w:color="auto"/>
              <w:bottom w:val="single" w:sz="4" w:space="0" w:color="auto"/>
              <w:right w:val="single" w:sz="4" w:space="0" w:color="auto"/>
            </w:tcBorders>
          </w:tcPr>
          <w:p w14:paraId="4ABD0792" w14:textId="77777777" w:rsidR="00E2755A" w:rsidRPr="001E719D" w:rsidRDefault="00E2755A" w:rsidP="00E2755A">
            <w:pPr>
              <w:jc w:val="center"/>
              <w:rPr>
                <w:lang w:eastAsia="en-US"/>
              </w:rPr>
            </w:pPr>
            <w:r w:rsidRPr="001E719D">
              <w:t>17.00</w:t>
            </w:r>
          </w:p>
        </w:tc>
        <w:tc>
          <w:tcPr>
            <w:tcW w:w="1085" w:type="dxa"/>
            <w:tcBorders>
              <w:top w:val="single" w:sz="4" w:space="0" w:color="auto"/>
              <w:left w:val="single" w:sz="4" w:space="0" w:color="auto"/>
              <w:bottom w:val="single" w:sz="4" w:space="0" w:color="auto"/>
              <w:right w:val="single" w:sz="4" w:space="0" w:color="auto"/>
            </w:tcBorders>
          </w:tcPr>
          <w:p w14:paraId="50D84F3E"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564EA3F" w14:textId="77777777" w:rsidR="00E2755A" w:rsidRPr="001E719D" w:rsidRDefault="00E2755A" w:rsidP="00E2755A">
            <w:pPr>
              <w:jc w:val="center"/>
              <w:rPr>
                <w:lang w:eastAsia="en-US"/>
              </w:rPr>
            </w:pPr>
            <w:r w:rsidRPr="001E719D">
              <w:t>СКЦ</w:t>
            </w:r>
          </w:p>
        </w:tc>
        <w:tc>
          <w:tcPr>
            <w:tcW w:w="2841" w:type="dxa"/>
            <w:tcBorders>
              <w:top w:val="single" w:sz="4" w:space="0" w:color="auto"/>
              <w:left w:val="single" w:sz="4" w:space="0" w:color="auto"/>
              <w:bottom w:val="single" w:sz="4" w:space="0" w:color="auto"/>
              <w:right w:val="single" w:sz="4" w:space="0" w:color="auto"/>
            </w:tcBorders>
          </w:tcPr>
          <w:p w14:paraId="5B7B3BDE" w14:textId="77777777" w:rsidR="00E2755A" w:rsidRPr="001E719D" w:rsidRDefault="00E2755A" w:rsidP="00E2755A">
            <w:pPr>
              <w:jc w:val="center"/>
              <w:rPr>
                <w:lang w:eastAsia="en-US"/>
              </w:rP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21B48A58" w14:textId="77777777" w:rsidR="00E2755A" w:rsidRPr="001E719D" w:rsidRDefault="00E2755A" w:rsidP="00E2755A">
            <w:pPr>
              <w:jc w:val="center"/>
              <w:rPr>
                <w:lang w:eastAsia="en-US"/>
              </w:rP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262C0B84" w14:textId="77777777" w:rsidR="00E2755A" w:rsidRPr="001E719D" w:rsidRDefault="00E2755A" w:rsidP="00E2755A">
            <w:pPr>
              <w:jc w:val="center"/>
              <w:rPr>
                <w:lang w:eastAsia="en-US"/>
              </w:rPr>
            </w:pPr>
            <w:r w:rsidRPr="001E719D">
              <w:rPr>
                <w:color w:val="000000"/>
              </w:rPr>
              <w:t>400 (0+)</w:t>
            </w:r>
          </w:p>
        </w:tc>
      </w:tr>
      <w:tr w:rsidR="00E2755A" w:rsidRPr="004D0B84" w14:paraId="4D75401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4539B16" w14:textId="77777777" w:rsidR="00E2755A" w:rsidRPr="004D0B84" w:rsidRDefault="00E2755A" w:rsidP="00E2755A">
            <w:pPr>
              <w:jc w:val="center"/>
            </w:pPr>
            <w:r>
              <w:t xml:space="preserve">  А </w:t>
            </w:r>
            <w:r w:rsidRPr="007B78CE">
              <w:t>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6715BBC" w14:textId="77777777" w:rsidR="00E2755A" w:rsidRPr="004D0B84" w:rsidRDefault="00E2755A" w:rsidP="00E2755A">
            <w:pPr>
              <w:jc w:val="center"/>
            </w:pPr>
            <w:r>
              <w:t>05.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5D8EC61" w14:textId="5E26616A" w:rsidR="00E2755A" w:rsidRPr="004D0B84" w:rsidRDefault="00E2755A" w:rsidP="00E2755A">
            <w:pPr>
              <w:pStyle w:val="a3"/>
              <w:rPr>
                <w:sz w:val="24"/>
                <w:szCs w:val="24"/>
              </w:rPr>
            </w:pPr>
            <w:r>
              <w:rPr>
                <w:lang w:val="en-US"/>
              </w:rPr>
              <w:t>OFF</w:t>
            </w:r>
            <w:r w:rsidRPr="00415BF5">
              <w:t>-программа</w:t>
            </w:r>
            <w:r>
              <w:t xml:space="preserve"> фестиваля ГИБРИД</w:t>
            </w:r>
            <w:r w:rsidRPr="00415BF5">
              <w:t xml:space="preserve">. </w:t>
            </w:r>
            <w:r>
              <w:t>Спектакль «Вишнёвый сад».</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DF0F7BE" w14:textId="77777777" w:rsidR="00E2755A" w:rsidRPr="004D0B84" w:rsidRDefault="00E2755A" w:rsidP="00E2755A">
            <w:pPr>
              <w:jc w:val="center"/>
            </w:pPr>
            <w:r w:rsidRPr="002130FF">
              <w:t>1</w:t>
            </w:r>
            <w:r>
              <w:t>9</w:t>
            </w:r>
            <w:r w:rsidRPr="002130FF">
              <w:t>.</w:t>
            </w:r>
            <w:r>
              <w:t>0</w:t>
            </w:r>
            <w:r w:rsidRPr="002130FF">
              <w:t>0</w:t>
            </w:r>
          </w:p>
        </w:tc>
        <w:tc>
          <w:tcPr>
            <w:tcW w:w="1085" w:type="dxa"/>
            <w:tcBorders>
              <w:top w:val="single" w:sz="4" w:space="0" w:color="auto"/>
              <w:left w:val="single" w:sz="4" w:space="0" w:color="auto"/>
              <w:bottom w:val="single" w:sz="4" w:space="0" w:color="auto"/>
              <w:right w:val="single" w:sz="4" w:space="0" w:color="auto"/>
            </w:tcBorders>
          </w:tcPr>
          <w:p w14:paraId="605CF7D5"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99C8EFA" w14:textId="77777777" w:rsidR="00E2755A" w:rsidRPr="004D0B84" w:rsidRDefault="00E2755A" w:rsidP="00E2755A">
            <w:pPr>
              <w:jc w:val="center"/>
            </w:pPr>
            <w:r w:rsidRPr="007B78CE">
              <w:t>Театр драмы</w:t>
            </w:r>
            <w:r>
              <w:t xml:space="preserve"> большо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625FC8A" w14:textId="77777777" w:rsidR="00E2755A" w:rsidRPr="004D0B84" w:rsidRDefault="00E2755A" w:rsidP="00E2755A">
            <w:pPr>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A560D4D" w14:textId="77777777" w:rsidR="00E2755A" w:rsidRPr="004D0B84" w:rsidRDefault="00E2755A" w:rsidP="00E2755A">
            <w:pPr>
              <w:jc w:val="center"/>
            </w:pPr>
            <w:r w:rsidRPr="007B78CE">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24934A5" w14:textId="77777777" w:rsidR="00E2755A" w:rsidRPr="004D0B84" w:rsidRDefault="00E2755A" w:rsidP="00E2755A">
            <w:pPr>
              <w:pStyle w:val="a3"/>
              <w:jc w:val="center"/>
              <w:rPr>
                <w:sz w:val="24"/>
                <w:szCs w:val="24"/>
              </w:rPr>
            </w:pPr>
            <w:r>
              <w:t>200</w:t>
            </w:r>
            <w:r w:rsidRPr="007B78CE">
              <w:t xml:space="preserve"> (</w:t>
            </w:r>
            <w:r>
              <w:t>16</w:t>
            </w:r>
            <w:r w:rsidRPr="007B78CE">
              <w:t>+)</w:t>
            </w:r>
          </w:p>
        </w:tc>
      </w:tr>
      <w:tr w:rsidR="00E2755A" w:rsidRPr="00C50907" w14:paraId="71D3A82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367A69D"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5A6F9D57" w14:textId="77777777" w:rsidR="00E2755A" w:rsidRPr="00C50907" w:rsidRDefault="00E2755A" w:rsidP="00E2755A">
            <w:pPr>
              <w:jc w:val="center"/>
            </w:pPr>
            <w:r w:rsidRPr="00C50907">
              <w:t>06.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6F3F750" w14:textId="77777777" w:rsidR="00E2755A" w:rsidRPr="00C50907" w:rsidRDefault="00E2755A" w:rsidP="00E2755A">
            <w:r w:rsidRPr="00C50907">
              <w:t xml:space="preserve"> «Тайны дальнего Востока». Анимационные чтения.</w:t>
            </w:r>
          </w:p>
          <w:p w14:paraId="58637055" w14:textId="77777777" w:rsidR="00E2755A" w:rsidRPr="00C50907" w:rsidRDefault="00E2755A" w:rsidP="00E2755A">
            <w:r w:rsidRPr="00C50907">
              <w:t>«Мастер-краб». Мастер-класс</w:t>
            </w:r>
          </w:p>
        </w:tc>
        <w:tc>
          <w:tcPr>
            <w:tcW w:w="1232" w:type="dxa"/>
            <w:tcBorders>
              <w:left w:val="single" w:sz="4" w:space="0" w:color="auto"/>
              <w:right w:val="single" w:sz="4" w:space="0" w:color="auto"/>
            </w:tcBorders>
            <w:shd w:val="clear" w:color="auto" w:fill="auto"/>
          </w:tcPr>
          <w:p w14:paraId="79D95686" w14:textId="77777777" w:rsidR="00E2755A" w:rsidRPr="00C50907" w:rsidRDefault="00E2755A" w:rsidP="00E2755A">
            <w:pPr>
              <w:jc w:val="center"/>
              <w:rPr>
                <w:rFonts w:eastAsia="Calibri"/>
              </w:rPr>
            </w:pPr>
            <w:r w:rsidRPr="00C50907">
              <w:t>13.30</w:t>
            </w:r>
          </w:p>
        </w:tc>
        <w:tc>
          <w:tcPr>
            <w:tcW w:w="1085" w:type="dxa"/>
            <w:tcBorders>
              <w:top w:val="single" w:sz="4" w:space="0" w:color="auto"/>
              <w:left w:val="single" w:sz="4" w:space="0" w:color="auto"/>
              <w:bottom w:val="single" w:sz="4" w:space="0" w:color="auto"/>
              <w:right w:val="single" w:sz="4" w:space="0" w:color="auto"/>
            </w:tcBorders>
          </w:tcPr>
          <w:p w14:paraId="21D9573B"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29F43259" w14:textId="77777777" w:rsidR="00E2755A" w:rsidRPr="00C50907" w:rsidRDefault="00E2755A" w:rsidP="00E2755A">
            <w:pPr>
              <w:jc w:val="center"/>
            </w:pPr>
            <w:r w:rsidRPr="00C50907">
              <w:t>Библиотека № 14</w:t>
            </w:r>
          </w:p>
        </w:tc>
        <w:tc>
          <w:tcPr>
            <w:tcW w:w="2841" w:type="dxa"/>
            <w:tcBorders>
              <w:top w:val="single" w:sz="4" w:space="0" w:color="auto"/>
              <w:left w:val="single" w:sz="4" w:space="0" w:color="auto"/>
              <w:bottom w:val="single" w:sz="4" w:space="0" w:color="auto"/>
              <w:right w:val="single" w:sz="4" w:space="0" w:color="auto"/>
            </w:tcBorders>
          </w:tcPr>
          <w:p w14:paraId="183C57DA" w14:textId="77777777" w:rsidR="00E2755A" w:rsidRPr="00C50907" w:rsidRDefault="00E2755A" w:rsidP="00E2755A">
            <w:pPr>
              <w:jc w:val="center"/>
            </w:pPr>
            <w:r w:rsidRPr="00C50907">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5E02FFAA" w14:textId="77777777" w:rsidR="00E2755A" w:rsidRPr="00C50907" w:rsidRDefault="00E2755A" w:rsidP="00E2755A">
            <w:pPr>
              <w:jc w:val="center"/>
            </w:pPr>
            <w:r w:rsidRPr="00C50907">
              <w:t>53-05-40</w:t>
            </w:r>
          </w:p>
        </w:tc>
        <w:tc>
          <w:tcPr>
            <w:tcW w:w="1190" w:type="dxa"/>
            <w:tcBorders>
              <w:left w:val="single" w:sz="4" w:space="0" w:color="auto"/>
              <w:right w:val="single" w:sz="4" w:space="0" w:color="auto"/>
            </w:tcBorders>
            <w:shd w:val="clear" w:color="auto" w:fill="auto"/>
          </w:tcPr>
          <w:p w14:paraId="341702D0" w14:textId="77777777" w:rsidR="00E2755A" w:rsidRPr="00C50907" w:rsidRDefault="00E2755A" w:rsidP="00E2755A">
            <w:pPr>
              <w:pStyle w:val="a3"/>
              <w:jc w:val="center"/>
              <w:rPr>
                <w:sz w:val="24"/>
                <w:szCs w:val="24"/>
              </w:rPr>
            </w:pPr>
            <w:r w:rsidRPr="00C50907">
              <w:rPr>
                <w:sz w:val="24"/>
                <w:szCs w:val="24"/>
              </w:rPr>
              <w:t>10 (6+)</w:t>
            </w:r>
          </w:p>
        </w:tc>
      </w:tr>
      <w:tr w:rsidR="00E2755A" w:rsidRPr="00C50907" w14:paraId="0C86002B"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FE78C2E" w14:textId="77777777" w:rsidR="00E2755A" w:rsidRPr="00C50907" w:rsidRDefault="00E2755A" w:rsidP="00E2755A">
            <w:pPr>
              <w:jc w:val="center"/>
            </w:pPr>
            <w:r w:rsidRPr="00C50907">
              <w:t>А</w:t>
            </w:r>
          </w:p>
          <w:p w14:paraId="50F9A5A3"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145451C2" w14:textId="77777777" w:rsidR="00E2755A" w:rsidRPr="00C50907" w:rsidRDefault="00E2755A" w:rsidP="00E2755A">
            <w:pPr>
              <w:jc w:val="center"/>
            </w:pPr>
            <w:r w:rsidRPr="00C50907">
              <w:t>06.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01D13667" w14:textId="77777777" w:rsidR="00E2755A" w:rsidRPr="00C50907" w:rsidRDefault="00E2755A" w:rsidP="00E2755A">
            <w:pPr>
              <w:pStyle w:val="12"/>
              <w:tabs>
                <w:tab w:val="center" w:pos="4677"/>
                <w:tab w:val="right" w:pos="9355"/>
              </w:tabs>
              <w:rPr>
                <w:szCs w:val="24"/>
              </w:rPr>
            </w:pPr>
            <w:r w:rsidRPr="00C50907">
              <w:rPr>
                <w:szCs w:val="24"/>
              </w:rPr>
              <w:t>«Детство – время золотое». Мастер-класс</w:t>
            </w:r>
          </w:p>
        </w:tc>
        <w:tc>
          <w:tcPr>
            <w:tcW w:w="1232" w:type="dxa"/>
            <w:tcBorders>
              <w:left w:val="single" w:sz="4" w:space="0" w:color="auto"/>
              <w:right w:val="single" w:sz="4" w:space="0" w:color="auto"/>
            </w:tcBorders>
            <w:shd w:val="clear" w:color="auto" w:fill="auto"/>
          </w:tcPr>
          <w:p w14:paraId="5220C65D" w14:textId="77777777" w:rsidR="00E2755A" w:rsidRPr="00C50907" w:rsidRDefault="00E2755A" w:rsidP="00E2755A">
            <w:pPr>
              <w:jc w:val="cente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4E66B96D"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5E45AB2" w14:textId="77777777" w:rsidR="00E2755A" w:rsidRPr="00C50907" w:rsidRDefault="00E2755A" w:rsidP="00E2755A">
            <w:pPr>
              <w:jc w:val="center"/>
            </w:pPr>
            <w:r w:rsidRPr="00C50907">
              <w:t>Библиотека № 17</w:t>
            </w:r>
          </w:p>
        </w:tc>
        <w:tc>
          <w:tcPr>
            <w:tcW w:w="2841" w:type="dxa"/>
            <w:tcBorders>
              <w:top w:val="single" w:sz="4" w:space="0" w:color="auto"/>
              <w:left w:val="single" w:sz="4" w:space="0" w:color="auto"/>
              <w:bottom w:val="single" w:sz="4" w:space="0" w:color="auto"/>
              <w:right w:val="single" w:sz="4" w:space="0" w:color="auto"/>
            </w:tcBorders>
          </w:tcPr>
          <w:p w14:paraId="34783F2C" w14:textId="77777777" w:rsidR="00E2755A" w:rsidRPr="00C50907" w:rsidRDefault="00E2755A" w:rsidP="00E2755A">
            <w:pPr>
              <w:jc w:val="center"/>
            </w:pPr>
            <w:r w:rsidRPr="00C50907">
              <w:t>Пуголовкина Н.А.</w:t>
            </w:r>
          </w:p>
        </w:tc>
        <w:tc>
          <w:tcPr>
            <w:tcW w:w="1162" w:type="dxa"/>
            <w:tcBorders>
              <w:top w:val="single" w:sz="4" w:space="0" w:color="auto"/>
              <w:left w:val="single" w:sz="4" w:space="0" w:color="auto"/>
              <w:bottom w:val="single" w:sz="4" w:space="0" w:color="auto"/>
              <w:right w:val="single" w:sz="4" w:space="0" w:color="auto"/>
            </w:tcBorders>
          </w:tcPr>
          <w:p w14:paraId="041C5307" w14:textId="77777777" w:rsidR="00E2755A" w:rsidRPr="00C50907" w:rsidRDefault="00E2755A" w:rsidP="00E2755A">
            <w:pPr>
              <w:jc w:val="center"/>
            </w:pPr>
            <w:r w:rsidRPr="00C50907">
              <w:t>39-31-96</w:t>
            </w:r>
          </w:p>
        </w:tc>
        <w:tc>
          <w:tcPr>
            <w:tcW w:w="1190" w:type="dxa"/>
            <w:tcBorders>
              <w:left w:val="single" w:sz="4" w:space="0" w:color="auto"/>
              <w:right w:val="single" w:sz="4" w:space="0" w:color="auto"/>
            </w:tcBorders>
            <w:shd w:val="clear" w:color="auto" w:fill="auto"/>
          </w:tcPr>
          <w:p w14:paraId="4DA9F76D" w14:textId="77777777" w:rsidR="00E2755A" w:rsidRPr="00C50907" w:rsidRDefault="00E2755A" w:rsidP="00E2755A">
            <w:pPr>
              <w:jc w:val="center"/>
            </w:pPr>
            <w:r w:rsidRPr="00C50907">
              <w:t>15 (6+)</w:t>
            </w:r>
          </w:p>
        </w:tc>
      </w:tr>
      <w:tr w:rsidR="00E2755A" w:rsidRPr="008B4461" w14:paraId="3E52DDEF"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B0C5D30" w14:textId="77777777" w:rsidR="00E2755A" w:rsidRPr="008B4461" w:rsidRDefault="00E2755A" w:rsidP="00E2755A">
            <w:pPr>
              <w:jc w:val="center"/>
            </w:pPr>
            <w:r>
              <w:t>А пл</w:t>
            </w:r>
          </w:p>
        </w:tc>
        <w:tc>
          <w:tcPr>
            <w:tcW w:w="1316" w:type="dxa"/>
          </w:tcPr>
          <w:p w14:paraId="345FC957" w14:textId="77777777" w:rsidR="00E2755A" w:rsidRPr="008B4461" w:rsidRDefault="00E2755A" w:rsidP="00E2755A">
            <w:pPr>
              <w:jc w:val="center"/>
            </w:pPr>
            <w:r w:rsidRPr="002B2A01">
              <w:rPr>
                <w:bCs/>
              </w:rPr>
              <w:t>06.07.26</w:t>
            </w:r>
          </w:p>
        </w:tc>
        <w:tc>
          <w:tcPr>
            <w:tcW w:w="4199" w:type="dxa"/>
            <w:tcBorders>
              <w:top w:val="single" w:sz="4" w:space="0" w:color="auto"/>
              <w:left w:val="single" w:sz="4" w:space="0" w:color="auto"/>
              <w:bottom w:val="single" w:sz="4" w:space="0" w:color="auto"/>
              <w:right w:val="single" w:sz="4" w:space="0" w:color="auto"/>
            </w:tcBorders>
          </w:tcPr>
          <w:p w14:paraId="59BBCC58" w14:textId="77777777" w:rsidR="00E2755A" w:rsidRPr="005A2BEF" w:rsidRDefault="00E2755A" w:rsidP="00E2755A">
            <w:pPr>
              <w:pStyle w:val="a3"/>
            </w:pPr>
            <w:r w:rsidRPr="002B2A01">
              <w:rPr>
                <w:sz w:val="24"/>
                <w:szCs w:val="24"/>
              </w:rPr>
              <w:t>Кинопоказ фильма</w:t>
            </w:r>
            <w:r>
              <w:rPr>
                <w:sz w:val="24"/>
                <w:szCs w:val="24"/>
              </w:rPr>
              <w:t xml:space="preserve"> </w:t>
            </w:r>
            <w:r w:rsidRPr="002B2A01">
              <w:rPr>
                <w:sz w:val="24"/>
                <w:szCs w:val="24"/>
              </w:rPr>
              <w:t>«Сокровища гномов»</w:t>
            </w:r>
          </w:p>
        </w:tc>
        <w:tc>
          <w:tcPr>
            <w:tcW w:w="1232" w:type="dxa"/>
            <w:tcBorders>
              <w:left w:val="single" w:sz="4" w:space="0" w:color="auto"/>
              <w:right w:val="single" w:sz="4" w:space="0" w:color="auto"/>
            </w:tcBorders>
          </w:tcPr>
          <w:p w14:paraId="149B3F96" w14:textId="77777777" w:rsidR="00E2755A" w:rsidRPr="008B4461" w:rsidRDefault="00E2755A" w:rsidP="00E2755A">
            <w:pPr>
              <w:jc w:val="center"/>
            </w:pPr>
            <w:r w:rsidRPr="002B2A01">
              <w:t>16.00</w:t>
            </w:r>
          </w:p>
        </w:tc>
        <w:tc>
          <w:tcPr>
            <w:tcW w:w="1085" w:type="dxa"/>
            <w:tcBorders>
              <w:top w:val="single" w:sz="4" w:space="0" w:color="auto"/>
              <w:left w:val="single" w:sz="4" w:space="0" w:color="auto"/>
              <w:bottom w:val="single" w:sz="4" w:space="0" w:color="auto"/>
              <w:right w:val="single" w:sz="4" w:space="0" w:color="auto"/>
            </w:tcBorders>
          </w:tcPr>
          <w:p w14:paraId="22E31B63" w14:textId="77777777" w:rsidR="00E2755A" w:rsidRPr="008B4461"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D9E59C9" w14:textId="77777777" w:rsidR="00E2755A" w:rsidRPr="008B4461"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3EE77665" w14:textId="77777777" w:rsidR="00E2755A" w:rsidRPr="002B2A01" w:rsidRDefault="00E2755A" w:rsidP="00E2755A">
            <w:pPr>
              <w:jc w:val="center"/>
            </w:pPr>
            <w:r w:rsidRPr="002B2A01">
              <w:t>Ельцова С.Г.</w:t>
            </w:r>
          </w:p>
          <w:p w14:paraId="50B5DCA1" w14:textId="77777777" w:rsidR="00E2755A" w:rsidRPr="008B4461"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6BDDE174" w14:textId="77777777" w:rsidR="00E2755A" w:rsidRPr="008B4461"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56E58602" w14:textId="5D78CBBB" w:rsidR="00E2755A" w:rsidRPr="008B4461" w:rsidRDefault="00E2755A" w:rsidP="00E2755A">
            <w:pPr>
              <w:jc w:val="center"/>
            </w:pPr>
            <w:r w:rsidRPr="002B2A01">
              <w:t>120</w:t>
            </w:r>
            <w:r>
              <w:t xml:space="preserve"> </w:t>
            </w:r>
            <w:r w:rsidRPr="002B2A01">
              <w:t>(0+)</w:t>
            </w:r>
          </w:p>
        </w:tc>
      </w:tr>
      <w:tr w:rsidR="00E2755A" w:rsidRPr="004D0B84" w14:paraId="53E0F79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5DC76F3" w14:textId="77777777" w:rsidR="00E2755A" w:rsidRPr="004D0B84" w:rsidRDefault="00E2755A" w:rsidP="00E2755A">
            <w:pPr>
              <w:jc w:val="center"/>
            </w:pPr>
            <w:r>
              <w:t xml:space="preserve">А </w:t>
            </w:r>
            <w:r w:rsidRPr="00755742">
              <w:t>пл</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5CC23C3" w14:textId="77777777" w:rsidR="00E2755A" w:rsidRPr="004D0B84" w:rsidRDefault="00E2755A" w:rsidP="00E2755A">
            <w:pPr>
              <w:jc w:val="center"/>
              <w:rPr>
                <w:rFonts w:eastAsia="Calibri"/>
              </w:rPr>
            </w:pPr>
            <w:r>
              <w:t>06</w:t>
            </w:r>
            <w:r w:rsidRPr="00755742">
              <w:t>.0</w:t>
            </w:r>
            <w:r>
              <w:t>7</w:t>
            </w:r>
            <w:r w:rsidRPr="00755742">
              <w:t>.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384E7B9" w14:textId="77777777" w:rsidR="00E2755A" w:rsidRPr="004D0B84" w:rsidRDefault="00E2755A" w:rsidP="00E2755A">
            <w:r>
              <w:t>В рамках фестиваля ГИБРИД. Спектакль «ГИБРИД». Подведение итогов.</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CBA9605" w14:textId="77777777" w:rsidR="00E2755A" w:rsidRPr="004D0B84" w:rsidRDefault="00E2755A" w:rsidP="00E2755A">
            <w:pPr>
              <w:jc w:val="center"/>
            </w:pPr>
            <w:r w:rsidRPr="00755742">
              <w:t>1</w:t>
            </w:r>
            <w:r>
              <w:t>9</w:t>
            </w:r>
            <w:r w:rsidRPr="00755742">
              <w:t>.00</w:t>
            </w:r>
          </w:p>
        </w:tc>
        <w:tc>
          <w:tcPr>
            <w:tcW w:w="1085" w:type="dxa"/>
            <w:tcBorders>
              <w:top w:val="single" w:sz="4" w:space="0" w:color="auto"/>
              <w:left w:val="single" w:sz="4" w:space="0" w:color="auto"/>
              <w:bottom w:val="single" w:sz="4" w:space="0" w:color="auto"/>
              <w:right w:val="single" w:sz="4" w:space="0" w:color="auto"/>
            </w:tcBorders>
          </w:tcPr>
          <w:p w14:paraId="1D1A3AA6"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1248BD76" w14:textId="77777777" w:rsidR="00E2755A" w:rsidRPr="004D0B84" w:rsidRDefault="00E2755A" w:rsidP="00E2755A">
            <w:pPr>
              <w:jc w:val="center"/>
            </w:pPr>
            <w:r w:rsidRPr="007B78CE">
              <w:t>Театр драмы</w:t>
            </w:r>
            <w:r>
              <w:t xml:space="preserve"> большой зал</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B991277" w14:textId="77777777" w:rsidR="00E2755A" w:rsidRPr="004D0B84" w:rsidRDefault="00E2755A" w:rsidP="00E2755A">
            <w:pPr>
              <w:pStyle w:val="987"/>
              <w:spacing w:before="0" w:beforeAutospacing="0" w:after="0" w:afterAutospacing="0"/>
              <w:jc w:val="cente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A66145C" w14:textId="77777777" w:rsidR="00E2755A" w:rsidRPr="004D0B84" w:rsidRDefault="00E2755A" w:rsidP="00E2755A">
            <w:pPr>
              <w:jc w:val="center"/>
            </w:pPr>
            <w:r w:rsidRPr="0075574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927B896" w14:textId="77777777" w:rsidR="00E2755A" w:rsidRPr="004D0B84" w:rsidRDefault="00E2755A" w:rsidP="00E2755A">
            <w:pPr>
              <w:jc w:val="center"/>
            </w:pPr>
            <w:r>
              <w:t xml:space="preserve">300 </w:t>
            </w:r>
            <w:r w:rsidRPr="00755742">
              <w:t>(16+)</w:t>
            </w:r>
          </w:p>
        </w:tc>
      </w:tr>
      <w:tr w:rsidR="00E2755A" w:rsidRPr="00C50907" w14:paraId="6E38BBE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BC136DC"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0E62431B" w14:textId="77777777" w:rsidR="00E2755A" w:rsidRPr="00C50907" w:rsidRDefault="00E2755A" w:rsidP="00E2755A">
            <w:pPr>
              <w:jc w:val="center"/>
            </w:pPr>
            <w:r w:rsidRPr="00C50907">
              <w:t>07.07.26</w:t>
            </w:r>
          </w:p>
          <w:p w14:paraId="6AB52A96" w14:textId="77777777" w:rsidR="00E2755A" w:rsidRPr="00C50907" w:rsidRDefault="00E2755A" w:rsidP="00E2755A">
            <w:pPr>
              <w:jc w:val="center"/>
            </w:pPr>
            <w:r w:rsidRPr="00C50907">
              <w:t>14.07.26</w:t>
            </w:r>
          </w:p>
          <w:p w14:paraId="432FBD25" w14:textId="77777777" w:rsidR="00E2755A" w:rsidRPr="00C50907" w:rsidRDefault="00E2755A" w:rsidP="00E2755A">
            <w:pPr>
              <w:jc w:val="center"/>
            </w:pPr>
            <w:r w:rsidRPr="00C50907">
              <w:t>21.07.26</w:t>
            </w:r>
          </w:p>
          <w:p w14:paraId="19780990" w14:textId="77777777" w:rsidR="00E2755A" w:rsidRPr="00C50907" w:rsidRDefault="00E2755A" w:rsidP="00E2755A">
            <w:pPr>
              <w:jc w:val="center"/>
            </w:pPr>
            <w:r w:rsidRPr="00C50907">
              <w:t>28.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D1399FA" w14:textId="77777777" w:rsidR="00E2755A" w:rsidRPr="00C50907" w:rsidRDefault="00E2755A" w:rsidP="00E2755A">
            <w:r w:rsidRPr="00C50907">
              <w:t>«Настолки». Настольные игры</w:t>
            </w:r>
          </w:p>
        </w:tc>
        <w:tc>
          <w:tcPr>
            <w:tcW w:w="1232" w:type="dxa"/>
            <w:tcBorders>
              <w:left w:val="single" w:sz="4" w:space="0" w:color="auto"/>
              <w:right w:val="single" w:sz="4" w:space="0" w:color="auto"/>
            </w:tcBorders>
            <w:shd w:val="clear" w:color="auto" w:fill="auto"/>
          </w:tcPr>
          <w:p w14:paraId="6406DC4B" w14:textId="77777777" w:rsidR="00E2755A" w:rsidRPr="00C50907" w:rsidRDefault="00E2755A" w:rsidP="00E2755A">
            <w:pPr>
              <w:jc w:val="center"/>
              <w:rPr>
                <w:rFonts w:eastAsia="Calibri"/>
              </w:rPr>
            </w:pPr>
            <w:r w:rsidRPr="00C50907">
              <w:t>15.00</w:t>
            </w:r>
          </w:p>
        </w:tc>
        <w:tc>
          <w:tcPr>
            <w:tcW w:w="1085" w:type="dxa"/>
            <w:tcBorders>
              <w:top w:val="single" w:sz="4" w:space="0" w:color="auto"/>
              <w:left w:val="single" w:sz="4" w:space="0" w:color="auto"/>
              <w:bottom w:val="single" w:sz="4" w:space="0" w:color="auto"/>
              <w:right w:val="single" w:sz="4" w:space="0" w:color="auto"/>
            </w:tcBorders>
          </w:tcPr>
          <w:p w14:paraId="763E063B"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481EF3B" w14:textId="77777777" w:rsidR="00E2755A" w:rsidRPr="00C50907" w:rsidRDefault="00E2755A" w:rsidP="00E2755A">
            <w:pPr>
              <w:jc w:val="center"/>
            </w:pPr>
            <w:r w:rsidRPr="00C50907">
              <w:t>Библиотека № 13</w:t>
            </w:r>
          </w:p>
          <w:p w14:paraId="47C3968E" w14:textId="77777777" w:rsidR="00E2755A" w:rsidRPr="00C50907"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3573A38C" w14:textId="77777777" w:rsidR="00E2755A" w:rsidRPr="00C50907" w:rsidRDefault="00E2755A" w:rsidP="00E2755A">
            <w:pPr>
              <w:jc w:val="center"/>
            </w:pPr>
            <w:r w:rsidRPr="00C50907">
              <w:t>Папуловских И.М.</w:t>
            </w:r>
          </w:p>
        </w:tc>
        <w:tc>
          <w:tcPr>
            <w:tcW w:w="1162" w:type="dxa"/>
            <w:tcBorders>
              <w:top w:val="single" w:sz="4" w:space="0" w:color="auto"/>
              <w:left w:val="single" w:sz="4" w:space="0" w:color="auto"/>
              <w:bottom w:val="single" w:sz="4" w:space="0" w:color="auto"/>
              <w:right w:val="single" w:sz="4" w:space="0" w:color="auto"/>
            </w:tcBorders>
          </w:tcPr>
          <w:p w14:paraId="30560328" w14:textId="77777777" w:rsidR="00E2755A" w:rsidRPr="00C50907" w:rsidRDefault="00E2755A" w:rsidP="00E2755A">
            <w:pPr>
              <w:jc w:val="center"/>
            </w:pPr>
            <w:r w:rsidRPr="00C50907">
              <w:t>53-05-49</w:t>
            </w:r>
          </w:p>
        </w:tc>
        <w:tc>
          <w:tcPr>
            <w:tcW w:w="1190" w:type="dxa"/>
            <w:tcBorders>
              <w:left w:val="single" w:sz="4" w:space="0" w:color="auto"/>
              <w:right w:val="single" w:sz="4" w:space="0" w:color="auto"/>
            </w:tcBorders>
            <w:shd w:val="clear" w:color="auto" w:fill="auto"/>
          </w:tcPr>
          <w:p w14:paraId="6EC3F271" w14:textId="77777777" w:rsidR="00E2755A" w:rsidRPr="00C50907" w:rsidRDefault="00E2755A" w:rsidP="00E2755A">
            <w:pPr>
              <w:pStyle w:val="a3"/>
              <w:jc w:val="center"/>
              <w:rPr>
                <w:sz w:val="24"/>
                <w:szCs w:val="24"/>
              </w:rPr>
            </w:pPr>
            <w:r w:rsidRPr="00C50907">
              <w:rPr>
                <w:sz w:val="24"/>
                <w:szCs w:val="24"/>
              </w:rPr>
              <w:t>20 (6+)</w:t>
            </w:r>
          </w:p>
        </w:tc>
      </w:tr>
      <w:tr w:rsidR="00E2755A" w:rsidRPr="00C50907" w14:paraId="4EE21086"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18C970F" w14:textId="77777777" w:rsidR="00E2755A" w:rsidRPr="00C50907" w:rsidRDefault="00E2755A" w:rsidP="00E2755A">
            <w:pPr>
              <w:jc w:val="center"/>
            </w:pPr>
            <w:r w:rsidRPr="00C50907">
              <w:t>А</w:t>
            </w:r>
          </w:p>
          <w:p w14:paraId="598BD8B7"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6505BC25" w14:textId="77777777" w:rsidR="00E2755A" w:rsidRPr="00C50907" w:rsidRDefault="00E2755A" w:rsidP="00E2755A">
            <w:pPr>
              <w:jc w:val="center"/>
            </w:pPr>
            <w:r w:rsidRPr="00C50907">
              <w:t>07.07.26</w:t>
            </w:r>
          </w:p>
          <w:p w14:paraId="280FC537" w14:textId="77777777" w:rsidR="00E2755A" w:rsidRPr="00C50907" w:rsidRDefault="00E2755A" w:rsidP="00E2755A">
            <w:pPr>
              <w:jc w:val="center"/>
            </w:pPr>
            <w:r w:rsidRPr="00C50907">
              <w:t>14.07.26</w:t>
            </w:r>
          </w:p>
          <w:p w14:paraId="000D866E" w14:textId="77777777" w:rsidR="00E2755A" w:rsidRPr="00C50907" w:rsidRDefault="00E2755A" w:rsidP="00E2755A">
            <w:pPr>
              <w:jc w:val="center"/>
            </w:pPr>
            <w:r w:rsidRPr="00C50907">
              <w:t>21.07.26</w:t>
            </w:r>
          </w:p>
          <w:p w14:paraId="21EAED53" w14:textId="77777777" w:rsidR="00E2755A" w:rsidRPr="00C50907" w:rsidRDefault="00E2755A" w:rsidP="00E2755A">
            <w:pPr>
              <w:jc w:val="center"/>
              <w:rPr>
                <w:bCs/>
              </w:rPr>
            </w:pPr>
            <w:r w:rsidRPr="00C50907">
              <w:t>28.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C9F47F1" w14:textId="77777777" w:rsidR="00E2755A" w:rsidRPr="00C50907" w:rsidRDefault="00E2755A" w:rsidP="00E2755A">
            <w:r w:rsidRPr="00C50907">
              <w:t>Познавательно-развлекательная программа для неорганизованных детей «Веселый вторник»</w:t>
            </w:r>
          </w:p>
        </w:tc>
        <w:tc>
          <w:tcPr>
            <w:tcW w:w="1232" w:type="dxa"/>
            <w:tcBorders>
              <w:left w:val="single" w:sz="4" w:space="0" w:color="auto"/>
              <w:right w:val="single" w:sz="4" w:space="0" w:color="auto"/>
            </w:tcBorders>
            <w:shd w:val="clear" w:color="auto" w:fill="auto"/>
          </w:tcPr>
          <w:p w14:paraId="1597D846" w14:textId="77777777" w:rsidR="00E2755A" w:rsidRPr="00C50907" w:rsidRDefault="00E2755A" w:rsidP="00E2755A">
            <w:pPr>
              <w:jc w:val="center"/>
              <w:rPr>
                <w:bCs/>
              </w:rPr>
            </w:pPr>
            <w:r w:rsidRPr="00C50907">
              <w:t>16.00</w:t>
            </w:r>
          </w:p>
        </w:tc>
        <w:tc>
          <w:tcPr>
            <w:tcW w:w="1085" w:type="dxa"/>
            <w:tcBorders>
              <w:top w:val="single" w:sz="4" w:space="0" w:color="auto"/>
              <w:left w:val="single" w:sz="4" w:space="0" w:color="auto"/>
              <w:bottom w:val="single" w:sz="4" w:space="0" w:color="auto"/>
              <w:right w:val="single" w:sz="4" w:space="0" w:color="auto"/>
            </w:tcBorders>
          </w:tcPr>
          <w:p w14:paraId="7D50A23C"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96CC977" w14:textId="77777777" w:rsidR="00E2755A" w:rsidRPr="00C50907" w:rsidRDefault="00E2755A" w:rsidP="00E2755A">
            <w:pPr>
              <w:shd w:val="clear" w:color="auto" w:fill="FFFFFF"/>
              <w:jc w:val="center"/>
              <w:rPr>
                <w:lang w:eastAsia="en-US"/>
              </w:rPr>
            </w:pPr>
            <w:r w:rsidRPr="00C50907">
              <w:rPr>
                <w:lang w:eastAsia="en-US"/>
              </w:rPr>
              <w:t>Двор пр. Победы, д. 33</w:t>
            </w:r>
          </w:p>
          <w:p w14:paraId="7D79A2D5" w14:textId="77777777" w:rsidR="00E2755A" w:rsidRPr="00C50907" w:rsidRDefault="00E2755A" w:rsidP="00E2755A">
            <w:pPr>
              <w:jc w:val="center"/>
            </w:pPr>
            <w:r w:rsidRPr="00C50907">
              <w:rPr>
                <w:lang w:eastAsia="en-US"/>
              </w:rPr>
              <w:t>ЦГБ им. А.С. Пушкина</w:t>
            </w:r>
          </w:p>
        </w:tc>
        <w:tc>
          <w:tcPr>
            <w:tcW w:w="2841" w:type="dxa"/>
            <w:tcBorders>
              <w:top w:val="single" w:sz="4" w:space="0" w:color="auto"/>
              <w:left w:val="single" w:sz="4" w:space="0" w:color="auto"/>
              <w:bottom w:val="single" w:sz="4" w:space="0" w:color="auto"/>
              <w:right w:val="single" w:sz="4" w:space="0" w:color="auto"/>
            </w:tcBorders>
          </w:tcPr>
          <w:p w14:paraId="3E68C5F5" w14:textId="77777777" w:rsidR="00E2755A" w:rsidRPr="00C50907" w:rsidRDefault="00E2755A" w:rsidP="00E2755A">
            <w:pPr>
              <w:jc w:val="center"/>
              <w:rPr>
                <w:bCs/>
              </w:rPr>
            </w:pPr>
            <w:r w:rsidRPr="00C50907">
              <w:rPr>
                <w:lang w:eastAsia="en-US"/>
              </w:rPr>
              <w:t>Тепикин Е.В.</w:t>
            </w:r>
          </w:p>
        </w:tc>
        <w:tc>
          <w:tcPr>
            <w:tcW w:w="1162" w:type="dxa"/>
            <w:tcBorders>
              <w:top w:val="single" w:sz="4" w:space="0" w:color="auto"/>
              <w:left w:val="single" w:sz="4" w:space="0" w:color="auto"/>
              <w:bottom w:val="single" w:sz="4" w:space="0" w:color="auto"/>
              <w:right w:val="single" w:sz="4" w:space="0" w:color="auto"/>
            </w:tcBorders>
          </w:tcPr>
          <w:p w14:paraId="547F1627" w14:textId="77777777" w:rsidR="00E2755A" w:rsidRPr="00C50907" w:rsidRDefault="00E2755A" w:rsidP="00E2755A">
            <w:pPr>
              <w:pStyle w:val="a3"/>
              <w:jc w:val="center"/>
              <w:rPr>
                <w:bCs/>
                <w:sz w:val="24"/>
                <w:szCs w:val="24"/>
              </w:rPr>
            </w:pPr>
            <w:r w:rsidRPr="00C50907">
              <w:rPr>
                <w:sz w:val="24"/>
                <w:szCs w:val="24"/>
              </w:rPr>
              <w:t>53-05-30</w:t>
            </w:r>
          </w:p>
        </w:tc>
        <w:tc>
          <w:tcPr>
            <w:tcW w:w="1190" w:type="dxa"/>
            <w:tcBorders>
              <w:left w:val="single" w:sz="4" w:space="0" w:color="auto"/>
              <w:right w:val="single" w:sz="4" w:space="0" w:color="auto"/>
            </w:tcBorders>
            <w:shd w:val="clear" w:color="auto" w:fill="auto"/>
          </w:tcPr>
          <w:p w14:paraId="2A81C151" w14:textId="77777777" w:rsidR="00E2755A" w:rsidRPr="00C50907" w:rsidRDefault="00E2755A" w:rsidP="00E2755A">
            <w:pPr>
              <w:pStyle w:val="a3"/>
              <w:jc w:val="center"/>
              <w:rPr>
                <w:bCs/>
                <w:sz w:val="24"/>
                <w:szCs w:val="24"/>
              </w:rPr>
            </w:pPr>
            <w:r w:rsidRPr="00C50907">
              <w:rPr>
                <w:sz w:val="24"/>
                <w:szCs w:val="24"/>
              </w:rPr>
              <w:t>30 (6+)</w:t>
            </w:r>
          </w:p>
        </w:tc>
      </w:tr>
      <w:tr w:rsidR="00E2755A" w:rsidRPr="001E719D" w14:paraId="1B041D03"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93C465A" w14:textId="77777777" w:rsidR="00E2755A" w:rsidRPr="001E719D" w:rsidRDefault="00E2755A" w:rsidP="00E2755A">
            <w:pPr>
              <w:jc w:val="center"/>
            </w:pPr>
            <w:r>
              <w:t>А</w:t>
            </w:r>
          </w:p>
          <w:p w14:paraId="0863B81A" w14:textId="77777777" w:rsidR="00E2755A" w:rsidRPr="001E719D" w:rsidRDefault="00E2755A" w:rsidP="00E2755A">
            <w:pPr>
              <w:jc w:val="center"/>
            </w:pPr>
            <w:r w:rsidRPr="001E719D">
              <w:t>б/п</w:t>
            </w:r>
          </w:p>
        </w:tc>
        <w:tc>
          <w:tcPr>
            <w:tcW w:w="1316" w:type="dxa"/>
            <w:tcBorders>
              <w:top w:val="single" w:sz="4" w:space="0" w:color="auto"/>
              <w:left w:val="single" w:sz="4" w:space="0" w:color="auto"/>
              <w:bottom w:val="single" w:sz="4" w:space="0" w:color="auto"/>
              <w:right w:val="single" w:sz="4" w:space="0" w:color="auto"/>
            </w:tcBorders>
          </w:tcPr>
          <w:p w14:paraId="749A62E8" w14:textId="77777777" w:rsidR="00E2755A" w:rsidRPr="001E719D" w:rsidRDefault="00E2755A" w:rsidP="00E2755A">
            <w:pPr>
              <w:jc w:val="center"/>
            </w:pPr>
            <w:r w:rsidRPr="001E719D">
              <w:t>07.07.26</w:t>
            </w:r>
          </w:p>
        </w:tc>
        <w:tc>
          <w:tcPr>
            <w:tcW w:w="4199" w:type="dxa"/>
            <w:tcBorders>
              <w:top w:val="single" w:sz="4" w:space="0" w:color="auto"/>
              <w:left w:val="single" w:sz="4" w:space="0" w:color="auto"/>
              <w:bottom w:val="single" w:sz="4" w:space="0" w:color="auto"/>
              <w:right w:val="single" w:sz="4" w:space="0" w:color="auto"/>
            </w:tcBorders>
          </w:tcPr>
          <w:p w14:paraId="61D15797" w14:textId="77777777" w:rsidR="00E2755A" w:rsidRPr="001E719D" w:rsidRDefault="00E2755A" w:rsidP="00E2755A">
            <w:r w:rsidRPr="001E719D">
              <w:t>Концерт Гузелии Шахматовой</w:t>
            </w:r>
          </w:p>
        </w:tc>
        <w:tc>
          <w:tcPr>
            <w:tcW w:w="1232" w:type="dxa"/>
            <w:tcBorders>
              <w:top w:val="single" w:sz="4" w:space="0" w:color="auto"/>
              <w:left w:val="single" w:sz="4" w:space="0" w:color="auto"/>
              <w:bottom w:val="single" w:sz="4" w:space="0" w:color="auto"/>
              <w:right w:val="single" w:sz="4" w:space="0" w:color="auto"/>
            </w:tcBorders>
          </w:tcPr>
          <w:p w14:paraId="371A18B1" w14:textId="77777777" w:rsidR="00E2755A" w:rsidRPr="001E719D" w:rsidRDefault="00E2755A" w:rsidP="00E2755A">
            <w:pPr>
              <w:jc w:val="center"/>
              <w:rPr>
                <w:rFonts w:eastAsia="Calibri"/>
              </w:rPr>
            </w:pPr>
            <w:r w:rsidRPr="001E719D">
              <w:t>Время уточняется</w:t>
            </w:r>
          </w:p>
        </w:tc>
        <w:tc>
          <w:tcPr>
            <w:tcW w:w="1085" w:type="dxa"/>
            <w:tcBorders>
              <w:top w:val="single" w:sz="4" w:space="0" w:color="auto"/>
              <w:left w:val="single" w:sz="4" w:space="0" w:color="auto"/>
              <w:bottom w:val="single" w:sz="4" w:space="0" w:color="auto"/>
              <w:right w:val="single" w:sz="4" w:space="0" w:color="auto"/>
            </w:tcBorders>
          </w:tcPr>
          <w:p w14:paraId="7F321A29"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0228B42" w14:textId="77777777" w:rsidR="00E2755A" w:rsidRPr="001E719D" w:rsidRDefault="00E2755A" w:rsidP="00E2755A">
            <w:pPr>
              <w:jc w:val="center"/>
            </w:pPr>
            <w:r w:rsidRPr="001E719D">
              <w:t>СКЦ</w:t>
            </w:r>
          </w:p>
        </w:tc>
        <w:tc>
          <w:tcPr>
            <w:tcW w:w="2841" w:type="dxa"/>
            <w:tcBorders>
              <w:top w:val="single" w:sz="4" w:space="0" w:color="auto"/>
              <w:left w:val="single" w:sz="4" w:space="0" w:color="auto"/>
              <w:bottom w:val="single" w:sz="4" w:space="0" w:color="auto"/>
              <w:right w:val="single" w:sz="4" w:space="0" w:color="auto"/>
            </w:tcBorders>
          </w:tcPr>
          <w:p w14:paraId="08454044" w14:textId="77777777" w:rsidR="00E2755A" w:rsidRPr="001E719D" w:rsidRDefault="00E2755A" w:rsidP="00E2755A">
            <w:pPr>
              <w:jc w:val="cente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63BF29A6" w14:textId="77777777" w:rsidR="00E2755A" w:rsidRPr="001E719D" w:rsidRDefault="00E2755A" w:rsidP="00E2755A">
            <w:pPr>
              <w:jc w:val="cente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37ADA0F1" w14:textId="77777777" w:rsidR="00E2755A" w:rsidRPr="001E719D" w:rsidRDefault="00E2755A" w:rsidP="00E2755A">
            <w:pPr>
              <w:pStyle w:val="a3"/>
              <w:jc w:val="center"/>
              <w:rPr>
                <w:sz w:val="24"/>
                <w:szCs w:val="24"/>
              </w:rPr>
            </w:pPr>
            <w:r w:rsidRPr="001E719D">
              <w:rPr>
                <w:color w:val="000000"/>
                <w:sz w:val="24"/>
                <w:szCs w:val="24"/>
              </w:rPr>
              <w:t>500 (0+)</w:t>
            </w:r>
          </w:p>
        </w:tc>
      </w:tr>
      <w:tr w:rsidR="00E2755A" w:rsidRPr="001E719D" w14:paraId="4BB274C8"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7D9BF4E" w14:textId="77777777" w:rsidR="00E2755A" w:rsidRPr="001E719D" w:rsidRDefault="00E2755A" w:rsidP="00E2755A">
            <w:pPr>
              <w:jc w:val="center"/>
            </w:pPr>
            <w:r>
              <w:t>А</w:t>
            </w:r>
          </w:p>
          <w:p w14:paraId="478CC430" w14:textId="77777777" w:rsidR="00E2755A" w:rsidRPr="001E719D" w:rsidRDefault="00E2755A" w:rsidP="00E2755A">
            <w:pPr>
              <w:jc w:val="center"/>
            </w:pPr>
            <w:r w:rsidRPr="001E719D">
              <w:t>б/п</w:t>
            </w:r>
          </w:p>
        </w:tc>
        <w:tc>
          <w:tcPr>
            <w:tcW w:w="1316" w:type="dxa"/>
            <w:tcBorders>
              <w:top w:val="single" w:sz="4" w:space="0" w:color="auto"/>
              <w:left w:val="single" w:sz="4" w:space="0" w:color="auto"/>
              <w:bottom w:val="single" w:sz="4" w:space="0" w:color="auto"/>
              <w:right w:val="single" w:sz="4" w:space="0" w:color="auto"/>
            </w:tcBorders>
          </w:tcPr>
          <w:p w14:paraId="7E4F4FC2" w14:textId="77777777" w:rsidR="00E2755A" w:rsidRPr="001E719D" w:rsidRDefault="00E2755A" w:rsidP="00E2755A">
            <w:pPr>
              <w:jc w:val="center"/>
            </w:pPr>
            <w:r w:rsidRPr="001E719D">
              <w:rPr>
                <w:color w:val="000000"/>
              </w:rPr>
              <w:t>08.07.26</w:t>
            </w:r>
          </w:p>
        </w:tc>
        <w:tc>
          <w:tcPr>
            <w:tcW w:w="4199" w:type="dxa"/>
            <w:tcBorders>
              <w:top w:val="single" w:sz="4" w:space="0" w:color="auto"/>
              <w:left w:val="single" w:sz="4" w:space="0" w:color="auto"/>
              <w:bottom w:val="single" w:sz="4" w:space="0" w:color="auto"/>
              <w:right w:val="single" w:sz="4" w:space="0" w:color="auto"/>
            </w:tcBorders>
          </w:tcPr>
          <w:p w14:paraId="43B3BC03" w14:textId="77777777" w:rsidR="00E2755A" w:rsidRPr="001E719D" w:rsidRDefault="00E2755A" w:rsidP="00E2755A">
            <w:pPr>
              <w:rPr>
                <w:rFonts w:eastAsia="sans-serif"/>
                <w:shd w:val="clear" w:color="auto" w:fill="FFFFFF"/>
              </w:rPr>
            </w:pPr>
            <w:r w:rsidRPr="001E719D">
              <w:t>День Каменской епархии. Звуковое сопровождение.</w:t>
            </w:r>
          </w:p>
        </w:tc>
        <w:tc>
          <w:tcPr>
            <w:tcW w:w="1232" w:type="dxa"/>
            <w:tcBorders>
              <w:top w:val="single" w:sz="4" w:space="0" w:color="auto"/>
              <w:left w:val="single" w:sz="4" w:space="0" w:color="auto"/>
              <w:bottom w:val="single" w:sz="4" w:space="0" w:color="auto"/>
              <w:right w:val="single" w:sz="4" w:space="0" w:color="auto"/>
            </w:tcBorders>
          </w:tcPr>
          <w:p w14:paraId="6140A6B7" w14:textId="77777777" w:rsidR="00E2755A" w:rsidRPr="001E719D" w:rsidRDefault="00E2755A" w:rsidP="00E2755A">
            <w:pPr>
              <w:jc w:val="center"/>
              <w:rPr>
                <w:rFonts w:eastAsia="Calibri"/>
              </w:rPr>
            </w:pPr>
            <w:r w:rsidRPr="001E719D">
              <w:t>09.00</w:t>
            </w:r>
          </w:p>
        </w:tc>
        <w:tc>
          <w:tcPr>
            <w:tcW w:w="1085" w:type="dxa"/>
            <w:tcBorders>
              <w:top w:val="single" w:sz="4" w:space="0" w:color="auto"/>
              <w:left w:val="single" w:sz="4" w:space="0" w:color="auto"/>
              <w:bottom w:val="single" w:sz="4" w:space="0" w:color="auto"/>
              <w:right w:val="single" w:sz="4" w:space="0" w:color="auto"/>
            </w:tcBorders>
          </w:tcPr>
          <w:p w14:paraId="08489C57"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4A2719F" w14:textId="77777777" w:rsidR="00E2755A" w:rsidRPr="001E719D" w:rsidRDefault="00E2755A" w:rsidP="00E2755A">
            <w:pPr>
              <w:jc w:val="center"/>
            </w:pPr>
            <w:r w:rsidRPr="001E719D">
              <w:t>Соборная площадь</w:t>
            </w:r>
          </w:p>
        </w:tc>
        <w:tc>
          <w:tcPr>
            <w:tcW w:w="2841" w:type="dxa"/>
            <w:tcBorders>
              <w:top w:val="single" w:sz="4" w:space="0" w:color="auto"/>
              <w:left w:val="single" w:sz="4" w:space="0" w:color="auto"/>
              <w:bottom w:val="single" w:sz="4" w:space="0" w:color="auto"/>
              <w:right w:val="single" w:sz="4" w:space="0" w:color="auto"/>
            </w:tcBorders>
          </w:tcPr>
          <w:p w14:paraId="46EDCD8F" w14:textId="77777777" w:rsidR="00E2755A" w:rsidRPr="001E719D" w:rsidRDefault="00E2755A" w:rsidP="00E2755A">
            <w:pPr>
              <w:jc w:val="cente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2BF3B6E6" w14:textId="77777777" w:rsidR="00E2755A" w:rsidRPr="001E719D" w:rsidRDefault="00E2755A" w:rsidP="00E2755A">
            <w:pPr>
              <w:jc w:val="cente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3FBC6820" w14:textId="77777777" w:rsidR="00E2755A" w:rsidRPr="001E719D" w:rsidRDefault="00E2755A" w:rsidP="00E2755A">
            <w:pPr>
              <w:jc w:val="center"/>
              <w:rPr>
                <w:color w:val="000000"/>
              </w:rPr>
            </w:pPr>
            <w:r w:rsidRPr="001E719D">
              <w:rPr>
                <w:color w:val="000000"/>
              </w:rPr>
              <w:t>200 (0+)</w:t>
            </w:r>
          </w:p>
          <w:p w14:paraId="39F373E9" w14:textId="77777777" w:rsidR="00E2755A" w:rsidRPr="001E719D" w:rsidRDefault="00E2755A" w:rsidP="00E2755A">
            <w:pPr>
              <w:jc w:val="center"/>
            </w:pPr>
          </w:p>
        </w:tc>
      </w:tr>
      <w:tr w:rsidR="00E2755A" w:rsidRPr="00C50907" w14:paraId="40F36C26"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1A0C530"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1FB99A7B" w14:textId="77777777" w:rsidR="00E2755A" w:rsidRPr="00C50907" w:rsidRDefault="00E2755A" w:rsidP="00E2755A">
            <w:pPr>
              <w:jc w:val="center"/>
            </w:pPr>
            <w:r w:rsidRPr="00C50907">
              <w:t>08.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1AE4C97" w14:textId="77777777" w:rsidR="00153A6E" w:rsidRDefault="00E2755A" w:rsidP="00153A6E">
            <w:r w:rsidRPr="00C50907">
              <w:t>«Лети, лети, лепесток»</w:t>
            </w:r>
          </w:p>
          <w:p w14:paraId="2E682492" w14:textId="78966779" w:rsidR="00E2755A" w:rsidRPr="00C50907" w:rsidRDefault="00E2755A" w:rsidP="00153A6E">
            <w:r w:rsidRPr="00C50907">
              <w:t>Игровая программа ко Дню любви, семьи и верности</w:t>
            </w:r>
          </w:p>
        </w:tc>
        <w:tc>
          <w:tcPr>
            <w:tcW w:w="1232" w:type="dxa"/>
            <w:tcBorders>
              <w:left w:val="single" w:sz="4" w:space="0" w:color="auto"/>
              <w:right w:val="single" w:sz="4" w:space="0" w:color="auto"/>
            </w:tcBorders>
            <w:shd w:val="clear" w:color="auto" w:fill="auto"/>
          </w:tcPr>
          <w:p w14:paraId="6C4FBE3E" w14:textId="77777777" w:rsidR="00E2755A" w:rsidRPr="00C50907" w:rsidRDefault="00E2755A" w:rsidP="00E2755A">
            <w:pPr>
              <w:jc w:val="center"/>
              <w:rPr>
                <w:rFonts w:eastAsia="Calibri"/>
              </w:rPr>
            </w:pPr>
            <w:r w:rsidRPr="00C50907">
              <w:t>11.00</w:t>
            </w:r>
          </w:p>
        </w:tc>
        <w:tc>
          <w:tcPr>
            <w:tcW w:w="1085" w:type="dxa"/>
            <w:tcBorders>
              <w:top w:val="single" w:sz="4" w:space="0" w:color="auto"/>
              <w:left w:val="single" w:sz="4" w:space="0" w:color="auto"/>
              <w:bottom w:val="single" w:sz="4" w:space="0" w:color="auto"/>
              <w:right w:val="single" w:sz="4" w:space="0" w:color="auto"/>
            </w:tcBorders>
          </w:tcPr>
          <w:p w14:paraId="4A423C1F"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A0944CE" w14:textId="77777777" w:rsidR="00E2755A" w:rsidRPr="00C50907" w:rsidRDefault="00E2755A" w:rsidP="00E2755A">
            <w:pPr>
              <w:jc w:val="center"/>
            </w:pPr>
            <w:r w:rsidRPr="00C50907">
              <w:t>Двор по ул. З.Космодемьянской, 21, 23</w:t>
            </w:r>
          </w:p>
          <w:p w14:paraId="00A180FC" w14:textId="77777777" w:rsidR="00E2755A" w:rsidRPr="00C50907" w:rsidRDefault="00E2755A" w:rsidP="00E2755A">
            <w:pPr>
              <w:jc w:val="center"/>
            </w:pPr>
            <w:r w:rsidRPr="00C50907">
              <w:t>Библиотека №9</w:t>
            </w:r>
          </w:p>
        </w:tc>
        <w:tc>
          <w:tcPr>
            <w:tcW w:w="2841" w:type="dxa"/>
            <w:tcBorders>
              <w:top w:val="single" w:sz="4" w:space="0" w:color="auto"/>
              <w:left w:val="single" w:sz="4" w:space="0" w:color="auto"/>
              <w:bottom w:val="single" w:sz="4" w:space="0" w:color="auto"/>
              <w:right w:val="single" w:sz="4" w:space="0" w:color="auto"/>
            </w:tcBorders>
          </w:tcPr>
          <w:p w14:paraId="4EDDF779" w14:textId="77777777" w:rsidR="00E2755A" w:rsidRPr="00C50907" w:rsidRDefault="00E2755A" w:rsidP="00E2755A">
            <w:pPr>
              <w:jc w:val="center"/>
            </w:pPr>
            <w:r w:rsidRPr="00C50907">
              <w:t>Тимачёва И.Б.</w:t>
            </w:r>
          </w:p>
        </w:tc>
        <w:tc>
          <w:tcPr>
            <w:tcW w:w="1162" w:type="dxa"/>
            <w:tcBorders>
              <w:top w:val="single" w:sz="4" w:space="0" w:color="auto"/>
              <w:left w:val="single" w:sz="4" w:space="0" w:color="auto"/>
              <w:bottom w:val="single" w:sz="4" w:space="0" w:color="auto"/>
              <w:right w:val="single" w:sz="4" w:space="0" w:color="auto"/>
            </w:tcBorders>
          </w:tcPr>
          <w:p w14:paraId="346BB214" w14:textId="77777777" w:rsidR="00E2755A" w:rsidRPr="00C50907" w:rsidRDefault="00E2755A" w:rsidP="00E2755A">
            <w:pPr>
              <w:jc w:val="center"/>
            </w:pPr>
            <w:r w:rsidRPr="00C50907">
              <w:t>53-05-41</w:t>
            </w:r>
          </w:p>
        </w:tc>
        <w:tc>
          <w:tcPr>
            <w:tcW w:w="1190" w:type="dxa"/>
            <w:tcBorders>
              <w:left w:val="single" w:sz="4" w:space="0" w:color="auto"/>
              <w:right w:val="single" w:sz="4" w:space="0" w:color="auto"/>
            </w:tcBorders>
            <w:shd w:val="clear" w:color="auto" w:fill="auto"/>
          </w:tcPr>
          <w:p w14:paraId="229B7565" w14:textId="77777777" w:rsidR="00E2755A" w:rsidRPr="00C50907" w:rsidRDefault="00E2755A" w:rsidP="00E2755A">
            <w:pPr>
              <w:jc w:val="center"/>
            </w:pPr>
            <w:r w:rsidRPr="00C50907">
              <w:t>60 (6+)</w:t>
            </w:r>
          </w:p>
        </w:tc>
      </w:tr>
      <w:tr w:rsidR="00E2755A" w:rsidRPr="00C50907" w14:paraId="5AE1363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588BA15"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79578E05" w14:textId="77777777" w:rsidR="00E2755A" w:rsidRPr="00C50907" w:rsidRDefault="00E2755A" w:rsidP="00E2755A">
            <w:pPr>
              <w:jc w:val="center"/>
            </w:pPr>
            <w:r w:rsidRPr="00C50907">
              <w:t>08.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EF04037" w14:textId="77777777" w:rsidR="00E2755A" w:rsidRPr="00C50907" w:rsidRDefault="00E2755A" w:rsidP="00E2755A">
            <w:r w:rsidRPr="00C50907">
              <w:rPr>
                <w:rStyle w:val="aff2"/>
                <w:rFonts w:eastAsiaTheme="majorEastAsia"/>
                <w:i w:val="0"/>
              </w:rPr>
              <w:t>«Орнамент семейного тепла».</w:t>
            </w:r>
            <w:r w:rsidRPr="00C50907">
              <w:rPr>
                <w:iCs/>
              </w:rPr>
              <w:t xml:space="preserve"> </w:t>
            </w:r>
            <w:r w:rsidRPr="00C50907">
              <w:rPr>
                <w:rStyle w:val="aff2"/>
                <w:rFonts w:eastAsiaTheme="majorEastAsia"/>
                <w:i w:val="0"/>
              </w:rPr>
              <w:t>Мастер-класс</w:t>
            </w:r>
          </w:p>
        </w:tc>
        <w:tc>
          <w:tcPr>
            <w:tcW w:w="1232" w:type="dxa"/>
            <w:tcBorders>
              <w:left w:val="single" w:sz="4" w:space="0" w:color="auto"/>
              <w:right w:val="single" w:sz="4" w:space="0" w:color="auto"/>
            </w:tcBorders>
            <w:shd w:val="clear" w:color="auto" w:fill="auto"/>
          </w:tcPr>
          <w:p w14:paraId="51DC551F" w14:textId="77777777" w:rsidR="00E2755A" w:rsidRPr="00C50907" w:rsidRDefault="00E2755A" w:rsidP="00E2755A">
            <w:pPr>
              <w:jc w:val="center"/>
              <w:rPr>
                <w:rFonts w:eastAsia="Calibri"/>
              </w:rPr>
            </w:pPr>
            <w:r w:rsidRPr="00C50907">
              <w:t>15.00</w:t>
            </w:r>
          </w:p>
        </w:tc>
        <w:tc>
          <w:tcPr>
            <w:tcW w:w="1085" w:type="dxa"/>
            <w:tcBorders>
              <w:top w:val="single" w:sz="4" w:space="0" w:color="auto"/>
              <w:left w:val="single" w:sz="4" w:space="0" w:color="auto"/>
              <w:bottom w:val="single" w:sz="4" w:space="0" w:color="auto"/>
              <w:right w:val="single" w:sz="4" w:space="0" w:color="auto"/>
            </w:tcBorders>
          </w:tcPr>
          <w:p w14:paraId="0CBA699F"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672A6B1" w14:textId="77777777" w:rsidR="00E2755A" w:rsidRPr="00C50907" w:rsidRDefault="00E2755A" w:rsidP="00E2755A">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5771BB67" w14:textId="77777777" w:rsidR="00E2755A" w:rsidRPr="00C50907" w:rsidRDefault="00E2755A" w:rsidP="00E2755A">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412F35DC" w14:textId="77777777" w:rsidR="00E2755A" w:rsidRPr="00C50907" w:rsidRDefault="00E2755A" w:rsidP="00E2755A">
            <w:pPr>
              <w:jc w:val="center"/>
            </w:pPr>
            <w:r w:rsidRPr="00C50907">
              <w:t>53-05-46</w:t>
            </w:r>
          </w:p>
        </w:tc>
        <w:tc>
          <w:tcPr>
            <w:tcW w:w="1190" w:type="dxa"/>
            <w:tcBorders>
              <w:left w:val="single" w:sz="4" w:space="0" w:color="auto"/>
              <w:right w:val="single" w:sz="4" w:space="0" w:color="auto"/>
            </w:tcBorders>
            <w:shd w:val="clear" w:color="auto" w:fill="auto"/>
          </w:tcPr>
          <w:p w14:paraId="4B3211C9" w14:textId="77777777" w:rsidR="00E2755A" w:rsidRPr="00C50907" w:rsidRDefault="00E2755A" w:rsidP="00E2755A">
            <w:pPr>
              <w:pStyle w:val="a3"/>
              <w:jc w:val="center"/>
              <w:rPr>
                <w:sz w:val="24"/>
                <w:szCs w:val="24"/>
              </w:rPr>
            </w:pPr>
            <w:r w:rsidRPr="00C50907">
              <w:rPr>
                <w:sz w:val="24"/>
                <w:szCs w:val="24"/>
              </w:rPr>
              <w:t>20 (6+)</w:t>
            </w:r>
          </w:p>
        </w:tc>
      </w:tr>
      <w:tr w:rsidR="00E2755A" w:rsidRPr="004D0B84" w14:paraId="73752D9D"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8E3F967" w14:textId="77777777" w:rsidR="00E2755A" w:rsidRPr="00EC1629" w:rsidRDefault="00E2755A" w:rsidP="00E2755A">
            <w:pPr>
              <w:jc w:val="center"/>
            </w:pPr>
            <w:r w:rsidRPr="00EC1629">
              <w:t>А</w:t>
            </w:r>
          </w:p>
          <w:p w14:paraId="2CE3A190" w14:textId="77777777" w:rsidR="00E2755A" w:rsidRPr="00EC1629" w:rsidRDefault="00E2755A" w:rsidP="00E2755A">
            <w:pPr>
              <w:jc w:val="center"/>
            </w:pPr>
            <w:r w:rsidRPr="00EC1629">
              <w:t>б/пл</w:t>
            </w:r>
          </w:p>
        </w:tc>
        <w:tc>
          <w:tcPr>
            <w:tcW w:w="1316" w:type="dxa"/>
            <w:tcBorders>
              <w:top w:val="single" w:sz="4" w:space="0" w:color="auto"/>
              <w:left w:val="single" w:sz="4" w:space="0" w:color="auto"/>
              <w:bottom w:val="single" w:sz="4" w:space="0" w:color="auto"/>
              <w:right w:val="single" w:sz="4" w:space="0" w:color="auto"/>
            </w:tcBorders>
          </w:tcPr>
          <w:p w14:paraId="33B9CD2E" w14:textId="77777777" w:rsidR="00E2755A" w:rsidRPr="00EC1629" w:rsidRDefault="00E2755A" w:rsidP="00E2755A">
            <w:pPr>
              <w:jc w:val="center"/>
            </w:pPr>
            <w:r w:rsidRPr="00EC1629">
              <w:rPr>
                <w:lang w:eastAsia="en-US"/>
              </w:rPr>
              <w:t>08.07.26</w:t>
            </w:r>
          </w:p>
        </w:tc>
        <w:tc>
          <w:tcPr>
            <w:tcW w:w="4199" w:type="dxa"/>
            <w:tcBorders>
              <w:top w:val="single" w:sz="4" w:space="0" w:color="auto"/>
              <w:left w:val="single" w:sz="4" w:space="0" w:color="auto"/>
              <w:bottom w:val="single" w:sz="4" w:space="0" w:color="auto"/>
              <w:right w:val="single" w:sz="4" w:space="0" w:color="auto"/>
            </w:tcBorders>
          </w:tcPr>
          <w:p w14:paraId="7A013C91" w14:textId="77777777" w:rsidR="00E2755A" w:rsidRPr="00EC1629" w:rsidRDefault="00E2755A" w:rsidP="00E2755A">
            <w:pPr>
              <w:rPr>
                <w:iCs/>
              </w:rPr>
            </w:pPr>
            <w:r w:rsidRPr="00EC1629">
              <w:rPr>
                <w:lang w:eastAsia="en-US"/>
              </w:rPr>
              <w:t>Праздничный концерт, посвящённый Дню семьи, любви и верности</w:t>
            </w:r>
          </w:p>
        </w:tc>
        <w:tc>
          <w:tcPr>
            <w:tcW w:w="1232" w:type="dxa"/>
            <w:tcBorders>
              <w:top w:val="single" w:sz="4" w:space="0" w:color="auto"/>
              <w:left w:val="single" w:sz="4" w:space="0" w:color="auto"/>
              <w:bottom w:val="single" w:sz="4" w:space="0" w:color="auto"/>
              <w:right w:val="single" w:sz="4" w:space="0" w:color="auto"/>
            </w:tcBorders>
          </w:tcPr>
          <w:p w14:paraId="1C7D853B" w14:textId="77777777" w:rsidR="00E2755A" w:rsidRPr="00EC1629" w:rsidRDefault="00E2755A" w:rsidP="00E2755A">
            <w:pPr>
              <w:jc w:val="center"/>
            </w:pPr>
            <w:r w:rsidRPr="00EC1629">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166CFA55" w14:textId="77777777" w:rsidR="00E2755A" w:rsidRPr="00EC1629" w:rsidRDefault="00E2755A" w:rsidP="00E2755A">
            <w:pPr>
              <w:jc w:val="center"/>
            </w:pPr>
            <w:r w:rsidRPr="00EC1629">
              <w:rPr>
                <w:bCs/>
                <w:lang w:eastAsia="en-US"/>
              </w:rPr>
              <w:t>24.06.26</w:t>
            </w:r>
          </w:p>
        </w:tc>
        <w:tc>
          <w:tcPr>
            <w:tcW w:w="2275" w:type="dxa"/>
            <w:tcBorders>
              <w:top w:val="single" w:sz="4" w:space="0" w:color="auto"/>
              <w:left w:val="single" w:sz="4" w:space="0" w:color="auto"/>
              <w:bottom w:val="single" w:sz="4" w:space="0" w:color="auto"/>
              <w:right w:val="single" w:sz="4" w:space="0" w:color="auto"/>
            </w:tcBorders>
          </w:tcPr>
          <w:p w14:paraId="6DCC56CF" w14:textId="77777777" w:rsidR="00E2755A" w:rsidRPr="00EC1629" w:rsidRDefault="00E2755A" w:rsidP="00E2755A">
            <w:pPr>
              <w:jc w:val="center"/>
              <w:rPr>
                <w:lang w:eastAsia="en-US"/>
              </w:rPr>
            </w:pPr>
            <w:r w:rsidRPr="00EC1629">
              <w:rPr>
                <w:lang w:eastAsia="en-US"/>
              </w:rPr>
              <w:t>Благоустроенная территория у ДК «Металлург»</w:t>
            </w:r>
          </w:p>
        </w:tc>
        <w:tc>
          <w:tcPr>
            <w:tcW w:w="2841" w:type="dxa"/>
            <w:tcBorders>
              <w:top w:val="single" w:sz="4" w:space="0" w:color="auto"/>
              <w:left w:val="single" w:sz="4" w:space="0" w:color="auto"/>
              <w:bottom w:val="single" w:sz="4" w:space="0" w:color="auto"/>
              <w:right w:val="single" w:sz="4" w:space="0" w:color="auto"/>
            </w:tcBorders>
          </w:tcPr>
          <w:p w14:paraId="532B2B6C" w14:textId="77777777" w:rsidR="00E2755A" w:rsidRPr="00EC1629" w:rsidRDefault="00E2755A" w:rsidP="00E2755A">
            <w:pPr>
              <w:jc w:val="center"/>
            </w:pPr>
            <w:r w:rsidRPr="00EC1629">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tcPr>
          <w:p w14:paraId="3A2DC18D" w14:textId="77777777" w:rsidR="00E2755A" w:rsidRPr="00EC1629" w:rsidRDefault="00E2755A" w:rsidP="00E2755A">
            <w:pPr>
              <w:ind w:firstLine="34"/>
              <w:jc w:val="center"/>
            </w:pPr>
            <w:r w:rsidRPr="00EC1629">
              <w:rPr>
                <w:lang w:eastAsia="en-US"/>
              </w:rPr>
              <w:t>39-54-98</w:t>
            </w:r>
          </w:p>
        </w:tc>
        <w:tc>
          <w:tcPr>
            <w:tcW w:w="1190" w:type="dxa"/>
            <w:tcBorders>
              <w:top w:val="single" w:sz="4" w:space="0" w:color="auto"/>
              <w:left w:val="single" w:sz="4" w:space="0" w:color="auto"/>
              <w:bottom w:val="single" w:sz="4" w:space="0" w:color="auto"/>
              <w:right w:val="single" w:sz="4" w:space="0" w:color="auto"/>
            </w:tcBorders>
          </w:tcPr>
          <w:p w14:paraId="0867069B" w14:textId="77777777" w:rsidR="00E2755A" w:rsidRPr="00EC1629" w:rsidRDefault="00E2755A" w:rsidP="00E2755A">
            <w:pPr>
              <w:pStyle w:val="a3"/>
              <w:jc w:val="center"/>
              <w:rPr>
                <w:sz w:val="24"/>
                <w:szCs w:val="24"/>
              </w:rPr>
            </w:pPr>
            <w:r w:rsidRPr="00EC1629">
              <w:rPr>
                <w:lang w:eastAsia="en-US"/>
              </w:rPr>
              <w:t>200 (0+)</w:t>
            </w:r>
          </w:p>
        </w:tc>
      </w:tr>
      <w:tr w:rsidR="00E2755A" w:rsidRPr="00714786" w14:paraId="4027EF83" w14:textId="77777777" w:rsidTr="00597C82">
        <w:tblPrEx>
          <w:tblLook w:val="04A0" w:firstRow="1" w:lastRow="0" w:firstColumn="1" w:lastColumn="0" w:noHBand="0" w:noVBand="1"/>
        </w:tblPrEx>
        <w:tc>
          <w:tcPr>
            <w:tcW w:w="674" w:type="dxa"/>
            <w:shd w:val="clear" w:color="auto" w:fill="auto"/>
          </w:tcPr>
          <w:p w14:paraId="657CD513" w14:textId="77777777" w:rsidR="00E2755A" w:rsidRPr="001E719D" w:rsidRDefault="00E2755A" w:rsidP="00E2755A">
            <w:pPr>
              <w:jc w:val="center"/>
            </w:pPr>
            <w:r>
              <w:t>А</w:t>
            </w:r>
          </w:p>
          <w:p w14:paraId="168A1626" w14:textId="010739BC" w:rsidR="00E2755A" w:rsidRPr="00714786" w:rsidRDefault="00E2755A" w:rsidP="00E2755A">
            <w:pPr>
              <w:jc w:val="center"/>
              <w:rPr>
                <w:lang w:eastAsia="en-US"/>
              </w:rPr>
            </w:pPr>
            <w:r w:rsidRPr="001E719D">
              <w:t>пл</w:t>
            </w:r>
          </w:p>
        </w:tc>
        <w:tc>
          <w:tcPr>
            <w:tcW w:w="1316" w:type="dxa"/>
          </w:tcPr>
          <w:p w14:paraId="4A807A6F" w14:textId="7FBC4A50" w:rsidR="00E2755A" w:rsidRPr="00714786" w:rsidRDefault="00E2755A" w:rsidP="00E2755A">
            <w:pPr>
              <w:jc w:val="center"/>
              <w:rPr>
                <w:bCs/>
              </w:rPr>
            </w:pPr>
            <w:r w:rsidRPr="002B2A01">
              <w:rPr>
                <w:bCs/>
              </w:rPr>
              <w:t>08.07.26</w:t>
            </w:r>
          </w:p>
        </w:tc>
        <w:tc>
          <w:tcPr>
            <w:tcW w:w="4199" w:type="dxa"/>
            <w:tcBorders>
              <w:top w:val="single" w:sz="4" w:space="0" w:color="auto"/>
              <w:left w:val="single" w:sz="4" w:space="0" w:color="auto"/>
              <w:bottom w:val="single" w:sz="4" w:space="0" w:color="auto"/>
              <w:right w:val="single" w:sz="4" w:space="0" w:color="auto"/>
            </w:tcBorders>
          </w:tcPr>
          <w:p w14:paraId="757BEAF3" w14:textId="77777777" w:rsidR="00E2755A" w:rsidRPr="002B2A01" w:rsidRDefault="00E2755A" w:rsidP="00E2755A">
            <w:pPr>
              <w:pStyle w:val="a3"/>
              <w:rPr>
                <w:sz w:val="24"/>
                <w:szCs w:val="24"/>
              </w:rPr>
            </w:pPr>
            <w:r w:rsidRPr="002B2A01">
              <w:rPr>
                <w:sz w:val="24"/>
                <w:szCs w:val="24"/>
              </w:rPr>
              <w:t>Кинопоказ фильма «Мой друг»</w:t>
            </w:r>
          </w:p>
          <w:p w14:paraId="3DE5D65E" w14:textId="0D3E9021" w:rsidR="00E2755A" w:rsidRPr="00714786" w:rsidRDefault="00E2755A" w:rsidP="00E2755A"/>
        </w:tc>
        <w:tc>
          <w:tcPr>
            <w:tcW w:w="1232" w:type="dxa"/>
            <w:tcBorders>
              <w:left w:val="single" w:sz="4" w:space="0" w:color="auto"/>
              <w:right w:val="single" w:sz="4" w:space="0" w:color="auto"/>
            </w:tcBorders>
          </w:tcPr>
          <w:p w14:paraId="355DB4CF" w14:textId="22937428" w:rsidR="00E2755A" w:rsidRPr="00714786" w:rsidRDefault="00E2755A" w:rsidP="00E2755A">
            <w:pPr>
              <w:jc w:val="center"/>
              <w:rPr>
                <w:bCs/>
                <w:lang w:val="en-US"/>
              </w:rPr>
            </w:pPr>
            <w:r w:rsidRPr="002B2A01">
              <w:t>18.00</w:t>
            </w:r>
          </w:p>
        </w:tc>
        <w:tc>
          <w:tcPr>
            <w:tcW w:w="1085" w:type="dxa"/>
            <w:tcBorders>
              <w:top w:val="single" w:sz="4" w:space="0" w:color="auto"/>
              <w:left w:val="single" w:sz="4" w:space="0" w:color="auto"/>
              <w:bottom w:val="single" w:sz="4" w:space="0" w:color="auto"/>
              <w:right w:val="single" w:sz="4" w:space="0" w:color="auto"/>
            </w:tcBorders>
          </w:tcPr>
          <w:p w14:paraId="66EE28D0" w14:textId="77777777" w:rsidR="00E2755A" w:rsidRPr="00714786"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9A09591" w14:textId="0DDBE153" w:rsidR="00E2755A" w:rsidRPr="00714786" w:rsidRDefault="00E2755A" w:rsidP="00E2755A">
            <w:pPr>
              <w:jc w:val="center"/>
              <w:rPr>
                <w:lang w:val="en-US"/>
              </w:rP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475FE8DF" w14:textId="77777777" w:rsidR="00E2755A" w:rsidRPr="002B2A01" w:rsidRDefault="00E2755A" w:rsidP="00E2755A">
            <w:pPr>
              <w:jc w:val="center"/>
            </w:pPr>
            <w:r w:rsidRPr="002B2A01">
              <w:t>Ельцова С.Г.</w:t>
            </w:r>
          </w:p>
          <w:p w14:paraId="0096CBFF" w14:textId="77777777" w:rsidR="00E2755A" w:rsidRPr="00714786" w:rsidRDefault="00E2755A" w:rsidP="00E2755A">
            <w:pPr>
              <w:jc w:val="center"/>
              <w:rPr>
                <w:bCs/>
              </w:rPr>
            </w:pPr>
          </w:p>
        </w:tc>
        <w:tc>
          <w:tcPr>
            <w:tcW w:w="1162" w:type="dxa"/>
            <w:tcBorders>
              <w:top w:val="single" w:sz="4" w:space="0" w:color="auto"/>
              <w:left w:val="single" w:sz="4" w:space="0" w:color="auto"/>
              <w:bottom w:val="single" w:sz="4" w:space="0" w:color="auto"/>
              <w:right w:val="single" w:sz="4" w:space="0" w:color="auto"/>
            </w:tcBorders>
          </w:tcPr>
          <w:p w14:paraId="341CB3D4" w14:textId="457583EF" w:rsidR="00E2755A" w:rsidRPr="00714786" w:rsidRDefault="00E2755A" w:rsidP="00E2755A">
            <w:pPr>
              <w:jc w:val="center"/>
              <w:rPr>
                <w:bCs/>
              </w:rP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4C2B9CB7" w14:textId="4271DF02" w:rsidR="00E2755A" w:rsidRPr="00714786" w:rsidRDefault="00E2755A" w:rsidP="00E2755A">
            <w:pPr>
              <w:jc w:val="center"/>
              <w:rPr>
                <w:bCs/>
                <w:lang w:val="en-US"/>
              </w:rPr>
            </w:pPr>
            <w:r w:rsidRPr="002B2A01">
              <w:t>120</w:t>
            </w:r>
            <w:r>
              <w:t xml:space="preserve"> </w:t>
            </w:r>
            <w:r w:rsidRPr="002B2A01">
              <w:t>(0+)</w:t>
            </w:r>
          </w:p>
        </w:tc>
      </w:tr>
      <w:tr w:rsidR="00E2755A" w:rsidRPr="00C50907" w14:paraId="7A457168"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CE8DE67"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5CA8DEC5" w14:textId="77777777" w:rsidR="00E2755A" w:rsidRPr="00C50907" w:rsidRDefault="00E2755A" w:rsidP="00E2755A">
            <w:pPr>
              <w:jc w:val="center"/>
            </w:pPr>
            <w:r w:rsidRPr="00C50907">
              <w:t>10.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55772519" w14:textId="25FAD727" w:rsidR="00E2755A" w:rsidRPr="00C50907" w:rsidRDefault="00E2755A" w:rsidP="00153A6E">
            <w:pPr>
              <w:rPr>
                <w:rFonts w:eastAsia="Calibri"/>
                <w:lang w:eastAsia="en-US"/>
              </w:rPr>
            </w:pPr>
            <w:r w:rsidRPr="00C50907">
              <w:t xml:space="preserve"> «Летописец непростого времени» Обзор книжной выставки к 135-летию со дня рождения русского писателя, драматурга Бориса Андреевича Лавренёва </w:t>
            </w:r>
          </w:p>
        </w:tc>
        <w:tc>
          <w:tcPr>
            <w:tcW w:w="1232" w:type="dxa"/>
            <w:tcBorders>
              <w:left w:val="single" w:sz="4" w:space="0" w:color="auto"/>
              <w:right w:val="single" w:sz="4" w:space="0" w:color="auto"/>
            </w:tcBorders>
            <w:shd w:val="clear" w:color="auto" w:fill="auto"/>
          </w:tcPr>
          <w:p w14:paraId="56D721BF" w14:textId="77777777" w:rsidR="00E2755A" w:rsidRPr="00C50907" w:rsidRDefault="00E2755A" w:rsidP="00E2755A">
            <w:pPr>
              <w:jc w:val="cente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16368B49"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58A1C67" w14:textId="77777777" w:rsidR="00E2755A" w:rsidRPr="00C50907" w:rsidRDefault="00E2755A" w:rsidP="00E2755A">
            <w:pPr>
              <w:jc w:val="center"/>
            </w:pPr>
            <w:r w:rsidRPr="00C50907">
              <w:t>Библиотека №3</w:t>
            </w:r>
          </w:p>
        </w:tc>
        <w:tc>
          <w:tcPr>
            <w:tcW w:w="2841" w:type="dxa"/>
            <w:tcBorders>
              <w:top w:val="single" w:sz="4" w:space="0" w:color="auto"/>
              <w:left w:val="single" w:sz="4" w:space="0" w:color="auto"/>
              <w:bottom w:val="single" w:sz="4" w:space="0" w:color="auto"/>
              <w:right w:val="single" w:sz="4" w:space="0" w:color="auto"/>
            </w:tcBorders>
          </w:tcPr>
          <w:p w14:paraId="5E706DB0" w14:textId="77777777" w:rsidR="00E2755A" w:rsidRPr="00C50907" w:rsidRDefault="00E2755A" w:rsidP="00E2755A">
            <w:pPr>
              <w:jc w:val="center"/>
            </w:pPr>
            <w:r w:rsidRPr="00C50907">
              <w:t>Соколова Л.Н.</w:t>
            </w:r>
          </w:p>
        </w:tc>
        <w:tc>
          <w:tcPr>
            <w:tcW w:w="1162" w:type="dxa"/>
            <w:tcBorders>
              <w:top w:val="single" w:sz="4" w:space="0" w:color="auto"/>
              <w:left w:val="single" w:sz="4" w:space="0" w:color="auto"/>
              <w:bottom w:val="single" w:sz="4" w:space="0" w:color="auto"/>
              <w:right w:val="single" w:sz="4" w:space="0" w:color="auto"/>
            </w:tcBorders>
          </w:tcPr>
          <w:p w14:paraId="1A2CE3B7" w14:textId="77777777" w:rsidR="00E2755A" w:rsidRPr="00C50907" w:rsidRDefault="00E2755A" w:rsidP="00E2755A">
            <w:pPr>
              <w:jc w:val="center"/>
            </w:pPr>
            <w:r w:rsidRPr="00C50907">
              <w:t>53-05-42</w:t>
            </w:r>
          </w:p>
        </w:tc>
        <w:tc>
          <w:tcPr>
            <w:tcW w:w="1190" w:type="dxa"/>
            <w:tcBorders>
              <w:left w:val="single" w:sz="4" w:space="0" w:color="auto"/>
              <w:right w:val="single" w:sz="4" w:space="0" w:color="auto"/>
            </w:tcBorders>
            <w:shd w:val="clear" w:color="auto" w:fill="auto"/>
          </w:tcPr>
          <w:p w14:paraId="472890BD" w14:textId="77777777" w:rsidR="00E2755A" w:rsidRPr="00C50907" w:rsidRDefault="00E2755A" w:rsidP="00E2755A">
            <w:pPr>
              <w:jc w:val="center"/>
            </w:pPr>
            <w:r w:rsidRPr="00C50907">
              <w:t>12 (16+)</w:t>
            </w:r>
          </w:p>
        </w:tc>
      </w:tr>
      <w:tr w:rsidR="00E2755A" w:rsidRPr="00C50907" w14:paraId="65BD3763"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51C9F50"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461895B5" w14:textId="77777777" w:rsidR="00E2755A" w:rsidRPr="00C50907" w:rsidRDefault="00E2755A" w:rsidP="00E2755A">
            <w:pPr>
              <w:jc w:val="center"/>
              <w:rPr>
                <w:iCs/>
              </w:rPr>
            </w:pPr>
            <w:r w:rsidRPr="00C50907">
              <w:rPr>
                <w:bCs/>
                <w:iCs/>
              </w:rPr>
              <w:t>10.07.26</w:t>
            </w:r>
          </w:p>
          <w:p w14:paraId="38340BD5" w14:textId="77777777" w:rsidR="00E2755A" w:rsidRPr="00C50907" w:rsidRDefault="00E2755A" w:rsidP="00E2755A">
            <w:pPr>
              <w:jc w:val="center"/>
              <w:rPr>
                <w:bCs/>
              </w:rPr>
            </w:pP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3FB6C45E" w14:textId="77777777" w:rsidR="00E2755A" w:rsidRPr="00C50907" w:rsidRDefault="00E2755A" w:rsidP="00E2755A">
            <w:pPr>
              <w:rPr>
                <w:iCs/>
              </w:rPr>
            </w:pPr>
            <w:r w:rsidRPr="00C50907">
              <w:rPr>
                <w:iCs/>
              </w:rPr>
              <w:t>Студия «Удивительные Узоры»:</w:t>
            </w:r>
          </w:p>
          <w:p w14:paraId="619829C1" w14:textId="77777777" w:rsidR="00E2755A" w:rsidRPr="00C50907" w:rsidRDefault="00E2755A" w:rsidP="00E2755A">
            <w:r w:rsidRPr="00C50907">
              <w:rPr>
                <w:rFonts w:eastAsia="Calibri"/>
                <w:bCs/>
              </w:rPr>
              <w:t>«Обвинская роспись». Раскрашиваем закладки. Мастер-класс</w:t>
            </w:r>
          </w:p>
        </w:tc>
        <w:tc>
          <w:tcPr>
            <w:tcW w:w="1232" w:type="dxa"/>
            <w:tcBorders>
              <w:left w:val="single" w:sz="4" w:space="0" w:color="auto"/>
              <w:right w:val="single" w:sz="4" w:space="0" w:color="auto"/>
            </w:tcBorders>
            <w:shd w:val="clear" w:color="auto" w:fill="auto"/>
          </w:tcPr>
          <w:p w14:paraId="2586C8A0" w14:textId="77777777" w:rsidR="00E2755A" w:rsidRPr="00C50907" w:rsidRDefault="00E2755A" w:rsidP="00E2755A">
            <w:pPr>
              <w:jc w:val="center"/>
              <w:rPr>
                <w:bCs/>
              </w:rPr>
            </w:pPr>
            <w:r w:rsidRPr="00C50907">
              <w:rPr>
                <w:rFonts w:eastAsia="Calibri"/>
                <w:iCs/>
              </w:rPr>
              <w:t>15.30</w:t>
            </w:r>
          </w:p>
        </w:tc>
        <w:tc>
          <w:tcPr>
            <w:tcW w:w="1085" w:type="dxa"/>
            <w:tcBorders>
              <w:top w:val="single" w:sz="4" w:space="0" w:color="auto"/>
              <w:left w:val="single" w:sz="4" w:space="0" w:color="auto"/>
              <w:bottom w:val="single" w:sz="4" w:space="0" w:color="auto"/>
              <w:right w:val="single" w:sz="4" w:space="0" w:color="auto"/>
            </w:tcBorders>
          </w:tcPr>
          <w:p w14:paraId="3ECB711A"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DBEB728" w14:textId="77777777" w:rsidR="00E2755A" w:rsidRPr="00C50907" w:rsidRDefault="00E2755A" w:rsidP="00E2755A">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388542A9" w14:textId="77777777" w:rsidR="00E2755A" w:rsidRPr="00C50907" w:rsidRDefault="00E2755A" w:rsidP="00E2755A">
            <w:pPr>
              <w:jc w:val="center"/>
              <w:rPr>
                <w:bCs/>
              </w:rP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6B5B3205" w14:textId="77777777" w:rsidR="00E2755A" w:rsidRPr="00C50907" w:rsidRDefault="00E2755A" w:rsidP="00E2755A">
            <w:pPr>
              <w:pStyle w:val="a3"/>
              <w:jc w:val="center"/>
              <w:rPr>
                <w:bCs/>
                <w:sz w:val="24"/>
                <w:szCs w:val="24"/>
              </w:rPr>
            </w:pPr>
            <w:r w:rsidRPr="00C50907">
              <w:rPr>
                <w:sz w:val="24"/>
                <w:szCs w:val="24"/>
              </w:rPr>
              <w:t>53-05-46</w:t>
            </w:r>
          </w:p>
        </w:tc>
        <w:tc>
          <w:tcPr>
            <w:tcW w:w="1190" w:type="dxa"/>
            <w:tcBorders>
              <w:left w:val="single" w:sz="4" w:space="0" w:color="auto"/>
              <w:right w:val="single" w:sz="4" w:space="0" w:color="auto"/>
            </w:tcBorders>
            <w:shd w:val="clear" w:color="auto" w:fill="auto"/>
          </w:tcPr>
          <w:p w14:paraId="249AE7D9" w14:textId="77777777" w:rsidR="00E2755A" w:rsidRPr="00C50907" w:rsidRDefault="00E2755A" w:rsidP="00E2755A">
            <w:pPr>
              <w:pStyle w:val="a3"/>
              <w:jc w:val="center"/>
              <w:rPr>
                <w:bCs/>
                <w:sz w:val="24"/>
                <w:szCs w:val="24"/>
              </w:rPr>
            </w:pPr>
            <w:r w:rsidRPr="00C50907">
              <w:rPr>
                <w:sz w:val="24"/>
                <w:szCs w:val="24"/>
              </w:rPr>
              <w:t>25 (6+)</w:t>
            </w:r>
          </w:p>
        </w:tc>
      </w:tr>
      <w:tr w:rsidR="00E2755A" w:rsidRPr="00C07153" w14:paraId="0E126449"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B8C2109" w14:textId="77777777" w:rsidR="00E2755A" w:rsidRPr="00EC1629" w:rsidRDefault="00E2755A" w:rsidP="00E2755A">
            <w:pPr>
              <w:jc w:val="center"/>
            </w:pPr>
            <w:r w:rsidRPr="00EC1629">
              <w:t>А</w:t>
            </w:r>
          </w:p>
          <w:p w14:paraId="09DC2D57" w14:textId="77777777" w:rsidR="00E2755A" w:rsidRPr="00EC1629" w:rsidRDefault="00E2755A" w:rsidP="00E2755A">
            <w:pPr>
              <w:jc w:val="center"/>
            </w:pPr>
            <w:r w:rsidRPr="00EC1629">
              <w:t>б/пл</w:t>
            </w:r>
          </w:p>
        </w:tc>
        <w:tc>
          <w:tcPr>
            <w:tcW w:w="1316" w:type="dxa"/>
            <w:tcBorders>
              <w:top w:val="single" w:sz="4" w:space="0" w:color="auto"/>
              <w:left w:val="single" w:sz="4" w:space="0" w:color="auto"/>
              <w:bottom w:val="single" w:sz="4" w:space="0" w:color="auto"/>
              <w:right w:val="single" w:sz="4" w:space="0" w:color="auto"/>
            </w:tcBorders>
          </w:tcPr>
          <w:p w14:paraId="5EC418A1" w14:textId="77777777" w:rsidR="00E2755A" w:rsidRPr="00EC1629" w:rsidRDefault="00E2755A" w:rsidP="00E2755A">
            <w:pPr>
              <w:jc w:val="center"/>
            </w:pPr>
            <w:r w:rsidRPr="00EC1629">
              <w:rPr>
                <w:lang w:eastAsia="en-US"/>
              </w:rPr>
              <w:t>10.07.26</w:t>
            </w:r>
          </w:p>
        </w:tc>
        <w:tc>
          <w:tcPr>
            <w:tcW w:w="4199" w:type="dxa"/>
            <w:tcBorders>
              <w:top w:val="single" w:sz="4" w:space="0" w:color="auto"/>
              <w:left w:val="single" w:sz="4" w:space="0" w:color="auto"/>
              <w:bottom w:val="single" w:sz="4" w:space="0" w:color="auto"/>
              <w:right w:val="single" w:sz="4" w:space="0" w:color="auto"/>
            </w:tcBorders>
          </w:tcPr>
          <w:p w14:paraId="23F1B0E8" w14:textId="231CC5E4" w:rsidR="00E2755A" w:rsidRPr="00EC1629" w:rsidRDefault="00E2755A" w:rsidP="00E2755A">
            <w:pPr>
              <w:spacing w:line="256" w:lineRule="auto"/>
              <w:rPr>
                <w:lang w:eastAsia="en-US"/>
              </w:rPr>
            </w:pPr>
            <w:r w:rsidRPr="00EC1629">
              <w:rPr>
                <w:lang w:eastAsia="en-US"/>
              </w:rPr>
              <w:t>«День Красногорского района»</w:t>
            </w:r>
          </w:p>
          <w:p w14:paraId="0A1C74A6" w14:textId="21E083B0" w:rsidR="00E2755A" w:rsidRPr="00EC1629" w:rsidRDefault="00E2755A" w:rsidP="00153A6E">
            <w:r w:rsidRPr="00EC1629">
              <w:rPr>
                <w:lang w:eastAsia="en-US"/>
              </w:rPr>
              <w:t xml:space="preserve">Праздничное гуляние, посвящённое Дню города. </w:t>
            </w:r>
          </w:p>
        </w:tc>
        <w:tc>
          <w:tcPr>
            <w:tcW w:w="1232" w:type="dxa"/>
            <w:tcBorders>
              <w:top w:val="single" w:sz="4" w:space="0" w:color="auto"/>
              <w:left w:val="single" w:sz="4" w:space="0" w:color="auto"/>
              <w:bottom w:val="single" w:sz="4" w:space="0" w:color="auto"/>
              <w:right w:val="single" w:sz="4" w:space="0" w:color="auto"/>
            </w:tcBorders>
          </w:tcPr>
          <w:p w14:paraId="00B3B8E9" w14:textId="77777777" w:rsidR="00E2755A" w:rsidRPr="00EC1629" w:rsidRDefault="00E2755A" w:rsidP="00E2755A">
            <w:pPr>
              <w:jc w:val="center"/>
              <w:rPr>
                <w:rFonts w:eastAsia="Calibri"/>
              </w:rPr>
            </w:pPr>
            <w:r w:rsidRPr="00EC1629">
              <w:rPr>
                <w:rFonts w:eastAsia="Calibri"/>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09C96364" w14:textId="77777777" w:rsidR="00E2755A" w:rsidRPr="00EC1629" w:rsidRDefault="00E2755A" w:rsidP="00E2755A">
            <w:pPr>
              <w:jc w:val="center"/>
            </w:pPr>
            <w:r w:rsidRPr="00EC1629">
              <w:rPr>
                <w:bCs/>
                <w:lang w:eastAsia="en-US"/>
              </w:rPr>
              <w:t>24.06.26</w:t>
            </w:r>
          </w:p>
        </w:tc>
        <w:tc>
          <w:tcPr>
            <w:tcW w:w="2275" w:type="dxa"/>
            <w:tcBorders>
              <w:top w:val="single" w:sz="4" w:space="0" w:color="auto"/>
              <w:left w:val="single" w:sz="4" w:space="0" w:color="auto"/>
              <w:bottom w:val="single" w:sz="4" w:space="0" w:color="auto"/>
              <w:right w:val="single" w:sz="4" w:space="0" w:color="auto"/>
            </w:tcBorders>
          </w:tcPr>
          <w:p w14:paraId="0DF6B545" w14:textId="77777777" w:rsidR="00E2755A" w:rsidRPr="00EC1629" w:rsidRDefault="00E2755A" w:rsidP="00E2755A">
            <w:pPr>
              <w:jc w:val="center"/>
            </w:pPr>
            <w:r w:rsidRPr="00EC1629">
              <w:rPr>
                <w:lang w:eastAsia="en-US"/>
              </w:rPr>
              <w:t>Благоустроенная территория Байновский сад</w:t>
            </w:r>
          </w:p>
        </w:tc>
        <w:tc>
          <w:tcPr>
            <w:tcW w:w="2841" w:type="dxa"/>
            <w:tcBorders>
              <w:top w:val="single" w:sz="4" w:space="0" w:color="auto"/>
              <w:left w:val="single" w:sz="4" w:space="0" w:color="auto"/>
              <w:bottom w:val="single" w:sz="4" w:space="0" w:color="auto"/>
              <w:right w:val="single" w:sz="4" w:space="0" w:color="auto"/>
            </w:tcBorders>
          </w:tcPr>
          <w:p w14:paraId="4C94D10D" w14:textId="77777777" w:rsidR="00E2755A" w:rsidRPr="00EC1629" w:rsidRDefault="00E2755A" w:rsidP="00E2755A">
            <w:pPr>
              <w:jc w:val="center"/>
            </w:pPr>
            <w:r w:rsidRPr="00EC1629">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tcPr>
          <w:p w14:paraId="0424ABAB" w14:textId="77777777" w:rsidR="00E2755A" w:rsidRPr="00EC1629" w:rsidRDefault="00E2755A" w:rsidP="00E2755A">
            <w:pPr>
              <w:jc w:val="center"/>
            </w:pPr>
            <w:r w:rsidRPr="00EC1629">
              <w:rPr>
                <w:lang w:eastAsia="en-US"/>
              </w:rPr>
              <w:t>39-54-98</w:t>
            </w:r>
          </w:p>
        </w:tc>
        <w:tc>
          <w:tcPr>
            <w:tcW w:w="1190" w:type="dxa"/>
            <w:tcBorders>
              <w:top w:val="single" w:sz="4" w:space="0" w:color="auto"/>
              <w:left w:val="single" w:sz="4" w:space="0" w:color="auto"/>
              <w:bottom w:val="single" w:sz="4" w:space="0" w:color="auto"/>
              <w:right w:val="single" w:sz="4" w:space="0" w:color="auto"/>
            </w:tcBorders>
          </w:tcPr>
          <w:p w14:paraId="0DDA62F1" w14:textId="77777777" w:rsidR="00E2755A" w:rsidRPr="00EC1629" w:rsidRDefault="00E2755A" w:rsidP="00E2755A">
            <w:pPr>
              <w:pStyle w:val="a3"/>
              <w:jc w:val="center"/>
            </w:pPr>
            <w:r w:rsidRPr="00EC1629">
              <w:rPr>
                <w:lang w:eastAsia="en-US"/>
              </w:rPr>
              <w:t>500 (6+)</w:t>
            </w:r>
          </w:p>
        </w:tc>
      </w:tr>
      <w:tr w:rsidR="00E2755A" w:rsidRPr="00C50907" w14:paraId="186365B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702BCB7" w14:textId="77777777" w:rsidR="00E2755A" w:rsidRPr="00C50907" w:rsidRDefault="00E2755A" w:rsidP="00E2755A">
            <w:pPr>
              <w:jc w:val="center"/>
            </w:pPr>
            <w:r w:rsidRPr="00C50907">
              <w:t>А</w:t>
            </w:r>
          </w:p>
          <w:p w14:paraId="2F0E739A"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58759A7C" w14:textId="77777777" w:rsidR="00E2755A" w:rsidRPr="00C50907" w:rsidRDefault="00E2755A" w:rsidP="00E2755A">
            <w:pPr>
              <w:jc w:val="center"/>
              <w:rPr>
                <w:lang w:eastAsia="en-US"/>
              </w:rPr>
            </w:pPr>
            <w:r w:rsidRPr="00C50907">
              <w:t>10.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32B46216" w14:textId="77777777" w:rsidR="00E2755A" w:rsidRPr="00C50907" w:rsidRDefault="00E2755A" w:rsidP="00E2755A">
            <w:pPr>
              <w:rPr>
                <w:color w:val="000000"/>
              </w:rPr>
            </w:pPr>
            <w:r w:rsidRPr="00C50907">
              <w:t>Открытие выставки художественных работ Экснера В.М. ко Дню города.</w:t>
            </w:r>
          </w:p>
        </w:tc>
        <w:tc>
          <w:tcPr>
            <w:tcW w:w="1232" w:type="dxa"/>
            <w:tcBorders>
              <w:left w:val="single" w:sz="4" w:space="0" w:color="auto"/>
              <w:right w:val="single" w:sz="4" w:space="0" w:color="auto"/>
            </w:tcBorders>
            <w:shd w:val="clear" w:color="auto" w:fill="auto"/>
          </w:tcPr>
          <w:p w14:paraId="4D23B411" w14:textId="77777777" w:rsidR="00E2755A" w:rsidRPr="00C50907" w:rsidRDefault="00E2755A" w:rsidP="00E2755A">
            <w:pPr>
              <w:jc w:val="center"/>
              <w:rPr>
                <w:lang w:eastAsia="en-US"/>
              </w:rPr>
            </w:pPr>
            <w:r w:rsidRPr="00C50907">
              <w:t>По особому объявлению</w:t>
            </w:r>
          </w:p>
        </w:tc>
        <w:tc>
          <w:tcPr>
            <w:tcW w:w="1085" w:type="dxa"/>
            <w:tcBorders>
              <w:top w:val="single" w:sz="4" w:space="0" w:color="auto"/>
              <w:left w:val="single" w:sz="4" w:space="0" w:color="auto"/>
              <w:bottom w:val="single" w:sz="4" w:space="0" w:color="auto"/>
              <w:right w:val="single" w:sz="4" w:space="0" w:color="auto"/>
            </w:tcBorders>
          </w:tcPr>
          <w:p w14:paraId="6DBFD45A"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3427B46" w14:textId="77777777" w:rsidR="00E2755A" w:rsidRPr="00C50907" w:rsidRDefault="00E2755A" w:rsidP="00E2755A">
            <w:pPr>
              <w:jc w:val="center"/>
              <w:rPr>
                <w:lang w:eastAsia="en-US"/>
              </w:rPr>
            </w:pPr>
            <w:r w:rsidRPr="00C50907">
              <w:rPr>
                <w:lang w:eastAsia="en-US"/>
              </w:rPr>
              <w:t>ЦГБ им. А.С. Пушкина</w:t>
            </w:r>
          </w:p>
        </w:tc>
        <w:tc>
          <w:tcPr>
            <w:tcW w:w="2841" w:type="dxa"/>
            <w:tcBorders>
              <w:top w:val="single" w:sz="4" w:space="0" w:color="auto"/>
              <w:left w:val="single" w:sz="4" w:space="0" w:color="auto"/>
              <w:bottom w:val="single" w:sz="4" w:space="0" w:color="auto"/>
              <w:right w:val="single" w:sz="4" w:space="0" w:color="auto"/>
            </w:tcBorders>
          </w:tcPr>
          <w:p w14:paraId="588032ED" w14:textId="77777777" w:rsidR="00E2755A" w:rsidRPr="00C50907" w:rsidRDefault="00E2755A" w:rsidP="00E2755A">
            <w:pPr>
              <w:jc w:val="center"/>
              <w:rPr>
                <w:lang w:eastAsia="en-US"/>
              </w:rPr>
            </w:pPr>
            <w:r w:rsidRPr="00C50907">
              <w:t>Тепикин Е.В.</w:t>
            </w:r>
          </w:p>
        </w:tc>
        <w:tc>
          <w:tcPr>
            <w:tcW w:w="1162" w:type="dxa"/>
            <w:tcBorders>
              <w:top w:val="single" w:sz="4" w:space="0" w:color="auto"/>
              <w:left w:val="single" w:sz="4" w:space="0" w:color="auto"/>
              <w:bottom w:val="single" w:sz="4" w:space="0" w:color="auto"/>
              <w:right w:val="single" w:sz="4" w:space="0" w:color="auto"/>
            </w:tcBorders>
          </w:tcPr>
          <w:p w14:paraId="492E89BC" w14:textId="77777777" w:rsidR="00E2755A" w:rsidRPr="00C50907" w:rsidRDefault="00E2755A" w:rsidP="00E2755A">
            <w:pPr>
              <w:jc w:val="center"/>
              <w:rPr>
                <w:lang w:eastAsia="en-US"/>
              </w:rPr>
            </w:pPr>
            <w:r w:rsidRPr="00C50907">
              <w:t>53-05-30</w:t>
            </w:r>
          </w:p>
        </w:tc>
        <w:tc>
          <w:tcPr>
            <w:tcW w:w="1190" w:type="dxa"/>
            <w:tcBorders>
              <w:left w:val="single" w:sz="4" w:space="0" w:color="auto"/>
              <w:right w:val="single" w:sz="4" w:space="0" w:color="auto"/>
            </w:tcBorders>
            <w:shd w:val="clear" w:color="auto" w:fill="auto"/>
          </w:tcPr>
          <w:p w14:paraId="1966D0C2" w14:textId="77777777" w:rsidR="00E2755A" w:rsidRPr="00C50907" w:rsidRDefault="00E2755A" w:rsidP="00E2755A">
            <w:pPr>
              <w:jc w:val="center"/>
              <w:rPr>
                <w:lang w:eastAsia="en-US"/>
              </w:rPr>
            </w:pPr>
            <w:r w:rsidRPr="00C50907">
              <w:t>20 (12+)</w:t>
            </w:r>
          </w:p>
        </w:tc>
      </w:tr>
      <w:tr w:rsidR="00E2755A" w:rsidRPr="00C50907" w14:paraId="39B318E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840E828" w14:textId="77777777" w:rsidR="00E2755A" w:rsidRPr="00C50907" w:rsidRDefault="00E2755A" w:rsidP="00E2755A">
            <w:pPr>
              <w:jc w:val="center"/>
            </w:pPr>
            <w:r w:rsidRPr="00C50907">
              <w:t>А</w:t>
            </w:r>
          </w:p>
          <w:p w14:paraId="2D170A7E"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67FA53F2" w14:textId="77777777" w:rsidR="00E2755A" w:rsidRPr="00C50907" w:rsidRDefault="00E2755A" w:rsidP="00E2755A">
            <w:pPr>
              <w:pStyle w:val="a3"/>
              <w:jc w:val="center"/>
              <w:rPr>
                <w:sz w:val="24"/>
                <w:szCs w:val="24"/>
              </w:rPr>
            </w:pPr>
            <w:r w:rsidRPr="00C50907">
              <w:rPr>
                <w:sz w:val="24"/>
                <w:szCs w:val="24"/>
              </w:rPr>
              <w:t>10.07.26,</w:t>
            </w:r>
          </w:p>
          <w:p w14:paraId="09735265" w14:textId="77777777" w:rsidR="00E2755A" w:rsidRPr="00C50907" w:rsidRDefault="00E2755A" w:rsidP="00E2755A">
            <w:pPr>
              <w:jc w:val="center"/>
              <w:rPr>
                <w:bCs/>
              </w:rPr>
            </w:pPr>
            <w:r w:rsidRPr="00C50907">
              <w:t>24.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82C9A40" w14:textId="77777777" w:rsidR="00E2755A" w:rsidRPr="00C50907" w:rsidRDefault="00E2755A" w:rsidP="00E2755A">
            <w:pPr>
              <w:rPr>
                <w:bCs/>
              </w:rPr>
            </w:pPr>
            <w:r w:rsidRPr="00C50907">
              <w:t>Встреча в киноклубе «Панорама»</w:t>
            </w:r>
          </w:p>
        </w:tc>
        <w:tc>
          <w:tcPr>
            <w:tcW w:w="1232" w:type="dxa"/>
            <w:tcBorders>
              <w:left w:val="single" w:sz="4" w:space="0" w:color="auto"/>
              <w:right w:val="single" w:sz="4" w:space="0" w:color="auto"/>
            </w:tcBorders>
            <w:shd w:val="clear" w:color="auto" w:fill="auto"/>
          </w:tcPr>
          <w:p w14:paraId="52264D82" w14:textId="77777777" w:rsidR="00E2755A" w:rsidRPr="00C50907" w:rsidRDefault="00E2755A" w:rsidP="00E2755A">
            <w:pPr>
              <w:jc w:val="center"/>
              <w:rPr>
                <w:bCs/>
              </w:rP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22786046"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F12346B" w14:textId="77777777" w:rsidR="00E2755A" w:rsidRPr="00C50907" w:rsidRDefault="00E2755A" w:rsidP="00E2755A">
            <w:pPr>
              <w:jc w:val="center"/>
              <w:rPr>
                <w:bCs/>
                <w:lang w:eastAsia="en-US"/>
              </w:rPr>
            </w:pPr>
            <w:r w:rsidRPr="00C50907">
              <w:t>ЦГБ им. А.С. Пушкина</w:t>
            </w:r>
          </w:p>
        </w:tc>
        <w:tc>
          <w:tcPr>
            <w:tcW w:w="2841" w:type="dxa"/>
            <w:tcBorders>
              <w:top w:val="single" w:sz="4" w:space="0" w:color="auto"/>
              <w:left w:val="single" w:sz="4" w:space="0" w:color="auto"/>
              <w:bottom w:val="single" w:sz="4" w:space="0" w:color="auto"/>
              <w:right w:val="single" w:sz="4" w:space="0" w:color="auto"/>
            </w:tcBorders>
          </w:tcPr>
          <w:p w14:paraId="7871E8A6" w14:textId="77777777" w:rsidR="00E2755A" w:rsidRPr="00C50907" w:rsidRDefault="00E2755A" w:rsidP="00E2755A">
            <w:pPr>
              <w:jc w:val="center"/>
              <w:rPr>
                <w:bCs/>
              </w:rPr>
            </w:pPr>
            <w:r w:rsidRPr="00C50907">
              <w:t>Тепикин Е.В.</w:t>
            </w:r>
          </w:p>
        </w:tc>
        <w:tc>
          <w:tcPr>
            <w:tcW w:w="1162" w:type="dxa"/>
            <w:tcBorders>
              <w:top w:val="single" w:sz="4" w:space="0" w:color="auto"/>
              <w:left w:val="single" w:sz="4" w:space="0" w:color="auto"/>
              <w:bottom w:val="single" w:sz="4" w:space="0" w:color="auto"/>
              <w:right w:val="single" w:sz="4" w:space="0" w:color="auto"/>
            </w:tcBorders>
          </w:tcPr>
          <w:p w14:paraId="44F72B34" w14:textId="77777777" w:rsidR="00E2755A" w:rsidRPr="00C50907" w:rsidRDefault="00E2755A" w:rsidP="00E2755A">
            <w:pPr>
              <w:jc w:val="center"/>
              <w:rPr>
                <w:bCs/>
              </w:rPr>
            </w:pPr>
            <w:r w:rsidRPr="00C50907">
              <w:t>53-05-30</w:t>
            </w:r>
          </w:p>
        </w:tc>
        <w:tc>
          <w:tcPr>
            <w:tcW w:w="1190" w:type="dxa"/>
            <w:tcBorders>
              <w:left w:val="single" w:sz="4" w:space="0" w:color="auto"/>
              <w:right w:val="single" w:sz="4" w:space="0" w:color="auto"/>
            </w:tcBorders>
            <w:shd w:val="clear" w:color="auto" w:fill="auto"/>
          </w:tcPr>
          <w:p w14:paraId="59415051" w14:textId="77777777" w:rsidR="00E2755A" w:rsidRPr="00C50907" w:rsidRDefault="00E2755A" w:rsidP="00E2755A">
            <w:pPr>
              <w:jc w:val="center"/>
              <w:rPr>
                <w:bCs/>
              </w:rPr>
            </w:pPr>
            <w:r w:rsidRPr="00C50907">
              <w:t>24 (18+)</w:t>
            </w:r>
          </w:p>
        </w:tc>
      </w:tr>
      <w:tr w:rsidR="00E2755A" w:rsidRPr="001E719D" w14:paraId="358E8E34"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68B3414" w14:textId="77777777" w:rsidR="00E2755A" w:rsidRPr="001E719D" w:rsidRDefault="00E2755A" w:rsidP="00E2755A">
            <w:pPr>
              <w:jc w:val="center"/>
            </w:pPr>
            <w:r>
              <w:t>А</w:t>
            </w:r>
          </w:p>
          <w:p w14:paraId="0559D7C8" w14:textId="77777777" w:rsidR="00E2755A" w:rsidRPr="001E719D" w:rsidRDefault="00E2755A" w:rsidP="00E2755A">
            <w:pPr>
              <w:jc w:val="center"/>
            </w:pPr>
            <w:r w:rsidRPr="001E719D">
              <w:t>б/п</w:t>
            </w:r>
          </w:p>
        </w:tc>
        <w:tc>
          <w:tcPr>
            <w:tcW w:w="1316" w:type="dxa"/>
            <w:tcBorders>
              <w:top w:val="single" w:sz="4" w:space="0" w:color="auto"/>
              <w:left w:val="single" w:sz="4" w:space="0" w:color="auto"/>
              <w:bottom w:val="single" w:sz="4" w:space="0" w:color="auto"/>
              <w:right w:val="single" w:sz="4" w:space="0" w:color="auto"/>
            </w:tcBorders>
          </w:tcPr>
          <w:p w14:paraId="62B7D870" w14:textId="77777777" w:rsidR="00E2755A" w:rsidRPr="001E719D" w:rsidRDefault="00E2755A" w:rsidP="00E2755A">
            <w:pPr>
              <w:jc w:val="center"/>
            </w:pPr>
            <w:r w:rsidRPr="001E719D">
              <w:t>11.07.26</w:t>
            </w:r>
          </w:p>
        </w:tc>
        <w:tc>
          <w:tcPr>
            <w:tcW w:w="4199" w:type="dxa"/>
            <w:tcBorders>
              <w:top w:val="single" w:sz="4" w:space="0" w:color="auto"/>
              <w:left w:val="single" w:sz="4" w:space="0" w:color="auto"/>
              <w:bottom w:val="single" w:sz="4" w:space="0" w:color="auto"/>
              <w:right w:val="single" w:sz="4" w:space="0" w:color="auto"/>
            </w:tcBorders>
          </w:tcPr>
          <w:p w14:paraId="41F73726" w14:textId="77777777" w:rsidR="00E2755A" w:rsidRPr="001E719D" w:rsidRDefault="00E2755A" w:rsidP="00E2755A">
            <w:pPr>
              <w:pStyle w:val="a3"/>
              <w:rPr>
                <w:sz w:val="24"/>
                <w:szCs w:val="24"/>
              </w:rPr>
            </w:pPr>
            <w:r w:rsidRPr="001E719D">
              <w:rPr>
                <w:sz w:val="24"/>
                <w:szCs w:val="24"/>
              </w:rPr>
              <w:t>Фестиваль колокольных звонов «Каменск-Уральский – колокольная столица».</w:t>
            </w:r>
          </w:p>
          <w:p w14:paraId="440B8D50" w14:textId="77777777" w:rsidR="00E2755A" w:rsidRPr="001E719D" w:rsidRDefault="00E2755A" w:rsidP="00E2755A">
            <w:pPr>
              <w:pStyle w:val="a3"/>
              <w:rPr>
                <w:sz w:val="24"/>
                <w:szCs w:val="24"/>
              </w:rPr>
            </w:pPr>
            <w:r w:rsidRPr="001E719D">
              <w:rPr>
                <w:sz w:val="24"/>
                <w:szCs w:val="24"/>
              </w:rPr>
              <w:t>Открытый конкурс звонарей.</w:t>
            </w:r>
          </w:p>
          <w:p w14:paraId="0A390E1B" w14:textId="77777777" w:rsidR="00E2755A" w:rsidRPr="001E719D" w:rsidRDefault="00E2755A" w:rsidP="00E2755A">
            <w:r w:rsidRPr="001E719D">
              <w:t>Выставка-ярмарка «Город мастеров».</w:t>
            </w:r>
          </w:p>
        </w:tc>
        <w:tc>
          <w:tcPr>
            <w:tcW w:w="1232" w:type="dxa"/>
            <w:tcBorders>
              <w:top w:val="single" w:sz="4" w:space="0" w:color="auto"/>
              <w:left w:val="single" w:sz="4" w:space="0" w:color="auto"/>
              <w:bottom w:val="single" w:sz="4" w:space="0" w:color="auto"/>
              <w:right w:val="single" w:sz="4" w:space="0" w:color="auto"/>
            </w:tcBorders>
          </w:tcPr>
          <w:p w14:paraId="49DEE5B1" w14:textId="77777777" w:rsidR="00E2755A" w:rsidRPr="001E719D" w:rsidRDefault="00E2755A" w:rsidP="00E2755A">
            <w:pPr>
              <w:jc w:val="center"/>
              <w:rPr>
                <w:rFonts w:eastAsia="Calibri"/>
              </w:rPr>
            </w:pPr>
            <w:r w:rsidRPr="001E719D">
              <w:t>12.00</w:t>
            </w:r>
          </w:p>
        </w:tc>
        <w:tc>
          <w:tcPr>
            <w:tcW w:w="1085" w:type="dxa"/>
            <w:tcBorders>
              <w:top w:val="single" w:sz="4" w:space="0" w:color="auto"/>
              <w:left w:val="single" w:sz="4" w:space="0" w:color="auto"/>
              <w:bottom w:val="single" w:sz="4" w:space="0" w:color="auto"/>
              <w:right w:val="single" w:sz="4" w:space="0" w:color="auto"/>
            </w:tcBorders>
          </w:tcPr>
          <w:p w14:paraId="071EA6DF" w14:textId="77777777" w:rsidR="00E2755A" w:rsidRPr="001E719D" w:rsidRDefault="00E2755A" w:rsidP="00E2755A">
            <w:pPr>
              <w:jc w:val="center"/>
            </w:pPr>
            <w:r w:rsidRPr="001E719D">
              <w:t>26.06.26</w:t>
            </w:r>
          </w:p>
        </w:tc>
        <w:tc>
          <w:tcPr>
            <w:tcW w:w="2275" w:type="dxa"/>
            <w:tcBorders>
              <w:top w:val="single" w:sz="4" w:space="0" w:color="auto"/>
              <w:left w:val="single" w:sz="4" w:space="0" w:color="auto"/>
              <w:bottom w:val="single" w:sz="4" w:space="0" w:color="auto"/>
              <w:right w:val="single" w:sz="4" w:space="0" w:color="auto"/>
            </w:tcBorders>
          </w:tcPr>
          <w:p w14:paraId="3DF47E3F" w14:textId="77777777" w:rsidR="00E2755A" w:rsidRPr="001E719D" w:rsidRDefault="00E2755A" w:rsidP="00E2755A">
            <w:pPr>
              <w:jc w:val="center"/>
            </w:pPr>
            <w:r w:rsidRPr="001E719D">
              <w:t>Храм А. Невского, площадь Ленинского комсомола</w:t>
            </w:r>
          </w:p>
        </w:tc>
        <w:tc>
          <w:tcPr>
            <w:tcW w:w="2841" w:type="dxa"/>
            <w:tcBorders>
              <w:top w:val="single" w:sz="4" w:space="0" w:color="auto"/>
              <w:left w:val="single" w:sz="4" w:space="0" w:color="auto"/>
              <w:bottom w:val="single" w:sz="4" w:space="0" w:color="auto"/>
              <w:right w:val="single" w:sz="4" w:space="0" w:color="auto"/>
            </w:tcBorders>
          </w:tcPr>
          <w:p w14:paraId="679C0A6E" w14:textId="77777777" w:rsidR="00E2755A" w:rsidRPr="001E719D" w:rsidRDefault="00E2755A" w:rsidP="00E2755A">
            <w:pPr>
              <w:jc w:val="cente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68490C1A" w14:textId="77777777" w:rsidR="00E2755A" w:rsidRPr="001E719D" w:rsidRDefault="00E2755A" w:rsidP="00E2755A">
            <w:pPr>
              <w:jc w:val="cente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55624219" w14:textId="77777777" w:rsidR="00E2755A" w:rsidRPr="001E719D" w:rsidRDefault="00E2755A" w:rsidP="00E2755A">
            <w:pPr>
              <w:jc w:val="center"/>
            </w:pPr>
            <w:r w:rsidRPr="001E719D">
              <w:t>5000 (0+)</w:t>
            </w:r>
          </w:p>
        </w:tc>
      </w:tr>
      <w:tr w:rsidR="00E2755A" w:rsidRPr="00C50907" w14:paraId="08438D02"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7E2BC81"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3066935B" w14:textId="77777777" w:rsidR="00E2755A" w:rsidRPr="00C50907" w:rsidRDefault="00E2755A" w:rsidP="00E2755A">
            <w:pPr>
              <w:jc w:val="center"/>
            </w:pPr>
            <w:r w:rsidRPr="00C50907">
              <w:t>1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5D3B0960" w14:textId="77777777" w:rsidR="00153A6E" w:rsidRDefault="00E2755A" w:rsidP="00153A6E">
            <w:r w:rsidRPr="00C50907">
              <w:rPr>
                <w:shd w:val="clear" w:color="auto" w:fill="FFFFFF"/>
              </w:rPr>
              <w:t>«Каменские напевы</w:t>
            </w:r>
            <w:r w:rsidRPr="00C50907">
              <w:t>»</w:t>
            </w:r>
          </w:p>
          <w:p w14:paraId="6A2FD283" w14:textId="00FC63C0" w:rsidR="00E2755A" w:rsidRPr="00C50907" w:rsidRDefault="00E2755A" w:rsidP="00153A6E">
            <w:r w:rsidRPr="00C50907">
              <w:t xml:space="preserve">Вечер </w:t>
            </w:r>
          </w:p>
        </w:tc>
        <w:tc>
          <w:tcPr>
            <w:tcW w:w="1232" w:type="dxa"/>
            <w:tcBorders>
              <w:left w:val="single" w:sz="4" w:space="0" w:color="auto"/>
              <w:right w:val="single" w:sz="4" w:space="0" w:color="auto"/>
            </w:tcBorders>
            <w:shd w:val="clear" w:color="auto" w:fill="auto"/>
          </w:tcPr>
          <w:p w14:paraId="47ABDE3B" w14:textId="77777777" w:rsidR="00E2755A" w:rsidRPr="00C50907" w:rsidRDefault="00E2755A" w:rsidP="00E2755A">
            <w:pPr>
              <w:jc w:val="center"/>
              <w:rPr>
                <w:rFonts w:eastAsia="Calibri"/>
              </w:rP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277953D4"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491B00C" w14:textId="77777777" w:rsidR="00E2755A" w:rsidRPr="00C50907" w:rsidRDefault="00E2755A" w:rsidP="00E2755A">
            <w:pPr>
              <w:jc w:val="center"/>
            </w:pPr>
            <w:r w:rsidRPr="00C50907">
              <w:t>Библиотека №3</w:t>
            </w:r>
          </w:p>
        </w:tc>
        <w:tc>
          <w:tcPr>
            <w:tcW w:w="2841" w:type="dxa"/>
            <w:tcBorders>
              <w:top w:val="single" w:sz="4" w:space="0" w:color="auto"/>
              <w:left w:val="single" w:sz="4" w:space="0" w:color="auto"/>
              <w:bottom w:val="single" w:sz="4" w:space="0" w:color="auto"/>
              <w:right w:val="single" w:sz="4" w:space="0" w:color="auto"/>
            </w:tcBorders>
          </w:tcPr>
          <w:p w14:paraId="141BB9DE" w14:textId="77777777" w:rsidR="00E2755A" w:rsidRPr="00C50907" w:rsidRDefault="00E2755A" w:rsidP="00E2755A">
            <w:pPr>
              <w:jc w:val="center"/>
            </w:pPr>
            <w:r w:rsidRPr="00C50907">
              <w:t>Соколова Л.Н</w:t>
            </w:r>
          </w:p>
        </w:tc>
        <w:tc>
          <w:tcPr>
            <w:tcW w:w="1162" w:type="dxa"/>
            <w:tcBorders>
              <w:top w:val="single" w:sz="4" w:space="0" w:color="auto"/>
              <w:left w:val="single" w:sz="4" w:space="0" w:color="auto"/>
              <w:bottom w:val="single" w:sz="4" w:space="0" w:color="auto"/>
              <w:right w:val="single" w:sz="4" w:space="0" w:color="auto"/>
            </w:tcBorders>
          </w:tcPr>
          <w:p w14:paraId="06B636B8" w14:textId="77777777" w:rsidR="00E2755A" w:rsidRPr="00C50907" w:rsidRDefault="00E2755A" w:rsidP="00E2755A">
            <w:pPr>
              <w:jc w:val="center"/>
            </w:pPr>
            <w:r w:rsidRPr="00C50907">
              <w:t>53-05-42</w:t>
            </w:r>
          </w:p>
        </w:tc>
        <w:tc>
          <w:tcPr>
            <w:tcW w:w="1190" w:type="dxa"/>
            <w:tcBorders>
              <w:left w:val="single" w:sz="4" w:space="0" w:color="auto"/>
              <w:right w:val="single" w:sz="4" w:space="0" w:color="auto"/>
            </w:tcBorders>
            <w:shd w:val="clear" w:color="auto" w:fill="auto"/>
          </w:tcPr>
          <w:p w14:paraId="175DE5BF" w14:textId="77777777" w:rsidR="00E2755A" w:rsidRPr="00C50907" w:rsidRDefault="00E2755A" w:rsidP="00E2755A">
            <w:pPr>
              <w:pStyle w:val="a3"/>
              <w:jc w:val="center"/>
              <w:rPr>
                <w:sz w:val="24"/>
                <w:szCs w:val="24"/>
              </w:rPr>
            </w:pPr>
            <w:r w:rsidRPr="00C50907">
              <w:rPr>
                <w:sz w:val="24"/>
                <w:szCs w:val="24"/>
              </w:rPr>
              <w:t>30 (6+)</w:t>
            </w:r>
          </w:p>
        </w:tc>
      </w:tr>
      <w:tr w:rsidR="00E2755A" w:rsidRPr="001E719D" w14:paraId="205B2EDD"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759ABE0" w14:textId="77777777" w:rsidR="00E2755A" w:rsidRPr="001E719D" w:rsidRDefault="00E2755A" w:rsidP="00E2755A">
            <w:pPr>
              <w:jc w:val="center"/>
            </w:pPr>
            <w:r>
              <w:t>А</w:t>
            </w:r>
          </w:p>
          <w:p w14:paraId="749F0506" w14:textId="36236A4C" w:rsidR="00E2755A" w:rsidRDefault="00E2755A" w:rsidP="00E2755A">
            <w:pPr>
              <w:jc w:val="center"/>
            </w:pPr>
            <w:r w:rsidRPr="001E719D">
              <w:t>пл</w:t>
            </w:r>
          </w:p>
        </w:tc>
        <w:tc>
          <w:tcPr>
            <w:tcW w:w="1316" w:type="dxa"/>
          </w:tcPr>
          <w:p w14:paraId="1390A6C0" w14:textId="49127F05" w:rsidR="00E2755A" w:rsidRPr="001E719D" w:rsidRDefault="00E2755A" w:rsidP="00E2755A">
            <w:pPr>
              <w:jc w:val="center"/>
            </w:pPr>
            <w:r w:rsidRPr="002B2A01">
              <w:rPr>
                <w:bCs/>
              </w:rPr>
              <w:t>12.07.26</w:t>
            </w:r>
          </w:p>
        </w:tc>
        <w:tc>
          <w:tcPr>
            <w:tcW w:w="4199" w:type="dxa"/>
            <w:tcBorders>
              <w:top w:val="single" w:sz="4" w:space="0" w:color="auto"/>
              <w:left w:val="single" w:sz="4" w:space="0" w:color="auto"/>
              <w:bottom w:val="single" w:sz="4" w:space="0" w:color="auto"/>
              <w:right w:val="single" w:sz="4" w:space="0" w:color="auto"/>
            </w:tcBorders>
          </w:tcPr>
          <w:p w14:paraId="2F59D90F" w14:textId="200AEBDE" w:rsidR="00E2755A" w:rsidRPr="001E719D" w:rsidRDefault="00E2755A" w:rsidP="00E2755A">
            <w:pPr>
              <w:pStyle w:val="12"/>
              <w:tabs>
                <w:tab w:val="center" w:pos="4677"/>
                <w:tab w:val="right" w:pos="9355"/>
              </w:tabs>
              <w:rPr>
                <w:szCs w:val="24"/>
              </w:rPr>
            </w:pPr>
            <w:r w:rsidRPr="002B2A01">
              <w:rPr>
                <w:szCs w:val="24"/>
              </w:rPr>
              <w:t xml:space="preserve">Кинопоказ фильма «Ждун» </w:t>
            </w:r>
          </w:p>
        </w:tc>
        <w:tc>
          <w:tcPr>
            <w:tcW w:w="1232" w:type="dxa"/>
            <w:tcBorders>
              <w:left w:val="single" w:sz="4" w:space="0" w:color="auto"/>
              <w:right w:val="single" w:sz="4" w:space="0" w:color="auto"/>
            </w:tcBorders>
          </w:tcPr>
          <w:p w14:paraId="24E8EEF7" w14:textId="3D379DA4" w:rsidR="00E2755A" w:rsidRPr="001E719D" w:rsidRDefault="00E2755A" w:rsidP="00E2755A">
            <w:pPr>
              <w:jc w:val="center"/>
            </w:pPr>
            <w:r w:rsidRPr="002B2A01">
              <w:t>10.00</w:t>
            </w:r>
          </w:p>
        </w:tc>
        <w:tc>
          <w:tcPr>
            <w:tcW w:w="1085" w:type="dxa"/>
            <w:tcBorders>
              <w:top w:val="single" w:sz="4" w:space="0" w:color="auto"/>
              <w:left w:val="single" w:sz="4" w:space="0" w:color="auto"/>
              <w:bottom w:val="single" w:sz="4" w:space="0" w:color="auto"/>
              <w:right w:val="single" w:sz="4" w:space="0" w:color="auto"/>
            </w:tcBorders>
          </w:tcPr>
          <w:p w14:paraId="17243D65"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453FFFD" w14:textId="19A77BBD" w:rsidR="00E2755A" w:rsidRPr="001E719D"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4942CF5C" w14:textId="77777777" w:rsidR="00E2755A" w:rsidRPr="002B2A01" w:rsidRDefault="00E2755A" w:rsidP="00E2755A">
            <w:pPr>
              <w:jc w:val="center"/>
            </w:pPr>
            <w:r w:rsidRPr="002B2A01">
              <w:t>Ельцова С.Г.</w:t>
            </w:r>
          </w:p>
          <w:p w14:paraId="059084E0" w14:textId="77777777" w:rsidR="00E2755A" w:rsidRPr="001E719D"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14463170" w14:textId="2319E420" w:rsidR="00E2755A" w:rsidRPr="001E719D"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63E341AB" w14:textId="7FB27BB1" w:rsidR="00E2755A" w:rsidRPr="001E719D" w:rsidRDefault="00E2755A" w:rsidP="00E2755A">
            <w:pPr>
              <w:jc w:val="center"/>
            </w:pPr>
            <w:r w:rsidRPr="002B2A01">
              <w:t>120</w:t>
            </w:r>
            <w:r>
              <w:t xml:space="preserve"> </w:t>
            </w:r>
            <w:r w:rsidRPr="002B2A01">
              <w:t>(0+)</w:t>
            </w:r>
          </w:p>
        </w:tc>
      </w:tr>
      <w:tr w:rsidR="00E2755A" w:rsidRPr="001E719D" w14:paraId="6DD720B1"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ACAC329" w14:textId="77777777" w:rsidR="00E2755A" w:rsidRPr="001E719D" w:rsidRDefault="00E2755A" w:rsidP="00E2755A">
            <w:pPr>
              <w:jc w:val="center"/>
            </w:pPr>
            <w:r>
              <w:t>А</w:t>
            </w:r>
          </w:p>
          <w:p w14:paraId="6521A3C8" w14:textId="1FADC507" w:rsidR="00E2755A" w:rsidRDefault="00E2755A" w:rsidP="00E2755A">
            <w:pPr>
              <w:jc w:val="center"/>
            </w:pPr>
            <w:r w:rsidRPr="001E719D">
              <w:t>пл</w:t>
            </w:r>
          </w:p>
        </w:tc>
        <w:tc>
          <w:tcPr>
            <w:tcW w:w="1316" w:type="dxa"/>
          </w:tcPr>
          <w:p w14:paraId="56952525" w14:textId="5471B86B" w:rsidR="00E2755A" w:rsidRPr="001E719D" w:rsidRDefault="00E2755A" w:rsidP="00E2755A">
            <w:pPr>
              <w:jc w:val="center"/>
            </w:pPr>
            <w:r w:rsidRPr="002B2A01">
              <w:rPr>
                <w:bCs/>
              </w:rPr>
              <w:t>12.07.26</w:t>
            </w:r>
          </w:p>
        </w:tc>
        <w:tc>
          <w:tcPr>
            <w:tcW w:w="4199" w:type="dxa"/>
            <w:tcBorders>
              <w:top w:val="single" w:sz="4" w:space="0" w:color="auto"/>
              <w:left w:val="single" w:sz="4" w:space="0" w:color="auto"/>
              <w:bottom w:val="single" w:sz="4" w:space="0" w:color="auto"/>
              <w:right w:val="single" w:sz="4" w:space="0" w:color="auto"/>
            </w:tcBorders>
          </w:tcPr>
          <w:p w14:paraId="32BECF17" w14:textId="686C5BCE" w:rsidR="00E2755A" w:rsidRPr="001E719D" w:rsidRDefault="00E2755A" w:rsidP="00E2755A">
            <w:pPr>
              <w:pStyle w:val="12"/>
              <w:tabs>
                <w:tab w:val="center" w:pos="4677"/>
                <w:tab w:val="right" w:pos="9355"/>
              </w:tabs>
              <w:rPr>
                <w:szCs w:val="24"/>
              </w:rPr>
            </w:pPr>
            <w:r w:rsidRPr="002B2A01">
              <w:rPr>
                <w:szCs w:val="24"/>
              </w:rPr>
              <w:t xml:space="preserve">Кинопоказ фильма «Петрушка» </w:t>
            </w:r>
          </w:p>
        </w:tc>
        <w:tc>
          <w:tcPr>
            <w:tcW w:w="1232" w:type="dxa"/>
            <w:tcBorders>
              <w:left w:val="single" w:sz="4" w:space="0" w:color="auto"/>
              <w:right w:val="single" w:sz="4" w:space="0" w:color="auto"/>
            </w:tcBorders>
          </w:tcPr>
          <w:p w14:paraId="5D1B663E" w14:textId="4C10DEB9" w:rsidR="00E2755A" w:rsidRPr="001E719D" w:rsidRDefault="00E2755A" w:rsidP="00E2755A">
            <w:pPr>
              <w:jc w:val="center"/>
            </w:pPr>
            <w:r w:rsidRPr="002B2A01">
              <w:t>12.00</w:t>
            </w:r>
          </w:p>
        </w:tc>
        <w:tc>
          <w:tcPr>
            <w:tcW w:w="1085" w:type="dxa"/>
            <w:tcBorders>
              <w:top w:val="single" w:sz="4" w:space="0" w:color="auto"/>
              <w:left w:val="single" w:sz="4" w:space="0" w:color="auto"/>
              <w:bottom w:val="single" w:sz="4" w:space="0" w:color="auto"/>
              <w:right w:val="single" w:sz="4" w:space="0" w:color="auto"/>
            </w:tcBorders>
          </w:tcPr>
          <w:p w14:paraId="7F2E3DE6"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2C09978B" w14:textId="3E3D415D" w:rsidR="00E2755A" w:rsidRPr="001E719D"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4F0164AD" w14:textId="77777777" w:rsidR="00E2755A" w:rsidRPr="002B2A01" w:rsidRDefault="00E2755A" w:rsidP="00E2755A">
            <w:pPr>
              <w:jc w:val="center"/>
            </w:pPr>
            <w:r w:rsidRPr="002B2A01">
              <w:t>Ельцова С.Г.</w:t>
            </w:r>
          </w:p>
          <w:p w14:paraId="0707740F" w14:textId="77777777" w:rsidR="00E2755A" w:rsidRPr="001E719D"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43FC1EA5" w14:textId="03801D2A" w:rsidR="00E2755A" w:rsidRPr="001E719D"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3A306673" w14:textId="20EA434A" w:rsidR="00E2755A" w:rsidRPr="001E719D" w:rsidRDefault="00E2755A" w:rsidP="00E2755A">
            <w:pPr>
              <w:jc w:val="center"/>
            </w:pPr>
            <w:r w:rsidRPr="002B2A01">
              <w:t>120</w:t>
            </w:r>
            <w:r>
              <w:t xml:space="preserve"> </w:t>
            </w:r>
            <w:r w:rsidRPr="002B2A01">
              <w:t>(0+)</w:t>
            </w:r>
          </w:p>
        </w:tc>
      </w:tr>
      <w:tr w:rsidR="00E2755A" w:rsidRPr="001E719D" w14:paraId="2C2106F2"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599F235" w14:textId="77777777" w:rsidR="00E2755A" w:rsidRPr="001E719D" w:rsidRDefault="00E2755A" w:rsidP="00E2755A">
            <w:pPr>
              <w:jc w:val="center"/>
            </w:pPr>
            <w:r>
              <w:t>А</w:t>
            </w:r>
          </w:p>
          <w:p w14:paraId="1DED9FD1" w14:textId="77777777" w:rsidR="00E2755A" w:rsidRPr="001E719D" w:rsidRDefault="00E2755A" w:rsidP="00E2755A">
            <w:pPr>
              <w:jc w:val="center"/>
            </w:pPr>
            <w:r w:rsidRPr="001E719D">
              <w:t>пл</w:t>
            </w:r>
          </w:p>
        </w:tc>
        <w:tc>
          <w:tcPr>
            <w:tcW w:w="1316" w:type="dxa"/>
            <w:tcBorders>
              <w:top w:val="single" w:sz="4" w:space="0" w:color="auto"/>
              <w:left w:val="single" w:sz="4" w:space="0" w:color="auto"/>
              <w:bottom w:val="single" w:sz="4" w:space="0" w:color="auto"/>
              <w:right w:val="single" w:sz="4" w:space="0" w:color="auto"/>
            </w:tcBorders>
          </w:tcPr>
          <w:p w14:paraId="4018D01F" w14:textId="77777777" w:rsidR="00E2755A" w:rsidRPr="001E719D" w:rsidRDefault="00E2755A" w:rsidP="00E2755A">
            <w:pPr>
              <w:jc w:val="center"/>
            </w:pPr>
            <w:r w:rsidRPr="001E719D">
              <w:t>12.07.26</w:t>
            </w:r>
          </w:p>
        </w:tc>
        <w:tc>
          <w:tcPr>
            <w:tcW w:w="4199" w:type="dxa"/>
            <w:tcBorders>
              <w:top w:val="single" w:sz="4" w:space="0" w:color="auto"/>
              <w:left w:val="single" w:sz="4" w:space="0" w:color="auto"/>
              <w:bottom w:val="single" w:sz="4" w:space="0" w:color="auto"/>
              <w:right w:val="single" w:sz="4" w:space="0" w:color="auto"/>
            </w:tcBorders>
          </w:tcPr>
          <w:p w14:paraId="5B6B8B7B" w14:textId="5E076B0E" w:rsidR="00E2755A" w:rsidRPr="001E719D" w:rsidRDefault="00E2755A" w:rsidP="00E2755A">
            <w:pPr>
              <w:pStyle w:val="12"/>
              <w:tabs>
                <w:tab w:val="center" w:pos="4677"/>
                <w:tab w:val="right" w:pos="9355"/>
              </w:tabs>
            </w:pPr>
            <w:r w:rsidRPr="001E719D">
              <w:rPr>
                <w:szCs w:val="24"/>
              </w:rPr>
              <w:t>Финал городского конкурса красоты «Мисс Каменск-Уральский». Выставка-продажа сувенирной продукции.</w:t>
            </w:r>
          </w:p>
        </w:tc>
        <w:tc>
          <w:tcPr>
            <w:tcW w:w="1232" w:type="dxa"/>
            <w:tcBorders>
              <w:top w:val="single" w:sz="4" w:space="0" w:color="auto"/>
              <w:left w:val="single" w:sz="4" w:space="0" w:color="auto"/>
              <w:bottom w:val="single" w:sz="4" w:space="0" w:color="auto"/>
              <w:right w:val="single" w:sz="4" w:space="0" w:color="auto"/>
            </w:tcBorders>
          </w:tcPr>
          <w:p w14:paraId="47D2E27F" w14:textId="77777777" w:rsidR="00E2755A" w:rsidRPr="001E719D" w:rsidRDefault="00E2755A" w:rsidP="00E2755A">
            <w:pPr>
              <w:jc w:val="center"/>
            </w:pPr>
            <w:r w:rsidRPr="001E719D">
              <w:t>17.00</w:t>
            </w:r>
          </w:p>
        </w:tc>
        <w:tc>
          <w:tcPr>
            <w:tcW w:w="1085" w:type="dxa"/>
            <w:tcBorders>
              <w:top w:val="single" w:sz="4" w:space="0" w:color="auto"/>
              <w:left w:val="single" w:sz="4" w:space="0" w:color="auto"/>
              <w:bottom w:val="single" w:sz="4" w:space="0" w:color="auto"/>
              <w:right w:val="single" w:sz="4" w:space="0" w:color="auto"/>
            </w:tcBorders>
          </w:tcPr>
          <w:p w14:paraId="004802CC"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5A00BB9" w14:textId="77777777" w:rsidR="00E2755A" w:rsidRPr="001E719D" w:rsidRDefault="00E2755A" w:rsidP="00E2755A">
            <w:pPr>
              <w:jc w:val="center"/>
            </w:pPr>
            <w:r w:rsidRPr="001E719D">
              <w:t>СКЦ</w:t>
            </w:r>
          </w:p>
        </w:tc>
        <w:tc>
          <w:tcPr>
            <w:tcW w:w="2841" w:type="dxa"/>
            <w:tcBorders>
              <w:top w:val="single" w:sz="4" w:space="0" w:color="auto"/>
              <w:left w:val="single" w:sz="4" w:space="0" w:color="auto"/>
              <w:bottom w:val="single" w:sz="4" w:space="0" w:color="auto"/>
              <w:right w:val="single" w:sz="4" w:space="0" w:color="auto"/>
            </w:tcBorders>
          </w:tcPr>
          <w:p w14:paraId="47EE9A37" w14:textId="77777777" w:rsidR="00E2755A" w:rsidRPr="001E719D" w:rsidRDefault="00E2755A" w:rsidP="00E2755A">
            <w:pPr>
              <w:jc w:val="cente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279F0853" w14:textId="77777777" w:rsidR="00E2755A" w:rsidRPr="001E719D" w:rsidRDefault="00E2755A" w:rsidP="00E2755A">
            <w:pPr>
              <w:jc w:val="cente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1B0F118D" w14:textId="77777777" w:rsidR="00E2755A" w:rsidRPr="001E719D" w:rsidRDefault="00E2755A" w:rsidP="00E2755A">
            <w:pPr>
              <w:jc w:val="center"/>
            </w:pPr>
            <w:r w:rsidRPr="001E719D">
              <w:t>1000 (0+)</w:t>
            </w:r>
          </w:p>
        </w:tc>
      </w:tr>
      <w:tr w:rsidR="00E2755A" w:rsidRPr="00C50907" w14:paraId="5CA3A6DD"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D5AA7CE"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49E47941" w14:textId="77777777" w:rsidR="00E2755A" w:rsidRPr="00C50907" w:rsidRDefault="00E2755A" w:rsidP="00E2755A">
            <w:pPr>
              <w:jc w:val="center"/>
            </w:pPr>
            <w:r w:rsidRPr="00C50907">
              <w:t>13.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6BF70E1" w14:textId="77777777" w:rsidR="00153A6E" w:rsidRDefault="00E2755A" w:rsidP="00E2755A">
            <w:r w:rsidRPr="00C50907">
              <w:t>«Величественный Урал»</w:t>
            </w:r>
          </w:p>
          <w:p w14:paraId="5D0C9059" w14:textId="22AA4972" w:rsidR="00E2755A" w:rsidRPr="00C50907" w:rsidRDefault="00E2755A" w:rsidP="00E2755A">
            <w:r w:rsidRPr="00C50907">
              <w:t xml:space="preserve">Виртуальное путешествие.  </w:t>
            </w:r>
          </w:p>
          <w:p w14:paraId="460A8916" w14:textId="77777777" w:rsidR="00E2755A" w:rsidRPr="00C50907" w:rsidRDefault="00E2755A" w:rsidP="00E2755A">
            <w:r w:rsidRPr="00C50907">
              <w:t xml:space="preserve">«Уральская мастеровая». Мастер-класс </w:t>
            </w:r>
          </w:p>
        </w:tc>
        <w:tc>
          <w:tcPr>
            <w:tcW w:w="1232" w:type="dxa"/>
            <w:tcBorders>
              <w:left w:val="single" w:sz="4" w:space="0" w:color="auto"/>
              <w:right w:val="single" w:sz="4" w:space="0" w:color="auto"/>
            </w:tcBorders>
            <w:shd w:val="clear" w:color="auto" w:fill="auto"/>
          </w:tcPr>
          <w:p w14:paraId="1D39FA45" w14:textId="77777777" w:rsidR="00E2755A" w:rsidRPr="00C50907" w:rsidRDefault="00E2755A" w:rsidP="00E2755A">
            <w:pPr>
              <w:jc w:val="center"/>
              <w:rPr>
                <w:rFonts w:eastAsia="Calibri"/>
              </w:rPr>
            </w:pPr>
            <w:r w:rsidRPr="00C50907">
              <w:t>13.30</w:t>
            </w:r>
          </w:p>
        </w:tc>
        <w:tc>
          <w:tcPr>
            <w:tcW w:w="1085" w:type="dxa"/>
            <w:tcBorders>
              <w:top w:val="single" w:sz="4" w:space="0" w:color="auto"/>
              <w:left w:val="single" w:sz="4" w:space="0" w:color="auto"/>
              <w:bottom w:val="single" w:sz="4" w:space="0" w:color="auto"/>
              <w:right w:val="single" w:sz="4" w:space="0" w:color="auto"/>
            </w:tcBorders>
          </w:tcPr>
          <w:p w14:paraId="5442E469"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25416497" w14:textId="77777777" w:rsidR="00E2755A" w:rsidRPr="00C50907" w:rsidRDefault="00E2755A" w:rsidP="00E2755A">
            <w:pPr>
              <w:jc w:val="center"/>
            </w:pPr>
            <w:r w:rsidRPr="00C50907">
              <w:t>Библиотека № 14</w:t>
            </w:r>
          </w:p>
        </w:tc>
        <w:tc>
          <w:tcPr>
            <w:tcW w:w="2841" w:type="dxa"/>
            <w:tcBorders>
              <w:top w:val="single" w:sz="4" w:space="0" w:color="auto"/>
              <w:left w:val="single" w:sz="4" w:space="0" w:color="auto"/>
              <w:bottom w:val="single" w:sz="4" w:space="0" w:color="auto"/>
              <w:right w:val="single" w:sz="4" w:space="0" w:color="auto"/>
            </w:tcBorders>
          </w:tcPr>
          <w:p w14:paraId="58BCC387" w14:textId="77777777" w:rsidR="00E2755A" w:rsidRPr="00C50907" w:rsidRDefault="00E2755A" w:rsidP="00E2755A">
            <w:pPr>
              <w:jc w:val="center"/>
            </w:pPr>
            <w:r w:rsidRPr="00C50907">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5CA6079B" w14:textId="77777777" w:rsidR="00E2755A" w:rsidRPr="00C50907" w:rsidRDefault="00E2755A" w:rsidP="00E2755A">
            <w:pPr>
              <w:jc w:val="center"/>
            </w:pPr>
            <w:r w:rsidRPr="00C50907">
              <w:t>53-05-40</w:t>
            </w:r>
          </w:p>
        </w:tc>
        <w:tc>
          <w:tcPr>
            <w:tcW w:w="1190" w:type="dxa"/>
            <w:tcBorders>
              <w:left w:val="single" w:sz="4" w:space="0" w:color="auto"/>
              <w:right w:val="single" w:sz="4" w:space="0" w:color="auto"/>
            </w:tcBorders>
            <w:shd w:val="clear" w:color="auto" w:fill="auto"/>
          </w:tcPr>
          <w:p w14:paraId="687E9EEC" w14:textId="77777777" w:rsidR="00E2755A" w:rsidRPr="00C50907" w:rsidRDefault="00E2755A" w:rsidP="00E2755A">
            <w:pPr>
              <w:jc w:val="center"/>
            </w:pPr>
            <w:r w:rsidRPr="00C50907">
              <w:t>10 (6+)</w:t>
            </w:r>
          </w:p>
        </w:tc>
      </w:tr>
      <w:tr w:rsidR="00E2755A" w:rsidRPr="00C50907" w14:paraId="7275075E"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D45520B" w14:textId="77777777" w:rsidR="00E2755A" w:rsidRPr="00C50907" w:rsidRDefault="00E2755A" w:rsidP="00E2755A">
            <w:pPr>
              <w:jc w:val="center"/>
            </w:pPr>
            <w:r w:rsidRPr="00C50907">
              <w:t>А</w:t>
            </w:r>
          </w:p>
          <w:p w14:paraId="376916BC"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559A009D" w14:textId="77777777" w:rsidR="00E2755A" w:rsidRPr="00C50907" w:rsidRDefault="00E2755A" w:rsidP="00E2755A">
            <w:pPr>
              <w:jc w:val="center"/>
            </w:pPr>
            <w:r w:rsidRPr="00C50907">
              <w:t>14.07.26</w:t>
            </w:r>
          </w:p>
          <w:p w14:paraId="10166A78" w14:textId="77777777" w:rsidR="00E2755A" w:rsidRPr="00C50907" w:rsidRDefault="00E2755A" w:rsidP="00E2755A">
            <w:pPr>
              <w:jc w:val="center"/>
            </w:pP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6FF327E" w14:textId="496B1CEE" w:rsidR="00E2755A" w:rsidRPr="00C50907" w:rsidRDefault="00E2755A" w:rsidP="00153A6E">
            <w:r w:rsidRPr="00C50907">
              <w:t>«Волшебный ларец уральских сказок» Литературный час</w:t>
            </w:r>
          </w:p>
        </w:tc>
        <w:tc>
          <w:tcPr>
            <w:tcW w:w="1232" w:type="dxa"/>
            <w:tcBorders>
              <w:left w:val="single" w:sz="4" w:space="0" w:color="auto"/>
              <w:right w:val="single" w:sz="4" w:space="0" w:color="auto"/>
            </w:tcBorders>
            <w:shd w:val="clear" w:color="auto" w:fill="auto"/>
          </w:tcPr>
          <w:p w14:paraId="4740EEC1" w14:textId="77777777" w:rsidR="00E2755A" w:rsidRPr="00C50907" w:rsidRDefault="00E2755A" w:rsidP="00E2755A">
            <w:pPr>
              <w:jc w:val="center"/>
            </w:pPr>
            <w:r w:rsidRPr="00C50907">
              <w:t>10.00</w:t>
            </w:r>
          </w:p>
          <w:p w14:paraId="211439EE" w14:textId="77777777" w:rsidR="00E2755A" w:rsidRPr="00C50907" w:rsidRDefault="00E2755A" w:rsidP="00E2755A">
            <w:pPr>
              <w:jc w:val="center"/>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1FFF34CE"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C999868" w14:textId="77777777" w:rsidR="00E2755A" w:rsidRPr="00C50907" w:rsidRDefault="00E2755A" w:rsidP="00E2755A">
            <w:pPr>
              <w:jc w:val="center"/>
            </w:pPr>
            <w:r w:rsidRPr="00C50907">
              <w:t>МБДОУ № 12</w:t>
            </w:r>
          </w:p>
          <w:p w14:paraId="4B7891E4" w14:textId="77777777" w:rsidR="00E2755A" w:rsidRPr="00C50907" w:rsidRDefault="00E2755A" w:rsidP="00E2755A">
            <w:pPr>
              <w:jc w:val="center"/>
            </w:pPr>
            <w:r w:rsidRPr="00C50907">
              <w:t>Библиотека № 9</w:t>
            </w:r>
          </w:p>
        </w:tc>
        <w:tc>
          <w:tcPr>
            <w:tcW w:w="2841" w:type="dxa"/>
            <w:tcBorders>
              <w:top w:val="single" w:sz="4" w:space="0" w:color="auto"/>
              <w:left w:val="single" w:sz="4" w:space="0" w:color="auto"/>
              <w:bottom w:val="single" w:sz="4" w:space="0" w:color="auto"/>
              <w:right w:val="single" w:sz="4" w:space="0" w:color="auto"/>
            </w:tcBorders>
          </w:tcPr>
          <w:p w14:paraId="6B81B5F0" w14:textId="77777777" w:rsidR="00E2755A" w:rsidRPr="00C50907" w:rsidRDefault="00E2755A" w:rsidP="00E2755A">
            <w:pPr>
              <w:jc w:val="center"/>
            </w:pPr>
            <w:r w:rsidRPr="00C50907">
              <w:t>Тимачёва И.Б.</w:t>
            </w:r>
          </w:p>
        </w:tc>
        <w:tc>
          <w:tcPr>
            <w:tcW w:w="1162" w:type="dxa"/>
            <w:tcBorders>
              <w:top w:val="single" w:sz="4" w:space="0" w:color="auto"/>
              <w:left w:val="single" w:sz="4" w:space="0" w:color="auto"/>
              <w:bottom w:val="single" w:sz="4" w:space="0" w:color="auto"/>
              <w:right w:val="single" w:sz="4" w:space="0" w:color="auto"/>
            </w:tcBorders>
          </w:tcPr>
          <w:p w14:paraId="6A2D976B" w14:textId="77777777" w:rsidR="00E2755A" w:rsidRPr="00C50907" w:rsidRDefault="00E2755A" w:rsidP="00E2755A">
            <w:pPr>
              <w:jc w:val="center"/>
            </w:pPr>
            <w:r w:rsidRPr="00C50907">
              <w:t>53-05-41</w:t>
            </w:r>
          </w:p>
        </w:tc>
        <w:tc>
          <w:tcPr>
            <w:tcW w:w="1190" w:type="dxa"/>
            <w:tcBorders>
              <w:left w:val="single" w:sz="4" w:space="0" w:color="auto"/>
              <w:right w:val="single" w:sz="4" w:space="0" w:color="auto"/>
            </w:tcBorders>
            <w:shd w:val="clear" w:color="auto" w:fill="auto"/>
          </w:tcPr>
          <w:p w14:paraId="7216DEFA" w14:textId="77777777" w:rsidR="00E2755A" w:rsidRPr="00C50907" w:rsidRDefault="00E2755A" w:rsidP="00E2755A">
            <w:pPr>
              <w:jc w:val="center"/>
            </w:pPr>
            <w:r w:rsidRPr="00C50907">
              <w:t>50 (6+)</w:t>
            </w:r>
          </w:p>
        </w:tc>
      </w:tr>
      <w:tr w:rsidR="00E2755A" w:rsidRPr="00C50907" w14:paraId="140F689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EA88661"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7237F9FF" w14:textId="77777777" w:rsidR="00E2755A" w:rsidRPr="00C50907" w:rsidRDefault="00E2755A" w:rsidP="00E2755A">
            <w:pPr>
              <w:jc w:val="center"/>
            </w:pPr>
            <w:r w:rsidRPr="00C50907">
              <w:t>14.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9A86794" w14:textId="77777777" w:rsidR="00153A6E" w:rsidRDefault="00E2755A" w:rsidP="00153A6E">
            <w:pPr>
              <w:rPr>
                <w:iCs/>
              </w:rPr>
            </w:pPr>
            <w:r w:rsidRPr="00C50907">
              <w:rPr>
                <w:iCs/>
              </w:rPr>
              <w:t>«Сам себе водитель»</w:t>
            </w:r>
          </w:p>
          <w:p w14:paraId="687EA5C5" w14:textId="2D45294F" w:rsidR="00E2755A" w:rsidRPr="00C50907" w:rsidRDefault="00E2755A" w:rsidP="00153A6E">
            <w:r w:rsidRPr="00C50907">
              <w:rPr>
                <w:iCs/>
              </w:rPr>
              <w:t>Правила  вождения для  тех, кто ездит на велосипеде и самокате</w:t>
            </w:r>
          </w:p>
        </w:tc>
        <w:tc>
          <w:tcPr>
            <w:tcW w:w="1232" w:type="dxa"/>
            <w:tcBorders>
              <w:left w:val="single" w:sz="4" w:space="0" w:color="auto"/>
              <w:right w:val="single" w:sz="4" w:space="0" w:color="auto"/>
            </w:tcBorders>
            <w:shd w:val="clear" w:color="auto" w:fill="auto"/>
          </w:tcPr>
          <w:p w14:paraId="5DAA5367" w14:textId="77777777" w:rsidR="00E2755A" w:rsidRPr="00C50907" w:rsidRDefault="00E2755A" w:rsidP="00E2755A">
            <w:pPr>
              <w:jc w:val="center"/>
              <w:rPr>
                <w:rFonts w:eastAsia="Calibri"/>
              </w:rP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6A4E7247"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E830228" w14:textId="77777777" w:rsidR="00E2755A" w:rsidRPr="00C50907" w:rsidRDefault="00E2755A" w:rsidP="00E2755A">
            <w:pPr>
              <w:jc w:val="center"/>
            </w:pPr>
            <w:r w:rsidRPr="00C50907">
              <w:t>Библиотека № 16</w:t>
            </w:r>
          </w:p>
        </w:tc>
        <w:tc>
          <w:tcPr>
            <w:tcW w:w="2841" w:type="dxa"/>
            <w:tcBorders>
              <w:top w:val="single" w:sz="4" w:space="0" w:color="auto"/>
              <w:left w:val="single" w:sz="4" w:space="0" w:color="auto"/>
              <w:bottom w:val="single" w:sz="4" w:space="0" w:color="auto"/>
              <w:right w:val="single" w:sz="4" w:space="0" w:color="auto"/>
            </w:tcBorders>
          </w:tcPr>
          <w:p w14:paraId="62F695BE" w14:textId="77777777" w:rsidR="00E2755A" w:rsidRPr="00C50907" w:rsidRDefault="00E2755A" w:rsidP="00E2755A">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28DB725E" w14:textId="77777777" w:rsidR="00E2755A" w:rsidRPr="00C50907" w:rsidRDefault="00E2755A" w:rsidP="00E2755A">
            <w:pPr>
              <w:jc w:val="center"/>
            </w:pPr>
            <w:r w:rsidRPr="00C50907">
              <w:t>53-05-46</w:t>
            </w:r>
          </w:p>
        </w:tc>
        <w:tc>
          <w:tcPr>
            <w:tcW w:w="1190" w:type="dxa"/>
            <w:tcBorders>
              <w:left w:val="single" w:sz="4" w:space="0" w:color="auto"/>
              <w:right w:val="single" w:sz="4" w:space="0" w:color="auto"/>
            </w:tcBorders>
            <w:shd w:val="clear" w:color="auto" w:fill="auto"/>
          </w:tcPr>
          <w:p w14:paraId="05BF398C" w14:textId="77777777" w:rsidR="00E2755A" w:rsidRPr="00C50907" w:rsidRDefault="00E2755A" w:rsidP="00E2755A">
            <w:pPr>
              <w:pStyle w:val="a3"/>
              <w:jc w:val="center"/>
              <w:rPr>
                <w:sz w:val="24"/>
                <w:szCs w:val="24"/>
              </w:rPr>
            </w:pPr>
            <w:r w:rsidRPr="00C50907">
              <w:rPr>
                <w:sz w:val="24"/>
                <w:szCs w:val="24"/>
              </w:rPr>
              <w:t>25 (6+)</w:t>
            </w:r>
          </w:p>
        </w:tc>
      </w:tr>
      <w:tr w:rsidR="00E2755A" w:rsidRPr="00636FF4" w14:paraId="36F99791"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42E0206" w14:textId="77777777" w:rsidR="00E2755A" w:rsidRPr="00C50907" w:rsidRDefault="00E2755A" w:rsidP="00E2755A">
            <w:pPr>
              <w:jc w:val="center"/>
            </w:pPr>
            <w:r w:rsidRPr="00C50907">
              <w:t>А</w:t>
            </w:r>
          </w:p>
          <w:p w14:paraId="44106590" w14:textId="77777777" w:rsidR="00E2755A" w:rsidRPr="00636FF4" w:rsidRDefault="00E2755A" w:rsidP="00E2755A">
            <w:pPr>
              <w:jc w:val="center"/>
            </w:pPr>
            <w:r w:rsidRPr="00C50907">
              <w:t>б/пл</w:t>
            </w:r>
          </w:p>
        </w:tc>
        <w:tc>
          <w:tcPr>
            <w:tcW w:w="1316" w:type="dxa"/>
            <w:tcBorders>
              <w:top w:val="single" w:sz="4" w:space="0" w:color="auto"/>
              <w:left w:val="single" w:sz="4" w:space="0" w:color="auto"/>
              <w:bottom w:val="single" w:sz="4" w:space="0" w:color="auto"/>
              <w:right w:val="single" w:sz="4" w:space="0" w:color="auto"/>
            </w:tcBorders>
          </w:tcPr>
          <w:p w14:paraId="441526CB" w14:textId="77777777" w:rsidR="00E2755A" w:rsidRPr="00636FF4" w:rsidRDefault="00E2755A" w:rsidP="00E2755A">
            <w:pPr>
              <w:jc w:val="center"/>
            </w:pPr>
            <w:r w:rsidRPr="00636FF4">
              <w:rPr>
                <w:color w:val="000000"/>
              </w:rPr>
              <w:t>15.07.26</w:t>
            </w:r>
          </w:p>
        </w:tc>
        <w:tc>
          <w:tcPr>
            <w:tcW w:w="4199" w:type="dxa"/>
            <w:tcBorders>
              <w:top w:val="single" w:sz="4" w:space="0" w:color="000000"/>
              <w:left w:val="single" w:sz="4" w:space="0" w:color="000000"/>
              <w:bottom w:val="single" w:sz="4" w:space="0" w:color="000000"/>
              <w:right w:val="single" w:sz="4" w:space="0" w:color="000000"/>
            </w:tcBorders>
            <w:shd w:val="clear" w:color="auto" w:fill="FFFFFF"/>
          </w:tcPr>
          <w:p w14:paraId="7A7E1FA5" w14:textId="77777777" w:rsidR="00E2755A" w:rsidRPr="00636FF4" w:rsidRDefault="00E2755A" w:rsidP="00E2755A">
            <w:pPr>
              <w:shd w:val="clear" w:color="auto" w:fill="FFFFFF"/>
            </w:pPr>
            <w:r w:rsidRPr="00636FF4">
              <w:t xml:space="preserve">Открытие выставки «История Каменска-Уральского: улицы, площади, дома (послевоенный период)» совместно с </w:t>
            </w:r>
          </w:p>
          <w:p w14:paraId="5390FE57" w14:textId="77777777" w:rsidR="00E2755A" w:rsidRPr="00636FF4" w:rsidRDefault="00E2755A" w:rsidP="00E2755A">
            <w:r w:rsidRPr="00636FF4">
              <w:t>филиалом Государственного казенного учреждения Свердловской области «Государственный архив Свердловской области» в г. Каменске-Уральском.</w:t>
            </w:r>
          </w:p>
        </w:tc>
        <w:tc>
          <w:tcPr>
            <w:tcW w:w="1232" w:type="dxa"/>
            <w:tcBorders>
              <w:top w:val="single" w:sz="4" w:space="0" w:color="auto"/>
              <w:left w:val="single" w:sz="4" w:space="0" w:color="auto"/>
              <w:bottom w:val="single" w:sz="4" w:space="0" w:color="auto"/>
              <w:right w:val="single" w:sz="4" w:space="0" w:color="auto"/>
            </w:tcBorders>
          </w:tcPr>
          <w:p w14:paraId="7C7A441E" w14:textId="77777777" w:rsidR="00E2755A" w:rsidRPr="00636FF4" w:rsidRDefault="00E2755A" w:rsidP="00E2755A">
            <w:pPr>
              <w:spacing w:line="276" w:lineRule="auto"/>
              <w:jc w:val="center"/>
            </w:pPr>
            <w:r w:rsidRPr="00636FF4">
              <w:t>12.00</w:t>
            </w:r>
          </w:p>
          <w:p w14:paraId="79941E0B" w14:textId="77777777" w:rsidR="00E2755A" w:rsidRPr="00636FF4" w:rsidRDefault="00E2755A" w:rsidP="00E2755A">
            <w:pPr>
              <w:jc w:val="center"/>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4251829C"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C0C62D4" w14:textId="77777777" w:rsidR="00E2755A" w:rsidRPr="00636FF4" w:rsidRDefault="00E2755A" w:rsidP="00E2755A">
            <w:pPr>
              <w:jc w:val="center"/>
            </w:pPr>
            <w:r w:rsidRPr="00F8295A">
              <w:t>Краеведческий музе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23835C9" w14:textId="77777777" w:rsidR="00E2755A" w:rsidRPr="00636FF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1742089" w14:textId="77777777" w:rsidR="00E2755A" w:rsidRPr="00636FF4" w:rsidRDefault="00E2755A" w:rsidP="00E2755A">
            <w:pPr>
              <w:jc w:val="center"/>
            </w:pPr>
            <w:r w:rsidRPr="00F8295A">
              <w:t>53</w:t>
            </w:r>
            <w:r>
              <w:t>-</w:t>
            </w:r>
            <w:r w:rsidRPr="00F8295A">
              <w:t>00</w:t>
            </w:r>
            <w:r>
              <w:t>-</w:t>
            </w:r>
            <w:r w:rsidRPr="00F8295A">
              <w:t>18</w:t>
            </w:r>
          </w:p>
        </w:tc>
        <w:tc>
          <w:tcPr>
            <w:tcW w:w="1190" w:type="dxa"/>
            <w:tcBorders>
              <w:left w:val="single" w:sz="4" w:space="0" w:color="auto"/>
              <w:right w:val="single" w:sz="4" w:space="0" w:color="auto"/>
            </w:tcBorders>
            <w:shd w:val="clear" w:color="auto" w:fill="auto"/>
          </w:tcPr>
          <w:p w14:paraId="2F10EA4F" w14:textId="77777777" w:rsidR="00E2755A" w:rsidRPr="00636FF4" w:rsidRDefault="00E2755A" w:rsidP="00E2755A">
            <w:pPr>
              <w:jc w:val="center"/>
            </w:pPr>
            <w:r w:rsidRPr="00636FF4">
              <w:t>50</w:t>
            </w:r>
            <w:r>
              <w:t xml:space="preserve"> </w:t>
            </w:r>
            <w:r w:rsidRPr="00636FF4">
              <w:t>(6+)</w:t>
            </w:r>
          </w:p>
        </w:tc>
      </w:tr>
      <w:tr w:rsidR="00E2755A" w:rsidRPr="00636FF4" w14:paraId="0AD74064"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038585D" w14:textId="77777777" w:rsidR="00E2755A" w:rsidRPr="00C50907" w:rsidRDefault="00E2755A" w:rsidP="00E2755A">
            <w:pPr>
              <w:jc w:val="center"/>
            </w:pPr>
            <w:r w:rsidRPr="00C50907">
              <w:t>А</w:t>
            </w:r>
          </w:p>
          <w:p w14:paraId="2CA2B497" w14:textId="77777777" w:rsidR="00E2755A" w:rsidRPr="00636FF4" w:rsidRDefault="00E2755A" w:rsidP="00E2755A">
            <w:pPr>
              <w:jc w:val="center"/>
            </w:pPr>
            <w:r w:rsidRPr="00C50907">
              <w:t>б/пл</w:t>
            </w:r>
          </w:p>
        </w:tc>
        <w:tc>
          <w:tcPr>
            <w:tcW w:w="1316" w:type="dxa"/>
            <w:tcBorders>
              <w:top w:val="single" w:sz="4" w:space="0" w:color="auto"/>
              <w:left w:val="single" w:sz="4" w:space="0" w:color="auto"/>
              <w:bottom w:val="single" w:sz="4" w:space="0" w:color="auto"/>
              <w:right w:val="single" w:sz="4" w:space="0" w:color="auto"/>
            </w:tcBorders>
          </w:tcPr>
          <w:p w14:paraId="78F6BF4C" w14:textId="77777777" w:rsidR="00E2755A" w:rsidRPr="00636FF4" w:rsidRDefault="00E2755A" w:rsidP="00E2755A">
            <w:pPr>
              <w:jc w:val="center"/>
              <w:rPr>
                <w:bCs/>
              </w:rPr>
            </w:pPr>
            <w:r w:rsidRPr="00636FF4">
              <w:rPr>
                <w:color w:val="000000"/>
              </w:rPr>
              <w:t>15.07.26-10.11.26</w:t>
            </w:r>
          </w:p>
        </w:tc>
        <w:tc>
          <w:tcPr>
            <w:tcW w:w="4199" w:type="dxa"/>
            <w:tcBorders>
              <w:top w:val="single" w:sz="4" w:space="0" w:color="000000"/>
              <w:left w:val="single" w:sz="4" w:space="0" w:color="000000"/>
              <w:bottom w:val="single" w:sz="4" w:space="0" w:color="000000"/>
              <w:right w:val="single" w:sz="4" w:space="0" w:color="000000"/>
            </w:tcBorders>
            <w:shd w:val="clear" w:color="auto" w:fill="FFFFFF"/>
          </w:tcPr>
          <w:p w14:paraId="2D15BA86" w14:textId="77777777" w:rsidR="00E2755A" w:rsidRPr="00636FF4" w:rsidRDefault="00E2755A" w:rsidP="00E2755A">
            <w:pPr>
              <w:shd w:val="clear" w:color="auto" w:fill="FFFFFF"/>
            </w:pPr>
            <w:r w:rsidRPr="00636FF4">
              <w:t xml:space="preserve">Выставка «История Каменска-Уральского: улицы, площади, дома (послевоенный период)» совместно с </w:t>
            </w:r>
          </w:p>
          <w:p w14:paraId="35A18085" w14:textId="77777777" w:rsidR="00E2755A" w:rsidRPr="00636FF4" w:rsidRDefault="00E2755A" w:rsidP="00E2755A">
            <w:pPr>
              <w:rPr>
                <w:bCs/>
              </w:rPr>
            </w:pPr>
            <w:r w:rsidRPr="00636FF4">
              <w:t>филиалом Государственного казенного учреждения Свердловской области «Государственный архив Свердловской области» в г. Каменске-Уральском.</w:t>
            </w:r>
          </w:p>
        </w:tc>
        <w:tc>
          <w:tcPr>
            <w:tcW w:w="1232" w:type="dxa"/>
            <w:tcBorders>
              <w:top w:val="single" w:sz="4" w:space="0" w:color="auto"/>
              <w:left w:val="single" w:sz="4" w:space="0" w:color="auto"/>
              <w:bottom w:val="single" w:sz="4" w:space="0" w:color="auto"/>
              <w:right w:val="single" w:sz="4" w:space="0" w:color="auto"/>
            </w:tcBorders>
          </w:tcPr>
          <w:p w14:paraId="0FCC3FFE" w14:textId="77777777" w:rsidR="00E2755A" w:rsidRPr="00636FF4" w:rsidRDefault="00E2755A" w:rsidP="00E2755A">
            <w:pPr>
              <w:spacing w:line="276" w:lineRule="auto"/>
              <w:jc w:val="center"/>
            </w:pPr>
            <w:r w:rsidRPr="00636FF4">
              <w:t xml:space="preserve">Ср..-вс. </w:t>
            </w:r>
          </w:p>
          <w:p w14:paraId="29BFA64D" w14:textId="77777777" w:rsidR="00E2755A" w:rsidRPr="00636FF4" w:rsidRDefault="00E2755A" w:rsidP="00E2755A">
            <w:pPr>
              <w:spacing w:line="276" w:lineRule="auto"/>
              <w:jc w:val="center"/>
            </w:pPr>
            <w:r w:rsidRPr="00636FF4">
              <w:t>9.30.-17.30</w:t>
            </w:r>
          </w:p>
          <w:p w14:paraId="385BA633" w14:textId="77777777" w:rsidR="00E2755A" w:rsidRPr="00636FF4" w:rsidRDefault="00E2755A" w:rsidP="00E2755A">
            <w:pPr>
              <w:jc w:val="center"/>
              <w:rPr>
                <w:bCs/>
              </w:rPr>
            </w:pPr>
          </w:p>
        </w:tc>
        <w:tc>
          <w:tcPr>
            <w:tcW w:w="1085" w:type="dxa"/>
            <w:tcBorders>
              <w:top w:val="single" w:sz="4" w:space="0" w:color="auto"/>
              <w:left w:val="single" w:sz="4" w:space="0" w:color="auto"/>
              <w:bottom w:val="single" w:sz="4" w:space="0" w:color="auto"/>
              <w:right w:val="single" w:sz="4" w:space="0" w:color="auto"/>
            </w:tcBorders>
          </w:tcPr>
          <w:p w14:paraId="2F03BE48" w14:textId="77777777" w:rsidR="00E2755A" w:rsidRPr="00636FF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DA79C22" w14:textId="77777777" w:rsidR="00E2755A" w:rsidRPr="00636FF4" w:rsidRDefault="00E2755A" w:rsidP="00E2755A">
            <w:pPr>
              <w:jc w:val="center"/>
            </w:pPr>
            <w:r w:rsidRPr="00F8295A">
              <w:t>Краеведческий музе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21DA53B" w14:textId="77777777" w:rsidR="00E2755A" w:rsidRPr="00636FF4" w:rsidRDefault="00E2755A" w:rsidP="00E2755A">
            <w:pPr>
              <w:pStyle w:val="987"/>
              <w:spacing w:before="0" w:beforeAutospacing="0" w:after="0" w:afterAutospacing="0" w:line="256" w:lineRule="auto"/>
              <w:jc w:val="center"/>
              <w:rPr>
                <w:bCs/>
              </w:rP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658C351" w14:textId="77777777" w:rsidR="00E2755A" w:rsidRPr="00636FF4" w:rsidRDefault="00E2755A" w:rsidP="00E2755A">
            <w:pPr>
              <w:jc w:val="center"/>
              <w:rPr>
                <w:bCs/>
              </w:rPr>
            </w:pPr>
            <w:r w:rsidRPr="00F8295A">
              <w:t>53</w:t>
            </w:r>
            <w:r>
              <w:t>-</w:t>
            </w:r>
            <w:r w:rsidRPr="00F8295A">
              <w:t>00</w:t>
            </w:r>
            <w:r>
              <w:t>-</w:t>
            </w:r>
            <w:r w:rsidRPr="00F8295A">
              <w:t>18</w:t>
            </w:r>
          </w:p>
        </w:tc>
        <w:tc>
          <w:tcPr>
            <w:tcW w:w="1190" w:type="dxa"/>
            <w:tcBorders>
              <w:left w:val="single" w:sz="4" w:space="0" w:color="auto"/>
              <w:right w:val="single" w:sz="4" w:space="0" w:color="auto"/>
            </w:tcBorders>
            <w:shd w:val="clear" w:color="auto" w:fill="auto"/>
          </w:tcPr>
          <w:p w14:paraId="48C00D9E" w14:textId="440C4D7D" w:rsidR="00E2755A" w:rsidRPr="00636FF4" w:rsidRDefault="00E2755A" w:rsidP="00E2755A">
            <w:pPr>
              <w:jc w:val="center"/>
              <w:rPr>
                <w:bCs/>
              </w:rPr>
            </w:pPr>
            <w:r w:rsidRPr="00636FF4">
              <w:t>200</w:t>
            </w:r>
            <w:r>
              <w:t xml:space="preserve"> </w:t>
            </w:r>
            <w:r w:rsidRPr="00636FF4">
              <w:t>(6+)</w:t>
            </w:r>
          </w:p>
        </w:tc>
      </w:tr>
      <w:tr w:rsidR="00E2755A" w:rsidRPr="00C50907" w14:paraId="54D88D65"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E2BE2DD" w14:textId="77777777" w:rsidR="00E2755A" w:rsidRPr="00C50907" w:rsidRDefault="00E2755A" w:rsidP="00E2755A">
            <w:pPr>
              <w:jc w:val="center"/>
            </w:pPr>
            <w:r w:rsidRPr="00C50907">
              <w:t>А</w:t>
            </w:r>
          </w:p>
          <w:p w14:paraId="64AAFDBE"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0ED54A7A" w14:textId="77777777" w:rsidR="00E2755A" w:rsidRPr="00C50907" w:rsidRDefault="00E2755A" w:rsidP="00E2755A">
            <w:pPr>
              <w:jc w:val="center"/>
            </w:pPr>
            <w:r w:rsidRPr="00C50907">
              <w:t>15.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796E5BE" w14:textId="4BB24480" w:rsidR="00E2755A" w:rsidRPr="00C50907" w:rsidRDefault="00E2755A" w:rsidP="00153A6E">
            <w:pPr>
              <w:rPr>
                <w:rFonts w:eastAsia="Calibri"/>
                <w:lang w:eastAsia="en-US"/>
              </w:rPr>
            </w:pPr>
            <w:r w:rsidRPr="00C50907">
              <w:t>Праздничный концерт, посвященный  325– летию г. Каменска – Уральского с участием вокального ансамбля «Душа поёт» (Руководитель Вера Пушкина)</w:t>
            </w:r>
          </w:p>
        </w:tc>
        <w:tc>
          <w:tcPr>
            <w:tcW w:w="1232" w:type="dxa"/>
            <w:tcBorders>
              <w:left w:val="single" w:sz="4" w:space="0" w:color="auto"/>
              <w:right w:val="single" w:sz="4" w:space="0" w:color="auto"/>
            </w:tcBorders>
            <w:shd w:val="clear" w:color="auto" w:fill="auto"/>
          </w:tcPr>
          <w:p w14:paraId="62F85F12" w14:textId="77777777" w:rsidR="00E2755A" w:rsidRPr="00C50907" w:rsidRDefault="00E2755A" w:rsidP="00E2755A">
            <w:pPr>
              <w:jc w:val="cente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6D642674"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6242614" w14:textId="77777777" w:rsidR="00E2755A" w:rsidRPr="00C50907" w:rsidRDefault="00E2755A" w:rsidP="00E2755A">
            <w:pPr>
              <w:jc w:val="center"/>
            </w:pPr>
            <w:r w:rsidRPr="00C50907">
              <w:t>ЦГБ им. А.С. Пушкина</w:t>
            </w:r>
          </w:p>
        </w:tc>
        <w:tc>
          <w:tcPr>
            <w:tcW w:w="2841" w:type="dxa"/>
            <w:tcBorders>
              <w:top w:val="single" w:sz="4" w:space="0" w:color="auto"/>
              <w:left w:val="single" w:sz="4" w:space="0" w:color="auto"/>
              <w:bottom w:val="single" w:sz="4" w:space="0" w:color="auto"/>
              <w:right w:val="single" w:sz="4" w:space="0" w:color="auto"/>
            </w:tcBorders>
          </w:tcPr>
          <w:p w14:paraId="23D5A383" w14:textId="77777777" w:rsidR="00E2755A" w:rsidRPr="00C50907" w:rsidRDefault="00E2755A" w:rsidP="00E2755A">
            <w:pPr>
              <w:jc w:val="center"/>
            </w:pPr>
            <w:r w:rsidRPr="00C50907">
              <w:t>Тепикин Е.В.</w:t>
            </w:r>
          </w:p>
        </w:tc>
        <w:tc>
          <w:tcPr>
            <w:tcW w:w="1162" w:type="dxa"/>
            <w:tcBorders>
              <w:top w:val="single" w:sz="4" w:space="0" w:color="auto"/>
              <w:left w:val="single" w:sz="4" w:space="0" w:color="auto"/>
              <w:bottom w:val="single" w:sz="4" w:space="0" w:color="auto"/>
              <w:right w:val="single" w:sz="4" w:space="0" w:color="auto"/>
            </w:tcBorders>
          </w:tcPr>
          <w:p w14:paraId="55EE8EB0" w14:textId="77777777" w:rsidR="00E2755A" w:rsidRPr="00C50907" w:rsidRDefault="00E2755A" w:rsidP="00E2755A">
            <w:pPr>
              <w:jc w:val="center"/>
            </w:pPr>
            <w:r w:rsidRPr="00C50907">
              <w:t>53-05-30</w:t>
            </w:r>
          </w:p>
        </w:tc>
        <w:tc>
          <w:tcPr>
            <w:tcW w:w="1190" w:type="dxa"/>
            <w:tcBorders>
              <w:left w:val="single" w:sz="4" w:space="0" w:color="auto"/>
              <w:right w:val="single" w:sz="4" w:space="0" w:color="auto"/>
            </w:tcBorders>
            <w:shd w:val="clear" w:color="auto" w:fill="auto"/>
          </w:tcPr>
          <w:p w14:paraId="3BE4D552" w14:textId="77777777" w:rsidR="00E2755A" w:rsidRPr="00C50907" w:rsidRDefault="00E2755A" w:rsidP="00E2755A">
            <w:pPr>
              <w:jc w:val="center"/>
            </w:pPr>
            <w:r w:rsidRPr="00C50907">
              <w:t>80 (6+)</w:t>
            </w:r>
          </w:p>
        </w:tc>
      </w:tr>
      <w:tr w:rsidR="00E2755A" w:rsidRPr="004D0B84" w14:paraId="1965A493"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9DE4902" w14:textId="36522518" w:rsidR="00E2755A" w:rsidRPr="004D0B84" w:rsidRDefault="00E2755A" w:rsidP="00E2755A">
            <w:pPr>
              <w:jc w:val="center"/>
            </w:pPr>
            <w:r>
              <w:rPr>
                <w:bCs/>
              </w:rPr>
              <w:t>А пл</w:t>
            </w:r>
          </w:p>
        </w:tc>
        <w:tc>
          <w:tcPr>
            <w:tcW w:w="1316" w:type="dxa"/>
          </w:tcPr>
          <w:p w14:paraId="3FA3B8D4" w14:textId="7147F98B" w:rsidR="00E2755A" w:rsidRPr="009D21EA" w:rsidRDefault="00E2755A" w:rsidP="00E2755A">
            <w:pPr>
              <w:jc w:val="center"/>
              <w:rPr>
                <w:rFonts w:eastAsia="Calibri"/>
              </w:rPr>
            </w:pPr>
            <w:r w:rsidRPr="002B2A01">
              <w:rPr>
                <w:bCs/>
              </w:rPr>
              <w:t>15.07.26</w:t>
            </w:r>
          </w:p>
        </w:tc>
        <w:tc>
          <w:tcPr>
            <w:tcW w:w="4199" w:type="dxa"/>
            <w:tcBorders>
              <w:top w:val="single" w:sz="4" w:space="0" w:color="auto"/>
              <w:left w:val="single" w:sz="4" w:space="0" w:color="auto"/>
              <w:bottom w:val="single" w:sz="4" w:space="0" w:color="auto"/>
              <w:right w:val="single" w:sz="4" w:space="0" w:color="auto"/>
            </w:tcBorders>
          </w:tcPr>
          <w:p w14:paraId="06F67476" w14:textId="0FF7B811" w:rsidR="00E2755A" w:rsidRDefault="00E2755A" w:rsidP="00E2755A">
            <w:pPr>
              <w:rPr>
                <w:rFonts w:eastAsia="Calibri"/>
              </w:rPr>
            </w:pPr>
            <w:r w:rsidRPr="002B2A01">
              <w:t xml:space="preserve">Кинопоказ фильма «Петрушка» </w:t>
            </w:r>
          </w:p>
        </w:tc>
        <w:tc>
          <w:tcPr>
            <w:tcW w:w="1232" w:type="dxa"/>
            <w:tcBorders>
              <w:left w:val="single" w:sz="4" w:space="0" w:color="auto"/>
              <w:right w:val="single" w:sz="4" w:space="0" w:color="auto"/>
            </w:tcBorders>
          </w:tcPr>
          <w:p w14:paraId="37DE855F" w14:textId="54A647C7" w:rsidR="00E2755A" w:rsidRDefault="00E2755A" w:rsidP="00E2755A">
            <w:pPr>
              <w:jc w:val="center"/>
            </w:pPr>
            <w:r w:rsidRPr="002B2A01">
              <w:t>16.00</w:t>
            </w:r>
          </w:p>
        </w:tc>
        <w:tc>
          <w:tcPr>
            <w:tcW w:w="1085" w:type="dxa"/>
            <w:tcBorders>
              <w:top w:val="single" w:sz="4" w:space="0" w:color="auto"/>
              <w:left w:val="single" w:sz="4" w:space="0" w:color="auto"/>
              <w:bottom w:val="single" w:sz="4" w:space="0" w:color="auto"/>
              <w:right w:val="single" w:sz="4" w:space="0" w:color="auto"/>
            </w:tcBorders>
          </w:tcPr>
          <w:p w14:paraId="6EAF5152"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6CF9F63" w14:textId="0A1C7ABB" w:rsidR="00E2755A" w:rsidRPr="008D22A4"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019D1ED2" w14:textId="77777777" w:rsidR="00E2755A" w:rsidRPr="002B2A01" w:rsidRDefault="00E2755A" w:rsidP="00E2755A">
            <w:pPr>
              <w:jc w:val="center"/>
            </w:pPr>
            <w:r w:rsidRPr="002B2A01">
              <w:t>Ельцова С.Г.</w:t>
            </w:r>
          </w:p>
          <w:p w14:paraId="762288AE" w14:textId="77777777" w:rsidR="00E2755A" w:rsidRPr="008D22A4"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25E274BF" w14:textId="03B40B53" w:rsidR="00E2755A" w:rsidRPr="008D22A4"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7BA58ED6" w14:textId="1C377307" w:rsidR="00E2755A" w:rsidRDefault="00E2755A" w:rsidP="00E2755A">
            <w:pPr>
              <w:jc w:val="center"/>
            </w:pPr>
            <w:r w:rsidRPr="002B2A01">
              <w:t>120</w:t>
            </w:r>
            <w:r>
              <w:t xml:space="preserve"> </w:t>
            </w:r>
            <w:r w:rsidRPr="002B2A01">
              <w:t>(0+)</w:t>
            </w:r>
          </w:p>
        </w:tc>
      </w:tr>
      <w:tr w:rsidR="00E2755A" w:rsidRPr="004D0B84" w14:paraId="216779C3"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3C71997" w14:textId="77777777" w:rsidR="00E2755A" w:rsidRPr="004D0B84" w:rsidRDefault="00E2755A" w:rsidP="00E2755A">
            <w:pPr>
              <w:jc w:val="center"/>
            </w:pPr>
            <w:r>
              <w:rPr>
                <w:bCs/>
              </w:rPr>
              <w:t>А пл</w:t>
            </w:r>
          </w:p>
        </w:tc>
        <w:tc>
          <w:tcPr>
            <w:tcW w:w="1316" w:type="dxa"/>
          </w:tcPr>
          <w:p w14:paraId="782D8D85" w14:textId="77777777" w:rsidR="00E2755A" w:rsidRPr="009D21EA" w:rsidRDefault="00E2755A" w:rsidP="00E2755A">
            <w:pPr>
              <w:jc w:val="center"/>
              <w:rPr>
                <w:rFonts w:eastAsia="Calibri"/>
              </w:rPr>
            </w:pPr>
            <w:r w:rsidRPr="002B2A01">
              <w:rPr>
                <w:bCs/>
              </w:rPr>
              <w:t>15.07.26</w:t>
            </w:r>
          </w:p>
        </w:tc>
        <w:tc>
          <w:tcPr>
            <w:tcW w:w="4199" w:type="dxa"/>
            <w:tcBorders>
              <w:top w:val="single" w:sz="4" w:space="0" w:color="auto"/>
              <w:left w:val="single" w:sz="4" w:space="0" w:color="auto"/>
              <w:bottom w:val="single" w:sz="4" w:space="0" w:color="auto"/>
              <w:right w:val="single" w:sz="4" w:space="0" w:color="auto"/>
            </w:tcBorders>
          </w:tcPr>
          <w:p w14:paraId="069B1517" w14:textId="77777777" w:rsidR="00E2755A" w:rsidRDefault="00E2755A" w:rsidP="00E2755A">
            <w:pPr>
              <w:pStyle w:val="a3"/>
              <w:rPr>
                <w:rFonts w:eastAsia="Calibri"/>
              </w:rPr>
            </w:pPr>
            <w:r w:rsidRPr="002B2A01">
              <w:rPr>
                <w:sz w:val="24"/>
                <w:szCs w:val="24"/>
              </w:rPr>
              <w:t xml:space="preserve">Кинопоказ фильма «Рай под ногами матерей 2: Письмо матери» </w:t>
            </w:r>
          </w:p>
        </w:tc>
        <w:tc>
          <w:tcPr>
            <w:tcW w:w="1232" w:type="dxa"/>
            <w:tcBorders>
              <w:left w:val="single" w:sz="4" w:space="0" w:color="auto"/>
              <w:right w:val="single" w:sz="4" w:space="0" w:color="auto"/>
            </w:tcBorders>
          </w:tcPr>
          <w:p w14:paraId="0684CAE2" w14:textId="77777777" w:rsidR="00E2755A" w:rsidRDefault="00E2755A" w:rsidP="00E2755A">
            <w:pPr>
              <w:jc w:val="center"/>
            </w:pPr>
            <w:r w:rsidRPr="002B2A01">
              <w:t>18.00</w:t>
            </w:r>
          </w:p>
        </w:tc>
        <w:tc>
          <w:tcPr>
            <w:tcW w:w="1085" w:type="dxa"/>
            <w:tcBorders>
              <w:top w:val="single" w:sz="4" w:space="0" w:color="auto"/>
              <w:left w:val="single" w:sz="4" w:space="0" w:color="auto"/>
              <w:bottom w:val="single" w:sz="4" w:space="0" w:color="auto"/>
              <w:right w:val="single" w:sz="4" w:space="0" w:color="auto"/>
            </w:tcBorders>
          </w:tcPr>
          <w:p w14:paraId="2F67E412"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FA54135" w14:textId="77777777" w:rsidR="00E2755A" w:rsidRPr="008D22A4"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41C370B6" w14:textId="77777777" w:rsidR="00E2755A" w:rsidRPr="002B2A01" w:rsidRDefault="00E2755A" w:rsidP="00E2755A">
            <w:pPr>
              <w:jc w:val="center"/>
            </w:pPr>
            <w:r w:rsidRPr="002B2A01">
              <w:t>Ельцова С.Г.</w:t>
            </w:r>
          </w:p>
          <w:p w14:paraId="01C7C386" w14:textId="77777777" w:rsidR="00E2755A" w:rsidRPr="008D22A4"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67A49124" w14:textId="77777777" w:rsidR="00E2755A" w:rsidRPr="008D22A4"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38FEC8BB" w14:textId="5E97D581" w:rsidR="00E2755A" w:rsidRDefault="00E2755A" w:rsidP="00E2755A">
            <w:pPr>
              <w:jc w:val="center"/>
            </w:pPr>
            <w:r w:rsidRPr="002B2A01">
              <w:t>120</w:t>
            </w:r>
            <w:r>
              <w:t xml:space="preserve"> </w:t>
            </w:r>
            <w:r w:rsidRPr="002B2A01">
              <w:t>(0+)</w:t>
            </w:r>
          </w:p>
        </w:tc>
      </w:tr>
      <w:tr w:rsidR="00E2755A" w:rsidRPr="001E719D" w14:paraId="0CC7C4F2"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52B1006" w14:textId="77777777" w:rsidR="00E2755A" w:rsidRPr="001E719D" w:rsidRDefault="00E2755A" w:rsidP="00E2755A">
            <w:pPr>
              <w:jc w:val="center"/>
            </w:pPr>
            <w:r>
              <w:t>А</w:t>
            </w:r>
          </w:p>
          <w:p w14:paraId="70128BBF" w14:textId="77777777" w:rsidR="00E2755A" w:rsidRPr="001E719D" w:rsidRDefault="00E2755A" w:rsidP="00E2755A">
            <w:pPr>
              <w:jc w:val="center"/>
            </w:pPr>
            <w:r w:rsidRPr="001E719D">
              <w:t>б/п</w:t>
            </w:r>
          </w:p>
        </w:tc>
        <w:tc>
          <w:tcPr>
            <w:tcW w:w="1316" w:type="dxa"/>
            <w:tcBorders>
              <w:top w:val="single" w:sz="4" w:space="0" w:color="auto"/>
              <w:left w:val="single" w:sz="4" w:space="0" w:color="auto"/>
              <w:bottom w:val="single" w:sz="4" w:space="0" w:color="auto"/>
              <w:right w:val="single" w:sz="4" w:space="0" w:color="auto"/>
            </w:tcBorders>
          </w:tcPr>
          <w:p w14:paraId="128808DD" w14:textId="77777777" w:rsidR="00E2755A" w:rsidRPr="001E719D" w:rsidRDefault="00E2755A" w:rsidP="00E2755A">
            <w:pPr>
              <w:jc w:val="center"/>
            </w:pPr>
            <w:r w:rsidRPr="001E719D">
              <w:t>16.07.26</w:t>
            </w:r>
          </w:p>
        </w:tc>
        <w:tc>
          <w:tcPr>
            <w:tcW w:w="4199" w:type="dxa"/>
            <w:tcBorders>
              <w:top w:val="single" w:sz="4" w:space="0" w:color="auto"/>
              <w:left w:val="single" w:sz="4" w:space="0" w:color="auto"/>
              <w:bottom w:val="single" w:sz="4" w:space="0" w:color="auto"/>
              <w:right w:val="single" w:sz="4" w:space="0" w:color="auto"/>
            </w:tcBorders>
          </w:tcPr>
          <w:p w14:paraId="07C8BE1C" w14:textId="77777777" w:rsidR="00E2755A" w:rsidRPr="001E719D" w:rsidRDefault="00E2755A" w:rsidP="00E2755A">
            <w:r w:rsidRPr="001E719D">
              <w:t xml:space="preserve">Торжественное собрание, посвященное Дню города. </w:t>
            </w:r>
          </w:p>
        </w:tc>
        <w:tc>
          <w:tcPr>
            <w:tcW w:w="1232" w:type="dxa"/>
            <w:tcBorders>
              <w:top w:val="single" w:sz="4" w:space="0" w:color="auto"/>
              <w:left w:val="single" w:sz="4" w:space="0" w:color="auto"/>
              <w:bottom w:val="single" w:sz="4" w:space="0" w:color="auto"/>
              <w:right w:val="single" w:sz="4" w:space="0" w:color="auto"/>
            </w:tcBorders>
          </w:tcPr>
          <w:p w14:paraId="3B31F803" w14:textId="77777777" w:rsidR="00E2755A" w:rsidRPr="001E719D" w:rsidRDefault="00E2755A" w:rsidP="00E2755A">
            <w:pPr>
              <w:jc w:val="center"/>
              <w:rPr>
                <w:rFonts w:eastAsia="Calibri"/>
              </w:rPr>
            </w:pPr>
            <w:r w:rsidRPr="001E719D">
              <w:t>17.00</w:t>
            </w:r>
          </w:p>
        </w:tc>
        <w:tc>
          <w:tcPr>
            <w:tcW w:w="1085" w:type="dxa"/>
            <w:tcBorders>
              <w:top w:val="single" w:sz="4" w:space="0" w:color="auto"/>
              <w:left w:val="single" w:sz="4" w:space="0" w:color="auto"/>
              <w:bottom w:val="single" w:sz="4" w:space="0" w:color="auto"/>
              <w:right w:val="single" w:sz="4" w:space="0" w:color="auto"/>
            </w:tcBorders>
          </w:tcPr>
          <w:p w14:paraId="07045BA4"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D3C602B" w14:textId="77777777" w:rsidR="00E2755A" w:rsidRPr="001E719D" w:rsidRDefault="00E2755A" w:rsidP="00E2755A">
            <w:pPr>
              <w:jc w:val="center"/>
            </w:pPr>
            <w:r w:rsidRPr="001E719D">
              <w:t>СКЦ</w:t>
            </w:r>
          </w:p>
        </w:tc>
        <w:tc>
          <w:tcPr>
            <w:tcW w:w="2841" w:type="dxa"/>
            <w:tcBorders>
              <w:top w:val="single" w:sz="4" w:space="0" w:color="auto"/>
              <w:left w:val="single" w:sz="4" w:space="0" w:color="auto"/>
              <w:bottom w:val="single" w:sz="4" w:space="0" w:color="auto"/>
              <w:right w:val="single" w:sz="4" w:space="0" w:color="auto"/>
            </w:tcBorders>
          </w:tcPr>
          <w:p w14:paraId="2042374D" w14:textId="77777777" w:rsidR="00E2755A" w:rsidRPr="001E719D" w:rsidRDefault="00E2755A" w:rsidP="00E2755A">
            <w:pPr>
              <w:jc w:val="cente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27504B1B" w14:textId="77777777" w:rsidR="00E2755A" w:rsidRPr="001E719D" w:rsidRDefault="00E2755A" w:rsidP="00E2755A">
            <w:pPr>
              <w:jc w:val="cente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4E5E253F" w14:textId="77777777" w:rsidR="00E2755A" w:rsidRPr="001E719D" w:rsidRDefault="00E2755A" w:rsidP="00E2755A">
            <w:pPr>
              <w:jc w:val="center"/>
            </w:pPr>
            <w:r w:rsidRPr="001E719D">
              <w:t>1000 (0+)</w:t>
            </w:r>
          </w:p>
        </w:tc>
      </w:tr>
      <w:tr w:rsidR="00E2755A" w:rsidRPr="00C50907" w14:paraId="0AB8C849"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65C25FC"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0829F404" w14:textId="77777777" w:rsidR="00E2755A" w:rsidRPr="00C50907" w:rsidRDefault="00E2755A" w:rsidP="00E2755A">
            <w:pPr>
              <w:jc w:val="center"/>
            </w:pPr>
            <w:r w:rsidRPr="00C50907">
              <w:rPr>
                <w:bCs/>
              </w:rPr>
              <w:t>17.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C82EB29" w14:textId="77777777" w:rsidR="00E2755A" w:rsidRPr="00C50907" w:rsidRDefault="00E2755A" w:rsidP="00E2755A">
            <w:pPr>
              <w:rPr>
                <w:iCs/>
              </w:rPr>
            </w:pPr>
            <w:r w:rsidRPr="00C50907">
              <w:rPr>
                <w:iCs/>
              </w:rPr>
              <w:t>Студия «Удивительные Узоры»:</w:t>
            </w:r>
          </w:p>
          <w:p w14:paraId="55845617" w14:textId="77777777" w:rsidR="00E2755A" w:rsidRPr="00C50907" w:rsidRDefault="00E2755A" w:rsidP="00E2755A">
            <w:pPr>
              <w:pStyle w:val="a5"/>
              <w:ind w:left="6"/>
              <w:contextualSpacing w:val="0"/>
            </w:pPr>
            <w:r w:rsidRPr="00C50907">
              <w:rPr>
                <w:bCs/>
              </w:rPr>
              <w:t>«Счастливая подковка. Лепка». Мастер-класс</w:t>
            </w:r>
          </w:p>
          <w:p w14:paraId="50E79429" w14:textId="77777777" w:rsidR="00E2755A" w:rsidRPr="00C50907" w:rsidRDefault="00E2755A" w:rsidP="00E2755A"/>
        </w:tc>
        <w:tc>
          <w:tcPr>
            <w:tcW w:w="1232" w:type="dxa"/>
            <w:tcBorders>
              <w:left w:val="single" w:sz="4" w:space="0" w:color="auto"/>
              <w:right w:val="single" w:sz="4" w:space="0" w:color="auto"/>
            </w:tcBorders>
            <w:shd w:val="clear" w:color="auto" w:fill="auto"/>
          </w:tcPr>
          <w:p w14:paraId="5F2BC0A2" w14:textId="77777777" w:rsidR="00E2755A" w:rsidRPr="00C50907" w:rsidRDefault="00E2755A" w:rsidP="00E2755A">
            <w:pPr>
              <w:jc w:val="center"/>
              <w:rPr>
                <w:rFonts w:eastAsia="Calibri"/>
              </w:rPr>
            </w:pPr>
            <w:r w:rsidRPr="00C50907">
              <w:rPr>
                <w:rFonts w:eastAsia="Calibri"/>
                <w:iCs/>
              </w:rPr>
              <w:t>15.30</w:t>
            </w:r>
          </w:p>
        </w:tc>
        <w:tc>
          <w:tcPr>
            <w:tcW w:w="1085" w:type="dxa"/>
            <w:tcBorders>
              <w:top w:val="single" w:sz="4" w:space="0" w:color="auto"/>
              <w:left w:val="single" w:sz="4" w:space="0" w:color="auto"/>
              <w:bottom w:val="single" w:sz="4" w:space="0" w:color="auto"/>
              <w:right w:val="single" w:sz="4" w:space="0" w:color="auto"/>
            </w:tcBorders>
          </w:tcPr>
          <w:p w14:paraId="2C89FB97"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485A98B" w14:textId="77777777" w:rsidR="00E2755A" w:rsidRPr="00C50907" w:rsidRDefault="00E2755A" w:rsidP="00E2755A">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56C62398" w14:textId="77777777" w:rsidR="00E2755A" w:rsidRPr="00C50907" w:rsidRDefault="00E2755A" w:rsidP="00E2755A">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0A505FDB" w14:textId="77777777" w:rsidR="00E2755A" w:rsidRPr="00C50907" w:rsidRDefault="00E2755A" w:rsidP="00E2755A">
            <w:pPr>
              <w:jc w:val="center"/>
            </w:pPr>
            <w:r w:rsidRPr="00C50907">
              <w:t>53-05-46</w:t>
            </w:r>
          </w:p>
        </w:tc>
        <w:tc>
          <w:tcPr>
            <w:tcW w:w="1190" w:type="dxa"/>
            <w:tcBorders>
              <w:left w:val="single" w:sz="4" w:space="0" w:color="auto"/>
              <w:right w:val="single" w:sz="4" w:space="0" w:color="auto"/>
            </w:tcBorders>
            <w:shd w:val="clear" w:color="auto" w:fill="auto"/>
          </w:tcPr>
          <w:p w14:paraId="4879FBAC" w14:textId="77777777" w:rsidR="00E2755A" w:rsidRPr="00C50907" w:rsidRDefault="00E2755A" w:rsidP="00E2755A">
            <w:pPr>
              <w:jc w:val="center"/>
            </w:pPr>
            <w:r w:rsidRPr="00C50907">
              <w:t>25 (6+)</w:t>
            </w:r>
          </w:p>
        </w:tc>
      </w:tr>
      <w:tr w:rsidR="00E2755A" w:rsidRPr="00C50907" w14:paraId="044D7CE6"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DE840FA" w14:textId="77777777" w:rsidR="00E2755A" w:rsidRPr="00C50907" w:rsidRDefault="00E2755A" w:rsidP="00E2755A">
            <w:pPr>
              <w:jc w:val="center"/>
            </w:pPr>
            <w:r w:rsidRPr="00C50907">
              <w:t>А</w:t>
            </w:r>
          </w:p>
          <w:p w14:paraId="0211BA53"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7D25AD3C" w14:textId="77777777" w:rsidR="00E2755A" w:rsidRPr="00C50907" w:rsidRDefault="00E2755A" w:rsidP="00E2755A">
            <w:pPr>
              <w:jc w:val="center"/>
            </w:pPr>
            <w:r w:rsidRPr="00C50907">
              <w:t>17.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2973C1A6" w14:textId="607EB884" w:rsidR="00E2755A" w:rsidRPr="00C50907" w:rsidRDefault="00E2755A" w:rsidP="00153A6E">
            <w:r w:rsidRPr="00C50907">
              <w:t>«Волшебный ларец уральских сказок» Литературный час</w:t>
            </w:r>
          </w:p>
        </w:tc>
        <w:tc>
          <w:tcPr>
            <w:tcW w:w="1232" w:type="dxa"/>
            <w:tcBorders>
              <w:left w:val="single" w:sz="4" w:space="0" w:color="auto"/>
              <w:right w:val="single" w:sz="4" w:space="0" w:color="auto"/>
            </w:tcBorders>
            <w:shd w:val="clear" w:color="auto" w:fill="auto"/>
          </w:tcPr>
          <w:p w14:paraId="58D8C89B" w14:textId="77777777" w:rsidR="00E2755A" w:rsidRPr="00C50907" w:rsidRDefault="00E2755A" w:rsidP="00E2755A">
            <w:pPr>
              <w:jc w:val="center"/>
              <w:rPr>
                <w:rFonts w:eastAsia="Calibri"/>
              </w:rPr>
            </w:pPr>
            <w:r w:rsidRPr="00C50907">
              <w:t>16.00</w:t>
            </w:r>
          </w:p>
        </w:tc>
        <w:tc>
          <w:tcPr>
            <w:tcW w:w="1085" w:type="dxa"/>
            <w:tcBorders>
              <w:top w:val="single" w:sz="4" w:space="0" w:color="auto"/>
              <w:left w:val="single" w:sz="4" w:space="0" w:color="auto"/>
              <w:bottom w:val="single" w:sz="4" w:space="0" w:color="auto"/>
              <w:right w:val="single" w:sz="4" w:space="0" w:color="auto"/>
            </w:tcBorders>
          </w:tcPr>
          <w:p w14:paraId="0F94D135"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B2A8B22" w14:textId="77777777" w:rsidR="00E2755A" w:rsidRPr="00C50907" w:rsidRDefault="00E2755A" w:rsidP="00E2755A">
            <w:pPr>
              <w:jc w:val="center"/>
            </w:pPr>
            <w:r w:rsidRPr="00C50907">
              <w:t>МБДОУ № 46 Библиотека № 9</w:t>
            </w:r>
          </w:p>
        </w:tc>
        <w:tc>
          <w:tcPr>
            <w:tcW w:w="2841" w:type="dxa"/>
            <w:tcBorders>
              <w:top w:val="single" w:sz="4" w:space="0" w:color="auto"/>
              <w:left w:val="single" w:sz="4" w:space="0" w:color="auto"/>
              <w:bottom w:val="single" w:sz="4" w:space="0" w:color="auto"/>
              <w:right w:val="single" w:sz="4" w:space="0" w:color="auto"/>
            </w:tcBorders>
          </w:tcPr>
          <w:p w14:paraId="0A288FFD" w14:textId="77777777" w:rsidR="00E2755A" w:rsidRPr="00C50907" w:rsidRDefault="00E2755A" w:rsidP="00E2755A">
            <w:pPr>
              <w:jc w:val="center"/>
            </w:pPr>
            <w:r w:rsidRPr="00C50907">
              <w:t>Тимачёва И.Б.</w:t>
            </w:r>
          </w:p>
        </w:tc>
        <w:tc>
          <w:tcPr>
            <w:tcW w:w="1162" w:type="dxa"/>
            <w:tcBorders>
              <w:top w:val="single" w:sz="4" w:space="0" w:color="auto"/>
              <w:left w:val="single" w:sz="4" w:space="0" w:color="auto"/>
              <w:bottom w:val="single" w:sz="4" w:space="0" w:color="auto"/>
              <w:right w:val="single" w:sz="4" w:space="0" w:color="auto"/>
            </w:tcBorders>
          </w:tcPr>
          <w:p w14:paraId="5128A152" w14:textId="77777777" w:rsidR="00E2755A" w:rsidRPr="00C50907" w:rsidRDefault="00E2755A" w:rsidP="00E2755A">
            <w:pPr>
              <w:jc w:val="center"/>
            </w:pPr>
            <w:r w:rsidRPr="00C50907">
              <w:t>53-05-41</w:t>
            </w:r>
          </w:p>
        </w:tc>
        <w:tc>
          <w:tcPr>
            <w:tcW w:w="1190" w:type="dxa"/>
            <w:tcBorders>
              <w:left w:val="single" w:sz="4" w:space="0" w:color="auto"/>
              <w:right w:val="single" w:sz="4" w:space="0" w:color="auto"/>
            </w:tcBorders>
            <w:shd w:val="clear" w:color="auto" w:fill="auto"/>
          </w:tcPr>
          <w:p w14:paraId="1EC19A69" w14:textId="77777777" w:rsidR="00E2755A" w:rsidRPr="00C50907" w:rsidRDefault="00E2755A" w:rsidP="00E2755A">
            <w:pPr>
              <w:jc w:val="center"/>
            </w:pPr>
            <w:r w:rsidRPr="00C50907">
              <w:t>50 (6+)</w:t>
            </w:r>
          </w:p>
        </w:tc>
      </w:tr>
      <w:tr w:rsidR="00E2755A" w:rsidRPr="004D0B84" w14:paraId="3194465A"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165ED0E" w14:textId="77777777" w:rsidR="00E2755A" w:rsidRPr="00EC1629" w:rsidRDefault="00E2755A" w:rsidP="00E2755A">
            <w:pPr>
              <w:jc w:val="center"/>
            </w:pPr>
            <w:r w:rsidRPr="00EC1629">
              <w:t>А</w:t>
            </w:r>
          </w:p>
          <w:p w14:paraId="7E44149D" w14:textId="77777777" w:rsidR="00E2755A" w:rsidRPr="00EC1629" w:rsidRDefault="00E2755A" w:rsidP="00E2755A">
            <w:pPr>
              <w:jc w:val="center"/>
              <w:rPr>
                <w:lang w:eastAsia="en-US"/>
              </w:rPr>
            </w:pPr>
            <w:r w:rsidRPr="00EC1629">
              <w:t>б/пл</w:t>
            </w:r>
          </w:p>
        </w:tc>
        <w:tc>
          <w:tcPr>
            <w:tcW w:w="1316" w:type="dxa"/>
            <w:tcBorders>
              <w:top w:val="single" w:sz="4" w:space="0" w:color="auto"/>
              <w:left w:val="single" w:sz="4" w:space="0" w:color="auto"/>
              <w:bottom w:val="single" w:sz="4" w:space="0" w:color="auto"/>
              <w:right w:val="single" w:sz="4" w:space="0" w:color="auto"/>
            </w:tcBorders>
          </w:tcPr>
          <w:p w14:paraId="14D7C5C5" w14:textId="77777777" w:rsidR="00E2755A" w:rsidRPr="00EC1629" w:rsidRDefault="00E2755A" w:rsidP="00E2755A">
            <w:pPr>
              <w:jc w:val="center"/>
              <w:rPr>
                <w:lang w:eastAsia="en-US"/>
              </w:rPr>
            </w:pPr>
            <w:r w:rsidRPr="00EC1629">
              <w:rPr>
                <w:lang w:eastAsia="en-US"/>
              </w:rPr>
              <w:t>18.07.26</w:t>
            </w:r>
          </w:p>
        </w:tc>
        <w:tc>
          <w:tcPr>
            <w:tcW w:w="4199" w:type="dxa"/>
            <w:tcBorders>
              <w:top w:val="single" w:sz="4" w:space="0" w:color="auto"/>
              <w:left w:val="single" w:sz="4" w:space="0" w:color="auto"/>
              <w:bottom w:val="single" w:sz="4" w:space="0" w:color="auto"/>
              <w:right w:val="single" w:sz="4" w:space="0" w:color="auto"/>
            </w:tcBorders>
          </w:tcPr>
          <w:p w14:paraId="34CADE6C" w14:textId="78799BA8" w:rsidR="00E2755A" w:rsidRPr="00EC1629" w:rsidRDefault="00E2755A" w:rsidP="00E2755A">
            <w:pPr>
              <w:spacing w:line="256" w:lineRule="auto"/>
              <w:rPr>
                <w:lang w:eastAsia="en-US"/>
              </w:rPr>
            </w:pPr>
            <w:r w:rsidRPr="00EC1629">
              <w:rPr>
                <w:lang w:eastAsia="en-US"/>
              </w:rPr>
              <w:t>«Праздник деревянной ложки»</w:t>
            </w:r>
          </w:p>
          <w:p w14:paraId="65C3B67D" w14:textId="77777777" w:rsidR="00E2755A" w:rsidRPr="00EC1629" w:rsidRDefault="00E2755A" w:rsidP="00E2755A">
            <w:pPr>
              <w:rPr>
                <w:lang w:eastAsia="en-US"/>
              </w:rPr>
            </w:pPr>
            <w:r w:rsidRPr="00EC1629">
              <w:rPr>
                <w:lang w:eastAsia="en-US"/>
              </w:rPr>
              <w:t>Открытый фестиваль народного творчества</w:t>
            </w:r>
          </w:p>
        </w:tc>
        <w:tc>
          <w:tcPr>
            <w:tcW w:w="1232" w:type="dxa"/>
            <w:tcBorders>
              <w:top w:val="single" w:sz="4" w:space="0" w:color="auto"/>
              <w:left w:val="single" w:sz="4" w:space="0" w:color="auto"/>
              <w:bottom w:val="single" w:sz="4" w:space="0" w:color="auto"/>
              <w:right w:val="single" w:sz="4" w:space="0" w:color="auto"/>
            </w:tcBorders>
          </w:tcPr>
          <w:p w14:paraId="203CD0C6" w14:textId="77777777" w:rsidR="00E2755A" w:rsidRPr="00EC1629" w:rsidRDefault="00E2755A" w:rsidP="00E2755A">
            <w:pPr>
              <w:jc w:val="center"/>
              <w:rPr>
                <w:lang w:eastAsia="en-US"/>
              </w:rPr>
            </w:pPr>
            <w:r w:rsidRPr="00EC1629">
              <w:rPr>
                <w:lang w:eastAsia="en-US"/>
              </w:rPr>
              <w:t>12.00</w:t>
            </w:r>
          </w:p>
        </w:tc>
        <w:tc>
          <w:tcPr>
            <w:tcW w:w="1085" w:type="dxa"/>
            <w:tcBorders>
              <w:top w:val="single" w:sz="4" w:space="0" w:color="auto"/>
              <w:left w:val="single" w:sz="4" w:space="0" w:color="auto"/>
              <w:bottom w:val="single" w:sz="4" w:space="0" w:color="auto"/>
              <w:right w:val="single" w:sz="4" w:space="0" w:color="auto"/>
            </w:tcBorders>
          </w:tcPr>
          <w:p w14:paraId="5821FCF7" w14:textId="77777777" w:rsidR="00E2755A" w:rsidRPr="00EC1629"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2AF2830C" w14:textId="77777777" w:rsidR="00E2755A" w:rsidRPr="00EC1629" w:rsidRDefault="00E2755A" w:rsidP="00E2755A">
            <w:pPr>
              <w:jc w:val="center"/>
              <w:rPr>
                <w:lang w:eastAsia="en-US"/>
              </w:rPr>
            </w:pPr>
            <w:r w:rsidRPr="00EC1629">
              <w:rPr>
                <w:lang w:eastAsia="en-US"/>
              </w:rPr>
              <w:t>Благоустроенная территория у ДК «Металлург»</w:t>
            </w:r>
          </w:p>
        </w:tc>
        <w:tc>
          <w:tcPr>
            <w:tcW w:w="2841" w:type="dxa"/>
            <w:tcBorders>
              <w:top w:val="single" w:sz="4" w:space="0" w:color="auto"/>
              <w:left w:val="single" w:sz="4" w:space="0" w:color="auto"/>
              <w:bottom w:val="single" w:sz="4" w:space="0" w:color="auto"/>
              <w:right w:val="single" w:sz="4" w:space="0" w:color="auto"/>
            </w:tcBorders>
          </w:tcPr>
          <w:p w14:paraId="349A2BBE" w14:textId="77777777" w:rsidR="00E2755A" w:rsidRPr="00EC1629" w:rsidRDefault="00E2755A" w:rsidP="00E2755A">
            <w:pPr>
              <w:jc w:val="center"/>
              <w:rPr>
                <w:lang w:eastAsia="en-US"/>
              </w:rPr>
            </w:pPr>
            <w:r w:rsidRPr="00EC1629">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tcPr>
          <w:p w14:paraId="198CDD56" w14:textId="77777777" w:rsidR="00E2755A" w:rsidRPr="00EC1629" w:rsidRDefault="00E2755A" w:rsidP="00E2755A">
            <w:pPr>
              <w:jc w:val="center"/>
              <w:rPr>
                <w:lang w:eastAsia="en-US"/>
              </w:rPr>
            </w:pPr>
            <w:r w:rsidRPr="00EC1629">
              <w:rPr>
                <w:lang w:eastAsia="en-US"/>
              </w:rPr>
              <w:t>39-54-98</w:t>
            </w:r>
          </w:p>
        </w:tc>
        <w:tc>
          <w:tcPr>
            <w:tcW w:w="1190" w:type="dxa"/>
            <w:tcBorders>
              <w:top w:val="single" w:sz="4" w:space="0" w:color="auto"/>
              <w:left w:val="single" w:sz="4" w:space="0" w:color="auto"/>
              <w:bottom w:val="single" w:sz="4" w:space="0" w:color="auto"/>
              <w:right w:val="single" w:sz="4" w:space="0" w:color="auto"/>
            </w:tcBorders>
          </w:tcPr>
          <w:p w14:paraId="4C13E064" w14:textId="77777777" w:rsidR="00E2755A" w:rsidRPr="00EC1629" w:rsidRDefault="00E2755A" w:rsidP="00E2755A">
            <w:pPr>
              <w:jc w:val="center"/>
              <w:rPr>
                <w:lang w:eastAsia="en-US"/>
              </w:rPr>
            </w:pPr>
            <w:r w:rsidRPr="00EC1629">
              <w:rPr>
                <w:lang w:eastAsia="en-US"/>
              </w:rPr>
              <w:t>1550 (0+)</w:t>
            </w:r>
          </w:p>
        </w:tc>
      </w:tr>
      <w:tr w:rsidR="00E2755A" w:rsidRPr="004D0B84" w14:paraId="748D79F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9E0794B" w14:textId="77777777" w:rsidR="00E2755A" w:rsidRPr="00EC1629" w:rsidRDefault="00E2755A" w:rsidP="00E2755A">
            <w:pPr>
              <w:jc w:val="center"/>
            </w:pPr>
            <w:r w:rsidRPr="00EC1629">
              <w:t>А</w:t>
            </w:r>
          </w:p>
          <w:p w14:paraId="0399E726" w14:textId="77777777" w:rsidR="00E2755A" w:rsidRPr="00EC1629" w:rsidRDefault="00E2755A" w:rsidP="00E2755A">
            <w:pPr>
              <w:jc w:val="center"/>
            </w:pPr>
            <w:r w:rsidRPr="00EC1629">
              <w:t>б/пл</w:t>
            </w:r>
          </w:p>
        </w:tc>
        <w:tc>
          <w:tcPr>
            <w:tcW w:w="1316" w:type="dxa"/>
            <w:tcBorders>
              <w:top w:val="single" w:sz="4" w:space="0" w:color="auto"/>
              <w:left w:val="single" w:sz="4" w:space="0" w:color="auto"/>
              <w:bottom w:val="single" w:sz="4" w:space="0" w:color="auto"/>
              <w:right w:val="single" w:sz="4" w:space="0" w:color="auto"/>
            </w:tcBorders>
          </w:tcPr>
          <w:p w14:paraId="4245596C" w14:textId="77777777" w:rsidR="00E2755A" w:rsidRPr="00EC1629" w:rsidRDefault="00E2755A" w:rsidP="00E2755A">
            <w:pPr>
              <w:jc w:val="center"/>
            </w:pPr>
            <w:r w:rsidRPr="00EC1629">
              <w:rPr>
                <w:lang w:eastAsia="en-US"/>
              </w:rPr>
              <w:t>18.07.26</w:t>
            </w:r>
          </w:p>
        </w:tc>
        <w:tc>
          <w:tcPr>
            <w:tcW w:w="4199" w:type="dxa"/>
            <w:tcBorders>
              <w:top w:val="single" w:sz="4" w:space="0" w:color="auto"/>
              <w:left w:val="single" w:sz="4" w:space="0" w:color="auto"/>
              <w:bottom w:val="single" w:sz="4" w:space="0" w:color="auto"/>
              <w:right w:val="single" w:sz="4" w:space="0" w:color="auto"/>
            </w:tcBorders>
          </w:tcPr>
          <w:p w14:paraId="79845C0C" w14:textId="6C5577F6" w:rsidR="00E2755A" w:rsidRPr="00EC1629" w:rsidRDefault="00E2755A" w:rsidP="00E2755A">
            <w:pPr>
              <w:spacing w:line="256" w:lineRule="auto"/>
              <w:rPr>
                <w:lang w:eastAsia="en-US"/>
              </w:rPr>
            </w:pPr>
            <w:r w:rsidRPr="00EC1629">
              <w:rPr>
                <w:lang w:eastAsia="en-US"/>
              </w:rPr>
              <w:t>«От «Праздника деревянной ложки» до «Фестиваля окрошки»</w:t>
            </w:r>
          </w:p>
          <w:p w14:paraId="65CC3410" w14:textId="77777777" w:rsidR="00E2755A" w:rsidRPr="00EC1629" w:rsidRDefault="00E2755A" w:rsidP="00E2755A">
            <w:r w:rsidRPr="00EC1629">
              <w:rPr>
                <w:lang w:eastAsia="en-US"/>
              </w:rPr>
              <w:t>Праздничный туристический маршрут</w:t>
            </w:r>
          </w:p>
        </w:tc>
        <w:tc>
          <w:tcPr>
            <w:tcW w:w="1232" w:type="dxa"/>
            <w:tcBorders>
              <w:top w:val="single" w:sz="4" w:space="0" w:color="auto"/>
              <w:left w:val="single" w:sz="4" w:space="0" w:color="auto"/>
              <w:bottom w:val="single" w:sz="4" w:space="0" w:color="auto"/>
              <w:right w:val="single" w:sz="4" w:space="0" w:color="auto"/>
            </w:tcBorders>
          </w:tcPr>
          <w:p w14:paraId="65F645D1" w14:textId="77777777" w:rsidR="00E2755A" w:rsidRPr="00EC1629" w:rsidRDefault="00E2755A" w:rsidP="00E2755A">
            <w:pPr>
              <w:jc w:val="center"/>
              <w:rPr>
                <w:rFonts w:eastAsia="Calibri"/>
              </w:rPr>
            </w:pPr>
            <w:r w:rsidRPr="00EC1629">
              <w:rPr>
                <w:rFonts w:eastAsia="Calibri"/>
                <w:lang w:eastAsia="en-US"/>
              </w:rPr>
              <w:t>12.00</w:t>
            </w:r>
          </w:p>
        </w:tc>
        <w:tc>
          <w:tcPr>
            <w:tcW w:w="1085" w:type="dxa"/>
            <w:tcBorders>
              <w:top w:val="single" w:sz="4" w:space="0" w:color="auto"/>
              <w:left w:val="single" w:sz="4" w:space="0" w:color="auto"/>
              <w:bottom w:val="single" w:sz="4" w:space="0" w:color="auto"/>
              <w:right w:val="single" w:sz="4" w:space="0" w:color="auto"/>
            </w:tcBorders>
          </w:tcPr>
          <w:p w14:paraId="33E1545E" w14:textId="77777777" w:rsidR="00E2755A" w:rsidRPr="00EC1629"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666E7423" w14:textId="77777777" w:rsidR="00E2755A" w:rsidRPr="00EC1629" w:rsidRDefault="00E2755A" w:rsidP="00E2755A">
            <w:pPr>
              <w:jc w:val="center"/>
            </w:pPr>
            <w:r w:rsidRPr="00EC1629">
              <w:rPr>
                <w:lang w:eastAsia="en-US"/>
              </w:rPr>
              <w:t>От ДК «Металлург» до ДК «Современник»</w:t>
            </w:r>
          </w:p>
        </w:tc>
        <w:tc>
          <w:tcPr>
            <w:tcW w:w="2841" w:type="dxa"/>
            <w:tcBorders>
              <w:top w:val="single" w:sz="4" w:space="0" w:color="auto"/>
              <w:left w:val="single" w:sz="4" w:space="0" w:color="auto"/>
              <w:bottom w:val="single" w:sz="4" w:space="0" w:color="auto"/>
              <w:right w:val="single" w:sz="4" w:space="0" w:color="auto"/>
            </w:tcBorders>
          </w:tcPr>
          <w:p w14:paraId="366A4253" w14:textId="77777777" w:rsidR="00E2755A" w:rsidRPr="00EC1629" w:rsidRDefault="00E2755A" w:rsidP="00E2755A">
            <w:pPr>
              <w:jc w:val="center"/>
            </w:pPr>
            <w:r w:rsidRPr="00EC1629">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tcPr>
          <w:p w14:paraId="257F3B4D" w14:textId="77777777" w:rsidR="00E2755A" w:rsidRPr="00EC1629" w:rsidRDefault="00E2755A" w:rsidP="00E2755A">
            <w:pPr>
              <w:jc w:val="center"/>
            </w:pPr>
            <w:r w:rsidRPr="00EC1629">
              <w:rPr>
                <w:lang w:eastAsia="en-US"/>
              </w:rPr>
              <w:t>39-54-98</w:t>
            </w:r>
          </w:p>
        </w:tc>
        <w:tc>
          <w:tcPr>
            <w:tcW w:w="1190" w:type="dxa"/>
            <w:tcBorders>
              <w:top w:val="single" w:sz="4" w:space="0" w:color="auto"/>
              <w:left w:val="single" w:sz="4" w:space="0" w:color="auto"/>
              <w:bottom w:val="single" w:sz="4" w:space="0" w:color="auto"/>
              <w:right w:val="single" w:sz="4" w:space="0" w:color="auto"/>
            </w:tcBorders>
          </w:tcPr>
          <w:p w14:paraId="1D12C7F3" w14:textId="77777777" w:rsidR="00E2755A" w:rsidRPr="00EC1629" w:rsidRDefault="00E2755A" w:rsidP="00E2755A">
            <w:pPr>
              <w:pStyle w:val="a3"/>
              <w:jc w:val="center"/>
              <w:rPr>
                <w:sz w:val="24"/>
                <w:szCs w:val="24"/>
              </w:rPr>
            </w:pPr>
            <w:r w:rsidRPr="00EC1629">
              <w:rPr>
                <w:lang w:eastAsia="en-US"/>
              </w:rPr>
              <w:t>100 (0+)</w:t>
            </w:r>
          </w:p>
        </w:tc>
      </w:tr>
      <w:tr w:rsidR="00E2755A" w:rsidRPr="00714786" w14:paraId="69CABEDE" w14:textId="77777777" w:rsidTr="00636FF4">
        <w:tblPrEx>
          <w:tblLook w:val="04A0" w:firstRow="1" w:lastRow="0" w:firstColumn="1" w:lastColumn="0" w:noHBand="0" w:noVBand="1"/>
        </w:tblPrEx>
        <w:tc>
          <w:tcPr>
            <w:tcW w:w="674" w:type="dxa"/>
            <w:shd w:val="clear" w:color="auto" w:fill="auto"/>
          </w:tcPr>
          <w:p w14:paraId="69B919D3" w14:textId="77777777" w:rsidR="00E2755A" w:rsidRPr="00714786" w:rsidRDefault="00E2755A" w:rsidP="00E2755A">
            <w:pPr>
              <w:jc w:val="center"/>
              <w:rPr>
                <w:lang w:eastAsia="en-US"/>
              </w:rPr>
            </w:pPr>
            <w:r>
              <w:rPr>
                <w:lang w:eastAsia="en-US"/>
              </w:rPr>
              <w:t>А б/пл</w:t>
            </w:r>
          </w:p>
        </w:tc>
        <w:tc>
          <w:tcPr>
            <w:tcW w:w="1316" w:type="dxa"/>
            <w:shd w:val="clear" w:color="auto" w:fill="auto"/>
          </w:tcPr>
          <w:p w14:paraId="7D20A8D6" w14:textId="77777777" w:rsidR="00E2755A" w:rsidRPr="00714786" w:rsidRDefault="00E2755A" w:rsidP="00E2755A">
            <w:pPr>
              <w:jc w:val="center"/>
              <w:rPr>
                <w:lang w:eastAsia="en-US"/>
              </w:rPr>
            </w:pPr>
            <w:r w:rsidRPr="00714786">
              <w:t>18.07.26</w:t>
            </w:r>
          </w:p>
        </w:tc>
        <w:tc>
          <w:tcPr>
            <w:tcW w:w="4199" w:type="dxa"/>
            <w:shd w:val="clear" w:color="auto" w:fill="auto"/>
          </w:tcPr>
          <w:p w14:paraId="68FA1D3D" w14:textId="25E802FE" w:rsidR="00E2755A" w:rsidRPr="00714786" w:rsidRDefault="00E2755A" w:rsidP="00E2755A">
            <w:pPr>
              <w:tabs>
                <w:tab w:val="left" w:pos="4080"/>
              </w:tabs>
            </w:pPr>
            <w:r w:rsidRPr="00714786">
              <w:t>Фестиваль окрошки</w:t>
            </w:r>
          </w:p>
          <w:p w14:paraId="5E40A4F8" w14:textId="77777777" w:rsidR="00E2755A" w:rsidRPr="00714786" w:rsidRDefault="00E2755A" w:rsidP="00E2755A">
            <w:pPr>
              <w:pStyle w:val="a3"/>
              <w:rPr>
                <w:sz w:val="24"/>
                <w:szCs w:val="24"/>
                <w:lang w:eastAsia="en-US"/>
              </w:rPr>
            </w:pPr>
            <w:r w:rsidRPr="00714786">
              <w:rPr>
                <w:sz w:val="24"/>
                <w:szCs w:val="24"/>
              </w:rPr>
              <w:t>Народное гуляние, посвящённое Дню города</w:t>
            </w:r>
          </w:p>
        </w:tc>
        <w:tc>
          <w:tcPr>
            <w:tcW w:w="1232" w:type="dxa"/>
            <w:shd w:val="clear" w:color="auto" w:fill="auto"/>
          </w:tcPr>
          <w:p w14:paraId="7105A8F0" w14:textId="77777777" w:rsidR="00E2755A" w:rsidRPr="00714786" w:rsidRDefault="00E2755A" w:rsidP="00E2755A">
            <w:pPr>
              <w:jc w:val="center"/>
              <w:rPr>
                <w:lang w:eastAsia="en-US"/>
              </w:rPr>
            </w:pPr>
            <w:r w:rsidRPr="00714786">
              <w:t>12.00</w:t>
            </w:r>
          </w:p>
        </w:tc>
        <w:tc>
          <w:tcPr>
            <w:tcW w:w="1085" w:type="dxa"/>
            <w:shd w:val="clear" w:color="auto" w:fill="auto"/>
          </w:tcPr>
          <w:p w14:paraId="012F0025" w14:textId="77777777" w:rsidR="00E2755A" w:rsidRPr="00714786" w:rsidRDefault="00E2755A" w:rsidP="00E2755A">
            <w:pPr>
              <w:jc w:val="center"/>
            </w:pPr>
            <w:r w:rsidRPr="00714786">
              <w:rPr>
                <w:bCs/>
              </w:rPr>
              <w:t>07.07.26</w:t>
            </w:r>
          </w:p>
        </w:tc>
        <w:tc>
          <w:tcPr>
            <w:tcW w:w="2275" w:type="dxa"/>
            <w:shd w:val="clear" w:color="auto" w:fill="auto"/>
          </w:tcPr>
          <w:p w14:paraId="03252FC9" w14:textId="77777777" w:rsidR="00E2755A" w:rsidRPr="00714786" w:rsidRDefault="00E2755A" w:rsidP="00E2755A">
            <w:pPr>
              <w:pStyle w:val="Standard"/>
              <w:jc w:val="center"/>
              <w:rPr>
                <w:rFonts w:ascii="Times New Roman" w:hAnsi="Times New Roman" w:cs="Times New Roman"/>
                <w:lang w:eastAsia="en-US"/>
              </w:rPr>
            </w:pPr>
            <w:r w:rsidRPr="00714786">
              <w:rPr>
                <w:rFonts w:ascii="Times New Roman" w:hAnsi="Times New Roman" w:cs="Times New Roman"/>
                <w:lang w:val="en-US" w:eastAsia="ru-RU" w:bidi="ar-SA"/>
              </w:rPr>
              <w:t>Площадь у ДК «Современник»</w:t>
            </w:r>
          </w:p>
        </w:tc>
        <w:tc>
          <w:tcPr>
            <w:tcW w:w="2841" w:type="dxa"/>
            <w:shd w:val="clear" w:color="auto" w:fill="auto"/>
          </w:tcPr>
          <w:p w14:paraId="44A6E92B" w14:textId="77777777" w:rsidR="00E2755A" w:rsidRPr="00714786" w:rsidRDefault="00E2755A" w:rsidP="00E2755A">
            <w:pPr>
              <w:jc w:val="center"/>
              <w:rPr>
                <w:lang w:eastAsia="en-US"/>
              </w:rPr>
            </w:pPr>
            <w:r w:rsidRPr="00714786">
              <w:rPr>
                <w:bCs/>
              </w:rPr>
              <w:t>Куликов О.В.</w:t>
            </w:r>
          </w:p>
        </w:tc>
        <w:tc>
          <w:tcPr>
            <w:tcW w:w="1162" w:type="dxa"/>
            <w:shd w:val="clear" w:color="auto" w:fill="auto"/>
          </w:tcPr>
          <w:p w14:paraId="524BEFF8" w14:textId="77777777" w:rsidR="00E2755A" w:rsidRPr="00714786" w:rsidRDefault="00E2755A" w:rsidP="00E2755A">
            <w:pPr>
              <w:jc w:val="center"/>
              <w:rPr>
                <w:lang w:eastAsia="en-US"/>
              </w:rPr>
            </w:pPr>
            <w:r w:rsidRPr="00714786">
              <w:rPr>
                <w:bCs/>
              </w:rPr>
              <w:t>37-04-62</w:t>
            </w:r>
          </w:p>
        </w:tc>
        <w:tc>
          <w:tcPr>
            <w:tcW w:w="1190" w:type="dxa"/>
            <w:shd w:val="clear" w:color="auto" w:fill="auto"/>
          </w:tcPr>
          <w:p w14:paraId="4641EA6A" w14:textId="77777777" w:rsidR="00E2755A" w:rsidRPr="00714786" w:rsidRDefault="00E2755A" w:rsidP="00E2755A">
            <w:pPr>
              <w:pStyle w:val="a3"/>
              <w:jc w:val="center"/>
              <w:rPr>
                <w:sz w:val="24"/>
                <w:szCs w:val="24"/>
                <w:lang w:eastAsia="en-US"/>
              </w:rPr>
            </w:pPr>
            <w:r w:rsidRPr="00714786">
              <w:rPr>
                <w:bCs/>
                <w:sz w:val="24"/>
                <w:szCs w:val="24"/>
                <w:lang w:val="en-US"/>
              </w:rPr>
              <w:t>2000 (0+)</w:t>
            </w:r>
          </w:p>
        </w:tc>
      </w:tr>
      <w:tr w:rsidR="00E2755A" w:rsidRPr="004D0B84" w14:paraId="6C8C3842"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55EBA8E" w14:textId="77777777" w:rsidR="00E2755A" w:rsidRPr="00EC1629" w:rsidRDefault="00E2755A" w:rsidP="00E2755A">
            <w:pPr>
              <w:jc w:val="center"/>
            </w:pPr>
            <w:r w:rsidRPr="00EC1629">
              <w:t>А</w:t>
            </w:r>
          </w:p>
          <w:p w14:paraId="5E27BCDD" w14:textId="77777777" w:rsidR="00E2755A" w:rsidRPr="00EC1629" w:rsidRDefault="00E2755A" w:rsidP="00E2755A">
            <w:pPr>
              <w:jc w:val="center"/>
              <w:rPr>
                <w:lang w:eastAsia="en-US"/>
              </w:rPr>
            </w:pPr>
            <w:r w:rsidRPr="00EC1629">
              <w:t>б/пл</w:t>
            </w:r>
          </w:p>
        </w:tc>
        <w:tc>
          <w:tcPr>
            <w:tcW w:w="1316" w:type="dxa"/>
            <w:tcBorders>
              <w:top w:val="single" w:sz="4" w:space="0" w:color="auto"/>
              <w:left w:val="single" w:sz="4" w:space="0" w:color="auto"/>
              <w:bottom w:val="single" w:sz="4" w:space="0" w:color="auto"/>
              <w:right w:val="single" w:sz="4" w:space="0" w:color="auto"/>
            </w:tcBorders>
          </w:tcPr>
          <w:p w14:paraId="35855DFA" w14:textId="77777777" w:rsidR="00E2755A" w:rsidRPr="00EC1629" w:rsidRDefault="00E2755A" w:rsidP="00E2755A">
            <w:pPr>
              <w:jc w:val="center"/>
              <w:rPr>
                <w:iCs/>
                <w:lang w:eastAsia="en-US"/>
              </w:rPr>
            </w:pPr>
            <w:r w:rsidRPr="00EC1629">
              <w:rPr>
                <w:lang w:eastAsia="en-US"/>
              </w:rPr>
              <w:t>18.0</w:t>
            </w:r>
            <w:r>
              <w:rPr>
                <w:lang w:eastAsia="en-US"/>
              </w:rPr>
              <w:t>7</w:t>
            </w:r>
            <w:r w:rsidRPr="00EC1629">
              <w:rPr>
                <w:lang w:eastAsia="en-US"/>
              </w:rPr>
              <w:t>.26</w:t>
            </w:r>
          </w:p>
        </w:tc>
        <w:tc>
          <w:tcPr>
            <w:tcW w:w="4199" w:type="dxa"/>
            <w:tcBorders>
              <w:top w:val="single" w:sz="4" w:space="0" w:color="auto"/>
              <w:left w:val="single" w:sz="4" w:space="0" w:color="auto"/>
              <w:bottom w:val="single" w:sz="4" w:space="0" w:color="auto"/>
              <w:right w:val="single" w:sz="4" w:space="0" w:color="auto"/>
            </w:tcBorders>
          </w:tcPr>
          <w:p w14:paraId="587304AE" w14:textId="50C79008" w:rsidR="00E2755A" w:rsidRPr="00EC1629" w:rsidRDefault="00E2755A" w:rsidP="00E2755A">
            <w:pPr>
              <w:spacing w:line="256" w:lineRule="auto"/>
              <w:rPr>
                <w:lang w:eastAsia="en-US"/>
              </w:rPr>
            </w:pPr>
            <w:r w:rsidRPr="00EC1629">
              <w:rPr>
                <w:lang w:eastAsia="en-US"/>
              </w:rPr>
              <w:t>«Каменский кокошник»</w:t>
            </w:r>
          </w:p>
          <w:p w14:paraId="4F875E47" w14:textId="77777777" w:rsidR="00E2755A" w:rsidRPr="00EC1629" w:rsidRDefault="00E2755A" w:rsidP="00E2755A">
            <w:pPr>
              <w:rPr>
                <w:iCs/>
                <w:lang w:eastAsia="en-US"/>
              </w:rPr>
            </w:pPr>
            <w:r w:rsidRPr="00EC1629">
              <w:rPr>
                <w:lang w:eastAsia="en-US"/>
              </w:rPr>
              <w:t>Конкурс кокошников</w:t>
            </w:r>
          </w:p>
        </w:tc>
        <w:tc>
          <w:tcPr>
            <w:tcW w:w="1232" w:type="dxa"/>
            <w:tcBorders>
              <w:top w:val="single" w:sz="4" w:space="0" w:color="auto"/>
              <w:left w:val="single" w:sz="4" w:space="0" w:color="auto"/>
              <w:bottom w:val="single" w:sz="4" w:space="0" w:color="auto"/>
              <w:right w:val="single" w:sz="4" w:space="0" w:color="auto"/>
            </w:tcBorders>
          </w:tcPr>
          <w:p w14:paraId="1738A62F" w14:textId="77777777" w:rsidR="00E2755A" w:rsidRPr="00EC1629" w:rsidRDefault="00E2755A" w:rsidP="00E2755A">
            <w:pPr>
              <w:jc w:val="center"/>
              <w:rPr>
                <w:rFonts w:eastAsia="Calibri"/>
                <w:iCs/>
                <w:lang w:eastAsia="en-US"/>
              </w:rPr>
            </w:pPr>
            <w:r w:rsidRPr="00EC1629">
              <w:rPr>
                <w:lang w:eastAsia="en-US"/>
              </w:rPr>
              <w:t>13.00</w:t>
            </w:r>
          </w:p>
        </w:tc>
        <w:tc>
          <w:tcPr>
            <w:tcW w:w="1085" w:type="dxa"/>
            <w:tcBorders>
              <w:top w:val="single" w:sz="4" w:space="0" w:color="auto"/>
              <w:left w:val="single" w:sz="4" w:space="0" w:color="auto"/>
              <w:bottom w:val="single" w:sz="4" w:space="0" w:color="auto"/>
              <w:right w:val="single" w:sz="4" w:space="0" w:color="auto"/>
            </w:tcBorders>
          </w:tcPr>
          <w:p w14:paraId="734C0B20" w14:textId="77777777" w:rsidR="00E2755A" w:rsidRPr="00EC1629"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753B15A" w14:textId="77777777" w:rsidR="00E2755A" w:rsidRPr="00EC1629" w:rsidRDefault="00E2755A" w:rsidP="00E2755A">
            <w:pPr>
              <w:jc w:val="center"/>
              <w:rPr>
                <w:lang w:eastAsia="en-US"/>
              </w:rPr>
            </w:pPr>
            <w:r w:rsidRPr="00EC1629">
              <w:rPr>
                <w:lang w:eastAsia="en-US"/>
              </w:rPr>
              <w:t>Благоустроенная территория у ДК «Металлург»</w:t>
            </w:r>
          </w:p>
        </w:tc>
        <w:tc>
          <w:tcPr>
            <w:tcW w:w="2841" w:type="dxa"/>
            <w:tcBorders>
              <w:top w:val="single" w:sz="4" w:space="0" w:color="auto"/>
              <w:left w:val="single" w:sz="4" w:space="0" w:color="auto"/>
              <w:bottom w:val="single" w:sz="4" w:space="0" w:color="auto"/>
              <w:right w:val="single" w:sz="4" w:space="0" w:color="auto"/>
            </w:tcBorders>
          </w:tcPr>
          <w:p w14:paraId="70C7A4BB" w14:textId="77777777" w:rsidR="00E2755A" w:rsidRPr="00EC1629" w:rsidRDefault="00E2755A" w:rsidP="00E2755A">
            <w:pPr>
              <w:jc w:val="center"/>
              <w:rPr>
                <w:lang w:eastAsia="en-US"/>
              </w:rPr>
            </w:pPr>
            <w:r w:rsidRPr="00EC1629">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tcPr>
          <w:p w14:paraId="36078E60" w14:textId="77777777" w:rsidR="00E2755A" w:rsidRPr="00EC1629" w:rsidRDefault="00E2755A" w:rsidP="00E2755A">
            <w:pPr>
              <w:jc w:val="center"/>
              <w:rPr>
                <w:lang w:eastAsia="en-US"/>
              </w:rPr>
            </w:pPr>
            <w:r w:rsidRPr="00EC1629">
              <w:rPr>
                <w:lang w:eastAsia="en-US"/>
              </w:rPr>
              <w:t>39-54-98</w:t>
            </w:r>
          </w:p>
        </w:tc>
        <w:tc>
          <w:tcPr>
            <w:tcW w:w="1190" w:type="dxa"/>
            <w:tcBorders>
              <w:top w:val="single" w:sz="4" w:space="0" w:color="auto"/>
              <w:left w:val="single" w:sz="4" w:space="0" w:color="auto"/>
              <w:bottom w:val="single" w:sz="4" w:space="0" w:color="auto"/>
              <w:right w:val="single" w:sz="4" w:space="0" w:color="auto"/>
            </w:tcBorders>
          </w:tcPr>
          <w:p w14:paraId="5AEDB6D7" w14:textId="77777777" w:rsidR="00E2755A" w:rsidRPr="00EC1629" w:rsidRDefault="00E2755A" w:rsidP="00E2755A">
            <w:pPr>
              <w:jc w:val="center"/>
              <w:rPr>
                <w:lang w:eastAsia="en-US"/>
              </w:rPr>
            </w:pPr>
            <w:r w:rsidRPr="00EC1629">
              <w:rPr>
                <w:lang w:eastAsia="en-US"/>
              </w:rPr>
              <w:t>1550 (0+)</w:t>
            </w:r>
          </w:p>
        </w:tc>
      </w:tr>
      <w:tr w:rsidR="00E2755A" w:rsidRPr="001E719D" w14:paraId="5EC40B49"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118D0C8" w14:textId="77777777" w:rsidR="00E2755A" w:rsidRPr="001E719D" w:rsidRDefault="00E2755A" w:rsidP="00E2755A">
            <w:pPr>
              <w:jc w:val="center"/>
            </w:pPr>
            <w:r>
              <w:t>А</w:t>
            </w:r>
          </w:p>
          <w:p w14:paraId="500E51B6" w14:textId="77777777" w:rsidR="00E2755A" w:rsidRPr="001E719D" w:rsidRDefault="00E2755A" w:rsidP="00E2755A">
            <w:pPr>
              <w:jc w:val="center"/>
            </w:pPr>
            <w:r w:rsidRPr="001E719D">
              <w:t>б/п</w:t>
            </w:r>
          </w:p>
        </w:tc>
        <w:tc>
          <w:tcPr>
            <w:tcW w:w="1316" w:type="dxa"/>
            <w:tcBorders>
              <w:top w:val="single" w:sz="4" w:space="0" w:color="auto"/>
              <w:left w:val="single" w:sz="4" w:space="0" w:color="auto"/>
              <w:bottom w:val="single" w:sz="4" w:space="0" w:color="auto"/>
              <w:right w:val="single" w:sz="4" w:space="0" w:color="auto"/>
            </w:tcBorders>
          </w:tcPr>
          <w:p w14:paraId="506190C7" w14:textId="77777777" w:rsidR="00E2755A" w:rsidRPr="001E719D" w:rsidRDefault="00E2755A" w:rsidP="00E2755A">
            <w:pPr>
              <w:jc w:val="center"/>
            </w:pPr>
            <w:r w:rsidRPr="001E719D">
              <w:t>18.07.26</w:t>
            </w:r>
          </w:p>
        </w:tc>
        <w:tc>
          <w:tcPr>
            <w:tcW w:w="4199" w:type="dxa"/>
            <w:tcBorders>
              <w:top w:val="single" w:sz="4" w:space="0" w:color="auto"/>
              <w:left w:val="single" w:sz="4" w:space="0" w:color="auto"/>
              <w:bottom w:val="single" w:sz="4" w:space="0" w:color="auto"/>
              <w:right w:val="single" w:sz="4" w:space="0" w:color="auto"/>
            </w:tcBorders>
          </w:tcPr>
          <w:p w14:paraId="49FBFE14" w14:textId="77777777" w:rsidR="00E2755A" w:rsidRPr="001E719D" w:rsidRDefault="00E2755A" w:rsidP="00E2755A">
            <w:pPr>
              <w:pStyle w:val="a3"/>
              <w:rPr>
                <w:sz w:val="24"/>
                <w:szCs w:val="24"/>
              </w:rPr>
            </w:pPr>
            <w:r w:rsidRPr="001E719D">
              <w:rPr>
                <w:sz w:val="24"/>
                <w:szCs w:val="24"/>
              </w:rPr>
              <w:t>Фестиваль «Город счастливых семей»</w:t>
            </w:r>
          </w:p>
          <w:p w14:paraId="634F32A9" w14:textId="77777777" w:rsidR="00E2755A" w:rsidRPr="001E719D" w:rsidRDefault="00E2755A" w:rsidP="00E2755A">
            <w:pPr>
              <w:pStyle w:val="12"/>
              <w:tabs>
                <w:tab w:val="center" w:pos="4677"/>
                <w:tab w:val="right" w:pos="9355"/>
              </w:tabs>
              <w:rPr>
                <w:szCs w:val="24"/>
              </w:rPr>
            </w:pPr>
          </w:p>
        </w:tc>
        <w:tc>
          <w:tcPr>
            <w:tcW w:w="1232" w:type="dxa"/>
            <w:tcBorders>
              <w:top w:val="single" w:sz="4" w:space="0" w:color="auto"/>
              <w:left w:val="single" w:sz="4" w:space="0" w:color="auto"/>
              <w:bottom w:val="single" w:sz="4" w:space="0" w:color="auto"/>
              <w:right w:val="single" w:sz="4" w:space="0" w:color="auto"/>
            </w:tcBorders>
          </w:tcPr>
          <w:p w14:paraId="70575EB9" w14:textId="77777777" w:rsidR="00E2755A" w:rsidRPr="001E719D" w:rsidRDefault="00E2755A" w:rsidP="00E2755A">
            <w:pPr>
              <w:jc w:val="center"/>
            </w:pPr>
            <w:r w:rsidRPr="001E719D">
              <w:t>15.00</w:t>
            </w:r>
          </w:p>
        </w:tc>
        <w:tc>
          <w:tcPr>
            <w:tcW w:w="1085" w:type="dxa"/>
            <w:tcBorders>
              <w:top w:val="single" w:sz="4" w:space="0" w:color="auto"/>
              <w:left w:val="single" w:sz="4" w:space="0" w:color="auto"/>
              <w:bottom w:val="single" w:sz="4" w:space="0" w:color="auto"/>
              <w:right w:val="single" w:sz="4" w:space="0" w:color="auto"/>
            </w:tcBorders>
          </w:tcPr>
          <w:p w14:paraId="62D9DD89" w14:textId="77777777" w:rsidR="00E2755A" w:rsidRPr="001E719D" w:rsidRDefault="00E2755A" w:rsidP="00E2755A">
            <w:pPr>
              <w:jc w:val="center"/>
            </w:pPr>
            <w:r w:rsidRPr="001E719D">
              <w:t>03.07.26</w:t>
            </w:r>
          </w:p>
        </w:tc>
        <w:tc>
          <w:tcPr>
            <w:tcW w:w="2275" w:type="dxa"/>
            <w:tcBorders>
              <w:top w:val="single" w:sz="4" w:space="0" w:color="auto"/>
              <w:left w:val="single" w:sz="4" w:space="0" w:color="auto"/>
              <w:bottom w:val="single" w:sz="4" w:space="0" w:color="auto"/>
              <w:right w:val="single" w:sz="4" w:space="0" w:color="auto"/>
            </w:tcBorders>
          </w:tcPr>
          <w:p w14:paraId="5B14B433" w14:textId="77777777" w:rsidR="00E2755A" w:rsidRPr="001E719D" w:rsidRDefault="00E2755A" w:rsidP="00E2755A">
            <w:pPr>
              <w:jc w:val="center"/>
            </w:pPr>
            <w:r w:rsidRPr="001E719D">
              <w:t>Парк «Космос»</w:t>
            </w:r>
          </w:p>
        </w:tc>
        <w:tc>
          <w:tcPr>
            <w:tcW w:w="2841" w:type="dxa"/>
            <w:tcBorders>
              <w:top w:val="single" w:sz="4" w:space="0" w:color="auto"/>
              <w:left w:val="single" w:sz="4" w:space="0" w:color="auto"/>
              <w:bottom w:val="single" w:sz="4" w:space="0" w:color="auto"/>
              <w:right w:val="single" w:sz="4" w:space="0" w:color="auto"/>
            </w:tcBorders>
          </w:tcPr>
          <w:p w14:paraId="4451E3CA" w14:textId="77777777" w:rsidR="00E2755A" w:rsidRPr="001E719D" w:rsidRDefault="00E2755A" w:rsidP="00E2755A">
            <w:pPr>
              <w:jc w:val="cente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149C9F5E" w14:textId="77777777" w:rsidR="00E2755A" w:rsidRPr="001E719D" w:rsidRDefault="00E2755A" w:rsidP="00E2755A">
            <w:pPr>
              <w:jc w:val="cente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579A8A9A" w14:textId="77777777" w:rsidR="00E2755A" w:rsidRPr="001E719D" w:rsidRDefault="00E2755A" w:rsidP="00E2755A">
            <w:pPr>
              <w:jc w:val="center"/>
            </w:pPr>
            <w:r w:rsidRPr="001E719D">
              <w:t>2000 (0+)</w:t>
            </w:r>
          </w:p>
        </w:tc>
      </w:tr>
      <w:tr w:rsidR="00E2755A" w:rsidRPr="004D0B84" w14:paraId="25ED6E4A"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97A7795" w14:textId="77777777" w:rsidR="00E2755A" w:rsidRPr="008D22A4" w:rsidRDefault="00E2755A" w:rsidP="00E2755A">
            <w:pPr>
              <w:jc w:val="center"/>
            </w:pPr>
            <w:r w:rsidRPr="008D22A4">
              <w:t>А</w:t>
            </w:r>
          </w:p>
          <w:p w14:paraId="0A4A5437" w14:textId="77777777" w:rsidR="00E2755A" w:rsidRPr="004D0B84" w:rsidRDefault="00E2755A" w:rsidP="00E2755A">
            <w:pPr>
              <w:jc w:val="center"/>
            </w:pPr>
            <w:r w:rsidRPr="008D22A4">
              <w:t>б/п</w:t>
            </w:r>
          </w:p>
        </w:tc>
        <w:tc>
          <w:tcPr>
            <w:tcW w:w="1316" w:type="dxa"/>
            <w:tcBorders>
              <w:top w:val="single" w:sz="4" w:space="0" w:color="auto"/>
              <w:left w:val="single" w:sz="4" w:space="0" w:color="auto"/>
              <w:bottom w:val="single" w:sz="4" w:space="0" w:color="auto"/>
              <w:right w:val="single" w:sz="4" w:space="0" w:color="auto"/>
            </w:tcBorders>
          </w:tcPr>
          <w:p w14:paraId="608D8796" w14:textId="77777777" w:rsidR="00E2755A" w:rsidRPr="004D0B84" w:rsidRDefault="00E2755A" w:rsidP="00E2755A">
            <w:pPr>
              <w:jc w:val="center"/>
            </w:pPr>
            <w:r>
              <w:rPr>
                <w:rFonts w:eastAsia="Calibri"/>
              </w:rPr>
              <w:t>18</w:t>
            </w:r>
            <w:r w:rsidRPr="008D22A4">
              <w:rPr>
                <w:rFonts w:eastAsia="Calibri"/>
              </w:rPr>
              <w:t>.0</w:t>
            </w:r>
            <w:r>
              <w:rPr>
                <w:rFonts w:eastAsia="Calibri"/>
              </w:rPr>
              <w:t>7</w:t>
            </w:r>
            <w:r w:rsidRPr="008D22A4">
              <w:rPr>
                <w:rFonts w:eastAsia="Calibri"/>
              </w:rPr>
              <w:t>.26</w:t>
            </w:r>
          </w:p>
        </w:tc>
        <w:tc>
          <w:tcPr>
            <w:tcW w:w="4199" w:type="dxa"/>
            <w:tcBorders>
              <w:top w:val="single" w:sz="4" w:space="0" w:color="auto"/>
              <w:left w:val="single" w:sz="4" w:space="0" w:color="auto"/>
              <w:bottom w:val="single" w:sz="4" w:space="0" w:color="auto"/>
              <w:right w:val="single" w:sz="4" w:space="0" w:color="auto"/>
            </w:tcBorders>
          </w:tcPr>
          <w:p w14:paraId="0E4D21D4" w14:textId="77777777" w:rsidR="00153A6E" w:rsidRDefault="00E2755A" w:rsidP="00153A6E">
            <w:pPr>
              <w:rPr>
                <w:rFonts w:eastAsia="Calibri"/>
              </w:rPr>
            </w:pPr>
            <w:r>
              <w:rPr>
                <w:rFonts w:eastAsia="Calibri"/>
              </w:rPr>
              <w:t xml:space="preserve">«У рояля» </w:t>
            </w:r>
          </w:p>
          <w:p w14:paraId="30977BE1" w14:textId="40177E7C" w:rsidR="00E2755A" w:rsidRPr="004D0B84" w:rsidRDefault="00153A6E" w:rsidP="00153A6E">
            <w:r>
              <w:rPr>
                <w:rFonts w:eastAsia="Calibri"/>
              </w:rPr>
              <w:t>О</w:t>
            </w:r>
            <w:r w:rsidR="00E2755A" w:rsidRPr="00E968B5">
              <w:rPr>
                <w:rFonts w:eastAsia="Calibri"/>
              </w:rPr>
              <w:t>ткрытый фестиваль инструментальной музыки, в рамках празднования Дня города Каменска-Уральского</w:t>
            </w:r>
          </w:p>
        </w:tc>
        <w:tc>
          <w:tcPr>
            <w:tcW w:w="1232" w:type="dxa"/>
            <w:tcBorders>
              <w:top w:val="single" w:sz="4" w:space="0" w:color="auto"/>
              <w:left w:val="single" w:sz="4" w:space="0" w:color="auto"/>
              <w:bottom w:val="single" w:sz="4" w:space="0" w:color="auto"/>
              <w:right w:val="single" w:sz="4" w:space="0" w:color="auto"/>
            </w:tcBorders>
          </w:tcPr>
          <w:p w14:paraId="3E784047" w14:textId="77777777" w:rsidR="00E2755A" w:rsidRPr="008D22A4" w:rsidRDefault="00E2755A" w:rsidP="00E2755A">
            <w:pPr>
              <w:jc w:val="center"/>
            </w:pPr>
            <w:r w:rsidRPr="008D22A4">
              <w:t>1</w:t>
            </w:r>
            <w:r>
              <w:t>6</w:t>
            </w:r>
            <w:r w:rsidRPr="008D22A4">
              <w:t>.00</w:t>
            </w:r>
          </w:p>
          <w:p w14:paraId="2646BFF5" w14:textId="77777777" w:rsidR="00E2755A" w:rsidRPr="004D0B84" w:rsidRDefault="00E2755A" w:rsidP="00E2755A">
            <w:pPr>
              <w:jc w:val="center"/>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033EDD85"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DC4DDAF" w14:textId="77777777" w:rsidR="00E2755A" w:rsidRPr="004D0B84" w:rsidRDefault="00E2755A" w:rsidP="00E2755A">
            <w:pPr>
              <w:jc w:val="center"/>
            </w:pPr>
            <w:r>
              <w:t>Парк «Космос»</w:t>
            </w:r>
          </w:p>
        </w:tc>
        <w:tc>
          <w:tcPr>
            <w:tcW w:w="2841" w:type="dxa"/>
            <w:tcBorders>
              <w:top w:val="single" w:sz="4" w:space="0" w:color="auto"/>
              <w:left w:val="single" w:sz="4" w:space="0" w:color="auto"/>
              <w:bottom w:val="single" w:sz="4" w:space="0" w:color="auto"/>
              <w:right w:val="single" w:sz="4" w:space="0" w:color="auto"/>
            </w:tcBorders>
          </w:tcPr>
          <w:p w14:paraId="2479360E" w14:textId="77777777" w:rsidR="00E2755A" w:rsidRPr="004D0B84" w:rsidRDefault="00E2755A" w:rsidP="00E2755A">
            <w:pPr>
              <w:jc w:val="center"/>
            </w:pPr>
            <w:r w:rsidRPr="008D22A4">
              <w:t>Зубков А.В.</w:t>
            </w:r>
          </w:p>
        </w:tc>
        <w:tc>
          <w:tcPr>
            <w:tcW w:w="1162" w:type="dxa"/>
            <w:tcBorders>
              <w:top w:val="single" w:sz="4" w:space="0" w:color="auto"/>
              <w:left w:val="single" w:sz="4" w:space="0" w:color="auto"/>
              <w:bottom w:val="single" w:sz="4" w:space="0" w:color="auto"/>
              <w:right w:val="single" w:sz="4" w:space="0" w:color="auto"/>
            </w:tcBorders>
          </w:tcPr>
          <w:p w14:paraId="591B7965" w14:textId="77777777" w:rsidR="00E2755A" w:rsidRPr="004D0B84" w:rsidRDefault="00E2755A" w:rsidP="00E2755A">
            <w:pPr>
              <w:jc w:val="center"/>
            </w:pPr>
            <w:r w:rsidRPr="008D22A4">
              <w:t>35-09-51</w:t>
            </w:r>
          </w:p>
        </w:tc>
        <w:tc>
          <w:tcPr>
            <w:tcW w:w="1190" w:type="dxa"/>
            <w:tcBorders>
              <w:top w:val="single" w:sz="4" w:space="0" w:color="auto"/>
              <w:left w:val="single" w:sz="4" w:space="0" w:color="auto"/>
              <w:bottom w:val="single" w:sz="4" w:space="0" w:color="auto"/>
              <w:right w:val="single" w:sz="4" w:space="0" w:color="auto"/>
            </w:tcBorders>
          </w:tcPr>
          <w:p w14:paraId="0E0D0E62" w14:textId="77777777" w:rsidR="00E2755A" w:rsidRPr="004D0B84" w:rsidRDefault="00E2755A" w:rsidP="00E2755A">
            <w:pPr>
              <w:pStyle w:val="a3"/>
              <w:jc w:val="center"/>
              <w:rPr>
                <w:sz w:val="24"/>
                <w:szCs w:val="24"/>
              </w:rPr>
            </w:pPr>
            <w:r>
              <w:rPr>
                <w:sz w:val="24"/>
                <w:szCs w:val="24"/>
              </w:rPr>
              <w:t>10</w:t>
            </w:r>
            <w:r w:rsidRPr="008D22A4">
              <w:rPr>
                <w:sz w:val="24"/>
                <w:szCs w:val="24"/>
              </w:rPr>
              <w:t>0 (6+)</w:t>
            </w:r>
          </w:p>
        </w:tc>
      </w:tr>
      <w:tr w:rsidR="00E2755A" w:rsidRPr="001E719D" w14:paraId="54D7DAB9"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5C9B7B5" w14:textId="77777777" w:rsidR="00E2755A" w:rsidRPr="001E719D" w:rsidRDefault="00E2755A" w:rsidP="00E2755A">
            <w:pPr>
              <w:jc w:val="center"/>
            </w:pPr>
            <w:r>
              <w:t>А</w:t>
            </w:r>
          </w:p>
          <w:p w14:paraId="56999902" w14:textId="77777777" w:rsidR="00E2755A" w:rsidRPr="001E719D" w:rsidRDefault="00E2755A" w:rsidP="00E2755A">
            <w:pPr>
              <w:pStyle w:val="Standard"/>
              <w:ind w:left="-146" w:right="-115"/>
              <w:jc w:val="center"/>
              <w:rPr>
                <w:rFonts w:ascii="Times New Roman" w:hAnsi="Times New Roman" w:cs="Times New Roman"/>
              </w:rPr>
            </w:pPr>
            <w:r w:rsidRPr="001E719D">
              <w:rPr>
                <w:rFonts w:ascii="Times New Roman" w:hAnsi="Times New Roman" w:cs="Times New Roman"/>
              </w:rPr>
              <w:t>б/п</w:t>
            </w:r>
          </w:p>
        </w:tc>
        <w:tc>
          <w:tcPr>
            <w:tcW w:w="1316" w:type="dxa"/>
            <w:tcBorders>
              <w:top w:val="single" w:sz="4" w:space="0" w:color="auto"/>
              <w:left w:val="single" w:sz="4" w:space="0" w:color="auto"/>
              <w:bottom w:val="single" w:sz="4" w:space="0" w:color="auto"/>
              <w:right w:val="single" w:sz="4" w:space="0" w:color="auto"/>
            </w:tcBorders>
          </w:tcPr>
          <w:p w14:paraId="5D8FBE1D" w14:textId="77777777" w:rsidR="00E2755A" w:rsidRPr="001E719D" w:rsidRDefault="00E2755A" w:rsidP="00E2755A">
            <w:pPr>
              <w:jc w:val="center"/>
              <w:rPr>
                <w:lang w:eastAsia="en-US"/>
              </w:rPr>
            </w:pPr>
            <w:r w:rsidRPr="001E719D">
              <w:t>18.07.26</w:t>
            </w:r>
          </w:p>
        </w:tc>
        <w:tc>
          <w:tcPr>
            <w:tcW w:w="4199" w:type="dxa"/>
            <w:tcBorders>
              <w:top w:val="single" w:sz="4" w:space="0" w:color="auto"/>
              <w:left w:val="single" w:sz="4" w:space="0" w:color="auto"/>
              <w:bottom w:val="single" w:sz="4" w:space="0" w:color="auto"/>
              <w:right w:val="single" w:sz="4" w:space="0" w:color="auto"/>
            </w:tcBorders>
          </w:tcPr>
          <w:p w14:paraId="6E7D36F3" w14:textId="77777777" w:rsidR="00E2755A" w:rsidRPr="001E719D" w:rsidRDefault="00E2755A" w:rsidP="00E2755A">
            <w:pPr>
              <w:pStyle w:val="Standard"/>
              <w:spacing w:line="276" w:lineRule="auto"/>
              <w:rPr>
                <w:rFonts w:ascii="Times New Roman" w:hAnsi="Times New Roman" w:cs="Times New Roman"/>
                <w:color w:val="000000"/>
              </w:rPr>
            </w:pPr>
            <w:r w:rsidRPr="001E719D">
              <w:rPr>
                <w:rFonts w:ascii="Times New Roman" w:hAnsi="Times New Roman" w:cs="Times New Roman"/>
              </w:rPr>
              <w:t>Праздничная концертная программа, посвященная Дню города. Фейерверк.</w:t>
            </w:r>
          </w:p>
        </w:tc>
        <w:tc>
          <w:tcPr>
            <w:tcW w:w="1232" w:type="dxa"/>
            <w:tcBorders>
              <w:top w:val="single" w:sz="4" w:space="0" w:color="auto"/>
              <w:left w:val="single" w:sz="4" w:space="0" w:color="auto"/>
              <w:bottom w:val="single" w:sz="4" w:space="0" w:color="auto"/>
              <w:right w:val="single" w:sz="4" w:space="0" w:color="auto"/>
            </w:tcBorders>
          </w:tcPr>
          <w:p w14:paraId="54B1EF01" w14:textId="77777777" w:rsidR="00E2755A" w:rsidRPr="001E719D" w:rsidRDefault="00E2755A" w:rsidP="00E2755A">
            <w:pPr>
              <w:jc w:val="center"/>
              <w:rPr>
                <w:lang w:eastAsia="en-US"/>
              </w:rPr>
            </w:pPr>
            <w:r w:rsidRPr="001E719D">
              <w:t>19.00</w:t>
            </w:r>
          </w:p>
        </w:tc>
        <w:tc>
          <w:tcPr>
            <w:tcW w:w="1085" w:type="dxa"/>
            <w:tcBorders>
              <w:top w:val="single" w:sz="4" w:space="0" w:color="auto"/>
              <w:left w:val="single" w:sz="4" w:space="0" w:color="auto"/>
              <w:bottom w:val="single" w:sz="4" w:space="0" w:color="auto"/>
              <w:right w:val="single" w:sz="4" w:space="0" w:color="auto"/>
            </w:tcBorders>
          </w:tcPr>
          <w:p w14:paraId="492AD467" w14:textId="77777777" w:rsidR="00E2755A" w:rsidRPr="001E719D" w:rsidRDefault="00E2755A" w:rsidP="00E2755A">
            <w:pPr>
              <w:jc w:val="center"/>
            </w:pPr>
            <w:r w:rsidRPr="001E719D">
              <w:t>03.07.26</w:t>
            </w:r>
          </w:p>
        </w:tc>
        <w:tc>
          <w:tcPr>
            <w:tcW w:w="2275" w:type="dxa"/>
            <w:tcBorders>
              <w:top w:val="single" w:sz="4" w:space="0" w:color="auto"/>
              <w:left w:val="single" w:sz="4" w:space="0" w:color="auto"/>
              <w:bottom w:val="single" w:sz="4" w:space="0" w:color="auto"/>
              <w:right w:val="single" w:sz="4" w:space="0" w:color="auto"/>
            </w:tcBorders>
          </w:tcPr>
          <w:p w14:paraId="0B23417F" w14:textId="77777777" w:rsidR="00E2755A" w:rsidRPr="001E719D" w:rsidRDefault="00E2755A" w:rsidP="00E2755A">
            <w:pPr>
              <w:jc w:val="center"/>
              <w:rPr>
                <w:lang w:eastAsia="en-US"/>
              </w:rPr>
            </w:pPr>
            <w:r w:rsidRPr="001E719D">
              <w:t>Площадь Ленинского комсомола</w:t>
            </w:r>
          </w:p>
        </w:tc>
        <w:tc>
          <w:tcPr>
            <w:tcW w:w="2841" w:type="dxa"/>
            <w:tcBorders>
              <w:top w:val="single" w:sz="4" w:space="0" w:color="auto"/>
              <w:left w:val="single" w:sz="4" w:space="0" w:color="auto"/>
              <w:bottom w:val="single" w:sz="4" w:space="0" w:color="auto"/>
              <w:right w:val="single" w:sz="4" w:space="0" w:color="auto"/>
            </w:tcBorders>
          </w:tcPr>
          <w:p w14:paraId="629462F3" w14:textId="77777777" w:rsidR="00E2755A" w:rsidRPr="001E719D" w:rsidRDefault="00E2755A" w:rsidP="00E2755A">
            <w:pPr>
              <w:jc w:val="center"/>
              <w:rPr>
                <w:lang w:eastAsia="en-US"/>
              </w:rPr>
            </w:pPr>
            <w:r w:rsidRPr="001E719D">
              <w:t>Сергеева О.Н.</w:t>
            </w:r>
          </w:p>
        </w:tc>
        <w:tc>
          <w:tcPr>
            <w:tcW w:w="1162" w:type="dxa"/>
            <w:tcBorders>
              <w:top w:val="single" w:sz="4" w:space="0" w:color="auto"/>
              <w:left w:val="single" w:sz="4" w:space="0" w:color="auto"/>
              <w:bottom w:val="single" w:sz="4" w:space="0" w:color="auto"/>
              <w:right w:val="single" w:sz="4" w:space="0" w:color="auto"/>
            </w:tcBorders>
          </w:tcPr>
          <w:p w14:paraId="71A4FEDB" w14:textId="77777777" w:rsidR="00E2755A" w:rsidRPr="001E719D" w:rsidRDefault="00E2755A" w:rsidP="00E2755A">
            <w:pPr>
              <w:jc w:val="center"/>
              <w:rPr>
                <w:lang w:eastAsia="en-US"/>
              </w:rPr>
            </w:pPr>
            <w:r w:rsidRPr="001E719D">
              <w:t>37-93-93</w:t>
            </w:r>
          </w:p>
        </w:tc>
        <w:tc>
          <w:tcPr>
            <w:tcW w:w="1190" w:type="dxa"/>
            <w:tcBorders>
              <w:top w:val="single" w:sz="4" w:space="0" w:color="auto"/>
              <w:left w:val="single" w:sz="4" w:space="0" w:color="auto"/>
              <w:bottom w:val="single" w:sz="4" w:space="0" w:color="auto"/>
              <w:right w:val="single" w:sz="4" w:space="0" w:color="auto"/>
            </w:tcBorders>
          </w:tcPr>
          <w:p w14:paraId="61D21E0E" w14:textId="77777777" w:rsidR="00E2755A" w:rsidRPr="001E719D" w:rsidRDefault="00E2755A" w:rsidP="00E2755A">
            <w:pPr>
              <w:pStyle w:val="a3"/>
              <w:jc w:val="center"/>
              <w:rPr>
                <w:sz w:val="24"/>
                <w:szCs w:val="24"/>
                <w:lang w:eastAsia="en-US"/>
              </w:rPr>
            </w:pPr>
            <w:r w:rsidRPr="001E719D">
              <w:rPr>
                <w:sz w:val="24"/>
                <w:szCs w:val="24"/>
              </w:rPr>
              <w:t>10 000 (0+)</w:t>
            </w:r>
          </w:p>
        </w:tc>
      </w:tr>
      <w:tr w:rsidR="00E2755A" w:rsidRPr="001E719D" w14:paraId="1835B841"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3A86D87" w14:textId="1E2954BF" w:rsidR="00E2755A" w:rsidRPr="001E719D" w:rsidRDefault="00E2755A" w:rsidP="00E2755A">
            <w:pPr>
              <w:jc w:val="center"/>
            </w:pPr>
            <w:r>
              <w:rPr>
                <w:bCs/>
              </w:rPr>
              <w:t>А пл</w:t>
            </w:r>
          </w:p>
        </w:tc>
        <w:tc>
          <w:tcPr>
            <w:tcW w:w="1316" w:type="dxa"/>
          </w:tcPr>
          <w:p w14:paraId="6F7E8079" w14:textId="17D7E33A" w:rsidR="00E2755A" w:rsidRPr="001E719D" w:rsidRDefault="00E2755A" w:rsidP="00E2755A">
            <w:pPr>
              <w:jc w:val="center"/>
            </w:pPr>
            <w:r w:rsidRPr="002B2A01">
              <w:rPr>
                <w:bCs/>
              </w:rPr>
              <w:t>19.07.26</w:t>
            </w:r>
          </w:p>
        </w:tc>
        <w:tc>
          <w:tcPr>
            <w:tcW w:w="4199" w:type="dxa"/>
            <w:tcBorders>
              <w:top w:val="single" w:sz="4" w:space="0" w:color="auto"/>
              <w:left w:val="single" w:sz="4" w:space="0" w:color="auto"/>
              <w:bottom w:val="single" w:sz="4" w:space="0" w:color="auto"/>
              <w:right w:val="single" w:sz="4" w:space="0" w:color="auto"/>
            </w:tcBorders>
          </w:tcPr>
          <w:p w14:paraId="63139725" w14:textId="52D72AA8" w:rsidR="00E2755A" w:rsidRPr="001E719D" w:rsidRDefault="00E2755A" w:rsidP="00E2755A">
            <w:pPr>
              <w:pStyle w:val="a3"/>
              <w:rPr>
                <w:sz w:val="24"/>
                <w:szCs w:val="24"/>
              </w:rPr>
            </w:pPr>
            <w:r w:rsidRPr="002B2A01">
              <w:rPr>
                <w:sz w:val="24"/>
                <w:szCs w:val="24"/>
              </w:rPr>
              <w:t xml:space="preserve">Кинопоказ фильма «Доктор Гаф» </w:t>
            </w:r>
          </w:p>
        </w:tc>
        <w:tc>
          <w:tcPr>
            <w:tcW w:w="1232" w:type="dxa"/>
            <w:tcBorders>
              <w:left w:val="single" w:sz="4" w:space="0" w:color="auto"/>
              <w:right w:val="single" w:sz="4" w:space="0" w:color="auto"/>
            </w:tcBorders>
          </w:tcPr>
          <w:p w14:paraId="019A4395" w14:textId="15B50899" w:rsidR="00E2755A" w:rsidRPr="001E719D" w:rsidRDefault="00E2755A" w:rsidP="00E2755A">
            <w:pPr>
              <w:jc w:val="center"/>
            </w:pPr>
            <w:r w:rsidRPr="002B2A01">
              <w:t>10.00</w:t>
            </w:r>
          </w:p>
        </w:tc>
        <w:tc>
          <w:tcPr>
            <w:tcW w:w="1085" w:type="dxa"/>
            <w:tcBorders>
              <w:top w:val="single" w:sz="4" w:space="0" w:color="auto"/>
              <w:left w:val="single" w:sz="4" w:space="0" w:color="auto"/>
              <w:bottom w:val="single" w:sz="4" w:space="0" w:color="auto"/>
              <w:right w:val="single" w:sz="4" w:space="0" w:color="auto"/>
            </w:tcBorders>
          </w:tcPr>
          <w:p w14:paraId="161F5624"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B386098" w14:textId="5D1782D6" w:rsidR="00E2755A" w:rsidRPr="001E719D"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6A0340DA" w14:textId="77777777" w:rsidR="00E2755A" w:rsidRPr="002B2A01" w:rsidRDefault="00E2755A" w:rsidP="00E2755A">
            <w:pPr>
              <w:jc w:val="center"/>
            </w:pPr>
            <w:r w:rsidRPr="002B2A01">
              <w:t>Ельцова С.Г.</w:t>
            </w:r>
          </w:p>
          <w:p w14:paraId="4CDE916E" w14:textId="77777777" w:rsidR="00E2755A" w:rsidRPr="001E719D"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117E01D4" w14:textId="19DBE7BB" w:rsidR="00E2755A" w:rsidRPr="001E719D"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2A18E5D4" w14:textId="0637B1A7" w:rsidR="00E2755A" w:rsidRPr="001E719D" w:rsidRDefault="00E2755A" w:rsidP="00E2755A">
            <w:pPr>
              <w:jc w:val="center"/>
            </w:pPr>
            <w:r w:rsidRPr="002B2A01">
              <w:t>120</w:t>
            </w:r>
            <w:r>
              <w:t xml:space="preserve"> </w:t>
            </w:r>
            <w:r w:rsidRPr="002B2A01">
              <w:t>(0+)</w:t>
            </w:r>
          </w:p>
        </w:tc>
      </w:tr>
      <w:tr w:rsidR="00E2755A" w:rsidRPr="001E719D" w14:paraId="78DA4E50"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E667924" w14:textId="087F066F" w:rsidR="00E2755A" w:rsidRPr="001E719D" w:rsidRDefault="00E2755A" w:rsidP="00E2755A">
            <w:pPr>
              <w:jc w:val="center"/>
            </w:pPr>
            <w:r>
              <w:rPr>
                <w:bCs/>
              </w:rPr>
              <w:t>А пл</w:t>
            </w:r>
          </w:p>
        </w:tc>
        <w:tc>
          <w:tcPr>
            <w:tcW w:w="1316" w:type="dxa"/>
          </w:tcPr>
          <w:p w14:paraId="4C42308C" w14:textId="40F33AF5" w:rsidR="00E2755A" w:rsidRPr="001E719D" w:rsidRDefault="00E2755A" w:rsidP="00E2755A">
            <w:pPr>
              <w:jc w:val="center"/>
            </w:pPr>
            <w:r w:rsidRPr="002B2A01">
              <w:rPr>
                <w:bCs/>
              </w:rPr>
              <w:t>19.07.26</w:t>
            </w:r>
          </w:p>
        </w:tc>
        <w:tc>
          <w:tcPr>
            <w:tcW w:w="4199" w:type="dxa"/>
            <w:tcBorders>
              <w:top w:val="single" w:sz="4" w:space="0" w:color="auto"/>
              <w:left w:val="single" w:sz="4" w:space="0" w:color="auto"/>
              <w:bottom w:val="single" w:sz="4" w:space="0" w:color="auto"/>
              <w:right w:val="single" w:sz="4" w:space="0" w:color="auto"/>
            </w:tcBorders>
          </w:tcPr>
          <w:p w14:paraId="224D35DD" w14:textId="57DF4883" w:rsidR="00E2755A" w:rsidRPr="001E719D" w:rsidRDefault="00E2755A" w:rsidP="00E2755A">
            <w:pPr>
              <w:pStyle w:val="a3"/>
              <w:rPr>
                <w:sz w:val="24"/>
                <w:szCs w:val="24"/>
              </w:rPr>
            </w:pPr>
            <w:r w:rsidRPr="002B2A01">
              <w:rPr>
                <w:sz w:val="24"/>
                <w:szCs w:val="24"/>
              </w:rPr>
              <w:t xml:space="preserve">Кинопоказ фильма «Мой друг» </w:t>
            </w:r>
          </w:p>
        </w:tc>
        <w:tc>
          <w:tcPr>
            <w:tcW w:w="1232" w:type="dxa"/>
            <w:tcBorders>
              <w:left w:val="single" w:sz="4" w:space="0" w:color="auto"/>
              <w:right w:val="single" w:sz="4" w:space="0" w:color="auto"/>
            </w:tcBorders>
          </w:tcPr>
          <w:p w14:paraId="0718324F" w14:textId="2F503F05" w:rsidR="00E2755A" w:rsidRPr="001E719D" w:rsidRDefault="00E2755A" w:rsidP="00E2755A">
            <w:pPr>
              <w:jc w:val="center"/>
            </w:pPr>
            <w:r w:rsidRPr="002B2A01">
              <w:t>12.00</w:t>
            </w:r>
          </w:p>
        </w:tc>
        <w:tc>
          <w:tcPr>
            <w:tcW w:w="1085" w:type="dxa"/>
            <w:tcBorders>
              <w:top w:val="single" w:sz="4" w:space="0" w:color="auto"/>
              <w:left w:val="single" w:sz="4" w:space="0" w:color="auto"/>
              <w:bottom w:val="single" w:sz="4" w:space="0" w:color="auto"/>
              <w:right w:val="single" w:sz="4" w:space="0" w:color="auto"/>
            </w:tcBorders>
          </w:tcPr>
          <w:p w14:paraId="464EBE11" w14:textId="77777777" w:rsidR="00E2755A" w:rsidRPr="001E719D"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5DE62F3" w14:textId="348E7311" w:rsidR="00E2755A" w:rsidRPr="001E719D"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57E11B41" w14:textId="77777777" w:rsidR="00E2755A" w:rsidRPr="002B2A01" w:rsidRDefault="00E2755A" w:rsidP="00E2755A">
            <w:pPr>
              <w:jc w:val="center"/>
            </w:pPr>
            <w:r w:rsidRPr="002B2A01">
              <w:t>Ельцова С.Г.</w:t>
            </w:r>
          </w:p>
          <w:p w14:paraId="4F86D6C6" w14:textId="77777777" w:rsidR="00E2755A" w:rsidRPr="001E719D"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02EA4340" w14:textId="71DF82C6" w:rsidR="00E2755A" w:rsidRPr="001E719D"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70228F24" w14:textId="1DECD494" w:rsidR="00E2755A" w:rsidRPr="001E719D" w:rsidRDefault="00E2755A" w:rsidP="00E2755A">
            <w:pPr>
              <w:jc w:val="center"/>
            </w:pPr>
            <w:r w:rsidRPr="002B2A01">
              <w:t>120</w:t>
            </w:r>
            <w:r>
              <w:t xml:space="preserve"> </w:t>
            </w:r>
            <w:r w:rsidRPr="002B2A01">
              <w:t>(0+)</w:t>
            </w:r>
          </w:p>
        </w:tc>
      </w:tr>
      <w:tr w:rsidR="00E2755A" w:rsidRPr="00C50907" w14:paraId="34CC8DA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63676C9"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0277F38F" w14:textId="77777777" w:rsidR="00E2755A" w:rsidRPr="00C50907" w:rsidRDefault="00E2755A" w:rsidP="00E2755A">
            <w:pPr>
              <w:jc w:val="center"/>
            </w:pPr>
            <w:r w:rsidRPr="00C50907">
              <w:t>20-31.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EC77610" w14:textId="77777777" w:rsidR="00E2755A" w:rsidRPr="00C50907" w:rsidRDefault="00E2755A" w:rsidP="00E2755A">
            <w:r w:rsidRPr="00C50907">
              <w:rPr>
                <w:iCs/>
              </w:rPr>
              <w:t xml:space="preserve">«Сказки и были: жизнь и труды Афанасьева». Книжно-иллюстративная выставка к 200-летию А.Н.Афанасьева </w:t>
            </w:r>
          </w:p>
        </w:tc>
        <w:tc>
          <w:tcPr>
            <w:tcW w:w="1232" w:type="dxa"/>
            <w:tcBorders>
              <w:left w:val="single" w:sz="4" w:space="0" w:color="auto"/>
              <w:right w:val="single" w:sz="4" w:space="0" w:color="auto"/>
            </w:tcBorders>
            <w:shd w:val="clear" w:color="auto" w:fill="auto"/>
          </w:tcPr>
          <w:p w14:paraId="550917BC" w14:textId="77777777" w:rsidR="00E2755A" w:rsidRPr="00C50907" w:rsidRDefault="00E2755A" w:rsidP="00E2755A">
            <w:pPr>
              <w:jc w:val="center"/>
              <w:rPr>
                <w:rFonts w:eastAsia="Calibri"/>
              </w:rPr>
            </w:pPr>
            <w:r w:rsidRPr="00C50907">
              <w:t>В течение дня</w:t>
            </w:r>
          </w:p>
        </w:tc>
        <w:tc>
          <w:tcPr>
            <w:tcW w:w="1085" w:type="dxa"/>
            <w:tcBorders>
              <w:top w:val="single" w:sz="4" w:space="0" w:color="auto"/>
              <w:left w:val="single" w:sz="4" w:space="0" w:color="auto"/>
              <w:bottom w:val="single" w:sz="4" w:space="0" w:color="auto"/>
              <w:right w:val="single" w:sz="4" w:space="0" w:color="auto"/>
            </w:tcBorders>
          </w:tcPr>
          <w:p w14:paraId="58E0628F"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331EAEE" w14:textId="77777777" w:rsidR="00E2755A" w:rsidRPr="00C50907" w:rsidRDefault="00E2755A" w:rsidP="00E2755A">
            <w:pPr>
              <w:jc w:val="center"/>
            </w:pPr>
            <w:r w:rsidRPr="00C50907">
              <w:t>Библиотека №16</w:t>
            </w:r>
          </w:p>
        </w:tc>
        <w:tc>
          <w:tcPr>
            <w:tcW w:w="2841" w:type="dxa"/>
            <w:tcBorders>
              <w:top w:val="single" w:sz="4" w:space="0" w:color="auto"/>
              <w:left w:val="single" w:sz="4" w:space="0" w:color="auto"/>
              <w:bottom w:val="single" w:sz="4" w:space="0" w:color="auto"/>
              <w:right w:val="single" w:sz="4" w:space="0" w:color="auto"/>
            </w:tcBorders>
          </w:tcPr>
          <w:p w14:paraId="1D0E8448" w14:textId="77777777" w:rsidR="00E2755A" w:rsidRPr="00C50907" w:rsidRDefault="00E2755A" w:rsidP="00E2755A">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50F56D23" w14:textId="77777777" w:rsidR="00E2755A" w:rsidRPr="00C50907" w:rsidRDefault="00E2755A" w:rsidP="00E2755A">
            <w:pPr>
              <w:jc w:val="center"/>
            </w:pPr>
            <w:r w:rsidRPr="00C50907">
              <w:t>53-05-46</w:t>
            </w:r>
          </w:p>
        </w:tc>
        <w:tc>
          <w:tcPr>
            <w:tcW w:w="1190" w:type="dxa"/>
            <w:tcBorders>
              <w:left w:val="single" w:sz="4" w:space="0" w:color="auto"/>
              <w:right w:val="single" w:sz="4" w:space="0" w:color="auto"/>
            </w:tcBorders>
            <w:shd w:val="clear" w:color="auto" w:fill="auto"/>
          </w:tcPr>
          <w:p w14:paraId="7268AD48" w14:textId="77777777" w:rsidR="00E2755A" w:rsidRPr="00C50907" w:rsidRDefault="00E2755A" w:rsidP="00E2755A">
            <w:pPr>
              <w:jc w:val="center"/>
            </w:pPr>
            <w:r w:rsidRPr="00C50907">
              <w:t>80 (12+)</w:t>
            </w:r>
          </w:p>
        </w:tc>
      </w:tr>
      <w:tr w:rsidR="00E2755A" w:rsidRPr="00C50907" w14:paraId="41F39857"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66237AD"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20FEA7B0" w14:textId="77777777" w:rsidR="00E2755A" w:rsidRPr="00C50907" w:rsidRDefault="00E2755A" w:rsidP="00E2755A">
            <w:pPr>
              <w:jc w:val="center"/>
            </w:pPr>
            <w:r w:rsidRPr="00C50907">
              <w:t>20.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4A0175AF" w14:textId="77777777" w:rsidR="00153A6E" w:rsidRDefault="00E2755A" w:rsidP="00153A6E">
            <w:r w:rsidRPr="00C50907">
              <w:t xml:space="preserve"> «Бескрайняя Сибирь»</w:t>
            </w:r>
          </w:p>
          <w:p w14:paraId="6473DB7C" w14:textId="3DE5E0D8" w:rsidR="00E2755A" w:rsidRPr="00C50907" w:rsidRDefault="00E2755A" w:rsidP="00153A6E">
            <w:r w:rsidRPr="00C50907">
              <w:t xml:space="preserve">Кинопоказ. «Сибирские узоры». Мастер-класс </w:t>
            </w:r>
          </w:p>
        </w:tc>
        <w:tc>
          <w:tcPr>
            <w:tcW w:w="1232" w:type="dxa"/>
            <w:tcBorders>
              <w:left w:val="single" w:sz="4" w:space="0" w:color="auto"/>
              <w:right w:val="single" w:sz="4" w:space="0" w:color="auto"/>
            </w:tcBorders>
            <w:shd w:val="clear" w:color="auto" w:fill="auto"/>
          </w:tcPr>
          <w:p w14:paraId="4BB80800" w14:textId="77777777" w:rsidR="00E2755A" w:rsidRPr="00C50907" w:rsidRDefault="00E2755A" w:rsidP="00E2755A">
            <w:pPr>
              <w:jc w:val="center"/>
              <w:rPr>
                <w:rFonts w:eastAsia="Calibri"/>
              </w:rPr>
            </w:pPr>
            <w:r w:rsidRPr="00C50907">
              <w:t>13.30</w:t>
            </w:r>
          </w:p>
        </w:tc>
        <w:tc>
          <w:tcPr>
            <w:tcW w:w="1085" w:type="dxa"/>
            <w:tcBorders>
              <w:top w:val="single" w:sz="4" w:space="0" w:color="auto"/>
              <w:left w:val="single" w:sz="4" w:space="0" w:color="auto"/>
              <w:bottom w:val="single" w:sz="4" w:space="0" w:color="auto"/>
              <w:right w:val="single" w:sz="4" w:space="0" w:color="auto"/>
            </w:tcBorders>
          </w:tcPr>
          <w:p w14:paraId="6E17CDAD"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223A5259" w14:textId="77777777" w:rsidR="00E2755A" w:rsidRPr="00C50907" w:rsidRDefault="00E2755A" w:rsidP="00E2755A">
            <w:pPr>
              <w:jc w:val="center"/>
            </w:pPr>
            <w:r w:rsidRPr="00C50907">
              <w:t>Библиотека № 14</w:t>
            </w:r>
          </w:p>
        </w:tc>
        <w:tc>
          <w:tcPr>
            <w:tcW w:w="2841" w:type="dxa"/>
            <w:tcBorders>
              <w:top w:val="single" w:sz="4" w:space="0" w:color="auto"/>
              <w:left w:val="single" w:sz="4" w:space="0" w:color="auto"/>
              <w:bottom w:val="single" w:sz="4" w:space="0" w:color="auto"/>
              <w:right w:val="single" w:sz="4" w:space="0" w:color="auto"/>
            </w:tcBorders>
          </w:tcPr>
          <w:p w14:paraId="3275D469" w14:textId="77777777" w:rsidR="00E2755A" w:rsidRPr="00C50907" w:rsidRDefault="00E2755A" w:rsidP="00E2755A">
            <w:pPr>
              <w:jc w:val="center"/>
            </w:pPr>
            <w:r w:rsidRPr="00C50907">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6D627CD6" w14:textId="77777777" w:rsidR="00E2755A" w:rsidRPr="00C50907" w:rsidRDefault="00E2755A" w:rsidP="00E2755A">
            <w:pPr>
              <w:jc w:val="center"/>
            </w:pPr>
            <w:r w:rsidRPr="00C50907">
              <w:t>53-05-40</w:t>
            </w:r>
          </w:p>
        </w:tc>
        <w:tc>
          <w:tcPr>
            <w:tcW w:w="1190" w:type="dxa"/>
            <w:tcBorders>
              <w:left w:val="single" w:sz="4" w:space="0" w:color="auto"/>
              <w:right w:val="single" w:sz="4" w:space="0" w:color="auto"/>
            </w:tcBorders>
            <w:shd w:val="clear" w:color="auto" w:fill="auto"/>
          </w:tcPr>
          <w:p w14:paraId="765BFC86" w14:textId="77777777" w:rsidR="00E2755A" w:rsidRPr="00C50907" w:rsidRDefault="00E2755A" w:rsidP="00E2755A">
            <w:pPr>
              <w:jc w:val="center"/>
            </w:pPr>
            <w:r w:rsidRPr="00C50907">
              <w:t>10 (6+)</w:t>
            </w:r>
          </w:p>
        </w:tc>
      </w:tr>
      <w:tr w:rsidR="00E2755A" w:rsidRPr="00C50907" w14:paraId="7C56C79A"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25F8440" w14:textId="77777777" w:rsidR="00E2755A" w:rsidRPr="00C50907" w:rsidRDefault="00E2755A" w:rsidP="00E2755A">
            <w:pPr>
              <w:jc w:val="center"/>
            </w:pPr>
            <w:r w:rsidRPr="00C50907">
              <w:t>А</w:t>
            </w:r>
          </w:p>
          <w:p w14:paraId="35617A38"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779A908E" w14:textId="77777777" w:rsidR="00E2755A" w:rsidRPr="00C50907" w:rsidRDefault="00E2755A" w:rsidP="00E2755A">
            <w:pPr>
              <w:jc w:val="center"/>
            </w:pPr>
            <w:r w:rsidRPr="00C50907">
              <w:t>22.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F475C52" w14:textId="77777777" w:rsidR="00153A6E" w:rsidRDefault="00E2755A" w:rsidP="00153A6E">
            <w:pPr>
              <w:pStyle w:val="12"/>
              <w:tabs>
                <w:tab w:val="center" w:pos="4677"/>
                <w:tab w:val="right" w:pos="9355"/>
              </w:tabs>
              <w:rPr>
                <w:szCs w:val="24"/>
              </w:rPr>
            </w:pPr>
            <w:r w:rsidRPr="00C50907">
              <w:rPr>
                <w:szCs w:val="24"/>
              </w:rPr>
              <w:t>«Научить доброте»</w:t>
            </w:r>
          </w:p>
          <w:p w14:paraId="7FA88C19" w14:textId="64FDD0AC" w:rsidR="00E2755A" w:rsidRPr="00C50907" w:rsidRDefault="00E2755A" w:rsidP="00153A6E">
            <w:pPr>
              <w:pStyle w:val="12"/>
              <w:tabs>
                <w:tab w:val="center" w:pos="4677"/>
                <w:tab w:val="right" w:pos="9355"/>
              </w:tabs>
              <w:rPr>
                <w:szCs w:val="24"/>
              </w:rPr>
            </w:pPr>
            <w:r w:rsidRPr="00C50907">
              <w:rPr>
                <w:szCs w:val="24"/>
              </w:rPr>
              <w:t>Литературный час к 100-летию С. Баруздина</w:t>
            </w:r>
          </w:p>
        </w:tc>
        <w:tc>
          <w:tcPr>
            <w:tcW w:w="1232" w:type="dxa"/>
            <w:tcBorders>
              <w:left w:val="single" w:sz="4" w:space="0" w:color="auto"/>
              <w:right w:val="single" w:sz="4" w:space="0" w:color="auto"/>
            </w:tcBorders>
            <w:shd w:val="clear" w:color="auto" w:fill="auto"/>
          </w:tcPr>
          <w:p w14:paraId="0013864F" w14:textId="77777777" w:rsidR="00E2755A" w:rsidRPr="00C50907" w:rsidRDefault="00E2755A" w:rsidP="00E2755A">
            <w:pPr>
              <w:jc w:val="center"/>
            </w:pPr>
            <w:r w:rsidRPr="00C50907">
              <w:t>16.00</w:t>
            </w:r>
          </w:p>
        </w:tc>
        <w:tc>
          <w:tcPr>
            <w:tcW w:w="1085" w:type="dxa"/>
            <w:tcBorders>
              <w:top w:val="single" w:sz="4" w:space="0" w:color="auto"/>
              <w:left w:val="single" w:sz="4" w:space="0" w:color="auto"/>
              <w:bottom w:val="single" w:sz="4" w:space="0" w:color="auto"/>
              <w:right w:val="single" w:sz="4" w:space="0" w:color="auto"/>
            </w:tcBorders>
          </w:tcPr>
          <w:p w14:paraId="0814357B"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0A546CAE" w14:textId="77777777" w:rsidR="00E2755A" w:rsidRPr="00C50907" w:rsidRDefault="00E2755A" w:rsidP="00E2755A">
            <w:pPr>
              <w:jc w:val="center"/>
            </w:pPr>
            <w:r w:rsidRPr="00C50907">
              <w:t>Библиотека № 9</w:t>
            </w:r>
          </w:p>
          <w:p w14:paraId="63DA0ACC" w14:textId="77777777" w:rsidR="00E2755A" w:rsidRPr="00C50907" w:rsidRDefault="00E2755A" w:rsidP="00E2755A">
            <w:pPr>
              <w:pStyle w:val="Standard"/>
              <w:jc w:val="center"/>
              <w:rPr>
                <w:rFonts w:ascii="Times New Roman" w:hAnsi="Times New Roman" w:cs="Times New Roman"/>
              </w:rPr>
            </w:pPr>
          </w:p>
        </w:tc>
        <w:tc>
          <w:tcPr>
            <w:tcW w:w="2841" w:type="dxa"/>
            <w:tcBorders>
              <w:top w:val="single" w:sz="4" w:space="0" w:color="auto"/>
              <w:left w:val="single" w:sz="4" w:space="0" w:color="auto"/>
              <w:bottom w:val="single" w:sz="4" w:space="0" w:color="auto"/>
              <w:right w:val="single" w:sz="4" w:space="0" w:color="auto"/>
            </w:tcBorders>
          </w:tcPr>
          <w:p w14:paraId="3EDD159C" w14:textId="77777777" w:rsidR="00E2755A" w:rsidRPr="00C50907" w:rsidRDefault="00E2755A" w:rsidP="00E2755A">
            <w:pPr>
              <w:jc w:val="center"/>
            </w:pPr>
            <w:r w:rsidRPr="00C50907">
              <w:t>Тимачёва И.Б.</w:t>
            </w:r>
          </w:p>
        </w:tc>
        <w:tc>
          <w:tcPr>
            <w:tcW w:w="1162" w:type="dxa"/>
            <w:tcBorders>
              <w:top w:val="single" w:sz="4" w:space="0" w:color="auto"/>
              <w:left w:val="single" w:sz="4" w:space="0" w:color="auto"/>
              <w:bottom w:val="single" w:sz="4" w:space="0" w:color="auto"/>
              <w:right w:val="single" w:sz="4" w:space="0" w:color="auto"/>
            </w:tcBorders>
          </w:tcPr>
          <w:p w14:paraId="4292DFB5" w14:textId="77777777" w:rsidR="00E2755A" w:rsidRPr="00C50907" w:rsidRDefault="00E2755A" w:rsidP="00E2755A">
            <w:pPr>
              <w:jc w:val="center"/>
            </w:pPr>
            <w:r w:rsidRPr="00C50907">
              <w:t>53-05-41</w:t>
            </w:r>
          </w:p>
        </w:tc>
        <w:tc>
          <w:tcPr>
            <w:tcW w:w="1190" w:type="dxa"/>
            <w:tcBorders>
              <w:top w:val="single" w:sz="4" w:space="0" w:color="000000"/>
              <w:left w:val="single" w:sz="4" w:space="0" w:color="000000"/>
              <w:bottom w:val="single" w:sz="4" w:space="0" w:color="000000"/>
              <w:right w:val="single" w:sz="4" w:space="0" w:color="000000"/>
            </w:tcBorders>
          </w:tcPr>
          <w:p w14:paraId="179CFB06" w14:textId="716D5115" w:rsidR="00E2755A" w:rsidRPr="00C50907" w:rsidRDefault="00E2755A" w:rsidP="00E2755A">
            <w:pPr>
              <w:jc w:val="center"/>
            </w:pPr>
            <w:r w:rsidRPr="00714786">
              <w:rPr>
                <w:bCs/>
                <w:lang w:val="en-US"/>
              </w:rPr>
              <w:t>45 (0+)</w:t>
            </w:r>
          </w:p>
        </w:tc>
      </w:tr>
      <w:tr w:rsidR="00E2755A" w:rsidRPr="00714786" w14:paraId="00429092" w14:textId="77777777" w:rsidTr="00597C82">
        <w:tblPrEx>
          <w:tblLook w:val="04A0" w:firstRow="1" w:lastRow="0" w:firstColumn="1" w:lastColumn="0" w:noHBand="0" w:noVBand="1"/>
        </w:tblPrEx>
        <w:tc>
          <w:tcPr>
            <w:tcW w:w="674" w:type="dxa"/>
            <w:shd w:val="clear" w:color="auto" w:fill="auto"/>
          </w:tcPr>
          <w:p w14:paraId="2A83F9F4" w14:textId="0A7B8007" w:rsidR="00E2755A" w:rsidRDefault="00E2755A" w:rsidP="00E2755A">
            <w:pPr>
              <w:jc w:val="center"/>
              <w:rPr>
                <w:bCs/>
              </w:rPr>
            </w:pPr>
            <w:r>
              <w:rPr>
                <w:bCs/>
              </w:rPr>
              <w:t>А пл</w:t>
            </w:r>
          </w:p>
        </w:tc>
        <w:tc>
          <w:tcPr>
            <w:tcW w:w="1316" w:type="dxa"/>
          </w:tcPr>
          <w:p w14:paraId="2418BD77" w14:textId="5B48A06D" w:rsidR="00E2755A" w:rsidRPr="00714786" w:rsidRDefault="00E2755A" w:rsidP="00E2755A">
            <w:pPr>
              <w:jc w:val="center"/>
            </w:pPr>
            <w:r w:rsidRPr="002B2A01">
              <w:rPr>
                <w:bCs/>
              </w:rPr>
              <w:t>22.07.26</w:t>
            </w:r>
          </w:p>
        </w:tc>
        <w:tc>
          <w:tcPr>
            <w:tcW w:w="4199" w:type="dxa"/>
            <w:tcBorders>
              <w:top w:val="single" w:sz="4" w:space="0" w:color="auto"/>
              <w:left w:val="single" w:sz="4" w:space="0" w:color="auto"/>
              <w:bottom w:val="single" w:sz="4" w:space="0" w:color="auto"/>
              <w:right w:val="single" w:sz="4" w:space="0" w:color="auto"/>
            </w:tcBorders>
          </w:tcPr>
          <w:p w14:paraId="64293E11" w14:textId="0510F3AF" w:rsidR="00E2755A" w:rsidRPr="00714786" w:rsidRDefault="00E2755A" w:rsidP="00E2755A">
            <w:pPr>
              <w:pStyle w:val="a3"/>
            </w:pPr>
            <w:r w:rsidRPr="002B2A01">
              <w:rPr>
                <w:sz w:val="24"/>
                <w:szCs w:val="24"/>
              </w:rPr>
              <w:t>Кинопоказ фильма «сНежный человек»</w:t>
            </w:r>
            <w:r w:rsidRPr="002B2A01">
              <w:rPr>
                <w:sz w:val="24"/>
                <w:szCs w:val="24"/>
                <w:highlight w:val="yellow"/>
              </w:rPr>
              <w:t xml:space="preserve"> </w:t>
            </w:r>
          </w:p>
        </w:tc>
        <w:tc>
          <w:tcPr>
            <w:tcW w:w="1232" w:type="dxa"/>
            <w:tcBorders>
              <w:left w:val="single" w:sz="4" w:space="0" w:color="auto"/>
              <w:right w:val="single" w:sz="4" w:space="0" w:color="auto"/>
            </w:tcBorders>
          </w:tcPr>
          <w:p w14:paraId="1D3F0917" w14:textId="2CDEB7A4" w:rsidR="00E2755A" w:rsidRPr="00714786" w:rsidRDefault="00E2755A" w:rsidP="00E2755A">
            <w:pPr>
              <w:jc w:val="center"/>
            </w:pPr>
            <w:r w:rsidRPr="002B2A01">
              <w:t>16.00</w:t>
            </w:r>
          </w:p>
        </w:tc>
        <w:tc>
          <w:tcPr>
            <w:tcW w:w="1085" w:type="dxa"/>
            <w:tcBorders>
              <w:top w:val="single" w:sz="4" w:space="0" w:color="auto"/>
              <w:left w:val="single" w:sz="4" w:space="0" w:color="auto"/>
              <w:bottom w:val="single" w:sz="4" w:space="0" w:color="auto"/>
              <w:right w:val="single" w:sz="4" w:space="0" w:color="auto"/>
            </w:tcBorders>
          </w:tcPr>
          <w:p w14:paraId="164C74F3" w14:textId="77777777" w:rsidR="00E2755A" w:rsidRPr="00714786"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0E2F4D98" w14:textId="7737DAC7" w:rsidR="00E2755A" w:rsidRPr="00714786" w:rsidRDefault="00E2755A" w:rsidP="00E2755A">
            <w:pPr>
              <w:jc w:val="center"/>
              <w:rPr>
                <w:lang w:val="en-US"/>
              </w:rP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34D0FA15" w14:textId="77777777" w:rsidR="00E2755A" w:rsidRPr="002B2A01" w:rsidRDefault="00E2755A" w:rsidP="00E2755A">
            <w:pPr>
              <w:jc w:val="center"/>
            </w:pPr>
            <w:r w:rsidRPr="002B2A01">
              <w:t>Ельцова С.Г.</w:t>
            </w:r>
          </w:p>
          <w:p w14:paraId="47C0865A" w14:textId="77777777" w:rsidR="00E2755A" w:rsidRPr="00714786" w:rsidRDefault="00E2755A" w:rsidP="00E2755A">
            <w:pPr>
              <w:jc w:val="center"/>
              <w:rPr>
                <w:bCs/>
              </w:rPr>
            </w:pPr>
          </w:p>
        </w:tc>
        <w:tc>
          <w:tcPr>
            <w:tcW w:w="1162" w:type="dxa"/>
            <w:tcBorders>
              <w:top w:val="single" w:sz="4" w:space="0" w:color="auto"/>
              <w:left w:val="single" w:sz="4" w:space="0" w:color="auto"/>
              <w:bottom w:val="single" w:sz="4" w:space="0" w:color="auto"/>
              <w:right w:val="single" w:sz="4" w:space="0" w:color="auto"/>
            </w:tcBorders>
          </w:tcPr>
          <w:p w14:paraId="3FEF0522" w14:textId="5016BFC9" w:rsidR="00E2755A" w:rsidRPr="00714786" w:rsidRDefault="00E2755A" w:rsidP="00E2755A">
            <w:pPr>
              <w:jc w:val="center"/>
              <w:rPr>
                <w:bCs/>
              </w:rP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4FA4CC68" w14:textId="04CE4DB9" w:rsidR="00E2755A" w:rsidRPr="00714786" w:rsidRDefault="00E2755A" w:rsidP="00E2755A">
            <w:pPr>
              <w:jc w:val="center"/>
              <w:rPr>
                <w:bCs/>
                <w:lang w:val="en-US"/>
              </w:rPr>
            </w:pPr>
            <w:r w:rsidRPr="002B2A01">
              <w:t>120</w:t>
            </w:r>
            <w:r>
              <w:t xml:space="preserve"> </w:t>
            </w:r>
            <w:r w:rsidRPr="002B2A01">
              <w:t>(0+)</w:t>
            </w:r>
          </w:p>
        </w:tc>
      </w:tr>
      <w:tr w:rsidR="00E2755A" w:rsidRPr="00714786" w14:paraId="09F03862" w14:textId="77777777" w:rsidTr="00597C82">
        <w:tblPrEx>
          <w:tblLook w:val="04A0" w:firstRow="1" w:lastRow="0" w:firstColumn="1" w:lastColumn="0" w:noHBand="0" w:noVBand="1"/>
        </w:tblPrEx>
        <w:tc>
          <w:tcPr>
            <w:tcW w:w="674" w:type="dxa"/>
            <w:shd w:val="clear" w:color="auto" w:fill="auto"/>
          </w:tcPr>
          <w:p w14:paraId="14B0DBE7" w14:textId="75E9B4D3" w:rsidR="00E2755A" w:rsidRDefault="00E2755A" w:rsidP="00E2755A">
            <w:pPr>
              <w:jc w:val="center"/>
              <w:rPr>
                <w:bCs/>
              </w:rPr>
            </w:pPr>
            <w:r>
              <w:rPr>
                <w:bCs/>
              </w:rPr>
              <w:t>А пл</w:t>
            </w:r>
          </w:p>
        </w:tc>
        <w:tc>
          <w:tcPr>
            <w:tcW w:w="1316" w:type="dxa"/>
          </w:tcPr>
          <w:p w14:paraId="5FF0DC7F" w14:textId="75D32317" w:rsidR="00E2755A" w:rsidRPr="00714786" w:rsidRDefault="00E2755A" w:rsidP="00E2755A">
            <w:pPr>
              <w:jc w:val="center"/>
            </w:pPr>
            <w:r w:rsidRPr="002B2A01">
              <w:rPr>
                <w:bCs/>
              </w:rPr>
              <w:t>22.07.26</w:t>
            </w:r>
          </w:p>
        </w:tc>
        <w:tc>
          <w:tcPr>
            <w:tcW w:w="4199" w:type="dxa"/>
            <w:tcBorders>
              <w:top w:val="single" w:sz="4" w:space="0" w:color="auto"/>
              <w:left w:val="single" w:sz="4" w:space="0" w:color="auto"/>
              <w:bottom w:val="single" w:sz="4" w:space="0" w:color="auto"/>
              <w:right w:val="single" w:sz="4" w:space="0" w:color="auto"/>
            </w:tcBorders>
          </w:tcPr>
          <w:p w14:paraId="3647E975" w14:textId="76613F5C" w:rsidR="00E2755A" w:rsidRPr="00714786" w:rsidRDefault="00E2755A" w:rsidP="00E2755A">
            <w:r w:rsidRPr="002B2A01">
              <w:t xml:space="preserve">Кинопоказ фильма «Ждун» </w:t>
            </w:r>
          </w:p>
        </w:tc>
        <w:tc>
          <w:tcPr>
            <w:tcW w:w="1232" w:type="dxa"/>
            <w:tcBorders>
              <w:left w:val="single" w:sz="4" w:space="0" w:color="auto"/>
              <w:right w:val="single" w:sz="4" w:space="0" w:color="auto"/>
            </w:tcBorders>
          </w:tcPr>
          <w:p w14:paraId="7FD3FA14" w14:textId="5D9A5340" w:rsidR="00E2755A" w:rsidRPr="00714786" w:rsidRDefault="00E2755A" w:rsidP="00E2755A">
            <w:pPr>
              <w:jc w:val="center"/>
            </w:pPr>
            <w:r w:rsidRPr="002B2A01">
              <w:t>18.00</w:t>
            </w:r>
          </w:p>
        </w:tc>
        <w:tc>
          <w:tcPr>
            <w:tcW w:w="1085" w:type="dxa"/>
            <w:tcBorders>
              <w:top w:val="single" w:sz="4" w:space="0" w:color="auto"/>
              <w:left w:val="single" w:sz="4" w:space="0" w:color="auto"/>
              <w:bottom w:val="single" w:sz="4" w:space="0" w:color="auto"/>
              <w:right w:val="single" w:sz="4" w:space="0" w:color="auto"/>
            </w:tcBorders>
          </w:tcPr>
          <w:p w14:paraId="022DC389" w14:textId="77777777" w:rsidR="00E2755A" w:rsidRPr="00714786"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0B31265" w14:textId="0478B863" w:rsidR="00E2755A" w:rsidRPr="00714786" w:rsidRDefault="00E2755A" w:rsidP="00E2755A">
            <w:pPr>
              <w:jc w:val="center"/>
              <w:rPr>
                <w:lang w:val="en-US"/>
              </w:rP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2646644A" w14:textId="77777777" w:rsidR="00E2755A" w:rsidRPr="002B2A01" w:rsidRDefault="00E2755A" w:rsidP="00E2755A">
            <w:pPr>
              <w:jc w:val="center"/>
            </w:pPr>
            <w:r w:rsidRPr="002B2A01">
              <w:t>Ельцова С.Г.</w:t>
            </w:r>
          </w:p>
          <w:p w14:paraId="60D58C4D" w14:textId="77777777" w:rsidR="00E2755A" w:rsidRPr="00714786" w:rsidRDefault="00E2755A" w:rsidP="00E2755A">
            <w:pPr>
              <w:jc w:val="center"/>
              <w:rPr>
                <w:bCs/>
              </w:rPr>
            </w:pPr>
          </w:p>
        </w:tc>
        <w:tc>
          <w:tcPr>
            <w:tcW w:w="1162" w:type="dxa"/>
            <w:tcBorders>
              <w:top w:val="single" w:sz="4" w:space="0" w:color="auto"/>
              <w:left w:val="single" w:sz="4" w:space="0" w:color="auto"/>
              <w:bottom w:val="single" w:sz="4" w:space="0" w:color="auto"/>
              <w:right w:val="single" w:sz="4" w:space="0" w:color="auto"/>
            </w:tcBorders>
          </w:tcPr>
          <w:p w14:paraId="7B744E1F" w14:textId="758238CE" w:rsidR="00E2755A" w:rsidRPr="00714786" w:rsidRDefault="00E2755A" w:rsidP="00E2755A">
            <w:pPr>
              <w:jc w:val="center"/>
              <w:rPr>
                <w:bCs/>
              </w:rP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37E5E789" w14:textId="014FD523" w:rsidR="00E2755A" w:rsidRPr="00714786" w:rsidRDefault="00E2755A" w:rsidP="00E2755A">
            <w:pPr>
              <w:jc w:val="center"/>
              <w:rPr>
                <w:bCs/>
                <w:lang w:val="en-US"/>
              </w:rPr>
            </w:pPr>
            <w:r w:rsidRPr="002B2A01">
              <w:t>120</w:t>
            </w:r>
            <w:r>
              <w:t xml:space="preserve"> </w:t>
            </w:r>
            <w:r w:rsidRPr="002B2A01">
              <w:t>(0+)</w:t>
            </w:r>
          </w:p>
        </w:tc>
      </w:tr>
      <w:tr w:rsidR="00E2755A" w:rsidRPr="00714786" w14:paraId="4E99A300" w14:textId="77777777" w:rsidTr="00636FF4">
        <w:tblPrEx>
          <w:tblLook w:val="04A0" w:firstRow="1" w:lastRow="0" w:firstColumn="1" w:lastColumn="0" w:noHBand="0" w:noVBand="1"/>
        </w:tblPrEx>
        <w:tc>
          <w:tcPr>
            <w:tcW w:w="674" w:type="dxa"/>
            <w:shd w:val="clear" w:color="auto" w:fill="auto"/>
          </w:tcPr>
          <w:p w14:paraId="206C5F42" w14:textId="77777777" w:rsidR="00E2755A" w:rsidRPr="00714786" w:rsidRDefault="00E2755A" w:rsidP="00E2755A">
            <w:pPr>
              <w:jc w:val="center"/>
            </w:pPr>
            <w:r>
              <w:rPr>
                <w:bCs/>
              </w:rPr>
              <w:t>А пл</w:t>
            </w:r>
          </w:p>
        </w:tc>
        <w:tc>
          <w:tcPr>
            <w:tcW w:w="1316" w:type="dxa"/>
            <w:shd w:val="clear" w:color="auto" w:fill="auto"/>
          </w:tcPr>
          <w:p w14:paraId="788F3546" w14:textId="77777777" w:rsidR="00E2755A" w:rsidRPr="00714786" w:rsidRDefault="00E2755A" w:rsidP="00E2755A">
            <w:pPr>
              <w:jc w:val="center"/>
            </w:pPr>
            <w:r w:rsidRPr="00714786">
              <w:t>24.07.26</w:t>
            </w:r>
          </w:p>
        </w:tc>
        <w:tc>
          <w:tcPr>
            <w:tcW w:w="4199" w:type="dxa"/>
            <w:shd w:val="clear" w:color="auto" w:fill="auto"/>
          </w:tcPr>
          <w:p w14:paraId="155A280E" w14:textId="77777777" w:rsidR="00153A6E" w:rsidRDefault="00E2755A" w:rsidP="00153A6E">
            <w:r w:rsidRPr="00714786">
              <w:t>«Прыгай выше головы»</w:t>
            </w:r>
          </w:p>
          <w:p w14:paraId="28FBB784" w14:textId="4ECB1696" w:rsidR="00E2755A" w:rsidRPr="00714786" w:rsidRDefault="00E2755A" w:rsidP="00153A6E">
            <w:r w:rsidRPr="00714786">
              <w:t>Игровая программа.</w:t>
            </w:r>
          </w:p>
        </w:tc>
        <w:tc>
          <w:tcPr>
            <w:tcW w:w="1232" w:type="dxa"/>
            <w:shd w:val="clear" w:color="auto" w:fill="auto"/>
          </w:tcPr>
          <w:p w14:paraId="5BBC0ACF" w14:textId="77777777" w:rsidR="00E2755A" w:rsidRPr="00714786" w:rsidRDefault="00E2755A" w:rsidP="00E2755A">
            <w:pPr>
              <w:jc w:val="center"/>
              <w:rPr>
                <w:rFonts w:eastAsia="Calibri"/>
              </w:rPr>
            </w:pPr>
            <w:r w:rsidRPr="00714786">
              <w:t>14.00</w:t>
            </w:r>
          </w:p>
        </w:tc>
        <w:tc>
          <w:tcPr>
            <w:tcW w:w="1085" w:type="dxa"/>
            <w:shd w:val="clear" w:color="auto" w:fill="auto"/>
          </w:tcPr>
          <w:p w14:paraId="57F78874" w14:textId="77777777" w:rsidR="00E2755A" w:rsidRPr="00714786" w:rsidRDefault="00E2755A" w:rsidP="00E2755A">
            <w:pPr>
              <w:jc w:val="center"/>
            </w:pPr>
          </w:p>
        </w:tc>
        <w:tc>
          <w:tcPr>
            <w:tcW w:w="2275" w:type="dxa"/>
            <w:shd w:val="clear" w:color="auto" w:fill="auto"/>
          </w:tcPr>
          <w:p w14:paraId="4E3AC180" w14:textId="77777777" w:rsidR="00E2755A" w:rsidRPr="00714786" w:rsidRDefault="00E2755A" w:rsidP="00E2755A">
            <w:pPr>
              <w:jc w:val="center"/>
            </w:pPr>
            <w:r w:rsidRPr="00714786">
              <w:rPr>
                <w:lang w:val="en-US"/>
              </w:rPr>
              <w:t>Площадь у ДК «Современник»</w:t>
            </w:r>
          </w:p>
        </w:tc>
        <w:tc>
          <w:tcPr>
            <w:tcW w:w="2841" w:type="dxa"/>
            <w:shd w:val="clear" w:color="auto" w:fill="auto"/>
          </w:tcPr>
          <w:p w14:paraId="3F1E32E7" w14:textId="77777777" w:rsidR="00E2755A" w:rsidRPr="00714786" w:rsidRDefault="00E2755A" w:rsidP="00E2755A">
            <w:pPr>
              <w:jc w:val="center"/>
            </w:pPr>
            <w:r w:rsidRPr="00714786">
              <w:rPr>
                <w:bCs/>
              </w:rPr>
              <w:t>Куликов О.В.</w:t>
            </w:r>
          </w:p>
        </w:tc>
        <w:tc>
          <w:tcPr>
            <w:tcW w:w="1162" w:type="dxa"/>
            <w:shd w:val="clear" w:color="auto" w:fill="auto"/>
          </w:tcPr>
          <w:p w14:paraId="049394E0" w14:textId="77777777" w:rsidR="00E2755A" w:rsidRPr="00714786" w:rsidRDefault="00E2755A" w:rsidP="00E2755A">
            <w:pPr>
              <w:jc w:val="center"/>
            </w:pPr>
            <w:r w:rsidRPr="00714786">
              <w:rPr>
                <w:bCs/>
              </w:rPr>
              <w:t>37-04-62</w:t>
            </w:r>
          </w:p>
        </w:tc>
        <w:tc>
          <w:tcPr>
            <w:tcW w:w="1190" w:type="dxa"/>
            <w:shd w:val="clear" w:color="auto" w:fill="auto"/>
          </w:tcPr>
          <w:p w14:paraId="2CC2F765" w14:textId="77777777" w:rsidR="00E2755A" w:rsidRPr="00714786" w:rsidRDefault="00E2755A" w:rsidP="00E2755A">
            <w:pPr>
              <w:pStyle w:val="a3"/>
              <w:jc w:val="center"/>
              <w:rPr>
                <w:sz w:val="24"/>
                <w:szCs w:val="24"/>
              </w:rPr>
            </w:pPr>
            <w:r w:rsidRPr="00714786">
              <w:rPr>
                <w:bCs/>
                <w:sz w:val="24"/>
                <w:szCs w:val="24"/>
                <w:lang w:val="en-US"/>
              </w:rPr>
              <w:t>45 (0+)</w:t>
            </w:r>
          </w:p>
        </w:tc>
      </w:tr>
      <w:tr w:rsidR="00E2755A" w:rsidRPr="004D0B84" w14:paraId="1DF28F6D"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C9B03C8" w14:textId="278BB0DA" w:rsidR="00E2755A" w:rsidRPr="008D22A4" w:rsidRDefault="00E2755A" w:rsidP="00E2755A">
            <w:pPr>
              <w:jc w:val="center"/>
            </w:pPr>
            <w:r>
              <w:rPr>
                <w:bCs/>
              </w:rPr>
              <w:t>А пл</w:t>
            </w:r>
          </w:p>
        </w:tc>
        <w:tc>
          <w:tcPr>
            <w:tcW w:w="1316" w:type="dxa"/>
          </w:tcPr>
          <w:p w14:paraId="61ECF9C1" w14:textId="464F7CA3" w:rsidR="00E2755A" w:rsidRPr="008D22A4" w:rsidRDefault="00E2755A" w:rsidP="00E2755A">
            <w:pPr>
              <w:jc w:val="center"/>
              <w:rPr>
                <w:rFonts w:eastAsia="Calibri"/>
              </w:rPr>
            </w:pPr>
            <w:r w:rsidRPr="002B2A01">
              <w:rPr>
                <w:bCs/>
              </w:rPr>
              <w:t>26.07.26</w:t>
            </w:r>
          </w:p>
        </w:tc>
        <w:tc>
          <w:tcPr>
            <w:tcW w:w="4199" w:type="dxa"/>
            <w:tcBorders>
              <w:top w:val="single" w:sz="4" w:space="0" w:color="auto"/>
              <w:left w:val="single" w:sz="4" w:space="0" w:color="auto"/>
              <w:bottom w:val="single" w:sz="4" w:space="0" w:color="auto"/>
              <w:right w:val="single" w:sz="4" w:space="0" w:color="auto"/>
            </w:tcBorders>
          </w:tcPr>
          <w:p w14:paraId="5B3642BE" w14:textId="3A65998F" w:rsidR="00E2755A" w:rsidRDefault="00E2755A" w:rsidP="00E2755A">
            <w:pPr>
              <w:rPr>
                <w:rFonts w:eastAsia="Calibri"/>
              </w:rPr>
            </w:pPr>
            <w:r w:rsidRPr="002B2A01">
              <w:t xml:space="preserve">Кинопоказ фильма «Доктор Гаф» </w:t>
            </w:r>
          </w:p>
        </w:tc>
        <w:tc>
          <w:tcPr>
            <w:tcW w:w="1232" w:type="dxa"/>
            <w:tcBorders>
              <w:left w:val="single" w:sz="4" w:space="0" w:color="auto"/>
              <w:right w:val="single" w:sz="4" w:space="0" w:color="auto"/>
            </w:tcBorders>
          </w:tcPr>
          <w:p w14:paraId="4BAB66DD" w14:textId="6793AC32" w:rsidR="00E2755A" w:rsidRDefault="00E2755A" w:rsidP="00E2755A">
            <w:pPr>
              <w:jc w:val="center"/>
            </w:pPr>
            <w:r w:rsidRPr="002B2A01">
              <w:t>10.00</w:t>
            </w:r>
          </w:p>
        </w:tc>
        <w:tc>
          <w:tcPr>
            <w:tcW w:w="1085" w:type="dxa"/>
            <w:tcBorders>
              <w:top w:val="single" w:sz="4" w:space="0" w:color="auto"/>
              <w:left w:val="single" w:sz="4" w:space="0" w:color="auto"/>
              <w:bottom w:val="single" w:sz="4" w:space="0" w:color="auto"/>
              <w:right w:val="single" w:sz="4" w:space="0" w:color="auto"/>
            </w:tcBorders>
          </w:tcPr>
          <w:p w14:paraId="0995FF16"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A679774" w14:textId="2741E23E" w:rsidR="00E2755A"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25912377" w14:textId="77777777" w:rsidR="00E2755A" w:rsidRPr="002B2A01" w:rsidRDefault="00E2755A" w:rsidP="00E2755A">
            <w:pPr>
              <w:jc w:val="center"/>
            </w:pPr>
            <w:r w:rsidRPr="002B2A01">
              <w:t>Ельцова С.Г.</w:t>
            </w:r>
          </w:p>
          <w:p w14:paraId="532A1A47" w14:textId="77777777" w:rsidR="00E2755A" w:rsidRPr="008D22A4"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113EE72B" w14:textId="4C0A55E2" w:rsidR="00E2755A" w:rsidRPr="008D22A4"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35371A23" w14:textId="7DED0B0A" w:rsidR="00E2755A" w:rsidRPr="008D22A4" w:rsidRDefault="00E2755A" w:rsidP="00E2755A">
            <w:pPr>
              <w:jc w:val="center"/>
            </w:pPr>
            <w:r w:rsidRPr="002B2A01">
              <w:t>120</w:t>
            </w:r>
            <w:r>
              <w:t xml:space="preserve"> </w:t>
            </w:r>
            <w:r w:rsidRPr="002B2A01">
              <w:t>(0+)</w:t>
            </w:r>
          </w:p>
        </w:tc>
      </w:tr>
      <w:tr w:rsidR="00E2755A" w:rsidRPr="004D0B84" w14:paraId="2F1BDC53"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D7512D9" w14:textId="7FA6BB1F" w:rsidR="00E2755A" w:rsidRPr="008D22A4" w:rsidRDefault="00E2755A" w:rsidP="00E2755A">
            <w:pPr>
              <w:jc w:val="center"/>
            </w:pPr>
            <w:r>
              <w:rPr>
                <w:bCs/>
              </w:rPr>
              <w:t>А пл</w:t>
            </w:r>
          </w:p>
        </w:tc>
        <w:tc>
          <w:tcPr>
            <w:tcW w:w="1316" w:type="dxa"/>
          </w:tcPr>
          <w:p w14:paraId="0F610F43" w14:textId="22919E28" w:rsidR="00E2755A" w:rsidRPr="008D22A4" w:rsidRDefault="00E2755A" w:rsidP="00E2755A">
            <w:pPr>
              <w:jc w:val="center"/>
              <w:rPr>
                <w:rFonts w:eastAsia="Calibri"/>
              </w:rPr>
            </w:pPr>
            <w:r w:rsidRPr="002B2A01">
              <w:rPr>
                <w:bCs/>
              </w:rPr>
              <w:t>26.07.26</w:t>
            </w:r>
          </w:p>
        </w:tc>
        <w:tc>
          <w:tcPr>
            <w:tcW w:w="4199" w:type="dxa"/>
            <w:tcBorders>
              <w:top w:val="single" w:sz="4" w:space="0" w:color="auto"/>
              <w:left w:val="single" w:sz="4" w:space="0" w:color="auto"/>
              <w:bottom w:val="single" w:sz="4" w:space="0" w:color="auto"/>
              <w:right w:val="single" w:sz="4" w:space="0" w:color="auto"/>
            </w:tcBorders>
          </w:tcPr>
          <w:p w14:paraId="19933DB5" w14:textId="10B1F9BF" w:rsidR="00E2755A" w:rsidRDefault="00E2755A" w:rsidP="00E2755A">
            <w:pPr>
              <w:pStyle w:val="a3"/>
              <w:rPr>
                <w:rFonts w:eastAsia="Calibri"/>
              </w:rPr>
            </w:pPr>
            <w:r w:rsidRPr="002B2A01">
              <w:rPr>
                <w:sz w:val="24"/>
                <w:szCs w:val="24"/>
              </w:rPr>
              <w:t xml:space="preserve">Кинопоказ фильма «Рай под ногами матерей 2: Письмо матери» </w:t>
            </w:r>
          </w:p>
        </w:tc>
        <w:tc>
          <w:tcPr>
            <w:tcW w:w="1232" w:type="dxa"/>
            <w:tcBorders>
              <w:left w:val="single" w:sz="4" w:space="0" w:color="auto"/>
              <w:right w:val="single" w:sz="4" w:space="0" w:color="auto"/>
            </w:tcBorders>
          </w:tcPr>
          <w:p w14:paraId="40B2FD5B" w14:textId="119D7EA5" w:rsidR="00E2755A" w:rsidRDefault="00E2755A" w:rsidP="00E2755A">
            <w:pPr>
              <w:jc w:val="center"/>
            </w:pPr>
            <w:r w:rsidRPr="002B2A01">
              <w:t>12.00</w:t>
            </w:r>
          </w:p>
        </w:tc>
        <w:tc>
          <w:tcPr>
            <w:tcW w:w="1085" w:type="dxa"/>
            <w:tcBorders>
              <w:top w:val="single" w:sz="4" w:space="0" w:color="auto"/>
              <w:left w:val="single" w:sz="4" w:space="0" w:color="auto"/>
              <w:bottom w:val="single" w:sz="4" w:space="0" w:color="auto"/>
              <w:right w:val="single" w:sz="4" w:space="0" w:color="auto"/>
            </w:tcBorders>
          </w:tcPr>
          <w:p w14:paraId="2DAE532B"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3B95A90" w14:textId="6210337E" w:rsidR="00E2755A"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2294416A" w14:textId="77777777" w:rsidR="00E2755A" w:rsidRPr="002B2A01" w:rsidRDefault="00E2755A" w:rsidP="00E2755A">
            <w:pPr>
              <w:jc w:val="center"/>
            </w:pPr>
            <w:r w:rsidRPr="002B2A01">
              <w:t>Ельцова С.Г.</w:t>
            </w:r>
          </w:p>
          <w:p w14:paraId="48D3F3CB" w14:textId="77777777" w:rsidR="00E2755A" w:rsidRPr="008D22A4"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063C9668" w14:textId="2C9E54C7" w:rsidR="00E2755A" w:rsidRPr="008D22A4"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5D62B739" w14:textId="2A3FF83C" w:rsidR="00E2755A" w:rsidRPr="008D22A4" w:rsidRDefault="00E2755A" w:rsidP="00E2755A">
            <w:pPr>
              <w:jc w:val="center"/>
            </w:pPr>
            <w:r w:rsidRPr="002B2A01">
              <w:t>120</w:t>
            </w:r>
            <w:r>
              <w:t xml:space="preserve"> </w:t>
            </w:r>
            <w:r w:rsidRPr="002B2A01">
              <w:t>(0+)</w:t>
            </w:r>
          </w:p>
        </w:tc>
      </w:tr>
      <w:tr w:rsidR="00E2755A" w:rsidRPr="004D0B84" w14:paraId="57273FB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8927505" w14:textId="77777777" w:rsidR="00E2755A" w:rsidRPr="008D22A4" w:rsidRDefault="00E2755A" w:rsidP="00E2755A">
            <w:pPr>
              <w:jc w:val="center"/>
            </w:pPr>
            <w:r w:rsidRPr="008D22A4">
              <w:t>А</w:t>
            </w:r>
          </w:p>
          <w:p w14:paraId="25A029F1" w14:textId="77777777" w:rsidR="00E2755A" w:rsidRPr="00106015" w:rsidRDefault="00E2755A" w:rsidP="00E2755A">
            <w:pPr>
              <w:jc w:val="center"/>
            </w:pPr>
            <w:r w:rsidRPr="008D22A4">
              <w:t>б/п</w:t>
            </w:r>
          </w:p>
        </w:tc>
        <w:tc>
          <w:tcPr>
            <w:tcW w:w="1316" w:type="dxa"/>
            <w:tcBorders>
              <w:top w:val="single" w:sz="4" w:space="0" w:color="auto"/>
              <w:left w:val="single" w:sz="4" w:space="0" w:color="auto"/>
              <w:bottom w:val="single" w:sz="4" w:space="0" w:color="auto"/>
              <w:right w:val="single" w:sz="4" w:space="0" w:color="auto"/>
            </w:tcBorders>
          </w:tcPr>
          <w:p w14:paraId="0C75D666" w14:textId="77777777" w:rsidR="00E2755A" w:rsidRPr="004D0B84" w:rsidRDefault="00E2755A" w:rsidP="00E2755A">
            <w:pPr>
              <w:jc w:val="center"/>
            </w:pPr>
            <w:r w:rsidRPr="008D22A4">
              <w:rPr>
                <w:rFonts w:eastAsia="Calibri"/>
              </w:rPr>
              <w:t>2</w:t>
            </w:r>
            <w:r>
              <w:rPr>
                <w:rFonts w:eastAsia="Calibri"/>
              </w:rPr>
              <w:t>5</w:t>
            </w:r>
            <w:r w:rsidRPr="008D22A4">
              <w:rPr>
                <w:rFonts w:eastAsia="Calibri"/>
              </w:rPr>
              <w:t>.0</w:t>
            </w:r>
            <w:r>
              <w:rPr>
                <w:rFonts w:eastAsia="Calibri"/>
              </w:rPr>
              <w:t>7</w:t>
            </w:r>
            <w:r w:rsidRPr="008D22A4">
              <w:rPr>
                <w:rFonts w:eastAsia="Calibri"/>
              </w:rPr>
              <w:t>.26</w:t>
            </w:r>
          </w:p>
        </w:tc>
        <w:tc>
          <w:tcPr>
            <w:tcW w:w="4199" w:type="dxa"/>
            <w:tcBorders>
              <w:top w:val="single" w:sz="4" w:space="0" w:color="auto"/>
              <w:left w:val="single" w:sz="4" w:space="0" w:color="auto"/>
              <w:bottom w:val="single" w:sz="4" w:space="0" w:color="auto"/>
              <w:right w:val="single" w:sz="4" w:space="0" w:color="auto"/>
            </w:tcBorders>
          </w:tcPr>
          <w:p w14:paraId="1FAEC459" w14:textId="77777777" w:rsidR="00E2755A" w:rsidRPr="004D0B84" w:rsidRDefault="00E2755A" w:rsidP="00E2755A">
            <w:r>
              <w:rPr>
                <w:rFonts w:eastAsia="Calibri"/>
              </w:rPr>
              <w:t xml:space="preserve">Открытый Летний Кубок Главы по КВН, посвященный юбилею города </w:t>
            </w:r>
          </w:p>
        </w:tc>
        <w:tc>
          <w:tcPr>
            <w:tcW w:w="1232" w:type="dxa"/>
            <w:tcBorders>
              <w:top w:val="single" w:sz="4" w:space="0" w:color="auto"/>
              <w:left w:val="single" w:sz="4" w:space="0" w:color="auto"/>
              <w:bottom w:val="single" w:sz="4" w:space="0" w:color="auto"/>
              <w:right w:val="single" w:sz="4" w:space="0" w:color="auto"/>
            </w:tcBorders>
          </w:tcPr>
          <w:p w14:paraId="0EAF5424" w14:textId="77777777" w:rsidR="00E2755A" w:rsidRPr="004D0B84" w:rsidRDefault="00E2755A" w:rsidP="00E2755A">
            <w:pPr>
              <w:jc w:val="center"/>
              <w:rPr>
                <w:rFonts w:eastAsia="Calibri"/>
              </w:rPr>
            </w:pPr>
            <w:r>
              <w:t>16</w:t>
            </w:r>
            <w:r w:rsidRPr="008D22A4">
              <w:t>.00</w:t>
            </w:r>
          </w:p>
        </w:tc>
        <w:tc>
          <w:tcPr>
            <w:tcW w:w="1085" w:type="dxa"/>
            <w:tcBorders>
              <w:top w:val="single" w:sz="4" w:space="0" w:color="auto"/>
              <w:left w:val="single" w:sz="4" w:space="0" w:color="auto"/>
              <w:bottom w:val="single" w:sz="4" w:space="0" w:color="auto"/>
              <w:right w:val="single" w:sz="4" w:space="0" w:color="auto"/>
            </w:tcBorders>
          </w:tcPr>
          <w:p w14:paraId="773B9954"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4762AD2" w14:textId="77777777" w:rsidR="00E2755A" w:rsidRPr="004D0B84" w:rsidRDefault="00E2755A" w:rsidP="00E2755A">
            <w:pPr>
              <w:jc w:val="center"/>
            </w:pPr>
            <w:r>
              <w:t>Байновский сад</w:t>
            </w:r>
          </w:p>
        </w:tc>
        <w:tc>
          <w:tcPr>
            <w:tcW w:w="2841" w:type="dxa"/>
            <w:tcBorders>
              <w:top w:val="single" w:sz="4" w:space="0" w:color="auto"/>
              <w:left w:val="single" w:sz="4" w:space="0" w:color="auto"/>
              <w:bottom w:val="single" w:sz="4" w:space="0" w:color="auto"/>
              <w:right w:val="single" w:sz="4" w:space="0" w:color="auto"/>
            </w:tcBorders>
          </w:tcPr>
          <w:p w14:paraId="04558525" w14:textId="77777777" w:rsidR="00E2755A" w:rsidRPr="004D0B84" w:rsidRDefault="00E2755A" w:rsidP="00E2755A">
            <w:pPr>
              <w:jc w:val="center"/>
            </w:pPr>
            <w:r w:rsidRPr="008D22A4">
              <w:t>Зубков А.В.</w:t>
            </w:r>
          </w:p>
        </w:tc>
        <w:tc>
          <w:tcPr>
            <w:tcW w:w="1162" w:type="dxa"/>
            <w:tcBorders>
              <w:top w:val="single" w:sz="4" w:space="0" w:color="auto"/>
              <w:left w:val="single" w:sz="4" w:space="0" w:color="auto"/>
              <w:bottom w:val="single" w:sz="4" w:space="0" w:color="auto"/>
              <w:right w:val="single" w:sz="4" w:space="0" w:color="auto"/>
            </w:tcBorders>
          </w:tcPr>
          <w:p w14:paraId="5FE1A186" w14:textId="77777777" w:rsidR="00E2755A" w:rsidRPr="004D0B84" w:rsidRDefault="00E2755A" w:rsidP="00E2755A">
            <w:pPr>
              <w:jc w:val="center"/>
            </w:pPr>
            <w:r w:rsidRPr="008D22A4">
              <w:t>35-09-51</w:t>
            </w:r>
          </w:p>
        </w:tc>
        <w:tc>
          <w:tcPr>
            <w:tcW w:w="1190" w:type="dxa"/>
            <w:tcBorders>
              <w:top w:val="single" w:sz="4" w:space="0" w:color="auto"/>
              <w:left w:val="single" w:sz="4" w:space="0" w:color="auto"/>
              <w:bottom w:val="single" w:sz="4" w:space="0" w:color="auto"/>
              <w:right w:val="single" w:sz="4" w:space="0" w:color="auto"/>
            </w:tcBorders>
          </w:tcPr>
          <w:p w14:paraId="6DFE7DA6" w14:textId="77777777" w:rsidR="00E2755A" w:rsidRPr="004D0B84" w:rsidRDefault="00E2755A" w:rsidP="00E2755A">
            <w:pPr>
              <w:pStyle w:val="a3"/>
              <w:jc w:val="center"/>
              <w:rPr>
                <w:sz w:val="24"/>
                <w:szCs w:val="24"/>
              </w:rPr>
            </w:pPr>
            <w:r w:rsidRPr="008D22A4">
              <w:rPr>
                <w:sz w:val="24"/>
                <w:szCs w:val="24"/>
              </w:rPr>
              <w:t>100 (</w:t>
            </w:r>
            <w:r>
              <w:rPr>
                <w:sz w:val="24"/>
                <w:szCs w:val="24"/>
              </w:rPr>
              <w:t>12</w:t>
            </w:r>
            <w:r w:rsidRPr="008D22A4">
              <w:rPr>
                <w:sz w:val="24"/>
                <w:szCs w:val="24"/>
              </w:rPr>
              <w:t>+)</w:t>
            </w:r>
          </w:p>
        </w:tc>
      </w:tr>
      <w:tr w:rsidR="00E2755A" w:rsidRPr="00C50907" w14:paraId="63715FAD"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18E2DF1"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36855603" w14:textId="77777777" w:rsidR="00E2755A" w:rsidRPr="00C50907" w:rsidRDefault="00E2755A" w:rsidP="00E2755A">
            <w:pPr>
              <w:jc w:val="center"/>
            </w:pPr>
            <w:r w:rsidRPr="00C50907">
              <w:t>27.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3441744D" w14:textId="602E4D89" w:rsidR="00E2755A" w:rsidRPr="00C50907" w:rsidRDefault="00E2755A" w:rsidP="00E2755A">
            <w:r w:rsidRPr="00C50907">
              <w:t xml:space="preserve">«Городецкая роспись» </w:t>
            </w:r>
          </w:p>
          <w:p w14:paraId="4E178530" w14:textId="77777777" w:rsidR="00E2755A" w:rsidRPr="00C50907" w:rsidRDefault="00E2755A" w:rsidP="00E2755A">
            <w:pPr>
              <w:pStyle w:val="12"/>
              <w:tabs>
                <w:tab w:val="center" w:pos="4677"/>
                <w:tab w:val="right" w:pos="9355"/>
              </w:tabs>
              <w:rPr>
                <w:szCs w:val="24"/>
              </w:rPr>
            </w:pPr>
            <w:r w:rsidRPr="00C50907">
              <w:rPr>
                <w:szCs w:val="24"/>
              </w:rPr>
              <w:t xml:space="preserve">Громкое чтение сказок народов Поволжья </w:t>
            </w:r>
          </w:p>
        </w:tc>
        <w:tc>
          <w:tcPr>
            <w:tcW w:w="1232" w:type="dxa"/>
            <w:tcBorders>
              <w:left w:val="single" w:sz="4" w:space="0" w:color="auto"/>
              <w:right w:val="single" w:sz="4" w:space="0" w:color="auto"/>
            </w:tcBorders>
            <w:shd w:val="clear" w:color="auto" w:fill="auto"/>
          </w:tcPr>
          <w:p w14:paraId="775D6CC2" w14:textId="77777777" w:rsidR="00E2755A" w:rsidRPr="00C50907" w:rsidRDefault="00E2755A" w:rsidP="00E2755A">
            <w:pPr>
              <w:tabs>
                <w:tab w:val="left" w:pos="4080"/>
              </w:tabs>
              <w:jc w:val="center"/>
            </w:pPr>
            <w:r w:rsidRPr="00C50907">
              <w:t>13.30</w:t>
            </w:r>
          </w:p>
        </w:tc>
        <w:tc>
          <w:tcPr>
            <w:tcW w:w="1085" w:type="dxa"/>
            <w:tcBorders>
              <w:top w:val="single" w:sz="4" w:space="0" w:color="auto"/>
              <w:left w:val="single" w:sz="4" w:space="0" w:color="auto"/>
              <w:bottom w:val="single" w:sz="4" w:space="0" w:color="auto"/>
              <w:right w:val="single" w:sz="4" w:space="0" w:color="auto"/>
            </w:tcBorders>
          </w:tcPr>
          <w:p w14:paraId="56224503"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7BBE6BB6" w14:textId="77777777" w:rsidR="00E2755A" w:rsidRPr="00C50907" w:rsidRDefault="00E2755A" w:rsidP="00E2755A">
            <w:pPr>
              <w:jc w:val="center"/>
            </w:pPr>
            <w:r w:rsidRPr="00C50907">
              <w:t>Библиотека № 14</w:t>
            </w:r>
          </w:p>
        </w:tc>
        <w:tc>
          <w:tcPr>
            <w:tcW w:w="2841" w:type="dxa"/>
            <w:tcBorders>
              <w:top w:val="single" w:sz="4" w:space="0" w:color="auto"/>
              <w:left w:val="single" w:sz="4" w:space="0" w:color="auto"/>
              <w:bottom w:val="single" w:sz="4" w:space="0" w:color="auto"/>
              <w:right w:val="single" w:sz="4" w:space="0" w:color="auto"/>
            </w:tcBorders>
          </w:tcPr>
          <w:p w14:paraId="53372D56" w14:textId="77777777" w:rsidR="00E2755A" w:rsidRPr="00C50907" w:rsidRDefault="00E2755A" w:rsidP="00E2755A">
            <w:pPr>
              <w:jc w:val="center"/>
            </w:pPr>
            <w:r w:rsidRPr="00C50907">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06D31EC7" w14:textId="77777777" w:rsidR="00E2755A" w:rsidRPr="00C50907" w:rsidRDefault="00E2755A" w:rsidP="00E2755A">
            <w:pPr>
              <w:jc w:val="center"/>
            </w:pPr>
            <w:r w:rsidRPr="00C50907">
              <w:t>53-05-40</w:t>
            </w:r>
          </w:p>
        </w:tc>
        <w:tc>
          <w:tcPr>
            <w:tcW w:w="1190" w:type="dxa"/>
            <w:tcBorders>
              <w:left w:val="single" w:sz="4" w:space="0" w:color="auto"/>
              <w:right w:val="single" w:sz="4" w:space="0" w:color="auto"/>
            </w:tcBorders>
            <w:shd w:val="clear" w:color="auto" w:fill="auto"/>
          </w:tcPr>
          <w:p w14:paraId="6C50664C" w14:textId="77777777" w:rsidR="00E2755A" w:rsidRPr="00C50907" w:rsidRDefault="00E2755A" w:rsidP="00E2755A">
            <w:pPr>
              <w:jc w:val="center"/>
            </w:pPr>
            <w:r w:rsidRPr="00C50907">
              <w:t>10 (6+)</w:t>
            </w:r>
          </w:p>
        </w:tc>
      </w:tr>
      <w:tr w:rsidR="00E2755A" w:rsidRPr="00C50907" w14:paraId="70A65AF1"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F70699C" w14:textId="77777777" w:rsidR="00E2755A" w:rsidRPr="00C50907" w:rsidRDefault="00E2755A" w:rsidP="00E2755A">
            <w:pPr>
              <w:jc w:val="center"/>
            </w:pPr>
            <w:r w:rsidRPr="00C50907">
              <w:t>А</w:t>
            </w:r>
          </w:p>
          <w:p w14:paraId="66903F84" w14:textId="77777777" w:rsidR="00E2755A" w:rsidRPr="00C50907" w:rsidRDefault="00E2755A" w:rsidP="00E2755A">
            <w:pPr>
              <w:jc w:val="center"/>
            </w:pPr>
            <w:r w:rsidRPr="00C50907">
              <w:t>б/пл</w:t>
            </w:r>
          </w:p>
        </w:tc>
        <w:tc>
          <w:tcPr>
            <w:tcW w:w="1316" w:type="dxa"/>
            <w:tcBorders>
              <w:left w:val="single" w:sz="4" w:space="0" w:color="auto"/>
              <w:right w:val="single" w:sz="4" w:space="0" w:color="auto"/>
            </w:tcBorders>
            <w:shd w:val="clear" w:color="auto" w:fill="auto"/>
          </w:tcPr>
          <w:p w14:paraId="46E18D7C" w14:textId="77777777" w:rsidR="00E2755A" w:rsidRPr="00C50907" w:rsidRDefault="00E2755A" w:rsidP="00E2755A">
            <w:pPr>
              <w:jc w:val="center"/>
            </w:pPr>
            <w:r w:rsidRPr="00C50907">
              <w:t>27.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11CC799D" w14:textId="77777777" w:rsidR="00153A6E" w:rsidRDefault="00E2755A" w:rsidP="00153A6E">
            <w:r w:rsidRPr="00C50907">
              <w:t>«В некотором царстве»</w:t>
            </w:r>
          </w:p>
          <w:p w14:paraId="55FDA26A" w14:textId="0E32C15A" w:rsidR="00E2755A" w:rsidRPr="00C50907" w:rsidRDefault="00E2755A" w:rsidP="00153A6E">
            <w:r w:rsidRPr="00C50907">
              <w:t>Игра-путешествие к 200-летию фольклориста Афанасьева</w:t>
            </w:r>
          </w:p>
        </w:tc>
        <w:tc>
          <w:tcPr>
            <w:tcW w:w="1232" w:type="dxa"/>
            <w:tcBorders>
              <w:left w:val="single" w:sz="4" w:space="0" w:color="auto"/>
              <w:right w:val="single" w:sz="4" w:space="0" w:color="auto"/>
            </w:tcBorders>
            <w:shd w:val="clear" w:color="auto" w:fill="auto"/>
          </w:tcPr>
          <w:p w14:paraId="7E4CAA93" w14:textId="77777777" w:rsidR="00E2755A" w:rsidRPr="00C50907" w:rsidRDefault="00E2755A" w:rsidP="00E2755A">
            <w:pPr>
              <w:jc w:val="center"/>
              <w:rPr>
                <w:rFonts w:eastAsia="Calibri"/>
              </w:rP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5E38C316"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2A0FC3B" w14:textId="77777777" w:rsidR="00E2755A" w:rsidRPr="00C50907" w:rsidRDefault="00E2755A" w:rsidP="00E2755A">
            <w:pPr>
              <w:jc w:val="center"/>
            </w:pPr>
            <w:r w:rsidRPr="00C50907">
              <w:t>Библиотека № 9</w:t>
            </w:r>
          </w:p>
          <w:p w14:paraId="34F94A16" w14:textId="77777777" w:rsidR="00E2755A" w:rsidRPr="00C50907" w:rsidRDefault="00E2755A" w:rsidP="00E2755A">
            <w:pPr>
              <w:jc w:val="center"/>
            </w:pPr>
          </w:p>
        </w:tc>
        <w:tc>
          <w:tcPr>
            <w:tcW w:w="2841" w:type="dxa"/>
            <w:tcBorders>
              <w:top w:val="single" w:sz="4" w:space="0" w:color="auto"/>
              <w:left w:val="single" w:sz="4" w:space="0" w:color="auto"/>
              <w:bottom w:val="single" w:sz="4" w:space="0" w:color="auto"/>
              <w:right w:val="single" w:sz="4" w:space="0" w:color="auto"/>
            </w:tcBorders>
          </w:tcPr>
          <w:p w14:paraId="5A9C01FC" w14:textId="77777777" w:rsidR="00E2755A" w:rsidRPr="00C50907" w:rsidRDefault="00E2755A" w:rsidP="00E2755A">
            <w:pPr>
              <w:pStyle w:val="a3"/>
              <w:jc w:val="center"/>
              <w:rPr>
                <w:sz w:val="24"/>
                <w:szCs w:val="24"/>
              </w:rPr>
            </w:pPr>
            <w:r w:rsidRPr="00C50907">
              <w:rPr>
                <w:sz w:val="24"/>
                <w:szCs w:val="24"/>
              </w:rPr>
              <w:t>Тимачёва И.Б.</w:t>
            </w:r>
          </w:p>
        </w:tc>
        <w:tc>
          <w:tcPr>
            <w:tcW w:w="1162" w:type="dxa"/>
            <w:tcBorders>
              <w:top w:val="single" w:sz="4" w:space="0" w:color="auto"/>
              <w:left w:val="single" w:sz="4" w:space="0" w:color="auto"/>
              <w:bottom w:val="single" w:sz="4" w:space="0" w:color="auto"/>
              <w:right w:val="single" w:sz="4" w:space="0" w:color="auto"/>
            </w:tcBorders>
          </w:tcPr>
          <w:p w14:paraId="2E051224" w14:textId="77777777" w:rsidR="00E2755A" w:rsidRPr="00C50907" w:rsidRDefault="00E2755A" w:rsidP="00E2755A">
            <w:pPr>
              <w:jc w:val="center"/>
            </w:pPr>
            <w:r w:rsidRPr="00C50907">
              <w:t>53-05-41</w:t>
            </w:r>
          </w:p>
        </w:tc>
        <w:tc>
          <w:tcPr>
            <w:tcW w:w="1190" w:type="dxa"/>
            <w:tcBorders>
              <w:left w:val="single" w:sz="4" w:space="0" w:color="auto"/>
              <w:right w:val="single" w:sz="4" w:space="0" w:color="auto"/>
            </w:tcBorders>
            <w:shd w:val="clear" w:color="auto" w:fill="auto"/>
          </w:tcPr>
          <w:p w14:paraId="1395B0A5" w14:textId="77777777" w:rsidR="00E2755A" w:rsidRPr="00C50907" w:rsidRDefault="00E2755A" w:rsidP="00E2755A">
            <w:pPr>
              <w:pStyle w:val="a3"/>
              <w:jc w:val="center"/>
              <w:rPr>
                <w:sz w:val="24"/>
                <w:szCs w:val="24"/>
              </w:rPr>
            </w:pPr>
            <w:r w:rsidRPr="00C50907">
              <w:rPr>
                <w:sz w:val="24"/>
                <w:szCs w:val="24"/>
              </w:rPr>
              <w:t>20 (6+)</w:t>
            </w:r>
          </w:p>
        </w:tc>
      </w:tr>
      <w:tr w:rsidR="00E2755A" w:rsidRPr="00C50907" w14:paraId="0EE42C5F"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D564558" w14:textId="3F99A05A" w:rsidR="00E2755A" w:rsidRPr="00C50907" w:rsidRDefault="00E2755A" w:rsidP="00E2755A">
            <w:pPr>
              <w:jc w:val="center"/>
            </w:pPr>
            <w:r>
              <w:rPr>
                <w:bCs/>
              </w:rPr>
              <w:t>А пл</w:t>
            </w:r>
          </w:p>
        </w:tc>
        <w:tc>
          <w:tcPr>
            <w:tcW w:w="1316" w:type="dxa"/>
          </w:tcPr>
          <w:p w14:paraId="41AEF0D9" w14:textId="46FD7A7A" w:rsidR="00E2755A" w:rsidRPr="00C50907" w:rsidRDefault="00E2755A" w:rsidP="00E2755A">
            <w:pPr>
              <w:jc w:val="center"/>
              <w:rPr>
                <w:bCs/>
              </w:rPr>
            </w:pPr>
            <w:r w:rsidRPr="002B2A01">
              <w:rPr>
                <w:bCs/>
              </w:rPr>
              <w:t>29.07.26</w:t>
            </w:r>
          </w:p>
        </w:tc>
        <w:tc>
          <w:tcPr>
            <w:tcW w:w="4199" w:type="dxa"/>
            <w:tcBorders>
              <w:top w:val="single" w:sz="4" w:space="0" w:color="auto"/>
              <w:left w:val="single" w:sz="4" w:space="0" w:color="auto"/>
              <w:bottom w:val="single" w:sz="4" w:space="0" w:color="auto"/>
              <w:right w:val="single" w:sz="4" w:space="0" w:color="auto"/>
            </w:tcBorders>
          </w:tcPr>
          <w:p w14:paraId="6F5A914A" w14:textId="1A135FF9" w:rsidR="00E2755A" w:rsidRPr="00C50907" w:rsidRDefault="00E2755A" w:rsidP="00E2755A">
            <w:pPr>
              <w:pStyle w:val="a3"/>
              <w:rPr>
                <w:bCs/>
              </w:rPr>
            </w:pPr>
            <w:r w:rsidRPr="002B2A01">
              <w:rPr>
                <w:sz w:val="24"/>
                <w:szCs w:val="24"/>
              </w:rPr>
              <w:t>Кинопоказ фильма «Сказки темного леса»</w:t>
            </w:r>
          </w:p>
        </w:tc>
        <w:tc>
          <w:tcPr>
            <w:tcW w:w="1232" w:type="dxa"/>
            <w:tcBorders>
              <w:left w:val="single" w:sz="4" w:space="0" w:color="auto"/>
              <w:right w:val="single" w:sz="4" w:space="0" w:color="auto"/>
            </w:tcBorders>
          </w:tcPr>
          <w:p w14:paraId="0084C9A2" w14:textId="0EF03950" w:rsidR="00E2755A" w:rsidRPr="00C50907" w:rsidRDefault="00E2755A" w:rsidP="00E2755A">
            <w:pPr>
              <w:jc w:val="center"/>
              <w:rPr>
                <w:rFonts w:eastAsia="Calibri"/>
                <w:iCs/>
              </w:rPr>
            </w:pPr>
            <w:r w:rsidRPr="002B2A01">
              <w:t>16.00</w:t>
            </w:r>
          </w:p>
        </w:tc>
        <w:tc>
          <w:tcPr>
            <w:tcW w:w="1085" w:type="dxa"/>
            <w:tcBorders>
              <w:top w:val="single" w:sz="4" w:space="0" w:color="auto"/>
              <w:left w:val="single" w:sz="4" w:space="0" w:color="auto"/>
              <w:bottom w:val="single" w:sz="4" w:space="0" w:color="auto"/>
              <w:right w:val="single" w:sz="4" w:space="0" w:color="auto"/>
            </w:tcBorders>
          </w:tcPr>
          <w:p w14:paraId="0138082C"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5D9E3BED" w14:textId="30D364CA" w:rsidR="00E2755A" w:rsidRPr="00C50907"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38CE7219" w14:textId="77777777" w:rsidR="00E2755A" w:rsidRPr="002B2A01" w:rsidRDefault="00E2755A" w:rsidP="00E2755A">
            <w:pPr>
              <w:jc w:val="center"/>
            </w:pPr>
            <w:r w:rsidRPr="002B2A01">
              <w:t>Ельцова С.Г.</w:t>
            </w:r>
          </w:p>
          <w:p w14:paraId="1A6DE46D" w14:textId="77777777" w:rsidR="00E2755A" w:rsidRPr="00C50907"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04E0F55B" w14:textId="62FC0551" w:rsidR="00E2755A" w:rsidRPr="00C50907"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453149AC" w14:textId="1AF4988F" w:rsidR="00E2755A" w:rsidRPr="00C50907" w:rsidRDefault="00E2755A" w:rsidP="00E2755A">
            <w:pPr>
              <w:jc w:val="center"/>
              <w:rPr>
                <w:bCs/>
              </w:rPr>
            </w:pPr>
            <w:r w:rsidRPr="002B2A01">
              <w:t>120</w:t>
            </w:r>
            <w:r>
              <w:t xml:space="preserve"> </w:t>
            </w:r>
            <w:r w:rsidRPr="002B2A01">
              <w:t>(0+)</w:t>
            </w:r>
          </w:p>
        </w:tc>
      </w:tr>
      <w:tr w:rsidR="00E2755A" w:rsidRPr="00C50907" w14:paraId="60F091C4"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286E6AA" w14:textId="069DAA0E" w:rsidR="00E2755A" w:rsidRPr="00C50907" w:rsidRDefault="00E2755A" w:rsidP="00E2755A">
            <w:pPr>
              <w:jc w:val="center"/>
            </w:pPr>
            <w:r>
              <w:rPr>
                <w:bCs/>
              </w:rPr>
              <w:t>А пл</w:t>
            </w:r>
          </w:p>
        </w:tc>
        <w:tc>
          <w:tcPr>
            <w:tcW w:w="1316" w:type="dxa"/>
          </w:tcPr>
          <w:p w14:paraId="6C4C03C3" w14:textId="096FB0C7" w:rsidR="00E2755A" w:rsidRPr="00C50907" w:rsidRDefault="00E2755A" w:rsidP="00E2755A">
            <w:pPr>
              <w:jc w:val="center"/>
              <w:rPr>
                <w:bCs/>
              </w:rPr>
            </w:pPr>
            <w:r w:rsidRPr="002B2A01">
              <w:rPr>
                <w:bCs/>
              </w:rPr>
              <w:t>29.07.26</w:t>
            </w:r>
          </w:p>
        </w:tc>
        <w:tc>
          <w:tcPr>
            <w:tcW w:w="4199" w:type="dxa"/>
            <w:tcBorders>
              <w:top w:val="single" w:sz="4" w:space="0" w:color="auto"/>
              <w:left w:val="single" w:sz="4" w:space="0" w:color="auto"/>
              <w:bottom w:val="single" w:sz="4" w:space="0" w:color="auto"/>
              <w:right w:val="single" w:sz="4" w:space="0" w:color="auto"/>
            </w:tcBorders>
          </w:tcPr>
          <w:p w14:paraId="3B394148" w14:textId="10BAD49E" w:rsidR="00E2755A" w:rsidRPr="00C50907" w:rsidRDefault="00E2755A" w:rsidP="00E2755A">
            <w:pPr>
              <w:pStyle w:val="a3"/>
              <w:rPr>
                <w:bCs/>
              </w:rPr>
            </w:pPr>
            <w:r w:rsidRPr="002B2A01">
              <w:rPr>
                <w:sz w:val="24"/>
                <w:szCs w:val="24"/>
              </w:rPr>
              <w:t>Кинопоказ фильма «Сокровища гномов»</w:t>
            </w:r>
          </w:p>
        </w:tc>
        <w:tc>
          <w:tcPr>
            <w:tcW w:w="1232" w:type="dxa"/>
            <w:tcBorders>
              <w:left w:val="single" w:sz="4" w:space="0" w:color="auto"/>
              <w:right w:val="single" w:sz="4" w:space="0" w:color="auto"/>
            </w:tcBorders>
          </w:tcPr>
          <w:p w14:paraId="1E8A414C" w14:textId="134F6671" w:rsidR="00E2755A" w:rsidRPr="00C50907" w:rsidRDefault="00E2755A" w:rsidP="00E2755A">
            <w:pPr>
              <w:jc w:val="center"/>
              <w:rPr>
                <w:rFonts w:eastAsia="Calibri"/>
                <w:iCs/>
              </w:rPr>
            </w:pPr>
            <w:r w:rsidRPr="002B2A01">
              <w:t>18.00</w:t>
            </w:r>
          </w:p>
        </w:tc>
        <w:tc>
          <w:tcPr>
            <w:tcW w:w="1085" w:type="dxa"/>
            <w:tcBorders>
              <w:top w:val="single" w:sz="4" w:space="0" w:color="auto"/>
              <w:left w:val="single" w:sz="4" w:space="0" w:color="auto"/>
              <w:bottom w:val="single" w:sz="4" w:space="0" w:color="auto"/>
              <w:right w:val="single" w:sz="4" w:space="0" w:color="auto"/>
            </w:tcBorders>
          </w:tcPr>
          <w:p w14:paraId="38F7C7CB"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4B87FA7" w14:textId="6819B3D2" w:rsidR="00E2755A" w:rsidRPr="00C50907" w:rsidRDefault="00E2755A" w:rsidP="00E2755A">
            <w:pPr>
              <w:jc w:val="center"/>
            </w:pPr>
            <w:r w:rsidRPr="002B2A01">
              <w:rPr>
                <w:lang w:eastAsia="en-US"/>
              </w:rPr>
              <w:t>ДК «Юность»</w:t>
            </w:r>
          </w:p>
        </w:tc>
        <w:tc>
          <w:tcPr>
            <w:tcW w:w="2841" w:type="dxa"/>
            <w:tcBorders>
              <w:top w:val="single" w:sz="4" w:space="0" w:color="auto"/>
              <w:left w:val="single" w:sz="4" w:space="0" w:color="auto"/>
              <w:bottom w:val="single" w:sz="4" w:space="0" w:color="auto"/>
              <w:right w:val="single" w:sz="4" w:space="0" w:color="auto"/>
            </w:tcBorders>
          </w:tcPr>
          <w:p w14:paraId="3D147706" w14:textId="77777777" w:rsidR="00E2755A" w:rsidRPr="002B2A01" w:rsidRDefault="00E2755A" w:rsidP="00E2755A">
            <w:pPr>
              <w:jc w:val="center"/>
            </w:pPr>
            <w:r w:rsidRPr="002B2A01">
              <w:t>Ельцова С.Г.</w:t>
            </w:r>
          </w:p>
          <w:p w14:paraId="0505F965" w14:textId="77777777" w:rsidR="00E2755A" w:rsidRPr="00C50907" w:rsidRDefault="00E2755A" w:rsidP="00E2755A">
            <w:pPr>
              <w:jc w:val="center"/>
            </w:pPr>
          </w:p>
        </w:tc>
        <w:tc>
          <w:tcPr>
            <w:tcW w:w="1162" w:type="dxa"/>
            <w:tcBorders>
              <w:top w:val="single" w:sz="4" w:space="0" w:color="auto"/>
              <w:left w:val="single" w:sz="4" w:space="0" w:color="auto"/>
              <w:bottom w:val="single" w:sz="4" w:space="0" w:color="auto"/>
              <w:right w:val="single" w:sz="4" w:space="0" w:color="auto"/>
            </w:tcBorders>
          </w:tcPr>
          <w:p w14:paraId="513D555B" w14:textId="5527050F" w:rsidR="00E2755A" w:rsidRPr="00C50907" w:rsidRDefault="00E2755A" w:rsidP="00E2755A">
            <w:pPr>
              <w:jc w:val="center"/>
            </w:pPr>
            <w:r w:rsidRPr="002B2A01">
              <w:t>32-28-99</w:t>
            </w:r>
          </w:p>
        </w:tc>
        <w:tc>
          <w:tcPr>
            <w:tcW w:w="1190" w:type="dxa"/>
            <w:tcBorders>
              <w:top w:val="single" w:sz="4" w:space="0" w:color="auto"/>
              <w:left w:val="single" w:sz="4" w:space="0" w:color="auto"/>
              <w:bottom w:val="single" w:sz="4" w:space="0" w:color="auto"/>
              <w:right w:val="single" w:sz="4" w:space="0" w:color="auto"/>
            </w:tcBorders>
          </w:tcPr>
          <w:p w14:paraId="390070B5" w14:textId="2E4D7507" w:rsidR="00E2755A" w:rsidRPr="00C50907" w:rsidRDefault="00E2755A" w:rsidP="00E2755A">
            <w:pPr>
              <w:jc w:val="center"/>
              <w:rPr>
                <w:bCs/>
              </w:rPr>
            </w:pPr>
            <w:r w:rsidRPr="002B2A01">
              <w:t>120</w:t>
            </w:r>
            <w:r>
              <w:t xml:space="preserve"> </w:t>
            </w:r>
            <w:r w:rsidRPr="002B2A01">
              <w:t>(0+)</w:t>
            </w:r>
          </w:p>
        </w:tc>
      </w:tr>
      <w:tr w:rsidR="00E2755A" w:rsidRPr="00C50907" w14:paraId="7AD29977"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8FBC7D0" w14:textId="77777777" w:rsidR="00E2755A" w:rsidRPr="00C50907" w:rsidRDefault="00E2755A" w:rsidP="00E2755A">
            <w:pPr>
              <w:jc w:val="center"/>
            </w:pPr>
            <w:r w:rsidRPr="00C50907">
              <w:t>А б/пл</w:t>
            </w:r>
          </w:p>
        </w:tc>
        <w:tc>
          <w:tcPr>
            <w:tcW w:w="1316" w:type="dxa"/>
            <w:tcBorders>
              <w:left w:val="single" w:sz="4" w:space="0" w:color="auto"/>
              <w:right w:val="single" w:sz="4" w:space="0" w:color="auto"/>
            </w:tcBorders>
            <w:shd w:val="clear" w:color="auto" w:fill="auto"/>
          </w:tcPr>
          <w:p w14:paraId="2E2D3E92" w14:textId="77777777" w:rsidR="00E2755A" w:rsidRPr="00C50907" w:rsidRDefault="00E2755A" w:rsidP="00E2755A">
            <w:pPr>
              <w:jc w:val="center"/>
            </w:pPr>
            <w:r w:rsidRPr="00C50907">
              <w:rPr>
                <w:bCs/>
              </w:rPr>
              <w:t>30.07.26</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02A81C7" w14:textId="77777777" w:rsidR="00153A6E" w:rsidRDefault="00E2755A" w:rsidP="00153A6E">
            <w:pPr>
              <w:rPr>
                <w:bCs/>
              </w:rPr>
            </w:pPr>
            <w:r w:rsidRPr="00C50907">
              <w:rPr>
                <w:bCs/>
              </w:rPr>
              <w:t xml:space="preserve"> «Этно-день»</w:t>
            </w:r>
          </w:p>
          <w:p w14:paraId="18C62FDF" w14:textId="72829A54" w:rsidR="00E2755A" w:rsidRPr="00C50907" w:rsidRDefault="00E2755A" w:rsidP="00153A6E">
            <w:r w:rsidRPr="00C50907">
              <w:rPr>
                <w:bCs/>
              </w:rPr>
              <w:t>Участие в областной акции</w:t>
            </w:r>
          </w:p>
        </w:tc>
        <w:tc>
          <w:tcPr>
            <w:tcW w:w="1232" w:type="dxa"/>
            <w:tcBorders>
              <w:left w:val="single" w:sz="4" w:space="0" w:color="auto"/>
              <w:right w:val="single" w:sz="4" w:space="0" w:color="auto"/>
            </w:tcBorders>
            <w:shd w:val="clear" w:color="auto" w:fill="auto"/>
          </w:tcPr>
          <w:p w14:paraId="062746C5" w14:textId="77777777" w:rsidR="00E2755A" w:rsidRPr="00C50907" w:rsidRDefault="00E2755A" w:rsidP="00E2755A">
            <w:pPr>
              <w:jc w:val="center"/>
              <w:rPr>
                <w:rFonts w:eastAsia="Calibri"/>
              </w:rPr>
            </w:pPr>
            <w:r w:rsidRPr="00C50907">
              <w:rPr>
                <w:rFonts w:eastAsia="Calibri"/>
                <w:iCs/>
              </w:rPr>
              <w:t>15.00</w:t>
            </w:r>
          </w:p>
        </w:tc>
        <w:tc>
          <w:tcPr>
            <w:tcW w:w="1085" w:type="dxa"/>
            <w:tcBorders>
              <w:top w:val="single" w:sz="4" w:space="0" w:color="auto"/>
              <w:left w:val="single" w:sz="4" w:space="0" w:color="auto"/>
              <w:bottom w:val="single" w:sz="4" w:space="0" w:color="auto"/>
              <w:right w:val="single" w:sz="4" w:space="0" w:color="auto"/>
            </w:tcBorders>
          </w:tcPr>
          <w:p w14:paraId="2BD2B55B"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D8429F7" w14:textId="77777777" w:rsidR="00E2755A" w:rsidRPr="00C50907" w:rsidRDefault="00E2755A" w:rsidP="00E2755A">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624AD4A0" w14:textId="77777777" w:rsidR="00E2755A" w:rsidRPr="00C50907" w:rsidRDefault="00E2755A" w:rsidP="00E2755A">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6BCBED8B" w14:textId="77777777" w:rsidR="00E2755A" w:rsidRPr="00C50907" w:rsidRDefault="00E2755A" w:rsidP="00E2755A">
            <w:pPr>
              <w:jc w:val="center"/>
            </w:pPr>
            <w:r w:rsidRPr="00C50907">
              <w:t>53-05-46</w:t>
            </w:r>
          </w:p>
        </w:tc>
        <w:tc>
          <w:tcPr>
            <w:tcW w:w="1190" w:type="dxa"/>
            <w:tcBorders>
              <w:left w:val="single" w:sz="4" w:space="0" w:color="auto"/>
              <w:right w:val="single" w:sz="4" w:space="0" w:color="auto"/>
            </w:tcBorders>
            <w:shd w:val="clear" w:color="auto" w:fill="auto"/>
          </w:tcPr>
          <w:p w14:paraId="0964CB29" w14:textId="77777777" w:rsidR="00E2755A" w:rsidRPr="00C50907" w:rsidRDefault="00E2755A" w:rsidP="00E2755A">
            <w:pPr>
              <w:pStyle w:val="a3"/>
              <w:jc w:val="center"/>
              <w:rPr>
                <w:sz w:val="24"/>
                <w:szCs w:val="24"/>
              </w:rPr>
            </w:pPr>
            <w:r w:rsidRPr="00C50907">
              <w:rPr>
                <w:bCs/>
                <w:sz w:val="24"/>
                <w:szCs w:val="24"/>
              </w:rPr>
              <w:t>50 (12+)</w:t>
            </w:r>
          </w:p>
        </w:tc>
      </w:tr>
      <w:tr w:rsidR="00E2755A" w:rsidRPr="00C50907" w14:paraId="5A0F34B6"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C56658F" w14:textId="77777777" w:rsidR="00E2755A" w:rsidRDefault="00E2755A" w:rsidP="00E2755A">
            <w:pPr>
              <w:ind w:left="-146" w:right="-115"/>
              <w:jc w:val="center"/>
            </w:pPr>
            <w:r w:rsidRPr="00C50907">
              <w:t xml:space="preserve">А </w:t>
            </w:r>
          </w:p>
          <w:p w14:paraId="19831E8E" w14:textId="77777777" w:rsidR="00E2755A" w:rsidRPr="00C50907" w:rsidRDefault="00E2755A" w:rsidP="00E2755A">
            <w:pPr>
              <w:ind w:left="-146" w:right="-115"/>
              <w:jc w:val="center"/>
            </w:pPr>
            <w:r w:rsidRPr="00C50907">
              <w:t>б/пл</w:t>
            </w:r>
          </w:p>
        </w:tc>
        <w:tc>
          <w:tcPr>
            <w:tcW w:w="1316" w:type="dxa"/>
            <w:tcBorders>
              <w:left w:val="single" w:sz="4" w:space="0" w:color="auto"/>
              <w:right w:val="single" w:sz="4" w:space="0" w:color="auto"/>
            </w:tcBorders>
            <w:shd w:val="clear" w:color="auto" w:fill="auto"/>
          </w:tcPr>
          <w:p w14:paraId="5637EDF3" w14:textId="77777777" w:rsidR="00E2755A" w:rsidRPr="00C50907" w:rsidRDefault="00E2755A" w:rsidP="00E2755A">
            <w:pPr>
              <w:jc w:val="center"/>
            </w:pPr>
            <w:r w:rsidRPr="00C50907">
              <w:t>Каждый вторник и четверг</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738368DC" w14:textId="77777777" w:rsidR="00153A6E" w:rsidRDefault="00E2755A" w:rsidP="00153A6E">
            <w:pPr>
              <w:rPr>
                <w:rStyle w:val="aff2"/>
                <w:rFonts w:eastAsiaTheme="majorEastAsia"/>
                <w:i w:val="0"/>
              </w:rPr>
            </w:pPr>
            <w:r w:rsidRPr="00C50907">
              <w:rPr>
                <w:rStyle w:val="aff2"/>
                <w:rFonts w:eastAsiaTheme="majorEastAsia"/>
                <w:i w:val="0"/>
              </w:rPr>
              <w:t xml:space="preserve"> «Игро-Лето»</w:t>
            </w:r>
          </w:p>
          <w:p w14:paraId="3AB05E3E" w14:textId="135AC5AC" w:rsidR="00E2755A" w:rsidRPr="00C50907" w:rsidRDefault="00E2755A" w:rsidP="00153A6E">
            <w:r w:rsidRPr="00C50907">
              <w:rPr>
                <w:rStyle w:val="aff2"/>
                <w:rFonts w:eastAsiaTheme="majorEastAsia"/>
                <w:i w:val="0"/>
              </w:rPr>
              <w:t xml:space="preserve"> Летняя программа</w:t>
            </w:r>
          </w:p>
        </w:tc>
        <w:tc>
          <w:tcPr>
            <w:tcW w:w="1232" w:type="dxa"/>
            <w:tcBorders>
              <w:left w:val="single" w:sz="4" w:space="0" w:color="auto"/>
              <w:right w:val="single" w:sz="4" w:space="0" w:color="auto"/>
            </w:tcBorders>
            <w:shd w:val="clear" w:color="auto" w:fill="auto"/>
          </w:tcPr>
          <w:p w14:paraId="1B1C37A2" w14:textId="77777777" w:rsidR="00E2755A" w:rsidRPr="00C50907" w:rsidRDefault="00E2755A" w:rsidP="00E2755A">
            <w:pPr>
              <w:jc w:val="center"/>
              <w:rPr>
                <w:rFonts w:eastAsia="Calibri"/>
              </w:rPr>
            </w:pPr>
            <w:r w:rsidRPr="00C50907">
              <w:t>14.00</w:t>
            </w:r>
          </w:p>
        </w:tc>
        <w:tc>
          <w:tcPr>
            <w:tcW w:w="1085" w:type="dxa"/>
            <w:tcBorders>
              <w:top w:val="single" w:sz="4" w:space="0" w:color="auto"/>
              <w:left w:val="single" w:sz="4" w:space="0" w:color="auto"/>
              <w:bottom w:val="single" w:sz="4" w:space="0" w:color="auto"/>
              <w:right w:val="single" w:sz="4" w:space="0" w:color="auto"/>
            </w:tcBorders>
          </w:tcPr>
          <w:p w14:paraId="248F03CA" w14:textId="77777777" w:rsidR="00E2755A" w:rsidRPr="00C50907"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1D91303B" w14:textId="77777777" w:rsidR="00E2755A" w:rsidRPr="00C50907" w:rsidRDefault="00E2755A" w:rsidP="00E2755A">
            <w:pPr>
              <w:jc w:val="center"/>
            </w:pPr>
            <w:r w:rsidRPr="00C50907">
              <w:t>Библиотека№16</w:t>
            </w:r>
          </w:p>
        </w:tc>
        <w:tc>
          <w:tcPr>
            <w:tcW w:w="2841" w:type="dxa"/>
            <w:tcBorders>
              <w:top w:val="single" w:sz="4" w:space="0" w:color="auto"/>
              <w:left w:val="single" w:sz="4" w:space="0" w:color="auto"/>
              <w:bottom w:val="single" w:sz="4" w:space="0" w:color="auto"/>
              <w:right w:val="single" w:sz="4" w:space="0" w:color="auto"/>
            </w:tcBorders>
          </w:tcPr>
          <w:p w14:paraId="65F404B9" w14:textId="77777777" w:rsidR="00E2755A" w:rsidRPr="00C50907" w:rsidRDefault="00E2755A" w:rsidP="00E2755A">
            <w:pPr>
              <w:jc w:val="center"/>
            </w:pPr>
            <w:r w:rsidRPr="00C50907">
              <w:t>Шабаева-Айсина Е.М.</w:t>
            </w:r>
          </w:p>
        </w:tc>
        <w:tc>
          <w:tcPr>
            <w:tcW w:w="1162" w:type="dxa"/>
            <w:tcBorders>
              <w:top w:val="single" w:sz="4" w:space="0" w:color="auto"/>
              <w:left w:val="single" w:sz="4" w:space="0" w:color="auto"/>
              <w:bottom w:val="single" w:sz="4" w:space="0" w:color="auto"/>
              <w:right w:val="single" w:sz="4" w:space="0" w:color="auto"/>
            </w:tcBorders>
          </w:tcPr>
          <w:p w14:paraId="5D661D60" w14:textId="77777777" w:rsidR="00E2755A" w:rsidRPr="00C50907" w:rsidRDefault="00E2755A" w:rsidP="00E2755A">
            <w:pPr>
              <w:jc w:val="center"/>
            </w:pPr>
            <w:r w:rsidRPr="00C50907">
              <w:t>53-05-46</w:t>
            </w:r>
          </w:p>
        </w:tc>
        <w:tc>
          <w:tcPr>
            <w:tcW w:w="1190" w:type="dxa"/>
            <w:tcBorders>
              <w:left w:val="single" w:sz="4" w:space="0" w:color="auto"/>
              <w:right w:val="single" w:sz="4" w:space="0" w:color="auto"/>
            </w:tcBorders>
            <w:shd w:val="clear" w:color="auto" w:fill="auto"/>
          </w:tcPr>
          <w:p w14:paraId="3181C27E" w14:textId="77777777" w:rsidR="00E2755A" w:rsidRPr="00C50907" w:rsidRDefault="00E2755A" w:rsidP="00E2755A">
            <w:pPr>
              <w:pStyle w:val="a3"/>
              <w:jc w:val="center"/>
              <w:rPr>
                <w:sz w:val="24"/>
                <w:szCs w:val="24"/>
              </w:rPr>
            </w:pPr>
            <w:r w:rsidRPr="00C50907">
              <w:rPr>
                <w:iCs/>
                <w:sz w:val="24"/>
                <w:szCs w:val="24"/>
              </w:rPr>
              <w:t>200 (6+)</w:t>
            </w:r>
          </w:p>
        </w:tc>
      </w:tr>
      <w:tr w:rsidR="00E2755A" w:rsidRPr="004D0B84" w14:paraId="22D220FC" w14:textId="77777777" w:rsidTr="00636FF4">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8E424F1" w14:textId="77777777" w:rsidR="00E2755A" w:rsidRDefault="00E2755A" w:rsidP="00E2755A">
            <w:pPr>
              <w:jc w:val="center"/>
            </w:pPr>
            <w:r w:rsidRPr="00F8295A">
              <w:t>А</w:t>
            </w:r>
          </w:p>
          <w:p w14:paraId="6D984585" w14:textId="536A0159" w:rsidR="00E2755A" w:rsidRPr="004D0B84" w:rsidRDefault="00E2755A" w:rsidP="00E2755A">
            <w:pPr>
              <w:jc w:val="center"/>
            </w:pPr>
            <w:r w:rsidRPr="00F8295A">
              <w:t>пл</w:t>
            </w:r>
          </w:p>
        </w:tc>
        <w:tc>
          <w:tcPr>
            <w:tcW w:w="1316" w:type="dxa"/>
            <w:shd w:val="clear" w:color="auto" w:fill="auto"/>
          </w:tcPr>
          <w:p w14:paraId="05B0033C" w14:textId="24C29E55" w:rsidR="00E2755A" w:rsidRPr="004D0B84" w:rsidRDefault="00E2755A" w:rsidP="00E2755A">
            <w:pPr>
              <w:jc w:val="center"/>
            </w:pPr>
            <w:r>
              <w:rPr>
                <w:color w:val="000000"/>
              </w:rPr>
              <w:t>в течение месяца</w:t>
            </w:r>
          </w:p>
        </w:tc>
        <w:tc>
          <w:tcPr>
            <w:tcW w:w="4199" w:type="dxa"/>
            <w:shd w:val="clear" w:color="auto" w:fill="auto"/>
          </w:tcPr>
          <w:p w14:paraId="4FF5BF1E" w14:textId="40C84E10" w:rsidR="00E2755A" w:rsidRPr="004D0B84" w:rsidRDefault="00153A6E" w:rsidP="00153A6E">
            <w:pPr>
              <w:shd w:val="clear" w:color="auto" w:fill="FFFFFF"/>
            </w:pPr>
            <w:r w:rsidRPr="00F8295A">
              <w:t xml:space="preserve">«В начале было слово» </w:t>
            </w:r>
            <w:r w:rsidR="00E2755A" w:rsidRPr="00F8295A">
              <w:t xml:space="preserve">Интерактивное занятие </w:t>
            </w:r>
          </w:p>
        </w:tc>
        <w:tc>
          <w:tcPr>
            <w:tcW w:w="1232" w:type="dxa"/>
            <w:tcBorders>
              <w:top w:val="single" w:sz="4" w:space="0" w:color="auto"/>
              <w:left w:val="single" w:sz="4" w:space="0" w:color="auto"/>
              <w:bottom w:val="single" w:sz="4" w:space="0" w:color="auto"/>
              <w:right w:val="single" w:sz="4" w:space="0" w:color="auto"/>
            </w:tcBorders>
          </w:tcPr>
          <w:p w14:paraId="299F9962" w14:textId="77777777" w:rsidR="00E2755A" w:rsidRPr="00F8295A" w:rsidRDefault="00E2755A" w:rsidP="00E2755A">
            <w:pPr>
              <w:jc w:val="center"/>
              <w:rPr>
                <w:rFonts w:eastAsia="Calibri"/>
              </w:rPr>
            </w:pPr>
            <w:r w:rsidRPr="00F8295A">
              <w:rPr>
                <w:rFonts w:eastAsia="Calibri"/>
              </w:rPr>
              <w:t>Ср-вс</w:t>
            </w:r>
          </w:p>
          <w:p w14:paraId="21B1D49E" w14:textId="6ACC1BE4" w:rsidR="00E2755A" w:rsidRPr="004D0B84" w:rsidRDefault="00E2755A" w:rsidP="00E2755A">
            <w:pPr>
              <w:jc w:val="center"/>
              <w:rPr>
                <w:rFonts w:eastAsia="Calibri"/>
              </w:rPr>
            </w:pPr>
            <w:r w:rsidRPr="00F8295A">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3E366865" w14:textId="77777777" w:rsidR="00E2755A" w:rsidRPr="004D0B84"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484FD0F8" w14:textId="3356EB1F" w:rsidR="00E2755A" w:rsidRPr="004D0B84" w:rsidRDefault="00E2755A" w:rsidP="00E2755A">
            <w:pPr>
              <w:jc w:val="center"/>
            </w:pPr>
            <w:r w:rsidRPr="00F8295A">
              <w:t>Краеведческий музей</w:t>
            </w:r>
          </w:p>
        </w:tc>
        <w:tc>
          <w:tcPr>
            <w:tcW w:w="2841" w:type="dxa"/>
            <w:tcBorders>
              <w:top w:val="single" w:sz="4" w:space="0" w:color="auto"/>
              <w:left w:val="single" w:sz="4" w:space="0" w:color="auto"/>
              <w:bottom w:val="single" w:sz="4" w:space="0" w:color="auto"/>
              <w:right w:val="single" w:sz="4" w:space="0" w:color="auto"/>
            </w:tcBorders>
          </w:tcPr>
          <w:p w14:paraId="3910919C" w14:textId="2886D051" w:rsidR="00E2755A" w:rsidRPr="004D0B84" w:rsidRDefault="00E2755A" w:rsidP="00E2755A">
            <w:pPr>
              <w:jc w:val="center"/>
            </w:pPr>
            <w:r w:rsidRPr="00F8295A">
              <w:t>Постников И.Н.</w:t>
            </w:r>
          </w:p>
        </w:tc>
        <w:tc>
          <w:tcPr>
            <w:tcW w:w="1162" w:type="dxa"/>
            <w:tcBorders>
              <w:top w:val="single" w:sz="4" w:space="0" w:color="auto"/>
              <w:left w:val="single" w:sz="4" w:space="0" w:color="auto"/>
              <w:bottom w:val="single" w:sz="4" w:space="0" w:color="auto"/>
              <w:right w:val="single" w:sz="4" w:space="0" w:color="auto"/>
            </w:tcBorders>
          </w:tcPr>
          <w:p w14:paraId="4BAEED81" w14:textId="56F274E9" w:rsidR="00E2755A" w:rsidRPr="004D0B84" w:rsidRDefault="00E2755A" w:rsidP="00E2755A">
            <w:pPr>
              <w:jc w:val="center"/>
            </w:pPr>
            <w:r w:rsidRPr="00F8295A">
              <w:t>53</w:t>
            </w:r>
            <w:r>
              <w:t>-</w:t>
            </w:r>
            <w:r w:rsidRPr="00F8295A">
              <w:t>00</w:t>
            </w:r>
            <w:r>
              <w:t>-</w:t>
            </w:r>
            <w:r w:rsidRPr="00F8295A">
              <w:t>18</w:t>
            </w:r>
          </w:p>
        </w:tc>
        <w:tc>
          <w:tcPr>
            <w:tcW w:w="1190" w:type="dxa"/>
            <w:tcBorders>
              <w:top w:val="single" w:sz="4" w:space="0" w:color="auto"/>
              <w:left w:val="single" w:sz="4" w:space="0" w:color="auto"/>
              <w:bottom w:val="single" w:sz="4" w:space="0" w:color="auto"/>
              <w:right w:val="single" w:sz="4" w:space="0" w:color="auto"/>
            </w:tcBorders>
          </w:tcPr>
          <w:p w14:paraId="10DA53EB" w14:textId="2E7C0568" w:rsidR="00E2755A" w:rsidRPr="004D0B84" w:rsidRDefault="00E2755A" w:rsidP="00E2755A">
            <w:pPr>
              <w:pStyle w:val="a3"/>
              <w:jc w:val="center"/>
              <w:rPr>
                <w:sz w:val="24"/>
                <w:szCs w:val="24"/>
              </w:rPr>
            </w:pPr>
            <w:r w:rsidRPr="00F8295A">
              <w:t>По заявкам  (0+)</w:t>
            </w:r>
          </w:p>
        </w:tc>
      </w:tr>
      <w:tr w:rsidR="00E2755A" w:rsidRPr="004D0B84" w14:paraId="18AD5662" w14:textId="77777777" w:rsidTr="00636FF4">
        <w:tblPrEx>
          <w:tblLook w:val="04A0" w:firstRow="1" w:lastRow="0" w:firstColumn="1" w:lastColumn="0" w:noHBand="0" w:noVBand="1"/>
        </w:tblPrEx>
        <w:trPr>
          <w:trHeight w:val="70"/>
        </w:trPr>
        <w:tc>
          <w:tcPr>
            <w:tcW w:w="674" w:type="dxa"/>
          </w:tcPr>
          <w:p w14:paraId="5568532A" w14:textId="66E83CCC" w:rsidR="00E2755A" w:rsidRPr="004D0B84" w:rsidRDefault="00E2755A" w:rsidP="00E2755A">
            <w:pPr>
              <w:jc w:val="center"/>
            </w:pPr>
            <w:r w:rsidRPr="00F8295A">
              <w:t>А пл</w:t>
            </w:r>
          </w:p>
        </w:tc>
        <w:tc>
          <w:tcPr>
            <w:tcW w:w="1316" w:type="dxa"/>
          </w:tcPr>
          <w:p w14:paraId="1E4B65E0" w14:textId="76714C07" w:rsidR="00E2755A" w:rsidRPr="004D0B84" w:rsidRDefault="00E2755A" w:rsidP="00E2755A">
            <w:pPr>
              <w:widowControl w:val="0"/>
              <w:autoSpaceDE w:val="0"/>
              <w:autoSpaceDN w:val="0"/>
              <w:adjustRightInd w:val="0"/>
              <w:jc w:val="center"/>
            </w:pPr>
            <w:r>
              <w:rPr>
                <w:color w:val="000000"/>
              </w:rPr>
              <w:t>в течение месяца</w:t>
            </w:r>
          </w:p>
        </w:tc>
        <w:tc>
          <w:tcPr>
            <w:tcW w:w="4199" w:type="dxa"/>
          </w:tcPr>
          <w:p w14:paraId="737E9449" w14:textId="77777777" w:rsidR="00E2755A" w:rsidRPr="00F8295A" w:rsidRDefault="00E2755A" w:rsidP="00E2755A">
            <w:pPr>
              <w:spacing w:line="240" w:lineRule="atLeast"/>
              <w:outlineLvl w:val="0"/>
              <w:rPr>
                <w:color w:val="000000"/>
              </w:rPr>
            </w:pPr>
            <w:r w:rsidRPr="00F8295A">
              <w:rPr>
                <w:color w:val="000000"/>
              </w:rPr>
              <w:t>Выставка «Поэзия крестьянского быта»</w:t>
            </w:r>
          </w:p>
          <w:p w14:paraId="4D900044" w14:textId="5A0BBC83" w:rsidR="00E2755A" w:rsidRPr="004D0B84" w:rsidRDefault="00E2755A" w:rsidP="00E2755A">
            <w:r w:rsidRPr="00F8295A">
              <w:rPr>
                <w:color w:val="000000"/>
              </w:rPr>
              <w:t>(пушкинская карта)</w:t>
            </w:r>
          </w:p>
        </w:tc>
        <w:tc>
          <w:tcPr>
            <w:tcW w:w="1232" w:type="dxa"/>
          </w:tcPr>
          <w:p w14:paraId="0F4BE182" w14:textId="77777777" w:rsidR="00E2755A" w:rsidRPr="00F8295A" w:rsidRDefault="00E2755A" w:rsidP="00E2755A">
            <w:pPr>
              <w:spacing w:line="276" w:lineRule="auto"/>
              <w:jc w:val="center"/>
            </w:pPr>
            <w:r w:rsidRPr="00F8295A">
              <w:t xml:space="preserve">вт.-вс. </w:t>
            </w:r>
          </w:p>
          <w:p w14:paraId="28670BE5" w14:textId="6D16EBA0" w:rsidR="00E2755A" w:rsidRPr="004D0B84" w:rsidRDefault="00E2755A" w:rsidP="00E2755A">
            <w:pPr>
              <w:jc w:val="center"/>
            </w:pPr>
            <w:r w:rsidRPr="00F8295A">
              <w:t>9.30.-17.30</w:t>
            </w:r>
          </w:p>
        </w:tc>
        <w:tc>
          <w:tcPr>
            <w:tcW w:w="1085" w:type="dxa"/>
          </w:tcPr>
          <w:p w14:paraId="144005D8" w14:textId="77777777" w:rsidR="00E2755A" w:rsidRPr="004D0B84" w:rsidRDefault="00E2755A" w:rsidP="00E2755A">
            <w:pPr>
              <w:jc w:val="center"/>
            </w:pPr>
          </w:p>
        </w:tc>
        <w:tc>
          <w:tcPr>
            <w:tcW w:w="2275" w:type="dxa"/>
          </w:tcPr>
          <w:p w14:paraId="772CE50A" w14:textId="235A4A32" w:rsidR="00E2755A" w:rsidRPr="004D0B84" w:rsidRDefault="00E2755A" w:rsidP="00E2755A">
            <w:pPr>
              <w:jc w:val="center"/>
            </w:pPr>
            <w:r w:rsidRPr="00F8295A">
              <w:t>Краеведческий музей</w:t>
            </w:r>
          </w:p>
        </w:tc>
        <w:tc>
          <w:tcPr>
            <w:tcW w:w="2841" w:type="dxa"/>
          </w:tcPr>
          <w:p w14:paraId="105BABF8" w14:textId="59DD1763" w:rsidR="00E2755A" w:rsidRPr="004D0B84" w:rsidRDefault="00E2755A" w:rsidP="00E2755A">
            <w:pPr>
              <w:jc w:val="center"/>
            </w:pPr>
            <w:r w:rsidRPr="00F8295A">
              <w:t>Постников И.Н.</w:t>
            </w:r>
          </w:p>
        </w:tc>
        <w:tc>
          <w:tcPr>
            <w:tcW w:w="1162" w:type="dxa"/>
          </w:tcPr>
          <w:p w14:paraId="27E0FBF9" w14:textId="11D705C9" w:rsidR="00E2755A" w:rsidRPr="004D0B84" w:rsidRDefault="00E2755A" w:rsidP="00E2755A">
            <w:pPr>
              <w:jc w:val="center"/>
            </w:pPr>
            <w:r w:rsidRPr="00F8295A">
              <w:t>53</w:t>
            </w:r>
            <w:r>
              <w:t>-</w:t>
            </w:r>
            <w:r w:rsidRPr="00F8295A">
              <w:t>00</w:t>
            </w:r>
            <w:r>
              <w:t>-</w:t>
            </w:r>
            <w:r w:rsidRPr="00F8295A">
              <w:t>18</w:t>
            </w:r>
          </w:p>
        </w:tc>
        <w:tc>
          <w:tcPr>
            <w:tcW w:w="1190" w:type="dxa"/>
          </w:tcPr>
          <w:p w14:paraId="7D2F3FBE" w14:textId="0105BB2D" w:rsidR="00E2755A" w:rsidRPr="004D0B84" w:rsidRDefault="00E2755A" w:rsidP="00E2755A">
            <w:pPr>
              <w:jc w:val="center"/>
            </w:pPr>
            <w:r w:rsidRPr="00F8295A">
              <w:t>500 (0+)</w:t>
            </w:r>
          </w:p>
        </w:tc>
      </w:tr>
      <w:tr w:rsidR="00E2755A" w:rsidRPr="004D0B84" w14:paraId="47ED3AB1" w14:textId="77777777" w:rsidTr="00636FF4">
        <w:tblPrEx>
          <w:tblLook w:val="04A0" w:firstRow="1" w:lastRow="0" w:firstColumn="1" w:lastColumn="0" w:noHBand="0" w:noVBand="1"/>
        </w:tblPrEx>
        <w:tc>
          <w:tcPr>
            <w:tcW w:w="674" w:type="dxa"/>
          </w:tcPr>
          <w:p w14:paraId="1206B9B8" w14:textId="53EA67F1" w:rsidR="00E2755A" w:rsidRPr="004D0B84" w:rsidRDefault="00E2755A" w:rsidP="00E2755A">
            <w:pPr>
              <w:jc w:val="center"/>
            </w:pPr>
            <w:r w:rsidRPr="00F8295A">
              <w:t>А  пл</w:t>
            </w:r>
          </w:p>
        </w:tc>
        <w:tc>
          <w:tcPr>
            <w:tcW w:w="1316" w:type="dxa"/>
          </w:tcPr>
          <w:p w14:paraId="270F9279" w14:textId="62A2640A" w:rsidR="00E2755A" w:rsidRPr="004D0B84" w:rsidRDefault="00E2755A" w:rsidP="00E2755A">
            <w:pPr>
              <w:jc w:val="center"/>
            </w:pPr>
            <w:r>
              <w:rPr>
                <w:color w:val="000000"/>
              </w:rPr>
              <w:t>в течение месяца</w:t>
            </w:r>
          </w:p>
        </w:tc>
        <w:tc>
          <w:tcPr>
            <w:tcW w:w="4199" w:type="dxa"/>
          </w:tcPr>
          <w:p w14:paraId="0AE4B09F" w14:textId="77777777" w:rsidR="00E2755A" w:rsidRPr="00F8295A" w:rsidRDefault="00E2755A" w:rsidP="00E2755A">
            <w:pPr>
              <w:spacing w:line="276" w:lineRule="auto"/>
            </w:pPr>
            <w:r w:rsidRPr="00F8295A">
              <w:t xml:space="preserve"> Выставка «Каменск-Уральский: город-завод в трех измерениях (1682 – 1917)»</w:t>
            </w:r>
          </w:p>
          <w:p w14:paraId="1B730280" w14:textId="02588734" w:rsidR="00E2755A" w:rsidRPr="004D0B84" w:rsidRDefault="00E2755A" w:rsidP="00E2755A">
            <w:r w:rsidRPr="00F8295A">
              <w:t>(пушкинская карта)</w:t>
            </w:r>
          </w:p>
        </w:tc>
        <w:tc>
          <w:tcPr>
            <w:tcW w:w="1232" w:type="dxa"/>
          </w:tcPr>
          <w:p w14:paraId="1947754A" w14:textId="77777777" w:rsidR="00E2755A" w:rsidRPr="00F8295A" w:rsidRDefault="00E2755A" w:rsidP="00E2755A">
            <w:pPr>
              <w:spacing w:line="276" w:lineRule="auto"/>
              <w:jc w:val="center"/>
            </w:pPr>
            <w:r w:rsidRPr="00F8295A">
              <w:t xml:space="preserve">вт.-вс. </w:t>
            </w:r>
          </w:p>
          <w:p w14:paraId="2633BA79" w14:textId="656B4F7B" w:rsidR="00E2755A" w:rsidRPr="004D0B84" w:rsidRDefault="00E2755A" w:rsidP="00E2755A">
            <w:pPr>
              <w:jc w:val="center"/>
              <w:rPr>
                <w:rFonts w:eastAsia="Calibri"/>
              </w:rPr>
            </w:pPr>
            <w:r w:rsidRPr="00F8295A">
              <w:t>9.30.-17.30</w:t>
            </w:r>
          </w:p>
        </w:tc>
        <w:tc>
          <w:tcPr>
            <w:tcW w:w="1085" w:type="dxa"/>
          </w:tcPr>
          <w:p w14:paraId="298582DC" w14:textId="77777777" w:rsidR="00E2755A" w:rsidRPr="004D0B84" w:rsidRDefault="00E2755A" w:rsidP="00E2755A">
            <w:pPr>
              <w:jc w:val="center"/>
            </w:pPr>
          </w:p>
        </w:tc>
        <w:tc>
          <w:tcPr>
            <w:tcW w:w="2275" w:type="dxa"/>
          </w:tcPr>
          <w:p w14:paraId="01F9EFAB" w14:textId="60D509FB" w:rsidR="00E2755A" w:rsidRPr="004D0B84" w:rsidRDefault="00E2755A" w:rsidP="00E2755A">
            <w:pPr>
              <w:jc w:val="center"/>
            </w:pPr>
            <w:r w:rsidRPr="00F8295A">
              <w:t>Краеведческий музей</w:t>
            </w:r>
          </w:p>
        </w:tc>
        <w:tc>
          <w:tcPr>
            <w:tcW w:w="2841" w:type="dxa"/>
          </w:tcPr>
          <w:p w14:paraId="6C6C1A02" w14:textId="67ECDC64" w:rsidR="00E2755A" w:rsidRPr="004D0B84" w:rsidRDefault="00E2755A" w:rsidP="00E2755A">
            <w:pPr>
              <w:jc w:val="center"/>
            </w:pPr>
            <w:r w:rsidRPr="00F8295A">
              <w:t>Постников И.Н.</w:t>
            </w:r>
          </w:p>
        </w:tc>
        <w:tc>
          <w:tcPr>
            <w:tcW w:w="1162" w:type="dxa"/>
          </w:tcPr>
          <w:p w14:paraId="0A2EA2FD" w14:textId="04CFCBFD" w:rsidR="00E2755A" w:rsidRPr="004D0B84" w:rsidRDefault="00E2755A" w:rsidP="00E2755A">
            <w:pPr>
              <w:jc w:val="center"/>
            </w:pPr>
            <w:r w:rsidRPr="00F8295A">
              <w:t>53</w:t>
            </w:r>
            <w:r>
              <w:t>-</w:t>
            </w:r>
            <w:r w:rsidRPr="00F8295A">
              <w:t>00</w:t>
            </w:r>
            <w:r>
              <w:t>-</w:t>
            </w:r>
            <w:r w:rsidRPr="00F8295A">
              <w:t>18</w:t>
            </w:r>
          </w:p>
        </w:tc>
        <w:tc>
          <w:tcPr>
            <w:tcW w:w="1190" w:type="dxa"/>
          </w:tcPr>
          <w:p w14:paraId="3A2F6973" w14:textId="32D14C5A" w:rsidR="00E2755A" w:rsidRPr="004D0B84" w:rsidRDefault="00E2755A" w:rsidP="00E2755A">
            <w:pPr>
              <w:jc w:val="center"/>
            </w:pPr>
            <w:r w:rsidRPr="00F8295A">
              <w:t>100 (60+)</w:t>
            </w:r>
          </w:p>
        </w:tc>
      </w:tr>
      <w:tr w:rsidR="00E2755A" w:rsidRPr="004D0B84" w14:paraId="7D6534DE" w14:textId="77777777" w:rsidTr="00636FF4">
        <w:tblPrEx>
          <w:tblLook w:val="04A0" w:firstRow="1" w:lastRow="0" w:firstColumn="1" w:lastColumn="0" w:noHBand="0" w:noVBand="1"/>
        </w:tblPrEx>
        <w:tc>
          <w:tcPr>
            <w:tcW w:w="674" w:type="dxa"/>
          </w:tcPr>
          <w:p w14:paraId="62BBD736" w14:textId="226AEF51" w:rsidR="00E2755A" w:rsidRPr="004D0B84" w:rsidRDefault="00E2755A" w:rsidP="00E2755A">
            <w:pPr>
              <w:jc w:val="center"/>
            </w:pPr>
            <w:r w:rsidRPr="00F8295A">
              <w:t>А пл</w:t>
            </w:r>
          </w:p>
        </w:tc>
        <w:tc>
          <w:tcPr>
            <w:tcW w:w="1316" w:type="dxa"/>
          </w:tcPr>
          <w:p w14:paraId="5B3C2CC0" w14:textId="7B6BA900" w:rsidR="00E2755A" w:rsidRPr="004D0B84" w:rsidRDefault="00E2755A" w:rsidP="00E2755A">
            <w:pPr>
              <w:jc w:val="center"/>
            </w:pPr>
            <w:r>
              <w:rPr>
                <w:color w:val="000000"/>
              </w:rPr>
              <w:t>в течение месяца</w:t>
            </w:r>
          </w:p>
        </w:tc>
        <w:tc>
          <w:tcPr>
            <w:tcW w:w="4199" w:type="dxa"/>
          </w:tcPr>
          <w:p w14:paraId="6C3F5624" w14:textId="77777777" w:rsidR="00E2755A" w:rsidRPr="00F8295A" w:rsidRDefault="00E2755A" w:rsidP="00E2755A">
            <w:pPr>
              <w:pStyle w:val="a3"/>
              <w:spacing w:line="254" w:lineRule="auto"/>
              <w:rPr>
                <w:sz w:val="24"/>
                <w:szCs w:val="24"/>
              </w:rPr>
            </w:pPr>
            <w:r w:rsidRPr="00F8295A">
              <w:rPr>
                <w:sz w:val="24"/>
                <w:szCs w:val="24"/>
              </w:rPr>
              <w:t>Выставка «Гордимся и помним»</w:t>
            </w:r>
          </w:p>
          <w:p w14:paraId="2E8D9E70" w14:textId="54D887B5" w:rsidR="00E2755A" w:rsidRPr="004D0B84" w:rsidRDefault="00E2755A" w:rsidP="00E2755A">
            <w:r w:rsidRPr="00F8295A">
              <w:t>(пушкинская карта)</w:t>
            </w:r>
          </w:p>
        </w:tc>
        <w:tc>
          <w:tcPr>
            <w:tcW w:w="1232" w:type="dxa"/>
          </w:tcPr>
          <w:p w14:paraId="11DB0280" w14:textId="77777777" w:rsidR="00E2755A" w:rsidRPr="00F8295A" w:rsidRDefault="00E2755A" w:rsidP="00E2755A">
            <w:pPr>
              <w:spacing w:line="276" w:lineRule="auto"/>
              <w:jc w:val="center"/>
            </w:pPr>
            <w:r w:rsidRPr="00F8295A">
              <w:t xml:space="preserve">вт.-вс. </w:t>
            </w:r>
          </w:p>
          <w:p w14:paraId="0A03FC9E" w14:textId="19FB9084" w:rsidR="00E2755A" w:rsidRPr="004D0B84" w:rsidRDefault="00E2755A" w:rsidP="00E2755A">
            <w:pPr>
              <w:jc w:val="center"/>
              <w:rPr>
                <w:rFonts w:eastAsia="Calibri"/>
              </w:rPr>
            </w:pPr>
            <w:r w:rsidRPr="00F8295A">
              <w:t>9.30.-17.30</w:t>
            </w:r>
          </w:p>
        </w:tc>
        <w:tc>
          <w:tcPr>
            <w:tcW w:w="1085" w:type="dxa"/>
          </w:tcPr>
          <w:p w14:paraId="55FEE947" w14:textId="77777777" w:rsidR="00E2755A" w:rsidRPr="004D0B84" w:rsidRDefault="00E2755A" w:rsidP="00E2755A">
            <w:pPr>
              <w:jc w:val="center"/>
            </w:pPr>
          </w:p>
        </w:tc>
        <w:tc>
          <w:tcPr>
            <w:tcW w:w="2275" w:type="dxa"/>
          </w:tcPr>
          <w:p w14:paraId="2F482541" w14:textId="62E3CB47" w:rsidR="00E2755A" w:rsidRPr="004D0B84" w:rsidRDefault="00E2755A" w:rsidP="00E2755A">
            <w:pPr>
              <w:jc w:val="center"/>
            </w:pPr>
            <w:r w:rsidRPr="00F8295A">
              <w:t>Краеведческий музей</w:t>
            </w:r>
          </w:p>
        </w:tc>
        <w:tc>
          <w:tcPr>
            <w:tcW w:w="2841" w:type="dxa"/>
          </w:tcPr>
          <w:p w14:paraId="7DCA0DFE" w14:textId="57FA4CE4" w:rsidR="00E2755A" w:rsidRPr="004D0B84" w:rsidRDefault="00E2755A" w:rsidP="00E2755A">
            <w:pPr>
              <w:jc w:val="center"/>
            </w:pPr>
            <w:r w:rsidRPr="00F8295A">
              <w:t>Постников И.Н.</w:t>
            </w:r>
          </w:p>
        </w:tc>
        <w:tc>
          <w:tcPr>
            <w:tcW w:w="1162" w:type="dxa"/>
          </w:tcPr>
          <w:p w14:paraId="4B87D23E" w14:textId="3864A876" w:rsidR="00E2755A" w:rsidRPr="004D0B84" w:rsidRDefault="00E2755A" w:rsidP="00E2755A">
            <w:pPr>
              <w:jc w:val="center"/>
            </w:pPr>
            <w:r w:rsidRPr="00F8295A">
              <w:t>53</w:t>
            </w:r>
            <w:r>
              <w:t>-</w:t>
            </w:r>
            <w:r w:rsidRPr="00F8295A">
              <w:t>00</w:t>
            </w:r>
            <w:r>
              <w:t>-</w:t>
            </w:r>
            <w:r w:rsidRPr="00F8295A">
              <w:t>18</w:t>
            </w:r>
          </w:p>
        </w:tc>
        <w:tc>
          <w:tcPr>
            <w:tcW w:w="1190" w:type="dxa"/>
          </w:tcPr>
          <w:p w14:paraId="34996FDD" w14:textId="089F8459" w:rsidR="00E2755A" w:rsidRPr="004D0B84" w:rsidRDefault="00E2755A" w:rsidP="00E2755A">
            <w:pPr>
              <w:jc w:val="center"/>
            </w:pPr>
            <w:r w:rsidRPr="00F8295A">
              <w:t>50 (6+)</w:t>
            </w:r>
          </w:p>
        </w:tc>
      </w:tr>
      <w:tr w:rsidR="00E2755A" w:rsidRPr="004D0B84" w14:paraId="6E98F6C2" w14:textId="77777777" w:rsidTr="00636FF4">
        <w:tblPrEx>
          <w:tblLook w:val="04A0" w:firstRow="1" w:lastRow="0" w:firstColumn="1" w:lastColumn="0" w:noHBand="0" w:noVBand="1"/>
        </w:tblPrEx>
        <w:tc>
          <w:tcPr>
            <w:tcW w:w="674" w:type="dxa"/>
          </w:tcPr>
          <w:p w14:paraId="20888B6A" w14:textId="6AA4F6C3" w:rsidR="00E2755A" w:rsidRPr="004D0B84" w:rsidRDefault="00E2755A" w:rsidP="00E2755A">
            <w:pPr>
              <w:jc w:val="center"/>
            </w:pPr>
            <w:r w:rsidRPr="00F8295A">
              <w:t>А б/пл</w:t>
            </w:r>
          </w:p>
        </w:tc>
        <w:tc>
          <w:tcPr>
            <w:tcW w:w="1316" w:type="dxa"/>
          </w:tcPr>
          <w:p w14:paraId="315935A7" w14:textId="559B8C07" w:rsidR="00E2755A" w:rsidRPr="004D0B84" w:rsidRDefault="00E2755A" w:rsidP="00E2755A">
            <w:pPr>
              <w:jc w:val="center"/>
            </w:pPr>
            <w:r>
              <w:rPr>
                <w:color w:val="000000"/>
              </w:rPr>
              <w:t>в течение месяца</w:t>
            </w:r>
          </w:p>
        </w:tc>
        <w:tc>
          <w:tcPr>
            <w:tcW w:w="4199" w:type="dxa"/>
          </w:tcPr>
          <w:p w14:paraId="466C20D5" w14:textId="4B57C5AE" w:rsidR="00E2755A" w:rsidRPr="004D0B84" w:rsidRDefault="00E2755A" w:rsidP="00E2755A">
            <w:r w:rsidRPr="00F8295A">
              <w:t>Выставка «Мебельные интерьеры»</w:t>
            </w:r>
          </w:p>
        </w:tc>
        <w:tc>
          <w:tcPr>
            <w:tcW w:w="1232" w:type="dxa"/>
          </w:tcPr>
          <w:p w14:paraId="01477596" w14:textId="77777777" w:rsidR="00E2755A" w:rsidRPr="00F8295A" w:rsidRDefault="00E2755A" w:rsidP="00E2755A">
            <w:pPr>
              <w:spacing w:line="276" w:lineRule="auto"/>
              <w:jc w:val="center"/>
            </w:pPr>
            <w:r w:rsidRPr="00F8295A">
              <w:t xml:space="preserve">вт.-вс. </w:t>
            </w:r>
          </w:p>
          <w:p w14:paraId="3D346B10" w14:textId="2D76B903" w:rsidR="00E2755A" w:rsidRPr="004D0B84" w:rsidRDefault="00E2755A" w:rsidP="00E2755A">
            <w:pPr>
              <w:jc w:val="center"/>
              <w:rPr>
                <w:rFonts w:eastAsia="Calibri"/>
              </w:rPr>
            </w:pPr>
            <w:r w:rsidRPr="00F8295A">
              <w:t>9.30.-17.30</w:t>
            </w:r>
          </w:p>
        </w:tc>
        <w:tc>
          <w:tcPr>
            <w:tcW w:w="1085" w:type="dxa"/>
          </w:tcPr>
          <w:p w14:paraId="1EFC1CEE" w14:textId="77777777" w:rsidR="00E2755A" w:rsidRPr="004D0B84" w:rsidRDefault="00E2755A" w:rsidP="00E2755A">
            <w:pPr>
              <w:jc w:val="center"/>
            </w:pPr>
          </w:p>
        </w:tc>
        <w:tc>
          <w:tcPr>
            <w:tcW w:w="2275" w:type="dxa"/>
          </w:tcPr>
          <w:p w14:paraId="48EEA150" w14:textId="3EA46070" w:rsidR="00E2755A" w:rsidRPr="004D0B84" w:rsidRDefault="00E2755A" w:rsidP="00E2755A">
            <w:pPr>
              <w:jc w:val="center"/>
            </w:pPr>
            <w:r w:rsidRPr="00F8295A">
              <w:t>Краеведческий музей</w:t>
            </w:r>
          </w:p>
        </w:tc>
        <w:tc>
          <w:tcPr>
            <w:tcW w:w="2841" w:type="dxa"/>
          </w:tcPr>
          <w:p w14:paraId="05AF6583" w14:textId="43147E71" w:rsidR="00E2755A" w:rsidRPr="004D0B84" w:rsidRDefault="00E2755A" w:rsidP="00E2755A">
            <w:pPr>
              <w:jc w:val="center"/>
            </w:pPr>
            <w:r w:rsidRPr="00F8295A">
              <w:t>Постников И.Н.</w:t>
            </w:r>
          </w:p>
        </w:tc>
        <w:tc>
          <w:tcPr>
            <w:tcW w:w="1162" w:type="dxa"/>
          </w:tcPr>
          <w:p w14:paraId="34D61833" w14:textId="04439DCE" w:rsidR="00E2755A" w:rsidRPr="004D0B84" w:rsidRDefault="00E2755A" w:rsidP="00E2755A">
            <w:pPr>
              <w:jc w:val="center"/>
            </w:pPr>
            <w:r w:rsidRPr="00F8295A">
              <w:t>53</w:t>
            </w:r>
            <w:r>
              <w:t>-</w:t>
            </w:r>
            <w:r w:rsidRPr="00F8295A">
              <w:t>00</w:t>
            </w:r>
            <w:r>
              <w:t>-</w:t>
            </w:r>
            <w:r w:rsidRPr="00F8295A">
              <w:t>18</w:t>
            </w:r>
          </w:p>
        </w:tc>
        <w:tc>
          <w:tcPr>
            <w:tcW w:w="1190" w:type="dxa"/>
          </w:tcPr>
          <w:p w14:paraId="146B2C8E" w14:textId="310998C4" w:rsidR="00E2755A" w:rsidRPr="004D0B84" w:rsidRDefault="00E2755A" w:rsidP="00E2755A">
            <w:pPr>
              <w:pStyle w:val="a3"/>
              <w:jc w:val="center"/>
              <w:rPr>
                <w:sz w:val="24"/>
                <w:szCs w:val="24"/>
              </w:rPr>
            </w:pPr>
            <w:r w:rsidRPr="00F8295A">
              <w:t>100 (0+)</w:t>
            </w:r>
          </w:p>
        </w:tc>
      </w:tr>
      <w:tr w:rsidR="00E2755A" w:rsidRPr="004D0B84" w14:paraId="72EB1E80" w14:textId="77777777" w:rsidTr="00636FF4">
        <w:tblPrEx>
          <w:tblLook w:val="04A0" w:firstRow="1" w:lastRow="0" w:firstColumn="1" w:lastColumn="0" w:noHBand="0" w:noVBand="1"/>
        </w:tblPrEx>
        <w:tc>
          <w:tcPr>
            <w:tcW w:w="674" w:type="dxa"/>
          </w:tcPr>
          <w:p w14:paraId="0EF2B76F" w14:textId="58366221" w:rsidR="00E2755A" w:rsidRPr="004D0B84" w:rsidRDefault="00E2755A" w:rsidP="00E2755A">
            <w:pPr>
              <w:jc w:val="center"/>
            </w:pPr>
            <w:r w:rsidRPr="00F8295A">
              <w:t>А б/пл</w:t>
            </w:r>
          </w:p>
        </w:tc>
        <w:tc>
          <w:tcPr>
            <w:tcW w:w="1316" w:type="dxa"/>
          </w:tcPr>
          <w:p w14:paraId="1073E542" w14:textId="395F7E68" w:rsidR="00E2755A" w:rsidRPr="004D0B84" w:rsidRDefault="00E2755A" w:rsidP="00E2755A">
            <w:pPr>
              <w:jc w:val="center"/>
            </w:pPr>
            <w:r>
              <w:rPr>
                <w:color w:val="000000"/>
              </w:rPr>
              <w:t>в течение месяца</w:t>
            </w:r>
          </w:p>
        </w:tc>
        <w:tc>
          <w:tcPr>
            <w:tcW w:w="4199" w:type="dxa"/>
          </w:tcPr>
          <w:p w14:paraId="24F4C2FC" w14:textId="1F811D45" w:rsidR="00E2755A" w:rsidRPr="004D0B84" w:rsidRDefault="00E2755A" w:rsidP="00E2755A">
            <w:r w:rsidRPr="00F8295A">
              <w:t>«Памятники религиозного искусства XVII-XX  вв. в собрании Каменск-Уральского краеведческого музея им. И.Я. Стяжкина»</w:t>
            </w:r>
          </w:p>
        </w:tc>
        <w:tc>
          <w:tcPr>
            <w:tcW w:w="1232" w:type="dxa"/>
          </w:tcPr>
          <w:p w14:paraId="374CB077" w14:textId="77777777" w:rsidR="00E2755A" w:rsidRPr="00F8295A" w:rsidRDefault="00E2755A" w:rsidP="00E2755A">
            <w:pPr>
              <w:spacing w:line="276" w:lineRule="auto"/>
              <w:jc w:val="center"/>
            </w:pPr>
            <w:r w:rsidRPr="00F8295A">
              <w:t xml:space="preserve">вт.-вс. </w:t>
            </w:r>
          </w:p>
          <w:p w14:paraId="5CE8FEF5" w14:textId="141A9B40" w:rsidR="00E2755A" w:rsidRPr="004D0B84" w:rsidRDefault="00E2755A" w:rsidP="00E2755A">
            <w:pPr>
              <w:jc w:val="center"/>
              <w:rPr>
                <w:rFonts w:eastAsia="Calibri"/>
              </w:rPr>
            </w:pPr>
            <w:r w:rsidRPr="00F8295A">
              <w:t>9.30.-17.30</w:t>
            </w:r>
          </w:p>
        </w:tc>
        <w:tc>
          <w:tcPr>
            <w:tcW w:w="1085" w:type="dxa"/>
          </w:tcPr>
          <w:p w14:paraId="7189ECCB" w14:textId="77777777" w:rsidR="00E2755A" w:rsidRPr="004D0B84" w:rsidRDefault="00E2755A" w:rsidP="00E2755A">
            <w:pPr>
              <w:jc w:val="center"/>
            </w:pPr>
          </w:p>
        </w:tc>
        <w:tc>
          <w:tcPr>
            <w:tcW w:w="2275" w:type="dxa"/>
          </w:tcPr>
          <w:p w14:paraId="534E283F" w14:textId="5BC2ADCE" w:rsidR="00E2755A" w:rsidRPr="004D0B84" w:rsidRDefault="00E2755A" w:rsidP="00E2755A">
            <w:pPr>
              <w:jc w:val="center"/>
            </w:pPr>
            <w:r w:rsidRPr="00F8295A">
              <w:t>Краеведческий музей</w:t>
            </w:r>
          </w:p>
        </w:tc>
        <w:tc>
          <w:tcPr>
            <w:tcW w:w="2841" w:type="dxa"/>
          </w:tcPr>
          <w:p w14:paraId="786AE681" w14:textId="5692A395" w:rsidR="00E2755A" w:rsidRPr="004D0B84" w:rsidRDefault="00E2755A" w:rsidP="00E2755A">
            <w:pPr>
              <w:jc w:val="center"/>
            </w:pPr>
            <w:r w:rsidRPr="00F8295A">
              <w:t>Постников И.Н.</w:t>
            </w:r>
          </w:p>
        </w:tc>
        <w:tc>
          <w:tcPr>
            <w:tcW w:w="1162" w:type="dxa"/>
          </w:tcPr>
          <w:p w14:paraId="3819D91A" w14:textId="529A6C9C" w:rsidR="00E2755A" w:rsidRPr="004D0B84" w:rsidRDefault="00E2755A" w:rsidP="00E2755A">
            <w:pPr>
              <w:jc w:val="center"/>
            </w:pPr>
            <w:r w:rsidRPr="00F8295A">
              <w:t>53</w:t>
            </w:r>
            <w:r>
              <w:t>-</w:t>
            </w:r>
            <w:r w:rsidRPr="00F8295A">
              <w:t>00</w:t>
            </w:r>
            <w:r>
              <w:t>-</w:t>
            </w:r>
            <w:r w:rsidRPr="00F8295A">
              <w:t>18</w:t>
            </w:r>
          </w:p>
        </w:tc>
        <w:tc>
          <w:tcPr>
            <w:tcW w:w="1190" w:type="dxa"/>
          </w:tcPr>
          <w:p w14:paraId="52AA8632" w14:textId="09458294" w:rsidR="00E2755A" w:rsidRPr="004D0B84" w:rsidRDefault="00E2755A" w:rsidP="00E2755A">
            <w:pPr>
              <w:pStyle w:val="a3"/>
              <w:jc w:val="center"/>
              <w:rPr>
                <w:sz w:val="24"/>
                <w:szCs w:val="24"/>
              </w:rPr>
            </w:pPr>
            <w:r w:rsidRPr="00F8295A">
              <w:rPr>
                <w:sz w:val="24"/>
                <w:szCs w:val="24"/>
              </w:rPr>
              <w:t>50 (0+)</w:t>
            </w:r>
          </w:p>
        </w:tc>
      </w:tr>
      <w:tr w:rsidR="00E2755A" w:rsidRPr="004D0B84" w14:paraId="6E1A2114" w14:textId="77777777" w:rsidTr="00636FF4">
        <w:tblPrEx>
          <w:tblLook w:val="04A0" w:firstRow="1" w:lastRow="0" w:firstColumn="1" w:lastColumn="0" w:noHBand="0" w:noVBand="1"/>
        </w:tblPrEx>
        <w:tc>
          <w:tcPr>
            <w:tcW w:w="674" w:type="dxa"/>
          </w:tcPr>
          <w:p w14:paraId="7D3F7300" w14:textId="4AAF1C71" w:rsidR="00E2755A" w:rsidRPr="004D0B84" w:rsidRDefault="00E2755A" w:rsidP="00E2755A">
            <w:pPr>
              <w:jc w:val="center"/>
            </w:pPr>
            <w:r w:rsidRPr="00F8295A">
              <w:t>А б/пл</w:t>
            </w:r>
          </w:p>
        </w:tc>
        <w:tc>
          <w:tcPr>
            <w:tcW w:w="1316" w:type="dxa"/>
          </w:tcPr>
          <w:p w14:paraId="062BB107" w14:textId="3AE2E920" w:rsidR="00E2755A" w:rsidRPr="004D0B84" w:rsidRDefault="00E2755A" w:rsidP="00E2755A">
            <w:pPr>
              <w:jc w:val="center"/>
            </w:pPr>
            <w:r>
              <w:rPr>
                <w:color w:val="000000"/>
              </w:rPr>
              <w:t>в течение месяца</w:t>
            </w:r>
          </w:p>
        </w:tc>
        <w:tc>
          <w:tcPr>
            <w:tcW w:w="4199" w:type="dxa"/>
          </w:tcPr>
          <w:p w14:paraId="55330DEB" w14:textId="2E1654CE" w:rsidR="00E2755A" w:rsidRPr="004D0B84" w:rsidRDefault="00E2755A" w:rsidP="00E2755A">
            <w:r w:rsidRPr="00F8295A">
              <w:t>Виртуальная выставка «Книга памяти»</w:t>
            </w:r>
          </w:p>
        </w:tc>
        <w:tc>
          <w:tcPr>
            <w:tcW w:w="1232" w:type="dxa"/>
          </w:tcPr>
          <w:p w14:paraId="29C0370F" w14:textId="77777777" w:rsidR="00E2755A" w:rsidRPr="00F8295A" w:rsidRDefault="00E2755A" w:rsidP="00E2755A">
            <w:pPr>
              <w:spacing w:line="276" w:lineRule="auto"/>
              <w:jc w:val="center"/>
            </w:pPr>
            <w:r w:rsidRPr="00F8295A">
              <w:t xml:space="preserve">вт.-вс. </w:t>
            </w:r>
          </w:p>
          <w:p w14:paraId="22A9C8F0" w14:textId="4E0CF438" w:rsidR="00E2755A" w:rsidRPr="004D0B84" w:rsidRDefault="00E2755A" w:rsidP="00E2755A">
            <w:pPr>
              <w:jc w:val="center"/>
              <w:rPr>
                <w:rFonts w:eastAsia="Calibri"/>
              </w:rPr>
            </w:pPr>
            <w:r w:rsidRPr="00F8295A">
              <w:t>9.30.-17.30</w:t>
            </w:r>
          </w:p>
        </w:tc>
        <w:tc>
          <w:tcPr>
            <w:tcW w:w="1085" w:type="dxa"/>
          </w:tcPr>
          <w:p w14:paraId="668E6D7C" w14:textId="77777777" w:rsidR="00E2755A" w:rsidRPr="004D0B84" w:rsidRDefault="00E2755A" w:rsidP="00E2755A">
            <w:pPr>
              <w:jc w:val="center"/>
            </w:pPr>
          </w:p>
        </w:tc>
        <w:tc>
          <w:tcPr>
            <w:tcW w:w="2275" w:type="dxa"/>
          </w:tcPr>
          <w:p w14:paraId="010B2723" w14:textId="6201E3E8" w:rsidR="00E2755A" w:rsidRPr="004D0B84" w:rsidRDefault="00E2755A" w:rsidP="00E2755A">
            <w:pPr>
              <w:jc w:val="center"/>
            </w:pPr>
            <w:r w:rsidRPr="00F8295A">
              <w:t>Краеведческий музей</w:t>
            </w:r>
          </w:p>
        </w:tc>
        <w:tc>
          <w:tcPr>
            <w:tcW w:w="2841" w:type="dxa"/>
          </w:tcPr>
          <w:p w14:paraId="23E90B36" w14:textId="7D9113C5" w:rsidR="00E2755A" w:rsidRPr="004D0B84" w:rsidRDefault="00E2755A" w:rsidP="00E2755A">
            <w:pPr>
              <w:jc w:val="center"/>
            </w:pPr>
            <w:r w:rsidRPr="00F8295A">
              <w:t>Постников И.Н.</w:t>
            </w:r>
          </w:p>
        </w:tc>
        <w:tc>
          <w:tcPr>
            <w:tcW w:w="1162" w:type="dxa"/>
          </w:tcPr>
          <w:p w14:paraId="3E5FD183" w14:textId="41B05A43" w:rsidR="00E2755A" w:rsidRPr="004D0B84" w:rsidRDefault="00E2755A" w:rsidP="00E2755A">
            <w:pPr>
              <w:jc w:val="center"/>
            </w:pPr>
            <w:r w:rsidRPr="00F8295A">
              <w:t>53</w:t>
            </w:r>
            <w:r>
              <w:t>-</w:t>
            </w:r>
            <w:r w:rsidRPr="00F8295A">
              <w:t>00</w:t>
            </w:r>
            <w:r>
              <w:t>-</w:t>
            </w:r>
            <w:r w:rsidRPr="00F8295A">
              <w:t>18</w:t>
            </w:r>
          </w:p>
        </w:tc>
        <w:tc>
          <w:tcPr>
            <w:tcW w:w="1190" w:type="dxa"/>
          </w:tcPr>
          <w:p w14:paraId="7CF56B16" w14:textId="2583932F" w:rsidR="00E2755A" w:rsidRPr="004D0B84" w:rsidRDefault="00E2755A" w:rsidP="00E2755A">
            <w:pPr>
              <w:jc w:val="center"/>
            </w:pPr>
            <w:r w:rsidRPr="00F8295A">
              <w:t>50 (0+)</w:t>
            </w:r>
          </w:p>
        </w:tc>
      </w:tr>
      <w:tr w:rsidR="00E2755A" w:rsidRPr="004D0B84" w14:paraId="77681B3C" w14:textId="77777777" w:rsidTr="00636FF4">
        <w:tblPrEx>
          <w:tblLook w:val="04A0" w:firstRow="1" w:lastRow="0" w:firstColumn="1" w:lastColumn="0" w:noHBand="0" w:noVBand="1"/>
        </w:tblPrEx>
        <w:tc>
          <w:tcPr>
            <w:tcW w:w="674" w:type="dxa"/>
          </w:tcPr>
          <w:p w14:paraId="7B73E04B" w14:textId="43B2398E" w:rsidR="00E2755A" w:rsidRPr="004D0B84" w:rsidRDefault="00E2755A" w:rsidP="00E2755A">
            <w:pPr>
              <w:jc w:val="center"/>
            </w:pPr>
            <w:r w:rsidRPr="00F8295A">
              <w:t>А б/пл</w:t>
            </w:r>
          </w:p>
        </w:tc>
        <w:tc>
          <w:tcPr>
            <w:tcW w:w="1316" w:type="dxa"/>
          </w:tcPr>
          <w:p w14:paraId="277089F8" w14:textId="2756E15E" w:rsidR="00E2755A" w:rsidRPr="004D0B84" w:rsidRDefault="00E2755A" w:rsidP="00E2755A">
            <w:pPr>
              <w:jc w:val="center"/>
            </w:pPr>
            <w:r>
              <w:rPr>
                <w:color w:val="000000"/>
              </w:rPr>
              <w:t>в течение месяца</w:t>
            </w:r>
          </w:p>
        </w:tc>
        <w:tc>
          <w:tcPr>
            <w:tcW w:w="4199" w:type="dxa"/>
          </w:tcPr>
          <w:p w14:paraId="2369B827" w14:textId="4B109263" w:rsidR="00E2755A" w:rsidRPr="004D0B84" w:rsidRDefault="00E2755A" w:rsidP="00E2755A">
            <w:r w:rsidRPr="00F8295A">
              <w:t>«Пуля – дура, штык –молодец!»</w:t>
            </w:r>
          </w:p>
        </w:tc>
        <w:tc>
          <w:tcPr>
            <w:tcW w:w="1232" w:type="dxa"/>
          </w:tcPr>
          <w:p w14:paraId="29CA6777" w14:textId="55CCC57E" w:rsidR="00E2755A" w:rsidRPr="004D0B84" w:rsidRDefault="00E2755A" w:rsidP="00E2755A">
            <w:pPr>
              <w:jc w:val="center"/>
              <w:rPr>
                <w:rFonts w:eastAsia="Calibri"/>
              </w:rPr>
            </w:pPr>
            <w:r w:rsidRPr="00F8295A">
              <w:t>-</w:t>
            </w:r>
          </w:p>
        </w:tc>
        <w:tc>
          <w:tcPr>
            <w:tcW w:w="1085" w:type="dxa"/>
          </w:tcPr>
          <w:p w14:paraId="54F01C04" w14:textId="77777777" w:rsidR="00E2755A" w:rsidRPr="004D0B84" w:rsidRDefault="00E2755A" w:rsidP="00E2755A">
            <w:pPr>
              <w:jc w:val="center"/>
            </w:pPr>
          </w:p>
        </w:tc>
        <w:tc>
          <w:tcPr>
            <w:tcW w:w="2275" w:type="dxa"/>
          </w:tcPr>
          <w:p w14:paraId="1A6FB2DA" w14:textId="2BC15156" w:rsidR="00E2755A" w:rsidRPr="004D0B84" w:rsidRDefault="00597C82" w:rsidP="00E2755A">
            <w:pPr>
              <w:jc w:val="center"/>
            </w:pPr>
            <w:hyperlink r:id="rId8" w:history="1">
              <w:r w:rsidR="00E2755A" w:rsidRPr="00F8295A">
                <w:rPr>
                  <w:rStyle w:val="a8"/>
                </w:rPr>
                <w:t>http://pulya.museum-kamensk.ru/</w:t>
              </w:r>
            </w:hyperlink>
            <w:r w:rsidR="00E2755A" w:rsidRPr="00F8295A">
              <w:t xml:space="preserve"> </w:t>
            </w:r>
          </w:p>
        </w:tc>
        <w:tc>
          <w:tcPr>
            <w:tcW w:w="2841" w:type="dxa"/>
          </w:tcPr>
          <w:p w14:paraId="4A2D102A" w14:textId="325A0C90" w:rsidR="00E2755A" w:rsidRPr="004D0B84" w:rsidRDefault="00E2755A" w:rsidP="00E2755A">
            <w:pPr>
              <w:jc w:val="center"/>
            </w:pPr>
            <w:r w:rsidRPr="00F8295A">
              <w:t>Постников И.Н.</w:t>
            </w:r>
          </w:p>
        </w:tc>
        <w:tc>
          <w:tcPr>
            <w:tcW w:w="1162" w:type="dxa"/>
          </w:tcPr>
          <w:p w14:paraId="3DD1F339" w14:textId="43A0AC41" w:rsidR="00E2755A" w:rsidRPr="004D0B84" w:rsidRDefault="00E2755A" w:rsidP="00E2755A">
            <w:pPr>
              <w:jc w:val="center"/>
            </w:pPr>
            <w:r w:rsidRPr="00F8295A">
              <w:t>53</w:t>
            </w:r>
            <w:r>
              <w:t>-</w:t>
            </w:r>
            <w:r w:rsidRPr="00F8295A">
              <w:t>00</w:t>
            </w:r>
            <w:r>
              <w:t>-</w:t>
            </w:r>
            <w:r w:rsidRPr="00F8295A">
              <w:t>18</w:t>
            </w:r>
          </w:p>
        </w:tc>
        <w:tc>
          <w:tcPr>
            <w:tcW w:w="1190" w:type="dxa"/>
          </w:tcPr>
          <w:p w14:paraId="3A6CB4FD" w14:textId="05FD1F72" w:rsidR="00E2755A" w:rsidRPr="004D0B84" w:rsidRDefault="00E2755A" w:rsidP="00E2755A">
            <w:pPr>
              <w:jc w:val="center"/>
            </w:pPr>
            <w:r w:rsidRPr="00F8295A">
              <w:t>100 (6+)</w:t>
            </w:r>
          </w:p>
        </w:tc>
      </w:tr>
      <w:tr w:rsidR="00E2755A" w:rsidRPr="004D0B84" w14:paraId="6C3E8602" w14:textId="77777777" w:rsidTr="00636FF4">
        <w:tblPrEx>
          <w:tblLook w:val="04A0" w:firstRow="1" w:lastRow="0" w:firstColumn="1" w:lastColumn="0" w:noHBand="0" w:noVBand="1"/>
        </w:tblPrEx>
        <w:tc>
          <w:tcPr>
            <w:tcW w:w="674" w:type="dxa"/>
          </w:tcPr>
          <w:p w14:paraId="2BE35735" w14:textId="5AAC061E" w:rsidR="00E2755A" w:rsidRPr="004D0B84" w:rsidRDefault="00E2755A" w:rsidP="00E2755A">
            <w:pPr>
              <w:jc w:val="center"/>
            </w:pPr>
            <w:r w:rsidRPr="00F8295A">
              <w:t>А б/пл</w:t>
            </w:r>
          </w:p>
        </w:tc>
        <w:tc>
          <w:tcPr>
            <w:tcW w:w="1316" w:type="dxa"/>
          </w:tcPr>
          <w:p w14:paraId="4B9562F2" w14:textId="1473A576" w:rsidR="00E2755A" w:rsidRPr="004D0B84" w:rsidRDefault="00E2755A" w:rsidP="00E2755A">
            <w:pPr>
              <w:jc w:val="center"/>
            </w:pPr>
            <w:r>
              <w:rPr>
                <w:color w:val="000000"/>
              </w:rPr>
              <w:t>в течение месяца</w:t>
            </w:r>
          </w:p>
        </w:tc>
        <w:tc>
          <w:tcPr>
            <w:tcW w:w="4199" w:type="dxa"/>
          </w:tcPr>
          <w:p w14:paraId="3D01BDD3" w14:textId="339F5D4F" w:rsidR="00E2755A" w:rsidRPr="004D0B84" w:rsidRDefault="00E2755A" w:rsidP="00E2755A">
            <w:r w:rsidRPr="00F8295A">
              <w:t>Виртуальный музей «Старый Каменск»</w:t>
            </w:r>
          </w:p>
        </w:tc>
        <w:tc>
          <w:tcPr>
            <w:tcW w:w="1232" w:type="dxa"/>
          </w:tcPr>
          <w:p w14:paraId="06DC0E50" w14:textId="03CB7772" w:rsidR="00E2755A" w:rsidRPr="004D0B84" w:rsidRDefault="00E2755A" w:rsidP="00E2755A">
            <w:pPr>
              <w:jc w:val="center"/>
              <w:rPr>
                <w:rFonts w:eastAsia="Calibri"/>
              </w:rPr>
            </w:pPr>
            <w:r w:rsidRPr="00F8295A">
              <w:t>-</w:t>
            </w:r>
          </w:p>
        </w:tc>
        <w:tc>
          <w:tcPr>
            <w:tcW w:w="1085" w:type="dxa"/>
          </w:tcPr>
          <w:p w14:paraId="431DD18E" w14:textId="77777777" w:rsidR="00E2755A" w:rsidRPr="004D0B84" w:rsidRDefault="00E2755A" w:rsidP="00E2755A">
            <w:pPr>
              <w:jc w:val="center"/>
            </w:pPr>
          </w:p>
        </w:tc>
        <w:tc>
          <w:tcPr>
            <w:tcW w:w="2275" w:type="dxa"/>
          </w:tcPr>
          <w:p w14:paraId="69FCFACB" w14:textId="2FB1F86D" w:rsidR="00E2755A" w:rsidRPr="004D0B84" w:rsidRDefault="00597C82" w:rsidP="00E2755A">
            <w:pPr>
              <w:jc w:val="center"/>
            </w:pPr>
            <w:hyperlink r:id="rId9" w:history="1">
              <w:r w:rsidR="00E2755A" w:rsidRPr="00F8295A">
                <w:rPr>
                  <w:rStyle w:val="a8"/>
                </w:rPr>
                <w:t>https://architecture-kamensk.ru/</w:t>
              </w:r>
            </w:hyperlink>
            <w:r w:rsidR="00E2755A" w:rsidRPr="00F8295A">
              <w:t xml:space="preserve"> </w:t>
            </w:r>
          </w:p>
        </w:tc>
        <w:tc>
          <w:tcPr>
            <w:tcW w:w="2841" w:type="dxa"/>
          </w:tcPr>
          <w:p w14:paraId="292E1F28" w14:textId="59944749" w:rsidR="00E2755A" w:rsidRPr="004D0B84" w:rsidRDefault="00E2755A" w:rsidP="00E2755A">
            <w:pPr>
              <w:pStyle w:val="a3"/>
              <w:jc w:val="center"/>
              <w:rPr>
                <w:sz w:val="24"/>
                <w:szCs w:val="24"/>
              </w:rPr>
            </w:pPr>
            <w:r w:rsidRPr="00F8295A">
              <w:t>Постников И.Н.</w:t>
            </w:r>
          </w:p>
        </w:tc>
        <w:tc>
          <w:tcPr>
            <w:tcW w:w="1162" w:type="dxa"/>
          </w:tcPr>
          <w:p w14:paraId="696DFA1A" w14:textId="287FA59F" w:rsidR="00E2755A" w:rsidRPr="004D0B84" w:rsidRDefault="00E2755A" w:rsidP="00E2755A">
            <w:pPr>
              <w:jc w:val="center"/>
            </w:pPr>
            <w:r w:rsidRPr="00F8295A">
              <w:t>53</w:t>
            </w:r>
            <w:r>
              <w:t>-</w:t>
            </w:r>
            <w:r w:rsidRPr="00F8295A">
              <w:t>00</w:t>
            </w:r>
            <w:r>
              <w:t>-</w:t>
            </w:r>
            <w:r w:rsidRPr="00F8295A">
              <w:t>18</w:t>
            </w:r>
          </w:p>
        </w:tc>
        <w:tc>
          <w:tcPr>
            <w:tcW w:w="1190" w:type="dxa"/>
          </w:tcPr>
          <w:p w14:paraId="3B20969B" w14:textId="44018008" w:rsidR="00E2755A" w:rsidRPr="004D0B84" w:rsidRDefault="00E2755A" w:rsidP="00E2755A">
            <w:pPr>
              <w:pStyle w:val="a3"/>
              <w:jc w:val="center"/>
              <w:rPr>
                <w:sz w:val="24"/>
                <w:szCs w:val="24"/>
              </w:rPr>
            </w:pPr>
            <w:r w:rsidRPr="00F8295A">
              <w:t>100 (6+)</w:t>
            </w:r>
          </w:p>
        </w:tc>
      </w:tr>
      <w:tr w:rsidR="00E2755A" w:rsidRPr="009467C2" w14:paraId="1B4A539F" w14:textId="77777777" w:rsidTr="00636FF4">
        <w:tblPrEx>
          <w:tblLook w:val="04A0" w:firstRow="1" w:lastRow="0" w:firstColumn="1" w:lastColumn="0" w:noHBand="0" w:noVBand="1"/>
        </w:tblPrEx>
        <w:tc>
          <w:tcPr>
            <w:tcW w:w="674" w:type="dxa"/>
          </w:tcPr>
          <w:p w14:paraId="7ABF6C80" w14:textId="08998063" w:rsidR="00E2755A" w:rsidRPr="009467C2" w:rsidRDefault="00E2755A" w:rsidP="00E2755A">
            <w:pPr>
              <w:jc w:val="center"/>
            </w:pPr>
            <w:r w:rsidRPr="00F8295A">
              <w:t>А пл</w:t>
            </w:r>
          </w:p>
        </w:tc>
        <w:tc>
          <w:tcPr>
            <w:tcW w:w="1316" w:type="dxa"/>
          </w:tcPr>
          <w:p w14:paraId="1CB2526E" w14:textId="03DF0267" w:rsidR="00E2755A" w:rsidRPr="009467C2" w:rsidRDefault="00E2755A" w:rsidP="00E2755A">
            <w:pPr>
              <w:jc w:val="center"/>
            </w:pPr>
            <w:r>
              <w:rPr>
                <w:color w:val="000000"/>
              </w:rPr>
              <w:t>в течение месяца</w:t>
            </w:r>
          </w:p>
        </w:tc>
        <w:tc>
          <w:tcPr>
            <w:tcW w:w="4199" w:type="dxa"/>
          </w:tcPr>
          <w:p w14:paraId="0010F70B" w14:textId="1D6BD1E2" w:rsidR="00E2755A" w:rsidRPr="009467C2" w:rsidRDefault="00E2755A" w:rsidP="00E2755A">
            <w:pPr>
              <w:pStyle w:val="a3"/>
              <w:rPr>
                <w:sz w:val="24"/>
                <w:szCs w:val="24"/>
              </w:rPr>
            </w:pPr>
            <w:r w:rsidRPr="00F8295A">
              <w:t>Выездное занятие «Трудовая линия фронта</w:t>
            </w:r>
          </w:p>
        </w:tc>
        <w:tc>
          <w:tcPr>
            <w:tcW w:w="1232" w:type="dxa"/>
          </w:tcPr>
          <w:p w14:paraId="4C5F81E0" w14:textId="77777777" w:rsidR="00E2755A" w:rsidRPr="00F8295A" w:rsidRDefault="00E2755A" w:rsidP="00E2755A">
            <w:pPr>
              <w:spacing w:line="276" w:lineRule="auto"/>
              <w:jc w:val="center"/>
            </w:pPr>
            <w:r w:rsidRPr="00F8295A">
              <w:t xml:space="preserve">вт.-вс. </w:t>
            </w:r>
          </w:p>
          <w:p w14:paraId="25E21380" w14:textId="07063FC0" w:rsidR="00E2755A" w:rsidRPr="009467C2" w:rsidRDefault="00E2755A" w:rsidP="00E2755A">
            <w:pPr>
              <w:jc w:val="center"/>
            </w:pPr>
            <w:r w:rsidRPr="00F8295A">
              <w:t>9.30.-17.30</w:t>
            </w:r>
          </w:p>
        </w:tc>
        <w:tc>
          <w:tcPr>
            <w:tcW w:w="1085" w:type="dxa"/>
          </w:tcPr>
          <w:p w14:paraId="6D12D94F" w14:textId="77777777" w:rsidR="00E2755A" w:rsidRPr="009467C2" w:rsidRDefault="00E2755A" w:rsidP="00E2755A">
            <w:pPr>
              <w:jc w:val="center"/>
            </w:pPr>
          </w:p>
        </w:tc>
        <w:tc>
          <w:tcPr>
            <w:tcW w:w="2275" w:type="dxa"/>
          </w:tcPr>
          <w:p w14:paraId="0727A1F1" w14:textId="15C86645" w:rsidR="00E2755A" w:rsidRPr="009467C2" w:rsidRDefault="00E2755A" w:rsidP="00E2755A">
            <w:pPr>
              <w:jc w:val="center"/>
            </w:pPr>
            <w:r w:rsidRPr="00F8295A">
              <w:t>По заявкам</w:t>
            </w:r>
          </w:p>
        </w:tc>
        <w:tc>
          <w:tcPr>
            <w:tcW w:w="2841" w:type="dxa"/>
          </w:tcPr>
          <w:p w14:paraId="167C3FF1" w14:textId="44081D6A" w:rsidR="00E2755A" w:rsidRPr="009467C2" w:rsidRDefault="00E2755A" w:rsidP="00E2755A">
            <w:pPr>
              <w:pStyle w:val="987"/>
              <w:spacing w:before="0" w:beforeAutospacing="0" w:after="0" w:afterAutospacing="0" w:line="256" w:lineRule="auto"/>
              <w:jc w:val="center"/>
            </w:pPr>
            <w:r w:rsidRPr="00F8295A">
              <w:t>Постников И.Н.</w:t>
            </w:r>
          </w:p>
        </w:tc>
        <w:tc>
          <w:tcPr>
            <w:tcW w:w="1162" w:type="dxa"/>
          </w:tcPr>
          <w:p w14:paraId="37ADCC87" w14:textId="065D35C4" w:rsidR="00E2755A" w:rsidRPr="009467C2" w:rsidRDefault="00E2755A" w:rsidP="00E2755A">
            <w:pPr>
              <w:jc w:val="center"/>
            </w:pPr>
            <w:r w:rsidRPr="00F8295A">
              <w:t>53</w:t>
            </w:r>
            <w:r>
              <w:t>-</w:t>
            </w:r>
            <w:r w:rsidRPr="00F8295A">
              <w:t>00</w:t>
            </w:r>
            <w:r>
              <w:t>-</w:t>
            </w:r>
            <w:r w:rsidRPr="00F8295A">
              <w:t>18</w:t>
            </w:r>
          </w:p>
        </w:tc>
        <w:tc>
          <w:tcPr>
            <w:tcW w:w="1190" w:type="dxa"/>
          </w:tcPr>
          <w:p w14:paraId="218C37ED" w14:textId="40E453E7" w:rsidR="00E2755A" w:rsidRPr="009467C2" w:rsidRDefault="00E2755A" w:rsidP="00E2755A">
            <w:pPr>
              <w:pStyle w:val="a3"/>
              <w:jc w:val="center"/>
              <w:rPr>
                <w:sz w:val="24"/>
                <w:szCs w:val="24"/>
              </w:rPr>
            </w:pPr>
            <w:r w:rsidRPr="00F8295A">
              <w:t>(12 +)</w:t>
            </w:r>
          </w:p>
        </w:tc>
      </w:tr>
      <w:tr w:rsidR="00E2755A" w:rsidRPr="004249A6" w14:paraId="40CDD91E" w14:textId="77777777" w:rsidTr="00636FF4">
        <w:tblPrEx>
          <w:tblLook w:val="04A0" w:firstRow="1" w:lastRow="0" w:firstColumn="1" w:lastColumn="0" w:noHBand="0" w:noVBand="1"/>
        </w:tblPrEx>
        <w:tc>
          <w:tcPr>
            <w:tcW w:w="674" w:type="dxa"/>
          </w:tcPr>
          <w:p w14:paraId="5641BA93" w14:textId="1273AB7F" w:rsidR="00E2755A" w:rsidRPr="004249A6" w:rsidRDefault="00E2755A" w:rsidP="00E2755A">
            <w:pPr>
              <w:jc w:val="center"/>
            </w:pPr>
            <w:r w:rsidRPr="00F8295A">
              <w:t>А пл</w:t>
            </w:r>
          </w:p>
        </w:tc>
        <w:tc>
          <w:tcPr>
            <w:tcW w:w="1316" w:type="dxa"/>
          </w:tcPr>
          <w:p w14:paraId="329F76B0" w14:textId="7A86F429" w:rsidR="00E2755A" w:rsidRPr="004249A6" w:rsidRDefault="00E2755A" w:rsidP="00E2755A">
            <w:pPr>
              <w:jc w:val="center"/>
              <w:rPr>
                <w:bCs/>
              </w:rPr>
            </w:pPr>
            <w:r>
              <w:rPr>
                <w:color w:val="000000"/>
              </w:rPr>
              <w:t>в течение месяца</w:t>
            </w:r>
          </w:p>
        </w:tc>
        <w:tc>
          <w:tcPr>
            <w:tcW w:w="4199" w:type="dxa"/>
          </w:tcPr>
          <w:p w14:paraId="2A991D3F" w14:textId="2651BE9C" w:rsidR="00E2755A" w:rsidRPr="004249A6" w:rsidRDefault="00E2755A" w:rsidP="00E2755A">
            <w:pPr>
              <w:pStyle w:val="a3"/>
              <w:rPr>
                <w:sz w:val="24"/>
                <w:szCs w:val="24"/>
              </w:rPr>
            </w:pPr>
            <w:r w:rsidRPr="00F8295A">
              <w:t>Интерактивное занятие «В музей на чаек» (история чаепития)</w:t>
            </w:r>
          </w:p>
        </w:tc>
        <w:tc>
          <w:tcPr>
            <w:tcW w:w="1232" w:type="dxa"/>
          </w:tcPr>
          <w:p w14:paraId="290A27F0" w14:textId="77777777" w:rsidR="00E2755A" w:rsidRPr="00F8295A" w:rsidRDefault="00E2755A" w:rsidP="00E2755A">
            <w:pPr>
              <w:spacing w:line="276" w:lineRule="auto"/>
              <w:jc w:val="center"/>
            </w:pPr>
            <w:r w:rsidRPr="00F8295A">
              <w:t xml:space="preserve">ср.-вс. </w:t>
            </w:r>
          </w:p>
          <w:p w14:paraId="4F03D586" w14:textId="05AADDAF" w:rsidR="00E2755A" w:rsidRPr="004249A6" w:rsidRDefault="00E2755A" w:rsidP="00E2755A">
            <w:pPr>
              <w:jc w:val="center"/>
            </w:pPr>
            <w:r w:rsidRPr="00F8295A">
              <w:t>9.30.-17.30</w:t>
            </w:r>
          </w:p>
        </w:tc>
        <w:tc>
          <w:tcPr>
            <w:tcW w:w="1085" w:type="dxa"/>
          </w:tcPr>
          <w:p w14:paraId="61235523" w14:textId="77777777" w:rsidR="00E2755A" w:rsidRPr="004249A6" w:rsidRDefault="00E2755A" w:rsidP="00E2755A">
            <w:pPr>
              <w:jc w:val="center"/>
            </w:pPr>
          </w:p>
        </w:tc>
        <w:tc>
          <w:tcPr>
            <w:tcW w:w="2275" w:type="dxa"/>
          </w:tcPr>
          <w:p w14:paraId="2386094A" w14:textId="07073E98" w:rsidR="00E2755A" w:rsidRPr="004249A6" w:rsidRDefault="00E2755A" w:rsidP="00E2755A">
            <w:pPr>
              <w:jc w:val="center"/>
            </w:pPr>
            <w:r w:rsidRPr="00F8295A">
              <w:t>Краеведческий музей</w:t>
            </w:r>
          </w:p>
        </w:tc>
        <w:tc>
          <w:tcPr>
            <w:tcW w:w="2841" w:type="dxa"/>
          </w:tcPr>
          <w:p w14:paraId="681F3319" w14:textId="3BF913A7" w:rsidR="00E2755A" w:rsidRPr="004249A6" w:rsidRDefault="00E2755A" w:rsidP="00E2755A">
            <w:pPr>
              <w:jc w:val="center"/>
            </w:pPr>
            <w:r w:rsidRPr="00F8295A">
              <w:t>Постников И.Н.</w:t>
            </w:r>
          </w:p>
        </w:tc>
        <w:tc>
          <w:tcPr>
            <w:tcW w:w="1162" w:type="dxa"/>
          </w:tcPr>
          <w:p w14:paraId="0FF83069" w14:textId="5D73BD9D" w:rsidR="00E2755A" w:rsidRPr="004249A6" w:rsidRDefault="00E2755A" w:rsidP="00E2755A">
            <w:pPr>
              <w:jc w:val="center"/>
            </w:pPr>
            <w:r w:rsidRPr="00F8295A">
              <w:t>53</w:t>
            </w:r>
            <w:r>
              <w:t>-</w:t>
            </w:r>
            <w:r w:rsidRPr="00F8295A">
              <w:t>00</w:t>
            </w:r>
            <w:r>
              <w:t>-</w:t>
            </w:r>
            <w:r w:rsidRPr="00F8295A">
              <w:t>18</w:t>
            </w:r>
          </w:p>
        </w:tc>
        <w:tc>
          <w:tcPr>
            <w:tcW w:w="1190" w:type="dxa"/>
          </w:tcPr>
          <w:p w14:paraId="3F65D5F4" w14:textId="3C3E28F8" w:rsidR="00E2755A" w:rsidRPr="004249A6" w:rsidRDefault="00E2755A" w:rsidP="00E2755A">
            <w:pPr>
              <w:pStyle w:val="a3"/>
              <w:jc w:val="center"/>
              <w:rPr>
                <w:sz w:val="24"/>
                <w:szCs w:val="24"/>
              </w:rPr>
            </w:pPr>
            <w:r w:rsidRPr="00F8295A">
              <w:rPr>
                <w:sz w:val="24"/>
                <w:szCs w:val="24"/>
              </w:rPr>
              <w:t>По заявкам (12+)</w:t>
            </w:r>
          </w:p>
        </w:tc>
      </w:tr>
      <w:tr w:rsidR="00E2755A" w:rsidRPr="004D0B84" w14:paraId="1A0C8E05" w14:textId="77777777" w:rsidTr="00636FF4">
        <w:tblPrEx>
          <w:tblLook w:val="04A0" w:firstRow="1" w:lastRow="0" w:firstColumn="1" w:lastColumn="0" w:noHBand="0" w:noVBand="1"/>
        </w:tblPrEx>
        <w:tc>
          <w:tcPr>
            <w:tcW w:w="674" w:type="dxa"/>
          </w:tcPr>
          <w:p w14:paraId="007FC242" w14:textId="37B69261" w:rsidR="00E2755A" w:rsidRPr="004D0B84" w:rsidRDefault="00E2755A" w:rsidP="00E2755A">
            <w:pPr>
              <w:jc w:val="center"/>
            </w:pPr>
            <w:r w:rsidRPr="00F8295A">
              <w:t>А пл</w:t>
            </w:r>
          </w:p>
        </w:tc>
        <w:tc>
          <w:tcPr>
            <w:tcW w:w="1316" w:type="dxa"/>
          </w:tcPr>
          <w:p w14:paraId="404C0371" w14:textId="721A565F" w:rsidR="00E2755A" w:rsidRPr="004D0B84" w:rsidRDefault="00E2755A" w:rsidP="00E2755A">
            <w:pPr>
              <w:jc w:val="center"/>
            </w:pPr>
            <w:r>
              <w:rPr>
                <w:color w:val="000000"/>
              </w:rPr>
              <w:t>в течение месяца</w:t>
            </w:r>
          </w:p>
        </w:tc>
        <w:tc>
          <w:tcPr>
            <w:tcW w:w="4199" w:type="dxa"/>
          </w:tcPr>
          <w:p w14:paraId="368D96DD" w14:textId="7770711F" w:rsidR="00E2755A" w:rsidRPr="004D0B84" w:rsidRDefault="00E2755A" w:rsidP="00E2755A">
            <w:r w:rsidRPr="00F8295A">
              <w:t>Интерактивное занятие «Пряла, ткала, вышивала» (история одежды + мастер-класс)</w:t>
            </w:r>
          </w:p>
        </w:tc>
        <w:tc>
          <w:tcPr>
            <w:tcW w:w="1232" w:type="dxa"/>
          </w:tcPr>
          <w:p w14:paraId="2FB0A0C8" w14:textId="77777777" w:rsidR="00E2755A" w:rsidRPr="00F8295A" w:rsidRDefault="00E2755A" w:rsidP="00E2755A">
            <w:pPr>
              <w:spacing w:line="276" w:lineRule="auto"/>
              <w:jc w:val="center"/>
            </w:pPr>
            <w:r w:rsidRPr="00F8295A">
              <w:t xml:space="preserve">Ср..-вс. </w:t>
            </w:r>
          </w:p>
          <w:p w14:paraId="70E16929" w14:textId="2614EF80" w:rsidR="00E2755A" w:rsidRPr="004D0B84" w:rsidRDefault="00E2755A" w:rsidP="00E2755A">
            <w:pPr>
              <w:jc w:val="center"/>
              <w:rPr>
                <w:rFonts w:eastAsia="Calibri"/>
              </w:rPr>
            </w:pPr>
            <w:r w:rsidRPr="00F8295A">
              <w:t>9.30.-17.30</w:t>
            </w:r>
          </w:p>
        </w:tc>
        <w:tc>
          <w:tcPr>
            <w:tcW w:w="1085" w:type="dxa"/>
          </w:tcPr>
          <w:p w14:paraId="128C31AC" w14:textId="77777777" w:rsidR="00E2755A" w:rsidRPr="004D0B84" w:rsidRDefault="00E2755A" w:rsidP="00E2755A">
            <w:pPr>
              <w:jc w:val="center"/>
            </w:pPr>
          </w:p>
        </w:tc>
        <w:tc>
          <w:tcPr>
            <w:tcW w:w="2275" w:type="dxa"/>
          </w:tcPr>
          <w:p w14:paraId="275A5CFE" w14:textId="0C34C8FC" w:rsidR="00E2755A" w:rsidRPr="004D0B84" w:rsidRDefault="00E2755A" w:rsidP="00E2755A">
            <w:pPr>
              <w:jc w:val="center"/>
            </w:pPr>
            <w:r w:rsidRPr="00F8295A">
              <w:t>Краеведческий музей</w:t>
            </w:r>
          </w:p>
        </w:tc>
        <w:tc>
          <w:tcPr>
            <w:tcW w:w="2841" w:type="dxa"/>
          </w:tcPr>
          <w:p w14:paraId="50AE3704" w14:textId="600F29F6" w:rsidR="00E2755A" w:rsidRPr="004D0B84" w:rsidRDefault="00E2755A" w:rsidP="00E2755A">
            <w:pPr>
              <w:jc w:val="center"/>
            </w:pPr>
            <w:r w:rsidRPr="00F8295A">
              <w:t>Постников И.Н.</w:t>
            </w:r>
          </w:p>
        </w:tc>
        <w:tc>
          <w:tcPr>
            <w:tcW w:w="1162" w:type="dxa"/>
          </w:tcPr>
          <w:p w14:paraId="46817DE1" w14:textId="40C9A7F8" w:rsidR="00E2755A" w:rsidRPr="004D0B84" w:rsidRDefault="00E2755A" w:rsidP="00E2755A">
            <w:pPr>
              <w:jc w:val="center"/>
            </w:pPr>
            <w:r w:rsidRPr="00F8295A">
              <w:t>53</w:t>
            </w:r>
            <w:r>
              <w:t>-</w:t>
            </w:r>
            <w:r w:rsidRPr="00F8295A">
              <w:t>00</w:t>
            </w:r>
            <w:r>
              <w:t>-</w:t>
            </w:r>
            <w:r w:rsidRPr="00F8295A">
              <w:t>18</w:t>
            </w:r>
          </w:p>
        </w:tc>
        <w:tc>
          <w:tcPr>
            <w:tcW w:w="1190" w:type="dxa"/>
          </w:tcPr>
          <w:p w14:paraId="133DBAA0" w14:textId="77777777" w:rsidR="00E2755A" w:rsidRPr="00F8295A" w:rsidRDefault="00E2755A" w:rsidP="00E2755A">
            <w:pPr>
              <w:jc w:val="center"/>
            </w:pPr>
            <w:r w:rsidRPr="00F8295A">
              <w:t>По заявкам</w:t>
            </w:r>
          </w:p>
          <w:p w14:paraId="70C6EA04" w14:textId="422D4452" w:rsidR="00E2755A" w:rsidRPr="004D0B84" w:rsidRDefault="00E2755A" w:rsidP="00E2755A">
            <w:pPr>
              <w:pStyle w:val="a3"/>
              <w:jc w:val="center"/>
              <w:rPr>
                <w:sz w:val="24"/>
                <w:szCs w:val="24"/>
              </w:rPr>
            </w:pPr>
            <w:r w:rsidRPr="00F8295A">
              <w:rPr>
                <w:sz w:val="24"/>
                <w:szCs w:val="24"/>
              </w:rPr>
              <w:t>(6+)</w:t>
            </w:r>
          </w:p>
        </w:tc>
      </w:tr>
      <w:tr w:rsidR="00E2755A" w:rsidRPr="004D0B84" w14:paraId="32C58A11" w14:textId="77777777" w:rsidTr="00636FF4">
        <w:tblPrEx>
          <w:tblLook w:val="04A0" w:firstRow="1" w:lastRow="0" w:firstColumn="1" w:lastColumn="0" w:noHBand="0" w:noVBand="1"/>
        </w:tblPrEx>
        <w:tc>
          <w:tcPr>
            <w:tcW w:w="674" w:type="dxa"/>
          </w:tcPr>
          <w:p w14:paraId="6EB12550" w14:textId="5DA2E078" w:rsidR="00E2755A" w:rsidRPr="004D0B84" w:rsidRDefault="00E2755A" w:rsidP="00E2755A">
            <w:pPr>
              <w:jc w:val="center"/>
            </w:pPr>
            <w:r w:rsidRPr="00F8295A">
              <w:t>А пл</w:t>
            </w:r>
          </w:p>
        </w:tc>
        <w:tc>
          <w:tcPr>
            <w:tcW w:w="1316" w:type="dxa"/>
          </w:tcPr>
          <w:p w14:paraId="1CF1638D" w14:textId="4C8A3DE6" w:rsidR="00E2755A" w:rsidRPr="004D0B84" w:rsidRDefault="00E2755A" w:rsidP="00E2755A">
            <w:pPr>
              <w:jc w:val="center"/>
            </w:pPr>
            <w:r>
              <w:rPr>
                <w:color w:val="000000"/>
              </w:rPr>
              <w:t>в течение месяца</w:t>
            </w:r>
          </w:p>
        </w:tc>
        <w:tc>
          <w:tcPr>
            <w:tcW w:w="4199" w:type="dxa"/>
          </w:tcPr>
          <w:p w14:paraId="3F74B615" w14:textId="6E758661" w:rsidR="00E2755A" w:rsidRPr="004D0B84" w:rsidRDefault="00E2755A" w:rsidP="00E2755A">
            <w:pPr>
              <w:pStyle w:val="a3"/>
            </w:pPr>
            <w:r w:rsidRPr="00F8295A">
              <w:t>Интерактивное занятие «Солдатская смекалка»</w:t>
            </w:r>
          </w:p>
        </w:tc>
        <w:tc>
          <w:tcPr>
            <w:tcW w:w="1232" w:type="dxa"/>
          </w:tcPr>
          <w:p w14:paraId="2DB131AC" w14:textId="77777777" w:rsidR="00E2755A" w:rsidRPr="00F8295A" w:rsidRDefault="00E2755A" w:rsidP="00E2755A">
            <w:pPr>
              <w:spacing w:line="276" w:lineRule="auto"/>
              <w:jc w:val="center"/>
            </w:pPr>
            <w:r w:rsidRPr="00F8295A">
              <w:t xml:space="preserve">Ср..-вс. </w:t>
            </w:r>
          </w:p>
          <w:p w14:paraId="7B7A222F" w14:textId="01CB65D6" w:rsidR="00E2755A" w:rsidRPr="004D0B84" w:rsidRDefault="00E2755A" w:rsidP="00E2755A">
            <w:pPr>
              <w:jc w:val="center"/>
              <w:rPr>
                <w:rFonts w:eastAsia="Calibri"/>
              </w:rPr>
            </w:pPr>
            <w:r w:rsidRPr="00F8295A">
              <w:t>9.30.-17.30</w:t>
            </w:r>
          </w:p>
        </w:tc>
        <w:tc>
          <w:tcPr>
            <w:tcW w:w="1085" w:type="dxa"/>
          </w:tcPr>
          <w:p w14:paraId="177E6E1F" w14:textId="77777777" w:rsidR="00E2755A" w:rsidRPr="004D0B84" w:rsidRDefault="00E2755A" w:rsidP="00E2755A">
            <w:pPr>
              <w:jc w:val="center"/>
            </w:pPr>
          </w:p>
        </w:tc>
        <w:tc>
          <w:tcPr>
            <w:tcW w:w="2275" w:type="dxa"/>
          </w:tcPr>
          <w:p w14:paraId="68535747" w14:textId="730E67C1" w:rsidR="00E2755A" w:rsidRPr="004D0B84" w:rsidRDefault="00E2755A" w:rsidP="00E2755A">
            <w:pPr>
              <w:jc w:val="center"/>
            </w:pPr>
            <w:r w:rsidRPr="00F8295A">
              <w:t>Краеведческий музей</w:t>
            </w:r>
          </w:p>
        </w:tc>
        <w:tc>
          <w:tcPr>
            <w:tcW w:w="2841" w:type="dxa"/>
          </w:tcPr>
          <w:p w14:paraId="60482B96" w14:textId="0AAF4CFB" w:rsidR="00E2755A" w:rsidRPr="004D0B84" w:rsidRDefault="00E2755A" w:rsidP="00E2755A">
            <w:pPr>
              <w:jc w:val="center"/>
            </w:pPr>
            <w:r w:rsidRPr="00F8295A">
              <w:t>Постников И.Н.</w:t>
            </w:r>
          </w:p>
        </w:tc>
        <w:tc>
          <w:tcPr>
            <w:tcW w:w="1162" w:type="dxa"/>
          </w:tcPr>
          <w:p w14:paraId="4BBD0FCE" w14:textId="0228F8F4" w:rsidR="00E2755A" w:rsidRPr="004D0B84" w:rsidRDefault="00E2755A" w:rsidP="00E2755A">
            <w:pPr>
              <w:jc w:val="center"/>
            </w:pPr>
            <w:r w:rsidRPr="00F8295A">
              <w:t>53</w:t>
            </w:r>
            <w:r>
              <w:t>-</w:t>
            </w:r>
            <w:r w:rsidRPr="00F8295A">
              <w:t>00</w:t>
            </w:r>
            <w:r>
              <w:t>-</w:t>
            </w:r>
            <w:r w:rsidRPr="00F8295A">
              <w:t>18</w:t>
            </w:r>
          </w:p>
        </w:tc>
        <w:tc>
          <w:tcPr>
            <w:tcW w:w="1190" w:type="dxa"/>
          </w:tcPr>
          <w:p w14:paraId="78E34BDB" w14:textId="77777777" w:rsidR="00E2755A" w:rsidRPr="00F8295A" w:rsidRDefault="00E2755A" w:rsidP="00E2755A">
            <w:pPr>
              <w:jc w:val="center"/>
            </w:pPr>
            <w:r w:rsidRPr="00F8295A">
              <w:t>По заявкам</w:t>
            </w:r>
          </w:p>
          <w:p w14:paraId="2F142469" w14:textId="42E1F8A3" w:rsidR="00E2755A" w:rsidRPr="004D0B84" w:rsidRDefault="00E2755A" w:rsidP="00E2755A">
            <w:pPr>
              <w:pStyle w:val="a3"/>
              <w:jc w:val="center"/>
              <w:rPr>
                <w:sz w:val="24"/>
                <w:szCs w:val="24"/>
              </w:rPr>
            </w:pPr>
            <w:r w:rsidRPr="00F8295A">
              <w:t>(12+)</w:t>
            </w:r>
          </w:p>
        </w:tc>
      </w:tr>
      <w:tr w:rsidR="00E2755A" w:rsidRPr="004D0B84" w14:paraId="25D4F182" w14:textId="77777777" w:rsidTr="00636FF4">
        <w:tblPrEx>
          <w:tblLook w:val="04A0" w:firstRow="1" w:lastRow="0" w:firstColumn="1" w:lastColumn="0" w:noHBand="0" w:noVBand="1"/>
        </w:tblPrEx>
        <w:tc>
          <w:tcPr>
            <w:tcW w:w="674" w:type="dxa"/>
          </w:tcPr>
          <w:p w14:paraId="5F4E714F" w14:textId="720C5B28" w:rsidR="00E2755A" w:rsidRPr="004D0B84" w:rsidRDefault="00E2755A" w:rsidP="00E2755A">
            <w:pPr>
              <w:jc w:val="center"/>
            </w:pPr>
            <w:r w:rsidRPr="00F8295A">
              <w:t>А б/пл</w:t>
            </w:r>
          </w:p>
        </w:tc>
        <w:tc>
          <w:tcPr>
            <w:tcW w:w="1316" w:type="dxa"/>
          </w:tcPr>
          <w:p w14:paraId="5F5DDA4F" w14:textId="5F11F47B" w:rsidR="00E2755A" w:rsidRPr="004D0B84" w:rsidRDefault="00E2755A" w:rsidP="00E2755A">
            <w:pPr>
              <w:jc w:val="center"/>
            </w:pPr>
            <w:r>
              <w:rPr>
                <w:color w:val="000000"/>
              </w:rPr>
              <w:t>в течение месяца</w:t>
            </w:r>
          </w:p>
        </w:tc>
        <w:tc>
          <w:tcPr>
            <w:tcW w:w="4199" w:type="dxa"/>
          </w:tcPr>
          <w:p w14:paraId="2E8CF725" w14:textId="4EDD02B3" w:rsidR="00E2755A" w:rsidRPr="004D0B84" w:rsidRDefault="00E2755A" w:rsidP="00E2755A">
            <w:r w:rsidRPr="00F8295A">
              <w:t>Выставка «Песня о хорошем человеке», выставка, посвященная Ю.А. Байнову, почетному сдатчику, меценату, часовому мастеру, волонтеру музея.</w:t>
            </w:r>
          </w:p>
        </w:tc>
        <w:tc>
          <w:tcPr>
            <w:tcW w:w="1232" w:type="dxa"/>
          </w:tcPr>
          <w:p w14:paraId="0FBD7C13" w14:textId="77777777" w:rsidR="00E2755A" w:rsidRPr="00F8295A" w:rsidRDefault="00E2755A" w:rsidP="00E2755A">
            <w:pPr>
              <w:jc w:val="center"/>
              <w:rPr>
                <w:rFonts w:eastAsia="Calibri"/>
              </w:rPr>
            </w:pPr>
            <w:r w:rsidRPr="00F8295A">
              <w:rPr>
                <w:rFonts w:eastAsia="Calibri"/>
              </w:rPr>
              <w:t>Вт.-вс.</w:t>
            </w:r>
          </w:p>
          <w:p w14:paraId="70F2163D" w14:textId="734D9FB8" w:rsidR="00E2755A" w:rsidRPr="004D0B84" w:rsidRDefault="00E2755A" w:rsidP="00E2755A">
            <w:pPr>
              <w:jc w:val="center"/>
              <w:rPr>
                <w:rFonts w:eastAsia="Calibri"/>
              </w:rPr>
            </w:pPr>
            <w:r w:rsidRPr="00F8295A">
              <w:rPr>
                <w:rFonts w:eastAsia="Calibri"/>
              </w:rPr>
              <w:t>9.30.-17.30</w:t>
            </w:r>
          </w:p>
        </w:tc>
        <w:tc>
          <w:tcPr>
            <w:tcW w:w="1085" w:type="dxa"/>
          </w:tcPr>
          <w:p w14:paraId="124C0D29" w14:textId="77777777" w:rsidR="00E2755A" w:rsidRPr="004D0B84" w:rsidRDefault="00E2755A" w:rsidP="00E2755A">
            <w:pPr>
              <w:jc w:val="center"/>
            </w:pPr>
          </w:p>
        </w:tc>
        <w:tc>
          <w:tcPr>
            <w:tcW w:w="2275" w:type="dxa"/>
          </w:tcPr>
          <w:p w14:paraId="758621D5" w14:textId="03F5463D" w:rsidR="00E2755A" w:rsidRPr="004D0B84" w:rsidRDefault="00E2755A" w:rsidP="00E2755A">
            <w:pPr>
              <w:jc w:val="center"/>
            </w:pPr>
            <w:r w:rsidRPr="00F8295A">
              <w:t>Краеведческий музей</w:t>
            </w:r>
          </w:p>
        </w:tc>
        <w:tc>
          <w:tcPr>
            <w:tcW w:w="2841" w:type="dxa"/>
          </w:tcPr>
          <w:p w14:paraId="35CCE609" w14:textId="73945751" w:rsidR="00E2755A" w:rsidRPr="004D0B84" w:rsidRDefault="00E2755A" w:rsidP="00E2755A">
            <w:pPr>
              <w:jc w:val="center"/>
            </w:pPr>
            <w:r w:rsidRPr="00F8295A">
              <w:t>Постников И.Н.</w:t>
            </w:r>
          </w:p>
        </w:tc>
        <w:tc>
          <w:tcPr>
            <w:tcW w:w="1162" w:type="dxa"/>
          </w:tcPr>
          <w:p w14:paraId="10A1B247" w14:textId="1CE6B15E" w:rsidR="00E2755A" w:rsidRPr="004D0B84" w:rsidRDefault="00E2755A" w:rsidP="00E2755A">
            <w:pPr>
              <w:jc w:val="center"/>
            </w:pPr>
            <w:r w:rsidRPr="00F8295A">
              <w:t>53</w:t>
            </w:r>
            <w:r>
              <w:t>-</w:t>
            </w:r>
            <w:r w:rsidRPr="00F8295A">
              <w:t>00</w:t>
            </w:r>
            <w:r>
              <w:t>-</w:t>
            </w:r>
            <w:r w:rsidRPr="00F8295A">
              <w:t>18</w:t>
            </w:r>
          </w:p>
        </w:tc>
        <w:tc>
          <w:tcPr>
            <w:tcW w:w="1190" w:type="dxa"/>
          </w:tcPr>
          <w:p w14:paraId="2640FA74" w14:textId="592F2F33" w:rsidR="00E2755A" w:rsidRPr="004D0B84" w:rsidRDefault="00E2755A" w:rsidP="00E2755A">
            <w:pPr>
              <w:pStyle w:val="a3"/>
              <w:jc w:val="center"/>
              <w:rPr>
                <w:sz w:val="24"/>
                <w:szCs w:val="24"/>
              </w:rPr>
            </w:pPr>
            <w:r w:rsidRPr="00F8295A">
              <w:rPr>
                <w:sz w:val="24"/>
                <w:szCs w:val="24"/>
              </w:rPr>
              <w:t>200 (0+)</w:t>
            </w:r>
          </w:p>
        </w:tc>
      </w:tr>
      <w:tr w:rsidR="00E2755A" w:rsidRPr="004D0B84" w14:paraId="4A3525C6" w14:textId="77777777" w:rsidTr="00636FF4">
        <w:tblPrEx>
          <w:tblLook w:val="04A0" w:firstRow="1" w:lastRow="0" w:firstColumn="1" w:lastColumn="0" w:noHBand="0" w:noVBand="1"/>
        </w:tblPrEx>
        <w:tc>
          <w:tcPr>
            <w:tcW w:w="674" w:type="dxa"/>
          </w:tcPr>
          <w:p w14:paraId="02329F62" w14:textId="77777777" w:rsidR="00E2755A" w:rsidRPr="00F8295A" w:rsidRDefault="00E2755A" w:rsidP="00E2755A">
            <w:r w:rsidRPr="00F8295A">
              <w:t>А</w:t>
            </w:r>
          </w:p>
          <w:p w14:paraId="52920928" w14:textId="6B191CA2" w:rsidR="00E2755A" w:rsidRPr="004D0B84" w:rsidRDefault="00E2755A" w:rsidP="00E2755A">
            <w:pPr>
              <w:jc w:val="center"/>
            </w:pPr>
            <w:r w:rsidRPr="00F8295A">
              <w:t>б/пл</w:t>
            </w:r>
          </w:p>
        </w:tc>
        <w:tc>
          <w:tcPr>
            <w:tcW w:w="1316" w:type="dxa"/>
          </w:tcPr>
          <w:p w14:paraId="47762D8E" w14:textId="3D6C6F3C" w:rsidR="00E2755A" w:rsidRPr="004D0B84" w:rsidRDefault="00E2755A" w:rsidP="00E2755A">
            <w:pPr>
              <w:jc w:val="center"/>
            </w:pPr>
            <w:r>
              <w:rPr>
                <w:color w:val="000000"/>
              </w:rPr>
              <w:t>в течение месяца</w:t>
            </w:r>
          </w:p>
        </w:tc>
        <w:tc>
          <w:tcPr>
            <w:tcW w:w="4199" w:type="dxa"/>
          </w:tcPr>
          <w:p w14:paraId="1BBE7B40" w14:textId="03F42F6F" w:rsidR="00E2755A" w:rsidRPr="004D0B84" w:rsidRDefault="00E2755A" w:rsidP="00E2755A">
            <w:r w:rsidRPr="00F8295A">
              <w:t>Выставка «В начале было Слово…», посвященная православной книге</w:t>
            </w:r>
          </w:p>
        </w:tc>
        <w:tc>
          <w:tcPr>
            <w:tcW w:w="1232" w:type="dxa"/>
          </w:tcPr>
          <w:p w14:paraId="49CC789C" w14:textId="77777777" w:rsidR="00E2755A" w:rsidRPr="00F8295A" w:rsidRDefault="00E2755A" w:rsidP="00E2755A">
            <w:pPr>
              <w:jc w:val="center"/>
              <w:rPr>
                <w:rFonts w:eastAsia="Calibri"/>
              </w:rPr>
            </w:pPr>
            <w:r w:rsidRPr="00F8295A">
              <w:rPr>
                <w:rFonts w:eastAsia="Calibri"/>
              </w:rPr>
              <w:t>Вт.-вс.</w:t>
            </w:r>
          </w:p>
          <w:p w14:paraId="758B17D8" w14:textId="443BD6DB" w:rsidR="00E2755A" w:rsidRPr="004D0B84" w:rsidRDefault="00E2755A" w:rsidP="00E2755A">
            <w:pPr>
              <w:jc w:val="center"/>
              <w:rPr>
                <w:rFonts w:eastAsia="Calibri"/>
              </w:rPr>
            </w:pPr>
            <w:r w:rsidRPr="00F8295A">
              <w:rPr>
                <w:rFonts w:eastAsia="Calibri"/>
              </w:rPr>
              <w:t>9.30.-17.30</w:t>
            </w:r>
          </w:p>
        </w:tc>
        <w:tc>
          <w:tcPr>
            <w:tcW w:w="1085" w:type="dxa"/>
          </w:tcPr>
          <w:p w14:paraId="741EB240" w14:textId="77777777" w:rsidR="00E2755A" w:rsidRPr="004D0B84" w:rsidRDefault="00E2755A" w:rsidP="00E2755A">
            <w:pPr>
              <w:jc w:val="center"/>
            </w:pPr>
          </w:p>
        </w:tc>
        <w:tc>
          <w:tcPr>
            <w:tcW w:w="2275" w:type="dxa"/>
          </w:tcPr>
          <w:p w14:paraId="58A939F5" w14:textId="46AE75C3" w:rsidR="00E2755A" w:rsidRPr="004D0B84" w:rsidRDefault="00E2755A" w:rsidP="00E2755A">
            <w:pPr>
              <w:jc w:val="center"/>
            </w:pPr>
            <w:r w:rsidRPr="00F8295A">
              <w:t>Краеведческий музей</w:t>
            </w:r>
          </w:p>
        </w:tc>
        <w:tc>
          <w:tcPr>
            <w:tcW w:w="2841" w:type="dxa"/>
          </w:tcPr>
          <w:p w14:paraId="6F215DD1" w14:textId="2DE88A64" w:rsidR="00E2755A" w:rsidRPr="004D0B84" w:rsidRDefault="00E2755A" w:rsidP="00E2755A">
            <w:pPr>
              <w:jc w:val="center"/>
            </w:pPr>
            <w:r w:rsidRPr="00F8295A">
              <w:t>Постников И.Н.</w:t>
            </w:r>
          </w:p>
        </w:tc>
        <w:tc>
          <w:tcPr>
            <w:tcW w:w="1162" w:type="dxa"/>
          </w:tcPr>
          <w:p w14:paraId="6E1917C1" w14:textId="4D11DBEB" w:rsidR="00E2755A" w:rsidRPr="004D0B84" w:rsidRDefault="00E2755A" w:rsidP="00E2755A">
            <w:pPr>
              <w:jc w:val="center"/>
            </w:pPr>
            <w:r w:rsidRPr="00F8295A">
              <w:t>53</w:t>
            </w:r>
            <w:r>
              <w:t>-</w:t>
            </w:r>
            <w:r w:rsidRPr="00F8295A">
              <w:t>00</w:t>
            </w:r>
            <w:r>
              <w:t>-</w:t>
            </w:r>
            <w:r w:rsidRPr="00F8295A">
              <w:t>18</w:t>
            </w:r>
          </w:p>
        </w:tc>
        <w:tc>
          <w:tcPr>
            <w:tcW w:w="1190" w:type="dxa"/>
          </w:tcPr>
          <w:p w14:paraId="50D65985" w14:textId="412EAC0D" w:rsidR="00E2755A" w:rsidRPr="004D0B84" w:rsidRDefault="00E2755A" w:rsidP="00E2755A">
            <w:pPr>
              <w:pStyle w:val="a3"/>
              <w:jc w:val="center"/>
            </w:pPr>
            <w:r w:rsidRPr="00F8295A">
              <w:rPr>
                <w:sz w:val="24"/>
                <w:szCs w:val="24"/>
              </w:rPr>
              <w:t>200 (0+)</w:t>
            </w:r>
          </w:p>
        </w:tc>
      </w:tr>
      <w:tr w:rsidR="00E2755A" w:rsidRPr="00F92CF0" w14:paraId="35D62F9B" w14:textId="77777777" w:rsidTr="00597C82">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6693932" w14:textId="77777777" w:rsidR="00E2755A" w:rsidRPr="00F92CF0" w:rsidRDefault="00E2755A" w:rsidP="00E2755A">
            <w:r w:rsidRPr="00F92CF0">
              <w:t>А</w:t>
            </w:r>
          </w:p>
          <w:p w14:paraId="6DC42281" w14:textId="77777777" w:rsidR="00E2755A" w:rsidRPr="00F92CF0" w:rsidRDefault="00E2755A" w:rsidP="00E2755A">
            <w:pPr>
              <w:jc w:val="center"/>
            </w:pPr>
            <w:r w:rsidRPr="00F92CF0">
              <w:t>б/пл</w:t>
            </w:r>
          </w:p>
        </w:tc>
        <w:tc>
          <w:tcPr>
            <w:tcW w:w="1316" w:type="dxa"/>
            <w:shd w:val="clear" w:color="auto" w:fill="auto"/>
          </w:tcPr>
          <w:p w14:paraId="186CABEC" w14:textId="6CB99CBE" w:rsidR="00E2755A" w:rsidRPr="00F92CF0" w:rsidRDefault="00E2755A" w:rsidP="00E2755A">
            <w:pPr>
              <w:jc w:val="center"/>
              <w:rPr>
                <w:bCs/>
              </w:rPr>
            </w:pPr>
            <w:r>
              <w:rPr>
                <w:color w:val="000000"/>
              </w:rPr>
              <w:t>в течение месяца</w:t>
            </w:r>
          </w:p>
        </w:tc>
        <w:tc>
          <w:tcPr>
            <w:tcW w:w="4199" w:type="dxa"/>
            <w:shd w:val="clear" w:color="auto" w:fill="auto"/>
          </w:tcPr>
          <w:p w14:paraId="1C0C365B" w14:textId="77777777" w:rsidR="00E2755A" w:rsidRPr="00F92CF0" w:rsidRDefault="00E2755A" w:rsidP="00E2755A">
            <w:pPr>
              <w:rPr>
                <w:bCs/>
              </w:rPr>
            </w:pPr>
            <w:r w:rsidRPr="00F92CF0">
              <w:t xml:space="preserve"> «Старый добрый рок». Выставка</w:t>
            </w:r>
          </w:p>
        </w:tc>
        <w:tc>
          <w:tcPr>
            <w:tcW w:w="1232" w:type="dxa"/>
            <w:tcBorders>
              <w:top w:val="single" w:sz="4" w:space="0" w:color="auto"/>
              <w:left w:val="single" w:sz="4" w:space="0" w:color="auto"/>
              <w:bottom w:val="single" w:sz="4" w:space="0" w:color="auto"/>
              <w:right w:val="single" w:sz="4" w:space="0" w:color="auto"/>
            </w:tcBorders>
          </w:tcPr>
          <w:p w14:paraId="1B8E0EB0" w14:textId="77777777" w:rsidR="00E2755A" w:rsidRPr="00F92CF0" w:rsidRDefault="00E2755A" w:rsidP="00E2755A">
            <w:pPr>
              <w:jc w:val="center"/>
              <w:rPr>
                <w:bCs/>
              </w:rPr>
            </w:pPr>
            <w:r w:rsidRPr="00F92CF0">
              <w:rPr>
                <w:rFonts w:eastAsia="Calibri"/>
              </w:rPr>
              <w:t>18.00</w:t>
            </w:r>
          </w:p>
        </w:tc>
        <w:tc>
          <w:tcPr>
            <w:tcW w:w="1085" w:type="dxa"/>
            <w:tcBorders>
              <w:top w:val="single" w:sz="4" w:space="0" w:color="auto"/>
              <w:left w:val="single" w:sz="4" w:space="0" w:color="auto"/>
              <w:bottom w:val="single" w:sz="4" w:space="0" w:color="auto"/>
              <w:right w:val="single" w:sz="4" w:space="0" w:color="auto"/>
            </w:tcBorders>
          </w:tcPr>
          <w:p w14:paraId="33D6304F" w14:textId="77777777" w:rsidR="00E2755A" w:rsidRPr="00F92CF0" w:rsidRDefault="00E2755A" w:rsidP="00E2755A">
            <w:pPr>
              <w:jc w:val="center"/>
            </w:pPr>
          </w:p>
        </w:tc>
        <w:tc>
          <w:tcPr>
            <w:tcW w:w="2275" w:type="dxa"/>
            <w:tcBorders>
              <w:top w:val="single" w:sz="4" w:space="0" w:color="auto"/>
              <w:left w:val="single" w:sz="4" w:space="0" w:color="auto"/>
              <w:bottom w:val="single" w:sz="4" w:space="0" w:color="auto"/>
              <w:right w:val="single" w:sz="4" w:space="0" w:color="auto"/>
            </w:tcBorders>
          </w:tcPr>
          <w:p w14:paraId="3B080D48" w14:textId="77777777" w:rsidR="00E2755A" w:rsidRPr="00F92CF0" w:rsidRDefault="00E2755A" w:rsidP="00E2755A">
            <w:pPr>
              <w:jc w:val="center"/>
            </w:pPr>
            <w:r w:rsidRPr="00F92CF0">
              <w:t>Краеведческий музей</w:t>
            </w:r>
          </w:p>
        </w:tc>
        <w:tc>
          <w:tcPr>
            <w:tcW w:w="2841" w:type="dxa"/>
            <w:tcBorders>
              <w:top w:val="single" w:sz="4" w:space="0" w:color="auto"/>
              <w:left w:val="single" w:sz="4" w:space="0" w:color="auto"/>
              <w:bottom w:val="single" w:sz="4" w:space="0" w:color="auto"/>
              <w:right w:val="single" w:sz="4" w:space="0" w:color="auto"/>
            </w:tcBorders>
          </w:tcPr>
          <w:p w14:paraId="3EF2610B" w14:textId="77777777" w:rsidR="00E2755A" w:rsidRPr="00F92CF0" w:rsidRDefault="00E2755A" w:rsidP="00E2755A">
            <w:pPr>
              <w:jc w:val="center"/>
              <w:rPr>
                <w:bCs/>
              </w:rPr>
            </w:pPr>
            <w:r w:rsidRPr="00F92CF0">
              <w:t>Постников И.Н.</w:t>
            </w:r>
          </w:p>
        </w:tc>
        <w:tc>
          <w:tcPr>
            <w:tcW w:w="1162" w:type="dxa"/>
            <w:tcBorders>
              <w:top w:val="single" w:sz="4" w:space="0" w:color="auto"/>
              <w:left w:val="single" w:sz="4" w:space="0" w:color="auto"/>
              <w:bottom w:val="single" w:sz="4" w:space="0" w:color="auto"/>
              <w:right w:val="single" w:sz="4" w:space="0" w:color="auto"/>
            </w:tcBorders>
          </w:tcPr>
          <w:p w14:paraId="7381AD52" w14:textId="77777777" w:rsidR="00E2755A" w:rsidRPr="00F92CF0" w:rsidRDefault="00E2755A" w:rsidP="00E2755A">
            <w:pPr>
              <w:jc w:val="center"/>
              <w:rPr>
                <w:bCs/>
              </w:rPr>
            </w:pPr>
            <w:r w:rsidRPr="00F92CF0">
              <w:t>53-00-18</w:t>
            </w:r>
          </w:p>
        </w:tc>
        <w:tc>
          <w:tcPr>
            <w:tcW w:w="1190" w:type="dxa"/>
            <w:tcBorders>
              <w:top w:val="single" w:sz="4" w:space="0" w:color="auto"/>
              <w:left w:val="single" w:sz="4" w:space="0" w:color="auto"/>
              <w:bottom w:val="single" w:sz="4" w:space="0" w:color="auto"/>
              <w:right w:val="single" w:sz="4" w:space="0" w:color="auto"/>
            </w:tcBorders>
          </w:tcPr>
          <w:p w14:paraId="50E32A2F" w14:textId="77777777" w:rsidR="00E2755A" w:rsidRPr="00F92CF0" w:rsidRDefault="00E2755A" w:rsidP="00E2755A">
            <w:pPr>
              <w:jc w:val="center"/>
              <w:rPr>
                <w:bCs/>
              </w:rPr>
            </w:pPr>
            <w:r w:rsidRPr="00F92CF0">
              <w:t>50 (6+)</w:t>
            </w:r>
          </w:p>
        </w:tc>
      </w:tr>
      <w:tr w:rsidR="00E2755A" w:rsidRPr="00C50907" w14:paraId="1B3400A0" w14:textId="77777777" w:rsidTr="00636FF4">
        <w:tblPrEx>
          <w:tblLook w:val="04A0" w:firstRow="1" w:lastRow="0" w:firstColumn="1" w:lastColumn="0" w:noHBand="0" w:noVBand="1"/>
        </w:tblPrEx>
        <w:tc>
          <w:tcPr>
            <w:tcW w:w="674" w:type="dxa"/>
          </w:tcPr>
          <w:p w14:paraId="048E74B7" w14:textId="77777777" w:rsidR="00E2755A" w:rsidRPr="00C50907" w:rsidRDefault="00E2755A" w:rsidP="00E2755A">
            <w:pPr>
              <w:pStyle w:val="Standard"/>
              <w:ind w:left="-146" w:right="-115"/>
              <w:jc w:val="center"/>
              <w:rPr>
                <w:rFonts w:ascii="Times New Roman" w:hAnsi="Times New Roman" w:cs="Times New Roman"/>
                <w:lang w:eastAsia="en-US"/>
              </w:rPr>
            </w:pPr>
            <w:r w:rsidRPr="00C50907">
              <w:rPr>
                <w:rFonts w:ascii="Times New Roman" w:hAnsi="Times New Roman" w:cs="Times New Roman"/>
              </w:rPr>
              <w:t>А б/пл</w:t>
            </w:r>
          </w:p>
        </w:tc>
        <w:tc>
          <w:tcPr>
            <w:tcW w:w="1316" w:type="dxa"/>
          </w:tcPr>
          <w:p w14:paraId="68204947" w14:textId="77777777" w:rsidR="00E2755A" w:rsidRPr="00C50907" w:rsidRDefault="00E2755A" w:rsidP="00E2755A">
            <w:pPr>
              <w:jc w:val="center"/>
              <w:rPr>
                <w:lang w:eastAsia="en-US"/>
              </w:rPr>
            </w:pPr>
            <w:r w:rsidRPr="00C50907">
              <w:rPr>
                <w:bCs/>
                <w:iCs/>
              </w:rPr>
              <w:t>По согласованию</w:t>
            </w:r>
          </w:p>
        </w:tc>
        <w:tc>
          <w:tcPr>
            <w:tcW w:w="4199" w:type="dxa"/>
          </w:tcPr>
          <w:p w14:paraId="39A804DE" w14:textId="77777777" w:rsidR="00E2755A" w:rsidRPr="00C50907" w:rsidRDefault="00E2755A" w:rsidP="00E2755A">
            <w:r w:rsidRPr="00C50907">
              <w:t>Клуб «Завалинка»:</w:t>
            </w:r>
          </w:p>
          <w:p w14:paraId="7DCF84B2" w14:textId="77777777" w:rsidR="00E2755A" w:rsidRPr="00C50907" w:rsidRDefault="00E2755A" w:rsidP="00E2755A">
            <w:pPr>
              <w:rPr>
                <w:lang w:eastAsia="en-US"/>
              </w:rPr>
            </w:pPr>
            <w:r w:rsidRPr="00C50907">
              <w:rPr>
                <w:bCs/>
              </w:rPr>
              <w:t>«День города». Видео-круиз</w:t>
            </w:r>
          </w:p>
        </w:tc>
        <w:tc>
          <w:tcPr>
            <w:tcW w:w="1232" w:type="dxa"/>
          </w:tcPr>
          <w:p w14:paraId="1D22AEE1" w14:textId="77777777" w:rsidR="00E2755A" w:rsidRPr="00C50907" w:rsidRDefault="00E2755A" w:rsidP="00E2755A">
            <w:pPr>
              <w:jc w:val="center"/>
              <w:rPr>
                <w:lang w:eastAsia="en-US"/>
              </w:rPr>
            </w:pPr>
            <w:r w:rsidRPr="00C50907">
              <w:t>14.00</w:t>
            </w:r>
          </w:p>
        </w:tc>
        <w:tc>
          <w:tcPr>
            <w:tcW w:w="1085" w:type="dxa"/>
          </w:tcPr>
          <w:p w14:paraId="569BBE49" w14:textId="77777777" w:rsidR="00E2755A" w:rsidRPr="00C50907" w:rsidRDefault="00E2755A" w:rsidP="00E2755A">
            <w:pPr>
              <w:jc w:val="center"/>
            </w:pPr>
          </w:p>
        </w:tc>
        <w:tc>
          <w:tcPr>
            <w:tcW w:w="2275" w:type="dxa"/>
          </w:tcPr>
          <w:p w14:paraId="2FDFDA7A" w14:textId="77777777" w:rsidR="00E2755A" w:rsidRPr="00C50907" w:rsidRDefault="00E2755A" w:rsidP="00E2755A">
            <w:pPr>
              <w:jc w:val="center"/>
              <w:rPr>
                <w:lang w:eastAsia="en-US"/>
              </w:rPr>
            </w:pPr>
            <w:r w:rsidRPr="00C50907">
              <w:t>Библиотека№16</w:t>
            </w:r>
          </w:p>
        </w:tc>
        <w:tc>
          <w:tcPr>
            <w:tcW w:w="2841" w:type="dxa"/>
          </w:tcPr>
          <w:p w14:paraId="39CD39A3" w14:textId="77777777" w:rsidR="00E2755A" w:rsidRPr="00C50907" w:rsidRDefault="00E2755A" w:rsidP="00E2755A">
            <w:pPr>
              <w:jc w:val="center"/>
              <w:rPr>
                <w:lang w:eastAsia="en-US"/>
              </w:rPr>
            </w:pPr>
            <w:r w:rsidRPr="00C50907">
              <w:t>Шабаева-Айсина Е.М.</w:t>
            </w:r>
          </w:p>
        </w:tc>
        <w:tc>
          <w:tcPr>
            <w:tcW w:w="1162" w:type="dxa"/>
          </w:tcPr>
          <w:p w14:paraId="1128E85A" w14:textId="77777777" w:rsidR="00E2755A" w:rsidRPr="00C50907" w:rsidRDefault="00E2755A" w:rsidP="00E2755A">
            <w:pPr>
              <w:jc w:val="center"/>
              <w:rPr>
                <w:lang w:eastAsia="en-US"/>
              </w:rPr>
            </w:pPr>
            <w:r w:rsidRPr="00C50907">
              <w:t>53-05-46</w:t>
            </w:r>
          </w:p>
        </w:tc>
        <w:tc>
          <w:tcPr>
            <w:tcW w:w="1190" w:type="dxa"/>
          </w:tcPr>
          <w:p w14:paraId="696678C5" w14:textId="7000083C" w:rsidR="00E2755A" w:rsidRPr="00C50907" w:rsidRDefault="00E2755A" w:rsidP="00E2755A">
            <w:pPr>
              <w:jc w:val="center"/>
              <w:rPr>
                <w:lang w:eastAsia="en-US"/>
              </w:rPr>
            </w:pPr>
            <w:r w:rsidRPr="00C50907">
              <w:t>50 (6+)</w:t>
            </w:r>
          </w:p>
        </w:tc>
      </w:tr>
      <w:tr w:rsidR="00E2755A" w:rsidRPr="00C50907" w14:paraId="45F82FA0" w14:textId="77777777" w:rsidTr="00636FF4">
        <w:tblPrEx>
          <w:tblLook w:val="04A0" w:firstRow="1" w:lastRow="0" w:firstColumn="1" w:lastColumn="0" w:noHBand="0" w:noVBand="1"/>
        </w:tblPrEx>
        <w:tc>
          <w:tcPr>
            <w:tcW w:w="674" w:type="dxa"/>
          </w:tcPr>
          <w:p w14:paraId="3508B28C" w14:textId="77777777" w:rsidR="00E2755A" w:rsidRPr="00C50907" w:rsidRDefault="00E2755A" w:rsidP="00E2755A">
            <w:pPr>
              <w:jc w:val="center"/>
            </w:pPr>
            <w:r w:rsidRPr="00C50907">
              <w:t>А</w:t>
            </w:r>
          </w:p>
          <w:p w14:paraId="29B67615" w14:textId="77777777" w:rsidR="00E2755A" w:rsidRPr="00C50907" w:rsidRDefault="00E2755A" w:rsidP="00E2755A">
            <w:pPr>
              <w:jc w:val="center"/>
            </w:pPr>
            <w:r w:rsidRPr="00C50907">
              <w:t>б/пл</w:t>
            </w:r>
          </w:p>
        </w:tc>
        <w:tc>
          <w:tcPr>
            <w:tcW w:w="1316" w:type="dxa"/>
          </w:tcPr>
          <w:p w14:paraId="57DCD992" w14:textId="77777777" w:rsidR="00E2755A" w:rsidRPr="00C50907" w:rsidRDefault="00E2755A" w:rsidP="00E2755A">
            <w:pPr>
              <w:jc w:val="center"/>
            </w:pPr>
            <w:r w:rsidRPr="00C50907">
              <w:t>По особому объявлению</w:t>
            </w:r>
          </w:p>
        </w:tc>
        <w:tc>
          <w:tcPr>
            <w:tcW w:w="4199" w:type="dxa"/>
          </w:tcPr>
          <w:p w14:paraId="4E939CFD" w14:textId="77777777" w:rsidR="00E2755A" w:rsidRPr="00C50907" w:rsidRDefault="00E2755A" w:rsidP="00E2755A">
            <w:r w:rsidRPr="00C50907">
              <w:t>Игровое познавательное мероприятие для детей в Тимирязевском парке.</w:t>
            </w:r>
          </w:p>
        </w:tc>
        <w:tc>
          <w:tcPr>
            <w:tcW w:w="1232" w:type="dxa"/>
          </w:tcPr>
          <w:p w14:paraId="0FFA85C8" w14:textId="77777777" w:rsidR="00E2755A" w:rsidRPr="00C50907" w:rsidRDefault="00E2755A" w:rsidP="00E2755A">
            <w:pPr>
              <w:jc w:val="center"/>
            </w:pPr>
            <w:r w:rsidRPr="00C50907">
              <w:t>16.00</w:t>
            </w:r>
          </w:p>
        </w:tc>
        <w:tc>
          <w:tcPr>
            <w:tcW w:w="1085" w:type="dxa"/>
          </w:tcPr>
          <w:p w14:paraId="18EB0467" w14:textId="77777777" w:rsidR="00E2755A" w:rsidRPr="00C50907" w:rsidRDefault="00E2755A" w:rsidP="00E2755A">
            <w:pPr>
              <w:jc w:val="center"/>
            </w:pPr>
          </w:p>
        </w:tc>
        <w:tc>
          <w:tcPr>
            <w:tcW w:w="2275" w:type="dxa"/>
          </w:tcPr>
          <w:p w14:paraId="0B14A67B" w14:textId="77777777" w:rsidR="00E2755A" w:rsidRPr="00C50907" w:rsidRDefault="00E2755A" w:rsidP="00E2755A">
            <w:pPr>
              <w:shd w:val="clear" w:color="auto" w:fill="FFFFFF"/>
              <w:jc w:val="center"/>
            </w:pPr>
            <w:r w:rsidRPr="00C50907">
              <w:t>Тимирязевский парк</w:t>
            </w:r>
          </w:p>
          <w:p w14:paraId="324385F7" w14:textId="77777777" w:rsidR="00E2755A" w:rsidRPr="00C50907" w:rsidRDefault="00E2755A" w:rsidP="00E2755A">
            <w:pPr>
              <w:jc w:val="center"/>
            </w:pPr>
            <w:r w:rsidRPr="00C50907">
              <w:t>ЦГБ им. А.С. Пушкина</w:t>
            </w:r>
          </w:p>
        </w:tc>
        <w:tc>
          <w:tcPr>
            <w:tcW w:w="2841" w:type="dxa"/>
          </w:tcPr>
          <w:p w14:paraId="637720EE" w14:textId="77777777" w:rsidR="00E2755A" w:rsidRPr="00C50907" w:rsidRDefault="00E2755A" w:rsidP="00E2755A">
            <w:pPr>
              <w:pStyle w:val="a3"/>
              <w:jc w:val="center"/>
              <w:rPr>
                <w:sz w:val="24"/>
                <w:szCs w:val="24"/>
              </w:rPr>
            </w:pPr>
            <w:r w:rsidRPr="00C50907">
              <w:rPr>
                <w:sz w:val="24"/>
                <w:szCs w:val="24"/>
              </w:rPr>
              <w:t>Тепикин Е.В.</w:t>
            </w:r>
          </w:p>
        </w:tc>
        <w:tc>
          <w:tcPr>
            <w:tcW w:w="1162" w:type="dxa"/>
          </w:tcPr>
          <w:p w14:paraId="6C37403F" w14:textId="77777777" w:rsidR="00E2755A" w:rsidRPr="00C50907" w:rsidRDefault="00E2755A" w:rsidP="00E2755A">
            <w:pPr>
              <w:jc w:val="center"/>
            </w:pPr>
            <w:r w:rsidRPr="00C50907">
              <w:t>53-05-30</w:t>
            </w:r>
          </w:p>
        </w:tc>
        <w:tc>
          <w:tcPr>
            <w:tcW w:w="1190" w:type="dxa"/>
          </w:tcPr>
          <w:p w14:paraId="1EA89F69" w14:textId="77777777" w:rsidR="00E2755A" w:rsidRPr="00C50907" w:rsidRDefault="00E2755A" w:rsidP="00E2755A">
            <w:pPr>
              <w:pStyle w:val="a3"/>
              <w:jc w:val="center"/>
              <w:rPr>
                <w:sz w:val="24"/>
                <w:szCs w:val="24"/>
              </w:rPr>
            </w:pPr>
            <w:r w:rsidRPr="00C50907">
              <w:rPr>
                <w:sz w:val="24"/>
                <w:szCs w:val="24"/>
              </w:rPr>
              <w:t>50 (6+)</w:t>
            </w:r>
          </w:p>
        </w:tc>
      </w:tr>
      <w:tr w:rsidR="00E2755A" w:rsidRPr="00C50907" w14:paraId="74460751" w14:textId="77777777" w:rsidTr="00636FF4">
        <w:tblPrEx>
          <w:tblLook w:val="04A0" w:firstRow="1" w:lastRow="0" w:firstColumn="1" w:lastColumn="0" w:noHBand="0" w:noVBand="1"/>
        </w:tblPrEx>
        <w:tc>
          <w:tcPr>
            <w:tcW w:w="674" w:type="dxa"/>
          </w:tcPr>
          <w:p w14:paraId="5D47D49B" w14:textId="77777777" w:rsidR="00E2755A" w:rsidRPr="00C50907" w:rsidRDefault="00E2755A" w:rsidP="00E2755A">
            <w:pPr>
              <w:jc w:val="center"/>
            </w:pPr>
            <w:r w:rsidRPr="00C50907">
              <w:t xml:space="preserve">А </w:t>
            </w:r>
          </w:p>
          <w:p w14:paraId="27B42317" w14:textId="77777777" w:rsidR="00E2755A" w:rsidRPr="00C50907" w:rsidRDefault="00E2755A" w:rsidP="00E2755A">
            <w:pPr>
              <w:pStyle w:val="Standard"/>
              <w:ind w:left="-146" w:right="-115"/>
              <w:jc w:val="center"/>
              <w:rPr>
                <w:rFonts w:ascii="Times New Roman" w:hAnsi="Times New Roman" w:cs="Times New Roman"/>
              </w:rPr>
            </w:pPr>
            <w:r w:rsidRPr="00C50907">
              <w:rPr>
                <w:rFonts w:ascii="Times New Roman" w:hAnsi="Times New Roman" w:cs="Times New Roman"/>
              </w:rPr>
              <w:t>пл</w:t>
            </w:r>
          </w:p>
        </w:tc>
        <w:tc>
          <w:tcPr>
            <w:tcW w:w="1316" w:type="dxa"/>
          </w:tcPr>
          <w:p w14:paraId="44B2E898" w14:textId="77777777" w:rsidR="00E2755A" w:rsidRPr="00C50907" w:rsidRDefault="00E2755A" w:rsidP="00E2755A">
            <w:pPr>
              <w:jc w:val="center"/>
              <w:rPr>
                <w:lang w:eastAsia="en-US"/>
              </w:rPr>
            </w:pPr>
            <w:r w:rsidRPr="00C50907">
              <w:rPr>
                <w:bCs/>
                <w:iCs/>
              </w:rPr>
              <w:t>По согласованию</w:t>
            </w:r>
          </w:p>
        </w:tc>
        <w:tc>
          <w:tcPr>
            <w:tcW w:w="4199" w:type="dxa"/>
          </w:tcPr>
          <w:p w14:paraId="1E91F4C0" w14:textId="77777777" w:rsidR="00E2755A" w:rsidRPr="00C50907" w:rsidRDefault="00E2755A" w:rsidP="00E2755A">
            <w:pPr>
              <w:tabs>
                <w:tab w:val="left" w:pos="2528"/>
                <w:tab w:val="left" w:pos="4080"/>
              </w:tabs>
              <w:rPr>
                <w:b/>
                <w:bCs/>
                <w:iCs/>
              </w:rPr>
            </w:pPr>
            <w:r w:rsidRPr="00C50907">
              <w:rPr>
                <w:bCs/>
                <w:iCs/>
              </w:rPr>
              <w:t>Экскурсии по этно-музею</w:t>
            </w:r>
          </w:p>
          <w:p w14:paraId="606721F2" w14:textId="77777777" w:rsidR="00E2755A" w:rsidRPr="00C50907" w:rsidRDefault="00E2755A" w:rsidP="00E2755A">
            <w:pPr>
              <w:pStyle w:val="Standard"/>
              <w:spacing w:line="276" w:lineRule="auto"/>
              <w:rPr>
                <w:rFonts w:ascii="Times New Roman" w:hAnsi="Times New Roman" w:cs="Times New Roman"/>
                <w:color w:val="000000"/>
              </w:rPr>
            </w:pPr>
          </w:p>
        </w:tc>
        <w:tc>
          <w:tcPr>
            <w:tcW w:w="1232" w:type="dxa"/>
          </w:tcPr>
          <w:p w14:paraId="6F8E2398" w14:textId="77777777" w:rsidR="00E2755A" w:rsidRPr="00C50907" w:rsidRDefault="00E2755A" w:rsidP="00E2755A">
            <w:pPr>
              <w:jc w:val="center"/>
              <w:rPr>
                <w:lang w:eastAsia="en-US"/>
              </w:rPr>
            </w:pPr>
            <w:r w:rsidRPr="00C50907">
              <w:rPr>
                <w:rFonts w:eastAsia="Calibri"/>
                <w:bCs/>
                <w:iCs/>
              </w:rPr>
              <w:t>По согласованию</w:t>
            </w:r>
          </w:p>
        </w:tc>
        <w:tc>
          <w:tcPr>
            <w:tcW w:w="1085" w:type="dxa"/>
          </w:tcPr>
          <w:p w14:paraId="3AF86086" w14:textId="77777777" w:rsidR="00E2755A" w:rsidRPr="00C50907" w:rsidRDefault="00E2755A" w:rsidP="00E2755A">
            <w:pPr>
              <w:jc w:val="center"/>
            </w:pPr>
          </w:p>
        </w:tc>
        <w:tc>
          <w:tcPr>
            <w:tcW w:w="2275" w:type="dxa"/>
          </w:tcPr>
          <w:p w14:paraId="659BDA81" w14:textId="77777777" w:rsidR="00E2755A" w:rsidRPr="00C50907" w:rsidRDefault="00E2755A" w:rsidP="00E2755A">
            <w:pPr>
              <w:jc w:val="center"/>
              <w:rPr>
                <w:lang w:eastAsia="en-US"/>
              </w:rPr>
            </w:pPr>
            <w:r w:rsidRPr="00C50907">
              <w:t>Библиотека№16</w:t>
            </w:r>
          </w:p>
        </w:tc>
        <w:tc>
          <w:tcPr>
            <w:tcW w:w="2841" w:type="dxa"/>
          </w:tcPr>
          <w:p w14:paraId="271A814C" w14:textId="77777777" w:rsidR="00E2755A" w:rsidRPr="00C50907" w:rsidRDefault="00E2755A" w:rsidP="00E2755A">
            <w:pPr>
              <w:pStyle w:val="a3"/>
              <w:jc w:val="center"/>
              <w:rPr>
                <w:sz w:val="24"/>
                <w:szCs w:val="24"/>
                <w:lang w:eastAsia="en-US"/>
              </w:rPr>
            </w:pPr>
            <w:r w:rsidRPr="00C50907">
              <w:rPr>
                <w:sz w:val="24"/>
                <w:szCs w:val="24"/>
              </w:rPr>
              <w:t>Шабаева-Айсина Е.М.</w:t>
            </w:r>
          </w:p>
        </w:tc>
        <w:tc>
          <w:tcPr>
            <w:tcW w:w="1162" w:type="dxa"/>
          </w:tcPr>
          <w:p w14:paraId="3EDF12CE" w14:textId="77777777" w:rsidR="00E2755A" w:rsidRPr="00C50907" w:rsidRDefault="00E2755A" w:rsidP="00E2755A">
            <w:pPr>
              <w:pStyle w:val="a3"/>
              <w:jc w:val="center"/>
              <w:rPr>
                <w:sz w:val="24"/>
                <w:szCs w:val="24"/>
                <w:lang w:eastAsia="en-US"/>
              </w:rPr>
            </w:pPr>
            <w:r w:rsidRPr="00C50907">
              <w:rPr>
                <w:sz w:val="24"/>
                <w:szCs w:val="24"/>
              </w:rPr>
              <w:t>53-05-46</w:t>
            </w:r>
          </w:p>
        </w:tc>
        <w:tc>
          <w:tcPr>
            <w:tcW w:w="1190" w:type="dxa"/>
          </w:tcPr>
          <w:p w14:paraId="0EE14CA5" w14:textId="77777777" w:rsidR="00E2755A" w:rsidRPr="00C50907" w:rsidRDefault="00E2755A" w:rsidP="00E2755A">
            <w:pPr>
              <w:pStyle w:val="a3"/>
              <w:jc w:val="center"/>
              <w:rPr>
                <w:sz w:val="24"/>
                <w:szCs w:val="24"/>
                <w:lang w:eastAsia="en-US"/>
              </w:rPr>
            </w:pPr>
            <w:r w:rsidRPr="00C50907">
              <w:rPr>
                <w:sz w:val="24"/>
                <w:szCs w:val="24"/>
              </w:rPr>
              <w:t>50 (6+)</w:t>
            </w:r>
          </w:p>
        </w:tc>
      </w:tr>
      <w:tr w:rsidR="00E2755A" w:rsidRPr="00C50907" w14:paraId="03F1C827" w14:textId="77777777" w:rsidTr="00636FF4">
        <w:tblPrEx>
          <w:tblLook w:val="04A0" w:firstRow="1" w:lastRow="0" w:firstColumn="1" w:lastColumn="0" w:noHBand="0" w:noVBand="1"/>
        </w:tblPrEx>
        <w:tc>
          <w:tcPr>
            <w:tcW w:w="674" w:type="dxa"/>
          </w:tcPr>
          <w:p w14:paraId="3D93A32A" w14:textId="77777777" w:rsidR="00E2755A" w:rsidRPr="00C50907" w:rsidRDefault="00E2755A" w:rsidP="00E2755A">
            <w:pPr>
              <w:jc w:val="center"/>
            </w:pPr>
            <w:r w:rsidRPr="00C50907">
              <w:t>А б/пл</w:t>
            </w:r>
          </w:p>
        </w:tc>
        <w:tc>
          <w:tcPr>
            <w:tcW w:w="1316" w:type="dxa"/>
          </w:tcPr>
          <w:p w14:paraId="63E75C18" w14:textId="77777777" w:rsidR="00E2755A" w:rsidRPr="00C50907" w:rsidRDefault="00E2755A" w:rsidP="00E2755A">
            <w:pPr>
              <w:jc w:val="center"/>
            </w:pPr>
            <w:r w:rsidRPr="00C50907">
              <w:rPr>
                <w:bCs/>
                <w:iCs/>
              </w:rPr>
              <w:t>По согласованию</w:t>
            </w:r>
          </w:p>
        </w:tc>
        <w:tc>
          <w:tcPr>
            <w:tcW w:w="4199" w:type="dxa"/>
          </w:tcPr>
          <w:p w14:paraId="3DC4FCC1" w14:textId="77777777" w:rsidR="00E2755A" w:rsidRPr="00C50907" w:rsidRDefault="00E2755A" w:rsidP="00E2755A">
            <w:r w:rsidRPr="00C50907">
              <w:rPr>
                <w:bCs/>
                <w:iCs/>
              </w:rPr>
              <w:t>«Карта семейного счастья: по следам народных узоров». Семейный этно-квест</w:t>
            </w:r>
          </w:p>
        </w:tc>
        <w:tc>
          <w:tcPr>
            <w:tcW w:w="1232" w:type="dxa"/>
          </w:tcPr>
          <w:p w14:paraId="49215181" w14:textId="77777777" w:rsidR="00E2755A" w:rsidRPr="00C50907" w:rsidRDefault="00E2755A" w:rsidP="00E2755A">
            <w:pPr>
              <w:jc w:val="center"/>
              <w:rPr>
                <w:rFonts w:eastAsia="Calibri"/>
              </w:rPr>
            </w:pPr>
            <w:r w:rsidRPr="00C50907">
              <w:rPr>
                <w:bCs/>
                <w:iCs/>
              </w:rPr>
              <w:t>По согласованию</w:t>
            </w:r>
          </w:p>
        </w:tc>
        <w:tc>
          <w:tcPr>
            <w:tcW w:w="1085" w:type="dxa"/>
          </w:tcPr>
          <w:p w14:paraId="1E409017" w14:textId="77777777" w:rsidR="00E2755A" w:rsidRPr="00C50907" w:rsidRDefault="00E2755A" w:rsidP="00E2755A">
            <w:pPr>
              <w:jc w:val="center"/>
            </w:pPr>
          </w:p>
        </w:tc>
        <w:tc>
          <w:tcPr>
            <w:tcW w:w="2275" w:type="dxa"/>
          </w:tcPr>
          <w:p w14:paraId="2DE48E1C" w14:textId="77777777" w:rsidR="00E2755A" w:rsidRPr="00C50907" w:rsidRDefault="00E2755A" w:rsidP="00E2755A">
            <w:pPr>
              <w:jc w:val="center"/>
            </w:pPr>
            <w:r w:rsidRPr="00C50907">
              <w:t>Библиотека№16</w:t>
            </w:r>
          </w:p>
        </w:tc>
        <w:tc>
          <w:tcPr>
            <w:tcW w:w="2841" w:type="dxa"/>
          </w:tcPr>
          <w:p w14:paraId="342C9426" w14:textId="77777777" w:rsidR="00E2755A" w:rsidRPr="00C50907" w:rsidRDefault="00E2755A" w:rsidP="00E2755A">
            <w:pPr>
              <w:jc w:val="center"/>
            </w:pPr>
            <w:r w:rsidRPr="00C50907">
              <w:t>Шабаева-Айсина Е.М.</w:t>
            </w:r>
          </w:p>
        </w:tc>
        <w:tc>
          <w:tcPr>
            <w:tcW w:w="1162" w:type="dxa"/>
          </w:tcPr>
          <w:p w14:paraId="2D3C56B0" w14:textId="77777777" w:rsidR="00E2755A" w:rsidRPr="00C50907" w:rsidRDefault="00E2755A" w:rsidP="00E2755A">
            <w:pPr>
              <w:jc w:val="center"/>
            </w:pPr>
            <w:r w:rsidRPr="00C50907">
              <w:t>53-05-46</w:t>
            </w:r>
          </w:p>
        </w:tc>
        <w:tc>
          <w:tcPr>
            <w:tcW w:w="1190" w:type="dxa"/>
          </w:tcPr>
          <w:p w14:paraId="7ED67274" w14:textId="77777777" w:rsidR="00E2755A" w:rsidRPr="00C50907" w:rsidRDefault="00E2755A" w:rsidP="00E2755A">
            <w:pPr>
              <w:pStyle w:val="a3"/>
              <w:jc w:val="center"/>
              <w:rPr>
                <w:sz w:val="24"/>
                <w:szCs w:val="24"/>
              </w:rPr>
            </w:pPr>
            <w:r w:rsidRPr="00C50907">
              <w:rPr>
                <w:sz w:val="24"/>
                <w:szCs w:val="24"/>
              </w:rPr>
              <w:t>25 (6+)</w:t>
            </w:r>
          </w:p>
        </w:tc>
      </w:tr>
      <w:tr w:rsidR="00E2755A" w:rsidRPr="00C50907" w14:paraId="0A7246F3" w14:textId="77777777" w:rsidTr="00636FF4">
        <w:tblPrEx>
          <w:tblLook w:val="04A0" w:firstRow="1" w:lastRow="0" w:firstColumn="1" w:lastColumn="0" w:noHBand="0" w:noVBand="1"/>
        </w:tblPrEx>
        <w:tc>
          <w:tcPr>
            <w:tcW w:w="674" w:type="dxa"/>
          </w:tcPr>
          <w:p w14:paraId="6D9824F5" w14:textId="77777777" w:rsidR="00E2755A" w:rsidRPr="00C50907" w:rsidRDefault="00E2755A" w:rsidP="00E2755A">
            <w:pPr>
              <w:jc w:val="center"/>
            </w:pPr>
            <w:r w:rsidRPr="00C50907">
              <w:t>А б/пл</w:t>
            </w:r>
          </w:p>
        </w:tc>
        <w:tc>
          <w:tcPr>
            <w:tcW w:w="1316" w:type="dxa"/>
          </w:tcPr>
          <w:p w14:paraId="00CEABF7" w14:textId="77777777" w:rsidR="00E2755A" w:rsidRPr="00C50907" w:rsidRDefault="00E2755A" w:rsidP="00E2755A">
            <w:pPr>
              <w:jc w:val="center"/>
            </w:pPr>
            <w:r w:rsidRPr="00C50907">
              <w:t>По согласованию</w:t>
            </w:r>
          </w:p>
        </w:tc>
        <w:tc>
          <w:tcPr>
            <w:tcW w:w="4199" w:type="dxa"/>
          </w:tcPr>
          <w:p w14:paraId="13A7D802" w14:textId="77777777" w:rsidR="00E2755A" w:rsidRPr="00C50907" w:rsidRDefault="00E2755A" w:rsidP="00E2755A">
            <w:r w:rsidRPr="00C50907">
              <w:rPr>
                <w:bCs/>
              </w:rPr>
              <w:t>«Чистая Исеть».</w:t>
            </w:r>
            <w:r w:rsidRPr="00C50907">
              <w:t xml:space="preserve"> </w:t>
            </w:r>
            <w:r w:rsidRPr="00C50907">
              <w:rPr>
                <w:bCs/>
              </w:rPr>
              <w:t>Эко-квест</w:t>
            </w:r>
          </w:p>
        </w:tc>
        <w:tc>
          <w:tcPr>
            <w:tcW w:w="1232" w:type="dxa"/>
          </w:tcPr>
          <w:p w14:paraId="29167DD3" w14:textId="77777777" w:rsidR="00E2755A" w:rsidRPr="00C50907" w:rsidRDefault="00E2755A" w:rsidP="00E2755A">
            <w:pPr>
              <w:jc w:val="center"/>
              <w:rPr>
                <w:rFonts w:eastAsia="Calibri"/>
              </w:rPr>
            </w:pPr>
            <w:r w:rsidRPr="00C50907">
              <w:rPr>
                <w:bCs/>
                <w:iCs/>
              </w:rPr>
              <w:t>По согласованию</w:t>
            </w:r>
          </w:p>
        </w:tc>
        <w:tc>
          <w:tcPr>
            <w:tcW w:w="1085" w:type="dxa"/>
          </w:tcPr>
          <w:p w14:paraId="5EE5D65D" w14:textId="77777777" w:rsidR="00E2755A" w:rsidRPr="00C50907" w:rsidRDefault="00E2755A" w:rsidP="00E2755A">
            <w:pPr>
              <w:jc w:val="center"/>
            </w:pPr>
          </w:p>
        </w:tc>
        <w:tc>
          <w:tcPr>
            <w:tcW w:w="2275" w:type="dxa"/>
          </w:tcPr>
          <w:p w14:paraId="325D93A7" w14:textId="77777777" w:rsidR="00E2755A" w:rsidRPr="00C50907" w:rsidRDefault="00E2755A" w:rsidP="00E2755A">
            <w:pPr>
              <w:jc w:val="center"/>
            </w:pPr>
            <w:r w:rsidRPr="00C50907">
              <w:t>Библиотека№16</w:t>
            </w:r>
          </w:p>
        </w:tc>
        <w:tc>
          <w:tcPr>
            <w:tcW w:w="2841" w:type="dxa"/>
          </w:tcPr>
          <w:p w14:paraId="4AF63201" w14:textId="77777777" w:rsidR="00E2755A" w:rsidRPr="00C50907" w:rsidRDefault="00E2755A" w:rsidP="00E2755A">
            <w:pPr>
              <w:jc w:val="center"/>
            </w:pPr>
            <w:r w:rsidRPr="00C50907">
              <w:t>Шабаева-Айсина Е.М.</w:t>
            </w:r>
          </w:p>
        </w:tc>
        <w:tc>
          <w:tcPr>
            <w:tcW w:w="1162" w:type="dxa"/>
          </w:tcPr>
          <w:p w14:paraId="61E91D03" w14:textId="77777777" w:rsidR="00E2755A" w:rsidRPr="00C50907" w:rsidRDefault="00E2755A" w:rsidP="00E2755A">
            <w:pPr>
              <w:jc w:val="center"/>
            </w:pPr>
            <w:r w:rsidRPr="00C50907">
              <w:t>53-05-46</w:t>
            </w:r>
          </w:p>
        </w:tc>
        <w:tc>
          <w:tcPr>
            <w:tcW w:w="1190" w:type="dxa"/>
          </w:tcPr>
          <w:p w14:paraId="470AF553" w14:textId="77777777" w:rsidR="00E2755A" w:rsidRPr="00C50907" w:rsidRDefault="00E2755A" w:rsidP="00E2755A">
            <w:pPr>
              <w:pStyle w:val="a3"/>
              <w:jc w:val="center"/>
              <w:rPr>
                <w:sz w:val="24"/>
                <w:szCs w:val="24"/>
              </w:rPr>
            </w:pPr>
            <w:r w:rsidRPr="00C50907">
              <w:rPr>
                <w:bCs/>
                <w:sz w:val="24"/>
                <w:szCs w:val="24"/>
              </w:rPr>
              <w:t>20 (12+)</w:t>
            </w:r>
          </w:p>
        </w:tc>
      </w:tr>
    </w:tbl>
    <w:p w14:paraId="3E4405A0" w14:textId="77777777" w:rsidR="007167D5" w:rsidRPr="004D0B84" w:rsidRDefault="007167D5" w:rsidP="004D0B84">
      <w:pPr>
        <w:jc w:val="center"/>
        <w:rPr>
          <w:b/>
        </w:rPr>
      </w:pPr>
    </w:p>
    <w:p w14:paraId="52988F02" w14:textId="77777777" w:rsidR="007167D5" w:rsidRPr="004D0B84" w:rsidRDefault="007167D5" w:rsidP="004D0B84">
      <w:pPr>
        <w:jc w:val="center"/>
        <w:rPr>
          <w:b/>
        </w:rPr>
      </w:pPr>
    </w:p>
    <w:p w14:paraId="1B792DB8" w14:textId="77777777" w:rsidR="00CB6501" w:rsidRPr="004D0B84" w:rsidRDefault="00CB6501" w:rsidP="004D0B84">
      <w:pPr>
        <w:jc w:val="center"/>
        <w:rPr>
          <w:b/>
        </w:rPr>
      </w:pPr>
      <w:bookmarkStart w:id="0" w:name="_GoBack"/>
      <w:bookmarkEnd w:id="0"/>
      <w:r w:rsidRPr="004D0B84">
        <w:rPr>
          <w:b/>
        </w:rPr>
        <w:t>Контактная информация</w:t>
      </w:r>
    </w:p>
    <w:p w14:paraId="12DBABC3" w14:textId="77777777" w:rsidR="00847B27" w:rsidRPr="004D0B84" w:rsidRDefault="00847B27" w:rsidP="004D0B84">
      <w:pPr>
        <w:jc w:val="cente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2750"/>
        <w:gridCol w:w="2844"/>
        <w:gridCol w:w="2771"/>
        <w:gridCol w:w="2902"/>
      </w:tblGrid>
      <w:tr w:rsidR="00D162E2" w:rsidRPr="004D0B84" w14:paraId="61C6D0E4" w14:textId="77777777" w:rsidTr="003C5E00">
        <w:tc>
          <w:tcPr>
            <w:tcW w:w="4184" w:type="dxa"/>
          </w:tcPr>
          <w:p w14:paraId="105908FF" w14:textId="77777777" w:rsidR="00D162E2" w:rsidRPr="004D0B84" w:rsidRDefault="00D162E2" w:rsidP="004D0B84">
            <w:pPr>
              <w:jc w:val="center"/>
              <w:rPr>
                <w:b/>
              </w:rPr>
            </w:pPr>
            <w:r w:rsidRPr="004D0B84">
              <w:rPr>
                <w:b/>
              </w:rPr>
              <w:t>Наименование учреждения</w:t>
            </w:r>
          </w:p>
        </w:tc>
        <w:tc>
          <w:tcPr>
            <w:tcW w:w="2750" w:type="dxa"/>
          </w:tcPr>
          <w:p w14:paraId="42BAD81B" w14:textId="77777777" w:rsidR="00D162E2" w:rsidRPr="004D0B84" w:rsidRDefault="00D162E2" w:rsidP="004D0B84">
            <w:pPr>
              <w:jc w:val="center"/>
              <w:rPr>
                <w:b/>
              </w:rPr>
            </w:pPr>
            <w:r w:rsidRPr="004D0B84">
              <w:rPr>
                <w:b/>
              </w:rPr>
              <w:t>Адрес</w:t>
            </w:r>
          </w:p>
        </w:tc>
        <w:tc>
          <w:tcPr>
            <w:tcW w:w="2844" w:type="dxa"/>
            <w:tcBorders>
              <w:top w:val="single" w:sz="4" w:space="0" w:color="auto"/>
              <w:left w:val="single" w:sz="4" w:space="0" w:color="auto"/>
              <w:bottom w:val="single" w:sz="4" w:space="0" w:color="auto"/>
              <w:right w:val="single" w:sz="4" w:space="0" w:color="auto"/>
            </w:tcBorders>
          </w:tcPr>
          <w:p w14:paraId="150169DD" w14:textId="77777777" w:rsidR="00D162E2" w:rsidRPr="004D0B84" w:rsidRDefault="00D162E2" w:rsidP="004D0B84">
            <w:pPr>
              <w:jc w:val="center"/>
              <w:rPr>
                <w:b/>
                <w:lang w:eastAsia="en-US"/>
              </w:rPr>
            </w:pPr>
            <w:r w:rsidRPr="004D0B84">
              <w:rPr>
                <w:b/>
                <w:lang w:eastAsia="en-US"/>
              </w:rPr>
              <w:t>Телефон</w:t>
            </w:r>
          </w:p>
        </w:tc>
        <w:tc>
          <w:tcPr>
            <w:tcW w:w="2771" w:type="dxa"/>
          </w:tcPr>
          <w:p w14:paraId="724705E5" w14:textId="77777777" w:rsidR="00D162E2" w:rsidRPr="004D0B84" w:rsidRDefault="00D162E2" w:rsidP="004D0B84">
            <w:pPr>
              <w:jc w:val="center"/>
              <w:rPr>
                <w:b/>
              </w:rPr>
            </w:pPr>
            <w:r w:rsidRPr="004D0B84">
              <w:rPr>
                <w:b/>
                <w:lang w:val="en-US"/>
              </w:rPr>
              <w:t>E</w:t>
            </w:r>
            <w:r w:rsidRPr="004D0B84">
              <w:rPr>
                <w:b/>
              </w:rPr>
              <w:t>-</w:t>
            </w:r>
            <w:r w:rsidRPr="004D0B84">
              <w:rPr>
                <w:b/>
                <w:lang w:val="en-US"/>
              </w:rPr>
              <w:t>mail</w:t>
            </w:r>
          </w:p>
        </w:tc>
        <w:tc>
          <w:tcPr>
            <w:tcW w:w="2902" w:type="dxa"/>
          </w:tcPr>
          <w:p w14:paraId="29BA0E64" w14:textId="77777777" w:rsidR="00D162E2" w:rsidRPr="004D0B84" w:rsidRDefault="00D162E2" w:rsidP="004D0B84">
            <w:pPr>
              <w:jc w:val="center"/>
              <w:rPr>
                <w:b/>
              </w:rPr>
            </w:pPr>
            <w:r w:rsidRPr="004D0B84">
              <w:rPr>
                <w:b/>
              </w:rPr>
              <w:t>Официальный сайт</w:t>
            </w:r>
          </w:p>
        </w:tc>
      </w:tr>
      <w:tr w:rsidR="00D162E2" w:rsidRPr="004D0B84" w14:paraId="0058F201" w14:textId="77777777" w:rsidTr="003C5E00">
        <w:trPr>
          <w:trHeight w:val="106"/>
        </w:trPr>
        <w:tc>
          <w:tcPr>
            <w:tcW w:w="4184" w:type="dxa"/>
          </w:tcPr>
          <w:p w14:paraId="2348AE5F" w14:textId="0ADD33F5" w:rsidR="00D162E2" w:rsidRPr="004D0B84" w:rsidRDefault="00D162E2" w:rsidP="004D0B84">
            <w:pPr>
              <w:jc w:val="center"/>
            </w:pPr>
            <w:r w:rsidRPr="004D0B84">
              <w:t>ОМС «Управление культуры</w:t>
            </w:r>
            <w:r w:rsidR="006C24A6">
              <w:t xml:space="preserve"> Каменск-Уральского городского округа</w:t>
            </w:r>
            <w:r w:rsidRPr="004D0B84">
              <w:t>»</w:t>
            </w:r>
          </w:p>
        </w:tc>
        <w:tc>
          <w:tcPr>
            <w:tcW w:w="2750" w:type="dxa"/>
          </w:tcPr>
          <w:p w14:paraId="3656296F" w14:textId="77777777" w:rsidR="00D162E2" w:rsidRPr="004D0B84" w:rsidRDefault="00D162E2" w:rsidP="004D0B84">
            <w:pPr>
              <w:jc w:val="center"/>
            </w:pPr>
            <w:r w:rsidRPr="004D0B84">
              <w:t>ул. Ленина, 36</w:t>
            </w:r>
          </w:p>
        </w:tc>
        <w:tc>
          <w:tcPr>
            <w:tcW w:w="2844" w:type="dxa"/>
            <w:tcBorders>
              <w:top w:val="single" w:sz="4" w:space="0" w:color="auto"/>
              <w:left w:val="single" w:sz="4" w:space="0" w:color="auto"/>
              <w:bottom w:val="single" w:sz="4" w:space="0" w:color="auto"/>
              <w:right w:val="single" w:sz="4" w:space="0" w:color="auto"/>
            </w:tcBorders>
          </w:tcPr>
          <w:p w14:paraId="228066A3" w14:textId="77777777" w:rsidR="00D162E2" w:rsidRPr="004D0B84" w:rsidRDefault="00D162E2" w:rsidP="004D0B84">
            <w:pPr>
              <w:jc w:val="center"/>
              <w:rPr>
                <w:lang w:eastAsia="en-US"/>
              </w:rPr>
            </w:pPr>
            <w:r w:rsidRPr="004D0B84">
              <w:rPr>
                <w:lang w:eastAsia="en-US"/>
              </w:rPr>
              <w:t>37-81-23 (приемная)</w:t>
            </w:r>
          </w:p>
        </w:tc>
        <w:tc>
          <w:tcPr>
            <w:tcW w:w="2771" w:type="dxa"/>
          </w:tcPr>
          <w:p w14:paraId="32EE307D" w14:textId="77777777" w:rsidR="00D162E2" w:rsidRPr="004D0B84" w:rsidRDefault="00597C82" w:rsidP="004D0B84">
            <w:pPr>
              <w:pStyle w:val="5"/>
              <w:spacing w:before="0" w:after="0"/>
              <w:jc w:val="center"/>
              <w:rPr>
                <w:rFonts w:ascii="Times New Roman" w:hAnsi="Times New Roman"/>
                <w:b w:val="0"/>
                <w:i w:val="0"/>
                <w:sz w:val="24"/>
                <w:szCs w:val="24"/>
              </w:rPr>
            </w:pPr>
            <w:hyperlink r:id="rId10" w:history="1">
              <w:r w:rsidR="00D162E2" w:rsidRPr="004D0B84">
                <w:rPr>
                  <w:rStyle w:val="a8"/>
                  <w:rFonts w:ascii="Times New Roman" w:hAnsi="Times New Roman"/>
                  <w:b w:val="0"/>
                  <w:i w:val="0"/>
                  <w:sz w:val="24"/>
                  <w:szCs w:val="24"/>
                </w:rPr>
                <w:t>kulturaKU@yandex.ru</w:t>
              </w:r>
            </w:hyperlink>
          </w:p>
        </w:tc>
        <w:tc>
          <w:tcPr>
            <w:tcW w:w="2902" w:type="dxa"/>
          </w:tcPr>
          <w:p w14:paraId="76C70ADE" w14:textId="77777777" w:rsidR="00D162E2" w:rsidRPr="004D0B84" w:rsidRDefault="00D162E2" w:rsidP="004D0B84">
            <w:pPr>
              <w:jc w:val="center"/>
            </w:pPr>
          </w:p>
          <w:p w14:paraId="4CF8D039" w14:textId="77777777" w:rsidR="00D162E2" w:rsidRPr="004D0B84" w:rsidRDefault="00D162E2" w:rsidP="004D0B84">
            <w:pPr>
              <w:jc w:val="center"/>
            </w:pPr>
            <w:r w:rsidRPr="004D0B84">
              <w:t>культура-каменск.рф</w:t>
            </w:r>
          </w:p>
        </w:tc>
      </w:tr>
      <w:tr w:rsidR="00D162E2" w:rsidRPr="004D0B84" w14:paraId="0DE0D7B9" w14:textId="77777777" w:rsidTr="003C5E00">
        <w:trPr>
          <w:trHeight w:val="369"/>
        </w:trPr>
        <w:tc>
          <w:tcPr>
            <w:tcW w:w="4184" w:type="dxa"/>
          </w:tcPr>
          <w:p w14:paraId="6F48B4ED" w14:textId="77777777" w:rsidR="00D162E2" w:rsidRPr="004D0B84" w:rsidRDefault="00D162E2" w:rsidP="004D0B84">
            <w:pPr>
              <w:jc w:val="center"/>
            </w:pPr>
            <w:r w:rsidRPr="004D0B84">
              <w:t>МАУК «Театр Драмы»</w:t>
            </w:r>
          </w:p>
        </w:tc>
        <w:tc>
          <w:tcPr>
            <w:tcW w:w="2750" w:type="dxa"/>
          </w:tcPr>
          <w:p w14:paraId="5351DA84" w14:textId="77777777" w:rsidR="00D162E2" w:rsidRPr="004D0B84" w:rsidRDefault="00D162E2" w:rsidP="004D0B84">
            <w:pPr>
              <w:jc w:val="center"/>
            </w:pPr>
            <w:r w:rsidRPr="004D0B84">
              <w:t>ул. Алюминиевая, 47</w:t>
            </w:r>
          </w:p>
        </w:tc>
        <w:tc>
          <w:tcPr>
            <w:tcW w:w="2844" w:type="dxa"/>
            <w:tcBorders>
              <w:top w:val="single" w:sz="4" w:space="0" w:color="auto"/>
              <w:left w:val="single" w:sz="4" w:space="0" w:color="auto"/>
              <w:bottom w:val="single" w:sz="4" w:space="0" w:color="auto"/>
              <w:right w:val="single" w:sz="4" w:space="0" w:color="auto"/>
            </w:tcBorders>
          </w:tcPr>
          <w:p w14:paraId="0638C9E8" w14:textId="77777777" w:rsidR="00D162E2" w:rsidRPr="004D0B84" w:rsidRDefault="00D162E2" w:rsidP="004D0B84">
            <w:pPr>
              <w:jc w:val="center"/>
              <w:rPr>
                <w:lang w:eastAsia="en-US"/>
              </w:rPr>
            </w:pPr>
            <w:r w:rsidRPr="004D0B84">
              <w:rPr>
                <w:lang w:eastAsia="en-US"/>
              </w:rPr>
              <w:t>30-58-90 (директор),</w:t>
            </w:r>
          </w:p>
          <w:p w14:paraId="4BA6757D" w14:textId="77777777" w:rsidR="00D162E2" w:rsidRPr="004D0B84" w:rsidRDefault="00D162E2" w:rsidP="004D0B84">
            <w:pPr>
              <w:jc w:val="center"/>
              <w:rPr>
                <w:lang w:eastAsia="en-US"/>
              </w:rPr>
            </w:pPr>
            <w:r w:rsidRPr="004D0B84">
              <w:rPr>
                <w:lang w:eastAsia="en-US"/>
              </w:rPr>
              <w:t>30-58-71 (касса)</w:t>
            </w:r>
          </w:p>
        </w:tc>
        <w:tc>
          <w:tcPr>
            <w:tcW w:w="2771" w:type="dxa"/>
          </w:tcPr>
          <w:p w14:paraId="4BF61CB1" w14:textId="77777777" w:rsidR="00D162E2" w:rsidRPr="004D0B84" w:rsidRDefault="00597C82" w:rsidP="004D0B84">
            <w:pPr>
              <w:pStyle w:val="5"/>
              <w:spacing w:before="0" w:after="0"/>
              <w:jc w:val="center"/>
              <w:rPr>
                <w:rFonts w:ascii="Times New Roman" w:hAnsi="Times New Roman"/>
                <w:b w:val="0"/>
                <w:i w:val="0"/>
                <w:sz w:val="24"/>
                <w:szCs w:val="24"/>
              </w:rPr>
            </w:pPr>
            <w:hyperlink r:id="rId11" w:history="1">
              <w:r w:rsidR="00D162E2" w:rsidRPr="004D0B84">
                <w:rPr>
                  <w:rStyle w:val="a8"/>
                  <w:rFonts w:ascii="Times New Roman" w:hAnsi="Times New Roman"/>
                  <w:b w:val="0"/>
                  <w:i w:val="0"/>
                  <w:sz w:val="24"/>
                  <w:szCs w:val="24"/>
                </w:rPr>
                <w:t>teatr1924@mail.ru</w:t>
              </w:r>
            </w:hyperlink>
          </w:p>
        </w:tc>
        <w:tc>
          <w:tcPr>
            <w:tcW w:w="2902" w:type="dxa"/>
          </w:tcPr>
          <w:p w14:paraId="3BB79BCD" w14:textId="77777777" w:rsidR="00D162E2" w:rsidRPr="004D0B84" w:rsidRDefault="00597C82" w:rsidP="004D0B84">
            <w:pPr>
              <w:pStyle w:val="5"/>
              <w:spacing w:before="0" w:after="0"/>
              <w:jc w:val="center"/>
              <w:rPr>
                <w:rFonts w:ascii="Times New Roman" w:hAnsi="Times New Roman"/>
                <w:b w:val="0"/>
                <w:i w:val="0"/>
                <w:sz w:val="24"/>
                <w:szCs w:val="24"/>
              </w:rPr>
            </w:pPr>
            <w:hyperlink r:id="rId12" w:tgtFrame="_blank" w:history="1">
              <w:r w:rsidR="00D162E2" w:rsidRPr="004D0B84">
                <w:rPr>
                  <w:rStyle w:val="a8"/>
                  <w:rFonts w:ascii="Times New Roman" w:hAnsi="Times New Roman"/>
                  <w:b w:val="0"/>
                  <w:i w:val="0"/>
                  <w:sz w:val="24"/>
                  <w:szCs w:val="24"/>
                </w:rPr>
                <w:t>www.drama3.ru</w:t>
              </w:r>
            </w:hyperlink>
          </w:p>
        </w:tc>
      </w:tr>
      <w:tr w:rsidR="00D162E2" w:rsidRPr="004D0B84" w14:paraId="5319A28D" w14:textId="77777777" w:rsidTr="003C5E00">
        <w:tc>
          <w:tcPr>
            <w:tcW w:w="4184" w:type="dxa"/>
          </w:tcPr>
          <w:p w14:paraId="05C09C4B" w14:textId="77777777" w:rsidR="00D162E2" w:rsidRPr="004D0B84" w:rsidRDefault="00D162E2" w:rsidP="004D0B84">
            <w:pPr>
              <w:jc w:val="center"/>
            </w:pPr>
            <w:r w:rsidRPr="004D0B84">
              <w:t>МАУК «Краеведческий музей»</w:t>
            </w:r>
          </w:p>
        </w:tc>
        <w:tc>
          <w:tcPr>
            <w:tcW w:w="2750" w:type="dxa"/>
          </w:tcPr>
          <w:p w14:paraId="493892AE" w14:textId="77777777" w:rsidR="00D162E2" w:rsidRPr="004D0B84" w:rsidRDefault="00D162E2" w:rsidP="004D0B84">
            <w:pPr>
              <w:jc w:val="center"/>
            </w:pPr>
            <w:r w:rsidRPr="004D0B84">
              <w:t>ул. Коммолодежи, 1</w:t>
            </w:r>
          </w:p>
        </w:tc>
        <w:tc>
          <w:tcPr>
            <w:tcW w:w="2844" w:type="dxa"/>
            <w:tcBorders>
              <w:top w:val="single" w:sz="4" w:space="0" w:color="auto"/>
              <w:left w:val="single" w:sz="4" w:space="0" w:color="auto"/>
              <w:bottom w:val="single" w:sz="4" w:space="0" w:color="auto"/>
              <w:right w:val="single" w:sz="4" w:space="0" w:color="auto"/>
            </w:tcBorders>
          </w:tcPr>
          <w:p w14:paraId="1A600836" w14:textId="77777777" w:rsidR="00D162E2" w:rsidRPr="004D0B84" w:rsidRDefault="00D162E2" w:rsidP="004D0B84">
            <w:pPr>
              <w:jc w:val="center"/>
              <w:rPr>
                <w:lang w:eastAsia="en-US"/>
              </w:rPr>
            </w:pPr>
            <w:r w:rsidRPr="004D0B84">
              <w:rPr>
                <w:lang w:eastAsia="en-US"/>
              </w:rPr>
              <w:t>53-00-15 (директор),</w:t>
            </w:r>
          </w:p>
          <w:p w14:paraId="7127C1C7" w14:textId="77777777" w:rsidR="00D162E2" w:rsidRPr="004D0B84" w:rsidRDefault="00D162E2" w:rsidP="004D0B84">
            <w:pPr>
              <w:jc w:val="center"/>
              <w:rPr>
                <w:lang w:eastAsia="en-US"/>
              </w:rPr>
            </w:pPr>
            <w:r w:rsidRPr="004D0B84">
              <w:rPr>
                <w:lang w:eastAsia="en-US"/>
              </w:rPr>
              <w:t>53-00-14 (зам. директора)</w:t>
            </w:r>
          </w:p>
        </w:tc>
        <w:tc>
          <w:tcPr>
            <w:tcW w:w="2771" w:type="dxa"/>
          </w:tcPr>
          <w:p w14:paraId="1D41D80C" w14:textId="77777777" w:rsidR="00D162E2" w:rsidRPr="004D0B84" w:rsidRDefault="00597C82" w:rsidP="004D0B84">
            <w:pPr>
              <w:pStyle w:val="5"/>
              <w:spacing w:before="0" w:after="0"/>
              <w:jc w:val="center"/>
              <w:rPr>
                <w:rFonts w:ascii="Times New Roman" w:hAnsi="Times New Roman"/>
                <w:b w:val="0"/>
                <w:i w:val="0"/>
                <w:sz w:val="24"/>
                <w:szCs w:val="24"/>
              </w:rPr>
            </w:pPr>
            <w:hyperlink r:id="rId13" w:history="1">
              <w:r w:rsidR="00D162E2" w:rsidRPr="004D0B84">
                <w:rPr>
                  <w:rStyle w:val="a8"/>
                  <w:rFonts w:ascii="Times New Roman" w:hAnsi="Times New Roman"/>
                  <w:b w:val="0"/>
                  <w:i w:val="0"/>
                  <w:sz w:val="24"/>
                  <w:szCs w:val="24"/>
                </w:rPr>
                <w:t>kraevedmuseum@mail.ru</w:t>
              </w:r>
            </w:hyperlink>
          </w:p>
        </w:tc>
        <w:tc>
          <w:tcPr>
            <w:tcW w:w="2902" w:type="dxa"/>
          </w:tcPr>
          <w:p w14:paraId="0209F571" w14:textId="77777777" w:rsidR="00D162E2" w:rsidRPr="004D0B84" w:rsidRDefault="00597C82" w:rsidP="004D0B84">
            <w:pPr>
              <w:pStyle w:val="5"/>
              <w:spacing w:before="0" w:after="0"/>
              <w:jc w:val="center"/>
              <w:rPr>
                <w:rFonts w:ascii="Times New Roman" w:hAnsi="Times New Roman"/>
                <w:b w:val="0"/>
                <w:i w:val="0"/>
                <w:sz w:val="24"/>
                <w:szCs w:val="24"/>
              </w:rPr>
            </w:pPr>
            <w:hyperlink r:id="rId14" w:tgtFrame="_blank" w:history="1">
              <w:r w:rsidR="00D162E2" w:rsidRPr="004D0B84">
                <w:rPr>
                  <w:rStyle w:val="a8"/>
                  <w:rFonts w:ascii="Times New Roman" w:hAnsi="Times New Roman"/>
                  <w:b w:val="0"/>
                  <w:i w:val="0"/>
                  <w:sz w:val="24"/>
                  <w:szCs w:val="24"/>
                </w:rPr>
                <w:t>www.museum-kamensk.ru</w:t>
              </w:r>
            </w:hyperlink>
          </w:p>
        </w:tc>
      </w:tr>
      <w:tr w:rsidR="00D162E2" w:rsidRPr="004D0B84" w14:paraId="5A2C1493" w14:textId="77777777" w:rsidTr="003C5E00">
        <w:tc>
          <w:tcPr>
            <w:tcW w:w="4184" w:type="dxa"/>
          </w:tcPr>
          <w:p w14:paraId="197DE567" w14:textId="77777777" w:rsidR="00D162E2" w:rsidRPr="004D0B84" w:rsidRDefault="00D162E2" w:rsidP="004D0B84">
            <w:pPr>
              <w:jc w:val="center"/>
            </w:pPr>
            <w:r w:rsidRPr="004D0B84">
              <w:t>Городской выставочный зал краеведческого музея</w:t>
            </w:r>
          </w:p>
        </w:tc>
        <w:tc>
          <w:tcPr>
            <w:tcW w:w="2750" w:type="dxa"/>
          </w:tcPr>
          <w:p w14:paraId="0DD6534C" w14:textId="77777777" w:rsidR="00D162E2" w:rsidRPr="004D0B84" w:rsidRDefault="00D162E2" w:rsidP="004D0B84">
            <w:pPr>
              <w:jc w:val="center"/>
            </w:pPr>
            <w:r w:rsidRPr="004D0B84">
              <w:t>Пр. Победы, 83а</w:t>
            </w:r>
          </w:p>
        </w:tc>
        <w:tc>
          <w:tcPr>
            <w:tcW w:w="2844" w:type="dxa"/>
            <w:tcBorders>
              <w:top w:val="single" w:sz="4" w:space="0" w:color="auto"/>
              <w:left w:val="single" w:sz="4" w:space="0" w:color="auto"/>
              <w:bottom w:val="single" w:sz="4" w:space="0" w:color="auto"/>
              <w:right w:val="single" w:sz="4" w:space="0" w:color="auto"/>
            </w:tcBorders>
          </w:tcPr>
          <w:p w14:paraId="72464AE5" w14:textId="77777777" w:rsidR="00D162E2" w:rsidRPr="004D0B84" w:rsidRDefault="00D162E2" w:rsidP="004D0B84">
            <w:pPr>
              <w:jc w:val="center"/>
              <w:rPr>
                <w:lang w:eastAsia="en-US"/>
              </w:rPr>
            </w:pPr>
            <w:r w:rsidRPr="004D0B84">
              <w:rPr>
                <w:lang w:eastAsia="en-US"/>
              </w:rPr>
              <w:t>53-00-21 (общий)</w:t>
            </w:r>
          </w:p>
        </w:tc>
        <w:tc>
          <w:tcPr>
            <w:tcW w:w="2771" w:type="dxa"/>
          </w:tcPr>
          <w:p w14:paraId="0DB42D8D" w14:textId="77777777" w:rsidR="00D162E2" w:rsidRPr="004D0B84" w:rsidRDefault="00597C82" w:rsidP="004D0B84">
            <w:pPr>
              <w:pStyle w:val="5"/>
              <w:spacing w:before="0" w:after="0"/>
              <w:jc w:val="center"/>
              <w:rPr>
                <w:rFonts w:ascii="Times New Roman" w:hAnsi="Times New Roman"/>
                <w:b w:val="0"/>
                <w:i w:val="0"/>
                <w:sz w:val="24"/>
                <w:szCs w:val="24"/>
              </w:rPr>
            </w:pPr>
            <w:hyperlink r:id="rId15" w:history="1">
              <w:r w:rsidR="00D162E2" w:rsidRPr="004D0B84">
                <w:rPr>
                  <w:rStyle w:val="a8"/>
                  <w:rFonts w:ascii="Times New Roman" w:hAnsi="Times New Roman"/>
                  <w:b w:val="0"/>
                  <w:i w:val="0"/>
                  <w:sz w:val="24"/>
                  <w:szCs w:val="24"/>
                </w:rPr>
                <w:t>kamensk-gallery@yandex.ru</w:t>
              </w:r>
            </w:hyperlink>
          </w:p>
        </w:tc>
        <w:tc>
          <w:tcPr>
            <w:tcW w:w="2902" w:type="dxa"/>
          </w:tcPr>
          <w:p w14:paraId="54444586" w14:textId="77777777" w:rsidR="00D162E2" w:rsidRPr="004D0B84" w:rsidRDefault="00597C82" w:rsidP="004D0B84">
            <w:pPr>
              <w:pStyle w:val="5"/>
              <w:spacing w:before="0" w:after="0"/>
              <w:jc w:val="center"/>
              <w:rPr>
                <w:rFonts w:ascii="Times New Roman" w:hAnsi="Times New Roman"/>
                <w:b w:val="0"/>
                <w:i w:val="0"/>
                <w:sz w:val="24"/>
                <w:szCs w:val="24"/>
              </w:rPr>
            </w:pPr>
            <w:hyperlink r:id="rId16" w:tgtFrame="_blank" w:history="1">
              <w:r w:rsidR="00D162E2" w:rsidRPr="004D0B84">
                <w:rPr>
                  <w:rStyle w:val="a8"/>
                  <w:rFonts w:ascii="Times New Roman" w:hAnsi="Times New Roman"/>
                  <w:b w:val="0"/>
                  <w:i w:val="0"/>
                  <w:sz w:val="24"/>
                  <w:szCs w:val="24"/>
                </w:rPr>
                <w:t>www.v-zal.ru</w:t>
              </w:r>
            </w:hyperlink>
          </w:p>
        </w:tc>
      </w:tr>
      <w:tr w:rsidR="00D162E2" w:rsidRPr="004D0B84" w14:paraId="5749AC9E" w14:textId="77777777" w:rsidTr="003C5E00">
        <w:trPr>
          <w:trHeight w:val="978"/>
        </w:trPr>
        <w:tc>
          <w:tcPr>
            <w:tcW w:w="4184" w:type="dxa"/>
          </w:tcPr>
          <w:p w14:paraId="681E1EA5" w14:textId="1F0F4229" w:rsidR="00D162E2" w:rsidRPr="004D0B84" w:rsidRDefault="00D162E2" w:rsidP="004D0B84">
            <w:pPr>
              <w:jc w:val="center"/>
            </w:pPr>
            <w:r w:rsidRPr="004D0B84">
              <w:t>М</w:t>
            </w:r>
            <w:r w:rsidR="00153D7A" w:rsidRPr="004D0B84">
              <w:t>А</w:t>
            </w:r>
            <w:r w:rsidRPr="004D0B84">
              <w:t>УК Дворец культуры «Юность»</w:t>
            </w:r>
          </w:p>
          <w:p w14:paraId="668A9893" w14:textId="77777777" w:rsidR="00D162E2" w:rsidRPr="004D0B84" w:rsidRDefault="00D162E2" w:rsidP="004D0B84">
            <w:pPr>
              <w:jc w:val="center"/>
            </w:pPr>
            <w:r w:rsidRPr="004D0B84">
              <w:t>(Театр «Да здравствуют дети!»)</w:t>
            </w:r>
          </w:p>
        </w:tc>
        <w:tc>
          <w:tcPr>
            <w:tcW w:w="2750" w:type="dxa"/>
          </w:tcPr>
          <w:p w14:paraId="6E0C2A2C" w14:textId="77777777" w:rsidR="00D162E2" w:rsidRPr="004D0B84" w:rsidRDefault="00D162E2" w:rsidP="004D0B84">
            <w:pPr>
              <w:jc w:val="center"/>
            </w:pPr>
            <w:r w:rsidRPr="004D0B84">
              <w:t>Пр. Победы, 2</w:t>
            </w:r>
          </w:p>
          <w:p w14:paraId="63BAD3F7" w14:textId="77777777" w:rsidR="00D162E2" w:rsidRPr="004D0B84" w:rsidRDefault="00D162E2" w:rsidP="004D0B84">
            <w:pPr>
              <w:jc w:val="center"/>
            </w:pPr>
            <w:r w:rsidRPr="004D0B84">
              <w:t>ул. Сибирская, 1</w:t>
            </w:r>
          </w:p>
        </w:tc>
        <w:tc>
          <w:tcPr>
            <w:tcW w:w="2844" w:type="dxa"/>
            <w:tcBorders>
              <w:top w:val="single" w:sz="4" w:space="0" w:color="auto"/>
              <w:left w:val="single" w:sz="4" w:space="0" w:color="auto"/>
              <w:bottom w:val="single" w:sz="4" w:space="0" w:color="auto"/>
              <w:right w:val="single" w:sz="4" w:space="0" w:color="auto"/>
            </w:tcBorders>
          </w:tcPr>
          <w:p w14:paraId="11629FD9" w14:textId="77777777" w:rsidR="00D162E2" w:rsidRPr="004D0B84" w:rsidRDefault="00D162E2" w:rsidP="004D0B84">
            <w:pPr>
              <w:jc w:val="center"/>
              <w:rPr>
                <w:lang w:eastAsia="en-US"/>
              </w:rPr>
            </w:pPr>
            <w:r w:rsidRPr="004D0B84">
              <w:rPr>
                <w:lang w:eastAsia="en-US"/>
              </w:rPr>
              <w:t>32-28-99 (директор),</w:t>
            </w:r>
          </w:p>
          <w:p w14:paraId="0F9AF7A4" w14:textId="77777777" w:rsidR="00D162E2" w:rsidRPr="004D0B84" w:rsidRDefault="00D162E2" w:rsidP="004D0B84">
            <w:pPr>
              <w:jc w:val="center"/>
              <w:rPr>
                <w:lang w:eastAsia="en-US"/>
              </w:rPr>
            </w:pPr>
            <w:r w:rsidRPr="004D0B84">
              <w:rPr>
                <w:lang w:eastAsia="en-US"/>
              </w:rPr>
              <w:t>32-22-96 (творч. отдел)</w:t>
            </w:r>
          </w:p>
          <w:p w14:paraId="471AFDB5" w14:textId="77777777" w:rsidR="00D162E2" w:rsidRPr="004D0B84" w:rsidRDefault="00D162E2" w:rsidP="004D0B84">
            <w:pPr>
              <w:jc w:val="center"/>
              <w:rPr>
                <w:lang w:eastAsia="en-US"/>
              </w:rPr>
            </w:pPr>
            <w:r w:rsidRPr="004D0B84">
              <w:rPr>
                <w:lang w:eastAsia="en-US"/>
              </w:rPr>
              <w:t>31-64-79</w:t>
            </w:r>
          </w:p>
          <w:p w14:paraId="7183EC42" w14:textId="77777777" w:rsidR="00D162E2" w:rsidRPr="004D0B84" w:rsidRDefault="00D162E2" w:rsidP="004D0B84">
            <w:pPr>
              <w:jc w:val="center"/>
              <w:rPr>
                <w:lang w:eastAsia="en-US"/>
              </w:rPr>
            </w:pPr>
            <w:r w:rsidRPr="004D0B84">
              <w:rPr>
                <w:lang w:eastAsia="en-US"/>
              </w:rPr>
              <w:t>31-66-96</w:t>
            </w:r>
          </w:p>
        </w:tc>
        <w:tc>
          <w:tcPr>
            <w:tcW w:w="2771" w:type="dxa"/>
          </w:tcPr>
          <w:p w14:paraId="6D0B8235" w14:textId="77777777" w:rsidR="00D162E2" w:rsidRPr="004D0B84" w:rsidRDefault="00597C82" w:rsidP="004D0B84">
            <w:pPr>
              <w:pStyle w:val="5"/>
              <w:spacing w:before="0" w:after="0"/>
              <w:jc w:val="center"/>
              <w:rPr>
                <w:rFonts w:ascii="Times New Roman" w:hAnsi="Times New Roman"/>
                <w:b w:val="0"/>
                <w:i w:val="0"/>
                <w:sz w:val="24"/>
                <w:szCs w:val="24"/>
              </w:rPr>
            </w:pPr>
            <w:hyperlink r:id="rId17" w:history="1">
              <w:r w:rsidR="00D162E2" w:rsidRPr="004D0B84">
                <w:rPr>
                  <w:rStyle w:val="a8"/>
                  <w:rFonts w:ascii="Times New Roman" w:hAnsi="Times New Roman"/>
                  <w:b w:val="0"/>
                  <w:i w:val="0"/>
                  <w:sz w:val="24"/>
                  <w:szCs w:val="24"/>
                </w:rPr>
                <w:t>unost2010@gmail.com</w:t>
              </w:r>
            </w:hyperlink>
          </w:p>
        </w:tc>
        <w:tc>
          <w:tcPr>
            <w:tcW w:w="2902" w:type="dxa"/>
          </w:tcPr>
          <w:p w14:paraId="6D8F0A30" w14:textId="77777777" w:rsidR="00D162E2" w:rsidRPr="004D0B84" w:rsidRDefault="00597C82" w:rsidP="004D0B84">
            <w:pPr>
              <w:pStyle w:val="5"/>
              <w:spacing w:before="0" w:after="0"/>
              <w:jc w:val="center"/>
              <w:rPr>
                <w:rFonts w:ascii="Times New Roman" w:hAnsi="Times New Roman"/>
                <w:b w:val="0"/>
                <w:i w:val="0"/>
                <w:sz w:val="24"/>
                <w:szCs w:val="24"/>
              </w:rPr>
            </w:pPr>
            <w:hyperlink w:tgtFrame="_blank" w:history="1">
              <w:r w:rsidR="00D162E2" w:rsidRPr="004D0B84">
                <w:rPr>
                  <w:rStyle w:val="a8"/>
                  <w:rFonts w:ascii="Times New Roman" w:hAnsi="Times New Roman"/>
                  <w:b w:val="0"/>
                  <w:i w:val="0"/>
                  <w:sz w:val="24"/>
                  <w:szCs w:val="24"/>
                </w:rPr>
                <w:t>дк-юность.рф</w:t>
              </w:r>
            </w:hyperlink>
          </w:p>
          <w:p w14:paraId="2386B2AC" w14:textId="77777777" w:rsidR="00D162E2" w:rsidRPr="004D0B84" w:rsidRDefault="00D162E2" w:rsidP="004D0B84">
            <w:pPr>
              <w:jc w:val="center"/>
            </w:pPr>
          </w:p>
          <w:p w14:paraId="0181453B" w14:textId="77777777" w:rsidR="00D162E2" w:rsidRPr="004D0B84" w:rsidRDefault="00D162E2" w:rsidP="004D0B84">
            <w:pPr>
              <w:jc w:val="center"/>
            </w:pPr>
            <w:r w:rsidRPr="004D0B84">
              <w:rPr>
                <w:lang w:val="en-US"/>
              </w:rPr>
              <w:t>www</w:t>
            </w:r>
            <w:r w:rsidRPr="004D0B84">
              <w:t>.vivatchild.my1.ru</w:t>
            </w:r>
          </w:p>
        </w:tc>
      </w:tr>
      <w:tr w:rsidR="00D162E2" w:rsidRPr="004D0B84" w14:paraId="59F1AC0C" w14:textId="77777777" w:rsidTr="003C5E00">
        <w:trPr>
          <w:trHeight w:val="441"/>
        </w:trPr>
        <w:tc>
          <w:tcPr>
            <w:tcW w:w="4184" w:type="dxa"/>
          </w:tcPr>
          <w:p w14:paraId="40700E7A" w14:textId="2413FD07" w:rsidR="00D162E2" w:rsidRPr="004D0B84" w:rsidRDefault="00D162E2" w:rsidP="004D0B84">
            <w:pPr>
              <w:jc w:val="center"/>
            </w:pPr>
            <w:r w:rsidRPr="004D0B84">
              <w:t>М</w:t>
            </w:r>
            <w:r w:rsidR="00153D7A" w:rsidRPr="004D0B84">
              <w:t>А</w:t>
            </w:r>
            <w:r w:rsidRPr="004D0B84">
              <w:t>УК «</w:t>
            </w:r>
            <w:r w:rsidR="00D4397B" w:rsidRPr="004D0B84">
              <w:t>ДКЦ</w:t>
            </w:r>
            <w:r w:rsidRPr="004D0B84">
              <w:t>»</w:t>
            </w:r>
          </w:p>
        </w:tc>
        <w:tc>
          <w:tcPr>
            <w:tcW w:w="2750" w:type="dxa"/>
          </w:tcPr>
          <w:p w14:paraId="25E844E6" w14:textId="77777777" w:rsidR="00D162E2" w:rsidRPr="004D0B84" w:rsidRDefault="00D162E2" w:rsidP="004D0B84">
            <w:pPr>
              <w:jc w:val="center"/>
            </w:pPr>
            <w:r w:rsidRPr="004D0B84">
              <w:t>ул. Каменская, 33</w:t>
            </w:r>
          </w:p>
        </w:tc>
        <w:tc>
          <w:tcPr>
            <w:tcW w:w="2844" w:type="dxa"/>
            <w:tcBorders>
              <w:top w:val="single" w:sz="4" w:space="0" w:color="auto"/>
              <w:left w:val="single" w:sz="4" w:space="0" w:color="auto"/>
              <w:bottom w:val="single" w:sz="4" w:space="0" w:color="auto"/>
              <w:right w:val="single" w:sz="4" w:space="0" w:color="auto"/>
            </w:tcBorders>
          </w:tcPr>
          <w:p w14:paraId="5AA7F894" w14:textId="77777777" w:rsidR="00D162E2" w:rsidRPr="004D0B84" w:rsidRDefault="00D162E2" w:rsidP="004D0B84">
            <w:pPr>
              <w:jc w:val="center"/>
              <w:rPr>
                <w:lang w:eastAsia="en-US"/>
              </w:rPr>
            </w:pPr>
            <w:r w:rsidRPr="004D0B84">
              <w:rPr>
                <w:lang w:eastAsia="en-US"/>
              </w:rPr>
              <w:t>35-09-51</w:t>
            </w:r>
          </w:p>
        </w:tc>
        <w:tc>
          <w:tcPr>
            <w:tcW w:w="2771" w:type="dxa"/>
          </w:tcPr>
          <w:p w14:paraId="78F83B7A" w14:textId="77777777" w:rsidR="00D162E2" w:rsidRPr="004D0B84" w:rsidRDefault="00597C82" w:rsidP="004D0B84">
            <w:pPr>
              <w:pStyle w:val="5"/>
              <w:spacing w:before="0" w:after="0"/>
              <w:jc w:val="center"/>
              <w:rPr>
                <w:rFonts w:ascii="Times New Roman" w:hAnsi="Times New Roman"/>
                <w:b w:val="0"/>
                <w:i w:val="0"/>
                <w:sz w:val="24"/>
                <w:szCs w:val="24"/>
              </w:rPr>
            </w:pPr>
            <w:hyperlink r:id="rId18" w:history="1">
              <w:r w:rsidR="00D162E2" w:rsidRPr="004D0B84">
                <w:rPr>
                  <w:rStyle w:val="a8"/>
                  <w:rFonts w:ascii="Times New Roman" w:hAnsi="Times New Roman"/>
                  <w:b w:val="0"/>
                  <w:i w:val="0"/>
                  <w:sz w:val="24"/>
                  <w:szCs w:val="24"/>
                </w:rPr>
                <w:t>dkz-dkz@yandex.ru</w:t>
              </w:r>
            </w:hyperlink>
          </w:p>
        </w:tc>
        <w:tc>
          <w:tcPr>
            <w:tcW w:w="2902" w:type="dxa"/>
          </w:tcPr>
          <w:p w14:paraId="660E9EDF" w14:textId="77777777" w:rsidR="00D162E2" w:rsidRPr="004D0B84" w:rsidRDefault="00597C82" w:rsidP="004D0B84">
            <w:pPr>
              <w:pStyle w:val="5"/>
              <w:spacing w:before="0" w:after="0"/>
              <w:jc w:val="center"/>
              <w:rPr>
                <w:rFonts w:ascii="Times New Roman" w:hAnsi="Times New Roman"/>
                <w:b w:val="0"/>
                <w:i w:val="0"/>
                <w:sz w:val="24"/>
                <w:szCs w:val="24"/>
              </w:rPr>
            </w:pPr>
            <w:hyperlink r:id="rId19" w:tgtFrame="_blank" w:history="1">
              <w:r w:rsidR="00D162E2" w:rsidRPr="004D0B84">
                <w:rPr>
                  <w:rStyle w:val="a8"/>
                  <w:rFonts w:ascii="Times New Roman" w:hAnsi="Times New Roman"/>
                  <w:b w:val="0"/>
                  <w:i w:val="0"/>
                  <w:sz w:val="24"/>
                  <w:szCs w:val="24"/>
                </w:rPr>
                <w:t>www.dkz96.ru</w:t>
              </w:r>
            </w:hyperlink>
          </w:p>
        </w:tc>
      </w:tr>
      <w:tr w:rsidR="00D162E2" w:rsidRPr="004D0B84" w14:paraId="7BCBDA27" w14:textId="77777777" w:rsidTr="003C5E00">
        <w:tc>
          <w:tcPr>
            <w:tcW w:w="4184" w:type="dxa"/>
          </w:tcPr>
          <w:p w14:paraId="27623CCD" w14:textId="77777777" w:rsidR="00D162E2" w:rsidRPr="004D0B84" w:rsidRDefault="00D162E2" w:rsidP="004D0B84">
            <w:pPr>
              <w:jc w:val="center"/>
            </w:pPr>
            <w:r w:rsidRPr="004D0B84">
              <w:t>МАУК «Социально-культурный центр»</w:t>
            </w:r>
          </w:p>
        </w:tc>
        <w:tc>
          <w:tcPr>
            <w:tcW w:w="2750" w:type="dxa"/>
          </w:tcPr>
          <w:p w14:paraId="7EC34249" w14:textId="77777777" w:rsidR="00D162E2" w:rsidRPr="004D0B84" w:rsidRDefault="00D162E2" w:rsidP="004D0B84">
            <w:pPr>
              <w:jc w:val="center"/>
            </w:pPr>
            <w:r w:rsidRPr="004D0B84">
              <w:t>ул. Ленина, 36</w:t>
            </w:r>
          </w:p>
        </w:tc>
        <w:tc>
          <w:tcPr>
            <w:tcW w:w="2844" w:type="dxa"/>
            <w:tcBorders>
              <w:top w:val="single" w:sz="4" w:space="0" w:color="auto"/>
              <w:left w:val="single" w:sz="4" w:space="0" w:color="auto"/>
              <w:bottom w:val="single" w:sz="4" w:space="0" w:color="auto"/>
              <w:right w:val="single" w:sz="4" w:space="0" w:color="auto"/>
            </w:tcBorders>
          </w:tcPr>
          <w:p w14:paraId="23D2E51B" w14:textId="77777777" w:rsidR="00D162E2" w:rsidRPr="004D0B84" w:rsidRDefault="00D162E2" w:rsidP="004D0B84">
            <w:pPr>
              <w:jc w:val="center"/>
              <w:rPr>
                <w:lang w:eastAsia="en-US"/>
              </w:rPr>
            </w:pPr>
            <w:r w:rsidRPr="004D0B84">
              <w:rPr>
                <w:lang w:eastAsia="en-US"/>
              </w:rPr>
              <w:t>37-93-93 (общий)</w:t>
            </w:r>
          </w:p>
        </w:tc>
        <w:tc>
          <w:tcPr>
            <w:tcW w:w="2771" w:type="dxa"/>
          </w:tcPr>
          <w:p w14:paraId="6CABF693" w14:textId="77777777" w:rsidR="00D162E2" w:rsidRPr="004D0B84" w:rsidRDefault="00597C82" w:rsidP="004D0B84">
            <w:pPr>
              <w:pStyle w:val="5"/>
              <w:spacing w:before="0" w:after="0"/>
              <w:jc w:val="center"/>
              <w:rPr>
                <w:rFonts w:ascii="Times New Roman" w:hAnsi="Times New Roman"/>
                <w:b w:val="0"/>
                <w:i w:val="0"/>
                <w:sz w:val="24"/>
                <w:szCs w:val="24"/>
              </w:rPr>
            </w:pPr>
            <w:hyperlink r:id="rId20" w:history="1">
              <w:r w:rsidR="00D162E2" w:rsidRPr="004D0B84">
                <w:rPr>
                  <w:rStyle w:val="a8"/>
                  <w:rFonts w:ascii="Times New Roman" w:hAnsi="Times New Roman"/>
                  <w:b w:val="0"/>
                  <w:i w:val="0"/>
                  <w:sz w:val="24"/>
                  <w:szCs w:val="24"/>
                </w:rPr>
                <w:t>skc-kaur@yandex.ru</w:t>
              </w:r>
            </w:hyperlink>
          </w:p>
        </w:tc>
        <w:tc>
          <w:tcPr>
            <w:tcW w:w="2902" w:type="dxa"/>
          </w:tcPr>
          <w:p w14:paraId="1C1F6755" w14:textId="77777777" w:rsidR="00D162E2" w:rsidRPr="004D0B84" w:rsidRDefault="00597C82" w:rsidP="004D0B84">
            <w:pPr>
              <w:pStyle w:val="5"/>
              <w:spacing w:before="0" w:after="0"/>
              <w:jc w:val="center"/>
              <w:rPr>
                <w:rFonts w:ascii="Times New Roman" w:hAnsi="Times New Roman"/>
                <w:b w:val="0"/>
                <w:i w:val="0"/>
                <w:sz w:val="24"/>
                <w:szCs w:val="24"/>
              </w:rPr>
            </w:pPr>
            <w:hyperlink r:id="rId21" w:tgtFrame="_blank" w:history="1">
              <w:r w:rsidR="00D162E2" w:rsidRPr="004D0B84">
                <w:rPr>
                  <w:rStyle w:val="a8"/>
                  <w:rFonts w:ascii="Times New Roman" w:hAnsi="Times New Roman"/>
                  <w:b w:val="0"/>
                  <w:i w:val="0"/>
                  <w:sz w:val="24"/>
                  <w:szCs w:val="24"/>
                </w:rPr>
                <w:t>www.skc66.ru</w:t>
              </w:r>
            </w:hyperlink>
          </w:p>
        </w:tc>
      </w:tr>
      <w:tr w:rsidR="00D162E2" w:rsidRPr="004D0B84" w14:paraId="0AABF7EB" w14:textId="77777777" w:rsidTr="003C5E00">
        <w:tc>
          <w:tcPr>
            <w:tcW w:w="4184" w:type="dxa"/>
          </w:tcPr>
          <w:p w14:paraId="567D05CC" w14:textId="547F5A09" w:rsidR="00D162E2" w:rsidRPr="004D0B84" w:rsidRDefault="00D162E2" w:rsidP="004D0B84">
            <w:pPr>
              <w:jc w:val="center"/>
            </w:pPr>
            <w:r w:rsidRPr="004D0B84">
              <w:t>М</w:t>
            </w:r>
            <w:r w:rsidR="00153D7A" w:rsidRPr="004D0B84">
              <w:t>А</w:t>
            </w:r>
            <w:r w:rsidRPr="004D0B84">
              <w:t>УК Дворец культуры «Металлург»</w:t>
            </w:r>
          </w:p>
        </w:tc>
        <w:tc>
          <w:tcPr>
            <w:tcW w:w="2750" w:type="dxa"/>
          </w:tcPr>
          <w:p w14:paraId="1554583A" w14:textId="77777777" w:rsidR="00D162E2" w:rsidRPr="004D0B84" w:rsidRDefault="00D162E2" w:rsidP="004D0B84">
            <w:pPr>
              <w:jc w:val="center"/>
            </w:pPr>
            <w:r w:rsidRPr="004D0B84">
              <w:t>ул. Трудовые резервы, 8а</w:t>
            </w:r>
          </w:p>
        </w:tc>
        <w:tc>
          <w:tcPr>
            <w:tcW w:w="2844" w:type="dxa"/>
            <w:tcBorders>
              <w:top w:val="single" w:sz="4" w:space="0" w:color="auto"/>
              <w:left w:val="single" w:sz="4" w:space="0" w:color="auto"/>
              <w:bottom w:val="single" w:sz="4" w:space="0" w:color="auto"/>
              <w:right w:val="single" w:sz="4" w:space="0" w:color="auto"/>
            </w:tcBorders>
          </w:tcPr>
          <w:p w14:paraId="5FC958DF" w14:textId="77777777" w:rsidR="00D162E2" w:rsidRPr="004D0B84" w:rsidRDefault="00D162E2" w:rsidP="004D0B84">
            <w:pPr>
              <w:jc w:val="center"/>
              <w:rPr>
                <w:lang w:eastAsia="en-US"/>
              </w:rPr>
            </w:pPr>
            <w:r w:rsidRPr="004D0B84">
              <w:rPr>
                <w:lang w:eastAsia="en-US"/>
              </w:rPr>
              <w:t>39-54-98 (директор)</w:t>
            </w:r>
          </w:p>
          <w:p w14:paraId="4A635EDE" w14:textId="77777777" w:rsidR="00D162E2" w:rsidRPr="004D0B84" w:rsidRDefault="00D162E2" w:rsidP="004D0B84">
            <w:pPr>
              <w:jc w:val="center"/>
              <w:rPr>
                <w:lang w:eastAsia="en-US"/>
              </w:rPr>
            </w:pPr>
            <w:r w:rsidRPr="004D0B84">
              <w:rPr>
                <w:lang w:eastAsia="en-US"/>
              </w:rPr>
              <w:t>39-52-16 (творч. отдел)</w:t>
            </w:r>
          </w:p>
        </w:tc>
        <w:tc>
          <w:tcPr>
            <w:tcW w:w="2771" w:type="dxa"/>
          </w:tcPr>
          <w:p w14:paraId="613B4E27" w14:textId="77777777" w:rsidR="00D162E2" w:rsidRPr="004D0B84" w:rsidRDefault="00597C82" w:rsidP="004D0B84">
            <w:pPr>
              <w:pStyle w:val="5"/>
              <w:spacing w:before="0" w:after="0"/>
              <w:jc w:val="center"/>
              <w:rPr>
                <w:rFonts w:ascii="Times New Roman" w:hAnsi="Times New Roman"/>
                <w:b w:val="0"/>
                <w:i w:val="0"/>
                <w:sz w:val="24"/>
                <w:szCs w:val="24"/>
              </w:rPr>
            </w:pPr>
            <w:hyperlink r:id="rId22" w:history="1">
              <w:r w:rsidR="00D162E2" w:rsidRPr="004D0B84">
                <w:rPr>
                  <w:rStyle w:val="a8"/>
                  <w:rFonts w:ascii="Times New Roman" w:hAnsi="Times New Roman"/>
                  <w:b w:val="0"/>
                  <w:i w:val="0"/>
                  <w:sz w:val="24"/>
                  <w:szCs w:val="24"/>
                </w:rPr>
                <w:t>dkmtlrg@</w:t>
              </w:r>
              <w:r w:rsidR="00D162E2" w:rsidRPr="004D0B84">
                <w:rPr>
                  <w:rStyle w:val="a8"/>
                  <w:rFonts w:ascii="Times New Roman" w:hAnsi="Times New Roman"/>
                  <w:b w:val="0"/>
                  <w:i w:val="0"/>
                  <w:sz w:val="24"/>
                  <w:szCs w:val="24"/>
                  <w:lang w:val="en-US"/>
                </w:rPr>
                <w:t>mail</w:t>
              </w:r>
              <w:r w:rsidR="00D162E2" w:rsidRPr="004D0B84">
                <w:rPr>
                  <w:rStyle w:val="a8"/>
                  <w:rFonts w:ascii="Times New Roman" w:hAnsi="Times New Roman"/>
                  <w:b w:val="0"/>
                  <w:i w:val="0"/>
                  <w:sz w:val="24"/>
                  <w:szCs w:val="24"/>
                </w:rPr>
                <w:t>.ru</w:t>
              </w:r>
            </w:hyperlink>
          </w:p>
        </w:tc>
        <w:tc>
          <w:tcPr>
            <w:tcW w:w="2902" w:type="dxa"/>
          </w:tcPr>
          <w:p w14:paraId="3B321066" w14:textId="77777777" w:rsidR="00D162E2" w:rsidRPr="004D0B84" w:rsidRDefault="00597C82" w:rsidP="004D0B84">
            <w:pPr>
              <w:pStyle w:val="5"/>
              <w:spacing w:before="0" w:after="0"/>
              <w:jc w:val="center"/>
              <w:rPr>
                <w:rFonts w:ascii="Times New Roman" w:hAnsi="Times New Roman"/>
                <w:b w:val="0"/>
                <w:i w:val="0"/>
                <w:sz w:val="24"/>
                <w:szCs w:val="24"/>
              </w:rPr>
            </w:pPr>
            <w:hyperlink w:tgtFrame="_blank" w:history="1">
              <w:r w:rsidR="00D162E2" w:rsidRPr="004D0B84">
                <w:rPr>
                  <w:rStyle w:val="a8"/>
                  <w:rFonts w:ascii="Times New Roman" w:hAnsi="Times New Roman"/>
                  <w:b w:val="0"/>
                  <w:i w:val="0"/>
                  <w:sz w:val="24"/>
                  <w:szCs w:val="24"/>
                </w:rPr>
                <w:t>дк-металлург.рф</w:t>
              </w:r>
            </w:hyperlink>
          </w:p>
        </w:tc>
      </w:tr>
      <w:tr w:rsidR="00D162E2" w:rsidRPr="004D0B84" w14:paraId="031E354B" w14:textId="77777777" w:rsidTr="003C5E00">
        <w:tc>
          <w:tcPr>
            <w:tcW w:w="4184" w:type="dxa"/>
          </w:tcPr>
          <w:p w14:paraId="0252A434" w14:textId="77777777" w:rsidR="00D162E2" w:rsidRPr="004D0B84" w:rsidRDefault="00D162E2" w:rsidP="004D0B84">
            <w:pPr>
              <w:jc w:val="center"/>
            </w:pPr>
            <w:r w:rsidRPr="004D0B84">
              <w:t>МАУК Досуговый комплекс «Современник»</w:t>
            </w:r>
          </w:p>
        </w:tc>
        <w:tc>
          <w:tcPr>
            <w:tcW w:w="2750" w:type="dxa"/>
          </w:tcPr>
          <w:p w14:paraId="37720A5A" w14:textId="77777777" w:rsidR="00D162E2" w:rsidRPr="004D0B84" w:rsidRDefault="00D162E2" w:rsidP="004D0B84">
            <w:pPr>
              <w:jc w:val="center"/>
            </w:pPr>
            <w:r w:rsidRPr="004D0B84">
              <w:t>ул. Лермонтова, 133</w:t>
            </w:r>
          </w:p>
        </w:tc>
        <w:tc>
          <w:tcPr>
            <w:tcW w:w="2844" w:type="dxa"/>
            <w:tcBorders>
              <w:top w:val="single" w:sz="4" w:space="0" w:color="auto"/>
              <w:left w:val="single" w:sz="4" w:space="0" w:color="auto"/>
              <w:bottom w:val="single" w:sz="4" w:space="0" w:color="auto"/>
              <w:right w:val="single" w:sz="4" w:space="0" w:color="auto"/>
            </w:tcBorders>
          </w:tcPr>
          <w:p w14:paraId="2D03DFA9" w14:textId="77777777" w:rsidR="00D162E2" w:rsidRPr="004D0B84" w:rsidRDefault="00D162E2" w:rsidP="004D0B84">
            <w:pPr>
              <w:jc w:val="center"/>
              <w:rPr>
                <w:lang w:eastAsia="en-US"/>
              </w:rPr>
            </w:pPr>
            <w:r w:rsidRPr="004D0B84">
              <w:rPr>
                <w:lang w:eastAsia="en-US"/>
              </w:rPr>
              <w:t>39-80-01 (директор)</w:t>
            </w:r>
          </w:p>
          <w:p w14:paraId="08A83362" w14:textId="77777777" w:rsidR="00D162E2" w:rsidRPr="004D0B84" w:rsidRDefault="00D162E2" w:rsidP="004D0B84">
            <w:pPr>
              <w:jc w:val="center"/>
              <w:rPr>
                <w:lang w:eastAsia="en-US"/>
              </w:rPr>
            </w:pPr>
            <w:r w:rsidRPr="004D0B84">
              <w:rPr>
                <w:lang w:eastAsia="en-US"/>
              </w:rPr>
              <w:t>37-04-62 (творч.отдел)</w:t>
            </w:r>
          </w:p>
        </w:tc>
        <w:tc>
          <w:tcPr>
            <w:tcW w:w="2771" w:type="dxa"/>
          </w:tcPr>
          <w:p w14:paraId="37C7FA0A" w14:textId="77777777" w:rsidR="00D162E2" w:rsidRPr="004D0B84" w:rsidRDefault="00597C82" w:rsidP="004D0B84">
            <w:pPr>
              <w:pStyle w:val="5"/>
              <w:spacing w:before="0" w:after="0"/>
              <w:jc w:val="center"/>
              <w:rPr>
                <w:rFonts w:ascii="Times New Roman" w:hAnsi="Times New Roman"/>
                <w:b w:val="0"/>
                <w:i w:val="0"/>
                <w:sz w:val="24"/>
                <w:szCs w:val="24"/>
              </w:rPr>
            </w:pPr>
            <w:hyperlink r:id="rId23" w:history="1">
              <w:r w:rsidR="00D162E2" w:rsidRPr="004D0B84">
                <w:rPr>
                  <w:rStyle w:val="a8"/>
                  <w:rFonts w:ascii="Times New Roman" w:hAnsi="Times New Roman"/>
                  <w:b w:val="0"/>
                  <w:i w:val="0"/>
                  <w:sz w:val="24"/>
                  <w:szCs w:val="24"/>
                </w:rPr>
                <w:t>sovremennikku@inbox.ru</w:t>
              </w:r>
            </w:hyperlink>
          </w:p>
        </w:tc>
        <w:tc>
          <w:tcPr>
            <w:tcW w:w="2902" w:type="dxa"/>
          </w:tcPr>
          <w:p w14:paraId="0DD01765" w14:textId="77777777" w:rsidR="00D162E2" w:rsidRPr="004D0B84" w:rsidRDefault="00597C82" w:rsidP="004D0B84">
            <w:pPr>
              <w:pStyle w:val="5"/>
              <w:spacing w:before="0" w:after="0"/>
              <w:jc w:val="center"/>
              <w:rPr>
                <w:rFonts w:ascii="Times New Roman" w:hAnsi="Times New Roman"/>
                <w:b w:val="0"/>
                <w:i w:val="0"/>
                <w:sz w:val="24"/>
                <w:szCs w:val="24"/>
              </w:rPr>
            </w:pPr>
            <w:hyperlink r:id="rId24" w:tgtFrame="_blank" w:history="1">
              <w:r w:rsidR="00D162E2" w:rsidRPr="004D0B84">
                <w:rPr>
                  <w:rStyle w:val="a8"/>
                  <w:rFonts w:ascii="Times New Roman" w:hAnsi="Times New Roman"/>
                  <w:b w:val="0"/>
                  <w:i w:val="0"/>
                  <w:sz w:val="24"/>
                  <w:szCs w:val="24"/>
                </w:rPr>
                <w:t>www.sovremennik-dk.ru</w:t>
              </w:r>
            </w:hyperlink>
          </w:p>
        </w:tc>
      </w:tr>
      <w:tr w:rsidR="00D162E2" w:rsidRPr="004D0B84" w14:paraId="4A0BA6A0" w14:textId="77777777" w:rsidTr="00CE5564">
        <w:tc>
          <w:tcPr>
            <w:tcW w:w="15451" w:type="dxa"/>
            <w:gridSpan w:val="5"/>
          </w:tcPr>
          <w:p w14:paraId="38EF292E" w14:textId="77777777" w:rsidR="00D162E2" w:rsidRPr="004D0B84" w:rsidRDefault="00D162E2" w:rsidP="004D0B84">
            <w:pPr>
              <w:jc w:val="center"/>
              <w:rPr>
                <w:b/>
              </w:rPr>
            </w:pPr>
            <w:r w:rsidRPr="004D0B84">
              <w:rPr>
                <w:b/>
              </w:rPr>
              <w:t>Централизованная библиотечная система</w:t>
            </w:r>
          </w:p>
        </w:tc>
      </w:tr>
      <w:tr w:rsidR="00D162E2" w:rsidRPr="004D0B84" w14:paraId="3899A5D7" w14:textId="77777777" w:rsidTr="00CE5564">
        <w:trPr>
          <w:trHeight w:val="414"/>
        </w:trPr>
        <w:tc>
          <w:tcPr>
            <w:tcW w:w="4184" w:type="dxa"/>
          </w:tcPr>
          <w:p w14:paraId="3C041B98" w14:textId="77777777" w:rsidR="00D162E2" w:rsidRPr="004D0B84" w:rsidRDefault="00D162E2" w:rsidP="004D0B84">
            <w:pPr>
              <w:jc w:val="center"/>
              <w:rPr>
                <w:b/>
              </w:rPr>
            </w:pPr>
            <w:r w:rsidRPr="004D0B84">
              <w:t>Центральная городская библиотека</w:t>
            </w:r>
          </w:p>
          <w:p w14:paraId="04A37D66" w14:textId="77777777" w:rsidR="00D162E2" w:rsidRPr="004D0B84" w:rsidRDefault="00D162E2" w:rsidP="004D0B84">
            <w:pPr>
              <w:jc w:val="center"/>
              <w:rPr>
                <w:b/>
              </w:rPr>
            </w:pPr>
            <w:r w:rsidRPr="004D0B84">
              <w:t>им. А.С. Пушкина</w:t>
            </w:r>
          </w:p>
        </w:tc>
        <w:tc>
          <w:tcPr>
            <w:tcW w:w="2750" w:type="dxa"/>
          </w:tcPr>
          <w:p w14:paraId="0F0E6A1B" w14:textId="77777777" w:rsidR="00D162E2" w:rsidRPr="004D0B84" w:rsidRDefault="00D162E2" w:rsidP="004D0B84">
            <w:pPr>
              <w:jc w:val="center"/>
            </w:pPr>
            <w:r w:rsidRPr="004D0B84">
              <w:t>пр. Победы, 33</w:t>
            </w:r>
          </w:p>
        </w:tc>
        <w:tc>
          <w:tcPr>
            <w:tcW w:w="2844" w:type="dxa"/>
          </w:tcPr>
          <w:p w14:paraId="37093C31" w14:textId="77777777" w:rsidR="00D162E2" w:rsidRPr="004D0B84" w:rsidRDefault="00D162E2" w:rsidP="004D0B84">
            <w:pPr>
              <w:jc w:val="center"/>
            </w:pPr>
            <w:r w:rsidRPr="004D0B84">
              <w:rPr>
                <w:color w:val="000000"/>
              </w:rPr>
              <w:t>53-05-30</w:t>
            </w:r>
          </w:p>
        </w:tc>
        <w:tc>
          <w:tcPr>
            <w:tcW w:w="2771" w:type="dxa"/>
          </w:tcPr>
          <w:p w14:paraId="7856E7FB" w14:textId="77777777" w:rsidR="00D162E2" w:rsidRPr="004D0B84" w:rsidRDefault="00597C82" w:rsidP="004D0B84">
            <w:pPr>
              <w:jc w:val="center"/>
            </w:pPr>
            <w:hyperlink r:id="rId25" w:history="1">
              <w:r w:rsidR="00D162E2" w:rsidRPr="004D0B84">
                <w:rPr>
                  <w:rStyle w:val="a8"/>
                </w:rPr>
                <w:t>kumetod@yandex.ru</w:t>
              </w:r>
            </w:hyperlink>
          </w:p>
          <w:p w14:paraId="390E93A0" w14:textId="77777777" w:rsidR="00D162E2" w:rsidRPr="004D0B84" w:rsidRDefault="00D162E2" w:rsidP="004D0B84">
            <w:pPr>
              <w:jc w:val="center"/>
            </w:pPr>
          </w:p>
        </w:tc>
        <w:tc>
          <w:tcPr>
            <w:tcW w:w="2902" w:type="dxa"/>
          </w:tcPr>
          <w:p w14:paraId="7F423C4F" w14:textId="77777777" w:rsidR="00D162E2" w:rsidRPr="004D0B84" w:rsidRDefault="00597C82" w:rsidP="004D0B84">
            <w:pPr>
              <w:jc w:val="center"/>
            </w:pPr>
            <w:hyperlink r:id="rId26" w:history="1">
              <w:r w:rsidR="00D162E2" w:rsidRPr="004D0B84">
                <w:rPr>
                  <w:rStyle w:val="a8"/>
                </w:rPr>
                <w:t>http://cbs.kamensk.ru/</w:t>
              </w:r>
            </w:hyperlink>
          </w:p>
          <w:p w14:paraId="2B10A513" w14:textId="77777777" w:rsidR="00D162E2" w:rsidRPr="004D0B84" w:rsidRDefault="00D162E2" w:rsidP="004D0B84">
            <w:pPr>
              <w:jc w:val="center"/>
            </w:pPr>
          </w:p>
        </w:tc>
      </w:tr>
      <w:tr w:rsidR="00D162E2" w:rsidRPr="004D0B84" w14:paraId="73B4E9A4" w14:textId="77777777" w:rsidTr="00CE5564">
        <w:tc>
          <w:tcPr>
            <w:tcW w:w="4184" w:type="dxa"/>
          </w:tcPr>
          <w:p w14:paraId="797BFE12" w14:textId="77777777" w:rsidR="00D162E2" w:rsidRPr="004D0B84" w:rsidRDefault="00D162E2" w:rsidP="004D0B84">
            <w:pPr>
              <w:jc w:val="center"/>
            </w:pPr>
            <w:r w:rsidRPr="004D0B84">
              <w:t>Центральная детская библиотека</w:t>
            </w:r>
          </w:p>
          <w:p w14:paraId="24CEF7FE" w14:textId="77777777" w:rsidR="00D162E2" w:rsidRPr="004D0B84" w:rsidRDefault="00D162E2" w:rsidP="004D0B84">
            <w:pPr>
              <w:jc w:val="center"/>
              <w:rPr>
                <w:b/>
              </w:rPr>
            </w:pPr>
            <w:r w:rsidRPr="004D0B84">
              <w:t>им. П.П. Бажова</w:t>
            </w:r>
          </w:p>
        </w:tc>
        <w:tc>
          <w:tcPr>
            <w:tcW w:w="2750" w:type="dxa"/>
          </w:tcPr>
          <w:p w14:paraId="330CA411" w14:textId="77777777" w:rsidR="00D162E2" w:rsidRPr="004D0B84" w:rsidRDefault="00D162E2" w:rsidP="004D0B84">
            <w:pPr>
              <w:jc w:val="center"/>
            </w:pPr>
            <w:r w:rsidRPr="004D0B84">
              <w:t>Стахановская, 1</w:t>
            </w:r>
          </w:p>
        </w:tc>
        <w:tc>
          <w:tcPr>
            <w:tcW w:w="2844" w:type="dxa"/>
          </w:tcPr>
          <w:p w14:paraId="06FEDD05" w14:textId="77777777" w:rsidR="00D162E2" w:rsidRPr="004D0B84" w:rsidRDefault="00D162E2" w:rsidP="004D0B84">
            <w:pPr>
              <w:jc w:val="center"/>
            </w:pPr>
            <w:r w:rsidRPr="004D0B84">
              <w:rPr>
                <w:color w:val="000000"/>
              </w:rPr>
              <w:t>53-05-47</w:t>
            </w:r>
          </w:p>
        </w:tc>
        <w:tc>
          <w:tcPr>
            <w:tcW w:w="2771" w:type="dxa"/>
          </w:tcPr>
          <w:p w14:paraId="7A71CF2C" w14:textId="77777777" w:rsidR="00D162E2" w:rsidRPr="004D0B84" w:rsidRDefault="00597C82" w:rsidP="004D0B84">
            <w:pPr>
              <w:jc w:val="center"/>
            </w:pPr>
            <w:hyperlink r:id="rId27" w:history="1">
              <w:r w:rsidR="00D162E2" w:rsidRPr="004D0B84">
                <w:rPr>
                  <w:rStyle w:val="a8"/>
                </w:rPr>
                <w:t>bazhovlibrary@yandex.ru</w:t>
              </w:r>
            </w:hyperlink>
          </w:p>
          <w:p w14:paraId="7B25BA53" w14:textId="77777777" w:rsidR="00D162E2" w:rsidRPr="004D0B84" w:rsidRDefault="00D162E2" w:rsidP="004D0B84">
            <w:pPr>
              <w:jc w:val="center"/>
            </w:pPr>
          </w:p>
        </w:tc>
        <w:tc>
          <w:tcPr>
            <w:tcW w:w="2902" w:type="dxa"/>
          </w:tcPr>
          <w:p w14:paraId="7169FF5B" w14:textId="77777777" w:rsidR="00D162E2" w:rsidRPr="004D0B84" w:rsidRDefault="00597C82" w:rsidP="004D0B84">
            <w:pPr>
              <w:jc w:val="center"/>
            </w:pPr>
            <w:hyperlink r:id="rId28" w:history="1">
              <w:r w:rsidR="00D162E2" w:rsidRPr="004D0B84">
                <w:rPr>
                  <w:rStyle w:val="a8"/>
                </w:rPr>
                <w:t>библиотекабажова.рф</w:t>
              </w:r>
            </w:hyperlink>
          </w:p>
          <w:p w14:paraId="0A7633FB" w14:textId="77777777" w:rsidR="00D162E2" w:rsidRPr="004D0B84" w:rsidRDefault="00D162E2" w:rsidP="004D0B84">
            <w:pPr>
              <w:jc w:val="center"/>
            </w:pPr>
          </w:p>
        </w:tc>
      </w:tr>
      <w:tr w:rsidR="00D162E2" w:rsidRPr="004D0B84" w14:paraId="1CC37C4E" w14:textId="77777777" w:rsidTr="00CE5564">
        <w:tc>
          <w:tcPr>
            <w:tcW w:w="4184" w:type="dxa"/>
          </w:tcPr>
          <w:p w14:paraId="7E742106" w14:textId="77777777" w:rsidR="00D162E2" w:rsidRPr="004D0B84" w:rsidRDefault="00D162E2" w:rsidP="004D0B84">
            <w:pPr>
              <w:jc w:val="center"/>
            </w:pPr>
            <w:r w:rsidRPr="004D0B84">
              <w:t>Библиотека №3</w:t>
            </w:r>
          </w:p>
        </w:tc>
        <w:tc>
          <w:tcPr>
            <w:tcW w:w="2750" w:type="dxa"/>
          </w:tcPr>
          <w:p w14:paraId="4823EB79" w14:textId="77777777" w:rsidR="00D162E2" w:rsidRPr="004D0B84" w:rsidRDefault="00D162E2" w:rsidP="004D0B84">
            <w:pPr>
              <w:jc w:val="center"/>
            </w:pPr>
            <w:r w:rsidRPr="004D0B84">
              <w:t>ул. Жуковского, 8</w:t>
            </w:r>
          </w:p>
        </w:tc>
        <w:tc>
          <w:tcPr>
            <w:tcW w:w="2844" w:type="dxa"/>
          </w:tcPr>
          <w:p w14:paraId="250D6A62" w14:textId="77777777" w:rsidR="00D162E2" w:rsidRPr="004D0B84" w:rsidRDefault="00D162E2" w:rsidP="004D0B84">
            <w:pPr>
              <w:jc w:val="center"/>
            </w:pPr>
            <w:r w:rsidRPr="004D0B84">
              <w:t>53-05-42</w:t>
            </w:r>
          </w:p>
        </w:tc>
        <w:tc>
          <w:tcPr>
            <w:tcW w:w="5673" w:type="dxa"/>
            <w:gridSpan w:val="2"/>
            <w:vMerge w:val="restart"/>
          </w:tcPr>
          <w:p w14:paraId="0EB6FAE3" w14:textId="77777777" w:rsidR="00D162E2" w:rsidRPr="004D0B84" w:rsidRDefault="00D162E2" w:rsidP="004D0B84">
            <w:pPr>
              <w:jc w:val="center"/>
            </w:pPr>
          </w:p>
        </w:tc>
      </w:tr>
      <w:tr w:rsidR="00D162E2" w:rsidRPr="004D0B84" w14:paraId="11CA2B27" w14:textId="77777777" w:rsidTr="00CE5564">
        <w:tc>
          <w:tcPr>
            <w:tcW w:w="4184" w:type="dxa"/>
          </w:tcPr>
          <w:p w14:paraId="12848BC3" w14:textId="77777777" w:rsidR="00D162E2" w:rsidRPr="004D0B84" w:rsidRDefault="00D162E2" w:rsidP="004D0B84">
            <w:pPr>
              <w:jc w:val="center"/>
            </w:pPr>
            <w:r w:rsidRPr="004D0B84">
              <w:t>Библиотека №4 (п. Силикатный)</w:t>
            </w:r>
          </w:p>
        </w:tc>
        <w:tc>
          <w:tcPr>
            <w:tcW w:w="2750" w:type="dxa"/>
          </w:tcPr>
          <w:p w14:paraId="01F28000" w14:textId="77777777" w:rsidR="00D162E2" w:rsidRPr="004D0B84" w:rsidRDefault="00D162E2" w:rsidP="004D0B84">
            <w:pPr>
              <w:jc w:val="center"/>
            </w:pPr>
            <w:r w:rsidRPr="004D0B84">
              <w:t>ул. 2-ая рабочая, 99</w:t>
            </w:r>
          </w:p>
        </w:tc>
        <w:tc>
          <w:tcPr>
            <w:tcW w:w="2844" w:type="dxa"/>
          </w:tcPr>
          <w:p w14:paraId="4F253067" w14:textId="77777777" w:rsidR="00D162E2" w:rsidRPr="004D0B84" w:rsidRDefault="00D162E2" w:rsidP="004D0B84">
            <w:pPr>
              <w:jc w:val="center"/>
            </w:pPr>
            <w:r w:rsidRPr="004D0B84">
              <w:t>39-07-90</w:t>
            </w:r>
          </w:p>
        </w:tc>
        <w:tc>
          <w:tcPr>
            <w:tcW w:w="5673" w:type="dxa"/>
            <w:gridSpan w:val="2"/>
            <w:vMerge/>
          </w:tcPr>
          <w:p w14:paraId="60BEC64C" w14:textId="77777777" w:rsidR="00D162E2" w:rsidRPr="004D0B84" w:rsidRDefault="00D162E2" w:rsidP="004D0B84">
            <w:pPr>
              <w:jc w:val="center"/>
            </w:pPr>
          </w:p>
        </w:tc>
      </w:tr>
      <w:tr w:rsidR="00D162E2" w:rsidRPr="004D0B84" w14:paraId="66FFA53A" w14:textId="77777777" w:rsidTr="00CE5564">
        <w:tc>
          <w:tcPr>
            <w:tcW w:w="4184" w:type="dxa"/>
          </w:tcPr>
          <w:p w14:paraId="13E62CF8" w14:textId="77777777" w:rsidR="00D162E2" w:rsidRPr="004D0B84" w:rsidRDefault="00D162E2" w:rsidP="004D0B84">
            <w:pPr>
              <w:jc w:val="center"/>
            </w:pPr>
            <w:r w:rsidRPr="004D0B84">
              <w:t>Библиотека №5 (д. Монастырка)</w:t>
            </w:r>
          </w:p>
        </w:tc>
        <w:tc>
          <w:tcPr>
            <w:tcW w:w="2750" w:type="dxa"/>
          </w:tcPr>
          <w:p w14:paraId="0057E99C" w14:textId="77777777" w:rsidR="00D162E2" w:rsidRPr="004D0B84" w:rsidRDefault="00D162E2" w:rsidP="004D0B84">
            <w:pPr>
              <w:jc w:val="center"/>
              <w:rPr>
                <w:color w:val="000000" w:themeColor="text1"/>
              </w:rPr>
            </w:pPr>
            <w:r w:rsidRPr="004D0B84">
              <w:rPr>
                <w:color w:val="000000" w:themeColor="text1"/>
              </w:rPr>
              <w:t>ул. Комиссаров, 29</w:t>
            </w:r>
          </w:p>
        </w:tc>
        <w:tc>
          <w:tcPr>
            <w:tcW w:w="2844" w:type="dxa"/>
          </w:tcPr>
          <w:p w14:paraId="47A9AC09" w14:textId="77777777" w:rsidR="00D162E2" w:rsidRPr="004D0B84" w:rsidRDefault="00D162E2" w:rsidP="004D0B84">
            <w:pPr>
              <w:jc w:val="center"/>
              <w:rPr>
                <w:color w:val="000000" w:themeColor="text1"/>
              </w:rPr>
            </w:pPr>
            <w:r w:rsidRPr="004D0B84">
              <w:rPr>
                <w:color w:val="000000" w:themeColor="text1"/>
              </w:rPr>
              <w:t>-</w:t>
            </w:r>
          </w:p>
        </w:tc>
        <w:tc>
          <w:tcPr>
            <w:tcW w:w="5673" w:type="dxa"/>
            <w:gridSpan w:val="2"/>
            <w:vMerge/>
          </w:tcPr>
          <w:p w14:paraId="5339AF1C" w14:textId="77777777" w:rsidR="00D162E2" w:rsidRPr="004D0B84" w:rsidRDefault="00D162E2" w:rsidP="004D0B84">
            <w:pPr>
              <w:jc w:val="center"/>
            </w:pPr>
          </w:p>
        </w:tc>
      </w:tr>
      <w:tr w:rsidR="00D162E2" w:rsidRPr="004D0B84" w14:paraId="40FA1004" w14:textId="77777777" w:rsidTr="00CE5564">
        <w:tc>
          <w:tcPr>
            <w:tcW w:w="4184" w:type="dxa"/>
          </w:tcPr>
          <w:p w14:paraId="78729D06" w14:textId="77777777" w:rsidR="00D162E2" w:rsidRPr="004D0B84" w:rsidRDefault="00D162E2" w:rsidP="004D0B84">
            <w:pPr>
              <w:jc w:val="center"/>
            </w:pPr>
            <w:r w:rsidRPr="004D0B84">
              <w:t>Библиотека №6 (д. Новый завод)</w:t>
            </w:r>
          </w:p>
        </w:tc>
        <w:tc>
          <w:tcPr>
            <w:tcW w:w="2750" w:type="dxa"/>
          </w:tcPr>
          <w:p w14:paraId="5FFEF227" w14:textId="77777777" w:rsidR="00D162E2" w:rsidRPr="004D0B84" w:rsidRDefault="00D162E2" w:rsidP="004D0B84">
            <w:pPr>
              <w:jc w:val="center"/>
            </w:pPr>
            <w:r w:rsidRPr="004D0B84">
              <w:t>ул. Кленовая, 1</w:t>
            </w:r>
          </w:p>
        </w:tc>
        <w:tc>
          <w:tcPr>
            <w:tcW w:w="2844" w:type="dxa"/>
          </w:tcPr>
          <w:p w14:paraId="529CAF7D" w14:textId="77777777" w:rsidR="00D162E2" w:rsidRPr="004D0B84" w:rsidRDefault="00D162E2" w:rsidP="004D0B84">
            <w:pPr>
              <w:jc w:val="center"/>
            </w:pPr>
            <w:r w:rsidRPr="004D0B84">
              <w:t>-</w:t>
            </w:r>
          </w:p>
        </w:tc>
        <w:tc>
          <w:tcPr>
            <w:tcW w:w="5673" w:type="dxa"/>
            <w:gridSpan w:val="2"/>
            <w:vMerge/>
          </w:tcPr>
          <w:p w14:paraId="600528C6" w14:textId="77777777" w:rsidR="00D162E2" w:rsidRPr="004D0B84" w:rsidRDefault="00D162E2" w:rsidP="004D0B84">
            <w:pPr>
              <w:jc w:val="center"/>
            </w:pPr>
          </w:p>
        </w:tc>
      </w:tr>
      <w:tr w:rsidR="00D162E2" w:rsidRPr="004D0B84" w14:paraId="40F38113" w14:textId="77777777" w:rsidTr="00CE5564">
        <w:tc>
          <w:tcPr>
            <w:tcW w:w="4184" w:type="dxa"/>
          </w:tcPr>
          <w:p w14:paraId="54454C5C" w14:textId="77777777" w:rsidR="00D162E2" w:rsidRPr="004D0B84" w:rsidRDefault="00D162E2" w:rsidP="004D0B84">
            <w:pPr>
              <w:jc w:val="center"/>
            </w:pPr>
            <w:r w:rsidRPr="004D0B84">
              <w:t>Детская библиотека №8</w:t>
            </w:r>
          </w:p>
          <w:p w14:paraId="018F3646" w14:textId="77777777" w:rsidR="00D162E2" w:rsidRPr="004D0B84" w:rsidRDefault="00D162E2" w:rsidP="004D0B84">
            <w:pPr>
              <w:jc w:val="center"/>
            </w:pPr>
            <w:r w:rsidRPr="004D0B84">
              <w:t>им. Н. Островского</w:t>
            </w:r>
          </w:p>
        </w:tc>
        <w:tc>
          <w:tcPr>
            <w:tcW w:w="2750" w:type="dxa"/>
          </w:tcPr>
          <w:p w14:paraId="6E21CE87" w14:textId="77777777" w:rsidR="00D162E2" w:rsidRPr="004D0B84" w:rsidRDefault="00D162E2" w:rsidP="004D0B84">
            <w:pPr>
              <w:jc w:val="center"/>
            </w:pPr>
            <w:r w:rsidRPr="004D0B84">
              <w:t>ул. Алюминиевая, 14</w:t>
            </w:r>
          </w:p>
        </w:tc>
        <w:tc>
          <w:tcPr>
            <w:tcW w:w="2844" w:type="dxa"/>
          </w:tcPr>
          <w:p w14:paraId="21FD0C9A" w14:textId="77777777" w:rsidR="00D162E2" w:rsidRPr="004D0B84" w:rsidRDefault="00D162E2" w:rsidP="004D0B84">
            <w:pPr>
              <w:jc w:val="center"/>
            </w:pPr>
            <w:r w:rsidRPr="004D0B84">
              <w:rPr>
                <w:color w:val="000000"/>
              </w:rPr>
              <w:t>53-05-44</w:t>
            </w:r>
          </w:p>
        </w:tc>
        <w:tc>
          <w:tcPr>
            <w:tcW w:w="5673" w:type="dxa"/>
            <w:gridSpan w:val="2"/>
            <w:vMerge/>
          </w:tcPr>
          <w:p w14:paraId="03D94332" w14:textId="77777777" w:rsidR="00D162E2" w:rsidRPr="004D0B84" w:rsidRDefault="00D162E2" w:rsidP="004D0B84">
            <w:pPr>
              <w:jc w:val="center"/>
            </w:pPr>
          </w:p>
        </w:tc>
      </w:tr>
      <w:tr w:rsidR="00D162E2" w:rsidRPr="004D0B84" w14:paraId="00A4D0AA" w14:textId="77777777" w:rsidTr="00CE5564">
        <w:tc>
          <w:tcPr>
            <w:tcW w:w="4184" w:type="dxa"/>
          </w:tcPr>
          <w:p w14:paraId="58AB7A50" w14:textId="77777777" w:rsidR="00D162E2" w:rsidRPr="004D0B84" w:rsidRDefault="00D162E2" w:rsidP="004D0B84">
            <w:pPr>
              <w:jc w:val="center"/>
            </w:pPr>
            <w:r w:rsidRPr="004D0B84">
              <w:t>Библиотека №9</w:t>
            </w:r>
          </w:p>
          <w:p w14:paraId="458022AF" w14:textId="77777777" w:rsidR="00D162E2" w:rsidRPr="004D0B84" w:rsidRDefault="00D162E2" w:rsidP="004D0B84">
            <w:pPr>
              <w:jc w:val="center"/>
            </w:pPr>
            <w:r w:rsidRPr="004D0B84">
              <w:t>им. С.Я. Маршака</w:t>
            </w:r>
          </w:p>
        </w:tc>
        <w:tc>
          <w:tcPr>
            <w:tcW w:w="2750" w:type="dxa"/>
          </w:tcPr>
          <w:p w14:paraId="5FBF6252" w14:textId="77777777" w:rsidR="00D162E2" w:rsidRPr="004D0B84" w:rsidRDefault="00D162E2" w:rsidP="004D0B84">
            <w:pPr>
              <w:jc w:val="center"/>
            </w:pPr>
            <w:r w:rsidRPr="004D0B84">
              <w:t>ул. О.Кошевого, 2</w:t>
            </w:r>
          </w:p>
        </w:tc>
        <w:tc>
          <w:tcPr>
            <w:tcW w:w="2844" w:type="dxa"/>
          </w:tcPr>
          <w:p w14:paraId="4C2BE052" w14:textId="77777777" w:rsidR="00D162E2" w:rsidRPr="004D0B84" w:rsidRDefault="00D162E2" w:rsidP="004D0B84">
            <w:pPr>
              <w:jc w:val="center"/>
            </w:pPr>
            <w:r w:rsidRPr="004D0B84">
              <w:rPr>
                <w:color w:val="000000"/>
              </w:rPr>
              <w:t>53-05-41</w:t>
            </w:r>
          </w:p>
        </w:tc>
        <w:tc>
          <w:tcPr>
            <w:tcW w:w="5673" w:type="dxa"/>
            <w:gridSpan w:val="2"/>
            <w:vMerge/>
          </w:tcPr>
          <w:p w14:paraId="4A497F48" w14:textId="77777777" w:rsidR="00D162E2" w:rsidRPr="004D0B84" w:rsidRDefault="00D162E2" w:rsidP="004D0B84">
            <w:pPr>
              <w:jc w:val="center"/>
            </w:pPr>
          </w:p>
        </w:tc>
      </w:tr>
      <w:tr w:rsidR="00D162E2" w:rsidRPr="004D0B84" w14:paraId="3597E265" w14:textId="77777777" w:rsidTr="00CE5564">
        <w:tc>
          <w:tcPr>
            <w:tcW w:w="4184" w:type="dxa"/>
          </w:tcPr>
          <w:p w14:paraId="4DE5C5A0" w14:textId="77777777" w:rsidR="00D162E2" w:rsidRPr="004D0B84" w:rsidRDefault="00D162E2" w:rsidP="004D0B84">
            <w:pPr>
              <w:jc w:val="center"/>
            </w:pPr>
            <w:r w:rsidRPr="004D0B84">
              <w:t>Детская библиотека №10</w:t>
            </w:r>
          </w:p>
          <w:p w14:paraId="02DB69FD" w14:textId="77777777" w:rsidR="00D162E2" w:rsidRPr="004D0B84" w:rsidRDefault="00D162E2" w:rsidP="004D0B84">
            <w:pPr>
              <w:jc w:val="center"/>
            </w:pPr>
            <w:r w:rsidRPr="004D0B84">
              <w:t>им. А. Гайдара</w:t>
            </w:r>
          </w:p>
        </w:tc>
        <w:tc>
          <w:tcPr>
            <w:tcW w:w="2750" w:type="dxa"/>
          </w:tcPr>
          <w:p w14:paraId="367DCC34" w14:textId="77777777" w:rsidR="00D162E2" w:rsidRPr="004D0B84" w:rsidRDefault="00D162E2" w:rsidP="004D0B84">
            <w:pPr>
              <w:jc w:val="center"/>
            </w:pPr>
            <w:r w:rsidRPr="004D0B84">
              <w:t>ул. Лермонтова, 133</w:t>
            </w:r>
          </w:p>
        </w:tc>
        <w:tc>
          <w:tcPr>
            <w:tcW w:w="2844" w:type="dxa"/>
          </w:tcPr>
          <w:p w14:paraId="130FB0B3" w14:textId="77777777" w:rsidR="00D162E2" w:rsidRPr="004D0B84" w:rsidRDefault="00D162E2" w:rsidP="004D0B84">
            <w:pPr>
              <w:jc w:val="center"/>
            </w:pPr>
            <w:r w:rsidRPr="004D0B84">
              <w:rPr>
                <w:color w:val="000000"/>
              </w:rPr>
              <w:t>53-05-50</w:t>
            </w:r>
          </w:p>
        </w:tc>
        <w:tc>
          <w:tcPr>
            <w:tcW w:w="5673" w:type="dxa"/>
            <w:gridSpan w:val="2"/>
            <w:vMerge/>
          </w:tcPr>
          <w:p w14:paraId="5BFA8A48" w14:textId="77777777" w:rsidR="00D162E2" w:rsidRPr="004D0B84" w:rsidRDefault="00D162E2" w:rsidP="004D0B84">
            <w:pPr>
              <w:jc w:val="center"/>
            </w:pPr>
          </w:p>
        </w:tc>
      </w:tr>
      <w:tr w:rsidR="00D162E2" w:rsidRPr="004D0B84" w14:paraId="71FF7390" w14:textId="77777777" w:rsidTr="00CE5564">
        <w:tc>
          <w:tcPr>
            <w:tcW w:w="4184" w:type="dxa"/>
          </w:tcPr>
          <w:p w14:paraId="1ED5084C" w14:textId="77777777" w:rsidR="00D162E2" w:rsidRPr="004D0B84" w:rsidRDefault="00D162E2" w:rsidP="004D0B84">
            <w:pPr>
              <w:jc w:val="center"/>
            </w:pPr>
            <w:r w:rsidRPr="004D0B84">
              <w:t>Библиотека №12</w:t>
            </w:r>
          </w:p>
        </w:tc>
        <w:tc>
          <w:tcPr>
            <w:tcW w:w="2750" w:type="dxa"/>
          </w:tcPr>
          <w:p w14:paraId="6DAC09A6" w14:textId="77777777" w:rsidR="00D162E2" w:rsidRPr="004D0B84" w:rsidRDefault="00D162E2" w:rsidP="004D0B84">
            <w:pPr>
              <w:jc w:val="center"/>
            </w:pPr>
            <w:r w:rsidRPr="004D0B84">
              <w:t>ул. Кирова, 45а</w:t>
            </w:r>
          </w:p>
        </w:tc>
        <w:tc>
          <w:tcPr>
            <w:tcW w:w="2844" w:type="dxa"/>
          </w:tcPr>
          <w:p w14:paraId="7BFB0E6D" w14:textId="77777777" w:rsidR="00D162E2" w:rsidRPr="004D0B84" w:rsidRDefault="00D162E2" w:rsidP="004D0B84">
            <w:pPr>
              <w:jc w:val="center"/>
            </w:pPr>
            <w:r w:rsidRPr="004D0B84">
              <w:rPr>
                <w:color w:val="000000"/>
              </w:rPr>
              <w:t>53-05-39</w:t>
            </w:r>
          </w:p>
        </w:tc>
        <w:tc>
          <w:tcPr>
            <w:tcW w:w="5673" w:type="dxa"/>
            <w:gridSpan w:val="2"/>
            <w:vMerge/>
          </w:tcPr>
          <w:p w14:paraId="696565CE" w14:textId="77777777" w:rsidR="00D162E2" w:rsidRPr="004D0B84" w:rsidRDefault="00D162E2" w:rsidP="004D0B84">
            <w:pPr>
              <w:jc w:val="center"/>
            </w:pPr>
          </w:p>
        </w:tc>
      </w:tr>
      <w:tr w:rsidR="00D162E2" w:rsidRPr="004D0B84" w14:paraId="029E3FFC" w14:textId="77777777" w:rsidTr="00CE5564">
        <w:tc>
          <w:tcPr>
            <w:tcW w:w="4184" w:type="dxa"/>
          </w:tcPr>
          <w:p w14:paraId="70015272" w14:textId="77777777" w:rsidR="00D162E2" w:rsidRPr="004D0B84" w:rsidRDefault="00D162E2" w:rsidP="004D0B84">
            <w:pPr>
              <w:jc w:val="center"/>
            </w:pPr>
            <w:r w:rsidRPr="004D0B84">
              <w:t>Библиотека №13</w:t>
            </w:r>
          </w:p>
        </w:tc>
        <w:tc>
          <w:tcPr>
            <w:tcW w:w="2750" w:type="dxa"/>
          </w:tcPr>
          <w:p w14:paraId="7DC4D86B" w14:textId="77777777" w:rsidR="00D162E2" w:rsidRPr="004D0B84" w:rsidRDefault="00D162E2" w:rsidP="004D0B84">
            <w:pPr>
              <w:jc w:val="center"/>
            </w:pPr>
            <w:r w:rsidRPr="004D0B84">
              <w:t>ул. Суворова, 27</w:t>
            </w:r>
          </w:p>
        </w:tc>
        <w:tc>
          <w:tcPr>
            <w:tcW w:w="2844" w:type="dxa"/>
          </w:tcPr>
          <w:p w14:paraId="03AF8E91" w14:textId="77777777" w:rsidR="00D162E2" w:rsidRPr="004D0B84" w:rsidRDefault="00D162E2" w:rsidP="004D0B84">
            <w:pPr>
              <w:jc w:val="center"/>
            </w:pPr>
            <w:r w:rsidRPr="004D0B84">
              <w:rPr>
                <w:color w:val="000000"/>
              </w:rPr>
              <w:t>53-05-49</w:t>
            </w:r>
          </w:p>
        </w:tc>
        <w:tc>
          <w:tcPr>
            <w:tcW w:w="5673" w:type="dxa"/>
            <w:gridSpan w:val="2"/>
            <w:vMerge/>
          </w:tcPr>
          <w:p w14:paraId="00FCF060" w14:textId="77777777" w:rsidR="00D162E2" w:rsidRPr="004D0B84" w:rsidRDefault="00D162E2" w:rsidP="004D0B84">
            <w:pPr>
              <w:jc w:val="center"/>
            </w:pPr>
          </w:p>
        </w:tc>
      </w:tr>
      <w:tr w:rsidR="00D162E2" w:rsidRPr="004D0B84" w14:paraId="305E8339" w14:textId="77777777" w:rsidTr="00CE5564">
        <w:tc>
          <w:tcPr>
            <w:tcW w:w="4184" w:type="dxa"/>
          </w:tcPr>
          <w:p w14:paraId="0C09675D" w14:textId="77777777" w:rsidR="00D162E2" w:rsidRPr="004D0B84" w:rsidRDefault="00D162E2" w:rsidP="004D0B84">
            <w:pPr>
              <w:tabs>
                <w:tab w:val="left" w:pos="1700"/>
              </w:tabs>
              <w:jc w:val="center"/>
            </w:pPr>
            <w:r w:rsidRPr="004D0B84">
              <w:t>Библиотека №14</w:t>
            </w:r>
          </w:p>
        </w:tc>
        <w:tc>
          <w:tcPr>
            <w:tcW w:w="2750" w:type="dxa"/>
          </w:tcPr>
          <w:p w14:paraId="5FCF1E54" w14:textId="77777777" w:rsidR="00D162E2" w:rsidRPr="004D0B84" w:rsidRDefault="00D162E2" w:rsidP="004D0B84">
            <w:pPr>
              <w:jc w:val="center"/>
            </w:pPr>
            <w:r w:rsidRPr="004D0B84">
              <w:t>ул. Тевосяна, 13</w:t>
            </w:r>
          </w:p>
        </w:tc>
        <w:tc>
          <w:tcPr>
            <w:tcW w:w="2844" w:type="dxa"/>
          </w:tcPr>
          <w:p w14:paraId="27CB6F48" w14:textId="77777777" w:rsidR="00D162E2" w:rsidRPr="004D0B84" w:rsidRDefault="00D162E2" w:rsidP="004D0B84">
            <w:pPr>
              <w:jc w:val="center"/>
            </w:pPr>
            <w:r w:rsidRPr="004D0B84">
              <w:rPr>
                <w:color w:val="000000"/>
              </w:rPr>
              <w:t>53-05-40</w:t>
            </w:r>
          </w:p>
        </w:tc>
        <w:tc>
          <w:tcPr>
            <w:tcW w:w="5673" w:type="dxa"/>
            <w:gridSpan w:val="2"/>
            <w:vMerge/>
          </w:tcPr>
          <w:p w14:paraId="4278D3B4" w14:textId="77777777" w:rsidR="00D162E2" w:rsidRPr="004D0B84" w:rsidRDefault="00D162E2" w:rsidP="004D0B84">
            <w:pPr>
              <w:jc w:val="center"/>
            </w:pPr>
          </w:p>
        </w:tc>
      </w:tr>
      <w:tr w:rsidR="00D162E2" w:rsidRPr="004D0B84" w14:paraId="5EBDFA8A" w14:textId="77777777" w:rsidTr="00CE5564">
        <w:tc>
          <w:tcPr>
            <w:tcW w:w="4184" w:type="dxa"/>
          </w:tcPr>
          <w:p w14:paraId="34DCEB96" w14:textId="77777777" w:rsidR="00D162E2" w:rsidRPr="004D0B84" w:rsidRDefault="00D162E2" w:rsidP="004D0B84">
            <w:pPr>
              <w:jc w:val="center"/>
            </w:pPr>
            <w:r w:rsidRPr="004D0B84">
              <w:t>Библиотека №16</w:t>
            </w:r>
          </w:p>
          <w:p w14:paraId="1A46B715" w14:textId="77777777" w:rsidR="00D162E2" w:rsidRPr="004D0B84" w:rsidRDefault="00D162E2" w:rsidP="004D0B84">
            <w:pPr>
              <w:jc w:val="center"/>
            </w:pPr>
            <w:r w:rsidRPr="004D0B84">
              <w:t>Центр национальных культур</w:t>
            </w:r>
          </w:p>
        </w:tc>
        <w:tc>
          <w:tcPr>
            <w:tcW w:w="2750" w:type="dxa"/>
          </w:tcPr>
          <w:p w14:paraId="25EA4F16" w14:textId="77777777" w:rsidR="00D162E2" w:rsidRPr="004D0B84" w:rsidRDefault="00D162E2" w:rsidP="004D0B84">
            <w:pPr>
              <w:jc w:val="center"/>
            </w:pPr>
            <w:r w:rsidRPr="004D0B84">
              <w:t>ул. Алюминиевая, 47</w:t>
            </w:r>
          </w:p>
        </w:tc>
        <w:tc>
          <w:tcPr>
            <w:tcW w:w="2844" w:type="dxa"/>
          </w:tcPr>
          <w:p w14:paraId="28E8CA26" w14:textId="77777777" w:rsidR="00D162E2" w:rsidRPr="004D0B84" w:rsidRDefault="00D162E2" w:rsidP="004D0B84">
            <w:pPr>
              <w:jc w:val="center"/>
            </w:pPr>
            <w:r w:rsidRPr="004D0B84">
              <w:rPr>
                <w:color w:val="000000"/>
              </w:rPr>
              <w:t>53-05-46</w:t>
            </w:r>
          </w:p>
        </w:tc>
        <w:tc>
          <w:tcPr>
            <w:tcW w:w="5673" w:type="dxa"/>
            <w:gridSpan w:val="2"/>
            <w:vMerge/>
          </w:tcPr>
          <w:p w14:paraId="059FCE67" w14:textId="77777777" w:rsidR="00D162E2" w:rsidRPr="004D0B84" w:rsidRDefault="00D162E2" w:rsidP="004D0B84">
            <w:pPr>
              <w:jc w:val="center"/>
            </w:pPr>
          </w:p>
        </w:tc>
      </w:tr>
      <w:tr w:rsidR="00D162E2" w:rsidRPr="004D0B84" w14:paraId="255BEA03" w14:textId="77777777" w:rsidTr="00CE5564">
        <w:tc>
          <w:tcPr>
            <w:tcW w:w="4184" w:type="dxa"/>
          </w:tcPr>
          <w:p w14:paraId="39417805" w14:textId="77777777" w:rsidR="00D162E2" w:rsidRPr="004D0B84" w:rsidRDefault="00D162E2" w:rsidP="004D0B84">
            <w:pPr>
              <w:jc w:val="center"/>
            </w:pPr>
            <w:r w:rsidRPr="004D0B84">
              <w:t>Библиотека №17</w:t>
            </w:r>
          </w:p>
          <w:p w14:paraId="1FA62346" w14:textId="77777777" w:rsidR="00D162E2" w:rsidRPr="004D0B84" w:rsidRDefault="00D162E2" w:rsidP="004D0B84">
            <w:pPr>
              <w:jc w:val="center"/>
            </w:pPr>
            <w:r w:rsidRPr="004D0B84">
              <w:t>пос. Чкалова</w:t>
            </w:r>
          </w:p>
        </w:tc>
        <w:tc>
          <w:tcPr>
            <w:tcW w:w="2750" w:type="dxa"/>
          </w:tcPr>
          <w:p w14:paraId="43A3E489" w14:textId="77777777" w:rsidR="00D162E2" w:rsidRPr="004D0B84" w:rsidRDefault="00D162E2" w:rsidP="004D0B84">
            <w:pPr>
              <w:jc w:val="center"/>
            </w:pPr>
            <w:r w:rsidRPr="004D0B84">
              <w:t>ул. Трудовые резервы, 8а</w:t>
            </w:r>
          </w:p>
        </w:tc>
        <w:tc>
          <w:tcPr>
            <w:tcW w:w="2844" w:type="dxa"/>
          </w:tcPr>
          <w:p w14:paraId="018326C7" w14:textId="77777777" w:rsidR="00D162E2" w:rsidRPr="004D0B84" w:rsidRDefault="00D162E2" w:rsidP="004D0B84">
            <w:pPr>
              <w:jc w:val="center"/>
            </w:pPr>
            <w:r w:rsidRPr="004D0B84">
              <w:rPr>
                <w:color w:val="000000"/>
              </w:rPr>
              <w:t>39-31-96</w:t>
            </w:r>
          </w:p>
        </w:tc>
        <w:tc>
          <w:tcPr>
            <w:tcW w:w="5673" w:type="dxa"/>
            <w:gridSpan w:val="2"/>
            <w:vMerge/>
          </w:tcPr>
          <w:p w14:paraId="1F734CF4" w14:textId="77777777" w:rsidR="00D162E2" w:rsidRPr="004D0B84" w:rsidRDefault="00D162E2" w:rsidP="004D0B84">
            <w:pPr>
              <w:jc w:val="center"/>
            </w:pPr>
          </w:p>
        </w:tc>
      </w:tr>
    </w:tbl>
    <w:p w14:paraId="522D2B00" w14:textId="77777777" w:rsidR="00CB6501" w:rsidRPr="004D0B84" w:rsidRDefault="00CB6501" w:rsidP="004D0B84"/>
    <w:sectPr w:rsidR="00CB6501" w:rsidRPr="004D0B84" w:rsidSect="00D2366C">
      <w:pgSz w:w="16838" w:h="11906" w:orient="landscape"/>
      <w:pgMar w:top="567" w:right="567"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05A8" w14:textId="77777777" w:rsidR="00597C82" w:rsidRDefault="00597C82" w:rsidP="005D0B81">
      <w:r>
        <w:separator/>
      </w:r>
    </w:p>
  </w:endnote>
  <w:endnote w:type="continuationSeparator" w:id="0">
    <w:p w14:paraId="415CE1AF" w14:textId="77777777" w:rsidR="00597C82" w:rsidRDefault="00597C82" w:rsidP="005D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ans-serif">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29D0" w14:textId="77777777" w:rsidR="00597C82" w:rsidRDefault="00597C82" w:rsidP="005D0B81">
      <w:r>
        <w:separator/>
      </w:r>
    </w:p>
  </w:footnote>
  <w:footnote w:type="continuationSeparator" w:id="0">
    <w:p w14:paraId="18039542" w14:textId="77777777" w:rsidR="00597C82" w:rsidRDefault="00597C82" w:rsidP="005D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caps w:val="0"/>
        <w:smallCaps w:val="0"/>
        <w:color w:val="000000"/>
        <w:spacing w:val="0"/>
        <w:sz w:val="24"/>
        <w:szCs w:val="24"/>
      </w:rPr>
    </w:lvl>
    <w:lvl w:ilvl="1">
      <w:start w:val="1"/>
      <w:numFmt w:val="bullet"/>
      <w:lvlText w:val=""/>
      <w:lvlJc w:val="left"/>
      <w:pPr>
        <w:tabs>
          <w:tab w:val="num" w:pos="1080"/>
        </w:tabs>
        <w:ind w:left="1080" w:hanging="360"/>
      </w:pPr>
      <w:rPr>
        <w:rFonts w:ascii="Symbol" w:hAnsi="Symbol" w:cs="Symbol" w:hint="default"/>
        <w:caps w:val="0"/>
        <w:smallCaps w:val="0"/>
        <w:color w:val="000000"/>
        <w:spacing w:val="0"/>
        <w:sz w:val="24"/>
        <w:szCs w:val="24"/>
      </w:rPr>
    </w:lvl>
    <w:lvl w:ilvl="2">
      <w:start w:val="1"/>
      <w:numFmt w:val="bullet"/>
      <w:lvlText w:val=""/>
      <w:lvlJc w:val="left"/>
      <w:pPr>
        <w:tabs>
          <w:tab w:val="num" w:pos="1440"/>
        </w:tabs>
        <w:ind w:left="1440" w:hanging="360"/>
      </w:pPr>
      <w:rPr>
        <w:rFonts w:ascii="Symbol" w:hAnsi="Symbol" w:cs="Symbol" w:hint="default"/>
        <w:caps w:val="0"/>
        <w:smallCaps w:val="0"/>
        <w:color w:val="000000"/>
        <w:spacing w:val="0"/>
        <w:sz w:val="24"/>
        <w:szCs w:val="24"/>
      </w:rPr>
    </w:lvl>
    <w:lvl w:ilvl="3">
      <w:start w:val="1"/>
      <w:numFmt w:val="bullet"/>
      <w:lvlText w:val=""/>
      <w:lvlJc w:val="left"/>
      <w:pPr>
        <w:tabs>
          <w:tab w:val="num" w:pos="1800"/>
        </w:tabs>
        <w:ind w:left="1800" w:hanging="360"/>
      </w:pPr>
      <w:rPr>
        <w:rFonts w:ascii="Symbol" w:hAnsi="Symbol" w:cs="Symbol" w:hint="default"/>
        <w:caps w:val="0"/>
        <w:smallCaps w:val="0"/>
        <w:color w:val="000000"/>
        <w:spacing w:val="0"/>
        <w:sz w:val="24"/>
        <w:szCs w:val="24"/>
      </w:rPr>
    </w:lvl>
    <w:lvl w:ilvl="4">
      <w:start w:val="1"/>
      <w:numFmt w:val="bullet"/>
      <w:lvlText w:val=""/>
      <w:lvlJc w:val="left"/>
      <w:pPr>
        <w:tabs>
          <w:tab w:val="num" w:pos="2160"/>
        </w:tabs>
        <w:ind w:left="2160" w:hanging="360"/>
      </w:pPr>
      <w:rPr>
        <w:rFonts w:ascii="Symbol" w:hAnsi="Symbol" w:cs="Symbol" w:hint="default"/>
        <w:caps w:val="0"/>
        <w:smallCaps w:val="0"/>
        <w:color w:val="000000"/>
        <w:spacing w:val="0"/>
        <w:sz w:val="24"/>
        <w:szCs w:val="24"/>
      </w:rPr>
    </w:lvl>
    <w:lvl w:ilvl="5">
      <w:start w:val="1"/>
      <w:numFmt w:val="bullet"/>
      <w:lvlText w:val=""/>
      <w:lvlJc w:val="left"/>
      <w:pPr>
        <w:tabs>
          <w:tab w:val="num" w:pos="2520"/>
        </w:tabs>
        <w:ind w:left="2520" w:hanging="360"/>
      </w:pPr>
      <w:rPr>
        <w:rFonts w:ascii="Symbol" w:hAnsi="Symbol" w:cs="Symbol" w:hint="default"/>
        <w:caps w:val="0"/>
        <w:smallCaps w:val="0"/>
        <w:color w:val="000000"/>
        <w:spacing w:val="0"/>
        <w:sz w:val="24"/>
        <w:szCs w:val="24"/>
      </w:rPr>
    </w:lvl>
    <w:lvl w:ilvl="6">
      <w:start w:val="1"/>
      <w:numFmt w:val="bullet"/>
      <w:lvlText w:val=""/>
      <w:lvlJc w:val="left"/>
      <w:pPr>
        <w:tabs>
          <w:tab w:val="num" w:pos="2880"/>
        </w:tabs>
        <w:ind w:left="2880" w:hanging="360"/>
      </w:pPr>
      <w:rPr>
        <w:rFonts w:ascii="Symbol" w:hAnsi="Symbol" w:cs="Symbol" w:hint="default"/>
        <w:caps w:val="0"/>
        <w:smallCaps w:val="0"/>
        <w:color w:val="000000"/>
        <w:spacing w:val="0"/>
        <w:sz w:val="24"/>
        <w:szCs w:val="24"/>
      </w:rPr>
    </w:lvl>
    <w:lvl w:ilvl="7">
      <w:start w:val="1"/>
      <w:numFmt w:val="bullet"/>
      <w:lvlText w:val=""/>
      <w:lvlJc w:val="left"/>
      <w:pPr>
        <w:tabs>
          <w:tab w:val="num" w:pos="3240"/>
        </w:tabs>
        <w:ind w:left="3240" w:hanging="360"/>
      </w:pPr>
      <w:rPr>
        <w:rFonts w:ascii="Symbol" w:hAnsi="Symbol" w:cs="Symbol" w:hint="default"/>
        <w:caps w:val="0"/>
        <w:smallCaps w:val="0"/>
        <w:color w:val="000000"/>
        <w:spacing w:val="0"/>
        <w:sz w:val="24"/>
        <w:szCs w:val="24"/>
      </w:rPr>
    </w:lvl>
    <w:lvl w:ilvl="8">
      <w:start w:val="1"/>
      <w:numFmt w:val="bullet"/>
      <w:lvlText w:val=""/>
      <w:lvlJc w:val="left"/>
      <w:pPr>
        <w:tabs>
          <w:tab w:val="num" w:pos="3600"/>
        </w:tabs>
        <w:ind w:left="3600" w:hanging="360"/>
      </w:pPr>
      <w:rPr>
        <w:rFonts w:ascii="Symbol" w:hAnsi="Symbol" w:cs="Symbol" w:hint="default"/>
        <w:caps w:val="0"/>
        <w:smallCaps w:val="0"/>
        <w:color w:val="000000"/>
        <w:spacing w:val="0"/>
        <w:sz w:val="24"/>
        <w:szCs w:val="24"/>
      </w:rPr>
    </w:lvl>
  </w:abstractNum>
  <w:abstractNum w:abstractNumId="1" w15:restartNumberingAfterBreak="0">
    <w:nsid w:val="159E7059"/>
    <w:multiLevelType w:val="hybridMultilevel"/>
    <w:tmpl w:val="B5A86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8277B"/>
    <w:multiLevelType w:val="hybridMultilevel"/>
    <w:tmpl w:val="A8AEBD6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2A315BEE"/>
    <w:multiLevelType w:val="hybridMultilevel"/>
    <w:tmpl w:val="01C40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5C57DEF"/>
    <w:multiLevelType w:val="hybridMultilevel"/>
    <w:tmpl w:val="16AE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A1AB1"/>
    <w:multiLevelType w:val="hybridMultilevel"/>
    <w:tmpl w:val="B7F82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F54B9C"/>
    <w:multiLevelType w:val="hybridMultilevel"/>
    <w:tmpl w:val="A3BA8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2E055DB"/>
    <w:multiLevelType w:val="hybridMultilevel"/>
    <w:tmpl w:val="9F4CD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494F07"/>
    <w:multiLevelType w:val="hybridMultilevel"/>
    <w:tmpl w:val="E60CF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494999"/>
    <w:multiLevelType w:val="hybridMultilevel"/>
    <w:tmpl w:val="6748C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D9A21A2"/>
    <w:multiLevelType w:val="hybridMultilevel"/>
    <w:tmpl w:val="B936EF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67A2E84"/>
    <w:multiLevelType w:val="multilevel"/>
    <w:tmpl w:val="90A2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F469C"/>
    <w:multiLevelType w:val="hybridMultilevel"/>
    <w:tmpl w:val="20A4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1A04D8"/>
    <w:multiLevelType w:val="hybridMultilevel"/>
    <w:tmpl w:val="E772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6534EF"/>
    <w:multiLevelType w:val="hybridMultilevel"/>
    <w:tmpl w:val="70AAA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2"/>
  </w:num>
  <w:num w:numId="5">
    <w:abstractNumId w:val="5"/>
  </w:num>
  <w:num w:numId="6">
    <w:abstractNumId w:val="7"/>
  </w:num>
  <w:num w:numId="7">
    <w:abstractNumId w:val="9"/>
  </w:num>
  <w:num w:numId="8">
    <w:abstractNumId w:val="6"/>
  </w:num>
  <w:num w:numId="9">
    <w:abstractNumId w:val="3"/>
  </w:num>
  <w:num w:numId="10">
    <w:abstractNumId w:val="13"/>
  </w:num>
  <w:num w:numId="11">
    <w:abstractNumId w:val="12"/>
  </w:num>
  <w:num w:numId="12">
    <w:abstractNumId w:val="8"/>
  </w:num>
  <w:num w:numId="13">
    <w:abstractNumId w:val="14"/>
  </w:num>
  <w:num w:numId="14">
    <w:abstractNumId w:val="1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83"/>
    <w:rsid w:val="0000120D"/>
    <w:rsid w:val="00001C7A"/>
    <w:rsid w:val="0000200B"/>
    <w:rsid w:val="00002217"/>
    <w:rsid w:val="00002223"/>
    <w:rsid w:val="00002DEA"/>
    <w:rsid w:val="0000398C"/>
    <w:rsid w:val="000039D6"/>
    <w:rsid w:val="00006ECE"/>
    <w:rsid w:val="000070F0"/>
    <w:rsid w:val="000108AA"/>
    <w:rsid w:val="00012686"/>
    <w:rsid w:val="000130BB"/>
    <w:rsid w:val="000133ED"/>
    <w:rsid w:val="00013B4C"/>
    <w:rsid w:val="00014121"/>
    <w:rsid w:val="0001517B"/>
    <w:rsid w:val="000225E5"/>
    <w:rsid w:val="00023044"/>
    <w:rsid w:val="00023377"/>
    <w:rsid w:val="000276B2"/>
    <w:rsid w:val="00032941"/>
    <w:rsid w:val="000344D7"/>
    <w:rsid w:val="0003487C"/>
    <w:rsid w:val="00034930"/>
    <w:rsid w:val="00034AA2"/>
    <w:rsid w:val="00035DCC"/>
    <w:rsid w:val="000367B2"/>
    <w:rsid w:val="000371BA"/>
    <w:rsid w:val="000376A1"/>
    <w:rsid w:val="00037A10"/>
    <w:rsid w:val="00037B58"/>
    <w:rsid w:val="000411BE"/>
    <w:rsid w:val="00043697"/>
    <w:rsid w:val="00044D5C"/>
    <w:rsid w:val="000503F9"/>
    <w:rsid w:val="000507B6"/>
    <w:rsid w:val="0005278C"/>
    <w:rsid w:val="00053475"/>
    <w:rsid w:val="00054271"/>
    <w:rsid w:val="00054633"/>
    <w:rsid w:val="0005674E"/>
    <w:rsid w:val="00056BF4"/>
    <w:rsid w:val="0006029E"/>
    <w:rsid w:val="000617F3"/>
    <w:rsid w:val="00062106"/>
    <w:rsid w:val="00062C61"/>
    <w:rsid w:val="00066E28"/>
    <w:rsid w:val="00067F9E"/>
    <w:rsid w:val="00072DD7"/>
    <w:rsid w:val="000732EC"/>
    <w:rsid w:val="000735C8"/>
    <w:rsid w:val="00075A96"/>
    <w:rsid w:val="0007602E"/>
    <w:rsid w:val="000777F2"/>
    <w:rsid w:val="00083359"/>
    <w:rsid w:val="00086A8C"/>
    <w:rsid w:val="00087E1C"/>
    <w:rsid w:val="00087F7A"/>
    <w:rsid w:val="00090238"/>
    <w:rsid w:val="0009057C"/>
    <w:rsid w:val="000916A9"/>
    <w:rsid w:val="000918F3"/>
    <w:rsid w:val="00092B6D"/>
    <w:rsid w:val="00092FA8"/>
    <w:rsid w:val="0009682A"/>
    <w:rsid w:val="000A0F89"/>
    <w:rsid w:val="000A1E6B"/>
    <w:rsid w:val="000A39D8"/>
    <w:rsid w:val="000A47C1"/>
    <w:rsid w:val="000A4F45"/>
    <w:rsid w:val="000A6F79"/>
    <w:rsid w:val="000B21E5"/>
    <w:rsid w:val="000B2B5F"/>
    <w:rsid w:val="000B2B7B"/>
    <w:rsid w:val="000B3660"/>
    <w:rsid w:val="000B4CED"/>
    <w:rsid w:val="000B4FAB"/>
    <w:rsid w:val="000B558B"/>
    <w:rsid w:val="000B5ACA"/>
    <w:rsid w:val="000B5D5E"/>
    <w:rsid w:val="000B7F66"/>
    <w:rsid w:val="000C0452"/>
    <w:rsid w:val="000C16D5"/>
    <w:rsid w:val="000C181C"/>
    <w:rsid w:val="000C542B"/>
    <w:rsid w:val="000C6134"/>
    <w:rsid w:val="000C6EDB"/>
    <w:rsid w:val="000D0528"/>
    <w:rsid w:val="000D0AA1"/>
    <w:rsid w:val="000D39E2"/>
    <w:rsid w:val="000D5E19"/>
    <w:rsid w:val="000D7022"/>
    <w:rsid w:val="000D76D8"/>
    <w:rsid w:val="000E0A56"/>
    <w:rsid w:val="000E13E5"/>
    <w:rsid w:val="000E1FAB"/>
    <w:rsid w:val="000E3FB8"/>
    <w:rsid w:val="000E6255"/>
    <w:rsid w:val="000F03D4"/>
    <w:rsid w:val="000F2BD3"/>
    <w:rsid w:val="000F3D82"/>
    <w:rsid w:val="000F3DAD"/>
    <w:rsid w:val="000F3E56"/>
    <w:rsid w:val="000F6255"/>
    <w:rsid w:val="00100155"/>
    <w:rsid w:val="00101DF4"/>
    <w:rsid w:val="00101E36"/>
    <w:rsid w:val="00102067"/>
    <w:rsid w:val="00102B52"/>
    <w:rsid w:val="001037D9"/>
    <w:rsid w:val="00104AE4"/>
    <w:rsid w:val="00104CB0"/>
    <w:rsid w:val="001050E9"/>
    <w:rsid w:val="0010558C"/>
    <w:rsid w:val="00106015"/>
    <w:rsid w:val="001069F5"/>
    <w:rsid w:val="00107BD0"/>
    <w:rsid w:val="00111942"/>
    <w:rsid w:val="00111CE3"/>
    <w:rsid w:val="00111F9F"/>
    <w:rsid w:val="001128CB"/>
    <w:rsid w:val="00113060"/>
    <w:rsid w:val="0011376B"/>
    <w:rsid w:val="00113AD6"/>
    <w:rsid w:val="0011438D"/>
    <w:rsid w:val="00114B44"/>
    <w:rsid w:val="00122EE3"/>
    <w:rsid w:val="00125CFE"/>
    <w:rsid w:val="00126004"/>
    <w:rsid w:val="00126793"/>
    <w:rsid w:val="001301AB"/>
    <w:rsid w:val="001315AB"/>
    <w:rsid w:val="0013191C"/>
    <w:rsid w:val="00133D97"/>
    <w:rsid w:val="00134B40"/>
    <w:rsid w:val="001350CC"/>
    <w:rsid w:val="00136A03"/>
    <w:rsid w:val="00142DC4"/>
    <w:rsid w:val="00143BD2"/>
    <w:rsid w:val="00144B99"/>
    <w:rsid w:val="00144DB0"/>
    <w:rsid w:val="00145487"/>
    <w:rsid w:val="001457E0"/>
    <w:rsid w:val="00145AC9"/>
    <w:rsid w:val="001521CA"/>
    <w:rsid w:val="00152336"/>
    <w:rsid w:val="00153A6E"/>
    <w:rsid w:val="00153D7A"/>
    <w:rsid w:val="00154AE5"/>
    <w:rsid w:val="001608E8"/>
    <w:rsid w:val="00161BD5"/>
    <w:rsid w:val="00162AB6"/>
    <w:rsid w:val="00162E5F"/>
    <w:rsid w:val="00163DC7"/>
    <w:rsid w:val="001657A6"/>
    <w:rsid w:val="001705AF"/>
    <w:rsid w:val="001706F6"/>
    <w:rsid w:val="00170B20"/>
    <w:rsid w:val="00171006"/>
    <w:rsid w:val="0017184F"/>
    <w:rsid w:val="00171B4A"/>
    <w:rsid w:val="00172B0A"/>
    <w:rsid w:val="00173939"/>
    <w:rsid w:val="00175BD9"/>
    <w:rsid w:val="00175CCB"/>
    <w:rsid w:val="0017688B"/>
    <w:rsid w:val="00177B39"/>
    <w:rsid w:val="0018148E"/>
    <w:rsid w:val="00182D2B"/>
    <w:rsid w:val="00182DD9"/>
    <w:rsid w:val="00183574"/>
    <w:rsid w:val="00185343"/>
    <w:rsid w:val="00187A74"/>
    <w:rsid w:val="00187FB3"/>
    <w:rsid w:val="00192804"/>
    <w:rsid w:val="00193723"/>
    <w:rsid w:val="00193E78"/>
    <w:rsid w:val="00194609"/>
    <w:rsid w:val="001952F3"/>
    <w:rsid w:val="00195632"/>
    <w:rsid w:val="00195F97"/>
    <w:rsid w:val="001969DF"/>
    <w:rsid w:val="0019720F"/>
    <w:rsid w:val="00197505"/>
    <w:rsid w:val="001A4255"/>
    <w:rsid w:val="001A5703"/>
    <w:rsid w:val="001A6B9A"/>
    <w:rsid w:val="001A745B"/>
    <w:rsid w:val="001A7A3E"/>
    <w:rsid w:val="001A7C13"/>
    <w:rsid w:val="001B063B"/>
    <w:rsid w:val="001B06D3"/>
    <w:rsid w:val="001B2047"/>
    <w:rsid w:val="001B3A73"/>
    <w:rsid w:val="001B3FD7"/>
    <w:rsid w:val="001B5E46"/>
    <w:rsid w:val="001C1124"/>
    <w:rsid w:val="001C17C0"/>
    <w:rsid w:val="001C284E"/>
    <w:rsid w:val="001C40EC"/>
    <w:rsid w:val="001C55EE"/>
    <w:rsid w:val="001C6019"/>
    <w:rsid w:val="001C7422"/>
    <w:rsid w:val="001D05CF"/>
    <w:rsid w:val="001D15AB"/>
    <w:rsid w:val="001D1E04"/>
    <w:rsid w:val="001D350C"/>
    <w:rsid w:val="001D566E"/>
    <w:rsid w:val="001D5ADB"/>
    <w:rsid w:val="001D60B4"/>
    <w:rsid w:val="001D6128"/>
    <w:rsid w:val="001E0A9E"/>
    <w:rsid w:val="001E21EF"/>
    <w:rsid w:val="001E2F52"/>
    <w:rsid w:val="001E3AF7"/>
    <w:rsid w:val="001E5AF2"/>
    <w:rsid w:val="001E5DA3"/>
    <w:rsid w:val="001E63B9"/>
    <w:rsid w:val="001E69C3"/>
    <w:rsid w:val="001E719D"/>
    <w:rsid w:val="001E7C80"/>
    <w:rsid w:val="001F1C94"/>
    <w:rsid w:val="001F25C6"/>
    <w:rsid w:val="001F3985"/>
    <w:rsid w:val="001F45D5"/>
    <w:rsid w:val="001F4981"/>
    <w:rsid w:val="0020133C"/>
    <w:rsid w:val="002015B6"/>
    <w:rsid w:val="0020298A"/>
    <w:rsid w:val="00203013"/>
    <w:rsid w:val="00203FD3"/>
    <w:rsid w:val="00204899"/>
    <w:rsid w:val="00204FC3"/>
    <w:rsid w:val="0020530D"/>
    <w:rsid w:val="00205682"/>
    <w:rsid w:val="0021144A"/>
    <w:rsid w:val="002116AD"/>
    <w:rsid w:val="00212043"/>
    <w:rsid w:val="00214680"/>
    <w:rsid w:val="00214EAE"/>
    <w:rsid w:val="00215380"/>
    <w:rsid w:val="00215BC7"/>
    <w:rsid w:val="00216734"/>
    <w:rsid w:val="00217085"/>
    <w:rsid w:val="0021766D"/>
    <w:rsid w:val="00217F29"/>
    <w:rsid w:val="00223802"/>
    <w:rsid w:val="00224EB8"/>
    <w:rsid w:val="00225015"/>
    <w:rsid w:val="0022508C"/>
    <w:rsid w:val="002261AC"/>
    <w:rsid w:val="0022742F"/>
    <w:rsid w:val="00230734"/>
    <w:rsid w:val="002308A9"/>
    <w:rsid w:val="00230945"/>
    <w:rsid w:val="00230C4D"/>
    <w:rsid w:val="00231377"/>
    <w:rsid w:val="00231D15"/>
    <w:rsid w:val="00233C9E"/>
    <w:rsid w:val="00233FA6"/>
    <w:rsid w:val="00234B7C"/>
    <w:rsid w:val="00234CD0"/>
    <w:rsid w:val="0023594F"/>
    <w:rsid w:val="00236235"/>
    <w:rsid w:val="00236CC8"/>
    <w:rsid w:val="002403A5"/>
    <w:rsid w:val="002413B4"/>
    <w:rsid w:val="0024299E"/>
    <w:rsid w:val="00242BBF"/>
    <w:rsid w:val="00245463"/>
    <w:rsid w:val="00245986"/>
    <w:rsid w:val="00245E4E"/>
    <w:rsid w:val="002467C9"/>
    <w:rsid w:val="00247B86"/>
    <w:rsid w:val="00247F37"/>
    <w:rsid w:val="0025067D"/>
    <w:rsid w:val="0025073D"/>
    <w:rsid w:val="00252110"/>
    <w:rsid w:val="002536DF"/>
    <w:rsid w:val="0025419B"/>
    <w:rsid w:val="002556A3"/>
    <w:rsid w:val="0025650C"/>
    <w:rsid w:val="00257062"/>
    <w:rsid w:val="002615A2"/>
    <w:rsid w:val="0026510D"/>
    <w:rsid w:val="002664B2"/>
    <w:rsid w:val="002710D2"/>
    <w:rsid w:val="00271B75"/>
    <w:rsid w:val="0027262D"/>
    <w:rsid w:val="0027549B"/>
    <w:rsid w:val="00277B98"/>
    <w:rsid w:val="00280D5E"/>
    <w:rsid w:val="0028187D"/>
    <w:rsid w:val="00283B1A"/>
    <w:rsid w:val="00283F46"/>
    <w:rsid w:val="00285139"/>
    <w:rsid w:val="00285AD0"/>
    <w:rsid w:val="0028673B"/>
    <w:rsid w:val="00292D41"/>
    <w:rsid w:val="002932DB"/>
    <w:rsid w:val="0029380A"/>
    <w:rsid w:val="002939C1"/>
    <w:rsid w:val="002940A9"/>
    <w:rsid w:val="002947B7"/>
    <w:rsid w:val="00296083"/>
    <w:rsid w:val="002971B0"/>
    <w:rsid w:val="002A0925"/>
    <w:rsid w:val="002A4ADC"/>
    <w:rsid w:val="002A6604"/>
    <w:rsid w:val="002B1218"/>
    <w:rsid w:val="002B1604"/>
    <w:rsid w:val="002B21EB"/>
    <w:rsid w:val="002B25A1"/>
    <w:rsid w:val="002B2AF7"/>
    <w:rsid w:val="002B5FFF"/>
    <w:rsid w:val="002B61E0"/>
    <w:rsid w:val="002B62BD"/>
    <w:rsid w:val="002B6BAC"/>
    <w:rsid w:val="002B768B"/>
    <w:rsid w:val="002C1166"/>
    <w:rsid w:val="002C23DD"/>
    <w:rsid w:val="002C33CD"/>
    <w:rsid w:val="002C4947"/>
    <w:rsid w:val="002C4C24"/>
    <w:rsid w:val="002C6890"/>
    <w:rsid w:val="002C70D9"/>
    <w:rsid w:val="002D01A9"/>
    <w:rsid w:val="002D1C9F"/>
    <w:rsid w:val="002D1D97"/>
    <w:rsid w:val="002D36EF"/>
    <w:rsid w:val="002D3930"/>
    <w:rsid w:val="002D4B3F"/>
    <w:rsid w:val="002D4DD8"/>
    <w:rsid w:val="002D5189"/>
    <w:rsid w:val="002D5348"/>
    <w:rsid w:val="002D64A1"/>
    <w:rsid w:val="002D6C64"/>
    <w:rsid w:val="002D7AD9"/>
    <w:rsid w:val="002E2DFF"/>
    <w:rsid w:val="002E489D"/>
    <w:rsid w:val="002E5ABE"/>
    <w:rsid w:val="002E6A92"/>
    <w:rsid w:val="002E6B55"/>
    <w:rsid w:val="002F5783"/>
    <w:rsid w:val="00300646"/>
    <w:rsid w:val="00301D27"/>
    <w:rsid w:val="00302D73"/>
    <w:rsid w:val="0030369B"/>
    <w:rsid w:val="003043EC"/>
    <w:rsid w:val="00304903"/>
    <w:rsid w:val="00305641"/>
    <w:rsid w:val="003117D3"/>
    <w:rsid w:val="00312847"/>
    <w:rsid w:val="00313735"/>
    <w:rsid w:val="00314A3A"/>
    <w:rsid w:val="00315D97"/>
    <w:rsid w:val="003177C0"/>
    <w:rsid w:val="003206A2"/>
    <w:rsid w:val="00321E46"/>
    <w:rsid w:val="00324A60"/>
    <w:rsid w:val="0032599E"/>
    <w:rsid w:val="00326736"/>
    <w:rsid w:val="0032692A"/>
    <w:rsid w:val="0032703A"/>
    <w:rsid w:val="00327151"/>
    <w:rsid w:val="00327C2D"/>
    <w:rsid w:val="00330EED"/>
    <w:rsid w:val="003315C0"/>
    <w:rsid w:val="0033177D"/>
    <w:rsid w:val="00336303"/>
    <w:rsid w:val="003374EF"/>
    <w:rsid w:val="00337D0B"/>
    <w:rsid w:val="003401A7"/>
    <w:rsid w:val="003423E2"/>
    <w:rsid w:val="00342990"/>
    <w:rsid w:val="00344AB6"/>
    <w:rsid w:val="00345CF3"/>
    <w:rsid w:val="00346B1E"/>
    <w:rsid w:val="003473E8"/>
    <w:rsid w:val="00350744"/>
    <w:rsid w:val="00351628"/>
    <w:rsid w:val="0035455E"/>
    <w:rsid w:val="00361598"/>
    <w:rsid w:val="00361F59"/>
    <w:rsid w:val="0036324D"/>
    <w:rsid w:val="003640F7"/>
    <w:rsid w:val="00364347"/>
    <w:rsid w:val="00364C3C"/>
    <w:rsid w:val="00364F71"/>
    <w:rsid w:val="00366DE5"/>
    <w:rsid w:val="003670CA"/>
    <w:rsid w:val="00367B94"/>
    <w:rsid w:val="0037074D"/>
    <w:rsid w:val="00371AFD"/>
    <w:rsid w:val="0037418F"/>
    <w:rsid w:val="0037568B"/>
    <w:rsid w:val="00375F0B"/>
    <w:rsid w:val="003764AB"/>
    <w:rsid w:val="0038042D"/>
    <w:rsid w:val="003809E8"/>
    <w:rsid w:val="00380CB6"/>
    <w:rsid w:val="0038273D"/>
    <w:rsid w:val="003835ED"/>
    <w:rsid w:val="0038413D"/>
    <w:rsid w:val="0038439F"/>
    <w:rsid w:val="0038459C"/>
    <w:rsid w:val="00384D4F"/>
    <w:rsid w:val="0038503E"/>
    <w:rsid w:val="00386C7E"/>
    <w:rsid w:val="0039641E"/>
    <w:rsid w:val="00397E0C"/>
    <w:rsid w:val="003A0ACA"/>
    <w:rsid w:val="003A0CE5"/>
    <w:rsid w:val="003A15F9"/>
    <w:rsid w:val="003A21AF"/>
    <w:rsid w:val="003A2899"/>
    <w:rsid w:val="003A29E3"/>
    <w:rsid w:val="003A358A"/>
    <w:rsid w:val="003A4753"/>
    <w:rsid w:val="003A53F4"/>
    <w:rsid w:val="003A5D89"/>
    <w:rsid w:val="003A6A78"/>
    <w:rsid w:val="003B0BA0"/>
    <w:rsid w:val="003B0BE1"/>
    <w:rsid w:val="003B1F3C"/>
    <w:rsid w:val="003B5766"/>
    <w:rsid w:val="003B70AD"/>
    <w:rsid w:val="003B70DF"/>
    <w:rsid w:val="003C0162"/>
    <w:rsid w:val="003C1E2F"/>
    <w:rsid w:val="003C2135"/>
    <w:rsid w:val="003C227E"/>
    <w:rsid w:val="003C293F"/>
    <w:rsid w:val="003C3AE1"/>
    <w:rsid w:val="003C51B4"/>
    <w:rsid w:val="003C54BB"/>
    <w:rsid w:val="003C5E00"/>
    <w:rsid w:val="003C6D9D"/>
    <w:rsid w:val="003C7670"/>
    <w:rsid w:val="003C768E"/>
    <w:rsid w:val="003C7802"/>
    <w:rsid w:val="003D1571"/>
    <w:rsid w:val="003D17D5"/>
    <w:rsid w:val="003D2DEE"/>
    <w:rsid w:val="003D3040"/>
    <w:rsid w:val="003D45CD"/>
    <w:rsid w:val="003D7468"/>
    <w:rsid w:val="003E0073"/>
    <w:rsid w:val="003E28B1"/>
    <w:rsid w:val="003E2F86"/>
    <w:rsid w:val="003E3065"/>
    <w:rsid w:val="003E3419"/>
    <w:rsid w:val="003E35D0"/>
    <w:rsid w:val="003E4EFF"/>
    <w:rsid w:val="003E7B76"/>
    <w:rsid w:val="003F48C2"/>
    <w:rsid w:val="003F4A71"/>
    <w:rsid w:val="003F4E90"/>
    <w:rsid w:val="003F6599"/>
    <w:rsid w:val="003F7BCA"/>
    <w:rsid w:val="00403F11"/>
    <w:rsid w:val="00405A18"/>
    <w:rsid w:val="00405C32"/>
    <w:rsid w:val="004064D3"/>
    <w:rsid w:val="00407164"/>
    <w:rsid w:val="00410FD0"/>
    <w:rsid w:val="00411C14"/>
    <w:rsid w:val="00411EBB"/>
    <w:rsid w:val="00414B6F"/>
    <w:rsid w:val="00414CFB"/>
    <w:rsid w:val="0041690E"/>
    <w:rsid w:val="00421B52"/>
    <w:rsid w:val="00422162"/>
    <w:rsid w:val="0042428A"/>
    <w:rsid w:val="004249A6"/>
    <w:rsid w:val="00424E83"/>
    <w:rsid w:val="004252EA"/>
    <w:rsid w:val="0042645F"/>
    <w:rsid w:val="00426C9C"/>
    <w:rsid w:val="00427CBB"/>
    <w:rsid w:val="00430581"/>
    <w:rsid w:val="0043072E"/>
    <w:rsid w:val="00430AA9"/>
    <w:rsid w:val="004314F2"/>
    <w:rsid w:val="00431F26"/>
    <w:rsid w:val="00433621"/>
    <w:rsid w:val="004351AA"/>
    <w:rsid w:val="004360AF"/>
    <w:rsid w:val="004363BE"/>
    <w:rsid w:val="00436928"/>
    <w:rsid w:val="00436C5C"/>
    <w:rsid w:val="00437068"/>
    <w:rsid w:val="00443AA3"/>
    <w:rsid w:val="00447232"/>
    <w:rsid w:val="004506E2"/>
    <w:rsid w:val="00450A55"/>
    <w:rsid w:val="004514F8"/>
    <w:rsid w:val="00451DFE"/>
    <w:rsid w:val="00453B7A"/>
    <w:rsid w:val="00454CB5"/>
    <w:rsid w:val="004571CB"/>
    <w:rsid w:val="00457845"/>
    <w:rsid w:val="00460315"/>
    <w:rsid w:val="004622DF"/>
    <w:rsid w:val="00462663"/>
    <w:rsid w:val="00462B27"/>
    <w:rsid w:val="004637BA"/>
    <w:rsid w:val="004637C2"/>
    <w:rsid w:val="0046518F"/>
    <w:rsid w:val="0046694F"/>
    <w:rsid w:val="00467FC7"/>
    <w:rsid w:val="004701AC"/>
    <w:rsid w:val="00471874"/>
    <w:rsid w:val="00471A04"/>
    <w:rsid w:val="00472CB0"/>
    <w:rsid w:val="0047305D"/>
    <w:rsid w:val="00473ED4"/>
    <w:rsid w:val="0047561D"/>
    <w:rsid w:val="00475953"/>
    <w:rsid w:val="00476B58"/>
    <w:rsid w:val="00476B88"/>
    <w:rsid w:val="00477943"/>
    <w:rsid w:val="00481404"/>
    <w:rsid w:val="00481632"/>
    <w:rsid w:val="00482AFE"/>
    <w:rsid w:val="0048491B"/>
    <w:rsid w:val="00484D35"/>
    <w:rsid w:val="00485184"/>
    <w:rsid w:val="00485EC3"/>
    <w:rsid w:val="00486158"/>
    <w:rsid w:val="00486328"/>
    <w:rsid w:val="00486C71"/>
    <w:rsid w:val="00487850"/>
    <w:rsid w:val="00491188"/>
    <w:rsid w:val="0049135A"/>
    <w:rsid w:val="00493F7F"/>
    <w:rsid w:val="00497A04"/>
    <w:rsid w:val="004A0310"/>
    <w:rsid w:val="004A2854"/>
    <w:rsid w:val="004A2CA0"/>
    <w:rsid w:val="004A3A3D"/>
    <w:rsid w:val="004A44F4"/>
    <w:rsid w:val="004A4A16"/>
    <w:rsid w:val="004A588D"/>
    <w:rsid w:val="004A58CB"/>
    <w:rsid w:val="004B2C52"/>
    <w:rsid w:val="004B42F9"/>
    <w:rsid w:val="004B57F7"/>
    <w:rsid w:val="004B6CAE"/>
    <w:rsid w:val="004B70EB"/>
    <w:rsid w:val="004C10FE"/>
    <w:rsid w:val="004C1161"/>
    <w:rsid w:val="004C19E9"/>
    <w:rsid w:val="004C1B17"/>
    <w:rsid w:val="004C323C"/>
    <w:rsid w:val="004C3AD4"/>
    <w:rsid w:val="004C3EDC"/>
    <w:rsid w:val="004C4AD1"/>
    <w:rsid w:val="004C7379"/>
    <w:rsid w:val="004D0B84"/>
    <w:rsid w:val="004D1DE9"/>
    <w:rsid w:val="004D3491"/>
    <w:rsid w:val="004D34AE"/>
    <w:rsid w:val="004D6A8F"/>
    <w:rsid w:val="004D7FDB"/>
    <w:rsid w:val="004E0211"/>
    <w:rsid w:val="004E0A74"/>
    <w:rsid w:val="004E0AED"/>
    <w:rsid w:val="004E1200"/>
    <w:rsid w:val="004E1F07"/>
    <w:rsid w:val="004E1F65"/>
    <w:rsid w:val="004E2C41"/>
    <w:rsid w:val="004E3043"/>
    <w:rsid w:val="004E4378"/>
    <w:rsid w:val="004E4540"/>
    <w:rsid w:val="004E7979"/>
    <w:rsid w:val="004F03E7"/>
    <w:rsid w:val="004F0D82"/>
    <w:rsid w:val="004F1603"/>
    <w:rsid w:val="004F1C4C"/>
    <w:rsid w:val="004F2478"/>
    <w:rsid w:val="004F2D93"/>
    <w:rsid w:val="004F385C"/>
    <w:rsid w:val="004F49BF"/>
    <w:rsid w:val="004F4FC6"/>
    <w:rsid w:val="004F6A7F"/>
    <w:rsid w:val="004F6B53"/>
    <w:rsid w:val="004F7F56"/>
    <w:rsid w:val="00500AEE"/>
    <w:rsid w:val="00501872"/>
    <w:rsid w:val="005019AA"/>
    <w:rsid w:val="005032A2"/>
    <w:rsid w:val="0050581B"/>
    <w:rsid w:val="0050689E"/>
    <w:rsid w:val="00506C20"/>
    <w:rsid w:val="00507907"/>
    <w:rsid w:val="00510B34"/>
    <w:rsid w:val="00510E9E"/>
    <w:rsid w:val="00513D95"/>
    <w:rsid w:val="00521FFF"/>
    <w:rsid w:val="005224B3"/>
    <w:rsid w:val="005229A8"/>
    <w:rsid w:val="00525B45"/>
    <w:rsid w:val="00527840"/>
    <w:rsid w:val="00527971"/>
    <w:rsid w:val="00530D55"/>
    <w:rsid w:val="0053180D"/>
    <w:rsid w:val="00533ED0"/>
    <w:rsid w:val="005359C8"/>
    <w:rsid w:val="00537E58"/>
    <w:rsid w:val="0054060D"/>
    <w:rsid w:val="00542E68"/>
    <w:rsid w:val="00543F61"/>
    <w:rsid w:val="0054416B"/>
    <w:rsid w:val="005442FC"/>
    <w:rsid w:val="00544626"/>
    <w:rsid w:val="0055147A"/>
    <w:rsid w:val="0055159E"/>
    <w:rsid w:val="00551A2F"/>
    <w:rsid w:val="005523E9"/>
    <w:rsid w:val="00552885"/>
    <w:rsid w:val="00553519"/>
    <w:rsid w:val="00555BC6"/>
    <w:rsid w:val="005569F8"/>
    <w:rsid w:val="00557544"/>
    <w:rsid w:val="00560CA0"/>
    <w:rsid w:val="0056357A"/>
    <w:rsid w:val="00563EFC"/>
    <w:rsid w:val="00564148"/>
    <w:rsid w:val="0056435B"/>
    <w:rsid w:val="00566054"/>
    <w:rsid w:val="00570046"/>
    <w:rsid w:val="00570C93"/>
    <w:rsid w:val="005711A6"/>
    <w:rsid w:val="00574800"/>
    <w:rsid w:val="00574D7C"/>
    <w:rsid w:val="00575261"/>
    <w:rsid w:val="005756F8"/>
    <w:rsid w:val="005773FA"/>
    <w:rsid w:val="00577428"/>
    <w:rsid w:val="005774CA"/>
    <w:rsid w:val="00577A55"/>
    <w:rsid w:val="00577D3F"/>
    <w:rsid w:val="00581096"/>
    <w:rsid w:val="005859BD"/>
    <w:rsid w:val="00585DEE"/>
    <w:rsid w:val="005866A3"/>
    <w:rsid w:val="005878B0"/>
    <w:rsid w:val="00587B0F"/>
    <w:rsid w:val="00587C5E"/>
    <w:rsid w:val="0059215F"/>
    <w:rsid w:val="00592801"/>
    <w:rsid w:val="00594067"/>
    <w:rsid w:val="0059799D"/>
    <w:rsid w:val="00597C82"/>
    <w:rsid w:val="005A06B4"/>
    <w:rsid w:val="005A093A"/>
    <w:rsid w:val="005A0B4C"/>
    <w:rsid w:val="005A0DC3"/>
    <w:rsid w:val="005A1A0E"/>
    <w:rsid w:val="005A2BEF"/>
    <w:rsid w:val="005A3871"/>
    <w:rsid w:val="005A494B"/>
    <w:rsid w:val="005A76DA"/>
    <w:rsid w:val="005B03B5"/>
    <w:rsid w:val="005B28CC"/>
    <w:rsid w:val="005B35E0"/>
    <w:rsid w:val="005B41DD"/>
    <w:rsid w:val="005B44E6"/>
    <w:rsid w:val="005B6076"/>
    <w:rsid w:val="005C3B8B"/>
    <w:rsid w:val="005C63B8"/>
    <w:rsid w:val="005C6680"/>
    <w:rsid w:val="005D0B81"/>
    <w:rsid w:val="005D12A9"/>
    <w:rsid w:val="005D15F9"/>
    <w:rsid w:val="005D1EEC"/>
    <w:rsid w:val="005D2200"/>
    <w:rsid w:val="005D2AB6"/>
    <w:rsid w:val="005D5516"/>
    <w:rsid w:val="005D5884"/>
    <w:rsid w:val="005D5F83"/>
    <w:rsid w:val="005D72A8"/>
    <w:rsid w:val="005E081D"/>
    <w:rsid w:val="005E12C9"/>
    <w:rsid w:val="005E1D78"/>
    <w:rsid w:val="005E3395"/>
    <w:rsid w:val="005E35D7"/>
    <w:rsid w:val="005E3629"/>
    <w:rsid w:val="005E53F2"/>
    <w:rsid w:val="005E6392"/>
    <w:rsid w:val="005E6460"/>
    <w:rsid w:val="005E715A"/>
    <w:rsid w:val="005E7F38"/>
    <w:rsid w:val="005F03B6"/>
    <w:rsid w:val="005F03D3"/>
    <w:rsid w:val="005F069B"/>
    <w:rsid w:val="005F0F54"/>
    <w:rsid w:val="005F524B"/>
    <w:rsid w:val="005F76AD"/>
    <w:rsid w:val="005F7D8F"/>
    <w:rsid w:val="00600D27"/>
    <w:rsid w:val="00602432"/>
    <w:rsid w:val="0060364A"/>
    <w:rsid w:val="00603754"/>
    <w:rsid w:val="00605B74"/>
    <w:rsid w:val="006070EF"/>
    <w:rsid w:val="00611297"/>
    <w:rsid w:val="00612548"/>
    <w:rsid w:val="00612961"/>
    <w:rsid w:val="00612B4E"/>
    <w:rsid w:val="0061339A"/>
    <w:rsid w:val="0061570A"/>
    <w:rsid w:val="006159C8"/>
    <w:rsid w:val="00616CB1"/>
    <w:rsid w:val="0062154A"/>
    <w:rsid w:val="00621ECC"/>
    <w:rsid w:val="00621F57"/>
    <w:rsid w:val="0062415A"/>
    <w:rsid w:val="0062450E"/>
    <w:rsid w:val="00624BDF"/>
    <w:rsid w:val="00625591"/>
    <w:rsid w:val="00630B10"/>
    <w:rsid w:val="00633193"/>
    <w:rsid w:val="006338A5"/>
    <w:rsid w:val="006344E0"/>
    <w:rsid w:val="006369F4"/>
    <w:rsid w:val="00636FF4"/>
    <w:rsid w:val="00641EBD"/>
    <w:rsid w:val="00643292"/>
    <w:rsid w:val="00645499"/>
    <w:rsid w:val="00646A10"/>
    <w:rsid w:val="00651D68"/>
    <w:rsid w:val="0065251C"/>
    <w:rsid w:val="00652B51"/>
    <w:rsid w:val="00652CC6"/>
    <w:rsid w:val="00653F0D"/>
    <w:rsid w:val="00654CCC"/>
    <w:rsid w:val="00655263"/>
    <w:rsid w:val="006557C0"/>
    <w:rsid w:val="006561AF"/>
    <w:rsid w:val="00657F40"/>
    <w:rsid w:val="006668E5"/>
    <w:rsid w:val="00670091"/>
    <w:rsid w:val="00670754"/>
    <w:rsid w:val="006721E9"/>
    <w:rsid w:val="0067374D"/>
    <w:rsid w:val="00673883"/>
    <w:rsid w:val="00673A56"/>
    <w:rsid w:val="0067417C"/>
    <w:rsid w:val="006742DB"/>
    <w:rsid w:val="00675305"/>
    <w:rsid w:val="00676E83"/>
    <w:rsid w:val="00682E3E"/>
    <w:rsid w:val="0068434E"/>
    <w:rsid w:val="00684A13"/>
    <w:rsid w:val="006907C1"/>
    <w:rsid w:val="0069157D"/>
    <w:rsid w:val="00691DBE"/>
    <w:rsid w:val="006937AE"/>
    <w:rsid w:val="00695194"/>
    <w:rsid w:val="006956F8"/>
    <w:rsid w:val="006A2251"/>
    <w:rsid w:val="006A3FEF"/>
    <w:rsid w:val="006A41BA"/>
    <w:rsid w:val="006A455E"/>
    <w:rsid w:val="006A6AD6"/>
    <w:rsid w:val="006A7412"/>
    <w:rsid w:val="006A7B70"/>
    <w:rsid w:val="006B0B45"/>
    <w:rsid w:val="006B101D"/>
    <w:rsid w:val="006B4462"/>
    <w:rsid w:val="006B4C87"/>
    <w:rsid w:val="006C120F"/>
    <w:rsid w:val="006C1D0E"/>
    <w:rsid w:val="006C2117"/>
    <w:rsid w:val="006C24A6"/>
    <w:rsid w:val="006C3088"/>
    <w:rsid w:val="006C33EC"/>
    <w:rsid w:val="006C3931"/>
    <w:rsid w:val="006C4263"/>
    <w:rsid w:val="006C45DA"/>
    <w:rsid w:val="006C6A8F"/>
    <w:rsid w:val="006D2E52"/>
    <w:rsid w:val="006D3379"/>
    <w:rsid w:val="006D361F"/>
    <w:rsid w:val="006D3F0A"/>
    <w:rsid w:val="006D4461"/>
    <w:rsid w:val="006D6C2A"/>
    <w:rsid w:val="006E0B60"/>
    <w:rsid w:val="006E1BE1"/>
    <w:rsid w:val="006E1EA9"/>
    <w:rsid w:val="006E1FEC"/>
    <w:rsid w:val="006E28DC"/>
    <w:rsid w:val="006E5689"/>
    <w:rsid w:val="006E5782"/>
    <w:rsid w:val="006E689F"/>
    <w:rsid w:val="006E7030"/>
    <w:rsid w:val="006E7A31"/>
    <w:rsid w:val="006F062B"/>
    <w:rsid w:val="006F1F83"/>
    <w:rsid w:val="006F24F7"/>
    <w:rsid w:val="006F2620"/>
    <w:rsid w:val="006F570E"/>
    <w:rsid w:val="006F6844"/>
    <w:rsid w:val="006F71B9"/>
    <w:rsid w:val="006F785C"/>
    <w:rsid w:val="00700E61"/>
    <w:rsid w:val="00701528"/>
    <w:rsid w:val="007019F4"/>
    <w:rsid w:val="0070295C"/>
    <w:rsid w:val="007054B6"/>
    <w:rsid w:val="00707057"/>
    <w:rsid w:val="00707936"/>
    <w:rsid w:val="00707DF5"/>
    <w:rsid w:val="00710735"/>
    <w:rsid w:val="00710FAC"/>
    <w:rsid w:val="007119FF"/>
    <w:rsid w:val="0071425A"/>
    <w:rsid w:val="00714786"/>
    <w:rsid w:val="00716346"/>
    <w:rsid w:val="007167D5"/>
    <w:rsid w:val="00717FAC"/>
    <w:rsid w:val="00721550"/>
    <w:rsid w:val="0072228E"/>
    <w:rsid w:val="007232E9"/>
    <w:rsid w:val="00723DE7"/>
    <w:rsid w:val="00724639"/>
    <w:rsid w:val="0072508C"/>
    <w:rsid w:val="00726FA2"/>
    <w:rsid w:val="0072754E"/>
    <w:rsid w:val="00732164"/>
    <w:rsid w:val="00732402"/>
    <w:rsid w:val="00734971"/>
    <w:rsid w:val="0073685A"/>
    <w:rsid w:val="007377EB"/>
    <w:rsid w:val="00737A84"/>
    <w:rsid w:val="00741A4F"/>
    <w:rsid w:val="00741CAD"/>
    <w:rsid w:val="007427FF"/>
    <w:rsid w:val="00743AE3"/>
    <w:rsid w:val="00746B9C"/>
    <w:rsid w:val="00750939"/>
    <w:rsid w:val="00750D90"/>
    <w:rsid w:val="0075119A"/>
    <w:rsid w:val="00751FCC"/>
    <w:rsid w:val="007543F8"/>
    <w:rsid w:val="00754F5A"/>
    <w:rsid w:val="007551C7"/>
    <w:rsid w:val="00755801"/>
    <w:rsid w:val="00756DC4"/>
    <w:rsid w:val="00756E86"/>
    <w:rsid w:val="00756EEA"/>
    <w:rsid w:val="00757424"/>
    <w:rsid w:val="00757DFD"/>
    <w:rsid w:val="00760380"/>
    <w:rsid w:val="00760893"/>
    <w:rsid w:val="00761A53"/>
    <w:rsid w:val="00762430"/>
    <w:rsid w:val="00762D22"/>
    <w:rsid w:val="00762D42"/>
    <w:rsid w:val="007630E1"/>
    <w:rsid w:val="00764BF2"/>
    <w:rsid w:val="00766777"/>
    <w:rsid w:val="00766FCC"/>
    <w:rsid w:val="00767165"/>
    <w:rsid w:val="007673C8"/>
    <w:rsid w:val="0077397D"/>
    <w:rsid w:val="00774A99"/>
    <w:rsid w:val="0077688D"/>
    <w:rsid w:val="00780693"/>
    <w:rsid w:val="00782DC7"/>
    <w:rsid w:val="00786367"/>
    <w:rsid w:val="00790DE2"/>
    <w:rsid w:val="007913E3"/>
    <w:rsid w:val="00792385"/>
    <w:rsid w:val="00792C40"/>
    <w:rsid w:val="007931D0"/>
    <w:rsid w:val="00793DA2"/>
    <w:rsid w:val="00794378"/>
    <w:rsid w:val="007943D4"/>
    <w:rsid w:val="007946D4"/>
    <w:rsid w:val="007946F3"/>
    <w:rsid w:val="00794E8A"/>
    <w:rsid w:val="007978B0"/>
    <w:rsid w:val="007A0388"/>
    <w:rsid w:val="007A05DA"/>
    <w:rsid w:val="007A18BB"/>
    <w:rsid w:val="007A29CF"/>
    <w:rsid w:val="007A373A"/>
    <w:rsid w:val="007A4335"/>
    <w:rsid w:val="007A4E94"/>
    <w:rsid w:val="007A6107"/>
    <w:rsid w:val="007A65CE"/>
    <w:rsid w:val="007A6C98"/>
    <w:rsid w:val="007B06C9"/>
    <w:rsid w:val="007B20C4"/>
    <w:rsid w:val="007B3084"/>
    <w:rsid w:val="007B3379"/>
    <w:rsid w:val="007B49BD"/>
    <w:rsid w:val="007B5B2D"/>
    <w:rsid w:val="007B5CA7"/>
    <w:rsid w:val="007B74CE"/>
    <w:rsid w:val="007C03D8"/>
    <w:rsid w:val="007C05AC"/>
    <w:rsid w:val="007C0A78"/>
    <w:rsid w:val="007C170E"/>
    <w:rsid w:val="007C1869"/>
    <w:rsid w:val="007C25A2"/>
    <w:rsid w:val="007C41AA"/>
    <w:rsid w:val="007C5683"/>
    <w:rsid w:val="007C6125"/>
    <w:rsid w:val="007C6782"/>
    <w:rsid w:val="007C7853"/>
    <w:rsid w:val="007C7CE6"/>
    <w:rsid w:val="007D2D54"/>
    <w:rsid w:val="007D49B9"/>
    <w:rsid w:val="007D5F74"/>
    <w:rsid w:val="007D6DB1"/>
    <w:rsid w:val="007E063A"/>
    <w:rsid w:val="007E1970"/>
    <w:rsid w:val="007E19C0"/>
    <w:rsid w:val="007E1CF6"/>
    <w:rsid w:val="007E1DBD"/>
    <w:rsid w:val="007E30B4"/>
    <w:rsid w:val="007E3290"/>
    <w:rsid w:val="007E4523"/>
    <w:rsid w:val="007E6AF8"/>
    <w:rsid w:val="007E7D71"/>
    <w:rsid w:val="007E7FEC"/>
    <w:rsid w:val="007F1292"/>
    <w:rsid w:val="007F3FC3"/>
    <w:rsid w:val="007F70B3"/>
    <w:rsid w:val="007F7145"/>
    <w:rsid w:val="007F79A0"/>
    <w:rsid w:val="00800241"/>
    <w:rsid w:val="00802D5D"/>
    <w:rsid w:val="00802F3A"/>
    <w:rsid w:val="00803F59"/>
    <w:rsid w:val="00804382"/>
    <w:rsid w:val="00804A54"/>
    <w:rsid w:val="008050A7"/>
    <w:rsid w:val="00805AC6"/>
    <w:rsid w:val="008063D5"/>
    <w:rsid w:val="00806A9F"/>
    <w:rsid w:val="008074D3"/>
    <w:rsid w:val="00810C0B"/>
    <w:rsid w:val="0081388A"/>
    <w:rsid w:val="00815384"/>
    <w:rsid w:val="00815B2E"/>
    <w:rsid w:val="00824981"/>
    <w:rsid w:val="00830DE9"/>
    <w:rsid w:val="00833B6F"/>
    <w:rsid w:val="008343F1"/>
    <w:rsid w:val="00835D5E"/>
    <w:rsid w:val="008376F9"/>
    <w:rsid w:val="00842565"/>
    <w:rsid w:val="00843C3A"/>
    <w:rsid w:val="00844115"/>
    <w:rsid w:val="0084421C"/>
    <w:rsid w:val="008445FC"/>
    <w:rsid w:val="00844C7D"/>
    <w:rsid w:val="00845DEA"/>
    <w:rsid w:val="0084776F"/>
    <w:rsid w:val="00847B27"/>
    <w:rsid w:val="00847E7B"/>
    <w:rsid w:val="0085063A"/>
    <w:rsid w:val="00852849"/>
    <w:rsid w:val="00854245"/>
    <w:rsid w:val="00854B2D"/>
    <w:rsid w:val="00854B44"/>
    <w:rsid w:val="00855B8E"/>
    <w:rsid w:val="00861FC0"/>
    <w:rsid w:val="008622B9"/>
    <w:rsid w:val="00863CEC"/>
    <w:rsid w:val="008647E8"/>
    <w:rsid w:val="008654C2"/>
    <w:rsid w:val="00872048"/>
    <w:rsid w:val="0087286C"/>
    <w:rsid w:val="008749A8"/>
    <w:rsid w:val="008751C9"/>
    <w:rsid w:val="00876025"/>
    <w:rsid w:val="00877179"/>
    <w:rsid w:val="00877EF6"/>
    <w:rsid w:val="00880242"/>
    <w:rsid w:val="00881D91"/>
    <w:rsid w:val="00883B62"/>
    <w:rsid w:val="00883E72"/>
    <w:rsid w:val="008851F6"/>
    <w:rsid w:val="00887856"/>
    <w:rsid w:val="008901DD"/>
    <w:rsid w:val="008902A2"/>
    <w:rsid w:val="008916E5"/>
    <w:rsid w:val="008947A4"/>
    <w:rsid w:val="00894B31"/>
    <w:rsid w:val="008A005E"/>
    <w:rsid w:val="008A08D7"/>
    <w:rsid w:val="008A11C3"/>
    <w:rsid w:val="008A21EE"/>
    <w:rsid w:val="008A4409"/>
    <w:rsid w:val="008A4D57"/>
    <w:rsid w:val="008A6829"/>
    <w:rsid w:val="008A6842"/>
    <w:rsid w:val="008A6F9D"/>
    <w:rsid w:val="008A7245"/>
    <w:rsid w:val="008A7734"/>
    <w:rsid w:val="008B2778"/>
    <w:rsid w:val="008B27E9"/>
    <w:rsid w:val="008B3449"/>
    <w:rsid w:val="008B3E30"/>
    <w:rsid w:val="008B4461"/>
    <w:rsid w:val="008B469F"/>
    <w:rsid w:val="008B4A3C"/>
    <w:rsid w:val="008B66C7"/>
    <w:rsid w:val="008C1694"/>
    <w:rsid w:val="008C347C"/>
    <w:rsid w:val="008C68D6"/>
    <w:rsid w:val="008D3CAD"/>
    <w:rsid w:val="008D5332"/>
    <w:rsid w:val="008D7AC3"/>
    <w:rsid w:val="008E071D"/>
    <w:rsid w:val="008E09D1"/>
    <w:rsid w:val="008E101A"/>
    <w:rsid w:val="008E1316"/>
    <w:rsid w:val="008E1437"/>
    <w:rsid w:val="008E221E"/>
    <w:rsid w:val="008E22E0"/>
    <w:rsid w:val="008E24D1"/>
    <w:rsid w:val="008E5F01"/>
    <w:rsid w:val="008E61B1"/>
    <w:rsid w:val="008E6223"/>
    <w:rsid w:val="008E6B70"/>
    <w:rsid w:val="008E7B91"/>
    <w:rsid w:val="008F036A"/>
    <w:rsid w:val="008F0CE3"/>
    <w:rsid w:val="008F1928"/>
    <w:rsid w:val="008F1F49"/>
    <w:rsid w:val="00900328"/>
    <w:rsid w:val="00900587"/>
    <w:rsid w:val="00901694"/>
    <w:rsid w:val="00901728"/>
    <w:rsid w:val="0090180D"/>
    <w:rsid w:val="00903925"/>
    <w:rsid w:val="00904D79"/>
    <w:rsid w:val="00905465"/>
    <w:rsid w:val="009054F0"/>
    <w:rsid w:val="00905B8F"/>
    <w:rsid w:val="00910B59"/>
    <w:rsid w:val="00911670"/>
    <w:rsid w:val="00911946"/>
    <w:rsid w:val="00913F33"/>
    <w:rsid w:val="009149F7"/>
    <w:rsid w:val="00915777"/>
    <w:rsid w:val="00915951"/>
    <w:rsid w:val="00921754"/>
    <w:rsid w:val="00921AF1"/>
    <w:rsid w:val="00921F37"/>
    <w:rsid w:val="00925104"/>
    <w:rsid w:val="00927CE6"/>
    <w:rsid w:val="00930EBA"/>
    <w:rsid w:val="00931CA4"/>
    <w:rsid w:val="00933318"/>
    <w:rsid w:val="00936582"/>
    <w:rsid w:val="0093752B"/>
    <w:rsid w:val="00937D90"/>
    <w:rsid w:val="00940E94"/>
    <w:rsid w:val="00940F12"/>
    <w:rsid w:val="00942E7C"/>
    <w:rsid w:val="009441E0"/>
    <w:rsid w:val="00944236"/>
    <w:rsid w:val="009448C7"/>
    <w:rsid w:val="009448D1"/>
    <w:rsid w:val="00945197"/>
    <w:rsid w:val="00945581"/>
    <w:rsid w:val="00946759"/>
    <w:rsid w:val="009467C2"/>
    <w:rsid w:val="00951405"/>
    <w:rsid w:val="0095196F"/>
    <w:rsid w:val="00951EB4"/>
    <w:rsid w:val="00952749"/>
    <w:rsid w:val="00954C1B"/>
    <w:rsid w:val="009553F3"/>
    <w:rsid w:val="00956E50"/>
    <w:rsid w:val="00956F44"/>
    <w:rsid w:val="00957B04"/>
    <w:rsid w:val="00957DFA"/>
    <w:rsid w:val="009624A2"/>
    <w:rsid w:val="00963075"/>
    <w:rsid w:val="00963950"/>
    <w:rsid w:val="00963E90"/>
    <w:rsid w:val="0096477D"/>
    <w:rsid w:val="00964C26"/>
    <w:rsid w:val="00970490"/>
    <w:rsid w:val="00970A1A"/>
    <w:rsid w:val="00970A9B"/>
    <w:rsid w:val="009737D0"/>
    <w:rsid w:val="00975004"/>
    <w:rsid w:val="00976C0E"/>
    <w:rsid w:val="00976FC4"/>
    <w:rsid w:val="00980D9C"/>
    <w:rsid w:val="0098104B"/>
    <w:rsid w:val="009811F5"/>
    <w:rsid w:val="0098167A"/>
    <w:rsid w:val="009833C5"/>
    <w:rsid w:val="00983C11"/>
    <w:rsid w:val="00985879"/>
    <w:rsid w:val="00985BFB"/>
    <w:rsid w:val="00986562"/>
    <w:rsid w:val="009877FD"/>
    <w:rsid w:val="00987BA7"/>
    <w:rsid w:val="00993B34"/>
    <w:rsid w:val="00994257"/>
    <w:rsid w:val="009949B0"/>
    <w:rsid w:val="009B1E25"/>
    <w:rsid w:val="009B214D"/>
    <w:rsid w:val="009B38F2"/>
    <w:rsid w:val="009B48F5"/>
    <w:rsid w:val="009C0F75"/>
    <w:rsid w:val="009C1013"/>
    <w:rsid w:val="009C1E95"/>
    <w:rsid w:val="009C1FEE"/>
    <w:rsid w:val="009C3C61"/>
    <w:rsid w:val="009C42CF"/>
    <w:rsid w:val="009C6CF4"/>
    <w:rsid w:val="009D29F7"/>
    <w:rsid w:val="009D7A57"/>
    <w:rsid w:val="009E225E"/>
    <w:rsid w:val="009E2619"/>
    <w:rsid w:val="009E34C6"/>
    <w:rsid w:val="009E354F"/>
    <w:rsid w:val="009E6CE2"/>
    <w:rsid w:val="009F0431"/>
    <w:rsid w:val="009F0E47"/>
    <w:rsid w:val="009F0F31"/>
    <w:rsid w:val="009F158F"/>
    <w:rsid w:val="009F20E6"/>
    <w:rsid w:val="009F21AA"/>
    <w:rsid w:val="009F336E"/>
    <w:rsid w:val="009F6577"/>
    <w:rsid w:val="009F7B3E"/>
    <w:rsid w:val="009F7D1F"/>
    <w:rsid w:val="00A021C3"/>
    <w:rsid w:val="00A042B7"/>
    <w:rsid w:val="00A05170"/>
    <w:rsid w:val="00A102C1"/>
    <w:rsid w:val="00A106FC"/>
    <w:rsid w:val="00A112B4"/>
    <w:rsid w:val="00A11980"/>
    <w:rsid w:val="00A11A24"/>
    <w:rsid w:val="00A123E1"/>
    <w:rsid w:val="00A12F72"/>
    <w:rsid w:val="00A142A1"/>
    <w:rsid w:val="00A14C52"/>
    <w:rsid w:val="00A16099"/>
    <w:rsid w:val="00A16C6E"/>
    <w:rsid w:val="00A1776E"/>
    <w:rsid w:val="00A17803"/>
    <w:rsid w:val="00A20329"/>
    <w:rsid w:val="00A21981"/>
    <w:rsid w:val="00A244E6"/>
    <w:rsid w:val="00A2508C"/>
    <w:rsid w:val="00A254BE"/>
    <w:rsid w:val="00A2604E"/>
    <w:rsid w:val="00A2699B"/>
    <w:rsid w:val="00A31582"/>
    <w:rsid w:val="00A336CA"/>
    <w:rsid w:val="00A3732A"/>
    <w:rsid w:val="00A402FA"/>
    <w:rsid w:val="00A41DA9"/>
    <w:rsid w:val="00A42631"/>
    <w:rsid w:val="00A426E1"/>
    <w:rsid w:val="00A434BE"/>
    <w:rsid w:val="00A44C03"/>
    <w:rsid w:val="00A4567C"/>
    <w:rsid w:val="00A47529"/>
    <w:rsid w:val="00A5013C"/>
    <w:rsid w:val="00A50AF5"/>
    <w:rsid w:val="00A51579"/>
    <w:rsid w:val="00A52BE6"/>
    <w:rsid w:val="00A53178"/>
    <w:rsid w:val="00A5467B"/>
    <w:rsid w:val="00A550B7"/>
    <w:rsid w:val="00A56001"/>
    <w:rsid w:val="00A56FB6"/>
    <w:rsid w:val="00A57311"/>
    <w:rsid w:val="00A57AFA"/>
    <w:rsid w:val="00A6161F"/>
    <w:rsid w:val="00A61EC1"/>
    <w:rsid w:val="00A62F7A"/>
    <w:rsid w:val="00A6356C"/>
    <w:rsid w:val="00A64157"/>
    <w:rsid w:val="00A647B8"/>
    <w:rsid w:val="00A668F4"/>
    <w:rsid w:val="00A734C4"/>
    <w:rsid w:val="00A73CD9"/>
    <w:rsid w:val="00A73D3E"/>
    <w:rsid w:val="00A74167"/>
    <w:rsid w:val="00A7785B"/>
    <w:rsid w:val="00A7789E"/>
    <w:rsid w:val="00A84122"/>
    <w:rsid w:val="00A90314"/>
    <w:rsid w:val="00A9106F"/>
    <w:rsid w:val="00A931FA"/>
    <w:rsid w:val="00A94370"/>
    <w:rsid w:val="00A966A7"/>
    <w:rsid w:val="00A969FB"/>
    <w:rsid w:val="00A97101"/>
    <w:rsid w:val="00A97839"/>
    <w:rsid w:val="00AA00DD"/>
    <w:rsid w:val="00AA0B81"/>
    <w:rsid w:val="00AA28C1"/>
    <w:rsid w:val="00AA2B92"/>
    <w:rsid w:val="00AA2F0F"/>
    <w:rsid w:val="00AA31A7"/>
    <w:rsid w:val="00AA37B6"/>
    <w:rsid w:val="00AA3C9D"/>
    <w:rsid w:val="00AA4374"/>
    <w:rsid w:val="00AA6382"/>
    <w:rsid w:val="00AA777A"/>
    <w:rsid w:val="00AB07CF"/>
    <w:rsid w:val="00AB10DA"/>
    <w:rsid w:val="00AB41BB"/>
    <w:rsid w:val="00AB6A35"/>
    <w:rsid w:val="00AB6C0B"/>
    <w:rsid w:val="00AB6E9B"/>
    <w:rsid w:val="00AB7DD6"/>
    <w:rsid w:val="00AC0204"/>
    <w:rsid w:val="00AC0C93"/>
    <w:rsid w:val="00AC1B78"/>
    <w:rsid w:val="00AC1D95"/>
    <w:rsid w:val="00AC40BA"/>
    <w:rsid w:val="00AC54B6"/>
    <w:rsid w:val="00AC56E8"/>
    <w:rsid w:val="00AC664D"/>
    <w:rsid w:val="00AC6D96"/>
    <w:rsid w:val="00AC6DA0"/>
    <w:rsid w:val="00AC7B53"/>
    <w:rsid w:val="00AD3169"/>
    <w:rsid w:val="00AD3241"/>
    <w:rsid w:val="00AD4608"/>
    <w:rsid w:val="00AE315E"/>
    <w:rsid w:val="00AE394E"/>
    <w:rsid w:val="00AE458E"/>
    <w:rsid w:val="00AE49AE"/>
    <w:rsid w:val="00AE58C6"/>
    <w:rsid w:val="00AF2D28"/>
    <w:rsid w:val="00AF3F06"/>
    <w:rsid w:val="00AF4886"/>
    <w:rsid w:val="00AF552C"/>
    <w:rsid w:val="00AF77F6"/>
    <w:rsid w:val="00AF7906"/>
    <w:rsid w:val="00B008C4"/>
    <w:rsid w:val="00B01938"/>
    <w:rsid w:val="00B069FB"/>
    <w:rsid w:val="00B06FD9"/>
    <w:rsid w:val="00B10573"/>
    <w:rsid w:val="00B11C45"/>
    <w:rsid w:val="00B11FF6"/>
    <w:rsid w:val="00B12BB3"/>
    <w:rsid w:val="00B1435F"/>
    <w:rsid w:val="00B158B4"/>
    <w:rsid w:val="00B16271"/>
    <w:rsid w:val="00B20C19"/>
    <w:rsid w:val="00B21441"/>
    <w:rsid w:val="00B25DB4"/>
    <w:rsid w:val="00B30828"/>
    <w:rsid w:val="00B31EA1"/>
    <w:rsid w:val="00B357B1"/>
    <w:rsid w:val="00B36BB4"/>
    <w:rsid w:val="00B371C9"/>
    <w:rsid w:val="00B37E2A"/>
    <w:rsid w:val="00B41568"/>
    <w:rsid w:val="00B4219F"/>
    <w:rsid w:val="00B46494"/>
    <w:rsid w:val="00B478DA"/>
    <w:rsid w:val="00B513AF"/>
    <w:rsid w:val="00B531DC"/>
    <w:rsid w:val="00B53675"/>
    <w:rsid w:val="00B53C70"/>
    <w:rsid w:val="00B55395"/>
    <w:rsid w:val="00B557AD"/>
    <w:rsid w:val="00B57579"/>
    <w:rsid w:val="00B57686"/>
    <w:rsid w:val="00B65861"/>
    <w:rsid w:val="00B678EC"/>
    <w:rsid w:val="00B67AEE"/>
    <w:rsid w:val="00B70CBD"/>
    <w:rsid w:val="00B72202"/>
    <w:rsid w:val="00B72589"/>
    <w:rsid w:val="00B758CB"/>
    <w:rsid w:val="00B768F8"/>
    <w:rsid w:val="00B76EBE"/>
    <w:rsid w:val="00B7746E"/>
    <w:rsid w:val="00B80380"/>
    <w:rsid w:val="00B82351"/>
    <w:rsid w:val="00B8309D"/>
    <w:rsid w:val="00B8394A"/>
    <w:rsid w:val="00B83DA8"/>
    <w:rsid w:val="00B86635"/>
    <w:rsid w:val="00B86B59"/>
    <w:rsid w:val="00B878F7"/>
    <w:rsid w:val="00B87E36"/>
    <w:rsid w:val="00B913D3"/>
    <w:rsid w:val="00B921F6"/>
    <w:rsid w:val="00B971D3"/>
    <w:rsid w:val="00BA0BAE"/>
    <w:rsid w:val="00BA1C59"/>
    <w:rsid w:val="00BA2E5E"/>
    <w:rsid w:val="00BA6475"/>
    <w:rsid w:val="00BA7E39"/>
    <w:rsid w:val="00BB1AB0"/>
    <w:rsid w:val="00BB3999"/>
    <w:rsid w:val="00BB3C6F"/>
    <w:rsid w:val="00BB3E26"/>
    <w:rsid w:val="00BB4ED0"/>
    <w:rsid w:val="00BB7916"/>
    <w:rsid w:val="00BC0E61"/>
    <w:rsid w:val="00BC153C"/>
    <w:rsid w:val="00BC258F"/>
    <w:rsid w:val="00BC3A09"/>
    <w:rsid w:val="00BC416C"/>
    <w:rsid w:val="00BC50C1"/>
    <w:rsid w:val="00BC544E"/>
    <w:rsid w:val="00BD0519"/>
    <w:rsid w:val="00BD156C"/>
    <w:rsid w:val="00BD2756"/>
    <w:rsid w:val="00BD29A9"/>
    <w:rsid w:val="00BD4C3C"/>
    <w:rsid w:val="00BD7C26"/>
    <w:rsid w:val="00BD7FA2"/>
    <w:rsid w:val="00BE2B96"/>
    <w:rsid w:val="00BE320A"/>
    <w:rsid w:val="00BE40D3"/>
    <w:rsid w:val="00BE5963"/>
    <w:rsid w:val="00BE6B6E"/>
    <w:rsid w:val="00BE6E1D"/>
    <w:rsid w:val="00BE7804"/>
    <w:rsid w:val="00BF0109"/>
    <w:rsid w:val="00BF3489"/>
    <w:rsid w:val="00BF4637"/>
    <w:rsid w:val="00BF682E"/>
    <w:rsid w:val="00C07153"/>
    <w:rsid w:val="00C10F16"/>
    <w:rsid w:val="00C127B7"/>
    <w:rsid w:val="00C128E3"/>
    <w:rsid w:val="00C13C80"/>
    <w:rsid w:val="00C15229"/>
    <w:rsid w:val="00C15762"/>
    <w:rsid w:val="00C167BE"/>
    <w:rsid w:val="00C16ACA"/>
    <w:rsid w:val="00C16C28"/>
    <w:rsid w:val="00C20E1B"/>
    <w:rsid w:val="00C21D5F"/>
    <w:rsid w:val="00C22ED3"/>
    <w:rsid w:val="00C23102"/>
    <w:rsid w:val="00C23D9D"/>
    <w:rsid w:val="00C244FD"/>
    <w:rsid w:val="00C259C8"/>
    <w:rsid w:val="00C27BBC"/>
    <w:rsid w:val="00C300B4"/>
    <w:rsid w:val="00C3016D"/>
    <w:rsid w:val="00C30675"/>
    <w:rsid w:val="00C3094F"/>
    <w:rsid w:val="00C340BD"/>
    <w:rsid w:val="00C34755"/>
    <w:rsid w:val="00C3507A"/>
    <w:rsid w:val="00C37CD6"/>
    <w:rsid w:val="00C414A3"/>
    <w:rsid w:val="00C43162"/>
    <w:rsid w:val="00C436E6"/>
    <w:rsid w:val="00C44388"/>
    <w:rsid w:val="00C44D2E"/>
    <w:rsid w:val="00C45AD4"/>
    <w:rsid w:val="00C45DA9"/>
    <w:rsid w:val="00C46203"/>
    <w:rsid w:val="00C4679F"/>
    <w:rsid w:val="00C46BB2"/>
    <w:rsid w:val="00C47ACD"/>
    <w:rsid w:val="00C47ACF"/>
    <w:rsid w:val="00C50907"/>
    <w:rsid w:val="00C5264D"/>
    <w:rsid w:val="00C53AA2"/>
    <w:rsid w:val="00C54A10"/>
    <w:rsid w:val="00C54CA3"/>
    <w:rsid w:val="00C55AB2"/>
    <w:rsid w:val="00C561C2"/>
    <w:rsid w:val="00C56C45"/>
    <w:rsid w:val="00C57009"/>
    <w:rsid w:val="00C579F9"/>
    <w:rsid w:val="00C62762"/>
    <w:rsid w:val="00C65E6C"/>
    <w:rsid w:val="00C675C7"/>
    <w:rsid w:val="00C67D65"/>
    <w:rsid w:val="00C704AF"/>
    <w:rsid w:val="00C711F9"/>
    <w:rsid w:val="00C73789"/>
    <w:rsid w:val="00C75FE2"/>
    <w:rsid w:val="00C76ED2"/>
    <w:rsid w:val="00C77905"/>
    <w:rsid w:val="00C77BBC"/>
    <w:rsid w:val="00C81550"/>
    <w:rsid w:val="00C843CE"/>
    <w:rsid w:val="00C84464"/>
    <w:rsid w:val="00C873AA"/>
    <w:rsid w:val="00C87401"/>
    <w:rsid w:val="00C8792D"/>
    <w:rsid w:val="00C923D1"/>
    <w:rsid w:val="00C95B3C"/>
    <w:rsid w:val="00C95C36"/>
    <w:rsid w:val="00C96001"/>
    <w:rsid w:val="00CA01C9"/>
    <w:rsid w:val="00CA093B"/>
    <w:rsid w:val="00CA0CEA"/>
    <w:rsid w:val="00CA1AED"/>
    <w:rsid w:val="00CA2845"/>
    <w:rsid w:val="00CA30AE"/>
    <w:rsid w:val="00CA3613"/>
    <w:rsid w:val="00CA60FB"/>
    <w:rsid w:val="00CA6A0F"/>
    <w:rsid w:val="00CB29A5"/>
    <w:rsid w:val="00CB4302"/>
    <w:rsid w:val="00CB4AF8"/>
    <w:rsid w:val="00CB5B68"/>
    <w:rsid w:val="00CB5D12"/>
    <w:rsid w:val="00CB6501"/>
    <w:rsid w:val="00CB6C4B"/>
    <w:rsid w:val="00CB786F"/>
    <w:rsid w:val="00CC06AF"/>
    <w:rsid w:val="00CC12E4"/>
    <w:rsid w:val="00CC2615"/>
    <w:rsid w:val="00CC285E"/>
    <w:rsid w:val="00CC54D3"/>
    <w:rsid w:val="00CC686A"/>
    <w:rsid w:val="00CC6BA0"/>
    <w:rsid w:val="00CD0AB6"/>
    <w:rsid w:val="00CD18DD"/>
    <w:rsid w:val="00CD27B8"/>
    <w:rsid w:val="00CD3142"/>
    <w:rsid w:val="00CD317E"/>
    <w:rsid w:val="00CD370C"/>
    <w:rsid w:val="00CD4CF6"/>
    <w:rsid w:val="00CD5341"/>
    <w:rsid w:val="00CD5607"/>
    <w:rsid w:val="00CD7B32"/>
    <w:rsid w:val="00CE0099"/>
    <w:rsid w:val="00CE046D"/>
    <w:rsid w:val="00CE0D2A"/>
    <w:rsid w:val="00CE266F"/>
    <w:rsid w:val="00CE2B82"/>
    <w:rsid w:val="00CE384C"/>
    <w:rsid w:val="00CE46F9"/>
    <w:rsid w:val="00CE5006"/>
    <w:rsid w:val="00CE5564"/>
    <w:rsid w:val="00CE579B"/>
    <w:rsid w:val="00CE630C"/>
    <w:rsid w:val="00CE6B78"/>
    <w:rsid w:val="00CF13C3"/>
    <w:rsid w:val="00CF253A"/>
    <w:rsid w:val="00CF3476"/>
    <w:rsid w:val="00CF3A79"/>
    <w:rsid w:val="00CF3D58"/>
    <w:rsid w:val="00CF4873"/>
    <w:rsid w:val="00CF5EED"/>
    <w:rsid w:val="00CF6628"/>
    <w:rsid w:val="00CF6D13"/>
    <w:rsid w:val="00CF7E8E"/>
    <w:rsid w:val="00CF7FDD"/>
    <w:rsid w:val="00D010EE"/>
    <w:rsid w:val="00D02A1E"/>
    <w:rsid w:val="00D03348"/>
    <w:rsid w:val="00D03D8B"/>
    <w:rsid w:val="00D121CE"/>
    <w:rsid w:val="00D12D53"/>
    <w:rsid w:val="00D15E84"/>
    <w:rsid w:val="00D162E2"/>
    <w:rsid w:val="00D163AE"/>
    <w:rsid w:val="00D16BE2"/>
    <w:rsid w:val="00D20487"/>
    <w:rsid w:val="00D21990"/>
    <w:rsid w:val="00D22E21"/>
    <w:rsid w:val="00D2366C"/>
    <w:rsid w:val="00D23D08"/>
    <w:rsid w:val="00D31BF2"/>
    <w:rsid w:val="00D31EC2"/>
    <w:rsid w:val="00D33C0B"/>
    <w:rsid w:val="00D348E5"/>
    <w:rsid w:val="00D348EB"/>
    <w:rsid w:val="00D34BEC"/>
    <w:rsid w:val="00D356B6"/>
    <w:rsid w:val="00D3632B"/>
    <w:rsid w:val="00D36C7B"/>
    <w:rsid w:val="00D37986"/>
    <w:rsid w:val="00D37AF9"/>
    <w:rsid w:val="00D402BF"/>
    <w:rsid w:val="00D409D7"/>
    <w:rsid w:val="00D42677"/>
    <w:rsid w:val="00D4397B"/>
    <w:rsid w:val="00D43F78"/>
    <w:rsid w:val="00D44049"/>
    <w:rsid w:val="00D44552"/>
    <w:rsid w:val="00D456A4"/>
    <w:rsid w:val="00D462AE"/>
    <w:rsid w:val="00D47003"/>
    <w:rsid w:val="00D54188"/>
    <w:rsid w:val="00D54B39"/>
    <w:rsid w:val="00D579ED"/>
    <w:rsid w:val="00D616F7"/>
    <w:rsid w:val="00D62A15"/>
    <w:rsid w:val="00D64359"/>
    <w:rsid w:val="00D6501C"/>
    <w:rsid w:val="00D654B4"/>
    <w:rsid w:val="00D672F2"/>
    <w:rsid w:val="00D67402"/>
    <w:rsid w:val="00D676B4"/>
    <w:rsid w:val="00D70962"/>
    <w:rsid w:val="00D73713"/>
    <w:rsid w:val="00D73B14"/>
    <w:rsid w:val="00D73D30"/>
    <w:rsid w:val="00D74644"/>
    <w:rsid w:val="00D74AEF"/>
    <w:rsid w:val="00D76963"/>
    <w:rsid w:val="00D80025"/>
    <w:rsid w:val="00D806EA"/>
    <w:rsid w:val="00D846D5"/>
    <w:rsid w:val="00D84828"/>
    <w:rsid w:val="00D85FEC"/>
    <w:rsid w:val="00D9179F"/>
    <w:rsid w:val="00D91C84"/>
    <w:rsid w:val="00D922CF"/>
    <w:rsid w:val="00D92569"/>
    <w:rsid w:val="00D92BC6"/>
    <w:rsid w:val="00D92F9F"/>
    <w:rsid w:val="00D93BAD"/>
    <w:rsid w:val="00D94088"/>
    <w:rsid w:val="00D94862"/>
    <w:rsid w:val="00D969E8"/>
    <w:rsid w:val="00D970CD"/>
    <w:rsid w:val="00DA003D"/>
    <w:rsid w:val="00DA0A97"/>
    <w:rsid w:val="00DA464E"/>
    <w:rsid w:val="00DA4B5A"/>
    <w:rsid w:val="00DA56D1"/>
    <w:rsid w:val="00DA6AEC"/>
    <w:rsid w:val="00DA73E4"/>
    <w:rsid w:val="00DA79C4"/>
    <w:rsid w:val="00DB1380"/>
    <w:rsid w:val="00DB1453"/>
    <w:rsid w:val="00DB1DFF"/>
    <w:rsid w:val="00DB1E53"/>
    <w:rsid w:val="00DB2F32"/>
    <w:rsid w:val="00DB3046"/>
    <w:rsid w:val="00DB44AB"/>
    <w:rsid w:val="00DB49C8"/>
    <w:rsid w:val="00DB6057"/>
    <w:rsid w:val="00DB6118"/>
    <w:rsid w:val="00DB6FD4"/>
    <w:rsid w:val="00DC298C"/>
    <w:rsid w:val="00DC39C9"/>
    <w:rsid w:val="00DC4212"/>
    <w:rsid w:val="00DC5D4C"/>
    <w:rsid w:val="00DC7774"/>
    <w:rsid w:val="00DD1449"/>
    <w:rsid w:val="00DD1A89"/>
    <w:rsid w:val="00DD1AB5"/>
    <w:rsid w:val="00DD293C"/>
    <w:rsid w:val="00DD586A"/>
    <w:rsid w:val="00DD58BB"/>
    <w:rsid w:val="00DD7AB9"/>
    <w:rsid w:val="00DE1DDC"/>
    <w:rsid w:val="00DE221F"/>
    <w:rsid w:val="00DE7F1B"/>
    <w:rsid w:val="00DF123B"/>
    <w:rsid w:val="00DF3C03"/>
    <w:rsid w:val="00DF48D0"/>
    <w:rsid w:val="00DF4B8C"/>
    <w:rsid w:val="00DF4CD6"/>
    <w:rsid w:val="00DF63BE"/>
    <w:rsid w:val="00DF7356"/>
    <w:rsid w:val="00DF7D45"/>
    <w:rsid w:val="00E009A6"/>
    <w:rsid w:val="00E00C88"/>
    <w:rsid w:val="00E03D4D"/>
    <w:rsid w:val="00E04704"/>
    <w:rsid w:val="00E07DEF"/>
    <w:rsid w:val="00E11338"/>
    <w:rsid w:val="00E14353"/>
    <w:rsid w:val="00E148E5"/>
    <w:rsid w:val="00E14EB7"/>
    <w:rsid w:val="00E15D29"/>
    <w:rsid w:val="00E1665D"/>
    <w:rsid w:val="00E205C2"/>
    <w:rsid w:val="00E20A74"/>
    <w:rsid w:val="00E20C27"/>
    <w:rsid w:val="00E21BDA"/>
    <w:rsid w:val="00E253B2"/>
    <w:rsid w:val="00E268E8"/>
    <w:rsid w:val="00E268FC"/>
    <w:rsid w:val="00E26A33"/>
    <w:rsid w:val="00E26D36"/>
    <w:rsid w:val="00E2714E"/>
    <w:rsid w:val="00E2755A"/>
    <w:rsid w:val="00E30F7B"/>
    <w:rsid w:val="00E31519"/>
    <w:rsid w:val="00E31EF4"/>
    <w:rsid w:val="00E32C5B"/>
    <w:rsid w:val="00E330A8"/>
    <w:rsid w:val="00E3360F"/>
    <w:rsid w:val="00E342F2"/>
    <w:rsid w:val="00E345CD"/>
    <w:rsid w:val="00E35956"/>
    <w:rsid w:val="00E3668B"/>
    <w:rsid w:val="00E36837"/>
    <w:rsid w:val="00E3715D"/>
    <w:rsid w:val="00E37BEF"/>
    <w:rsid w:val="00E43370"/>
    <w:rsid w:val="00E43DD7"/>
    <w:rsid w:val="00E44B71"/>
    <w:rsid w:val="00E45495"/>
    <w:rsid w:val="00E45CE9"/>
    <w:rsid w:val="00E46187"/>
    <w:rsid w:val="00E46E6A"/>
    <w:rsid w:val="00E473BE"/>
    <w:rsid w:val="00E476D7"/>
    <w:rsid w:val="00E511D9"/>
    <w:rsid w:val="00E53021"/>
    <w:rsid w:val="00E532B5"/>
    <w:rsid w:val="00E53F97"/>
    <w:rsid w:val="00E56133"/>
    <w:rsid w:val="00E563B5"/>
    <w:rsid w:val="00E5640B"/>
    <w:rsid w:val="00E575CB"/>
    <w:rsid w:val="00E57CED"/>
    <w:rsid w:val="00E6138E"/>
    <w:rsid w:val="00E672B5"/>
    <w:rsid w:val="00E67A1C"/>
    <w:rsid w:val="00E67C08"/>
    <w:rsid w:val="00E71119"/>
    <w:rsid w:val="00E713E2"/>
    <w:rsid w:val="00E7459C"/>
    <w:rsid w:val="00E75122"/>
    <w:rsid w:val="00E75E16"/>
    <w:rsid w:val="00E75E7B"/>
    <w:rsid w:val="00E7783D"/>
    <w:rsid w:val="00E80848"/>
    <w:rsid w:val="00E80ADF"/>
    <w:rsid w:val="00E81561"/>
    <w:rsid w:val="00E817D8"/>
    <w:rsid w:val="00E8255D"/>
    <w:rsid w:val="00E82F30"/>
    <w:rsid w:val="00E8301C"/>
    <w:rsid w:val="00E8303E"/>
    <w:rsid w:val="00E834E5"/>
    <w:rsid w:val="00E9039F"/>
    <w:rsid w:val="00E906B1"/>
    <w:rsid w:val="00E90A89"/>
    <w:rsid w:val="00E92265"/>
    <w:rsid w:val="00E94585"/>
    <w:rsid w:val="00E96008"/>
    <w:rsid w:val="00E962F2"/>
    <w:rsid w:val="00E97B1B"/>
    <w:rsid w:val="00EA167E"/>
    <w:rsid w:val="00EA301C"/>
    <w:rsid w:val="00EA351F"/>
    <w:rsid w:val="00EA4960"/>
    <w:rsid w:val="00EA54E2"/>
    <w:rsid w:val="00EA6AFA"/>
    <w:rsid w:val="00EB280A"/>
    <w:rsid w:val="00EB4042"/>
    <w:rsid w:val="00EB404E"/>
    <w:rsid w:val="00EB7949"/>
    <w:rsid w:val="00EB7E49"/>
    <w:rsid w:val="00EC1629"/>
    <w:rsid w:val="00EC3165"/>
    <w:rsid w:val="00EC5195"/>
    <w:rsid w:val="00EC5B72"/>
    <w:rsid w:val="00EC6F2F"/>
    <w:rsid w:val="00EC71B5"/>
    <w:rsid w:val="00EC7525"/>
    <w:rsid w:val="00ED031F"/>
    <w:rsid w:val="00ED27D9"/>
    <w:rsid w:val="00ED2C50"/>
    <w:rsid w:val="00ED355F"/>
    <w:rsid w:val="00ED51E6"/>
    <w:rsid w:val="00ED59F1"/>
    <w:rsid w:val="00EE0413"/>
    <w:rsid w:val="00EE24EB"/>
    <w:rsid w:val="00EE3A9C"/>
    <w:rsid w:val="00EE405F"/>
    <w:rsid w:val="00EE4E4A"/>
    <w:rsid w:val="00EE622A"/>
    <w:rsid w:val="00EE71ED"/>
    <w:rsid w:val="00EE796A"/>
    <w:rsid w:val="00EE7B25"/>
    <w:rsid w:val="00EF1311"/>
    <w:rsid w:val="00EF1924"/>
    <w:rsid w:val="00EF1C0A"/>
    <w:rsid w:val="00EF1E57"/>
    <w:rsid w:val="00EF1FFB"/>
    <w:rsid w:val="00EF25D1"/>
    <w:rsid w:val="00EF4D83"/>
    <w:rsid w:val="00EF5733"/>
    <w:rsid w:val="00EF5EA9"/>
    <w:rsid w:val="00EF6D57"/>
    <w:rsid w:val="00EF7008"/>
    <w:rsid w:val="00F00E37"/>
    <w:rsid w:val="00F010BA"/>
    <w:rsid w:val="00F02B6D"/>
    <w:rsid w:val="00F03904"/>
    <w:rsid w:val="00F0491C"/>
    <w:rsid w:val="00F04F21"/>
    <w:rsid w:val="00F06098"/>
    <w:rsid w:val="00F062F3"/>
    <w:rsid w:val="00F06D8C"/>
    <w:rsid w:val="00F113F7"/>
    <w:rsid w:val="00F129F7"/>
    <w:rsid w:val="00F14228"/>
    <w:rsid w:val="00F1510A"/>
    <w:rsid w:val="00F15C98"/>
    <w:rsid w:val="00F1732C"/>
    <w:rsid w:val="00F174BC"/>
    <w:rsid w:val="00F20405"/>
    <w:rsid w:val="00F21ECA"/>
    <w:rsid w:val="00F23837"/>
    <w:rsid w:val="00F244AB"/>
    <w:rsid w:val="00F27609"/>
    <w:rsid w:val="00F30B1F"/>
    <w:rsid w:val="00F30E32"/>
    <w:rsid w:val="00F31CD2"/>
    <w:rsid w:val="00F31DC5"/>
    <w:rsid w:val="00F323A9"/>
    <w:rsid w:val="00F340A9"/>
    <w:rsid w:val="00F3526E"/>
    <w:rsid w:val="00F35BD9"/>
    <w:rsid w:val="00F375D2"/>
    <w:rsid w:val="00F3777F"/>
    <w:rsid w:val="00F37CA9"/>
    <w:rsid w:val="00F408A3"/>
    <w:rsid w:val="00F41084"/>
    <w:rsid w:val="00F41863"/>
    <w:rsid w:val="00F4434E"/>
    <w:rsid w:val="00F44B45"/>
    <w:rsid w:val="00F44EA3"/>
    <w:rsid w:val="00F457F4"/>
    <w:rsid w:val="00F459A3"/>
    <w:rsid w:val="00F45CA8"/>
    <w:rsid w:val="00F508AA"/>
    <w:rsid w:val="00F51884"/>
    <w:rsid w:val="00F51EAE"/>
    <w:rsid w:val="00F533D7"/>
    <w:rsid w:val="00F555AB"/>
    <w:rsid w:val="00F56B6A"/>
    <w:rsid w:val="00F577A7"/>
    <w:rsid w:val="00F6004A"/>
    <w:rsid w:val="00F6229F"/>
    <w:rsid w:val="00F632BC"/>
    <w:rsid w:val="00F661C2"/>
    <w:rsid w:val="00F66890"/>
    <w:rsid w:val="00F671B7"/>
    <w:rsid w:val="00F751D7"/>
    <w:rsid w:val="00F75BC2"/>
    <w:rsid w:val="00F81B63"/>
    <w:rsid w:val="00F82A18"/>
    <w:rsid w:val="00F831CC"/>
    <w:rsid w:val="00F85A88"/>
    <w:rsid w:val="00F86B68"/>
    <w:rsid w:val="00F87107"/>
    <w:rsid w:val="00F902FA"/>
    <w:rsid w:val="00F90E88"/>
    <w:rsid w:val="00F91AD5"/>
    <w:rsid w:val="00F92936"/>
    <w:rsid w:val="00F92CF0"/>
    <w:rsid w:val="00F946F2"/>
    <w:rsid w:val="00F9494F"/>
    <w:rsid w:val="00F9569B"/>
    <w:rsid w:val="00F965A0"/>
    <w:rsid w:val="00F9682A"/>
    <w:rsid w:val="00F9685F"/>
    <w:rsid w:val="00F96FAD"/>
    <w:rsid w:val="00F974E2"/>
    <w:rsid w:val="00FA25D7"/>
    <w:rsid w:val="00FA26C8"/>
    <w:rsid w:val="00FA26CD"/>
    <w:rsid w:val="00FA4FEE"/>
    <w:rsid w:val="00FA5E9D"/>
    <w:rsid w:val="00FA70CF"/>
    <w:rsid w:val="00FA71AB"/>
    <w:rsid w:val="00FB0BD1"/>
    <w:rsid w:val="00FB1A5A"/>
    <w:rsid w:val="00FB3A20"/>
    <w:rsid w:val="00FB5C57"/>
    <w:rsid w:val="00FB7964"/>
    <w:rsid w:val="00FB7F86"/>
    <w:rsid w:val="00FC0A60"/>
    <w:rsid w:val="00FC30BD"/>
    <w:rsid w:val="00FC4E0E"/>
    <w:rsid w:val="00FC5476"/>
    <w:rsid w:val="00FD2F7F"/>
    <w:rsid w:val="00FD322F"/>
    <w:rsid w:val="00FD3270"/>
    <w:rsid w:val="00FD35BC"/>
    <w:rsid w:val="00FD405B"/>
    <w:rsid w:val="00FD4D2A"/>
    <w:rsid w:val="00FD4E1B"/>
    <w:rsid w:val="00FD5258"/>
    <w:rsid w:val="00FD5722"/>
    <w:rsid w:val="00FD5ED2"/>
    <w:rsid w:val="00FE30CF"/>
    <w:rsid w:val="00FE3414"/>
    <w:rsid w:val="00FE4C3D"/>
    <w:rsid w:val="00FE72A1"/>
    <w:rsid w:val="00FE7584"/>
    <w:rsid w:val="00FF0494"/>
    <w:rsid w:val="00FF14D1"/>
    <w:rsid w:val="00FF2BCB"/>
    <w:rsid w:val="00FF4A5F"/>
    <w:rsid w:val="00FF54DE"/>
    <w:rsid w:val="00FF568F"/>
    <w:rsid w:val="00FF5D75"/>
    <w:rsid w:val="00FF6581"/>
    <w:rsid w:val="00FF7286"/>
    <w:rsid w:val="00FF7585"/>
    <w:rsid w:val="00FF7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1FFF"/>
  <w15:docId w15:val="{03C64967-5F33-48BD-BADB-0489D9F2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B650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B65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969DF"/>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bidi="en-US"/>
    </w:rPr>
  </w:style>
  <w:style w:type="paragraph" w:styleId="5">
    <w:name w:val="heading 5"/>
    <w:basedOn w:val="a"/>
    <w:next w:val="a"/>
    <w:link w:val="50"/>
    <w:unhideWhenUsed/>
    <w:qFormat/>
    <w:rsid w:val="00CB65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концепции,No Spacing,текст концепции,no spacing"/>
    <w:link w:val="a4"/>
    <w:uiPriority w:val="99"/>
    <w:qFormat/>
    <w:rsid w:val="00BA1C59"/>
    <w:pPr>
      <w:spacing w:after="0" w:line="240" w:lineRule="auto"/>
    </w:pPr>
    <w:rPr>
      <w:rFonts w:ascii="Times New Roman" w:eastAsia="Times New Roman" w:hAnsi="Times New Roman" w:cs="Times New Roman"/>
      <w:lang w:eastAsia="ru-RU"/>
    </w:rPr>
  </w:style>
  <w:style w:type="character" w:customStyle="1" w:styleId="a4">
    <w:name w:val="Без интервала Знак"/>
    <w:aliases w:val="Текст концепции Знак,No Spacing Знак,текст концепции Знак,no spacing Знак"/>
    <w:link w:val="a3"/>
    <w:uiPriority w:val="99"/>
    <w:qFormat/>
    <w:locked/>
    <w:rsid w:val="00BA1C59"/>
    <w:rPr>
      <w:rFonts w:ascii="Times New Roman" w:eastAsia="Times New Roman" w:hAnsi="Times New Roman" w:cs="Times New Roman"/>
      <w:lang w:eastAsia="ru-RU"/>
    </w:rPr>
  </w:style>
  <w:style w:type="paragraph" w:styleId="a5">
    <w:name w:val="List Paragraph"/>
    <w:basedOn w:val="a"/>
    <w:uiPriority w:val="34"/>
    <w:qFormat/>
    <w:rsid w:val="00D76963"/>
    <w:pPr>
      <w:ind w:left="720"/>
      <w:contextualSpacing/>
    </w:pPr>
  </w:style>
  <w:style w:type="paragraph" w:styleId="a6">
    <w:name w:val="footer"/>
    <w:basedOn w:val="a"/>
    <w:link w:val="a7"/>
    <w:rsid w:val="000D7022"/>
    <w:pPr>
      <w:tabs>
        <w:tab w:val="center" w:pos="4677"/>
        <w:tab w:val="right" w:pos="9355"/>
      </w:tabs>
    </w:pPr>
  </w:style>
  <w:style w:type="character" w:customStyle="1" w:styleId="a7">
    <w:name w:val="Нижний колонтитул Знак"/>
    <w:basedOn w:val="a0"/>
    <w:link w:val="a6"/>
    <w:rsid w:val="000D702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B650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B6501"/>
    <w:rPr>
      <w:rFonts w:ascii="Cambria" w:eastAsia="Times New Roman" w:hAnsi="Cambria" w:cs="Times New Roman"/>
      <w:b/>
      <w:bCs/>
      <w:i/>
      <w:iCs/>
      <w:sz w:val="28"/>
      <w:szCs w:val="28"/>
    </w:rPr>
  </w:style>
  <w:style w:type="character" w:customStyle="1" w:styleId="50">
    <w:name w:val="Заголовок 5 Знак"/>
    <w:basedOn w:val="a0"/>
    <w:link w:val="5"/>
    <w:rsid w:val="00CB6501"/>
    <w:rPr>
      <w:rFonts w:ascii="Calibri" w:eastAsia="Times New Roman" w:hAnsi="Calibri" w:cs="Times New Roman"/>
      <w:b/>
      <w:bCs/>
      <w:i/>
      <w:iCs/>
      <w:sz w:val="26"/>
      <w:szCs w:val="26"/>
    </w:rPr>
  </w:style>
  <w:style w:type="character" w:styleId="a8">
    <w:name w:val="Hyperlink"/>
    <w:uiPriority w:val="99"/>
    <w:unhideWhenUsed/>
    <w:qFormat/>
    <w:rsid w:val="00CB6501"/>
    <w:rPr>
      <w:color w:val="0000FF"/>
      <w:u w:val="single"/>
    </w:rPr>
  </w:style>
  <w:style w:type="paragraph" w:styleId="a9">
    <w:name w:val="Normal (Web)"/>
    <w:basedOn w:val="a"/>
    <w:uiPriority w:val="99"/>
    <w:rsid w:val="00CB6501"/>
    <w:pPr>
      <w:spacing w:before="100" w:beforeAutospacing="1" w:after="100" w:afterAutospacing="1"/>
    </w:pPr>
  </w:style>
  <w:style w:type="character" w:styleId="aa">
    <w:name w:val="Strong"/>
    <w:uiPriority w:val="22"/>
    <w:qFormat/>
    <w:rsid w:val="00CB6501"/>
    <w:rPr>
      <w:rFonts w:cs="Times New Roman"/>
      <w:b/>
      <w:bCs/>
    </w:rPr>
  </w:style>
  <w:style w:type="paragraph" w:styleId="ab">
    <w:name w:val="Balloon Text"/>
    <w:basedOn w:val="a"/>
    <w:link w:val="ac"/>
    <w:uiPriority w:val="99"/>
    <w:semiHidden/>
    <w:unhideWhenUsed/>
    <w:qFormat/>
    <w:rsid w:val="00CB6501"/>
    <w:rPr>
      <w:rFonts w:ascii="Tahoma" w:hAnsi="Tahoma"/>
      <w:sz w:val="16"/>
      <w:szCs w:val="16"/>
    </w:rPr>
  </w:style>
  <w:style w:type="character" w:customStyle="1" w:styleId="ac">
    <w:name w:val="Текст выноски Знак"/>
    <w:basedOn w:val="a0"/>
    <w:link w:val="ab"/>
    <w:uiPriority w:val="99"/>
    <w:semiHidden/>
    <w:qFormat/>
    <w:rsid w:val="00CB6501"/>
    <w:rPr>
      <w:rFonts w:ascii="Tahoma" w:eastAsia="Times New Roman" w:hAnsi="Tahoma" w:cs="Times New Roman"/>
      <w:sz w:val="16"/>
      <w:szCs w:val="16"/>
    </w:rPr>
  </w:style>
  <w:style w:type="numbering" w:customStyle="1" w:styleId="11">
    <w:name w:val="Нет списка1"/>
    <w:next w:val="a2"/>
    <w:uiPriority w:val="99"/>
    <w:semiHidden/>
    <w:unhideWhenUsed/>
    <w:rsid w:val="00CB6501"/>
  </w:style>
  <w:style w:type="paragraph" w:customStyle="1" w:styleId="12">
    <w:name w:val="Без интервала1"/>
    <w:qFormat/>
    <w:rsid w:val="00CB6501"/>
    <w:pPr>
      <w:spacing w:after="0" w:line="240" w:lineRule="auto"/>
    </w:pPr>
    <w:rPr>
      <w:rFonts w:ascii="Times New Roman" w:eastAsia="Times New Roman" w:hAnsi="Times New Roman" w:cs="Times New Roman"/>
      <w:sz w:val="24"/>
    </w:rPr>
  </w:style>
  <w:style w:type="paragraph" w:customStyle="1" w:styleId="13">
    <w:name w:val="Знак Знак1 Знак"/>
    <w:basedOn w:val="a"/>
    <w:rsid w:val="00CB6501"/>
    <w:pPr>
      <w:spacing w:after="160" w:line="240" w:lineRule="exact"/>
    </w:pPr>
    <w:rPr>
      <w:rFonts w:ascii="Verdana" w:hAnsi="Verdana"/>
      <w:sz w:val="20"/>
      <w:szCs w:val="20"/>
      <w:lang w:val="en-US" w:eastAsia="en-US"/>
    </w:rPr>
  </w:style>
  <w:style w:type="character" w:styleId="ad">
    <w:name w:val="page number"/>
    <w:basedOn w:val="a0"/>
    <w:rsid w:val="00CB6501"/>
  </w:style>
  <w:style w:type="paragraph" w:customStyle="1" w:styleId="ae">
    <w:name w:val="Знак Знак"/>
    <w:basedOn w:val="a"/>
    <w:rsid w:val="00CB6501"/>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CB6501"/>
    <w:pPr>
      <w:spacing w:after="160" w:line="240" w:lineRule="exact"/>
    </w:pPr>
    <w:rPr>
      <w:rFonts w:ascii="Verdana" w:hAnsi="Verdana"/>
      <w:sz w:val="20"/>
      <w:szCs w:val="20"/>
      <w:lang w:val="en-US" w:eastAsia="en-US"/>
    </w:rPr>
  </w:style>
  <w:style w:type="paragraph" w:customStyle="1" w:styleId="af">
    <w:name w:val="Знак Знак Знак"/>
    <w:basedOn w:val="a"/>
    <w:rsid w:val="00CB6501"/>
    <w:pPr>
      <w:spacing w:after="160" w:line="240" w:lineRule="exact"/>
    </w:pPr>
    <w:rPr>
      <w:rFonts w:ascii="Verdana" w:hAnsi="Verdana"/>
      <w:sz w:val="20"/>
      <w:szCs w:val="20"/>
      <w:lang w:val="en-US" w:eastAsia="en-US"/>
    </w:rPr>
  </w:style>
  <w:style w:type="paragraph" w:styleId="af0">
    <w:name w:val="Body Text Indent"/>
    <w:basedOn w:val="a"/>
    <w:link w:val="af1"/>
    <w:rsid w:val="00CB6501"/>
    <w:pPr>
      <w:ind w:firstLine="426"/>
      <w:jc w:val="both"/>
    </w:pPr>
  </w:style>
  <w:style w:type="character" w:customStyle="1" w:styleId="af1">
    <w:name w:val="Основной текст с отступом Знак"/>
    <w:basedOn w:val="a0"/>
    <w:link w:val="af0"/>
    <w:rsid w:val="00CB6501"/>
    <w:rPr>
      <w:rFonts w:ascii="Times New Roman" w:eastAsia="Times New Roman" w:hAnsi="Times New Roman" w:cs="Times New Roman"/>
      <w:sz w:val="24"/>
      <w:szCs w:val="24"/>
    </w:rPr>
  </w:style>
  <w:style w:type="paragraph" w:styleId="af2">
    <w:name w:val="annotation text"/>
    <w:basedOn w:val="a"/>
    <w:link w:val="af3"/>
    <w:uiPriority w:val="99"/>
    <w:rsid w:val="00CB6501"/>
    <w:pPr>
      <w:spacing w:line="360" w:lineRule="auto"/>
      <w:ind w:firstLine="720"/>
      <w:jc w:val="both"/>
    </w:pPr>
    <w:rPr>
      <w:sz w:val="20"/>
      <w:szCs w:val="20"/>
    </w:rPr>
  </w:style>
  <w:style w:type="character" w:customStyle="1" w:styleId="af3">
    <w:name w:val="Текст примечания Знак"/>
    <w:basedOn w:val="a0"/>
    <w:link w:val="af2"/>
    <w:uiPriority w:val="99"/>
    <w:rsid w:val="00CB6501"/>
    <w:rPr>
      <w:rFonts w:ascii="Times New Roman" w:eastAsia="Times New Roman" w:hAnsi="Times New Roman" w:cs="Times New Roman"/>
      <w:sz w:val="20"/>
      <w:szCs w:val="20"/>
    </w:rPr>
  </w:style>
  <w:style w:type="character" w:styleId="af4">
    <w:name w:val="Emphasis"/>
    <w:uiPriority w:val="20"/>
    <w:qFormat/>
    <w:rsid w:val="00CB6501"/>
    <w:rPr>
      <w:i/>
      <w:iCs/>
    </w:rPr>
  </w:style>
  <w:style w:type="paragraph" w:styleId="af5">
    <w:name w:val="header"/>
    <w:basedOn w:val="a"/>
    <w:link w:val="af6"/>
    <w:rsid w:val="00CB6501"/>
    <w:pPr>
      <w:tabs>
        <w:tab w:val="center" w:pos="4677"/>
        <w:tab w:val="right" w:pos="9355"/>
      </w:tabs>
    </w:pPr>
  </w:style>
  <w:style w:type="character" w:customStyle="1" w:styleId="af6">
    <w:name w:val="Верхний колонтитул Знак"/>
    <w:basedOn w:val="a0"/>
    <w:link w:val="af5"/>
    <w:rsid w:val="00CB6501"/>
    <w:rPr>
      <w:rFonts w:ascii="Times New Roman" w:eastAsia="Times New Roman" w:hAnsi="Times New Roman" w:cs="Times New Roman"/>
      <w:sz w:val="24"/>
      <w:szCs w:val="24"/>
    </w:rPr>
  </w:style>
  <w:style w:type="paragraph" w:customStyle="1" w:styleId="NoSpacing1">
    <w:name w:val="No Spacing1"/>
    <w:rsid w:val="00CB6501"/>
    <w:pPr>
      <w:spacing w:after="0" w:line="240" w:lineRule="auto"/>
    </w:pPr>
    <w:rPr>
      <w:rFonts w:ascii="Calibri" w:eastAsia="Calibri" w:hAnsi="Calibri" w:cs="Times New Roman"/>
    </w:rPr>
  </w:style>
  <w:style w:type="table" w:styleId="af7">
    <w:name w:val="Table Grid"/>
    <w:basedOn w:val="a1"/>
    <w:rsid w:val="00CB650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semiHidden/>
    <w:unhideWhenUsed/>
    <w:rsid w:val="00CB6501"/>
    <w:pPr>
      <w:widowControl w:val="0"/>
      <w:adjustRightInd w:val="0"/>
      <w:spacing w:after="120" w:line="360" w:lineRule="atLeast"/>
      <w:jc w:val="both"/>
    </w:pPr>
  </w:style>
  <w:style w:type="character" w:customStyle="1" w:styleId="af9">
    <w:name w:val="Основной текст Знак"/>
    <w:basedOn w:val="a0"/>
    <w:link w:val="af8"/>
    <w:uiPriority w:val="99"/>
    <w:semiHidden/>
    <w:rsid w:val="00CB6501"/>
    <w:rPr>
      <w:rFonts w:ascii="Times New Roman" w:eastAsia="Times New Roman" w:hAnsi="Times New Roman" w:cs="Times New Roman"/>
      <w:sz w:val="24"/>
      <w:szCs w:val="24"/>
    </w:rPr>
  </w:style>
  <w:style w:type="paragraph" w:styleId="afa">
    <w:name w:val="Plain Text"/>
    <w:basedOn w:val="a"/>
    <w:link w:val="afb"/>
    <w:unhideWhenUsed/>
    <w:rsid w:val="00CB6501"/>
    <w:rPr>
      <w:rFonts w:ascii="Courier New" w:hAnsi="Courier New"/>
      <w:sz w:val="20"/>
      <w:szCs w:val="20"/>
    </w:rPr>
  </w:style>
  <w:style w:type="character" w:customStyle="1" w:styleId="afb">
    <w:name w:val="Текст Знак"/>
    <w:basedOn w:val="a0"/>
    <w:link w:val="afa"/>
    <w:rsid w:val="00CB6501"/>
    <w:rPr>
      <w:rFonts w:ascii="Courier New" w:eastAsia="Times New Roman" w:hAnsi="Courier New" w:cs="Times New Roman"/>
      <w:sz w:val="20"/>
      <w:szCs w:val="20"/>
    </w:rPr>
  </w:style>
  <w:style w:type="paragraph" w:customStyle="1" w:styleId="Style1">
    <w:name w:val="_Style 1"/>
    <w:uiPriority w:val="1"/>
    <w:qFormat/>
    <w:rsid w:val="00CB6501"/>
    <w:rPr>
      <w:rFonts w:ascii="Times New Roman" w:eastAsia="Times New Roman" w:hAnsi="Times New Roman" w:cs="Times New Roman"/>
      <w:sz w:val="21"/>
      <w:lang w:eastAsia="ru-RU"/>
    </w:rPr>
  </w:style>
  <w:style w:type="character" w:styleId="afc">
    <w:name w:val="annotation reference"/>
    <w:uiPriority w:val="99"/>
    <w:semiHidden/>
    <w:unhideWhenUsed/>
    <w:rsid w:val="00CB6501"/>
    <w:rPr>
      <w:sz w:val="16"/>
      <w:szCs w:val="16"/>
    </w:rPr>
  </w:style>
  <w:style w:type="paragraph" w:styleId="afd">
    <w:name w:val="annotation subject"/>
    <w:basedOn w:val="af2"/>
    <w:next w:val="af2"/>
    <w:link w:val="afe"/>
    <w:uiPriority w:val="99"/>
    <w:semiHidden/>
    <w:unhideWhenUsed/>
    <w:rsid w:val="00CB6501"/>
    <w:pPr>
      <w:spacing w:line="240" w:lineRule="auto"/>
      <w:ind w:firstLine="0"/>
      <w:jc w:val="left"/>
    </w:pPr>
    <w:rPr>
      <w:b/>
      <w:bCs/>
    </w:rPr>
  </w:style>
  <w:style w:type="character" w:customStyle="1" w:styleId="afe">
    <w:name w:val="Тема примечания Знак"/>
    <w:basedOn w:val="af3"/>
    <w:link w:val="afd"/>
    <w:uiPriority w:val="99"/>
    <w:semiHidden/>
    <w:rsid w:val="00CB6501"/>
    <w:rPr>
      <w:rFonts w:ascii="Times New Roman" w:eastAsia="Times New Roman" w:hAnsi="Times New Roman" w:cs="Times New Roman"/>
      <w:b/>
      <w:bCs/>
      <w:sz w:val="20"/>
      <w:szCs w:val="20"/>
    </w:rPr>
  </w:style>
  <w:style w:type="numbering" w:customStyle="1" w:styleId="21">
    <w:name w:val="Нет списка2"/>
    <w:next w:val="a2"/>
    <w:uiPriority w:val="99"/>
    <w:semiHidden/>
    <w:unhideWhenUsed/>
    <w:rsid w:val="00CB6501"/>
  </w:style>
  <w:style w:type="table" w:customStyle="1" w:styleId="14">
    <w:name w:val="Сетка таблицы1"/>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Текст концепции Char"/>
    <w:locked/>
    <w:rsid w:val="00CB6501"/>
    <w:rPr>
      <w:rFonts w:eastAsia="Calibri"/>
      <w:sz w:val="22"/>
      <w:szCs w:val="22"/>
      <w:lang w:val="ru-RU" w:eastAsia="en-US" w:bidi="ar-SA"/>
    </w:rPr>
  </w:style>
  <w:style w:type="character" w:styleId="aff">
    <w:name w:val="Intense Emphasis"/>
    <w:uiPriority w:val="21"/>
    <w:qFormat/>
    <w:rsid w:val="00CB6501"/>
    <w:rPr>
      <w:i/>
      <w:iCs/>
      <w:color w:val="5B9BD5"/>
    </w:rPr>
  </w:style>
  <w:style w:type="numbering" w:customStyle="1" w:styleId="31">
    <w:name w:val="Нет списка3"/>
    <w:next w:val="a2"/>
    <w:uiPriority w:val="99"/>
    <w:semiHidden/>
    <w:unhideWhenUsed/>
    <w:rsid w:val="00CB6501"/>
  </w:style>
  <w:style w:type="table" w:customStyle="1" w:styleId="22">
    <w:name w:val="Сетка таблицы2"/>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semiHidden/>
    <w:unhideWhenUsed/>
    <w:rsid w:val="00CB6501"/>
    <w:rPr>
      <w:color w:val="800080"/>
      <w:u w:val="single"/>
    </w:rPr>
  </w:style>
  <w:style w:type="numbering" w:customStyle="1" w:styleId="4">
    <w:name w:val="Нет списка4"/>
    <w:next w:val="a2"/>
    <w:uiPriority w:val="99"/>
    <w:semiHidden/>
    <w:unhideWhenUsed/>
    <w:rsid w:val="00CB6501"/>
  </w:style>
  <w:style w:type="table" w:customStyle="1" w:styleId="32">
    <w:name w:val="Сетка таблицы3"/>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green">
    <w:name w:val="colgreen"/>
    <w:basedOn w:val="a0"/>
    <w:rsid w:val="00CB6501"/>
  </w:style>
  <w:style w:type="paragraph" w:customStyle="1" w:styleId="aff1">
    <w:name w:val="Нормальный (таблица)"/>
    <w:basedOn w:val="a"/>
    <w:rsid w:val="00CB6501"/>
    <w:pPr>
      <w:widowControl w:val="0"/>
      <w:suppressAutoHyphens/>
      <w:jc w:val="both"/>
    </w:pPr>
    <w:rPr>
      <w:rFonts w:ascii="Arial" w:hAnsi="Arial" w:cs="Arial"/>
      <w:lang w:eastAsia="ar-SA"/>
    </w:rPr>
  </w:style>
  <w:style w:type="character" w:customStyle="1" w:styleId="layout">
    <w:name w:val="layout"/>
    <w:basedOn w:val="a0"/>
    <w:rsid w:val="00CB6501"/>
  </w:style>
  <w:style w:type="paragraph" w:customStyle="1" w:styleId="TableParagraph">
    <w:name w:val="Table Paragraph"/>
    <w:basedOn w:val="a"/>
    <w:uiPriority w:val="1"/>
    <w:qFormat/>
    <w:rsid w:val="0062154A"/>
    <w:pPr>
      <w:widowControl w:val="0"/>
      <w:autoSpaceDE w:val="0"/>
      <w:autoSpaceDN w:val="0"/>
    </w:pPr>
    <w:rPr>
      <w:sz w:val="22"/>
      <w:szCs w:val="22"/>
      <w:lang w:eastAsia="en-US"/>
    </w:rPr>
  </w:style>
  <w:style w:type="character" w:customStyle="1" w:styleId="NoSpacingChar1">
    <w:name w:val="No Spacing Char1"/>
    <w:aliases w:val="Текст концепции Char1"/>
    <w:locked/>
    <w:rsid w:val="008A6829"/>
    <w:rPr>
      <w:rFonts w:eastAsia="Calibri"/>
      <w:sz w:val="22"/>
      <w:szCs w:val="22"/>
      <w:lang w:val="ru-RU" w:eastAsia="ru-RU" w:bidi="ar-SA"/>
    </w:rPr>
  </w:style>
  <w:style w:type="paragraph" w:customStyle="1" w:styleId="Default">
    <w:name w:val="Default"/>
    <w:rsid w:val="00A2699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1">
    <w:name w:val="Нет списка5"/>
    <w:next w:val="a2"/>
    <w:uiPriority w:val="99"/>
    <w:semiHidden/>
    <w:unhideWhenUsed/>
    <w:rsid w:val="0070295C"/>
  </w:style>
  <w:style w:type="table" w:customStyle="1" w:styleId="40">
    <w:name w:val="Сетка таблицы4"/>
    <w:basedOn w:val="a1"/>
    <w:next w:val="af7"/>
    <w:uiPriority w:val="59"/>
    <w:rsid w:val="0070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69DF"/>
    <w:rPr>
      <w:rFonts w:asciiTheme="majorHAnsi" w:eastAsiaTheme="majorEastAsia" w:hAnsiTheme="majorHAnsi" w:cstheme="majorBidi"/>
      <w:b/>
      <w:bCs/>
      <w:color w:val="5B9BD5" w:themeColor="accent1"/>
      <w:lang w:val="en-US" w:bidi="en-US"/>
    </w:rPr>
  </w:style>
  <w:style w:type="numbering" w:customStyle="1" w:styleId="6">
    <w:name w:val="Нет списка6"/>
    <w:next w:val="a2"/>
    <w:uiPriority w:val="99"/>
    <w:semiHidden/>
    <w:unhideWhenUsed/>
    <w:rsid w:val="0020298A"/>
  </w:style>
  <w:style w:type="table" w:customStyle="1" w:styleId="52">
    <w:name w:val="Сетка таблицы5"/>
    <w:basedOn w:val="a1"/>
    <w:next w:val="af7"/>
    <w:uiPriority w:val="59"/>
    <w:rsid w:val="0020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A005E"/>
  </w:style>
  <w:style w:type="table" w:customStyle="1" w:styleId="60">
    <w:name w:val="Сетка таблицы6"/>
    <w:basedOn w:val="a1"/>
    <w:next w:val="af7"/>
    <w:uiPriority w:val="59"/>
    <w:rsid w:val="008A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BF0109"/>
  </w:style>
  <w:style w:type="table" w:customStyle="1" w:styleId="70">
    <w:name w:val="Сетка таблицы7"/>
    <w:basedOn w:val="a1"/>
    <w:next w:val="af7"/>
    <w:rsid w:val="00BF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3C0162"/>
  </w:style>
  <w:style w:type="table" w:customStyle="1" w:styleId="80">
    <w:name w:val="Сетка таблицы8"/>
    <w:basedOn w:val="a1"/>
    <w:next w:val="af7"/>
    <w:rsid w:val="003C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
    <w:name w:val="control"/>
    <w:basedOn w:val="a0"/>
    <w:rsid w:val="00A550B7"/>
  </w:style>
  <w:style w:type="numbering" w:customStyle="1" w:styleId="100">
    <w:name w:val="Нет списка10"/>
    <w:next w:val="a2"/>
    <w:uiPriority w:val="99"/>
    <w:semiHidden/>
    <w:unhideWhenUsed/>
    <w:rsid w:val="007C03D8"/>
  </w:style>
  <w:style w:type="table" w:customStyle="1" w:styleId="90">
    <w:name w:val="Сетка таблицы9"/>
    <w:basedOn w:val="a1"/>
    <w:next w:val="af7"/>
    <w:rsid w:val="007C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877FD"/>
  </w:style>
  <w:style w:type="table" w:customStyle="1" w:styleId="101">
    <w:name w:val="Сетка таблицы10"/>
    <w:basedOn w:val="a1"/>
    <w:next w:val="af7"/>
    <w:rsid w:val="0098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7"/>
    <w:rsid w:val="00AA3C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rsid w:val="00AA3C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7"/>
    <w:rsid w:val="0094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36C7B"/>
  </w:style>
  <w:style w:type="table" w:customStyle="1" w:styleId="140">
    <w:name w:val="Сетка таблицы14"/>
    <w:basedOn w:val="a1"/>
    <w:next w:val="af7"/>
    <w:rsid w:val="00D3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D0B81"/>
  </w:style>
  <w:style w:type="table" w:customStyle="1" w:styleId="15">
    <w:name w:val="Сетка таблицы15"/>
    <w:basedOn w:val="a1"/>
    <w:next w:val="af7"/>
    <w:rsid w:val="005D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C5E00"/>
  </w:style>
  <w:style w:type="table" w:customStyle="1" w:styleId="16">
    <w:name w:val="Сетка таблицы16"/>
    <w:basedOn w:val="a1"/>
    <w:next w:val="af7"/>
    <w:rsid w:val="003C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7"/>
    <w:rsid w:val="00364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1E0A9E"/>
  </w:style>
  <w:style w:type="table" w:customStyle="1" w:styleId="18">
    <w:name w:val="Сетка таблицы18"/>
    <w:basedOn w:val="a1"/>
    <w:next w:val="af7"/>
    <w:rsid w:val="001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7"/>
    <w:rsid w:val="006D6C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basedOn w:val="a"/>
    <w:next w:val="a9"/>
    <w:uiPriority w:val="99"/>
    <w:unhideWhenUsed/>
    <w:rsid w:val="00F90E88"/>
    <w:pPr>
      <w:spacing w:before="100" w:beforeAutospacing="1" w:after="100" w:afterAutospacing="1"/>
    </w:pPr>
  </w:style>
  <w:style w:type="numbering" w:customStyle="1" w:styleId="160">
    <w:name w:val="Нет списка16"/>
    <w:next w:val="a2"/>
    <w:uiPriority w:val="99"/>
    <w:semiHidden/>
    <w:unhideWhenUsed/>
    <w:rsid w:val="00462663"/>
  </w:style>
  <w:style w:type="table" w:customStyle="1" w:styleId="200">
    <w:name w:val="Сетка таблицы20"/>
    <w:basedOn w:val="a1"/>
    <w:next w:val="af7"/>
    <w:rsid w:val="0046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C7670"/>
  </w:style>
  <w:style w:type="table" w:customStyle="1" w:styleId="210">
    <w:name w:val="Сетка таблицы21"/>
    <w:basedOn w:val="a1"/>
    <w:next w:val="af7"/>
    <w:rsid w:val="003C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C116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180">
    <w:name w:val="Нет списка18"/>
    <w:next w:val="a2"/>
    <w:uiPriority w:val="99"/>
    <w:semiHidden/>
    <w:unhideWhenUsed/>
    <w:rsid w:val="0054416B"/>
  </w:style>
  <w:style w:type="table" w:customStyle="1" w:styleId="220">
    <w:name w:val="Сетка таблицы22"/>
    <w:basedOn w:val="a1"/>
    <w:next w:val="af7"/>
    <w:rsid w:val="0054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7"/>
    <w:rsid w:val="00FD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9054F0"/>
  </w:style>
  <w:style w:type="table" w:customStyle="1" w:styleId="24">
    <w:name w:val="Сетка таблицы24"/>
    <w:basedOn w:val="a1"/>
    <w:next w:val="af7"/>
    <w:rsid w:val="0090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CA01C9"/>
  </w:style>
  <w:style w:type="table" w:customStyle="1" w:styleId="25">
    <w:name w:val="Сетка таблицы25"/>
    <w:basedOn w:val="a1"/>
    <w:next w:val="af7"/>
    <w:rsid w:val="00CA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A01C9"/>
    <w:pPr>
      <w:suppressLineNumbers/>
      <w:suppressAutoHyphens/>
      <w:autoSpaceDN w:val="0"/>
    </w:pPr>
    <w:rPr>
      <w:kern w:val="3"/>
      <w:sz w:val="20"/>
      <w:szCs w:val="20"/>
      <w:lang w:eastAsia="zh-CN"/>
    </w:rPr>
  </w:style>
  <w:style w:type="numbering" w:customStyle="1" w:styleId="212">
    <w:name w:val="Нет списка21"/>
    <w:next w:val="a2"/>
    <w:uiPriority w:val="99"/>
    <w:semiHidden/>
    <w:unhideWhenUsed/>
    <w:rsid w:val="00102067"/>
  </w:style>
  <w:style w:type="table" w:customStyle="1" w:styleId="26">
    <w:name w:val="Сетка таблицы26"/>
    <w:basedOn w:val="a1"/>
    <w:next w:val="af7"/>
    <w:rsid w:val="0010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77BBC"/>
  </w:style>
  <w:style w:type="table" w:customStyle="1" w:styleId="27">
    <w:name w:val="Сетка таблицы27"/>
    <w:basedOn w:val="a1"/>
    <w:next w:val="af7"/>
    <w:rsid w:val="00C7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F3985"/>
  </w:style>
  <w:style w:type="table" w:customStyle="1" w:styleId="28">
    <w:name w:val="Сетка таблицы28"/>
    <w:basedOn w:val="a1"/>
    <w:next w:val="af7"/>
    <w:rsid w:val="001F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E20A74"/>
  </w:style>
  <w:style w:type="table" w:customStyle="1" w:styleId="29">
    <w:name w:val="Сетка таблицы29"/>
    <w:basedOn w:val="a1"/>
    <w:next w:val="af7"/>
    <w:rsid w:val="00E2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56F44"/>
  </w:style>
  <w:style w:type="table" w:customStyle="1" w:styleId="300">
    <w:name w:val="Сетка таблицы30"/>
    <w:basedOn w:val="a1"/>
    <w:next w:val="af7"/>
    <w:rsid w:val="0095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D4461"/>
    <w:rPr>
      <w:rFonts w:ascii="Courier New" w:eastAsia="Times New Roman" w:hAnsi="Courier New" w:cs="Courier New"/>
      <w:sz w:val="20"/>
      <w:szCs w:val="20"/>
      <w:lang w:eastAsia="ru-RU"/>
    </w:rPr>
  </w:style>
  <w:style w:type="numbering" w:customStyle="1" w:styleId="260">
    <w:name w:val="Нет списка26"/>
    <w:next w:val="a2"/>
    <w:uiPriority w:val="99"/>
    <w:semiHidden/>
    <w:unhideWhenUsed/>
    <w:rsid w:val="00D31BF2"/>
  </w:style>
  <w:style w:type="table" w:customStyle="1" w:styleId="310">
    <w:name w:val="Сетка таблицы31"/>
    <w:basedOn w:val="a1"/>
    <w:next w:val="af7"/>
    <w:rsid w:val="00D3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0"/>
    <w:rsid w:val="007C41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basedOn w:val="a0"/>
    <w:link w:val="2b"/>
    <w:rsid w:val="007C41AA"/>
    <w:rPr>
      <w:rFonts w:ascii="Times New Roman" w:eastAsia="Times New Roman" w:hAnsi="Times New Roman" w:cs="Times New Roman"/>
      <w:sz w:val="20"/>
      <w:szCs w:val="20"/>
      <w:shd w:val="clear" w:color="auto" w:fill="FFFFFF"/>
    </w:rPr>
  </w:style>
  <w:style w:type="paragraph" w:customStyle="1" w:styleId="2b">
    <w:name w:val="Основной текст (2)"/>
    <w:basedOn w:val="a"/>
    <w:link w:val="2a"/>
    <w:rsid w:val="007C41AA"/>
    <w:pPr>
      <w:widowControl w:val="0"/>
      <w:shd w:val="clear" w:color="auto" w:fill="FFFFFF"/>
    </w:pPr>
    <w:rPr>
      <w:sz w:val="20"/>
      <w:szCs w:val="20"/>
      <w:lang w:eastAsia="en-US"/>
    </w:rPr>
  </w:style>
  <w:style w:type="numbering" w:customStyle="1" w:styleId="270">
    <w:name w:val="Нет списка27"/>
    <w:next w:val="a2"/>
    <w:uiPriority w:val="99"/>
    <w:semiHidden/>
    <w:unhideWhenUsed/>
    <w:rsid w:val="00035DCC"/>
  </w:style>
  <w:style w:type="table" w:customStyle="1" w:styleId="320">
    <w:name w:val="Сетка таблицы32"/>
    <w:basedOn w:val="a1"/>
    <w:next w:val="af7"/>
    <w:rsid w:val="0003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FB5C57"/>
  </w:style>
  <w:style w:type="table" w:customStyle="1" w:styleId="33">
    <w:name w:val="Сетка таблицы33"/>
    <w:basedOn w:val="a1"/>
    <w:next w:val="af7"/>
    <w:rsid w:val="00FB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7"/>
    <w:rsid w:val="0063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5F0F54"/>
  </w:style>
  <w:style w:type="numbering" w:customStyle="1" w:styleId="301">
    <w:name w:val="Нет списка30"/>
    <w:next w:val="a2"/>
    <w:uiPriority w:val="99"/>
    <w:semiHidden/>
    <w:unhideWhenUsed/>
    <w:rsid w:val="00481632"/>
  </w:style>
  <w:style w:type="table" w:customStyle="1" w:styleId="35">
    <w:name w:val="Сетка таблицы35"/>
    <w:basedOn w:val="a1"/>
    <w:next w:val="af7"/>
    <w:uiPriority w:val="59"/>
    <w:rsid w:val="0029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A16099"/>
  </w:style>
  <w:style w:type="table" w:customStyle="1" w:styleId="1100">
    <w:name w:val="Сетка таблицы110"/>
    <w:basedOn w:val="a1"/>
    <w:next w:val="af7"/>
    <w:rsid w:val="00A16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7"/>
    <w:uiPriority w:val="59"/>
    <w:rsid w:val="00A1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7"/>
    <w:uiPriority w:val="59"/>
    <w:rsid w:val="0095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7"/>
    <w:uiPriority w:val="59"/>
    <w:rsid w:val="000C6E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7"/>
    <w:uiPriority w:val="59"/>
    <w:rsid w:val="00D9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0"/>
    <w:rsid w:val="00D91C84"/>
  </w:style>
  <w:style w:type="table" w:customStyle="1" w:styleId="400">
    <w:name w:val="Сетка таблицы40"/>
    <w:basedOn w:val="a1"/>
    <w:next w:val="af7"/>
    <w:uiPriority w:val="59"/>
    <w:rsid w:val="0094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Слабое выделение1"/>
    <w:basedOn w:val="a0"/>
    <w:uiPriority w:val="19"/>
    <w:qFormat/>
    <w:rsid w:val="00946759"/>
    <w:rPr>
      <w:i/>
      <w:iCs/>
      <w:color w:val="404040"/>
    </w:rPr>
  </w:style>
  <w:style w:type="character" w:customStyle="1" w:styleId="markdown-word">
    <w:name w:val="markdown-word"/>
    <w:basedOn w:val="a0"/>
    <w:rsid w:val="00946759"/>
  </w:style>
  <w:style w:type="character" w:styleId="aff2">
    <w:name w:val="Subtle Emphasis"/>
    <w:basedOn w:val="a0"/>
    <w:uiPriority w:val="19"/>
    <w:qFormat/>
    <w:rsid w:val="00946759"/>
    <w:rPr>
      <w:i/>
      <w:iCs/>
      <w:color w:val="404040" w:themeColor="text1" w:themeTint="BF"/>
    </w:rPr>
  </w:style>
  <w:style w:type="character" w:customStyle="1" w:styleId="docdata">
    <w:name w:val="docdata"/>
    <w:aliases w:val="docy,v5,988,bqiaagaaeyqcaaagiaiaaandawaabvedaaaaaaaaaaaaaaaaaaaaaaaaaaaaaaaaaaaaaaaaaaaaaaaaaaaaaaaaaaaaaaaaaaaaaaaaaaaaaaaaaaaaaaaaaaaaaaaaaaaaaaaaaaaaaaaaaaaaaaaaaaaaaaaaaaaaaaaaaaaaaaaaaaaaaaaaaaaaaaaaaaaaaaaaaaaaaaaaaaaaaaaaaaaaaaaaaaaaaaaaa"/>
    <w:basedOn w:val="a0"/>
    <w:rsid w:val="006F6844"/>
  </w:style>
  <w:style w:type="paragraph" w:customStyle="1" w:styleId="987">
    <w:name w:val="987"/>
    <w:aliases w:val="bqiaagaaeyqcaaagiaiaaancawaabvadaaaaaaaaaaaaaaaaaaaaaaaaaaaaaaaaaaaaaaaaaaaaaaaaaaaaaaaaaaaaaaaaaaaaaaaaaaaaaaaaaaaaaaaaaaaaaaaaaaaaaaaaaaaaaaaaaaaaaaaaaaaaaaaaaaaaaaaaaaaaaaaaaaaaaaaaaaaaaaaaaaaaaaaaaaaaaaaaaaaaaaaaaaaaaaaaaaaaaaaaa"/>
    <w:basedOn w:val="a"/>
    <w:rsid w:val="006F6844"/>
    <w:pPr>
      <w:spacing w:before="100" w:beforeAutospacing="1" w:after="100" w:afterAutospacing="1"/>
    </w:pPr>
  </w:style>
  <w:style w:type="table" w:customStyle="1" w:styleId="41">
    <w:name w:val="Сетка таблицы41"/>
    <w:basedOn w:val="a1"/>
    <w:next w:val="af7"/>
    <w:uiPriority w:val="59"/>
    <w:rsid w:val="00C5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129">
      <w:bodyDiv w:val="1"/>
      <w:marLeft w:val="0"/>
      <w:marRight w:val="0"/>
      <w:marTop w:val="0"/>
      <w:marBottom w:val="0"/>
      <w:divBdr>
        <w:top w:val="none" w:sz="0" w:space="0" w:color="auto"/>
        <w:left w:val="none" w:sz="0" w:space="0" w:color="auto"/>
        <w:bottom w:val="none" w:sz="0" w:space="0" w:color="auto"/>
        <w:right w:val="none" w:sz="0" w:space="0" w:color="auto"/>
      </w:divBdr>
    </w:div>
    <w:div w:id="345401198">
      <w:bodyDiv w:val="1"/>
      <w:marLeft w:val="0"/>
      <w:marRight w:val="0"/>
      <w:marTop w:val="0"/>
      <w:marBottom w:val="0"/>
      <w:divBdr>
        <w:top w:val="none" w:sz="0" w:space="0" w:color="auto"/>
        <w:left w:val="none" w:sz="0" w:space="0" w:color="auto"/>
        <w:bottom w:val="none" w:sz="0" w:space="0" w:color="auto"/>
        <w:right w:val="none" w:sz="0" w:space="0" w:color="auto"/>
      </w:divBdr>
    </w:div>
    <w:div w:id="528422138">
      <w:bodyDiv w:val="1"/>
      <w:marLeft w:val="0"/>
      <w:marRight w:val="0"/>
      <w:marTop w:val="0"/>
      <w:marBottom w:val="0"/>
      <w:divBdr>
        <w:top w:val="none" w:sz="0" w:space="0" w:color="auto"/>
        <w:left w:val="none" w:sz="0" w:space="0" w:color="auto"/>
        <w:bottom w:val="none" w:sz="0" w:space="0" w:color="auto"/>
        <w:right w:val="none" w:sz="0" w:space="0" w:color="auto"/>
      </w:divBdr>
    </w:div>
    <w:div w:id="674499555">
      <w:bodyDiv w:val="1"/>
      <w:marLeft w:val="0"/>
      <w:marRight w:val="0"/>
      <w:marTop w:val="0"/>
      <w:marBottom w:val="0"/>
      <w:divBdr>
        <w:top w:val="none" w:sz="0" w:space="0" w:color="auto"/>
        <w:left w:val="none" w:sz="0" w:space="0" w:color="auto"/>
        <w:bottom w:val="none" w:sz="0" w:space="0" w:color="auto"/>
        <w:right w:val="none" w:sz="0" w:space="0" w:color="auto"/>
      </w:divBdr>
    </w:div>
    <w:div w:id="694815396">
      <w:bodyDiv w:val="1"/>
      <w:marLeft w:val="0"/>
      <w:marRight w:val="0"/>
      <w:marTop w:val="0"/>
      <w:marBottom w:val="0"/>
      <w:divBdr>
        <w:top w:val="none" w:sz="0" w:space="0" w:color="auto"/>
        <w:left w:val="none" w:sz="0" w:space="0" w:color="auto"/>
        <w:bottom w:val="none" w:sz="0" w:space="0" w:color="auto"/>
        <w:right w:val="none" w:sz="0" w:space="0" w:color="auto"/>
      </w:divBdr>
    </w:div>
    <w:div w:id="750933414">
      <w:bodyDiv w:val="1"/>
      <w:marLeft w:val="0"/>
      <w:marRight w:val="0"/>
      <w:marTop w:val="0"/>
      <w:marBottom w:val="0"/>
      <w:divBdr>
        <w:top w:val="none" w:sz="0" w:space="0" w:color="auto"/>
        <w:left w:val="none" w:sz="0" w:space="0" w:color="auto"/>
        <w:bottom w:val="none" w:sz="0" w:space="0" w:color="auto"/>
        <w:right w:val="none" w:sz="0" w:space="0" w:color="auto"/>
      </w:divBdr>
    </w:div>
    <w:div w:id="838234776">
      <w:bodyDiv w:val="1"/>
      <w:marLeft w:val="0"/>
      <w:marRight w:val="0"/>
      <w:marTop w:val="0"/>
      <w:marBottom w:val="0"/>
      <w:divBdr>
        <w:top w:val="none" w:sz="0" w:space="0" w:color="auto"/>
        <w:left w:val="none" w:sz="0" w:space="0" w:color="auto"/>
        <w:bottom w:val="none" w:sz="0" w:space="0" w:color="auto"/>
        <w:right w:val="none" w:sz="0" w:space="0" w:color="auto"/>
      </w:divBdr>
    </w:div>
    <w:div w:id="960265953">
      <w:bodyDiv w:val="1"/>
      <w:marLeft w:val="0"/>
      <w:marRight w:val="0"/>
      <w:marTop w:val="0"/>
      <w:marBottom w:val="0"/>
      <w:divBdr>
        <w:top w:val="none" w:sz="0" w:space="0" w:color="auto"/>
        <w:left w:val="none" w:sz="0" w:space="0" w:color="auto"/>
        <w:bottom w:val="none" w:sz="0" w:space="0" w:color="auto"/>
        <w:right w:val="none" w:sz="0" w:space="0" w:color="auto"/>
      </w:divBdr>
    </w:div>
    <w:div w:id="1097868623">
      <w:bodyDiv w:val="1"/>
      <w:marLeft w:val="0"/>
      <w:marRight w:val="0"/>
      <w:marTop w:val="0"/>
      <w:marBottom w:val="0"/>
      <w:divBdr>
        <w:top w:val="none" w:sz="0" w:space="0" w:color="auto"/>
        <w:left w:val="none" w:sz="0" w:space="0" w:color="auto"/>
        <w:bottom w:val="none" w:sz="0" w:space="0" w:color="auto"/>
        <w:right w:val="none" w:sz="0" w:space="0" w:color="auto"/>
      </w:divBdr>
    </w:div>
    <w:div w:id="1208178207">
      <w:bodyDiv w:val="1"/>
      <w:marLeft w:val="0"/>
      <w:marRight w:val="0"/>
      <w:marTop w:val="0"/>
      <w:marBottom w:val="0"/>
      <w:divBdr>
        <w:top w:val="none" w:sz="0" w:space="0" w:color="auto"/>
        <w:left w:val="none" w:sz="0" w:space="0" w:color="auto"/>
        <w:bottom w:val="none" w:sz="0" w:space="0" w:color="auto"/>
        <w:right w:val="none" w:sz="0" w:space="0" w:color="auto"/>
      </w:divBdr>
    </w:div>
    <w:div w:id="1275359136">
      <w:bodyDiv w:val="1"/>
      <w:marLeft w:val="0"/>
      <w:marRight w:val="0"/>
      <w:marTop w:val="0"/>
      <w:marBottom w:val="0"/>
      <w:divBdr>
        <w:top w:val="none" w:sz="0" w:space="0" w:color="auto"/>
        <w:left w:val="none" w:sz="0" w:space="0" w:color="auto"/>
        <w:bottom w:val="none" w:sz="0" w:space="0" w:color="auto"/>
        <w:right w:val="none" w:sz="0" w:space="0" w:color="auto"/>
      </w:divBdr>
    </w:div>
    <w:div w:id="1827281442">
      <w:bodyDiv w:val="1"/>
      <w:marLeft w:val="0"/>
      <w:marRight w:val="0"/>
      <w:marTop w:val="0"/>
      <w:marBottom w:val="0"/>
      <w:divBdr>
        <w:top w:val="none" w:sz="0" w:space="0" w:color="auto"/>
        <w:left w:val="none" w:sz="0" w:space="0" w:color="auto"/>
        <w:bottom w:val="none" w:sz="0" w:space="0" w:color="auto"/>
        <w:right w:val="none" w:sz="0" w:space="0" w:color="auto"/>
      </w:divBdr>
    </w:div>
    <w:div w:id="20751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ya.museum-kamensk.ru/" TargetMode="External"/><Relationship Id="rId13" Type="http://schemas.openxmlformats.org/officeDocument/2006/relationships/hyperlink" Target="mailto:kraevedmuseum@mail.ru" TargetMode="External"/><Relationship Id="rId18" Type="http://schemas.openxmlformats.org/officeDocument/2006/relationships/hyperlink" Target="mailto:dkz-dkz@yandex.ru" TargetMode="External"/><Relationship Id="rId26" Type="http://schemas.openxmlformats.org/officeDocument/2006/relationships/hyperlink" Target="http://cbs.kamensk.ru/" TargetMode="External"/><Relationship Id="rId3" Type="http://schemas.openxmlformats.org/officeDocument/2006/relationships/styles" Target="styles.xml"/><Relationship Id="rId21" Type="http://schemas.openxmlformats.org/officeDocument/2006/relationships/hyperlink" Target="http://skc66.ru/" TargetMode="External"/><Relationship Id="rId7" Type="http://schemas.openxmlformats.org/officeDocument/2006/relationships/endnotes" Target="endnotes.xml"/><Relationship Id="rId12" Type="http://schemas.openxmlformats.org/officeDocument/2006/relationships/hyperlink" Target="http://www.drama3.ru/" TargetMode="External"/><Relationship Id="rId17" Type="http://schemas.openxmlformats.org/officeDocument/2006/relationships/hyperlink" Target="mailto:unost2010@gmail.com" TargetMode="External"/><Relationship Id="rId25" Type="http://schemas.openxmlformats.org/officeDocument/2006/relationships/hyperlink" Target="mailto:kumetod@yandex.ru" TargetMode="External"/><Relationship Id="rId2" Type="http://schemas.openxmlformats.org/officeDocument/2006/relationships/numbering" Target="numbering.xml"/><Relationship Id="rId16" Type="http://schemas.openxmlformats.org/officeDocument/2006/relationships/hyperlink" Target="http://v-zal.ru/" TargetMode="External"/><Relationship Id="rId20" Type="http://schemas.openxmlformats.org/officeDocument/2006/relationships/hyperlink" Target="mailto:skc-kaur@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tr1924@mail.ru" TargetMode="External"/><Relationship Id="rId24" Type="http://schemas.openxmlformats.org/officeDocument/2006/relationships/hyperlink" Target="http://sovremennik-dk.ru/" TargetMode="External"/><Relationship Id="rId5" Type="http://schemas.openxmlformats.org/officeDocument/2006/relationships/webSettings" Target="webSettings.xml"/><Relationship Id="rId15" Type="http://schemas.openxmlformats.org/officeDocument/2006/relationships/hyperlink" Target="mailto:kamensk-gallery@yandex.ru" TargetMode="External"/><Relationship Id="rId23" Type="http://schemas.openxmlformats.org/officeDocument/2006/relationships/hyperlink" Target="mailto:sovremennikku@inbox.ru" TargetMode="External"/><Relationship Id="rId28" Type="http://schemas.openxmlformats.org/officeDocument/2006/relationships/hyperlink" Target="http://xn--80aaababiumobzk7bg1d.xn--p1ai/" TargetMode="External"/><Relationship Id="rId10" Type="http://schemas.openxmlformats.org/officeDocument/2006/relationships/hyperlink" Target="mailto:kulturaKU@yandex.ru" TargetMode="External"/><Relationship Id="rId19" Type="http://schemas.openxmlformats.org/officeDocument/2006/relationships/hyperlink" Target="http://dkz96.ru/" TargetMode="External"/><Relationship Id="rId4" Type="http://schemas.openxmlformats.org/officeDocument/2006/relationships/settings" Target="settings.xml"/><Relationship Id="rId9" Type="http://schemas.openxmlformats.org/officeDocument/2006/relationships/hyperlink" Target="https://architecture-kamensk.ru/" TargetMode="External"/><Relationship Id="rId14" Type="http://schemas.openxmlformats.org/officeDocument/2006/relationships/hyperlink" Target="http://museum-kamensk.ru/" TargetMode="External"/><Relationship Id="rId22" Type="http://schemas.openxmlformats.org/officeDocument/2006/relationships/hyperlink" Target="mailto:dkmtlrg@mail.ru" TargetMode="External"/><Relationship Id="rId27" Type="http://schemas.openxmlformats.org/officeDocument/2006/relationships/hyperlink" Target="mailto:bazhovlibrary@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4AAD0-4458-4224-BB81-3904458A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97</Words>
  <Characters>2107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AREVA</dc:creator>
  <cp:keywords/>
  <dc:description/>
  <cp:lastModifiedBy>Ирина</cp:lastModifiedBy>
  <cp:revision>3</cp:revision>
  <cp:lastPrinted>2024-03-11T07:04:00Z</cp:lastPrinted>
  <dcterms:created xsi:type="dcterms:W3CDTF">2026-06-18T09:56:00Z</dcterms:created>
  <dcterms:modified xsi:type="dcterms:W3CDTF">2026-06-18T10:00:00Z</dcterms:modified>
</cp:coreProperties>
</file>